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7D2" w:rsidRPr="003F510D" w:rsidRDefault="00B30D63" w:rsidP="00FC73ED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вещение о проведен</w:t>
      </w:r>
      <w:proofErr w:type="gramStart"/>
      <w:r>
        <w:rPr>
          <w:b/>
          <w:sz w:val="28"/>
          <w:szCs w:val="28"/>
        </w:rPr>
        <w:t xml:space="preserve">ии </w:t>
      </w:r>
      <w:r w:rsidR="00306129" w:rsidRPr="00306129">
        <w:rPr>
          <w:b/>
          <w:sz w:val="28"/>
          <w:szCs w:val="28"/>
        </w:rPr>
        <w:t>ау</w:t>
      </w:r>
      <w:proofErr w:type="gramEnd"/>
      <w:r w:rsidR="00306129" w:rsidRPr="00306129">
        <w:rPr>
          <w:b/>
          <w:sz w:val="28"/>
          <w:szCs w:val="28"/>
        </w:rPr>
        <w:t xml:space="preserve">кциона на право заключения договора о комплексном развитии территории в границах улиц Сопочной – Пушкина – Революции – Чкалова – </w:t>
      </w:r>
      <w:proofErr w:type="spellStart"/>
      <w:r w:rsidR="00306129" w:rsidRPr="00306129">
        <w:rPr>
          <w:b/>
          <w:sz w:val="28"/>
          <w:szCs w:val="28"/>
        </w:rPr>
        <w:t>пр</w:t>
      </w:r>
      <w:proofErr w:type="spellEnd"/>
      <w:r w:rsidR="00306129" w:rsidRPr="00306129">
        <w:rPr>
          <w:b/>
          <w:sz w:val="28"/>
          <w:szCs w:val="28"/>
        </w:rPr>
        <w:t xml:space="preserve">-та Николаевского </w:t>
      </w:r>
      <w:r>
        <w:rPr>
          <w:b/>
          <w:sz w:val="28"/>
          <w:szCs w:val="28"/>
        </w:rPr>
        <w:t>по инициативе администрации города Красноярска</w:t>
      </w:r>
    </w:p>
    <w:p w:rsidR="00306129" w:rsidRPr="003F510D" w:rsidRDefault="00306129" w:rsidP="00FC73ED">
      <w:pPr>
        <w:widowControl w:val="0"/>
        <w:ind w:firstLine="709"/>
        <w:jc w:val="center"/>
        <w:rPr>
          <w:sz w:val="28"/>
          <w:szCs w:val="28"/>
        </w:rPr>
      </w:pPr>
    </w:p>
    <w:p w:rsidR="002337D2" w:rsidRPr="00306129" w:rsidRDefault="000573FD" w:rsidP="00306129">
      <w:pPr>
        <w:shd w:val="clear" w:color="auto" w:fill="FFFFFF"/>
        <w:jc w:val="both"/>
        <w:rPr>
          <w:sz w:val="28"/>
          <w:szCs w:val="28"/>
        </w:rPr>
      </w:pPr>
      <w:r w:rsidRPr="00B76FA8">
        <w:rPr>
          <w:sz w:val="28"/>
          <w:szCs w:val="28"/>
        </w:rPr>
        <w:tab/>
      </w:r>
      <w:r w:rsidR="00306129" w:rsidRPr="00306129">
        <w:rPr>
          <w:sz w:val="28"/>
          <w:szCs w:val="28"/>
        </w:rPr>
        <w:t>Администрации города Красноярска извещает о проведен</w:t>
      </w:r>
      <w:proofErr w:type="gramStart"/>
      <w:r w:rsidR="00306129" w:rsidRPr="00306129">
        <w:rPr>
          <w:sz w:val="28"/>
          <w:szCs w:val="28"/>
        </w:rPr>
        <w:t>ии ау</w:t>
      </w:r>
      <w:proofErr w:type="gramEnd"/>
      <w:r w:rsidR="00306129" w:rsidRPr="00306129">
        <w:rPr>
          <w:sz w:val="28"/>
          <w:szCs w:val="28"/>
        </w:rPr>
        <w:t xml:space="preserve">кциона, открытого по составу участников и форме подачи заявок, на право заключения договора о комплексном развитии территории в границах улиц Сопочной – Пушкина – Революции – Чкалова – </w:t>
      </w:r>
      <w:proofErr w:type="spellStart"/>
      <w:r w:rsidR="00306129" w:rsidRPr="00306129">
        <w:rPr>
          <w:sz w:val="28"/>
          <w:szCs w:val="28"/>
        </w:rPr>
        <w:t>пр</w:t>
      </w:r>
      <w:proofErr w:type="spellEnd"/>
      <w:r w:rsidR="00306129" w:rsidRPr="00306129">
        <w:rPr>
          <w:sz w:val="28"/>
          <w:szCs w:val="28"/>
        </w:rPr>
        <w:t xml:space="preserve">-та </w:t>
      </w:r>
      <w:r w:rsidR="00B30D63">
        <w:rPr>
          <w:sz w:val="28"/>
          <w:szCs w:val="28"/>
        </w:rPr>
        <w:t>по инициативе администрации города Красноярска</w:t>
      </w:r>
      <w:r w:rsidR="00306129" w:rsidRPr="00306129">
        <w:rPr>
          <w:sz w:val="28"/>
          <w:szCs w:val="28"/>
        </w:rPr>
        <w:t>.</w:t>
      </w:r>
    </w:p>
    <w:p w:rsidR="000E7C46" w:rsidRPr="00B76FA8" w:rsidRDefault="000E7C46" w:rsidP="00FC73ED">
      <w:pPr>
        <w:widowControl w:val="0"/>
        <w:ind w:firstLine="709"/>
        <w:jc w:val="both"/>
        <w:rPr>
          <w:bCs/>
          <w:sz w:val="28"/>
          <w:szCs w:val="28"/>
        </w:rPr>
      </w:pPr>
    </w:p>
    <w:p w:rsidR="007B0131" w:rsidRPr="00B76FA8" w:rsidRDefault="00F64B73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76FA8">
        <w:rPr>
          <w:b/>
          <w:bCs/>
          <w:sz w:val="28"/>
          <w:szCs w:val="28"/>
        </w:rPr>
        <w:t>1. </w:t>
      </w:r>
      <w:r w:rsidR="002337D2" w:rsidRPr="00B76FA8">
        <w:rPr>
          <w:b/>
          <w:bCs/>
          <w:sz w:val="28"/>
          <w:szCs w:val="28"/>
        </w:rPr>
        <w:t>Организатор</w:t>
      </w:r>
      <w:r w:rsidR="007B0131" w:rsidRPr="00B76FA8">
        <w:rPr>
          <w:b/>
          <w:bCs/>
          <w:sz w:val="28"/>
          <w:szCs w:val="28"/>
        </w:rPr>
        <w:t>ы</w:t>
      </w:r>
      <w:r w:rsidR="002337D2" w:rsidRPr="00B76FA8">
        <w:rPr>
          <w:b/>
          <w:bCs/>
          <w:sz w:val="28"/>
          <w:szCs w:val="28"/>
        </w:rPr>
        <w:t xml:space="preserve"> аукцион</w:t>
      </w:r>
      <w:r w:rsidR="007214E9" w:rsidRPr="00B76FA8">
        <w:rPr>
          <w:b/>
          <w:bCs/>
          <w:sz w:val="28"/>
          <w:szCs w:val="28"/>
        </w:rPr>
        <w:t>а</w:t>
      </w:r>
      <w:r w:rsidR="007B0131" w:rsidRPr="00B76FA8">
        <w:rPr>
          <w:bCs/>
          <w:sz w:val="28"/>
          <w:szCs w:val="28"/>
        </w:rPr>
        <w:t>:</w:t>
      </w:r>
      <w:r w:rsidR="00A2340D" w:rsidRPr="00B76FA8">
        <w:rPr>
          <w:bCs/>
          <w:sz w:val="28"/>
          <w:szCs w:val="28"/>
        </w:rPr>
        <w:t xml:space="preserve"> </w:t>
      </w:r>
    </w:p>
    <w:p w:rsidR="007B0131" w:rsidRPr="00B76FA8" w:rsidRDefault="007950ED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76FA8">
        <w:rPr>
          <w:sz w:val="28"/>
          <w:szCs w:val="28"/>
        </w:rPr>
        <w:t xml:space="preserve">- </w:t>
      </w:r>
      <w:r w:rsidR="00A2340D" w:rsidRPr="00B76FA8">
        <w:rPr>
          <w:sz w:val="28"/>
          <w:szCs w:val="28"/>
        </w:rPr>
        <w:t>Департамент градостроительства администрации города Красноярска</w:t>
      </w:r>
      <w:r w:rsidRPr="00B76FA8">
        <w:rPr>
          <w:sz w:val="28"/>
          <w:szCs w:val="28"/>
        </w:rPr>
        <w:t>, находящийся по адресу</w:t>
      </w:r>
      <w:r w:rsidR="00090878" w:rsidRPr="00B76FA8">
        <w:rPr>
          <w:sz w:val="28"/>
          <w:szCs w:val="28"/>
        </w:rPr>
        <w:t>:</w:t>
      </w:r>
      <w:r w:rsidRPr="00B76FA8">
        <w:rPr>
          <w:sz w:val="28"/>
          <w:szCs w:val="28"/>
        </w:rPr>
        <w:t xml:space="preserve"> 660049, г. К</w:t>
      </w:r>
      <w:r w:rsidR="00090878" w:rsidRPr="00B76FA8">
        <w:rPr>
          <w:sz w:val="28"/>
          <w:szCs w:val="28"/>
        </w:rPr>
        <w:t>расноярск, ул. Карла Маркса, 95</w:t>
      </w:r>
      <w:r w:rsidRPr="00B76FA8">
        <w:rPr>
          <w:sz w:val="28"/>
          <w:szCs w:val="28"/>
        </w:rPr>
        <w:t>,</w:t>
      </w:r>
      <w:r w:rsidR="007B0131" w:rsidRPr="00B76FA8">
        <w:rPr>
          <w:sz w:val="28"/>
          <w:szCs w:val="28"/>
        </w:rPr>
        <w:t xml:space="preserve"> </w:t>
      </w:r>
      <w:r w:rsidRPr="00B76FA8">
        <w:rPr>
          <w:sz w:val="28"/>
          <w:szCs w:val="28"/>
        </w:rPr>
        <w:t xml:space="preserve">- </w:t>
      </w:r>
      <w:r w:rsidR="007B0131" w:rsidRPr="00B76FA8">
        <w:rPr>
          <w:color w:val="000000"/>
          <w:sz w:val="28"/>
          <w:szCs w:val="28"/>
        </w:rPr>
        <w:t xml:space="preserve">в части </w:t>
      </w:r>
      <w:r w:rsidR="00090878" w:rsidRPr="00B76FA8">
        <w:rPr>
          <w:color w:val="000000"/>
          <w:sz w:val="28"/>
          <w:szCs w:val="28"/>
        </w:rPr>
        <w:t>организац</w:t>
      </w:r>
      <w:proofErr w:type="gramStart"/>
      <w:r w:rsidR="00090878" w:rsidRPr="00B76FA8">
        <w:rPr>
          <w:color w:val="000000"/>
          <w:sz w:val="28"/>
          <w:szCs w:val="28"/>
        </w:rPr>
        <w:t>ии ау</w:t>
      </w:r>
      <w:proofErr w:type="gramEnd"/>
      <w:r w:rsidR="00090878" w:rsidRPr="00B76FA8">
        <w:rPr>
          <w:color w:val="000000"/>
          <w:sz w:val="28"/>
          <w:szCs w:val="28"/>
        </w:rPr>
        <w:t>кциона</w:t>
      </w:r>
      <w:r w:rsidR="00EF7689" w:rsidRPr="00B76FA8">
        <w:rPr>
          <w:color w:val="000000"/>
          <w:sz w:val="28"/>
          <w:szCs w:val="28"/>
        </w:rPr>
        <w:t xml:space="preserve">, </w:t>
      </w:r>
      <w:r w:rsidR="007B0131" w:rsidRPr="00B76FA8">
        <w:rPr>
          <w:color w:val="000000"/>
          <w:sz w:val="28"/>
          <w:szCs w:val="28"/>
        </w:rPr>
        <w:t>координации деятельности органов администрации города при</w:t>
      </w:r>
      <w:r w:rsidR="00090878" w:rsidRPr="00B76FA8">
        <w:rPr>
          <w:color w:val="000000"/>
          <w:sz w:val="28"/>
          <w:szCs w:val="28"/>
        </w:rPr>
        <w:t xml:space="preserve"> проведении аукциона</w:t>
      </w:r>
      <w:r w:rsidR="00EF7689" w:rsidRPr="00B76FA8">
        <w:rPr>
          <w:color w:val="000000"/>
          <w:sz w:val="28"/>
          <w:szCs w:val="28"/>
        </w:rPr>
        <w:t xml:space="preserve"> и</w:t>
      </w:r>
      <w:r w:rsidR="007B0131" w:rsidRPr="00B76FA8">
        <w:rPr>
          <w:color w:val="000000"/>
          <w:sz w:val="28"/>
          <w:szCs w:val="28"/>
        </w:rPr>
        <w:t xml:space="preserve"> заключ</w:t>
      </w:r>
      <w:r w:rsidR="00090878" w:rsidRPr="00B76FA8">
        <w:rPr>
          <w:color w:val="000000"/>
          <w:sz w:val="28"/>
          <w:szCs w:val="28"/>
        </w:rPr>
        <w:t>ения</w:t>
      </w:r>
      <w:r w:rsidR="007B0131" w:rsidRPr="00B76FA8">
        <w:rPr>
          <w:color w:val="000000"/>
          <w:sz w:val="28"/>
          <w:szCs w:val="28"/>
        </w:rPr>
        <w:t xml:space="preserve"> договора о </w:t>
      </w:r>
      <w:r w:rsidR="000573FD" w:rsidRPr="00B76FA8">
        <w:rPr>
          <w:color w:val="000000"/>
          <w:sz w:val="28"/>
          <w:szCs w:val="28"/>
        </w:rPr>
        <w:t xml:space="preserve">комплексном развитии </w:t>
      </w:r>
      <w:r w:rsidR="007B0131" w:rsidRPr="00B76FA8">
        <w:rPr>
          <w:color w:val="000000"/>
          <w:sz w:val="28"/>
          <w:szCs w:val="28"/>
        </w:rPr>
        <w:t>территории</w:t>
      </w:r>
      <w:r w:rsidR="000573FD" w:rsidRPr="00B76FA8">
        <w:rPr>
          <w:color w:val="000000"/>
          <w:sz w:val="28"/>
          <w:szCs w:val="28"/>
        </w:rPr>
        <w:t xml:space="preserve"> по инициативе органа местного самоуправления</w:t>
      </w:r>
      <w:r w:rsidR="007B0131" w:rsidRPr="00B76FA8">
        <w:rPr>
          <w:color w:val="000000"/>
          <w:sz w:val="28"/>
          <w:szCs w:val="28"/>
        </w:rPr>
        <w:t>.</w:t>
      </w:r>
    </w:p>
    <w:p w:rsidR="00EA1563" w:rsidRPr="00B76FA8" w:rsidRDefault="00EA1563" w:rsidP="00783DEC">
      <w:pPr>
        <w:pStyle w:val="10"/>
        <w:rPr>
          <w:bCs/>
          <w:sz w:val="28"/>
          <w:szCs w:val="28"/>
        </w:rPr>
      </w:pPr>
      <w:r w:rsidRPr="00B76FA8">
        <w:rPr>
          <w:bCs/>
          <w:sz w:val="28"/>
          <w:szCs w:val="28"/>
        </w:rPr>
        <w:t>Почтовый адрес:</w:t>
      </w:r>
      <w:r w:rsidRPr="00B76FA8">
        <w:rPr>
          <w:sz w:val="28"/>
          <w:szCs w:val="28"/>
        </w:rPr>
        <w:t xml:space="preserve"> 660049, г. Красноярск, ул. Карла Маркса, 95</w:t>
      </w:r>
      <w:r w:rsidRPr="00B76FA8">
        <w:rPr>
          <w:bCs/>
          <w:sz w:val="28"/>
          <w:szCs w:val="28"/>
        </w:rPr>
        <w:t>.</w:t>
      </w:r>
    </w:p>
    <w:p w:rsidR="00EA1563" w:rsidRPr="00B76FA8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bCs/>
          <w:color w:val="000000"/>
          <w:sz w:val="28"/>
          <w:szCs w:val="28"/>
        </w:rPr>
        <w:t>Адрес электронной почты:</w:t>
      </w:r>
      <w:r w:rsidRPr="00B76F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hyperlink r:id="rId12" w:tgtFrame="_blank" w:history="1">
        <w:r w:rsidRPr="00B76FA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grad@admkrsk.ru</w:t>
        </w:r>
      </w:hyperlink>
      <w:r w:rsidRPr="009740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73FD" w:rsidRPr="009740B4">
        <w:rPr>
          <w:rFonts w:ascii="Times New Roman" w:hAnsi="Times New Roman" w:cs="Times New Roman"/>
          <w:sz w:val="28"/>
          <w:szCs w:val="28"/>
          <w:lang w:val="en-US"/>
        </w:rPr>
        <w:t>buzunova</w:t>
      </w:r>
      <w:proofErr w:type="spellEnd"/>
      <w:r w:rsidR="00EB3C39" w:rsidRPr="009740B4">
        <w:rPr>
          <w:rFonts w:ascii="Times New Roman" w:hAnsi="Times New Roman" w:cs="Times New Roman"/>
          <w:sz w:val="28"/>
          <w:szCs w:val="28"/>
        </w:rPr>
        <w:t>@</w:t>
      </w:r>
      <w:r w:rsidRPr="009740B4">
        <w:rPr>
          <w:rFonts w:ascii="Times New Roman" w:hAnsi="Times New Roman" w:cs="Times New Roman"/>
          <w:sz w:val="28"/>
          <w:szCs w:val="28"/>
        </w:rPr>
        <w:t>admkrsk.ru.</w:t>
      </w:r>
    </w:p>
    <w:p w:rsidR="00EA1563" w:rsidRPr="00B76FA8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sz w:val="28"/>
          <w:szCs w:val="28"/>
        </w:rPr>
        <w:t xml:space="preserve">Контактный телефон в г. Красноярске: 8 (391) </w:t>
      </w:r>
      <w:r w:rsidR="000573FD" w:rsidRPr="00B76FA8">
        <w:rPr>
          <w:rFonts w:ascii="Times New Roman" w:hAnsi="Times New Roman" w:cs="Times New Roman"/>
          <w:sz w:val="28"/>
          <w:szCs w:val="28"/>
        </w:rPr>
        <w:t>222-34-</w:t>
      </w:r>
      <w:r w:rsidR="00B30D63">
        <w:rPr>
          <w:rFonts w:ascii="Times New Roman" w:hAnsi="Times New Roman" w:cs="Times New Roman"/>
          <w:sz w:val="28"/>
          <w:szCs w:val="28"/>
        </w:rPr>
        <w:t>02</w:t>
      </w:r>
      <w:r w:rsidRPr="00B76FA8">
        <w:rPr>
          <w:rFonts w:ascii="Times New Roman" w:hAnsi="Times New Roman" w:cs="Times New Roman"/>
          <w:sz w:val="28"/>
          <w:szCs w:val="28"/>
        </w:rPr>
        <w:t xml:space="preserve">, </w:t>
      </w:r>
      <w:r w:rsidR="00E20E5B" w:rsidRPr="00B76FA8">
        <w:rPr>
          <w:rFonts w:ascii="Times New Roman" w:hAnsi="Times New Roman" w:cs="Times New Roman"/>
          <w:sz w:val="28"/>
          <w:szCs w:val="28"/>
        </w:rPr>
        <w:t xml:space="preserve">8 (391) </w:t>
      </w:r>
      <w:r w:rsidR="000573FD" w:rsidRPr="00B76FA8">
        <w:rPr>
          <w:rFonts w:ascii="Times New Roman" w:hAnsi="Times New Roman" w:cs="Times New Roman"/>
          <w:sz w:val="28"/>
          <w:szCs w:val="28"/>
        </w:rPr>
        <w:t>222-34-13</w:t>
      </w:r>
      <w:r w:rsidR="00E20E5B" w:rsidRPr="00B76FA8">
        <w:rPr>
          <w:rFonts w:ascii="Times New Roman" w:hAnsi="Times New Roman" w:cs="Times New Roman"/>
          <w:sz w:val="28"/>
          <w:szCs w:val="28"/>
        </w:rPr>
        <w:t xml:space="preserve">, </w:t>
      </w:r>
      <w:r w:rsidR="00E20E5B" w:rsidRPr="00B76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 </w:t>
      </w:r>
      <w:r w:rsidRPr="00B76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391) 226-19-15, факс </w:t>
      </w:r>
      <w:r w:rsidRPr="00B76FA8">
        <w:rPr>
          <w:rFonts w:ascii="Times New Roman" w:hAnsi="Times New Roman" w:cs="Times New Roman"/>
          <w:sz w:val="28"/>
          <w:szCs w:val="28"/>
        </w:rPr>
        <w:t xml:space="preserve">8 (391) </w:t>
      </w:r>
      <w:r w:rsidRPr="00B76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9-68-08.</w:t>
      </w:r>
    </w:p>
    <w:p w:rsidR="002337D2" w:rsidRPr="00B76FA8" w:rsidRDefault="007950ED" w:rsidP="00FC73E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76FA8">
        <w:rPr>
          <w:color w:val="000000"/>
          <w:sz w:val="28"/>
          <w:szCs w:val="28"/>
        </w:rPr>
        <w:t xml:space="preserve">- </w:t>
      </w:r>
      <w:r w:rsidR="007B0131" w:rsidRPr="00B76FA8">
        <w:rPr>
          <w:color w:val="000000"/>
          <w:sz w:val="28"/>
          <w:szCs w:val="28"/>
        </w:rPr>
        <w:t xml:space="preserve">Департамент муниципального заказа администрации города </w:t>
      </w:r>
      <w:r w:rsidR="007B0131" w:rsidRPr="00B76FA8">
        <w:rPr>
          <w:sz w:val="28"/>
          <w:szCs w:val="28"/>
        </w:rPr>
        <w:t>Красноярска</w:t>
      </w:r>
      <w:r w:rsidRPr="00B76FA8">
        <w:rPr>
          <w:sz w:val="28"/>
          <w:szCs w:val="28"/>
        </w:rPr>
        <w:t>, находящийся по адресу</w:t>
      </w:r>
      <w:r w:rsidR="00090878" w:rsidRPr="00B76FA8">
        <w:rPr>
          <w:sz w:val="28"/>
          <w:szCs w:val="28"/>
        </w:rPr>
        <w:t>:</w:t>
      </w:r>
      <w:r w:rsidRPr="00B76FA8">
        <w:rPr>
          <w:sz w:val="28"/>
          <w:szCs w:val="28"/>
        </w:rPr>
        <w:t xml:space="preserve"> 660049, г. Красноярск, ул. Карла Маркса, 9</w:t>
      </w:r>
      <w:r w:rsidR="000573FD" w:rsidRPr="009740B4">
        <w:rPr>
          <w:sz w:val="28"/>
          <w:szCs w:val="28"/>
        </w:rPr>
        <w:t>3</w:t>
      </w:r>
      <w:r w:rsidRPr="00B76FA8">
        <w:rPr>
          <w:sz w:val="28"/>
          <w:szCs w:val="28"/>
        </w:rPr>
        <w:t>, -</w:t>
      </w:r>
      <w:r w:rsidR="002D2B4D" w:rsidRPr="002D2B4D">
        <w:rPr>
          <w:color w:val="000000"/>
          <w:sz w:val="28"/>
          <w:szCs w:val="28"/>
        </w:rPr>
        <w:t xml:space="preserve"> в части проведения аукциона на право заключения договора о комплексном развитии территории по инициативе органа местного самоуправления</w:t>
      </w:r>
      <w:proofErr w:type="gramStart"/>
      <w:r w:rsidR="002D2B4D" w:rsidRPr="002D2B4D">
        <w:rPr>
          <w:color w:val="000000"/>
          <w:sz w:val="28"/>
          <w:szCs w:val="28"/>
        </w:rPr>
        <w:t>.</w:t>
      </w:r>
      <w:r w:rsidR="007B0131" w:rsidRPr="00B76FA8">
        <w:rPr>
          <w:color w:val="000000"/>
          <w:sz w:val="28"/>
          <w:szCs w:val="28"/>
        </w:rPr>
        <w:t>.</w:t>
      </w:r>
      <w:proofErr w:type="gramEnd"/>
    </w:p>
    <w:p w:rsidR="00090878" w:rsidRPr="00B76FA8" w:rsidRDefault="00090878" w:rsidP="00783DEC">
      <w:pPr>
        <w:pStyle w:val="10"/>
        <w:rPr>
          <w:bCs/>
          <w:sz w:val="28"/>
          <w:szCs w:val="28"/>
        </w:rPr>
      </w:pPr>
      <w:r w:rsidRPr="00B76FA8">
        <w:rPr>
          <w:bCs/>
          <w:sz w:val="28"/>
          <w:szCs w:val="28"/>
        </w:rPr>
        <w:t>Почтовый адрес:</w:t>
      </w:r>
      <w:r w:rsidRPr="00B76FA8">
        <w:rPr>
          <w:sz w:val="28"/>
          <w:szCs w:val="28"/>
        </w:rPr>
        <w:t xml:space="preserve"> 660049, г. Красноярск, ул. Карла Маркса, 9</w:t>
      </w:r>
      <w:r w:rsidR="000573FD" w:rsidRPr="009740B4">
        <w:rPr>
          <w:sz w:val="28"/>
          <w:szCs w:val="28"/>
        </w:rPr>
        <w:t>3</w:t>
      </w:r>
      <w:r w:rsidRPr="00B76FA8">
        <w:rPr>
          <w:bCs/>
          <w:sz w:val="28"/>
          <w:szCs w:val="28"/>
        </w:rPr>
        <w:t>.</w:t>
      </w:r>
    </w:p>
    <w:p w:rsidR="00090878" w:rsidRPr="00B76FA8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bCs/>
          <w:color w:val="000000"/>
          <w:sz w:val="28"/>
          <w:szCs w:val="28"/>
        </w:rPr>
        <w:t>Адрес электронной почты:</w:t>
      </w:r>
      <w:r w:rsidRPr="00B76F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hyperlink r:id="rId13" w:history="1">
        <w:r w:rsidR="0053326D" w:rsidRPr="00B76FA8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zakaz@admkrsk.ru</w:t>
        </w:r>
      </w:hyperlink>
      <w:r w:rsidRPr="00B76F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>.</w:t>
      </w:r>
    </w:p>
    <w:p w:rsidR="00483873" w:rsidRPr="00B76FA8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sz w:val="28"/>
          <w:szCs w:val="28"/>
        </w:rPr>
        <w:t xml:space="preserve">Контактный телефон в </w:t>
      </w:r>
      <w:r w:rsidR="00DA7478" w:rsidRPr="00B76FA8">
        <w:rPr>
          <w:rFonts w:ascii="Times New Roman" w:hAnsi="Times New Roman" w:cs="Times New Roman"/>
          <w:sz w:val="28"/>
          <w:szCs w:val="28"/>
        </w:rPr>
        <w:t>г. Красноярске: 8 (391) 226-1</w:t>
      </w:r>
      <w:r w:rsidR="00EB3C39" w:rsidRPr="00B76FA8">
        <w:rPr>
          <w:rFonts w:ascii="Times New Roman" w:hAnsi="Times New Roman" w:cs="Times New Roman"/>
          <w:sz w:val="28"/>
          <w:szCs w:val="28"/>
        </w:rPr>
        <w:t>0-32.</w:t>
      </w:r>
    </w:p>
    <w:p w:rsidR="00C13E90" w:rsidRPr="00B76FA8" w:rsidRDefault="00F64B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b/>
          <w:color w:val="000000"/>
          <w:sz w:val="28"/>
          <w:szCs w:val="28"/>
        </w:rPr>
        <w:t>2. </w:t>
      </w:r>
      <w:r w:rsidR="0062726E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Официальные</w:t>
      </w:r>
      <w:r w:rsidR="00C13E90" w:rsidRPr="00B76F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айт</w:t>
      </w:r>
      <w:r w:rsidR="0062726E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DE247B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, на которых</w:t>
      </w:r>
      <w:r w:rsidR="00C13E90" w:rsidRPr="00B76F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змещено извещение о проведен</w:t>
      </w:r>
      <w:proofErr w:type="gramStart"/>
      <w:r w:rsidR="00C13E90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ии ау</w:t>
      </w:r>
      <w:proofErr w:type="gramEnd"/>
      <w:r w:rsidR="00C13E90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кциона:</w:t>
      </w:r>
      <w:r w:rsidR="00C13E90" w:rsidRPr="00B76F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13E90" w:rsidRPr="00B76FA8" w:rsidRDefault="001E285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C13E90" w:rsidRPr="00B76FA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13E90" w:rsidRPr="00B76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циальный сайт Российской Федерации </w:t>
      </w:r>
      <w:r w:rsidR="00C13E90" w:rsidRPr="00B76FA8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C13E90" w:rsidRPr="00B76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азмещения информации о проведении торгов: </w:t>
      </w:r>
      <w:hyperlink r:id="rId14" w:history="1">
        <w:r w:rsidR="00C13E90" w:rsidRPr="00B76FA8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www.torgi.gov.ru</w:t>
        </w:r>
      </w:hyperlink>
      <w:r w:rsidR="00C13E90" w:rsidRPr="00B76FA8">
        <w:rPr>
          <w:rFonts w:ascii="Times New Roman" w:hAnsi="Times New Roman" w:cs="Times New Roman"/>
          <w:color w:val="000000"/>
          <w:sz w:val="28"/>
          <w:szCs w:val="28"/>
          <w:u w:val="single"/>
        </w:rPr>
        <w:t>;</w:t>
      </w:r>
    </w:p>
    <w:p w:rsidR="00C13E90" w:rsidRPr="00B76FA8" w:rsidRDefault="001E2851" w:rsidP="00FC73ED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sz w:val="28"/>
          <w:szCs w:val="28"/>
        </w:rPr>
        <w:t>- </w:t>
      </w:r>
      <w:r w:rsidR="00C13E90" w:rsidRPr="00B76FA8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города Красноярск: </w:t>
      </w:r>
      <w:hyperlink r:id="rId15" w:history="1">
        <w:r w:rsidR="00C13E90" w:rsidRPr="00B76FA8">
          <w:rPr>
            <w:rStyle w:val="a9"/>
            <w:rFonts w:ascii="Times New Roman" w:hAnsi="Times New Roman" w:cs="Times New Roman"/>
            <w:sz w:val="28"/>
            <w:szCs w:val="28"/>
          </w:rPr>
          <w:t>www.admkrsk.ru</w:t>
        </w:r>
      </w:hyperlink>
      <w:r w:rsidR="001429AA" w:rsidRPr="00B76FA8">
        <w:rPr>
          <w:rFonts w:ascii="Times New Roman" w:hAnsi="Times New Roman" w:cs="Times New Roman"/>
          <w:sz w:val="28"/>
          <w:szCs w:val="28"/>
        </w:rPr>
        <w:t>.</w:t>
      </w:r>
    </w:p>
    <w:p w:rsidR="00090878" w:rsidRPr="00B76FA8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Подробную информацию о</w:t>
      </w:r>
      <w:r w:rsidR="00A40666" w:rsidRPr="00B76FA8">
        <w:rPr>
          <w:sz w:val="28"/>
          <w:szCs w:val="28"/>
        </w:rPr>
        <w:t>б аукционе</w:t>
      </w:r>
      <w:r w:rsidRPr="00B76FA8">
        <w:rPr>
          <w:sz w:val="28"/>
          <w:szCs w:val="28"/>
        </w:rPr>
        <w:t xml:space="preserve"> можно получить на</w:t>
      </w:r>
      <w:r w:rsidR="001429AA" w:rsidRPr="00B76FA8">
        <w:rPr>
          <w:sz w:val="28"/>
          <w:szCs w:val="28"/>
        </w:rPr>
        <w:t xml:space="preserve"> указанных сайтах</w:t>
      </w:r>
      <w:r w:rsidRPr="00B76FA8">
        <w:rPr>
          <w:sz w:val="28"/>
          <w:szCs w:val="28"/>
        </w:rPr>
        <w:t>.</w:t>
      </w:r>
    </w:p>
    <w:p w:rsidR="00090878" w:rsidRPr="00B76FA8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</w:p>
    <w:p w:rsidR="002337D2" w:rsidRPr="00B76FA8" w:rsidRDefault="001429A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F64B73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2337D2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Место, дата, время проведения аукциона</w:t>
      </w:r>
      <w:r w:rsidR="002337D2" w:rsidRPr="00B76FA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26229" w:rsidRPr="00B76FA8" w:rsidRDefault="002337D2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color w:val="000000"/>
          <w:sz w:val="28"/>
          <w:szCs w:val="28"/>
        </w:rPr>
        <w:t>Адрес:</w:t>
      </w:r>
      <w:r w:rsidR="00026229" w:rsidRPr="00B76FA8">
        <w:rPr>
          <w:color w:val="000000"/>
          <w:sz w:val="28"/>
          <w:szCs w:val="28"/>
        </w:rPr>
        <w:t xml:space="preserve"> </w:t>
      </w:r>
      <w:r w:rsidR="00026229" w:rsidRPr="00B76FA8">
        <w:rPr>
          <w:sz w:val="28"/>
          <w:szCs w:val="28"/>
        </w:rPr>
        <w:t xml:space="preserve">660049, г. Красноярск, ул. Карла Маркса, 95, </w:t>
      </w:r>
      <w:proofErr w:type="spellStart"/>
      <w:r w:rsidR="00026229" w:rsidRPr="00B76FA8">
        <w:rPr>
          <w:sz w:val="28"/>
          <w:szCs w:val="28"/>
        </w:rPr>
        <w:t>каб</w:t>
      </w:r>
      <w:proofErr w:type="spellEnd"/>
      <w:r w:rsidR="00026229" w:rsidRPr="00B76FA8">
        <w:rPr>
          <w:sz w:val="28"/>
          <w:szCs w:val="28"/>
        </w:rPr>
        <w:t>. 303.</w:t>
      </w:r>
    </w:p>
    <w:p w:rsidR="002337D2" w:rsidRPr="0056476D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6D">
        <w:rPr>
          <w:rFonts w:ascii="Times New Roman" w:hAnsi="Times New Roman" w:cs="Times New Roman"/>
          <w:color w:val="000000"/>
          <w:sz w:val="28"/>
          <w:szCs w:val="28"/>
        </w:rPr>
        <w:t xml:space="preserve">Дата: </w:t>
      </w:r>
      <w:r w:rsidR="000B4CE0" w:rsidRPr="00F069DF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56476D">
        <w:rPr>
          <w:rFonts w:ascii="Times New Roman" w:hAnsi="Times New Roman" w:cs="Times New Roman"/>
          <w:color w:val="000000"/>
          <w:sz w:val="28"/>
          <w:szCs w:val="28"/>
        </w:rPr>
        <w:t xml:space="preserve"> июня </w:t>
      </w:r>
      <w:r w:rsidR="00E97AD2" w:rsidRPr="0056476D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5647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531B" w:rsidRPr="0056476D">
        <w:rPr>
          <w:rFonts w:ascii="Times New Roman" w:hAnsi="Times New Roman" w:cs="Times New Roman"/>
          <w:color w:val="000000"/>
          <w:sz w:val="28"/>
          <w:szCs w:val="28"/>
        </w:rPr>
        <w:t>года.</w:t>
      </w:r>
      <w:r w:rsidRPr="005647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337D2" w:rsidRPr="00B76FA8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6D">
        <w:rPr>
          <w:rFonts w:ascii="Times New Roman" w:hAnsi="Times New Roman" w:cs="Times New Roman"/>
          <w:color w:val="000000"/>
          <w:sz w:val="28"/>
          <w:szCs w:val="28"/>
        </w:rPr>
        <w:t xml:space="preserve">Время: </w:t>
      </w:r>
      <w:r w:rsidR="002D2B4D" w:rsidRPr="0056476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647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F53F6" w:rsidRPr="0056476D"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="0056476D" w:rsidRPr="0056476D">
        <w:rPr>
          <w:rFonts w:ascii="Times New Roman" w:hAnsi="Times New Roman" w:cs="Times New Roman"/>
          <w:iCs/>
          <w:color w:val="000000"/>
          <w:sz w:val="28"/>
          <w:szCs w:val="28"/>
        </w:rPr>
        <w:t>0</w:t>
      </w:r>
      <w:r w:rsidR="008925B3" w:rsidRPr="005647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часов </w:t>
      </w:r>
      <w:r w:rsidR="0056476D" w:rsidRPr="0056476D">
        <w:rPr>
          <w:rFonts w:ascii="Times New Roman" w:hAnsi="Times New Roman" w:cs="Times New Roman"/>
          <w:iCs/>
          <w:color w:val="000000"/>
          <w:sz w:val="28"/>
          <w:szCs w:val="28"/>
        </w:rPr>
        <w:t>30</w:t>
      </w:r>
      <w:r w:rsidR="009E55C2" w:rsidRPr="005647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инут </w:t>
      </w:r>
      <w:r w:rsidRPr="0056476D">
        <w:rPr>
          <w:rFonts w:ascii="Times New Roman" w:hAnsi="Times New Roman" w:cs="Times New Roman"/>
          <w:iCs/>
          <w:color w:val="000000"/>
          <w:sz w:val="28"/>
          <w:szCs w:val="28"/>
        </w:rPr>
        <w:t>по местному времени</w:t>
      </w:r>
      <w:r w:rsidRPr="0056476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15B71" w:rsidRPr="00B76FA8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37D2" w:rsidRPr="00B76FA8" w:rsidRDefault="00E316BF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F64B73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2337D2" w:rsidRPr="00B76F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рес места приема, порядок </w:t>
      </w:r>
      <w:r w:rsidR="000E7C46" w:rsidRPr="00B76F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сроки </w:t>
      </w:r>
      <w:r w:rsidR="002337D2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подачи заявок на участие в аукционе:</w:t>
      </w:r>
      <w:r w:rsidR="002337D2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337D2" w:rsidRPr="00B76FA8" w:rsidRDefault="007B5AE5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>Прием заявок на участие в аукционе осуществляется по адресу:</w:t>
      </w:r>
      <w:r w:rsidRPr="00B76F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76FA8">
        <w:rPr>
          <w:rFonts w:ascii="Times New Roman" w:hAnsi="Times New Roman" w:cs="Times New Roman"/>
          <w:sz w:val="28"/>
          <w:szCs w:val="28"/>
        </w:rPr>
        <w:t>660049,</w:t>
      </w:r>
      <w:r w:rsidR="009961D0" w:rsidRPr="00B76FA8">
        <w:rPr>
          <w:rFonts w:ascii="Times New Roman" w:hAnsi="Times New Roman" w:cs="Times New Roman"/>
          <w:sz w:val="28"/>
          <w:szCs w:val="28"/>
        </w:rPr>
        <w:t xml:space="preserve"> </w:t>
      </w:r>
      <w:r w:rsidRPr="00B76FA8">
        <w:rPr>
          <w:rFonts w:ascii="Times New Roman" w:hAnsi="Times New Roman" w:cs="Times New Roman"/>
          <w:sz w:val="28"/>
          <w:szCs w:val="28"/>
        </w:rPr>
        <w:t>г.</w:t>
      </w:r>
      <w:r w:rsidR="001E2851" w:rsidRPr="00B76FA8">
        <w:rPr>
          <w:rFonts w:ascii="Times New Roman" w:hAnsi="Times New Roman" w:cs="Times New Roman"/>
          <w:sz w:val="28"/>
          <w:szCs w:val="28"/>
        </w:rPr>
        <w:t> </w:t>
      </w:r>
      <w:r w:rsidRPr="00B76FA8">
        <w:rPr>
          <w:rFonts w:ascii="Times New Roman" w:hAnsi="Times New Roman" w:cs="Times New Roman"/>
          <w:sz w:val="28"/>
          <w:szCs w:val="28"/>
        </w:rPr>
        <w:t xml:space="preserve">Красноярск, ул. Карла Маркса, 95, </w:t>
      </w:r>
      <w:proofErr w:type="spellStart"/>
      <w:r w:rsidRPr="00B76FA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76FA8">
        <w:rPr>
          <w:rFonts w:ascii="Times New Roman" w:hAnsi="Times New Roman" w:cs="Times New Roman"/>
          <w:sz w:val="28"/>
          <w:szCs w:val="28"/>
        </w:rPr>
        <w:t xml:space="preserve">. </w:t>
      </w:r>
      <w:r w:rsidR="000573FD" w:rsidRPr="00B76FA8">
        <w:rPr>
          <w:rFonts w:ascii="Times New Roman" w:hAnsi="Times New Roman" w:cs="Times New Roman"/>
          <w:sz w:val="28"/>
          <w:szCs w:val="28"/>
        </w:rPr>
        <w:t>421</w:t>
      </w:r>
      <w:r w:rsidRPr="00B76FA8">
        <w:rPr>
          <w:rFonts w:ascii="Times New Roman" w:hAnsi="Times New Roman" w:cs="Times New Roman"/>
          <w:sz w:val="28"/>
          <w:szCs w:val="28"/>
        </w:rPr>
        <w:t xml:space="preserve">, </w:t>
      </w:r>
      <w:r w:rsidR="00ED0111" w:rsidRPr="00B76FA8">
        <w:rPr>
          <w:rFonts w:ascii="Times New Roman" w:hAnsi="Times New Roman" w:cs="Times New Roman"/>
          <w:sz w:val="28"/>
          <w:szCs w:val="28"/>
        </w:rPr>
        <w:t>телефон</w:t>
      </w:r>
      <w:r w:rsidR="00B6030B" w:rsidRPr="00B76FA8">
        <w:rPr>
          <w:rFonts w:ascii="Times New Roman" w:hAnsi="Times New Roman" w:cs="Times New Roman"/>
          <w:sz w:val="28"/>
          <w:szCs w:val="28"/>
        </w:rPr>
        <w:t xml:space="preserve"> </w:t>
      </w:r>
      <w:r w:rsidR="000E7C46" w:rsidRPr="00B76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 (391)</w:t>
      </w:r>
      <w:r w:rsidR="00C7744C" w:rsidRPr="00B76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573FD" w:rsidRPr="00B76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2-34-</w:t>
      </w:r>
      <w:r w:rsidR="002D2B4D" w:rsidRPr="002D2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2</w:t>
      </w:r>
      <w:r w:rsidR="00DE22DF" w:rsidRPr="00B76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573FD" w:rsidRPr="00B76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2-34-13</w:t>
      </w:r>
      <w:r w:rsidR="00ED0111" w:rsidRPr="00B76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B3C39" w:rsidRPr="00B76FA8">
        <w:rPr>
          <w:rFonts w:ascii="Times New Roman" w:hAnsi="Times New Roman" w:cs="Times New Roman"/>
          <w:sz w:val="28"/>
          <w:szCs w:val="28"/>
        </w:rPr>
        <w:t>в рабочие дни с 8</w:t>
      </w:r>
      <w:r w:rsidR="002D2B4D" w:rsidRPr="002D2B4D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B3C39" w:rsidRPr="00B76FA8">
        <w:rPr>
          <w:rFonts w:ascii="Times New Roman" w:hAnsi="Times New Roman" w:cs="Times New Roman"/>
          <w:sz w:val="28"/>
          <w:szCs w:val="28"/>
        </w:rPr>
        <w:t>30</w:t>
      </w:r>
      <w:r w:rsidR="002D2B4D" w:rsidRPr="002D2B4D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ED0111" w:rsidRPr="00B76FA8">
        <w:rPr>
          <w:rFonts w:ascii="Times New Roman" w:hAnsi="Times New Roman" w:cs="Times New Roman"/>
          <w:sz w:val="28"/>
          <w:szCs w:val="28"/>
        </w:rPr>
        <w:t xml:space="preserve"> до 1</w:t>
      </w:r>
      <w:r w:rsidR="002D2B4D">
        <w:rPr>
          <w:rFonts w:ascii="Times New Roman" w:hAnsi="Times New Roman" w:cs="Times New Roman"/>
          <w:sz w:val="28"/>
          <w:szCs w:val="28"/>
        </w:rPr>
        <w:t>7</w:t>
      </w:r>
      <w:r w:rsidR="002D2B4D" w:rsidRPr="002D2B4D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0573FD" w:rsidRPr="00B76FA8">
        <w:rPr>
          <w:rFonts w:ascii="Times New Roman" w:hAnsi="Times New Roman" w:cs="Times New Roman"/>
          <w:sz w:val="28"/>
          <w:szCs w:val="28"/>
        </w:rPr>
        <w:t>3</w:t>
      </w:r>
      <w:r w:rsidR="00ED0111" w:rsidRPr="00B76FA8">
        <w:rPr>
          <w:rFonts w:ascii="Times New Roman" w:hAnsi="Times New Roman" w:cs="Times New Roman"/>
          <w:sz w:val="28"/>
          <w:szCs w:val="28"/>
        </w:rPr>
        <w:t xml:space="preserve">0 </w:t>
      </w:r>
      <w:r w:rsidR="002D2B4D" w:rsidRPr="002D2B4D">
        <w:rPr>
          <w:rFonts w:ascii="Times New Roman" w:hAnsi="Times New Roman" w:cs="Times New Roman"/>
          <w:sz w:val="28"/>
          <w:szCs w:val="28"/>
        </w:rPr>
        <w:t>минут,</w:t>
      </w:r>
      <w:r w:rsidR="00ED0111" w:rsidRPr="00B76FA8">
        <w:rPr>
          <w:rFonts w:ascii="Times New Roman" w:hAnsi="Times New Roman" w:cs="Times New Roman"/>
          <w:sz w:val="28"/>
          <w:szCs w:val="28"/>
        </w:rPr>
        <w:t xml:space="preserve"> перерыв на обед с 13</w:t>
      </w:r>
      <w:r w:rsidR="002D2B4D" w:rsidRPr="002D2B4D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D0111" w:rsidRPr="00B76FA8">
        <w:rPr>
          <w:rFonts w:ascii="Times New Roman" w:hAnsi="Times New Roman" w:cs="Times New Roman"/>
          <w:sz w:val="28"/>
          <w:szCs w:val="28"/>
        </w:rPr>
        <w:t>00</w:t>
      </w:r>
      <w:r w:rsidR="002D2B4D" w:rsidRPr="002D2B4D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ED0111" w:rsidRPr="00B76FA8">
        <w:rPr>
          <w:rFonts w:ascii="Times New Roman" w:hAnsi="Times New Roman" w:cs="Times New Roman"/>
          <w:sz w:val="28"/>
          <w:szCs w:val="28"/>
        </w:rPr>
        <w:t xml:space="preserve"> до 14</w:t>
      </w:r>
      <w:r w:rsidR="002D2B4D" w:rsidRPr="002D2B4D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D0111" w:rsidRPr="00B76FA8">
        <w:rPr>
          <w:rFonts w:ascii="Times New Roman" w:hAnsi="Times New Roman" w:cs="Times New Roman"/>
          <w:sz w:val="28"/>
          <w:szCs w:val="28"/>
        </w:rPr>
        <w:t>00</w:t>
      </w:r>
      <w:r w:rsidR="002D2B4D" w:rsidRPr="002D2B4D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B76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2337D2" w:rsidRPr="00B76FA8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B76FA8">
        <w:rPr>
          <w:rFonts w:ascii="Times New Roman" w:hAnsi="Times New Roman"/>
          <w:bCs/>
          <w:iCs/>
          <w:color w:val="000000"/>
          <w:sz w:val="28"/>
          <w:szCs w:val="28"/>
        </w:rPr>
        <w:t>Дата начала приема заявок на участие в аукционе</w:t>
      </w:r>
      <w:r w:rsidR="000E7C46" w:rsidRPr="00B76FA8">
        <w:rPr>
          <w:rFonts w:ascii="Times New Roman" w:hAnsi="Times New Roman"/>
          <w:bCs/>
          <w:iCs/>
          <w:color w:val="000000"/>
          <w:sz w:val="28"/>
          <w:szCs w:val="28"/>
        </w:rPr>
        <w:t>:</w:t>
      </w:r>
      <w:r w:rsidR="00852202" w:rsidRPr="00B76FA8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0E7C46" w:rsidRPr="00B76FA8">
        <w:rPr>
          <w:rFonts w:ascii="Times New Roman" w:hAnsi="Times New Roman"/>
          <w:bCs/>
          <w:iCs/>
          <w:color w:val="000000"/>
          <w:sz w:val="28"/>
          <w:szCs w:val="28"/>
          <w:lang w:val="en-US"/>
        </w:rPr>
        <w:t>c</w:t>
      </w:r>
      <w:r w:rsidR="000E7C46" w:rsidRPr="00B76FA8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56476D" w:rsidRPr="0056476D">
        <w:rPr>
          <w:rFonts w:ascii="Times New Roman" w:hAnsi="Times New Roman"/>
          <w:bCs/>
          <w:iCs/>
          <w:color w:val="000000"/>
          <w:sz w:val="28"/>
          <w:szCs w:val="28"/>
        </w:rPr>
        <w:t>19 мая</w:t>
      </w:r>
      <w:r w:rsidR="00BF7557" w:rsidRPr="005647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7C46" w:rsidRPr="0056476D">
        <w:rPr>
          <w:rFonts w:ascii="Times New Roman" w:hAnsi="Times New Roman"/>
          <w:color w:val="000000"/>
          <w:sz w:val="28"/>
          <w:szCs w:val="28"/>
        </w:rPr>
        <w:t>20</w:t>
      </w:r>
      <w:r w:rsidR="00E97AD2" w:rsidRPr="0056476D">
        <w:rPr>
          <w:rFonts w:ascii="Times New Roman" w:hAnsi="Times New Roman"/>
          <w:color w:val="000000"/>
          <w:sz w:val="28"/>
          <w:szCs w:val="28"/>
        </w:rPr>
        <w:t>20</w:t>
      </w:r>
      <w:r w:rsidR="00B8531B" w:rsidRPr="0056476D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56476D">
        <w:rPr>
          <w:rFonts w:ascii="Times New Roman" w:hAnsi="Times New Roman"/>
          <w:color w:val="000000"/>
          <w:sz w:val="28"/>
          <w:szCs w:val="28"/>
        </w:rPr>
        <w:t>.</w:t>
      </w:r>
    </w:p>
    <w:p w:rsidR="002337D2" w:rsidRPr="00B76FA8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76FA8">
        <w:rPr>
          <w:rFonts w:ascii="Times New Roman" w:hAnsi="Times New Roman"/>
          <w:bCs/>
          <w:iCs/>
          <w:color w:val="000000"/>
          <w:sz w:val="28"/>
          <w:szCs w:val="28"/>
        </w:rPr>
        <w:t>Дата окончания приема заявок на участие в аукционе</w:t>
      </w:r>
      <w:r w:rsidR="000E7C46" w:rsidRPr="00B76FA8">
        <w:rPr>
          <w:rFonts w:ascii="Times New Roman" w:hAnsi="Times New Roman"/>
          <w:color w:val="000000"/>
          <w:sz w:val="28"/>
          <w:szCs w:val="28"/>
        </w:rPr>
        <w:t>:</w:t>
      </w:r>
      <w:r w:rsidRPr="00B76F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7C46" w:rsidRPr="0056476D">
        <w:rPr>
          <w:rFonts w:ascii="Times New Roman" w:hAnsi="Times New Roman"/>
          <w:color w:val="000000"/>
          <w:sz w:val="28"/>
          <w:szCs w:val="28"/>
        </w:rPr>
        <w:t>до 10</w:t>
      </w:r>
      <w:r w:rsidR="00850A6B" w:rsidRPr="0056476D">
        <w:rPr>
          <w:rFonts w:ascii="Times New Roman" w:hAnsi="Times New Roman"/>
          <w:color w:val="000000"/>
          <w:sz w:val="28"/>
          <w:szCs w:val="28"/>
        </w:rPr>
        <w:t xml:space="preserve"> часов </w:t>
      </w:r>
      <w:r w:rsidR="000E7C46" w:rsidRPr="0056476D">
        <w:rPr>
          <w:rFonts w:ascii="Times New Roman" w:hAnsi="Times New Roman"/>
          <w:color w:val="000000"/>
          <w:sz w:val="28"/>
          <w:szCs w:val="28"/>
        </w:rPr>
        <w:t>00</w:t>
      </w:r>
      <w:r w:rsidR="00850A6B" w:rsidRPr="0056476D">
        <w:rPr>
          <w:rFonts w:ascii="Times New Roman" w:hAnsi="Times New Roman"/>
          <w:color w:val="000000"/>
          <w:sz w:val="28"/>
          <w:szCs w:val="28"/>
        </w:rPr>
        <w:t xml:space="preserve"> минут</w:t>
      </w:r>
      <w:r w:rsidR="000E7C46" w:rsidRPr="005647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7557" w:rsidRPr="0056476D"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  <w:r w:rsidR="001334CF">
        <w:rPr>
          <w:rFonts w:ascii="Times New Roman" w:hAnsi="Times New Roman"/>
          <w:color w:val="000000"/>
          <w:sz w:val="28"/>
          <w:szCs w:val="28"/>
        </w:rPr>
        <w:lastRenderedPageBreak/>
        <w:t>1</w:t>
      </w:r>
      <w:r w:rsidR="00F069DF">
        <w:rPr>
          <w:rFonts w:ascii="Times New Roman" w:hAnsi="Times New Roman"/>
          <w:color w:val="000000"/>
          <w:sz w:val="28"/>
          <w:szCs w:val="28"/>
        </w:rPr>
        <w:t>5</w:t>
      </w:r>
      <w:r w:rsidR="0056476D" w:rsidRPr="0056476D">
        <w:rPr>
          <w:rFonts w:ascii="Times New Roman" w:hAnsi="Times New Roman"/>
          <w:color w:val="000000"/>
          <w:sz w:val="28"/>
          <w:szCs w:val="28"/>
        </w:rPr>
        <w:t xml:space="preserve"> июня</w:t>
      </w:r>
      <w:r w:rsidR="00BF7557" w:rsidRPr="005647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4C7E" w:rsidRPr="0056476D">
        <w:rPr>
          <w:rFonts w:ascii="Times New Roman" w:hAnsi="Times New Roman"/>
          <w:color w:val="000000"/>
          <w:sz w:val="28"/>
          <w:szCs w:val="28"/>
        </w:rPr>
        <w:t>20</w:t>
      </w:r>
      <w:r w:rsidR="00E97AD2" w:rsidRPr="0056476D">
        <w:rPr>
          <w:rFonts w:ascii="Times New Roman" w:hAnsi="Times New Roman"/>
          <w:color w:val="000000"/>
          <w:sz w:val="28"/>
          <w:szCs w:val="28"/>
        </w:rPr>
        <w:t>20</w:t>
      </w:r>
      <w:r w:rsidR="000E7C46" w:rsidRPr="0056476D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0E7C46" w:rsidRPr="00B76FA8">
        <w:rPr>
          <w:rFonts w:ascii="Times New Roman" w:hAnsi="Times New Roman"/>
          <w:color w:val="000000"/>
          <w:sz w:val="28"/>
          <w:szCs w:val="28"/>
        </w:rPr>
        <w:t>.</w:t>
      </w:r>
    </w:p>
    <w:p w:rsidR="000E7C46" w:rsidRPr="00B76FA8" w:rsidRDefault="000E7C4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>Один заявитель вправе подать только одну заявку на участие в аукционе.</w:t>
      </w:r>
    </w:p>
    <w:p w:rsidR="00483873" w:rsidRPr="00B76FA8" w:rsidRDefault="004838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5B71" w:rsidRPr="00B76FA8" w:rsidRDefault="008D7CEA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6FA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64B73" w:rsidRPr="00B76FA8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D15B71" w:rsidRPr="00B76FA8">
        <w:rPr>
          <w:rFonts w:ascii="Times New Roman" w:hAnsi="Times New Roman" w:cs="Times New Roman"/>
          <w:b/>
          <w:bCs/>
          <w:sz w:val="28"/>
          <w:szCs w:val="28"/>
        </w:rPr>
        <w:t>Требования к содержанию и форме заявки</w:t>
      </w:r>
      <w:r w:rsidR="00855440" w:rsidRPr="00B76F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5440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на участие в аукционе</w:t>
      </w:r>
      <w:r w:rsidR="00D15B71" w:rsidRPr="00B76FA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30A3B" w:rsidRPr="00B76FA8" w:rsidRDefault="00D30A3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Форма подачи предложения – открытая. </w:t>
      </w:r>
    </w:p>
    <w:p w:rsidR="002337D2" w:rsidRPr="00B76FA8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участия в аукционе заявители </w:t>
      </w:r>
      <w:r w:rsidR="00D15B71" w:rsidRPr="00B76FA8">
        <w:rPr>
          <w:rFonts w:ascii="Times New Roman" w:hAnsi="Times New Roman" w:cs="Times New Roman"/>
          <w:sz w:val="28"/>
          <w:szCs w:val="28"/>
        </w:rPr>
        <w:t xml:space="preserve">(лично или через своего представителя) </w:t>
      </w:r>
      <w:r w:rsidRPr="00B76F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ставляют </w:t>
      </w:r>
      <w:r w:rsidR="000E0959" w:rsidRPr="00B76F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изатору аукциона </w:t>
      </w:r>
      <w:r w:rsidR="00FB08E3" w:rsidRPr="00B76FA8">
        <w:rPr>
          <w:rFonts w:ascii="Times New Roman" w:hAnsi="Times New Roman" w:cs="Times New Roman"/>
          <w:sz w:val="28"/>
          <w:szCs w:val="28"/>
        </w:rPr>
        <w:t xml:space="preserve">(департамент </w:t>
      </w:r>
      <w:r w:rsidR="0059323C" w:rsidRPr="00B76FA8">
        <w:rPr>
          <w:rFonts w:ascii="Times New Roman" w:hAnsi="Times New Roman" w:cs="Times New Roman"/>
          <w:sz w:val="28"/>
          <w:szCs w:val="28"/>
        </w:rPr>
        <w:t xml:space="preserve">градостроительства </w:t>
      </w:r>
      <w:r w:rsidR="00FB08E3" w:rsidRPr="00B76FA8">
        <w:rPr>
          <w:rFonts w:ascii="Times New Roman" w:hAnsi="Times New Roman" w:cs="Times New Roman"/>
          <w:sz w:val="28"/>
          <w:szCs w:val="28"/>
        </w:rPr>
        <w:t xml:space="preserve">администрации города Красноярска) </w:t>
      </w:r>
      <w:r w:rsidR="00D15B71" w:rsidRPr="00B76F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установленный срок </w:t>
      </w:r>
      <w:r w:rsidRPr="00B76FA8">
        <w:rPr>
          <w:rFonts w:ascii="Times New Roman" w:hAnsi="Times New Roman" w:cs="Times New Roman"/>
          <w:bCs/>
          <w:color w:val="000000"/>
          <w:sz w:val="28"/>
          <w:szCs w:val="28"/>
        </w:rPr>
        <w:t>следующие документы:</w:t>
      </w:r>
    </w:p>
    <w:p w:rsidR="00D30DC8" w:rsidRPr="00B76FA8" w:rsidRDefault="00060CAD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>1. Заявку</w:t>
      </w:r>
      <w:r w:rsidR="002337D2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на участие в аукционе по форме </w:t>
      </w:r>
      <w:r w:rsidR="00D30DC8" w:rsidRPr="00B76FA8">
        <w:rPr>
          <w:rFonts w:ascii="Times New Roman" w:hAnsi="Times New Roman" w:cs="Times New Roman"/>
          <w:sz w:val="28"/>
          <w:szCs w:val="28"/>
        </w:rPr>
        <w:t>согласно Приложению 1</w:t>
      </w:r>
      <w:r w:rsidRPr="00B76FA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30DC8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C5CE8" w:rsidRPr="00B76FA8" w:rsidRDefault="005C5CE8" w:rsidP="005C5CE8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2. Выписку из единого государственного реестра юридических лиц - для юридических лиц, выписку из единого государственного реестра индивидуальных предпринимателей - для индивидуальных предпринимателей. </w:t>
      </w:r>
    </w:p>
    <w:p w:rsidR="005C5CE8" w:rsidRPr="00B76FA8" w:rsidRDefault="005C5CE8" w:rsidP="005C5CE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76FA8"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 w:rsidRPr="00B76FA8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B76FA8">
        <w:rPr>
          <w:rFonts w:eastAsiaTheme="minorHAnsi"/>
          <w:sz w:val="28"/>
          <w:szCs w:val="28"/>
          <w:lang w:eastAsia="en-US"/>
        </w:rPr>
        <w:t xml:space="preserve"> если заявителем самостоятельно не представлена выписка из единого государственного реестра юридических лиц или выписка из единого государственного реестра индивидуальных предпринимателей, </w:t>
      </w:r>
      <w:r w:rsidR="00D671A3" w:rsidRPr="00B76FA8">
        <w:rPr>
          <w:rFonts w:eastAsiaTheme="minorHAnsi"/>
          <w:sz w:val="28"/>
          <w:szCs w:val="28"/>
          <w:lang w:eastAsia="en-US"/>
        </w:rPr>
        <w:t>организатор аукциона (</w:t>
      </w:r>
      <w:r w:rsidRPr="00B76FA8">
        <w:rPr>
          <w:rFonts w:eastAsiaTheme="minorHAnsi"/>
          <w:sz w:val="28"/>
          <w:szCs w:val="28"/>
          <w:lang w:eastAsia="en-US"/>
        </w:rPr>
        <w:t>департамент градостроительства</w:t>
      </w:r>
      <w:r w:rsidR="00D671A3" w:rsidRPr="00B76FA8">
        <w:rPr>
          <w:rFonts w:eastAsiaTheme="minorHAnsi"/>
          <w:sz w:val="28"/>
          <w:szCs w:val="28"/>
          <w:lang w:eastAsia="en-US"/>
        </w:rPr>
        <w:t xml:space="preserve"> администрации города Красноярска)</w:t>
      </w:r>
      <w:r w:rsidRPr="00B76FA8">
        <w:rPr>
          <w:rFonts w:eastAsiaTheme="minorHAnsi"/>
          <w:sz w:val="28"/>
          <w:szCs w:val="28"/>
          <w:lang w:eastAsia="en-US"/>
        </w:rPr>
        <w:t xml:space="preserve"> запрашивает сведения о заявителе, содержащиеся соответственно в едином государственном реестре юридических лиц ил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</w:t>
      </w:r>
      <w:r w:rsidRPr="00B76FA8">
        <w:rPr>
          <w:rFonts w:eastAsiaTheme="minorHAnsi"/>
          <w:bCs/>
          <w:sz w:val="28"/>
          <w:szCs w:val="28"/>
          <w:lang w:eastAsia="en-US"/>
        </w:rPr>
        <w:t>.</w:t>
      </w:r>
    </w:p>
    <w:p w:rsidR="002337D2" w:rsidRPr="00B76FA8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337D2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. Документы, </w:t>
      </w:r>
      <w:r w:rsidR="000C0119" w:rsidRPr="00B76FA8">
        <w:rPr>
          <w:rFonts w:ascii="Times New Roman" w:hAnsi="Times New Roman" w:cs="Times New Roman"/>
          <w:color w:val="000000"/>
          <w:sz w:val="28"/>
          <w:szCs w:val="28"/>
        </w:rPr>
        <w:t>подтверждающие внесение задатка.</w:t>
      </w:r>
    </w:p>
    <w:p w:rsidR="002337D2" w:rsidRPr="00B76FA8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337D2" w:rsidRPr="00B76FA8">
        <w:rPr>
          <w:rFonts w:ascii="Times New Roman" w:hAnsi="Times New Roman" w:cs="Times New Roman"/>
          <w:color w:val="000000"/>
          <w:sz w:val="28"/>
          <w:szCs w:val="28"/>
        </w:rPr>
        <w:t>. 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</w:t>
      </w:r>
      <w:r w:rsidR="00216387" w:rsidRPr="00B76FA8">
        <w:rPr>
          <w:rFonts w:ascii="Times New Roman" w:hAnsi="Times New Roman" w:cs="Times New Roman"/>
          <w:color w:val="000000"/>
          <w:sz w:val="28"/>
          <w:szCs w:val="28"/>
        </w:rPr>
        <w:t>ний завершенный отчетный период:</w:t>
      </w:r>
    </w:p>
    <w:p w:rsidR="00216387" w:rsidRPr="00B76FA8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216387" w:rsidRPr="00B76FA8">
        <w:rPr>
          <w:rFonts w:ascii="Times New Roman" w:hAnsi="Times New Roman" w:cs="Times New Roman"/>
          <w:color w:val="000000"/>
          <w:sz w:val="28"/>
          <w:szCs w:val="28"/>
        </w:rPr>
        <w:t>сведения о состоянии расчетов по налогам, сборам, пеням и штрафам организаций и индивидуальн</w:t>
      </w:r>
      <w:r w:rsidR="008D7CEA" w:rsidRPr="00B76FA8">
        <w:rPr>
          <w:rFonts w:ascii="Times New Roman" w:hAnsi="Times New Roman" w:cs="Times New Roman"/>
          <w:color w:val="000000"/>
          <w:sz w:val="28"/>
          <w:szCs w:val="28"/>
        </w:rPr>
        <w:t>ых предпринимателей из ИФНС РФ или ее территориальных органов</w:t>
      </w:r>
      <w:r w:rsidR="00216387" w:rsidRPr="00B76FA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16387" w:rsidRPr="00B76FA8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606D76" w:rsidRPr="00B76FA8">
        <w:rPr>
          <w:rFonts w:ascii="Times New Roman" w:hAnsi="Times New Roman" w:cs="Times New Roman"/>
          <w:color w:val="000000"/>
          <w:sz w:val="28"/>
          <w:szCs w:val="28"/>
        </w:rPr>
        <w:t>сведения из Фо</w:t>
      </w:r>
      <w:r w:rsidR="008D7CEA" w:rsidRPr="00B76FA8">
        <w:rPr>
          <w:rFonts w:ascii="Times New Roman" w:hAnsi="Times New Roman" w:cs="Times New Roman"/>
          <w:color w:val="000000"/>
          <w:sz w:val="28"/>
          <w:szCs w:val="28"/>
        </w:rPr>
        <w:t>нда социального страхования РФ или его территориальных органов</w:t>
      </w:r>
      <w:r w:rsidR="00606D76" w:rsidRPr="00B76FA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06D76" w:rsidRPr="00B76FA8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606D76" w:rsidRPr="00B76FA8">
        <w:rPr>
          <w:rFonts w:ascii="Times New Roman" w:hAnsi="Times New Roman" w:cs="Times New Roman"/>
          <w:color w:val="000000"/>
          <w:sz w:val="28"/>
          <w:szCs w:val="28"/>
        </w:rPr>
        <w:t>сведения из Пенсионн</w:t>
      </w:r>
      <w:r w:rsidR="008D7CEA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ого фонда Российской Федерации или </w:t>
      </w:r>
      <w:r w:rsidR="00606D76" w:rsidRPr="00B76FA8">
        <w:rPr>
          <w:rFonts w:ascii="Times New Roman" w:hAnsi="Times New Roman" w:cs="Times New Roman"/>
          <w:color w:val="000000"/>
          <w:sz w:val="28"/>
          <w:szCs w:val="28"/>
        </w:rPr>
        <w:t>его территориальных орган</w:t>
      </w:r>
      <w:r w:rsidR="008D7CEA" w:rsidRPr="00B76FA8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606D76" w:rsidRPr="00B76FA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2B3B" w:rsidRPr="00B76FA8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A8">
        <w:rPr>
          <w:rFonts w:ascii="Times New Roman" w:hAnsi="Times New Roman" w:cs="Times New Roman"/>
          <w:sz w:val="28"/>
          <w:szCs w:val="28"/>
        </w:rPr>
        <w:t>З</w:t>
      </w:r>
      <w:r w:rsidR="002337D2" w:rsidRPr="00B76FA8">
        <w:rPr>
          <w:rFonts w:ascii="Times New Roman" w:hAnsi="Times New Roman" w:cs="Times New Roman"/>
          <w:sz w:val="28"/>
          <w:szCs w:val="28"/>
        </w:rPr>
        <w:t xml:space="preserve">аявка на участие в аукционе, подготовленная заявителем, подается </w:t>
      </w:r>
      <w:r w:rsidR="00855440" w:rsidRPr="00B76FA8">
        <w:rPr>
          <w:rFonts w:ascii="Times New Roman" w:hAnsi="Times New Roman" w:cs="Times New Roman"/>
          <w:sz w:val="28"/>
          <w:szCs w:val="28"/>
        </w:rPr>
        <w:t xml:space="preserve">по установленной форме </w:t>
      </w:r>
      <w:r w:rsidR="002337D2" w:rsidRPr="00B76FA8">
        <w:rPr>
          <w:rFonts w:ascii="Times New Roman" w:hAnsi="Times New Roman" w:cs="Times New Roman"/>
          <w:sz w:val="28"/>
          <w:szCs w:val="28"/>
        </w:rPr>
        <w:t xml:space="preserve">в письменном виде </w:t>
      </w:r>
      <w:r w:rsidR="002337D2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с указанием реквизитов счета для возврата задатка. </w:t>
      </w:r>
      <w:r w:rsidR="006936D8" w:rsidRPr="00B76FA8">
        <w:rPr>
          <w:rFonts w:ascii="Times New Roman" w:hAnsi="Times New Roman" w:cs="Times New Roman"/>
          <w:sz w:val="28"/>
          <w:szCs w:val="28"/>
        </w:rPr>
        <w:t xml:space="preserve">При подаче заявки </w:t>
      </w:r>
      <w:r w:rsidR="0047634F" w:rsidRPr="00B76FA8">
        <w:rPr>
          <w:rFonts w:ascii="Times New Roman" w:hAnsi="Times New Roman" w:cs="Times New Roman"/>
          <w:color w:val="000000"/>
          <w:sz w:val="28"/>
          <w:szCs w:val="28"/>
        </w:rPr>
        <w:t>индивидуальный предприниматель</w:t>
      </w:r>
      <w:r w:rsidR="0047634F" w:rsidRPr="00B76FA8">
        <w:rPr>
          <w:rFonts w:ascii="Times New Roman" w:hAnsi="Times New Roman" w:cs="Times New Roman"/>
          <w:sz w:val="28"/>
          <w:szCs w:val="28"/>
        </w:rPr>
        <w:t xml:space="preserve"> </w:t>
      </w:r>
      <w:r w:rsidR="006936D8" w:rsidRPr="00B76FA8">
        <w:rPr>
          <w:rFonts w:ascii="Times New Roman" w:hAnsi="Times New Roman" w:cs="Times New Roman"/>
          <w:sz w:val="28"/>
          <w:szCs w:val="28"/>
        </w:rPr>
        <w:t xml:space="preserve">предъявляет документ, удостоверяющий личность. </w:t>
      </w:r>
      <w:r w:rsidR="00762B3B" w:rsidRPr="00B76FA8">
        <w:rPr>
          <w:rFonts w:ascii="Times New Roman" w:hAnsi="Times New Roman" w:cs="Times New Roman"/>
          <w:sz w:val="28"/>
          <w:szCs w:val="28"/>
        </w:rPr>
        <w:t>При подаче заявки представителем заявителя предъявляется доверенность.</w:t>
      </w:r>
    </w:p>
    <w:p w:rsidR="006936D8" w:rsidRPr="00B76FA8" w:rsidRDefault="006936D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Заявка, с прилагаемыми документами должна быть прошита, пронумерована и содержать опись документов. Заявка и опись представленных документов составляются в 2 экземплярах, один из которых остается у организатора</w:t>
      </w:r>
      <w:r w:rsidR="000E0959" w:rsidRPr="00B76FA8">
        <w:rPr>
          <w:sz w:val="28"/>
          <w:szCs w:val="28"/>
        </w:rPr>
        <w:t xml:space="preserve"> аукциона</w:t>
      </w:r>
      <w:r w:rsidRPr="00B76FA8">
        <w:rPr>
          <w:sz w:val="28"/>
          <w:szCs w:val="28"/>
        </w:rPr>
        <w:t xml:space="preserve">, другой </w:t>
      </w:r>
      <w:r w:rsidR="008C65BB" w:rsidRPr="00B76FA8">
        <w:rPr>
          <w:sz w:val="28"/>
          <w:szCs w:val="28"/>
        </w:rPr>
        <w:t>–</w:t>
      </w:r>
      <w:r w:rsidR="002824BA" w:rsidRPr="00B76FA8">
        <w:rPr>
          <w:sz w:val="28"/>
          <w:szCs w:val="28"/>
        </w:rPr>
        <w:t xml:space="preserve"> </w:t>
      </w:r>
      <w:r w:rsidRPr="00B76FA8">
        <w:rPr>
          <w:sz w:val="28"/>
          <w:szCs w:val="28"/>
        </w:rPr>
        <w:t>у</w:t>
      </w:r>
      <w:r w:rsidR="008C65BB" w:rsidRPr="00B76FA8">
        <w:rPr>
          <w:sz w:val="28"/>
          <w:szCs w:val="28"/>
        </w:rPr>
        <w:t xml:space="preserve"> заявителя</w:t>
      </w:r>
      <w:r w:rsidRPr="00B76FA8">
        <w:rPr>
          <w:sz w:val="28"/>
          <w:szCs w:val="28"/>
        </w:rPr>
        <w:t>.</w:t>
      </w:r>
    </w:p>
    <w:p w:rsidR="009515BD" w:rsidRPr="00B76FA8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76FA8">
        <w:rPr>
          <w:sz w:val="28"/>
          <w:szCs w:val="28"/>
        </w:rPr>
        <w:t>Документом, подтверждающим поступление задатка на счет (счета) организатора аукциона (департамент градостроительства администрации города Красноярска), является выписка (выписки) со счета (счетов) организатора аукциона (департамент градостроительства администрации города Красноярска).</w:t>
      </w:r>
      <w:proofErr w:type="gramEnd"/>
      <w:r w:rsidRPr="00B76FA8">
        <w:rPr>
          <w:sz w:val="28"/>
          <w:szCs w:val="28"/>
        </w:rPr>
        <w:t xml:space="preserve"> Денежные </w:t>
      </w:r>
      <w:r w:rsidRPr="00B76FA8">
        <w:rPr>
          <w:sz w:val="28"/>
          <w:szCs w:val="28"/>
        </w:rPr>
        <w:lastRenderedPageBreak/>
        <w:t>средства должны быть перечислены до окончания срока подачи заявок на участие в аукционе и поступить на счет организатора (департамента градостроительства администрации города Красноярска) ко дню определения заявителей участниками аукциона.</w:t>
      </w:r>
    </w:p>
    <w:p w:rsidR="009515BD" w:rsidRPr="00B76FA8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Заявка, с прилагаемыми к ней документами, регистрируются организатором аукциона (департаментом </w:t>
      </w:r>
      <w:r w:rsidR="00E5541B" w:rsidRPr="00B76FA8">
        <w:rPr>
          <w:sz w:val="28"/>
          <w:szCs w:val="28"/>
        </w:rPr>
        <w:t xml:space="preserve">градостроительства </w:t>
      </w:r>
      <w:r w:rsidRPr="00B76FA8">
        <w:rPr>
          <w:sz w:val="28"/>
          <w:szCs w:val="28"/>
        </w:rPr>
        <w:t>администрации города Красноярска) в журнале приема заявок с присвоением каждой заявке номера и с указанием даты и времени подачи документов. На каждом экземпляре документов делается отметка о принятии заявки с указанием номера, даты и времени подачи документов.</w:t>
      </w:r>
    </w:p>
    <w:p w:rsidR="0023549F" w:rsidRPr="00B76FA8" w:rsidRDefault="0023549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</w:t>
      </w:r>
      <w:r w:rsidR="00EE661A" w:rsidRPr="00B76FA8">
        <w:rPr>
          <w:sz w:val="28"/>
          <w:szCs w:val="28"/>
        </w:rPr>
        <w:t xml:space="preserve">заявителю </w:t>
      </w:r>
      <w:r w:rsidRPr="00B76FA8">
        <w:rPr>
          <w:sz w:val="28"/>
          <w:szCs w:val="28"/>
        </w:rPr>
        <w:t>или его уполномоченному представителю под расписку.</w:t>
      </w:r>
    </w:p>
    <w:p w:rsidR="00A30899" w:rsidRPr="00B76FA8" w:rsidRDefault="00A3089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0B09" w:rsidRPr="00B76FA8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b/>
          <w:color w:val="000000"/>
          <w:sz w:val="28"/>
          <w:szCs w:val="28"/>
        </w:rPr>
        <w:t>6</w:t>
      </w:r>
      <w:r w:rsidR="00F64B73" w:rsidRPr="00B76FA8">
        <w:rPr>
          <w:b/>
          <w:color w:val="000000"/>
          <w:sz w:val="28"/>
          <w:szCs w:val="28"/>
        </w:rPr>
        <w:t>. </w:t>
      </w:r>
      <w:r w:rsidR="002337D2" w:rsidRPr="00B76FA8">
        <w:rPr>
          <w:b/>
          <w:color w:val="000000"/>
          <w:sz w:val="28"/>
          <w:szCs w:val="28"/>
        </w:rPr>
        <w:t>Порядок и срок отзыва заявок на участие в аукционе</w:t>
      </w:r>
      <w:r w:rsidR="002337D2" w:rsidRPr="00B76FA8">
        <w:rPr>
          <w:color w:val="000000"/>
          <w:sz w:val="28"/>
          <w:szCs w:val="28"/>
        </w:rPr>
        <w:t>: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</w:t>
      </w:r>
      <w:r w:rsidR="003749E2" w:rsidRPr="00B76FA8">
        <w:rPr>
          <w:color w:val="000000"/>
          <w:sz w:val="28"/>
          <w:szCs w:val="28"/>
        </w:rPr>
        <w:t xml:space="preserve"> </w:t>
      </w:r>
      <w:r w:rsidR="003749E2" w:rsidRPr="00B76FA8">
        <w:rPr>
          <w:sz w:val="28"/>
          <w:szCs w:val="28"/>
        </w:rPr>
        <w:t xml:space="preserve">(департамент </w:t>
      </w:r>
      <w:r w:rsidR="000A0B09" w:rsidRPr="00B76FA8">
        <w:rPr>
          <w:sz w:val="28"/>
          <w:szCs w:val="28"/>
        </w:rPr>
        <w:t xml:space="preserve">градостроительства </w:t>
      </w:r>
      <w:r w:rsidR="003749E2" w:rsidRPr="00B76FA8">
        <w:rPr>
          <w:sz w:val="28"/>
          <w:szCs w:val="28"/>
        </w:rPr>
        <w:t>администрации города Красноярска)</w:t>
      </w:r>
      <w:r w:rsidR="002337D2" w:rsidRPr="00B76FA8">
        <w:rPr>
          <w:color w:val="000000"/>
          <w:sz w:val="28"/>
          <w:szCs w:val="28"/>
        </w:rPr>
        <w:t xml:space="preserve">. </w:t>
      </w:r>
      <w:r w:rsidR="000A0B09" w:rsidRPr="00B76FA8">
        <w:rPr>
          <w:sz w:val="28"/>
          <w:szCs w:val="28"/>
        </w:rPr>
        <w:t>Организатор аукциона (департамент градостроительства администрации города Красноярска) обязан возвратить внесенный задаток претенденту в течение 5 рабочих дней со дня регистрации отзыва заявки в журнале приема заявок. В случае отзыва заявки заявителем позднее даты окончания срока приема заявок задаток возвращается в порядке, установленном для участников аукциона.</w:t>
      </w:r>
    </w:p>
    <w:p w:rsidR="002337D2" w:rsidRPr="00B76FA8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b/>
          <w:color w:val="000000"/>
          <w:sz w:val="28"/>
          <w:szCs w:val="28"/>
        </w:rPr>
      </w:pPr>
    </w:p>
    <w:p w:rsidR="00403D03" w:rsidRPr="00B76FA8" w:rsidRDefault="006A2FC6" w:rsidP="005162CE">
      <w:pPr>
        <w:ind w:firstLine="709"/>
        <w:jc w:val="both"/>
        <w:rPr>
          <w:sz w:val="28"/>
          <w:szCs w:val="28"/>
        </w:rPr>
      </w:pPr>
      <w:r w:rsidRPr="00B76FA8">
        <w:rPr>
          <w:b/>
          <w:color w:val="000000"/>
          <w:sz w:val="28"/>
          <w:szCs w:val="28"/>
        </w:rPr>
        <w:t>7</w:t>
      </w:r>
      <w:r w:rsidR="00F64B73" w:rsidRPr="00B76FA8">
        <w:rPr>
          <w:b/>
          <w:color w:val="000000"/>
          <w:sz w:val="28"/>
          <w:szCs w:val="28"/>
        </w:rPr>
        <w:t>. </w:t>
      </w:r>
      <w:proofErr w:type="gramStart"/>
      <w:r w:rsidR="002337D2" w:rsidRPr="00B76FA8">
        <w:rPr>
          <w:b/>
          <w:color w:val="000000"/>
          <w:sz w:val="28"/>
          <w:szCs w:val="28"/>
        </w:rPr>
        <w:t>Р</w:t>
      </w:r>
      <w:r w:rsidR="006511BF" w:rsidRPr="00B76FA8">
        <w:rPr>
          <w:b/>
          <w:color w:val="000000"/>
          <w:sz w:val="28"/>
          <w:szCs w:val="28"/>
        </w:rPr>
        <w:t>еквизиты решений</w:t>
      </w:r>
      <w:r w:rsidR="002337D2" w:rsidRPr="00B76FA8">
        <w:rPr>
          <w:b/>
          <w:color w:val="000000"/>
          <w:sz w:val="28"/>
          <w:szCs w:val="28"/>
        </w:rPr>
        <w:t xml:space="preserve"> о </w:t>
      </w:r>
      <w:r w:rsidR="00756D75" w:rsidRPr="00756D75">
        <w:rPr>
          <w:b/>
          <w:color w:val="000000"/>
          <w:sz w:val="28"/>
          <w:szCs w:val="28"/>
        </w:rPr>
        <w:t xml:space="preserve">комплексном </w:t>
      </w:r>
      <w:r w:rsidR="002337D2" w:rsidRPr="00B76FA8">
        <w:rPr>
          <w:b/>
          <w:color w:val="000000"/>
          <w:sz w:val="28"/>
          <w:szCs w:val="28"/>
        </w:rPr>
        <w:t xml:space="preserve">развитии территории </w:t>
      </w:r>
      <w:r w:rsidR="00756D75" w:rsidRPr="00756D75">
        <w:rPr>
          <w:b/>
          <w:color w:val="000000"/>
          <w:sz w:val="28"/>
          <w:szCs w:val="28"/>
        </w:rPr>
        <w:t xml:space="preserve">по инициативе органа местного самоуправления </w:t>
      </w:r>
      <w:r w:rsidR="002337D2" w:rsidRPr="00B76FA8">
        <w:rPr>
          <w:b/>
          <w:color w:val="000000"/>
          <w:sz w:val="28"/>
          <w:szCs w:val="28"/>
        </w:rPr>
        <w:t>и о проведении аукциона:</w:t>
      </w:r>
      <w:r w:rsidR="002337D2" w:rsidRPr="00B76FA8">
        <w:rPr>
          <w:color w:val="000000"/>
          <w:sz w:val="28"/>
          <w:szCs w:val="28"/>
        </w:rPr>
        <w:t xml:space="preserve"> </w:t>
      </w:r>
      <w:r w:rsidR="00306129" w:rsidRPr="00306129">
        <w:rPr>
          <w:sz w:val="28"/>
          <w:szCs w:val="28"/>
        </w:rPr>
        <w:t xml:space="preserve">распоряжения администрации города Красноярска от 27.08.2019 № 116-арх «О комплексном развитии территории в границах улиц Сопочной – Пушкина – Революции – Чкалова – </w:t>
      </w:r>
      <w:proofErr w:type="spellStart"/>
      <w:r w:rsidR="00306129" w:rsidRPr="00306129">
        <w:rPr>
          <w:sz w:val="28"/>
          <w:szCs w:val="28"/>
        </w:rPr>
        <w:t>пр</w:t>
      </w:r>
      <w:proofErr w:type="spellEnd"/>
      <w:r w:rsidR="00306129" w:rsidRPr="00306129">
        <w:rPr>
          <w:sz w:val="28"/>
          <w:szCs w:val="28"/>
        </w:rPr>
        <w:t>-та Николаевского по инициативе администрации города Красноярска</w:t>
      </w:r>
      <w:r w:rsidR="00306129" w:rsidRPr="004B3264">
        <w:rPr>
          <w:sz w:val="28"/>
          <w:szCs w:val="28"/>
        </w:rPr>
        <w:t xml:space="preserve">», </w:t>
      </w:r>
      <w:r w:rsidR="004B3264" w:rsidRPr="004B3264">
        <w:rPr>
          <w:sz w:val="28"/>
          <w:szCs w:val="28"/>
        </w:rPr>
        <w:t xml:space="preserve">от 13.05.2020 № 160-р </w:t>
      </w:r>
      <w:r w:rsidR="00306129" w:rsidRPr="004B3264">
        <w:rPr>
          <w:sz w:val="28"/>
          <w:szCs w:val="28"/>
        </w:rPr>
        <w:t>«О проведении аукциона на право заключения договора о комплексном развитии территории в границах улиц Сопочной – Пушкина – Революции</w:t>
      </w:r>
      <w:proofErr w:type="gramEnd"/>
      <w:r w:rsidR="00306129" w:rsidRPr="004B3264">
        <w:rPr>
          <w:sz w:val="28"/>
          <w:szCs w:val="28"/>
        </w:rPr>
        <w:t xml:space="preserve"> – Чкалова – </w:t>
      </w:r>
      <w:proofErr w:type="spellStart"/>
      <w:r w:rsidR="00306129" w:rsidRPr="004B3264">
        <w:rPr>
          <w:sz w:val="28"/>
          <w:szCs w:val="28"/>
        </w:rPr>
        <w:t>пр</w:t>
      </w:r>
      <w:proofErr w:type="spellEnd"/>
      <w:r w:rsidR="00306129" w:rsidRPr="004B3264">
        <w:rPr>
          <w:sz w:val="28"/>
          <w:szCs w:val="28"/>
        </w:rPr>
        <w:t xml:space="preserve">-та Николаевского по инициативе </w:t>
      </w:r>
      <w:r w:rsidR="00235926" w:rsidRPr="004B3264">
        <w:rPr>
          <w:sz w:val="28"/>
          <w:szCs w:val="28"/>
        </w:rPr>
        <w:t>администрации города Красноярска</w:t>
      </w:r>
      <w:r w:rsidR="00306129" w:rsidRPr="004B3264">
        <w:rPr>
          <w:sz w:val="28"/>
          <w:szCs w:val="28"/>
        </w:rPr>
        <w:t>».</w:t>
      </w:r>
    </w:p>
    <w:p w:rsidR="002337D2" w:rsidRPr="00B76FA8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sz w:val="28"/>
          <w:szCs w:val="28"/>
        </w:rPr>
      </w:pPr>
    </w:p>
    <w:p w:rsidR="002337D2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FA8">
        <w:rPr>
          <w:rFonts w:ascii="Times New Roman" w:hAnsi="Times New Roman" w:cs="Times New Roman"/>
          <w:b/>
          <w:sz w:val="28"/>
          <w:szCs w:val="28"/>
        </w:rPr>
        <w:t>8</w:t>
      </w:r>
      <w:r w:rsidR="00F64B73" w:rsidRPr="00B76FA8">
        <w:rPr>
          <w:rFonts w:ascii="Times New Roman" w:hAnsi="Times New Roman" w:cs="Times New Roman"/>
          <w:b/>
          <w:sz w:val="28"/>
          <w:szCs w:val="28"/>
        </w:rPr>
        <w:t>. </w:t>
      </w:r>
      <w:proofErr w:type="gramStart"/>
      <w:r w:rsidR="002337D2" w:rsidRPr="00B76FA8">
        <w:rPr>
          <w:rFonts w:ascii="Times New Roman" w:hAnsi="Times New Roman" w:cs="Times New Roman"/>
          <w:b/>
          <w:sz w:val="28"/>
          <w:szCs w:val="28"/>
        </w:rPr>
        <w:t>Местоположение, площадь территории</w:t>
      </w:r>
      <w:r w:rsidR="002337D2" w:rsidRPr="00B76FA8">
        <w:rPr>
          <w:rFonts w:ascii="Times New Roman" w:hAnsi="Times New Roman" w:cs="Times New Roman"/>
          <w:sz w:val="28"/>
          <w:szCs w:val="28"/>
        </w:rPr>
        <w:t>:</w:t>
      </w:r>
      <w:r w:rsidR="00BD5B6D" w:rsidRPr="00B76F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6129" w:rsidRPr="00306129">
        <w:rPr>
          <w:rFonts w:ascii="Times New Roman" w:hAnsi="Times New Roman" w:cs="Times New Roman"/>
          <w:sz w:val="28"/>
          <w:szCs w:val="28"/>
        </w:rPr>
        <w:t xml:space="preserve">г. Красноярск, Железнодорожный, Октябрьский районы, в границах улиц Сопочной – Пушкина – Революции – Чкалова – </w:t>
      </w:r>
      <w:proofErr w:type="spellStart"/>
      <w:r w:rsidR="00306129" w:rsidRPr="00306129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306129" w:rsidRPr="00306129">
        <w:rPr>
          <w:rFonts w:ascii="Times New Roman" w:hAnsi="Times New Roman" w:cs="Times New Roman"/>
          <w:sz w:val="28"/>
          <w:szCs w:val="28"/>
        </w:rPr>
        <w:t xml:space="preserve">-та Николаевского, площадью 147 690 </w:t>
      </w:r>
      <w:proofErr w:type="spellStart"/>
      <w:r w:rsidR="00306129" w:rsidRPr="0030612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06129" w:rsidRPr="0030612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00FC" w:rsidRPr="003400FC" w:rsidRDefault="003400FC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3400FC">
        <w:rPr>
          <w:rFonts w:ascii="Times New Roman" w:hAnsi="Times New Roman" w:cs="Times New Roman"/>
          <w:bCs/>
          <w:kern w:val="1"/>
          <w:sz w:val="28"/>
          <w:szCs w:val="28"/>
        </w:rPr>
        <w:t>Территория представлена двумя элементами планировочной структуры - кварталами.</w:t>
      </w:r>
    </w:p>
    <w:p w:rsidR="002337D2" w:rsidRPr="00B76FA8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9BB" w:rsidRDefault="006A2FC6" w:rsidP="0084265B">
      <w:pPr>
        <w:ind w:firstLine="709"/>
        <w:jc w:val="both"/>
        <w:rPr>
          <w:b/>
          <w:bCs/>
          <w:sz w:val="28"/>
          <w:szCs w:val="28"/>
        </w:rPr>
      </w:pPr>
      <w:r w:rsidRPr="00B76FA8">
        <w:rPr>
          <w:b/>
          <w:bCs/>
          <w:color w:val="000000"/>
          <w:sz w:val="28"/>
          <w:szCs w:val="28"/>
        </w:rPr>
        <w:t>9</w:t>
      </w:r>
      <w:r w:rsidR="00F64B73" w:rsidRPr="00B76FA8">
        <w:rPr>
          <w:b/>
          <w:bCs/>
          <w:color w:val="000000"/>
          <w:sz w:val="28"/>
          <w:szCs w:val="28"/>
        </w:rPr>
        <w:t>. </w:t>
      </w:r>
      <w:proofErr w:type="gramStart"/>
      <w:r w:rsidR="002337D2" w:rsidRPr="00B76FA8">
        <w:rPr>
          <w:b/>
          <w:bCs/>
          <w:color w:val="000000"/>
          <w:sz w:val="28"/>
          <w:szCs w:val="28"/>
        </w:rPr>
        <w:t xml:space="preserve">Обременения прав на земельные участки, находящиеся в муниципальной собственности и расположенные в границах такой территории, и ограничения их использования, обременения прав на объекты недвижимого имущества, находящиеся в </w:t>
      </w:r>
      <w:r w:rsidR="002337D2" w:rsidRPr="00B76FA8">
        <w:rPr>
          <w:b/>
          <w:bCs/>
          <w:sz w:val="28"/>
          <w:szCs w:val="28"/>
        </w:rPr>
        <w:t>муниципальной собственности и расположенные на такой территории:</w:t>
      </w:r>
      <w:r w:rsidR="001E6F4F" w:rsidRPr="00B76FA8">
        <w:rPr>
          <w:b/>
          <w:bCs/>
          <w:sz w:val="28"/>
          <w:szCs w:val="28"/>
        </w:rPr>
        <w:t xml:space="preserve"> </w:t>
      </w:r>
      <w:proofErr w:type="gramEnd"/>
    </w:p>
    <w:p w:rsidR="00D329BB" w:rsidRPr="003F510D" w:rsidRDefault="00D329BB" w:rsidP="0084265B">
      <w:pPr>
        <w:ind w:firstLine="709"/>
        <w:jc w:val="both"/>
        <w:rPr>
          <w:sz w:val="28"/>
          <w:szCs w:val="28"/>
        </w:rPr>
      </w:pPr>
      <w:r w:rsidRPr="003F510D">
        <w:rPr>
          <w:sz w:val="28"/>
          <w:szCs w:val="28"/>
        </w:rPr>
        <w:t>В границах территории частично расположены объекты недвижимого имущества</w:t>
      </w:r>
      <w:r w:rsidR="0050005A" w:rsidRPr="003F510D">
        <w:rPr>
          <w:sz w:val="28"/>
          <w:szCs w:val="28"/>
        </w:rPr>
        <w:t>, имеющие обременения,</w:t>
      </w:r>
      <w:r w:rsidRPr="003F510D">
        <w:rPr>
          <w:sz w:val="28"/>
          <w:szCs w:val="28"/>
        </w:rPr>
        <w:t xml:space="preserve"> находящиеся в собственности муниципального образования - город Красноярск</w:t>
      </w:r>
      <w:r w:rsidR="0050005A" w:rsidRPr="003F510D">
        <w:rPr>
          <w:sz w:val="28"/>
          <w:szCs w:val="28"/>
        </w:rPr>
        <w:t>:</w:t>
      </w:r>
    </w:p>
    <w:p w:rsidR="003F510D" w:rsidRPr="003F510D" w:rsidRDefault="003F510D" w:rsidP="003F510D">
      <w:pPr>
        <w:ind w:firstLine="709"/>
        <w:jc w:val="both"/>
        <w:rPr>
          <w:sz w:val="28"/>
          <w:szCs w:val="28"/>
        </w:rPr>
      </w:pPr>
      <w:proofErr w:type="gramStart"/>
      <w:r w:rsidRPr="003F510D">
        <w:rPr>
          <w:sz w:val="28"/>
          <w:szCs w:val="28"/>
        </w:rPr>
        <w:lastRenderedPageBreak/>
        <w:t>- сети водопровода, лит. 1, расположенные по адресу: г. Красноярск, от ВК-1 в районе нежилого здания по ул. Академика Киренского, 2а до ВК-947 в районе жилого здания по ул. Попова, 10а (укрупненный объект, схема участка сети прилагается), кадастровый номер 24:50:0000000:154047, (имущество в аренде у                    ООО «</w:t>
      </w:r>
      <w:proofErr w:type="spellStart"/>
      <w:r w:rsidRPr="003F510D">
        <w:rPr>
          <w:sz w:val="28"/>
          <w:szCs w:val="28"/>
        </w:rPr>
        <w:t>КрасКом</w:t>
      </w:r>
      <w:proofErr w:type="spellEnd"/>
      <w:r w:rsidRPr="003F510D">
        <w:rPr>
          <w:sz w:val="28"/>
          <w:szCs w:val="28"/>
        </w:rPr>
        <w:t>);</w:t>
      </w:r>
      <w:proofErr w:type="gramEnd"/>
    </w:p>
    <w:p w:rsidR="003F510D" w:rsidRPr="003F510D" w:rsidRDefault="003F510D" w:rsidP="003F510D">
      <w:pPr>
        <w:ind w:firstLine="709"/>
        <w:jc w:val="both"/>
        <w:rPr>
          <w:sz w:val="28"/>
          <w:szCs w:val="28"/>
        </w:rPr>
      </w:pPr>
      <w:r w:rsidRPr="003F510D">
        <w:rPr>
          <w:sz w:val="28"/>
          <w:szCs w:val="28"/>
        </w:rPr>
        <w:t xml:space="preserve">- сети наружного освещения, расположенные по адресу: г. Красноярск, от опоры № 1 до опоры № 22 по ул. </w:t>
      </w:r>
      <w:proofErr w:type="gramStart"/>
      <w:r w:rsidRPr="003F510D">
        <w:rPr>
          <w:sz w:val="28"/>
          <w:szCs w:val="28"/>
        </w:rPr>
        <w:t>Сопочная</w:t>
      </w:r>
      <w:proofErr w:type="gramEnd"/>
      <w:r w:rsidRPr="003F510D">
        <w:rPr>
          <w:sz w:val="28"/>
          <w:szCs w:val="28"/>
        </w:rPr>
        <w:t>, кадастровый номер 24:50:0000000:4227,  право оперативного управления (МКУ «УДИБ</w:t>
      </w:r>
      <w:r>
        <w:rPr>
          <w:sz w:val="28"/>
          <w:szCs w:val="28"/>
          <w:lang w:val="en-US"/>
        </w:rPr>
        <w:t>)</w:t>
      </w:r>
      <w:r w:rsidRPr="003F510D">
        <w:rPr>
          <w:sz w:val="28"/>
          <w:szCs w:val="28"/>
        </w:rPr>
        <w:t>;</w:t>
      </w:r>
    </w:p>
    <w:p w:rsidR="003F510D" w:rsidRPr="003F510D" w:rsidRDefault="003F510D" w:rsidP="003F510D">
      <w:pPr>
        <w:ind w:firstLine="709"/>
        <w:jc w:val="both"/>
        <w:rPr>
          <w:sz w:val="28"/>
          <w:szCs w:val="28"/>
        </w:rPr>
      </w:pPr>
      <w:r w:rsidRPr="003F510D">
        <w:rPr>
          <w:sz w:val="28"/>
          <w:szCs w:val="28"/>
        </w:rPr>
        <w:t xml:space="preserve">- сети наружного освещения, лит. 1, расположенные по адресу: г. Красноярск, ул. Спартаковцев, от существующей опоры в районе ул. </w:t>
      </w:r>
      <w:proofErr w:type="gramStart"/>
      <w:r w:rsidRPr="003F510D">
        <w:rPr>
          <w:sz w:val="28"/>
          <w:szCs w:val="28"/>
        </w:rPr>
        <w:t>Сопочная</w:t>
      </w:r>
      <w:proofErr w:type="gramEnd"/>
      <w:r w:rsidRPr="003F510D">
        <w:rPr>
          <w:sz w:val="28"/>
          <w:szCs w:val="28"/>
        </w:rPr>
        <w:t xml:space="preserve"> до существующей опоры в районе ул. Бебеля, кадастровый номер 24:50:0000000:6681, право оперативного управления (МКУ «УДИБ»);</w:t>
      </w:r>
    </w:p>
    <w:p w:rsidR="003F510D" w:rsidRPr="003F510D" w:rsidRDefault="003F510D" w:rsidP="003F510D">
      <w:pPr>
        <w:ind w:firstLine="709"/>
        <w:jc w:val="both"/>
        <w:rPr>
          <w:sz w:val="28"/>
          <w:szCs w:val="28"/>
        </w:rPr>
      </w:pPr>
      <w:r w:rsidRPr="003F510D">
        <w:rPr>
          <w:sz w:val="28"/>
          <w:szCs w:val="28"/>
        </w:rPr>
        <w:t>- автомобильная дорога, расположенная по адресу: г. Красноярск, Октябрьский район, ул. Фрунзе (протяженность – 639 м), кадастровый номер 24:50:0000000:340240, право оперативного управления (МКУ «УДИБ»);</w:t>
      </w:r>
    </w:p>
    <w:p w:rsidR="003F510D" w:rsidRPr="003F510D" w:rsidRDefault="003F510D" w:rsidP="003F510D">
      <w:pPr>
        <w:ind w:firstLine="709"/>
        <w:jc w:val="both"/>
        <w:rPr>
          <w:sz w:val="28"/>
          <w:szCs w:val="28"/>
        </w:rPr>
      </w:pPr>
      <w:r w:rsidRPr="003F510D">
        <w:rPr>
          <w:sz w:val="28"/>
          <w:szCs w:val="28"/>
        </w:rPr>
        <w:t>- автомобильная дорога, расположенная по адресу: г. Красноярск, Октябрьский район, ул. Корнеева (протяженность – 1 019 м), кадастровый номер 24:50:0000000:340106, право оперативного управления (МКУ «УДИБ»);</w:t>
      </w:r>
    </w:p>
    <w:p w:rsidR="003F510D" w:rsidRPr="003F510D" w:rsidRDefault="003F510D" w:rsidP="003F510D">
      <w:pPr>
        <w:ind w:firstLine="709"/>
        <w:jc w:val="both"/>
        <w:rPr>
          <w:sz w:val="28"/>
          <w:szCs w:val="28"/>
        </w:rPr>
      </w:pPr>
      <w:r w:rsidRPr="003F510D">
        <w:rPr>
          <w:sz w:val="28"/>
          <w:szCs w:val="28"/>
        </w:rPr>
        <w:t>- автомобильная дорога, расположенная по адресу: г. Красноярск, Октябрьский район, ул. Спартаковцев от нежилого здания № 1 по ул. Красной Звезды до жилого здания № 30 по ул. Спартаковцев (протяженность – 845 м), кадастровый номер 24:50:0000000:146365, право оперативного управления (МКУ «УДИБ»);</w:t>
      </w:r>
    </w:p>
    <w:p w:rsidR="00D329BB" w:rsidRPr="003F510D" w:rsidRDefault="003F510D" w:rsidP="003F510D">
      <w:pPr>
        <w:ind w:firstLine="709"/>
        <w:jc w:val="both"/>
        <w:rPr>
          <w:sz w:val="28"/>
          <w:szCs w:val="28"/>
        </w:rPr>
      </w:pPr>
      <w:r w:rsidRPr="003F510D">
        <w:rPr>
          <w:sz w:val="28"/>
          <w:szCs w:val="28"/>
        </w:rPr>
        <w:t>- сооружение дорожного хозяйства, расположенное по адресу: г. Красноярск, Октябрьский район, ул. Бебеля (площадь – 3 684 кв. м), кадастровый номер 24:50:0000000:340142, право оперативног</w:t>
      </w:r>
      <w:r>
        <w:rPr>
          <w:sz w:val="28"/>
          <w:szCs w:val="28"/>
        </w:rPr>
        <w:t>о управления (МКУ «УДИБ»)</w:t>
      </w:r>
      <w:r w:rsidRPr="003F510D">
        <w:rPr>
          <w:sz w:val="28"/>
          <w:szCs w:val="28"/>
        </w:rPr>
        <w:t>.</w:t>
      </w:r>
    </w:p>
    <w:p w:rsidR="00785D8E" w:rsidRPr="00B76FA8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A8">
        <w:rPr>
          <w:rFonts w:ascii="Times New Roman" w:hAnsi="Times New Roman" w:cs="Times New Roman"/>
          <w:b/>
          <w:sz w:val="28"/>
          <w:szCs w:val="28"/>
        </w:rPr>
        <w:t>10</w:t>
      </w:r>
      <w:r w:rsidR="00F64B73" w:rsidRPr="00B76FA8">
        <w:rPr>
          <w:rFonts w:ascii="Times New Roman" w:hAnsi="Times New Roman" w:cs="Times New Roman"/>
          <w:b/>
          <w:sz w:val="28"/>
          <w:szCs w:val="28"/>
        </w:rPr>
        <w:t>. </w:t>
      </w:r>
      <w:r w:rsidR="00BD772C" w:rsidRPr="00B76FA8">
        <w:rPr>
          <w:rFonts w:ascii="Times New Roman" w:hAnsi="Times New Roman" w:cs="Times New Roman"/>
          <w:b/>
          <w:sz w:val="28"/>
          <w:szCs w:val="28"/>
        </w:rPr>
        <w:t>Градостроительный</w:t>
      </w:r>
      <w:r w:rsidR="002337D2" w:rsidRPr="00B76F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72C" w:rsidRPr="00B76FA8">
        <w:rPr>
          <w:rFonts w:ascii="Times New Roman" w:hAnsi="Times New Roman" w:cs="Times New Roman"/>
          <w:b/>
          <w:sz w:val="28"/>
          <w:szCs w:val="28"/>
        </w:rPr>
        <w:t xml:space="preserve">регламент, установленный для земельных участков в пределах </w:t>
      </w:r>
      <w:r w:rsidR="002337D2" w:rsidRPr="00B76FA8">
        <w:rPr>
          <w:rFonts w:ascii="Times New Roman" w:hAnsi="Times New Roman" w:cs="Times New Roman"/>
          <w:b/>
          <w:sz w:val="28"/>
          <w:szCs w:val="28"/>
        </w:rPr>
        <w:t>территори</w:t>
      </w:r>
      <w:r w:rsidR="00BD772C" w:rsidRPr="00B76FA8">
        <w:rPr>
          <w:rFonts w:ascii="Times New Roman" w:hAnsi="Times New Roman" w:cs="Times New Roman"/>
          <w:b/>
          <w:sz w:val="28"/>
          <w:szCs w:val="28"/>
        </w:rPr>
        <w:t>и</w:t>
      </w:r>
      <w:r w:rsidR="00457487" w:rsidRPr="00B76FA8">
        <w:rPr>
          <w:rFonts w:ascii="Times New Roman" w:hAnsi="Times New Roman" w:cs="Times New Roman"/>
          <w:b/>
          <w:sz w:val="28"/>
          <w:szCs w:val="28"/>
        </w:rPr>
        <w:t xml:space="preserve">, в отношении которой принято решение о </w:t>
      </w:r>
      <w:r w:rsidR="005F6562" w:rsidRPr="005F6562">
        <w:rPr>
          <w:rFonts w:ascii="Times New Roman" w:hAnsi="Times New Roman" w:cs="Times New Roman"/>
          <w:b/>
          <w:sz w:val="28"/>
          <w:szCs w:val="28"/>
        </w:rPr>
        <w:t xml:space="preserve">комплексном </w:t>
      </w:r>
      <w:r w:rsidR="00457487" w:rsidRPr="00B76FA8">
        <w:rPr>
          <w:rFonts w:ascii="Times New Roman" w:hAnsi="Times New Roman" w:cs="Times New Roman"/>
          <w:b/>
          <w:sz w:val="28"/>
          <w:szCs w:val="28"/>
        </w:rPr>
        <w:t>развитии</w:t>
      </w:r>
      <w:r w:rsidR="002337D2" w:rsidRPr="00B76FA8">
        <w:rPr>
          <w:rFonts w:ascii="Times New Roman" w:hAnsi="Times New Roman" w:cs="Times New Roman"/>
          <w:b/>
          <w:sz w:val="28"/>
          <w:szCs w:val="28"/>
        </w:rPr>
        <w:t>:</w:t>
      </w:r>
      <w:r w:rsidR="002337D2" w:rsidRPr="00B76F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6B5" w:rsidRPr="00B76FA8" w:rsidRDefault="002337D2" w:rsidP="00AD46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A8">
        <w:rPr>
          <w:rFonts w:ascii="Times New Roman" w:hAnsi="Times New Roman" w:cs="Times New Roman"/>
          <w:sz w:val="28"/>
          <w:szCs w:val="28"/>
        </w:rPr>
        <w:t xml:space="preserve">Градостроительный регламент установлен </w:t>
      </w:r>
      <w:r w:rsidR="00785D8E" w:rsidRPr="00B76FA8">
        <w:rPr>
          <w:rFonts w:ascii="Times New Roman" w:hAnsi="Times New Roman" w:cs="Times New Roman"/>
          <w:sz w:val="28"/>
          <w:szCs w:val="28"/>
        </w:rPr>
        <w:t xml:space="preserve">в соответствии с Правилами землепользования и застройки городского округа город Красноярска, утвержденными решением Красноярского городского Совета депутатов </w:t>
      </w:r>
      <w:r w:rsidR="00AD46B5" w:rsidRPr="00B76FA8">
        <w:rPr>
          <w:rFonts w:ascii="Times New Roman" w:hAnsi="Times New Roman" w:cs="Times New Roman"/>
          <w:sz w:val="28"/>
          <w:szCs w:val="28"/>
        </w:rPr>
        <w:t>от 07.07.2015г. № В-122</w:t>
      </w:r>
      <w:r w:rsidR="00FA2D54" w:rsidRPr="00B76FA8">
        <w:rPr>
          <w:rFonts w:ascii="Times New Roman" w:hAnsi="Times New Roman" w:cs="Times New Roman"/>
          <w:sz w:val="28"/>
          <w:szCs w:val="28"/>
        </w:rPr>
        <w:t>:</w:t>
      </w:r>
      <w:r w:rsidR="00AD46B5" w:rsidRPr="00B76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54C5" w:rsidRPr="00B554C5">
        <w:rPr>
          <w:rFonts w:ascii="Times New Roman" w:hAnsi="Times New Roman" w:cs="Times New Roman"/>
          <w:sz w:val="28"/>
          <w:szCs w:val="28"/>
        </w:rPr>
        <w:t>подзона</w:t>
      </w:r>
      <w:proofErr w:type="spellEnd"/>
      <w:r w:rsidR="00B554C5" w:rsidRPr="00B554C5">
        <w:rPr>
          <w:rFonts w:ascii="Times New Roman" w:hAnsi="Times New Roman" w:cs="Times New Roman"/>
          <w:sz w:val="28"/>
          <w:szCs w:val="28"/>
        </w:rPr>
        <w:t xml:space="preserve"> застройки многоэтажными жилыми домами </w:t>
      </w:r>
      <w:r w:rsidR="00AD46B5" w:rsidRPr="00B76FA8">
        <w:rPr>
          <w:rFonts w:ascii="Times New Roman" w:hAnsi="Times New Roman" w:cs="Times New Roman"/>
          <w:sz w:val="28"/>
          <w:szCs w:val="28"/>
        </w:rPr>
        <w:t>(</w:t>
      </w:r>
      <w:r w:rsidR="00B554C5" w:rsidRPr="00B554C5">
        <w:rPr>
          <w:rFonts w:ascii="Times New Roman" w:hAnsi="Times New Roman" w:cs="Times New Roman"/>
          <w:sz w:val="28"/>
          <w:szCs w:val="28"/>
        </w:rPr>
        <w:t>Ж-4-1</w:t>
      </w:r>
      <w:r w:rsidR="00AD46B5" w:rsidRPr="00B76FA8">
        <w:rPr>
          <w:rFonts w:ascii="Times New Roman" w:hAnsi="Times New Roman" w:cs="Times New Roman"/>
          <w:sz w:val="28"/>
          <w:szCs w:val="28"/>
        </w:rPr>
        <w:t>).</w:t>
      </w:r>
    </w:p>
    <w:p w:rsidR="00B10035" w:rsidRPr="00B76FA8" w:rsidRDefault="0072090A" w:rsidP="00B554C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  <w:t xml:space="preserve">1. </w:t>
      </w:r>
      <w:proofErr w:type="spellStart"/>
      <w:r w:rsidR="00B554C5" w:rsidRPr="00B554C5">
        <w:rPr>
          <w:spacing w:val="2"/>
          <w:sz w:val="28"/>
          <w:szCs w:val="28"/>
        </w:rPr>
        <w:t>Подзоны</w:t>
      </w:r>
      <w:proofErr w:type="spellEnd"/>
      <w:r w:rsidR="00B554C5" w:rsidRPr="00B554C5">
        <w:rPr>
          <w:spacing w:val="2"/>
          <w:sz w:val="28"/>
          <w:szCs w:val="28"/>
        </w:rPr>
        <w:t xml:space="preserve"> застройки многоэтажными жилыми домами включают в себя участки территории города, предназначенные для размещения многоэтажных многоквартирных жилых домов.</w:t>
      </w:r>
    </w:p>
    <w:p w:rsidR="0072090A" w:rsidRPr="00B76FA8" w:rsidRDefault="00B10035" w:rsidP="00B554C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72090A" w:rsidRPr="00B76FA8">
        <w:rPr>
          <w:spacing w:val="2"/>
          <w:sz w:val="28"/>
          <w:szCs w:val="28"/>
        </w:rPr>
        <w:t>2. Основные виды разрешенного использования:</w:t>
      </w:r>
    </w:p>
    <w:p w:rsidR="00B554C5" w:rsidRPr="00B554C5" w:rsidRDefault="00B10035" w:rsidP="00B554C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B554C5" w:rsidRPr="00B554C5">
        <w:rPr>
          <w:spacing w:val="2"/>
          <w:sz w:val="28"/>
          <w:szCs w:val="28"/>
        </w:rPr>
        <w:t>1) многоэтажная жилая застройка (высотная застройка) (код - 2.6)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2) образование и просвещение (код - 3.5)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3) предоставление коммунальных услуг (код - 3.1.1), за исключением размещения стоянок, гаражей и мастерских для обслуживания уборочной и аварийной техники, сооружений, необходимых для сбора и плавки снега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4) административные здания организаций, обеспечивающих предоставление коммунальных услуг (код - 3.1.2)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5) земельные участки (территории) общего пользования (код - 12.0)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 xml:space="preserve">6) обеспечение внутреннего правопорядка (код - 8.3), в части размещения объектов капитального строительства, необходимых для подготовки и поддержания в готовности органов внутренних дел, </w:t>
      </w:r>
      <w:proofErr w:type="spellStart"/>
      <w:r w:rsidRPr="00B554C5">
        <w:rPr>
          <w:spacing w:val="2"/>
          <w:sz w:val="28"/>
          <w:szCs w:val="28"/>
        </w:rPr>
        <w:t>Росгвардии</w:t>
      </w:r>
      <w:proofErr w:type="spellEnd"/>
      <w:r w:rsidRPr="00B554C5">
        <w:rPr>
          <w:spacing w:val="2"/>
          <w:sz w:val="28"/>
          <w:szCs w:val="28"/>
        </w:rPr>
        <w:t xml:space="preserve"> и спасательных служб, в которых существует военизированная служба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lastRenderedPageBreak/>
        <w:t>7) социальное обслуживание (код - 3.2)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8) бытовое обслуживание (код - 3.3)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9) амбулаторно-поликлиническое обслуживание (код - 3.4.1), в части размещения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молочные кухни)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10) стационарное медицинское обслуживание (код - 3.4.2), в части размещения объектов капитального строительства, предназначенных для оказания гражданам медицинской помощи в стационарах (родильные дома)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11) объекты культурно-досуговой деятельности (код - 3.6.1), в части зданий, предназначенных для размещения в них музеев, выставочных залов, художественных галерей, домов культуры, библиотек, кинотеатров и кинозалов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12) обеспечение занятий спортом в помещениях (код - 5.1.2), в части размещения спортивных клубов, спортивных залов, бассейнов в зданиях и сооружениях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13) площадки для занятий спортом (код - 5.1.3), в части размещения площадок для занятия спортом и физкультурой на открытом воздухе (физкультурные площадки, беговые дорожки)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14) амбулаторное ветеринарное обслуживание (код - 3.10.1)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15) деловое управление (код - 4.1), в части размещения во встроенных, пристроенных и встроенно-пристроенных помещениях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16) хранение автотранспорта (код - 2.7.1)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17) отдых (рекреация) (код - 5.0), в части создания скверов и ухода за ними.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3. Условно разрешенные виды использования: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 xml:space="preserve">1) </w:t>
      </w:r>
      <w:proofErr w:type="spellStart"/>
      <w:r w:rsidRPr="00B554C5">
        <w:rPr>
          <w:spacing w:val="2"/>
          <w:sz w:val="28"/>
          <w:szCs w:val="28"/>
        </w:rPr>
        <w:t>среднеэтажная</w:t>
      </w:r>
      <w:proofErr w:type="spellEnd"/>
      <w:r w:rsidRPr="00B554C5">
        <w:rPr>
          <w:spacing w:val="2"/>
          <w:sz w:val="28"/>
          <w:szCs w:val="28"/>
        </w:rPr>
        <w:t xml:space="preserve"> жилая застройка (код - 2.5)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2) осуществление религиозных обрядов (код - 3.7.1), в части размещения зданий и сооружений, предназначенных для совершения религиозных обрядов и церемоний (церкви, соборы, храмы, часовни, молельные дома)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3) деловое управление (код - 4.1), в части размещения отдельно стоящих зданий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4) общественное управление (код - 3.8)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5) общественное питание (код - 4.6)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6) магазины (код - 4.4)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7) гостиничное обслуживание (код - 4.7);</w:t>
      </w:r>
    </w:p>
    <w:p w:rsidR="00B554C5" w:rsidRPr="001D4E9E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8) развлекательные мероприятия (код - 4.8.1), в части размещения зданий и сооружений, предназначенных для размещения дискотек и танцевальных площадок, аттракционов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9) связь (код - 6.8), за исключением антенных полей.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1) предельный размер земельного участка не подлежит установлению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2) предельные параметры разрешенного строительства, указанные в подпунктах 2 - 3 пункта 1 статьи 5 настоящих Правил, не подлежат установлению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3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не более 60%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4) коэффициент интенсивности жилой застройки - не более 1,9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lastRenderedPageBreak/>
        <w:t>5) 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емые (изменяемые, вновь образуемые) границы территорий, занятых линейными объектами транспортной инфраструктуры и (или) предназначенных для размещения таких объектов).</w:t>
      </w:r>
    </w:p>
    <w:p w:rsidR="001D4E9E" w:rsidRPr="001D4E9E" w:rsidRDefault="001D4E9E" w:rsidP="001D4E9E">
      <w:pPr>
        <w:widowControl w:val="0"/>
        <w:ind w:firstLine="708"/>
        <w:jc w:val="both"/>
        <w:rPr>
          <w:sz w:val="28"/>
          <w:szCs w:val="28"/>
        </w:rPr>
      </w:pPr>
      <w:r w:rsidRPr="001D4E9E">
        <w:rPr>
          <w:sz w:val="28"/>
          <w:szCs w:val="28"/>
        </w:rPr>
        <w:t>Данная Территория расположена на территории, в границах которой предусматривается осуществление деятельности по комплексному и устойчивому развитию территории.</w:t>
      </w:r>
    </w:p>
    <w:p w:rsidR="00AC6D18" w:rsidRPr="00B76FA8" w:rsidRDefault="001D4E9E" w:rsidP="001D4E9E">
      <w:pPr>
        <w:widowControl w:val="0"/>
        <w:ind w:firstLine="708"/>
        <w:jc w:val="both"/>
        <w:rPr>
          <w:sz w:val="28"/>
          <w:szCs w:val="28"/>
        </w:rPr>
      </w:pPr>
      <w:r w:rsidRPr="001D4E9E">
        <w:rPr>
          <w:sz w:val="28"/>
          <w:szCs w:val="28"/>
        </w:rPr>
        <w:t xml:space="preserve">Ограничения по использованию Территории: на большую часть участка действие градостроительного регламента не распространяется в связи с его размещением в границах территории выявленного объекта культурного (археологического) наследия «г. Красноярск, Стоянка </w:t>
      </w:r>
      <w:proofErr w:type="spellStart"/>
      <w:r w:rsidRPr="001D4E9E">
        <w:rPr>
          <w:sz w:val="28"/>
          <w:szCs w:val="28"/>
        </w:rPr>
        <w:t>Афонтова</w:t>
      </w:r>
      <w:proofErr w:type="spellEnd"/>
      <w:r w:rsidRPr="001D4E9E">
        <w:rPr>
          <w:sz w:val="28"/>
          <w:szCs w:val="28"/>
        </w:rPr>
        <w:t xml:space="preserve"> Гора-5». Границы территории выявленного объекта культурного (археологического) наследия установлены приказом Службы по государственной охране объектов культурного наследия Красноярского края от 07.12.2015 №259.</w:t>
      </w:r>
    </w:p>
    <w:p w:rsidR="00C95B6B" w:rsidRPr="00B76FA8" w:rsidRDefault="00C95B6B" w:rsidP="00FC73ED">
      <w:pPr>
        <w:widowControl w:val="0"/>
        <w:jc w:val="both"/>
        <w:rPr>
          <w:b/>
          <w:color w:val="000000"/>
          <w:sz w:val="28"/>
          <w:szCs w:val="28"/>
        </w:rPr>
      </w:pPr>
    </w:p>
    <w:p w:rsidR="00F268D5" w:rsidRPr="00E350B9" w:rsidRDefault="006A2FC6" w:rsidP="00753882">
      <w:pPr>
        <w:widowControl w:val="0"/>
        <w:ind w:firstLine="708"/>
        <w:jc w:val="both"/>
        <w:rPr>
          <w:b/>
          <w:color w:val="000000"/>
          <w:sz w:val="28"/>
          <w:szCs w:val="28"/>
        </w:rPr>
      </w:pPr>
      <w:r w:rsidRPr="00E350B9">
        <w:rPr>
          <w:b/>
          <w:color w:val="000000"/>
          <w:sz w:val="28"/>
          <w:szCs w:val="28"/>
        </w:rPr>
        <w:t>11</w:t>
      </w:r>
      <w:r w:rsidR="00F64B73" w:rsidRPr="00E350B9">
        <w:rPr>
          <w:b/>
          <w:color w:val="000000"/>
          <w:sz w:val="28"/>
          <w:szCs w:val="28"/>
        </w:rPr>
        <w:t>. </w:t>
      </w:r>
      <w:r w:rsidR="00ED700B" w:rsidRPr="00E350B9">
        <w:rPr>
          <w:b/>
          <w:color w:val="000000"/>
          <w:sz w:val="28"/>
          <w:szCs w:val="28"/>
        </w:rPr>
        <w:t xml:space="preserve"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: </w:t>
      </w:r>
    </w:p>
    <w:p w:rsidR="009B3A5C" w:rsidRDefault="009B3A5C" w:rsidP="009B3A5C">
      <w:pPr>
        <w:widowControl w:val="0"/>
        <w:jc w:val="right"/>
        <w:rPr>
          <w:color w:val="000000"/>
          <w:sz w:val="28"/>
          <w:szCs w:val="28"/>
          <w:lang w:val="en-US"/>
        </w:rPr>
      </w:pPr>
      <w:r w:rsidRPr="009B3A5C">
        <w:rPr>
          <w:color w:val="000000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"/>
        <w:gridCol w:w="4200"/>
        <w:gridCol w:w="2692"/>
        <w:gridCol w:w="2996"/>
      </w:tblGrid>
      <w:tr w:rsidR="00753882" w:rsidRPr="00753882" w:rsidTr="00753882"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N </w:t>
            </w:r>
            <w:proofErr w:type="gramStart"/>
            <w:r w:rsidRPr="00753882">
              <w:rPr>
                <w:sz w:val="22"/>
                <w:szCs w:val="20"/>
              </w:rPr>
              <w:t>п</w:t>
            </w:r>
            <w:proofErr w:type="gramEnd"/>
            <w:r w:rsidRPr="00753882">
              <w:rPr>
                <w:sz w:val="22"/>
                <w:szCs w:val="20"/>
              </w:rPr>
              <w:t>/п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Наименование вида объекта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Расчетный показатель минимально допустимого уровня обеспеченности территории объектами социальной инфраструктуры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Расчетный показатель максимально допустимого уровня территориальной доступности объектов социальной инфраструктуры</w:t>
            </w:r>
          </w:p>
        </w:tc>
      </w:tr>
      <w:tr w:rsidR="00753882" w:rsidRPr="00753882" w:rsidTr="00753882"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</w:t>
            </w:r>
          </w:p>
        </w:tc>
        <w:tc>
          <w:tcPr>
            <w:tcW w:w="0" w:type="auto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Объекты учебно-образовательного назначения</w:t>
            </w:r>
          </w:p>
        </w:tc>
      </w:tr>
      <w:tr w:rsidR="00753882" w:rsidRPr="00753882" w:rsidTr="00753882"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.1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753882">
              <w:rPr>
                <w:sz w:val="22"/>
                <w:szCs w:val="20"/>
              </w:rPr>
              <w:t>Дошкольные образовательные организации (образование и просвещение (код - 3.5)</w:t>
            </w:r>
            <w:proofErr w:type="gramEnd"/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3 места на 1 тыс. человек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Пешеходная доступность - 300 м</w:t>
            </w:r>
          </w:p>
        </w:tc>
      </w:tr>
      <w:tr w:rsidR="00753882" w:rsidRPr="00753882" w:rsidTr="00753882"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.2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753882">
              <w:rPr>
                <w:sz w:val="22"/>
                <w:szCs w:val="20"/>
              </w:rPr>
              <w:t>Общеобразовательные организации (образование и просвещение (код - 3.5)</w:t>
            </w:r>
            <w:proofErr w:type="gramEnd"/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23 места на 1 тыс. человек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Пешеходная доступность для обучающихся начального и основного общего образования - 400 м; для обучающихся среднего общего образования - 500 м</w:t>
            </w:r>
          </w:p>
        </w:tc>
      </w:tr>
      <w:tr w:rsidR="00753882" w:rsidRPr="00753882" w:rsidTr="00753882"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</w:t>
            </w:r>
          </w:p>
        </w:tc>
        <w:tc>
          <w:tcPr>
            <w:tcW w:w="0" w:type="auto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Объекты здравоохранения</w:t>
            </w:r>
          </w:p>
        </w:tc>
      </w:tr>
      <w:tr w:rsidR="00753882" w:rsidRPr="00753882" w:rsidTr="00753882"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.1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753882">
              <w:rPr>
                <w:sz w:val="22"/>
                <w:szCs w:val="20"/>
              </w:rPr>
              <w:t>Лечебно-профилактические медицинские организации, оказывающие медицинскую помощь в амбулаторных условиях (амбулаторно-поликлиническое обслуживание (код - 3.4.1), стационарное медицинское обслуживание (код - 3.4.2)</w:t>
            </w:r>
            <w:proofErr w:type="gramEnd"/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8,15 посещения в смену на 1 тыс. человек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Пешеходная доступность - 1000 м</w:t>
            </w:r>
          </w:p>
        </w:tc>
      </w:tr>
      <w:tr w:rsidR="00753882" w:rsidRPr="00753882" w:rsidTr="00753882"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</w:t>
            </w:r>
          </w:p>
        </w:tc>
        <w:tc>
          <w:tcPr>
            <w:tcW w:w="0" w:type="auto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Объекты спортивного назначения</w:t>
            </w:r>
          </w:p>
        </w:tc>
      </w:tr>
      <w:tr w:rsidR="00753882" w:rsidRPr="00753882" w:rsidTr="00753882">
        <w:tblPrEx>
          <w:tblBorders>
            <w:insideH w:val="nil"/>
          </w:tblBorders>
        </w:tblPrEx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.1</w:t>
            </w:r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753882">
              <w:rPr>
                <w:sz w:val="22"/>
                <w:szCs w:val="20"/>
              </w:rPr>
              <w:t>Помещения для физкультурных занятий и тренировок (обеспечение занятий спортом в помещениях (код - 5.1.2)</w:t>
            </w:r>
            <w:proofErr w:type="gramEnd"/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80 м</w:t>
            </w:r>
            <w:proofErr w:type="gramStart"/>
            <w:r w:rsidRPr="00753882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753882">
              <w:rPr>
                <w:sz w:val="22"/>
                <w:szCs w:val="20"/>
              </w:rPr>
              <w:t xml:space="preserve"> общей площади на 1 тыс. человек</w:t>
            </w:r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Пешеходная доступность - 500 м</w:t>
            </w:r>
          </w:p>
        </w:tc>
      </w:tr>
      <w:tr w:rsidR="00753882" w:rsidRPr="00753882" w:rsidTr="00753882">
        <w:tblPrEx>
          <w:tblBorders>
            <w:insideH w:val="nil"/>
          </w:tblBorders>
        </w:tblPrEx>
        <w:tc>
          <w:tcPr>
            <w:tcW w:w="0" w:type="auto"/>
            <w:gridSpan w:val="4"/>
            <w:tcBorders>
              <w:top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(в ред. </w:t>
            </w:r>
            <w:hyperlink r:id="rId16" w:history="1">
              <w:r w:rsidRPr="00753882">
                <w:rPr>
                  <w:color w:val="0000FF"/>
                  <w:sz w:val="22"/>
                  <w:szCs w:val="20"/>
                </w:rPr>
                <w:t>Решения</w:t>
              </w:r>
            </w:hyperlink>
            <w:r w:rsidRPr="00753882">
              <w:rPr>
                <w:sz w:val="22"/>
                <w:szCs w:val="20"/>
              </w:rPr>
              <w:t xml:space="preserve"> Красноярского городского Совета депутатов от 22.10.2019 N В-72)</w:t>
            </w:r>
          </w:p>
        </w:tc>
      </w:tr>
      <w:tr w:rsidR="00753882" w:rsidRPr="00753882" w:rsidTr="00753882">
        <w:tblPrEx>
          <w:tblBorders>
            <w:insideH w:val="nil"/>
          </w:tblBorders>
        </w:tblPrEx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lastRenderedPageBreak/>
              <w:t>3.2</w:t>
            </w:r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753882">
              <w:rPr>
                <w:sz w:val="22"/>
                <w:szCs w:val="20"/>
              </w:rPr>
              <w:t>Физкультурно-спортивные залы (обеспечение занятий спортом в помещениях (код - 5.1.2)</w:t>
            </w:r>
            <w:proofErr w:type="gramEnd"/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50 м</w:t>
            </w:r>
            <w:proofErr w:type="gramStart"/>
            <w:r w:rsidRPr="00753882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753882">
              <w:rPr>
                <w:sz w:val="22"/>
                <w:szCs w:val="20"/>
              </w:rPr>
              <w:t xml:space="preserve"> общей площади на 1 тыс. человек</w:t>
            </w:r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Пешеходная доступность - 1300 м</w:t>
            </w:r>
          </w:p>
        </w:tc>
      </w:tr>
      <w:tr w:rsidR="00753882" w:rsidRPr="00753882" w:rsidTr="00753882">
        <w:tblPrEx>
          <w:tblBorders>
            <w:insideH w:val="nil"/>
          </w:tblBorders>
        </w:tblPrEx>
        <w:tc>
          <w:tcPr>
            <w:tcW w:w="0" w:type="auto"/>
            <w:gridSpan w:val="4"/>
            <w:tcBorders>
              <w:top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(в ред. </w:t>
            </w:r>
            <w:hyperlink r:id="rId17" w:history="1">
              <w:r w:rsidRPr="00753882">
                <w:rPr>
                  <w:color w:val="0000FF"/>
                  <w:sz w:val="22"/>
                  <w:szCs w:val="20"/>
                </w:rPr>
                <w:t>Решения</w:t>
              </w:r>
            </w:hyperlink>
            <w:r w:rsidRPr="00753882">
              <w:rPr>
                <w:sz w:val="22"/>
                <w:szCs w:val="20"/>
              </w:rPr>
              <w:t xml:space="preserve"> Красноярского городского Совета депутатов от 22.10.2019 N В-72)</w:t>
            </w:r>
          </w:p>
        </w:tc>
      </w:tr>
      <w:tr w:rsidR="00753882" w:rsidRPr="00753882" w:rsidTr="00753882"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</w:t>
            </w:r>
          </w:p>
        </w:tc>
        <w:tc>
          <w:tcPr>
            <w:tcW w:w="0" w:type="auto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Объекты, предназначенные для размещения организаций культуры</w:t>
            </w:r>
          </w:p>
        </w:tc>
      </w:tr>
      <w:tr w:rsidR="00753882" w:rsidRPr="00753882" w:rsidTr="00753882">
        <w:tblPrEx>
          <w:tblBorders>
            <w:insideH w:val="nil"/>
          </w:tblBorders>
        </w:tblPrEx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.1</w:t>
            </w:r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753882">
              <w:rPr>
                <w:sz w:val="22"/>
                <w:szCs w:val="20"/>
              </w:rPr>
              <w:t>Учреждения культуры клубного типа (объекты культурно-досуговой деятельности (код - 3.6.1), развлекательные мероприятия (код - 4.8.1)</w:t>
            </w:r>
            <w:proofErr w:type="gramEnd"/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5 зрительских мест на 1 тыс. человек</w:t>
            </w:r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Не нормируется</w:t>
            </w:r>
          </w:p>
        </w:tc>
      </w:tr>
      <w:tr w:rsidR="00753882" w:rsidRPr="00753882" w:rsidTr="00753882">
        <w:tblPrEx>
          <w:tblBorders>
            <w:insideH w:val="nil"/>
          </w:tblBorders>
        </w:tblPrEx>
        <w:tc>
          <w:tcPr>
            <w:tcW w:w="0" w:type="auto"/>
            <w:gridSpan w:val="4"/>
            <w:tcBorders>
              <w:top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(в ред. </w:t>
            </w:r>
            <w:hyperlink r:id="rId18" w:history="1">
              <w:r w:rsidRPr="00753882">
                <w:rPr>
                  <w:color w:val="0000FF"/>
                  <w:sz w:val="22"/>
                  <w:szCs w:val="20"/>
                </w:rPr>
                <w:t>Решения</w:t>
              </w:r>
            </w:hyperlink>
            <w:r w:rsidRPr="00753882">
              <w:rPr>
                <w:sz w:val="22"/>
                <w:szCs w:val="20"/>
              </w:rPr>
              <w:t xml:space="preserve"> Красноярского городского Совета депутатов от 22.10.2019 N В-72)</w:t>
            </w:r>
          </w:p>
        </w:tc>
      </w:tr>
    </w:tbl>
    <w:p w:rsidR="00753882" w:rsidRPr="00753882" w:rsidRDefault="00753882" w:rsidP="009B3A5C">
      <w:pPr>
        <w:widowControl w:val="0"/>
        <w:jc w:val="right"/>
        <w:rPr>
          <w:color w:val="000000"/>
          <w:sz w:val="28"/>
          <w:szCs w:val="28"/>
        </w:rPr>
      </w:pPr>
    </w:p>
    <w:p w:rsidR="009B3A5C" w:rsidRDefault="009B3A5C" w:rsidP="009B3A5C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9B3A5C" w:rsidRDefault="009B3A5C" w:rsidP="009B3A5C">
      <w:pPr>
        <w:widowControl w:val="0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3"/>
        <w:gridCol w:w="2156"/>
        <w:gridCol w:w="433"/>
        <w:gridCol w:w="2674"/>
        <w:gridCol w:w="2302"/>
        <w:gridCol w:w="2332"/>
      </w:tblGrid>
      <w:tr w:rsidR="00753882" w:rsidRPr="00753882" w:rsidTr="00753882"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N </w:t>
            </w:r>
            <w:proofErr w:type="gramStart"/>
            <w:r w:rsidRPr="00753882">
              <w:rPr>
                <w:sz w:val="22"/>
                <w:szCs w:val="20"/>
              </w:rPr>
              <w:t>п</w:t>
            </w:r>
            <w:proofErr w:type="gramEnd"/>
            <w:r w:rsidRPr="00753882">
              <w:rPr>
                <w:sz w:val="22"/>
                <w:szCs w:val="20"/>
              </w:rPr>
              <w:t>/п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Наименование вида объекта</w:t>
            </w:r>
          </w:p>
        </w:tc>
        <w:tc>
          <w:tcPr>
            <w:tcW w:w="0" w:type="auto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Расчетный показатель минимально допустимого уровня обеспеченности территории объектами транспортной инфраструктуры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Расчетный показатель максимально допустимого уровня территориальной доступности объектов транспортной инфраструктуры</w:t>
            </w:r>
          </w:p>
        </w:tc>
      </w:tr>
      <w:tr w:rsidR="00753882" w:rsidRPr="00753882" w:rsidTr="00753882">
        <w:tblPrEx>
          <w:tblBorders>
            <w:insideH w:val="nil"/>
          </w:tblBorders>
        </w:tblPrEx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753882">
              <w:rPr>
                <w:sz w:val="22"/>
                <w:szCs w:val="20"/>
              </w:rPr>
              <w:t>Гаражи и открытые стоянки для постоянного хранения (служебные гаражи (код - 4.9), хранение автотранспорта (код - 2.7.1)</w:t>
            </w:r>
            <w:proofErr w:type="gramEnd"/>
          </w:p>
        </w:tc>
        <w:tc>
          <w:tcPr>
            <w:tcW w:w="0" w:type="auto"/>
            <w:gridSpan w:val="3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В жилых микрорайонах и кварталах предусматриваются места для хранения индивидуальных легковых автомобилей из расчета не менее 90% от количества квартир в многоквартирных домах, расположенных на данных территориях</w:t>
            </w:r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Пешеходная доступность - 1500 м</w:t>
            </w:r>
          </w:p>
        </w:tc>
      </w:tr>
      <w:tr w:rsidR="00753882" w:rsidRPr="00753882" w:rsidTr="00753882">
        <w:tblPrEx>
          <w:tblBorders>
            <w:insideH w:val="nil"/>
          </w:tblBorders>
        </w:tblPrEx>
        <w:tc>
          <w:tcPr>
            <w:tcW w:w="0" w:type="auto"/>
            <w:gridSpan w:val="6"/>
            <w:tcBorders>
              <w:top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(в ред. </w:t>
            </w:r>
            <w:hyperlink r:id="rId19" w:history="1">
              <w:r w:rsidRPr="00753882">
                <w:rPr>
                  <w:color w:val="0000FF"/>
                  <w:sz w:val="22"/>
                  <w:szCs w:val="20"/>
                </w:rPr>
                <w:t>Решения</w:t>
              </w:r>
            </w:hyperlink>
            <w:r w:rsidRPr="00753882">
              <w:rPr>
                <w:sz w:val="22"/>
                <w:szCs w:val="20"/>
              </w:rPr>
              <w:t xml:space="preserve"> Красноярского городского Совета депутатов от 22.10.2019 N В-72)</w:t>
            </w:r>
          </w:p>
        </w:tc>
      </w:tr>
      <w:tr w:rsidR="00753882" w:rsidRPr="00753882" w:rsidTr="00753882">
        <w:tc>
          <w:tcPr>
            <w:tcW w:w="0" w:type="auto"/>
            <w:vMerge w:val="restart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753882">
              <w:rPr>
                <w:sz w:val="22"/>
                <w:szCs w:val="20"/>
              </w:rPr>
              <w:t>Стоянки автомобилей для объектов общественного и торгового назначения (служебные гаражи (код - 4.9)</w:t>
            </w:r>
            <w:proofErr w:type="gramEnd"/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N </w:t>
            </w:r>
            <w:proofErr w:type="gramStart"/>
            <w:r w:rsidRPr="00753882">
              <w:rPr>
                <w:sz w:val="22"/>
                <w:szCs w:val="20"/>
              </w:rPr>
              <w:t>п</w:t>
            </w:r>
            <w:proofErr w:type="gramEnd"/>
            <w:r w:rsidRPr="00753882">
              <w:rPr>
                <w:sz w:val="22"/>
                <w:szCs w:val="20"/>
              </w:rPr>
              <w:t>/п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Вид объекта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Норматив для расчета количества парковок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Не нормируется</w:t>
            </w:r>
          </w:p>
        </w:tc>
      </w:tr>
      <w:tr w:rsidR="00753882" w:rsidRPr="00753882" w:rsidTr="00753882"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Коммерческо-деловые центры, офисные здания и помещения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не менее 1 </w:t>
            </w:r>
            <w:proofErr w:type="spellStart"/>
            <w:r w:rsidRPr="00753882">
              <w:rPr>
                <w:sz w:val="22"/>
                <w:szCs w:val="20"/>
              </w:rPr>
              <w:t>машино</w:t>
            </w:r>
            <w:proofErr w:type="spellEnd"/>
            <w:r w:rsidRPr="00753882">
              <w:rPr>
                <w:sz w:val="22"/>
                <w:szCs w:val="20"/>
              </w:rPr>
              <w:t>-места на 50 м</w:t>
            </w:r>
            <w:proofErr w:type="gramStart"/>
            <w:r w:rsidRPr="00753882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753882">
              <w:rPr>
                <w:sz w:val="22"/>
                <w:szCs w:val="20"/>
              </w:rPr>
              <w:t xml:space="preserve"> общей площади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Образовательные организации, реализующие программы высшего образования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не менее 1 </w:t>
            </w:r>
            <w:proofErr w:type="spellStart"/>
            <w:r w:rsidRPr="00753882">
              <w:rPr>
                <w:sz w:val="22"/>
                <w:szCs w:val="20"/>
              </w:rPr>
              <w:t>машино</w:t>
            </w:r>
            <w:proofErr w:type="spellEnd"/>
            <w:r w:rsidRPr="00753882">
              <w:rPr>
                <w:sz w:val="22"/>
                <w:szCs w:val="20"/>
              </w:rPr>
              <w:t xml:space="preserve">-места на 2 преподавателей и сотрудников, не менее 1 </w:t>
            </w:r>
            <w:proofErr w:type="spellStart"/>
            <w:r w:rsidRPr="00753882">
              <w:rPr>
                <w:sz w:val="22"/>
                <w:szCs w:val="20"/>
              </w:rPr>
              <w:t>машино</w:t>
            </w:r>
            <w:proofErr w:type="spellEnd"/>
            <w:r w:rsidRPr="00753882">
              <w:rPr>
                <w:sz w:val="22"/>
                <w:szCs w:val="20"/>
              </w:rPr>
              <w:t>-места на 10 студентов, занятых в одну смену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Профессиональные образовательные организации, образовательные организации искусств городского значения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не менее 1 </w:t>
            </w:r>
            <w:proofErr w:type="spellStart"/>
            <w:r w:rsidRPr="00753882">
              <w:rPr>
                <w:sz w:val="22"/>
                <w:szCs w:val="20"/>
              </w:rPr>
              <w:t>машино</w:t>
            </w:r>
            <w:proofErr w:type="spellEnd"/>
            <w:r w:rsidRPr="00753882">
              <w:rPr>
                <w:sz w:val="22"/>
                <w:szCs w:val="20"/>
              </w:rPr>
              <w:t>-места на 3 преподавателей, занятых в одну смену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не менее 1 </w:t>
            </w:r>
            <w:proofErr w:type="spellStart"/>
            <w:r w:rsidRPr="00753882">
              <w:rPr>
                <w:sz w:val="22"/>
                <w:szCs w:val="20"/>
              </w:rPr>
              <w:t>машино</w:t>
            </w:r>
            <w:proofErr w:type="spellEnd"/>
            <w:r w:rsidRPr="00753882">
              <w:rPr>
                <w:sz w:val="22"/>
                <w:szCs w:val="20"/>
              </w:rPr>
              <w:t>-места на 20 м</w:t>
            </w:r>
            <w:proofErr w:type="gramStart"/>
            <w:r w:rsidRPr="00753882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753882">
              <w:rPr>
                <w:sz w:val="22"/>
                <w:szCs w:val="20"/>
              </w:rPr>
              <w:t xml:space="preserve"> общей площади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5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Объекты торгового назначения (торговая площадь которых составляет до 5000 м</w:t>
            </w:r>
            <w:proofErr w:type="gramStart"/>
            <w:r w:rsidRPr="00753882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753882">
              <w:rPr>
                <w:sz w:val="22"/>
                <w:szCs w:val="20"/>
              </w:rPr>
              <w:t>)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не менее 40 - 50 м</w:t>
            </w:r>
            <w:proofErr w:type="gramStart"/>
            <w:r w:rsidRPr="00753882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753882">
              <w:rPr>
                <w:sz w:val="22"/>
                <w:szCs w:val="20"/>
              </w:rPr>
              <w:t xml:space="preserve"> общей площади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6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не менее 1 </w:t>
            </w:r>
            <w:proofErr w:type="spellStart"/>
            <w:r w:rsidRPr="00753882">
              <w:rPr>
                <w:sz w:val="22"/>
                <w:szCs w:val="20"/>
              </w:rPr>
              <w:t>машино</w:t>
            </w:r>
            <w:proofErr w:type="spellEnd"/>
            <w:r w:rsidRPr="00753882">
              <w:rPr>
                <w:sz w:val="22"/>
                <w:szCs w:val="20"/>
              </w:rPr>
              <w:t xml:space="preserve">-места на 4 </w:t>
            </w:r>
            <w:proofErr w:type="gramStart"/>
            <w:r w:rsidRPr="00753882">
              <w:rPr>
                <w:sz w:val="22"/>
                <w:szCs w:val="20"/>
              </w:rPr>
              <w:t>посадочных</w:t>
            </w:r>
            <w:proofErr w:type="gramEnd"/>
            <w:r w:rsidRPr="00753882">
              <w:rPr>
                <w:sz w:val="22"/>
                <w:szCs w:val="20"/>
              </w:rPr>
              <w:t xml:space="preserve"> места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7</w:t>
            </w:r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Объекты коммунально-бытового обслуживания:</w:t>
            </w:r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blPrEx>
          <w:tblBorders>
            <w:insideH w:val="nil"/>
          </w:tblBorders>
        </w:tblPrEx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- бани;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753882">
              <w:rPr>
                <w:sz w:val="22"/>
                <w:szCs w:val="20"/>
              </w:rPr>
              <w:t>машино</w:t>
            </w:r>
            <w:proofErr w:type="spellEnd"/>
            <w:r w:rsidRPr="00753882">
              <w:rPr>
                <w:sz w:val="22"/>
                <w:szCs w:val="20"/>
              </w:rPr>
              <w:t>-места на 5 посетителей;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blPrEx>
          <w:tblBorders>
            <w:insideH w:val="nil"/>
          </w:tblBorders>
        </w:tblPrEx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- ателье, фотосалоны городского значения, салоны-парикмахерские, салоны красоты, солярии, салоны моды, свадебные салоны;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753882">
              <w:rPr>
                <w:sz w:val="22"/>
                <w:szCs w:val="20"/>
              </w:rPr>
              <w:t>машино</w:t>
            </w:r>
            <w:proofErr w:type="spellEnd"/>
            <w:r w:rsidRPr="00753882">
              <w:rPr>
                <w:sz w:val="22"/>
                <w:szCs w:val="20"/>
              </w:rPr>
              <w:t>-места на 10 м</w:t>
            </w:r>
            <w:proofErr w:type="gramStart"/>
            <w:r w:rsidRPr="00753882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753882">
              <w:rPr>
                <w:sz w:val="22"/>
                <w:szCs w:val="20"/>
              </w:rPr>
              <w:t xml:space="preserve"> общей площади;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blPrEx>
          <w:tblBorders>
            <w:insideH w:val="nil"/>
          </w:tblBorders>
        </w:tblPrEx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- салоны ритуальных услуг;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753882">
              <w:rPr>
                <w:sz w:val="22"/>
                <w:szCs w:val="20"/>
              </w:rPr>
              <w:t>машино</w:t>
            </w:r>
            <w:proofErr w:type="spellEnd"/>
            <w:r w:rsidRPr="00753882">
              <w:rPr>
                <w:sz w:val="22"/>
                <w:szCs w:val="20"/>
              </w:rPr>
              <w:t>-места на 20 м</w:t>
            </w:r>
            <w:proofErr w:type="gramStart"/>
            <w:r w:rsidRPr="00753882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753882">
              <w:rPr>
                <w:sz w:val="22"/>
                <w:szCs w:val="20"/>
              </w:rPr>
              <w:t xml:space="preserve"> общей площади;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- химчистки, прачечные, ремонтные мастерские, специализированные центры по обслуживанию сложной бытовой техники и др.</w:t>
            </w:r>
          </w:p>
        </w:tc>
        <w:tc>
          <w:tcPr>
            <w:tcW w:w="0" w:type="auto"/>
            <w:tcBorders>
              <w:top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753882">
              <w:rPr>
                <w:sz w:val="22"/>
                <w:szCs w:val="20"/>
              </w:rPr>
              <w:t>машино</w:t>
            </w:r>
            <w:proofErr w:type="spellEnd"/>
            <w:r w:rsidRPr="00753882">
              <w:rPr>
                <w:sz w:val="22"/>
                <w:szCs w:val="20"/>
              </w:rPr>
              <w:t>-места на 1 рабочее место приемщика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8</w:t>
            </w:r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Гостиницы:</w:t>
            </w:r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blPrEx>
          <w:tblBorders>
            <w:insideH w:val="nil"/>
          </w:tblBorders>
        </w:tblPrEx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- до категории "три звезды" (включительно);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- не менее 20% номерного фонда должно быть обеспечено парковками;</w:t>
            </w:r>
          </w:p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- не менее 10% от численности персонала должно быть обеспечено парковками;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- от категории "четыре звезды" (включительно)</w:t>
            </w:r>
          </w:p>
        </w:tc>
        <w:tc>
          <w:tcPr>
            <w:tcW w:w="0" w:type="auto"/>
            <w:tcBorders>
              <w:top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- не менее 30% номерного фонда должно быть обеспечено парковками;</w:t>
            </w:r>
          </w:p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- не менее 10% от численности персонала должно быть обеспечено парковками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9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Музеи, галереи, выставочные залы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не менее 1 </w:t>
            </w:r>
            <w:proofErr w:type="spellStart"/>
            <w:r w:rsidRPr="00753882">
              <w:rPr>
                <w:sz w:val="22"/>
                <w:szCs w:val="20"/>
              </w:rPr>
              <w:t>машино</w:t>
            </w:r>
            <w:proofErr w:type="spellEnd"/>
            <w:r w:rsidRPr="00753882">
              <w:rPr>
                <w:sz w:val="22"/>
                <w:szCs w:val="20"/>
              </w:rPr>
              <w:t>-места на 6 единовременных посетителей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0</w:t>
            </w:r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Киноцентры и кинотеатры:</w:t>
            </w:r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blPrEx>
          <w:tblBorders>
            <w:insideH w:val="nil"/>
          </w:tblBorders>
        </w:tblPrEx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- городского значения (1-й уровень комфорта);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753882">
              <w:rPr>
                <w:sz w:val="22"/>
                <w:szCs w:val="20"/>
              </w:rPr>
              <w:t>машино</w:t>
            </w:r>
            <w:proofErr w:type="spellEnd"/>
            <w:r w:rsidRPr="00753882">
              <w:rPr>
                <w:sz w:val="22"/>
                <w:szCs w:val="20"/>
              </w:rPr>
              <w:t>-места на 8 зрительских мест;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- другие (2-й уровень комфорта)</w:t>
            </w:r>
          </w:p>
        </w:tc>
        <w:tc>
          <w:tcPr>
            <w:tcW w:w="0" w:type="auto"/>
            <w:tcBorders>
              <w:top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753882">
              <w:rPr>
                <w:sz w:val="22"/>
                <w:szCs w:val="20"/>
              </w:rPr>
              <w:t>машино</w:t>
            </w:r>
            <w:proofErr w:type="spellEnd"/>
            <w:r w:rsidRPr="00753882">
              <w:rPr>
                <w:sz w:val="22"/>
                <w:szCs w:val="20"/>
              </w:rPr>
              <w:t>-места на 15 зрительских мест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1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Центральные, специальные и специализированные библиотеки, интернет-кафе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не менее 1 </w:t>
            </w:r>
            <w:proofErr w:type="spellStart"/>
            <w:r w:rsidRPr="00753882">
              <w:rPr>
                <w:sz w:val="22"/>
                <w:szCs w:val="20"/>
              </w:rPr>
              <w:t>машино</w:t>
            </w:r>
            <w:proofErr w:type="spellEnd"/>
            <w:r w:rsidRPr="00753882">
              <w:rPr>
                <w:sz w:val="22"/>
                <w:szCs w:val="20"/>
              </w:rPr>
              <w:t>-места на 6 постоянных мест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2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Объекты религиозных конфессий (церкви, костелы, мечети, синагоги и др.)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не менее 1 </w:t>
            </w:r>
            <w:proofErr w:type="spellStart"/>
            <w:r w:rsidRPr="00753882">
              <w:rPr>
                <w:sz w:val="22"/>
                <w:szCs w:val="20"/>
              </w:rPr>
              <w:t>машино</w:t>
            </w:r>
            <w:proofErr w:type="spellEnd"/>
            <w:r w:rsidRPr="00753882">
              <w:rPr>
                <w:sz w:val="22"/>
                <w:szCs w:val="20"/>
              </w:rPr>
              <w:t xml:space="preserve">-места на 6 единовременных посетителей, но не менее 10 </w:t>
            </w:r>
            <w:proofErr w:type="spellStart"/>
            <w:r w:rsidRPr="00753882">
              <w:rPr>
                <w:sz w:val="22"/>
                <w:szCs w:val="20"/>
              </w:rPr>
              <w:t>машино</w:t>
            </w:r>
            <w:proofErr w:type="spellEnd"/>
            <w:r w:rsidRPr="00753882">
              <w:rPr>
                <w:sz w:val="22"/>
                <w:szCs w:val="20"/>
              </w:rPr>
              <w:t>-мест на объект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3</w:t>
            </w:r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Досугово-развлекательные учреждения:</w:t>
            </w:r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- дискотеки</w:t>
            </w:r>
          </w:p>
        </w:tc>
        <w:tc>
          <w:tcPr>
            <w:tcW w:w="0" w:type="auto"/>
            <w:tcBorders>
              <w:top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не менее 1 </w:t>
            </w:r>
            <w:proofErr w:type="spellStart"/>
            <w:r w:rsidRPr="00753882">
              <w:rPr>
                <w:sz w:val="22"/>
                <w:szCs w:val="20"/>
              </w:rPr>
              <w:t>машино</w:t>
            </w:r>
            <w:proofErr w:type="spellEnd"/>
            <w:r w:rsidRPr="00753882">
              <w:rPr>
                <w:sz w:val="22"/>
                <w:szCs w:val="20"/>
              </w:rPr>
              <w:t>-места на 4 единовременных посетителей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4</w:t>
            </w:r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Здания и помещения медицинских организаций:</w:t>
            </w:r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blPrEx>
          <w:tblBorders>
            <w:insideH w:val="nil"/>
          </w:tblBorders>
        </w:tblPrEx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- родильные дома;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- не менее 7 </w:t>
            </w:r>
            <w:proofErr w:type="spellStart"/>
            <w:r w:rsidRPr="00753882">
              <w:rPr>
                <w:sz w:val="22"/>
                <w:szCs w:val="20"/>
              </w:rPr>
              <w:t>машино</w:t>
            </w:r>
            <w:proofErr w:type="spellEnd"/>
            <w:r w:rsidRPr="00753882">
              <w:rPr>
                <w:sz w:val="22"/>
                <w:szCs w:val="20"/>
              </w:rPr>
              <w:t xml:space="preserve">-мест на 100 сотрудников и не менее 5 </w:t>
            </w:r>
            <w:proofErr w:type="spellStart"/>
            <w:r w:rsidRPr="00753882">
              <w:rPr>
                <w:sz w:val="22"/>
                <w:szCs w:val="20"/>
              </w:rPr>
              <w:t>машино</w:t>
            </w:r>
            <w:proofErr w:type="spellEnd"/>
            <w:r w:rsidRPr="00753882">
              <w:rPr>
                <w:sz w:val="22"/>
                <w:szCs w:val="20"/>
              </w:rPr>
              <w:t>-мест на 100 коек;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- поликлиники</w:t>
            </w:r>
          </w:p>
        </w:tc>
        <w:tc>
          <w:tcPr>
            <w:tcW w:w="0" w:type="auto"/>
            <w:tcBorders>
              <w:top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- не менее 7 </w:t>
            </w:r>
            <w:proofErr w:type="spellStart"/>
            <w:r w:rsidRPr="00753882">
              <w:rPr>
                <w:sz w:val="22"/>
                <w:szCs w:val="20"/>
              </w:rPr>
              <w:t>машино</w:t>
            </w:r>
            <w:proofErr w:type="spellEnd"/>
            <w:r w:rsidRPr="00753882">
              <w:rPr>
                <w:sz w:val="22"/>
                <w:szCs w:val="20"/>
              </w:rPr>
              <w:t xml:space="preserve">-мест на 100 сотрудников и не менее 3 </w:t>
            </w:r>
            <w:proofErr w:type="spellStart"/>
            <w:r w:rsidRPr="00753882">
              <w:rPr>
                <w:sz w:val="22"/>
                <w:szCs w:val="20"/>
              </w:rPr>
              <w:t>машино</w:t>
            </w:r>
            <w:proofErr w:type="spellEnd"/>
            <w:r w:rsidRPr="00753882">
              <w:rPr>
                <w:sz w:val="22"/>
                <w:szCs w:val="20"/>
              </w:rPr>
              <w:t>-мест на 100 посещений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5</w:t>
            </w:r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Оздоровительные комплексы (</w:t>
            </w:r>
            <w:proofErr w:type="gramStart"/>
            <w:r w:rsidRPr="00753882">
              <w:rPr>
                <w:sz w:val="22"/>
                <w:szCs w:val="20"/>
              </w:rPr>
              <w:t>фитнес-клубы</w:t>
            </w:r>
            <w:proofErr w:type="gramEnd"/>
            <w:r w:rsidRPr="00753882">
              <w:rPr>
                <w:sz w:val="22"/>
                <w:szCs w:val="20"/>
              </w:rPr>
              <w:t>, ФОК, спортивные и тренажерные залы):</w:t>
            </w:r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blPrEx>
          <w:tblBorders>
            <w:insideH w:val="nil"/>
          </w:tblBorders>
        </w:tblPrEx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- общей площадью менее 1000 м</w:t>
            </w:r>
            <w:proofErr w:type="gramStart"/>
            <w:r w:rsidRPr="00753882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753882">
              <w:rPr>
                <w:sz w:val="22"/>
                <w:szCs w:val="20"/>
              </w:rPr>
              <w:t>;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753882">
              <w:rPr>
                <w:sz w:val="22"/>
                <w:szCs w:val="20"/>
              </w:rPr>
              <w:t>машино</w:t>
            </w:r>
            <w:proofErr w:type="spellEnd"/>
            <w:r w:rsidRPr="00753882">
              <w:rPr>
                <w:sz w:val="22"/>
                <w:szCs w:val="20"/>
              </w:rPr>
              <w:t>-места на 25 м</w:t>
            </w:r>
            <w:proofErr w:type="gramStart"/>
            <w:r w:rsidRPr="00753882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753882">
              <w:rPr>
                <w:sz w:val="22"/>
                <w:szCs w:val="20"/>
              </w:rPr>
              <w:t xml:space="preserve"> общей площади;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- общей площадью 1000 м</w:t>
            </w:r>
            <w:proofErr w:type="gramStart"/>
            <w:r w:rsidRPr="00753882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753882">
              <w:rPr>
                <w:sz w:val="22"/>
                <w:szCs w:val="20"/>
              </w:rPr>
              <w:t xml:space="preserve"> и более</w:t>
            </w:r>
          </w:p>
        </w:tc>
        <w:tc>
          <w:tcPr>
            <w:tcW w:w="0" w:type="auto"/>
            <w:tcBorders>
              <w:top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753882">
              <w:rPr>
                <w:sz w:val="22"/>
                <w:szCs w:val="20"/>
              </w:rPr>
              <w:t>машино</w:t>
            </w:r>
            <w:proofErr w:type="spellEnd"/>
            <w:r w:rsidRPr="00753882">
              <w:rPr>
                <w:sz w:val="22"/>
                <w:szCs w:val="20"/>
              </w:rPr>
              <w:t>-места на 40 м</w:t>
            </w:r>
            <w:proofErr w:type="gramStart"/>
            <w:r w:rsidRPr="00753882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753882">
              <w:rPr>
                <w:sz w:val="22"/>
                <w:szCs w:val="20"/>
              </w:rPr>
              <w:t xml:space="preserve"> общей площади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blPrEx>
          <w:tblBorders>
            <w:insideH w:val="nil"/>
          </w:tblBorders>
        </w:tblPrEx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4</w:t>
            </w:r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Бассейны</w:t>
            </w:r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не менее 1 </w:t>
            </w:r>
            <w:proofErr w:type="spellStart"/>
            <w:r w:rsidRPr="00753882">
              <w:rPr>
                <w:sz w:val="22"/>
                <w:szCs w:val="20"/>
              </w:rPr>
              <w:t>машино</w:t>
            </w:r>
            <w:proofErr w:type="spellEnd"/>
            <w:r w:rsidRPr="00753882">
              <w:rPr>
                <w:sz w:val="22"/>
                <w:szCs w:val="20"/>
              </w:rPr>
              <w:t>-места на 5 единовременных посетителей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blPrEx>
          <w:tblBorders>
            <w:insideH w:val="nil"/>
          </w:tblBorders>
        </w:tblPrEx>
        <w:tc>
          <w:tcPr>
            <w:tcW w:w="0" w:type="auto"/>
            <w:gridSpan w:val="6"/>
            <w:tcBorders>
              <w:top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proofErr w:type="gramStart"/>
            <w:r w:rsidRPr="00753882">
              <w:rPr>
                <w:sz w:val="22"/>
                <w:szCs w:val="20"/>
              </w:rPr>
              <w:lastRenderedPageBreak/>
              <w:t xml:space="preserve">(в ред. Решений Красноярского городского Совета депутатов от 18.06.2019 </w:t>
            </w:r>
            <w:hyperlink r:id="rId20" w:history="1">
              <w:r w:rsidRPr="00753882">
                <w:rPr>
                  <w:color w:val="0000FF"/>
                  <w:sz w:val="22"/>
                  <w:szCs w:val="20"/>
                </w:rPr>
                <w:t>N 3-48</w:t>
              </w:r>
            </w:hyperlink>
            <w:r w:rsidRPr="00753882">
              <w:rPr>
                <w:sz w:val="22"/>
                <w:szCs w:val="20"/>
              </w:rPr>
              <w:t>,</w:t>
            </w:r>
            <w:proofErr w:type="gramEnd"/>
          </w:p>
          <w:p w:rsidR="00753882" w:rsidRPr="00753882" w:rsidRDefault="00753882" w:rsidP="00753882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от 22.10.2019 </w:t>
            </w:r>
            <w:hyperlink r:id="rId21" w:history="1">
              <w:r w:rsidRPr="00753882">
                <w:rPr>
                  <w:color w:val="0000FF"/>
                  <w:sz w:val="22"/>
                  <w:szCs w:val="20"/>
                </w:rPr>
                <w:t>N В-72</w:t>
              </w:r>
            </w:hyperlink>
            <w:r w:rsidRPr="00753882">
              <w:rPr>
                <w:sz w:val="22"/>
                <w:szCs w:val="20"/>
              </w:rPr>
              <w:t>)</w:t>
            </w:r>
          </w:p>
        </w:tc>
      </w:tr>
    </w:tbl>
    <w:p w:rsidR="009B3A5C" w:rsidRDefault="009B3A5C" w:rsidP="009B3A5C">
      <w:pPr>
        <w:widowControl w:val="0"/>
        <w:jc w:val="right"/>
        <w:rPr>
          <w:sz w:val="28"/>
          <w:szCs w:val="28"/>
        </w:rPr>
      </w:pPr>
    </w:p>
    <w:p w:rsidR="009B3A5C" w:rsidRDefault="009B3A5C">
      <w:pPr>
        <w:spacing w:after="200" w:line="276" w:lineRule="auto"/>
        <w:rPr>
          <w:sz w:val="28"/>
          <w:szCs w:val="28"/>
        </w:rPr>
        <w:sectPr w:rsidR="009B3A5C" w:rsidSect="009B3A5C">
          <w:pgSz w:w="11906" w:h="16838"/>
          <w:pgMar w:top="568" w:right="566" w:bottom="284" w:left="1134" w:header="709" w:footer="709" w:gutter="0"/>
          <w:cols w:space="708"/>
          <w:docGrid w:linePitch="360"/>
        </w:sectPr>
      </w:pPr>
    </w:p>
    <w:p w:rsidR="009B3A5C" w:rsidRDefault="009B3A5C" w:rsidP="009B3A5C">
      <w:pPr>
        <w:widowControl w:val="0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"/>
        <w:gridCol w:w="2433"/>
        <w:gridCol w:w="722"/>
        <w:gridCol w:w="1540"/>
        <w:gridCol w:w="1540"/>
        <w:gridCol w:w="1901"/>
        <w:gridCol w:w="1244"/>
        <w:gridCol w:w="1769"/>
        <w:gridCol w:w="722"/>
        <w:gridCol w:w="722"/>
        <w:gridCol w:w="786"/>
        <w:gridCol w:w="2207"/>
      </w:tblGrid>
      <w:tr w:rsidR="00753882" w:rsidRPr="00753882" w:rsidTr="00753882">
        <w:tc>
          <w:tcPr>
            <w:tcW w:w="163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N </w:t>
            </w:r>
            <w:proofErr w:type="gramStart"/>
            <w:r w:rsidRPr="00753882">
              <w:rPr>
                <w:sz w:val="22"/>
                <w:szCs w:val="20"/>
              </w:rPr>
              <w:t>п</w:t>
            </w:r>
            <w:proofErr w:type="gramEnd"/>
            <w:r w:rsidRPr="00753882">
              <w:rPr>
                <w:sz w:val="22"/>
                <w:szCs w:val="20"/>
              </w:rPr>
              <w:t>/п</w:t>
            </w:r>
          </w:p>
        </w:tc>
        <w:tc>
          <w:tcPr>
            <w:tcW w:w="755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Наименование параметра</w:t>
            </w:r>
          </w:p>
        </w:tc>
        <w:tc>
          <w:tcPr>
            <w:tcW w:w="3397" w:type="pct"/>
            <w:gridSpan w:val="9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Расчетный показатель минимально допустимого уровня обеспеченности территории объектами коммунальной инфраструктуры</w:t>
            </w:r>
          </w:p>
        </w:tc>
        <w:tc>
          <w:tcPr>
            <w:tcW w:w="685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Расчетный показатель максимально допустимого уровня территориальной доступности объектов коммунальной инфраструктуры</w:t>
            </w:r>
          </w:p>
        </w:tc>
      </w:tr>
      <w:tr w:rsidR="00753882" w:rsidRPr="00753882" w:rsidTr="00753882">
        <w:tblPrEx>
          <w:tblBorders>
            <w:insideH w:val="nil"/>
          </w:tblBorders>
        </w:tblPrEx>
        <w:tc>
          <w:tcPr>
            <w:tcW w:w="163" w:type="pct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</w:t>
            </w:r>
          </w:p>
        </w:tc>
        <w:tc>
          <w:tcPr>
            <w:tcW w:w="4837" w:type="pct"/>
            <w:gridSpan w:val="11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753882">
              <w:rPr>
                <w:sz w:val="22"/>
                <w:szCs w:val="20"/>
              </w:rPr>
              <w:t>Объекты электроснабжения (предоставление коммунальных услуг (код - 3.1.1), административные здания организаций, обеспечивающих предоставление коммунальных услуг (код - 3.1.2)</w:t>
            </w:r>
            <w:proofErr w:type="gramEnd"/>
          </w:p>
        </w:tc>
      </w:tr>
      <w:tr w:rsidR="00753882" w:rsidRPr="00753882" w:rsidTr="00753882">
        <w:tblPrEx>
          <w:tblBorders>
            <w:insideH w:val="nil"/>
          </w:tblBorders>
        </w:tblPrEx>
        <w:tc>
          <w:tcPr>
            <w:tcW w:w="5000" w:type="pct"/>
            <w:gridSpan w:val="12"/>
            <w:tcBorders>
              <w:top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(в ред. </w:t>
            </w:r>
            <w:hyperlink r:id="rId22" w:history="1">
              <w:r w:rsidRPr="00753882">
                <w:rPr>
                  <w:color w:val="0000FF"/>
                  <w:sz w:val="22"/>
                  <w:szCs w:val="20"/>
                </w:rPr>
                <w:t>Решения</w:t>
              </w:r>
            </w:hyperlink>
            <w:r w:rsidRPr="00753882">
              <w:rPr>
                <w:sz w:val="22"/>
                <w:szCs w:val="20"/>
              </w:rPr>
              <w:t xml:space="preserve"> Красноярского городского Совета депутатов от 22.10.2019 N В-72)</w:t>
            </w:r>
          </w:p>
        </w:tc>
      </w:tr>
      <w:tr w:rsidR="00753882" w:rsidRPr="00753882" w:rsidTr="00753882">
        <w:tc>
          <w:tcPr>
            <w:tcW w:w="163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.1</w:t>
            </w:r>
          </w:p>
        </w:tc>
        <w:tc>
          <w:tcPr>
            <w:tcW w:w="755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Минимально допустимый уровень обеспеченности территорий, застроенных:</w:t>
            </w:r>
          </w:p>
        </w:tc>
        <w:tc>
          <w:tcPr>
            <w:tcW w:w="2156" w:type="pct"/>
            <w:gridSpan w:val="5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Электропотребление, </w:t>
            </w:r>
            <w:proofErr w:type="spellStart"/>
            <w:r w:rsidRPr="00753882">
              <w:rPr>
                <w:sz w:val="22"/>
                <w:szCs w:val="20"/>
              </w:rPr>
              <w:t>кВт</w:t>
            </w:r>
            <w:proofErr w:type="gramStart"/>
            <w:r w:rsidRPr="00753882">
              <w:rPr>
                <w:sz w:val="22"/>
                <w:szCs w:val="20"/>
              </w:rPr>
              <w:t>.ч</w:t>
            </w:r>
            <w:proofErr w:type="spellEnd"/>
            <w:proofErr w:type="gramEnd"/>
            <w:r w:rsidRPr="00753882">
              <w:rPr>
                <w:sz w:val="22"/>
                <w:szCs w:val="20"/>
              </w:rPr>
              <w:t xml:space="preserve"> в год на 1 человека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Использование максимума электрической нагрузки, часов в год</w:t>
            </w:r>
          </w:p>
        </w:tc>
        <w:tc>
          <w:tcPr>
            <w:tcW w:w="685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Не нормируется</w:t>
            </w: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) жилыми домами, не оборудованными стационарными электроплитами:</w:t>
            </w:r>
          </w:p>
        </w:tc>
        <w:tc>
          <w:tcPr>
            <w:tcW w:w="2156" w:type="pct"/>
            <w:gridSpan w:val="5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а) без кондиционеров</w:t>
            </w:r>
          </w:p>
        </w:tc>
        <w:tc>
          <w:tcPr>
            <w:tcW w:w="2156" w:type="pct"/>
            <w:gridSpan w:val="5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040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624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б) с кондиционерами</w:t>
            </w:r>
          </w:p>
        </w:tc>
        <w:tc>
          <w:tcPr>
            <w:tcW w:w="2156" w:type="pct"/>
            <w:gridSpan w:val="5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400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684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) жилыми домами, оборудованными стационарными электроплитами (100% охвата):</w:t>
            </w:r>
          </w:p>
        </w:tc>
        <w:tc>
          <w:tcPr>
            <w:tcW w:w="2156" w:type="pct"/>
            <w:gridSpan w:val="5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а) без кондиционеров</w:t>
            </w:r>
          </w:p>
        </w:tc>
        <w:tc>
          <w:tcPr>
            <w:tcW w:w="2156" w:type="pct"/>
            <w:gridSpan w:val="5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520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636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б) с кондиционерами</w:t>
            </w:r>
          </w:p>
        </w:tc>
        <w:tc>
          <w:tcPr>
            <w:tcW w:w="2156" w:type="pct"/>
            <w:gridSpan w:val="5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880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696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lastRenderedPageBreak/>
              <w:t>1.2</w:t>
            </w:r>
          </w:p>
        </w:tc>
        <w:tc>
          <w:tcPr>
            <w:tcW w:w="755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Удельные расчетные электрические нагрузки общественных зданий</w:t>
            </w: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N </w:t>
            </w:r>
            <w:proofErr w:type="gramStart"/>
            <w:r w:rsidRPr="00753882">
              <w:rPr>
                <w:sz w:val="22"/>
                <w:szCs w:val="20"/>
              </w:rPr>
              <w:t>п</w:t>
            </w:r>
            <w:proofErr w:type="gramEnd"/>
            <w:r w:rsidRPr="00753882">
              <w:rPr>
                <w:sz w:val="22"/>
                <w:szCs w:val="20"/>
              </w:rPr>
              <w:t>/п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Общественные здания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Удельная нагрузка в единицах измерения</w:t>
            </w:r>
          </w:p>
        </w:tc>
        <w:tc>
          <w:tcPr>
            <w:tcW w:w="685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Предприятия общественного питания полностью электрифицированные, с количеством посадочных мест: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.1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до 400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9 кВт/место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.2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выше 500 до 1000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75 кВт/место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.3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выше 1100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65 кВт/место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Частично </w:t>
            </w:r>
            <w:proofErr w:type="gramStart"/>
            <w:r w:rsidRPr="00753882">
              <w:rPr>
                <w:sz w:val="22"/>
                <w:szCs w:val="20"/>
              </w:rPr>
              <w:t>электрифицированные</w:t>
            </w:r>
            <w:proofErr w:type="gramEnd"/>
            <w:r w:rsidRPr="00753882">
              <w:rPr>
                <w:sz w:val="22"/>
                <w:szCs w:val="20"/>
              </w:rPr>
              <w:t xml:space="preserve"> (с плитами на газообразном топливе), с количеством посадочных мест: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.1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до 400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7 кВт/место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.2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выше 500 до 1000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6 кВт/место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.3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выше 1100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5 кВт/место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Продовольственные магазины: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.1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без кондиционирования воздуха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2 кВт/м</w:t>
            </w:r>
            <w:proofErr w:type="gramStart"/>
            <w:r w:rsidRPr="00753882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753882">
              <w:rPr>
                <w:sz w:val="22"/>
                <w:szCs w:val="20"/>
              </w:rPr>
              <w:t xml:space="preserve"> торгового зала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.2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 кондиционированием воздуха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22 кВт/м</w:t>
            </w:r>
            <w:proofErr w:type="gramStart"/>
            <w:r w:rsidRPr="00753882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753882">
              <w:rPr>
                <w:sz w:val="22"/>
                <w:szCs w:val="20"/>
              </w:rPr>
              <w:t xml:space="preserve"> торгового зала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Промтоварные магазины: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.1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без кондиционирования воздуха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12 кВт/м</w:t>
            </w:r>
            <w:proofErr w:type="gramStart"/>
            <w:r w:rsidRPr="00753882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753882">
              <w:rPr>
                <w:sz w:val="22"/>
                <w:szCs w:val="20"/>
              </w:rPr>
              <w:t xml:space="preserve"> торгового зала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.2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 кондиционированием воздуха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14 кВт/м</w:t>
            </w:r>
            <w:proofErr w:type="gramStart"/>
            <w:r w:rsidRPr="00753882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753882">
              <w:rPr>
                <w:sz w:val="22"/>
                <w:szCs w:val="20"/>
              </w:rPr>
              <w:t xml:space="preserve"> торгового зала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5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Общеобразовательные школы: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5.1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 электрифицированными столовыми и спортзалами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22 кВт/учащийся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5.2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без электрифицированных столовых, со спортзалами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15 кВт/учащийся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5.3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 буфетами, без спортзалов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15 кВт/учащийся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5.4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без буфетов и спортзалов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13 кВт/учащийся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6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Профессионально-технические училища со столовыми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4 кВт/учащийся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7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Детские сады-ясли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4 кВт/место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8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Кинотеатры и киноконцертные залы: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8.1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без кондиционирования воздуха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1 кВт/место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8.2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 кондиционированием воздуха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12 кВт/место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9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Клубы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4 кВт/место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0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Парикмахерские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,3 кВт/рабочее место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1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Здания или помещения учреждений управления, проектных и конструкторских организаций: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1.1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без кондиционирования воздуха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036 кВт/м</w:t>
            </w:r>
            <w:proofErr w:type="gramStart"/>
            <w:r w:rsidRPr="00753882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753882">
              <w:rPr>
                <w:sz w:val="22"/>
                <w:szCs w:val="20"/>
              </w:rPr>
              <w:t xml:space="preserve"> общей площади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1.2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 кондиционированием воздуха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045 кВт/м</w:t>
            </w:r>
            <w:proofErr w:type="gramStart"/>
            <w:r w:rsidRPr="00753882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753882">
              <w:rPr>
                <w:sz w:val="22"/>
                <w:szCs w:val="20"/>
              </w:rPr>
              <w:t xml:space="preserve"> общей площади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2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Гостиницы: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2.1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без кондиционирования воздуха (без ресторанов)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3 кВт/место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2.2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 кондиционированием воздуха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4 кВт/место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3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Фабрики химчистки и прачечные самообслуживания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065 кВт/</w:t>
            </w:r>
            <w:proofErr w:type="gramStart"/>
            <w:r w:rsidRPr="00753882">
              <w:rPr>
                <w:sz w:val="22"/>
                <w:szCs w:val="20"/>
              </w:rPr>
              <w:t>кг</w:t>
            </w:r>
            <w:proofErr w:type="gramEnd"/>
            <w:r w:rsidRPr="00753882">
              <w:rPr>
                <w:sz w:val="22"/>
                <w:szCs w:val="20"/>
              </w:rPr>
              <w:t xml:space="preserve"> вещей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blPrEx>
          <w:tblBorders>
            <w:insideH w:val="nil"/>
          </w:tblBorders>
        </w:tblPrEx>
        <w:tc>
          <w:tcPr>
            <w:tcW w:w="163" w:type="pct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</w:t>
            </w:r>
          </w:p>
        </w:tc>
        <w:tc>
          <w:tcPr>
            <w:tcW w:w="4837" w:type="pct"/>
            <w:gridSpan w:val="11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753882">
              <w:rPr>
                <w:sz w:val="22"/>
                <w:szCs w:val="20"/>
              </w:rPr>
              <w:t>Объекты теплоснабжения (предоставление коммунальных услуг (код - 3.1.1), административные здания организаций, обеспечивающих предоставление коммунальных услуг (код - 3.1.2)</w:t>
            </w:r>
            <w:proofErr w:type="gramEnd"/>
          </w:p>
        </w:tc>
      </w:tr>
      <w:tr w:rsidR="00753882" w:rsidRPr="00753882" w:rsidTr="00753882">
        <w:tblPrEx>
          <w:tblBorders>
            <w:insideH w:val="nil"/>
          </w:tblBorders>
        </w:tblPrEx>
        <w:tc>
          <w:tcPr>
            <w:tcW w:w="5000" w:type="pct"/>
            <w:gridSpan w:val="12"/>
            <w:tcBorders>
              <w:top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(в ред. </w:t>
            </w:r>
            <w:hyperlink r:id="rId23" w:history="1">
              <w:r w:rsidRPr="00753882">
                <w:rPr>
                  <w:color w:val="0000FF"/>
                  <w:sz w:val="22"/>
                  <w:szCs w:val="20"/>
                </w:rPr>
                <w:t>Решения</w:t>
              </w:r>
            </w:hyperlink>
            <w:r w:rsidRPr="00753882">
              <w:rPr>
                <w:sz w:val="22"/>
                <w:szCs w:val="20"/>
              </w:rPr>
              <w:t xml:space="preserve"> Красноярского городского Совета депутатов от 22.10.2019 N В-72)</w:t>
            </w:r>
          </w:p>
        </w:tc>
      </w:tr>
      <w:tr w:rsidR="00753882" w:rsidRPr="00753882" w:rsidTr="00753882">
        <w:tc>
          <w:tcPr>
            <w:tcW w:w="163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.1</w:t>
            </w:r>
          </w:p>
        </w:tc>
        <w:tc>
          <w:tcPr>
            <w:tcW w:w="755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Удельные расходы тепла на отопление проектируемых жилых зданий при температуре воздуха наиболее холодной пятидневки - 37</w:t>
            </w:r>
            <w:proofErr w:type="gramStart"/>
            <w:r w:rsidRPr="00753882">
              <w:rPr>
                <w:sz w:val="22"/>
                <w:szCs w:val="20"/>
              </w:rPr>
              <w:t xml:space="preserve"> °С</w:t>
            </w:r>
            <w:proofErr w:type="gramEnd"/>
            <w:r w:rsidRPr="00753882">
              <w:rPr>
                <w:sz w:val="22"/>
                <w:szCs w:val="20"/>
              </w:rPr>
              <w:t>, ккал на м</w:t>
            </w:r>
            <w:r w:rsidRPr="00753882">
              <w:rPr>
                <w:sz w:val="22"/>
                <w:szCs w:val="20"/>
                <w:vertAlign w:val="superscript"/>
              </w:rPr>
              <w:t>2</w:t>
            </w:r>
          </w:p>
        </w:tc>
        <w:tc>
          <w:tcPr>
            <w:tcW w:w="3397" w:type="pct"/>
            <w:gridSpan w:val="9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Жилые здания, этажность</w:t>
            </w:r>
          </w:p>
        </w:tc>
        <w:tc>
          <w:tcPr>
            <w:tcW w:w="685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Не нормируется</w:t>
            </w: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</w:t>
            </w:r>
          </w:p>
        </w:tc>
        <w:tc>
          <w:tcPr>
            <w:tcW w:w="478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</w:t>
            </w:r>
          </w:p>
        </w:tc>
        <w:tc>
          <w:tcPr>
            <w:tcW w:w="478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</w:t>
            </w:r>
          </w:p>
        </w:tc>
        <w:tc>
          <w:tcPr>
            <w:tcW w:w="590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</w:t>
            </w:r>
          </w:p>
        </w:tc>
        <w:tc>
          <w:tcPr>
            <w:tcW w:w="386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5</w:t>
            </w:r>
          </w:p>
        </w:tc>
        <w:tc>
          <w:tcPr>
            <w:tcW w:w="549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6, 7</w:t>
            </w: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8, 9</w:t>
            </w: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0, 11</w:t>
            </w:r>
          </w:p>
        </w:tc>
        <w:tc>
          <w:tcPr>
            <w:tcW w:w="24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2 и выше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72,1</w:t>
            </w:r>
          </w:p>
        </w:tc>
        <w:tc>
          <w:tcPr>
            <w:tcW w:w="478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60,6</w:t>
            </w:r>
          </w:p>
        </w:tc>
        <w:tc>
          <w:tcPr>
            <w:tcW w:w="478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54,8</w:t>
            </w:r>
          </w:p>
        </w:tc>
        <w:tc>
          <w:tcPr>
            <w:tcW w:w="590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51,9</w:t>
            </w:r>
          </w:p>
        </w:tc>
        <w:tc>
          <w:tcPr>
            <w:tcW w:w="386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9,1</w:t>
            </w:r>
          </w:p>
        </w:tc>
        <w:tc>
          <w:tcPr>
            <w:tcW w:w="549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6,2</w:t>
            </w: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3,9</w:t>
            </w: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1,6</w:t>
            </w:r>
          </w:p>
        </w:tc>
        <w:tc>
          <w:tcPr>
            <w:tcW w:w="24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0,4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lastRenderedPageBreak/>
              <w:t>2.2</w:t>
            </w:r>
          </w:p>
        </w:tc>
        <w:tc>
          <w:tcPr>
            <w:tcW w:w="755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Удельные расходы тепла на отопление проектируемых административных и общественных зданий при температуре воздуха наиболее холодной пятидневки - 37</w:t>
            </w:r>
            <w:proofErr w:type="gramStart"/>
            <w:r w:rsidRPr="00753882">
              <w:rPr>
                <w:sz w:val="22"/>
                <w:szCs w:val="20"/>
              </w:rPr>
              <w:t xml:space="preserve"> °С</w:t>
            </w:r>
            <w:proofErr w:type="gramEnd"/>
            <w:r w:rsidRPr="00753882">
              <w:rPr>
                <w:sz w:val="22"/>
                <w:szCs w:val="20"/>
              </w:rPr>
              <w:t>, ккал на м</w:t>
            </w:r>
            <w:r w:rsidRPr="00753882">
              <w:rPr>
                <w:sz w:val="22"/>
                <w:szCs w:val="20"/>
                <w:vertAlign w:val="superscript"/>
              </w:rPr>
              <w:t>2</w:t>
            </w:r>
          </w:p>
        </w:tc>
        <w:tc>
          <w:tcPr>
            <w:tcW w:w="3397" w:type="pct"/>
            <w:gridSpan w:val="9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Административные и общественные здания, этажность</w:t>
            </w:r>
          </w:p>
        </w:tc>
        <w:tc>
          <w:tcPr>
            <w:tcW w:w="685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Не нормируется</w:t>
            </w: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</w:t>
            </w:r>
          </w:p>
        </w:tc>
        <w:tc>
          <w:tcPr>
            <w:tcW w:w="478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</w:t>
            </w:r>
          </w:p>
        </w:tc>
        <w:tc>
          <w:tcPr>
            <w:tcW w:w="478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</w:t>
            </w:r>
          </w:p>
        </w:tc>
        <w:tc>
          <w:tcPr>
            <w:tcW w:w="590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, 5</w:t>
            </w:r>
          </w:p>
        </w:tc>
        <w:tc>
          <w:tcPr>
            <w:tcW w:w="386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6, 7</w:t>
            </w:r>
          </w:p>
        </w:tc>
        <w:tc>
          <w:tcPr>
            <w:tcW w:w="549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8, 9</w:t>
            </w:r>
          </w:p>
        </w:tc>
        <w:tc>
          <w:tcPr>
            <w:tcW w:w="692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0 и выше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59,1</w:t>
            </w:r>
          </w:p>
        </w:tc>
        <w:tc>
          <w:tcPr>
            <w:tcW w:w="478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55,8</w:t>
            </w:r>
          </w:p>
        </w:tc>
        <w:tc>
          <w:tcPr>
            <w:tcW w:w="478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54,2</w:t>
            </w:r>
          </w:p>
        </w:tc>
        <w:tc>
          <w:tcPr>
            <w:tcW w:w="590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4,3</w:t>
            </w:r>
          </w:p>
        </w:tc>
        <w:tc>
          <w:tcPr>
            <w:tcW w:w="386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9,4</w:t>
            </w:r>
          </w:p>
        </w:tc>
        <w:tc>
          <w:tcPr>
            <w:tcW w:w="549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6,1</w:t>
            </w:r>
          </w:p>
        </w:tc>
        <w:tc>
          <w:tcPr>
            <w:tcW w:w="692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2,8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.3</w:t>
            </w:r>
          </w:p>
        </w:tc>
        <w:tc>
          <w:tcPr>
            <w:tcW w:w="755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Удельные расходы горячей воды потребителями и удельная часовая величина теплоты на ее нагрев</w:t>
            </w: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N </w:t>
            </w:r>
            <w:proofErr w:type="gramStart"/>
            <w:r w:rsidRPr="00753882">
              <w:rPr>
                <w:sz w:val="22"/>
                <w:szCs w:val="20"/>
              </w:rPr>
              <w:t>п</w:t>
            </w:r>
            <w:proofErr w:type="gramEnd"/>
            <w:r w:rsidRPr="00753882">
              <w:rPr>
                <w:sz w:val="22"/>
                <w:szCs w:val="20"/>
              </w:rPr>
              <w:t>/п</w:t>
            </w:r>
          </w:p>
        </w:tc>
        <w:tc>
          <w:tcPr>
            <w:tcW w:w="95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Потребители</w:t>
            </w:r>
          </w:p>
        </w:tc>
        <w:tc>
          <w:tcPr>
            <w:tcW w:w="590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Расчетная единица</w:t>
            </w:r>
          </w:p>
        </w:tc>
        <w:tc>
          <w:tcPr>
            <w:tcW w:w="386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Норма расхода горячей воды, </w:t>
            </w:r>
            <w:proofErr w:type="gramStart"/>
            <w:r w:rsidRPr="00753882">
              <w:rPr>
                <w:sz w:val="22"/>
                <w:szCs w:val="20"/>
              </w:rPr>
              <w:t>л</w:t>
            </w:r>
            <w:proofErr w:type="gramEnd"/>
            <w:r w:rsidRPr="00753882">
              <w:rPr>
                <w:sz w:val="22"/>
                <w:szCs w:val="20"/>
              </w:rPr>
              <w:t>/</w:t>
            </w:r>
            <w:proofErr w:type="spellStart"/>
            <w:r w:rsidRPr="00753882">
              <w:rPr>
                <w:sz w:val="22"/>
                <w:szCs w:val="20"/>
              </w:rPr>
              <w:t>сут</w:t>
            </w:r>
            <w:proofErr w:type="spellEnd"/>
            <w:r w:rsidRPr="00753882">
              <w:rPr>
                <w:sz w:val="22"/>
                <w:szCs w:val="20"/>
              </w:rPr>
              <w:t>.</w:t>
            </w:r>
          </w:p>
        </w:tc>
        <w:tc>
          <w:tcPr>
            <w:tcW w:w="549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Норма общей/полезной площади на 1 расчетную единицу, м</w:t>
            </w:r>
            <w:proofErr w:type="gramStart"/>
            <w:r w:rsidRPr="00753882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753882">
              <w:rPr>
                <w:sz w:val="22"/>
                <w:szCs w:val="20"/>
              </w:rPr>
              <w:t>/чел.</w:t>
            </w:r>
          </w:p>
        </w:tc>
        <w:tc>
          <w:tcPr>
            <w:tcW w:w="692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Удельная величина тепловой энергии, Вт/м</w:t>
            </w:r>
            <w:proofErr w:type="gramStart"/>
            <w:r w:rsidRPr="00753882">
              <w:rPr>
                <w:sz w:val="22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685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Не нормируется</w:t>
            </w: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</w:t>
            </w:r>
          </w:p>
        </w:tc>
        <w:tc>
          <w:tcPr>
            <w:tcW w:w="95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Жилые дома, независимо от этажности, оборудованные умывальниками, мойками и ваннами, с квартирными регуляторами давления</w:t>
            </w:r>
          </w:p>
        </w:tc>
        <w:tc>
          <w:tcPr>
            <w:tcW w:w="590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житель</w:t>
            </w:r>
          </w:p>
        </w:tc>
        <w:tc>
          <w:tcPr>
            <w:tcW w:w="386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05</w:t>
            </w:r>
          </w:p>
        </w:tc>
        <w:tc>
          <w:tcPr>
            <w:tcW w:w="549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5</w:t>
            </w:r>
          </w:p>
        </w:tc>
        <w:tc>
          <w:tcPr>
            <w:tcW w:w="692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2,2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</w:t>
            </w:r>
          </w:p>
        </w:tc>
        <w:tc>
          <w:tcPr>
            <w:tcW w:w="95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То же, с жилищной обеспеченностью 30 м</w:t>
            </w:r>
            <w:proofErr w:type="gramStart"/>
            <w:r w:rsidRPr="00753882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753882">
              <w:rPr>
                <w:sz w:val="22"/>
                <w:szCs w:val="20"/>
              </w:rPr>
              <w:t>/чел.</w:t>
            </w:r>
          </w:p>
        </w:tc>
        <w:tc>
          <w:tcPr>
            <w:tcW w:w="590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житель</w:t>
            </w:r>
          </w:p>
        </w:tc>
        <w:tc>
          <w:tcPr>
            <w:tcW w:w="386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05</w:t>
            </w:r>
          </w:p>
        </w:tc>
        <w:tc>
          <w:tcPr>
            <w:tcW w:w="549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0</w:t>
            </w:r>
          </w:p>
        </w:tc>
        <w:tc>
          <w:tcPr>
            <w:tcW w:w="692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9,1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</w:t>
            </w:r>
          </w:p>
        </w:tc>
        <w:tc>
          <w:tcPr>
            <w:tcW w:w="95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То же, с умывальниками, мойками и душевыми</w:t>
            </w:r>
          </w:p>
        </w:tc>
        <w:tc>
          <w:tcPr>
            <w:tcW w:w="590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житель</w:t>
            </w:r>
          </w:p>
        </w:tc>
        <w:tc>
          <w:tcPr>
            <w:tcW w:w="386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85</w:t>
            </w:r>
          </w:p>
        </w:tc>
        <w:tc>
          <w:tcPr>
            <w:tcW w:w="549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8</w:t>
            </w:r>
          </w:p>
        </w:tc>
        <w:tc>
          <w:tcPr>
            <w:tcW w:w="692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3,8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</w:t>
            </w:r>
          </w:p>
        </w:tc>
        <w:tc>
          <w:tcPr>
            <w:tcW w:w="95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Гостиницы и пансионаты с душами во всех отдельных номерах</w:t>
            </w:r>
          </w:p>
        </w:tc>
        <w:tc>
          <w:tcPr>
            <w:tcW w:w="590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проживающий</w:t>
            </w:r>
          </w:p>
        </w:tc>
        <w:tc>
          <w:tcPr>
            <w:tcW w:w="386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70</w:t>
            </w:r>
          </w:p>
        </w:tc>
        <w:tc>
          <w:tcPr>
            <w:tcW w:w="549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2</w:t>
            </w:r>
          </w:p>
        </w:tc>
        <w:tc>
          <w:tcPr>
            <w:tcW w:w="692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7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5</w:t>
            </w:r>
          </w:p>
        </w:tc>
        <w:tc>
          <w:tcPr>
            <w:tcW w:w="95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Больницы с санитарными узлами, приближенными к палатам</w:t>
            </w:r>
          </w:p>
        </w:tc>
        <w:tc>
          <w:tcPr>
            <w:tcW w:w="590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больной</w:t>
            </w:r>
          </w:p>
        </w:tc>
        <w:tc>
          <w:tcPr>
            <w:tcW w:w="386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90</w:t>
            </w:r>
          </w:p>
        </w:tc>
        <w:tc>
          <w:tcPr>
            <w:tcW w:w="549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5</w:t>
            </w:r>
          </w:p>
        </w:tc>
        <w:tc>
          <w:tcPr>
            <w:tcW w:w="692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7,5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6</w:t>
            </w:r>
          </w:p>
        </w:tc>
        <w:tc>
          <w:tcPr>
            <w:tcW w:w="95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Поликлиники и амбулатории</w:t>
            </w:r>
          </w:p>
        </w:tc>
        <w:tc>
          <w:tcPr>
            <w:tcW w:w="590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больной в смену</w:t>
            </w:r>
          </w:p>
        </w:tc>
        <w:tc>
          <w:tcPr>
            <w:tcW w:w="386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5,2</w:t>
            </w:r>
          </w:p>
        </w:tc>
        <w:tc>
          <w:tcPr>
            <w:tcW w:w="549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3</w:t>
            </w:r>
          </w:p>
        </w:tc>
        <w:tc>
          <w:tcPr>
            <w:tcW w:w="692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,5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7</w:t>
            </w:r>
          </w:p>
        </w:tc>
        <w:tc>
          <w:tcPr>
            <w:tcW w:w="95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Детские ясли и сады с дневным пребыванием детей и </w:t>
            </w:r>
            <w:r w:rsidRPr="00753882">
              <w:rPr>
                <w:sz w:val="22"/>
                <w:szCs w:val="20"/>
              </w:rPr>
              <w:lastRenderedPageBreak/>
              <w:t>столовыми на полуфабрикатах</w:t>
            </w:r>
          </w:p>
        </w:tc>
        <w:tc>
          <w:tcPr>
            <w:tcW w:w="590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lastRenderedPageBreak/>
              <w:t>1 ребенок</w:t>
            </w:r>
          </w:p>
        </w:tc>
        <w:tc>
          <w:tcPr>
            <w:tcW w:w="386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1,5</w:t>
            </w:r>
          </w:p>
        </w:tc>
        <w:tc>
          <w:tcPr>
            <w:tcW w:w="549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0</w:t>
            </w:r>
          </w:p>
        </w:tc>
        <w:tc>
          <w:tcPr>
            <w:tcW w:w="692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,1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8</w:t>
            </w:r>
          </w:p>
        </w:tc>
        <w:tc>
          <w:tcPr>
            <w:tcW w:w="95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Административные здания</w:t>
            </w:r>
          </w:p>
        </w:tc>
        <w:tc>
          <w:tcPr>
            <w:tcW w:w="590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работающий</w:t>
            </w:r>
          </w:p>
        </w:tc>
        <w:tc>
          <w:tcPr>
            <w:tcW w:w="386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5</w:t>
            </w:r>
          </w:p>
        </w:tc>
        <w:tc>
          <w:tcPr>
            <w:tcW w:w="549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0</w:t>
            </w:r>
          </w:p>
        </w:tc>
        <w:tc>
          <w:tcPr>
            <w:tcW w:w="692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,3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9</w:t>
            </w:r>
          </w:p>
        </w:tc>
        <w:tc>
          <w:tcPr>
            <w:tcW w:w="95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Общеобразовательные школы с душевыми при гимнастических залах и столовыми на полуфабрикатах</w:t>
            </w:r>
          </w:p>
        </w:tc>
        <w:tc>
          <w:tcPr>
            <w:tcW w:w="590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учащийся</w:t>
            </w:r>
          </w:p>
        </w:tc>
        <w:tc>
          <w:tcPr>
            <w:tcW w:w="386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</w:t>
            </w:r>
          </w:p>
        </w:tc>
        <w:tc>
          <w:tcPr>
            <w:tcW w:w="549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0</w:t>
            </w:r>
          </w:p>
        </w:tc>
        <w:tc>
          <w:tcPr>
            <w:tcW w:w="692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8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0</w:t>
            </w:r>
          </w:p>
        </w:tc>
        <w:tc>
          <w:tcPr>
            <w:tcW w:w="95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Физкультурно-оздоровительные комплексы</w:t>
            </w:r>
          </w:p>
        </w:tc>
        <w:tc>
          <w:tcPr>
            <w:tcW w:w="590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человек</w:t>
            </w:r>
          </w:p>
        </w:tc>
        <w:tc>
          <w:tcPr>
            <w:tcW w:w="386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0</w:t>
            </w:r>
          </w:p>
        </w:tc>
        <w:tc>
          <w:tcPr>
            <w:tcW w:w="549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5</w:t>
            </w:r>
          </w:p>
        </w:tc>
        <w:tc>
          <w:tcPr>
            <w:tcW w:w="692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7,5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1</w:t>
            </w:r>
          </w:p>
        </w:tc>
        <w:tc>
          <w:tcPr>
            <w:tcW w:w="95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Предприятия общественного питания для приготовления пищи, реализуемой в обеденном зале</w:t>
            </w:r>
          </w:p>
        </w:tc>
        <w:tc>
          <w:tcPr>
            <w:tcW w:w="590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посетитель</w:t>
            </w:r>
          </w:p>
        </w:tc>
        <w:tc>
          <w:tcPr>
            <w:tcW w:w="386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2</w:t>
            </w:r>
          </w:p>
        </w:tc>
        <w:tc>
          <w:tcPr>
            <w:tcW w:w="549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0</w:t>
            </w:r>
          </w:p>
        </w:tc>
        <w:tc>
          <w:tcPr>
            <w:tcW w:w="692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,2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2</w:t>
            </w:r>
          </w:p>
        </w:tc>
        <w:tc>
          <w:tcPr>
            <w:tcW w:w="95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Магазины продовольственные</w:t>
            </w:r>
          </w:p>
        </w:tc>
        <w:tc>
          <w:tcPr>
            <w:tcW w:w="590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работающий</w:t>
            </w:r>
          </w:p>
        </w:tc>
        <w:tc>
          <w:tcPr>
            <w:tcW w:w="386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2</w:t>
            </w:r>
          </w:p>
        </w:tc>
        <w:tc>
          <w:tcPr>
            <w:tcW w:w="549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0</w:t>
            </w:r>
          </w:p>
        </w:tc>
        <w:tc>
          <w:tcPr>
            <w:tcW w:w="692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,1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3</w:t>
            </w:r>
          </w:p>
        </w:tc>
        <w:tc>
          <w:tcPr>
            <w:tcW w:w="95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Магазины промтоварные (непродовольственные)</w:t>
            </w:r>
          </w:p>
        </w:tc>
        <w:tc>
          <w:tcPr>
            <w:tcW w:w="590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То же</w:t>
            </w:r>
          </w:p>
        </w:tc>
        <w:tc>
          <w:tcPr>
            <w:tcW w:w="386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8</w:t>
            </w:r>
          </w:p>
        </w:tc>
        <w:tc>
          <w:tcPr>
            <w:tcW w:w="549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0</w:t>
            </w:r>
          </w:p>
        </w:tc>
        <w:tc>
          <w:tcPr>
            <w:tcW w:w="692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7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blPrEx>
          <w:tblBorders>
            <w:insideH w:val="nil"/>
          </w:tblBorders>
        </w:tblPrEx>
        <w:tc>
          <w:tcPr>
            <w:tcW w:w="163" w:type="pct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</w:t>
            </w:r>
          </w:p>
        </w:tc>
        <w:tc>
          <w:tcPr>
            <w:tcW w:w="4837" w:type="pct"/>
            <w:gridSpan w:val="11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753882">
              <w:rPr>
                <w:sz w:val="22"/>
                <w:szCs w:val="20"/>
              </w:rPr>
              <w:t>Объекты водоснабжения (предоставление коммунальных услуг (код - 3.1.1), административные здания организаций, обеспечивающих предоставление коммунальных услуг (код - 3.1.2)</w:t>
            </w:r>
            <w:proofErr w:type="gramEnd"/>
          </w:p>
        </w:tc>
      </w:tr>
      <w:tr w:rsidR="00753882" w:rsidRPr="00753882" w:rsidTr="00753882">
        <w:tblPrEx>
          <w:tblBorders>
            <w:insideH w:val="nil"/>
          </w:tblBorders>
        </w:tblPrEx>
        <w:tc>
          <w:tcPr>
            <w:tcW w:w="5000" w:type="pct"/>
            <w:gridSpan w:val="12"/>
            <w:tcBorders>
              <w:top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(в ред. </w:t>
            </w:r>
            <w:hyperlink r:id="rId24" w:history="1">
              <w:r w:rsidRPr="00753882">
                <w:rPr>
                  <w:color w:val="0000FF"/>
                  <w:sz w:val="22"/>
                  <w:szCs w:val="20"/>
                </w:rPr>
                <w:t>Решения</w:t>
              </w:r>
            </w:hyperlink>
            <w:r w:rsidRPr="00753882">
              <w:rPr>
                <w:sz w:val="22"/>
                <w:szCs w:val="20"/>
              </w:rPr>
              <w:t xml:space="preserve"> Красноярского городского Совета депутатов от 22.10.2019 N В-72)</w:t>
            </w:r>
          </w:p>
        </w:tc>
      </w:tr>
      <w:tr w:rsidR="00753882" w:rsidRPr="00753882" w:rsidTr="00753882">
        <w:tc>
          <w:tcPr>
            <w:tcW w:w="163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.1</w:t>
            </w:r>
          </w:p>
        </w:tc>
        <w:tc>
          <w:tcPr>
            <w:tcW w:w="755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Минимальные показатели водоснабжения в жилых помещениях с учетом фактических показателей водоснабжения</w:t>
            </w: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N </w:t>
            </w:r>
            <w:proofErr w:type="gramStart"/>
            <w:r w:rsidRPr="00753882">
              <w:rPr>
                <w:sz w:val="22"/>
                <w:szCs w:val="20"/>
              </w:rPr>
              <w:t>п</w:t>
            </w:r>
            <w:proofErr w:type="gramEnd"/>
            <w:r w:rsidRPr="00753882">
              <w:rPr>
                <w:sz w:val="22"/>
                <w:szCs w:val="20"/>
              </w:rPr>
              <w:t>/п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тепень благоустройства жилых помещений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Норматив водоснабжения, литров в сутки на 1 человека (м</w:t>
            </w:r>
            <w:r w:rsidRPr="00753882">
              <w:rPr>
                <w:sz w:val="22"/>
                <w:szCs w:val="20"/>
                <w:vertAlign w:val="superscript"/>
              </w:rPr>
              <w:t>3</w:t>
            </w:r>
            <w:r w:rsidRPr="00753882">
              <w:rPr>
                <w:sz w:val="22"/>
                <w:szCs w:val="20"/>
              </w:rPr>
              <w:t xml:space="preserve"> в месяц на 1 человека)</w:t>
            </w:r>
          </w:p>
        </w:tc>
        <w:tc>
          <w:tcPr>
            <w:tcW w:w="685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Не нормируется</w:t>
            </w: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Застройка зданиями, оборудованными внутренним водопроводом и канализацией, с централизованным горячим водоснабжением, с ванными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20 (6,6)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Застройка зданиями, оборудованными внутренним водопроводом и канализацией, с местными водонагревателями, с ванными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60 (4,8)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Застройка зданиями, оборудованными внутренним водопроводом и канализацией, без ванн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25 (3,75)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lastRenderedPageBreak/>
              <w:t>3.2</w:t>
            </w:r>
          </w:p>
        </w:tc>
        <w:tc>
          <w:tcPr>
            <w:tcW w:w="755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Расчетные (удельные) средние за год суточные расходы воды для общественных зданий</w:t>
            </w: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Потребители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Единица измерения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gramStart"/>
            <w:r w:rsidRPr="00753882">
              <w:rPr>
                <w:sz w:val="22"/>
                <w:szCs w:val="20"/>
              </w:rPr>
              <w:t>Расчетные (удельные) средние за год суточные расходы воды, л/</w:t>
            </w:r>
            <w:proofErr w:type="spellStart"/>
            <w:r w:rsidRPr="00753882">
              <w:rPr>
                <w:sz w:val="22"/>
                <w:szCs w:val="20"/>
              </w:rPr>
              <w:t>сут</w:t>
            </w:r>
            <w:proofErr w:type="spellEnd"/>
            <w:r w:rsidRPr="00753882">
              <w:rPr>
                <w:sz w:val="22"/>
                <w:szCs w:val="20"/>
              </w:rPr>
              <w:t xml:space="preserve">., на единицу измерения (общий, в </w:t>
            </w:r>
            <w:proofErr w:type="spellStart"/>
            <w:r w:rsidRPr="00753882">
              <w:rPr>
                <w:sz w:val="22"/>
                <w:szCs w:val="20"/>
              </w:rPr>
              <w:t>т.ч</w:t>
            </w:r>
            <w:proofErr w:type="spellEnd"/>
            <w:r w:rsidRPr="00753882">
              <w:rPr>
                <w:sz w:val="22"/>
                <w:szCs w:val="20"/>
              </w:rPr>
              <w:t>. горячий)</w:t>
            </w:r>
            <w:proofErr w:type="gramEnd"/>
          </w:p>
        </w:tc>
        <w:tc>
          <w:tcPr>
            <w:tcW w:w="685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Не нормируется</w:t>
            </w: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. Гостиницы: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 общими ваннами и душами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житель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2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 душами во всех номерах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житель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3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 ванными во всех номерах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житель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0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. Физкультурно-оздоровительные учреждения: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о столовыми на полуфабрикатах, без стирки белья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место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6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о столовыми, работающими на сырье, и прачечными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место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0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. Дошкольные образовательные учреждения и школы-интернаты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.1. С дневным пребыванием детей: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о столовыми на полуфабрикатах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ребенок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о столовыми, работающими на сырье, и прачечными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ребенок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8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.2. С круглосуточным пребыванием детей: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о столовыми на полуфабрикатах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ребенок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6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о столовыми, работающими на сырье, и прачечными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ребенок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2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4. Учебные заведения с душевыми при </w:t>
            </w:r>
            <w:r w:rsidRPr="00753882">
              <w:rPr>
                <w:sz w:val="22"/>
                <w:szCs w:val="20"/>
              </w:rPr>
              <w:lastRenderedPageBreak/>
              <w:t>гимнастических залах и столовыми, работающими на полуфабрикатах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lastRenderedPageBreak/>
              <w:t>1 учащийся и 1 преподаватель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5. Административные здания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работающий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5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6. Предприятия общественного питания с приготовлением пищи, реализуемой в обеденном зале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блюдо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2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7. Магазины: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753882">
              <w:rPr>
                <w:sz w:val="22"/>
                <w:szCs w:val="20"/>
              </w:rPr>
              <w:t>продовольственные</w:t>
            </w:r>
            <w:proofErr w:type="gramEnd"/>
            <w:r w:rsidRPr="00753882">
              <w:rPr>
                <w:sz w:val="22"/>
                <w:szCs w:val="20"/>
              </w:rPr>
              <w:t xml:space="preserve"> (без холодильных установок)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работник в смену или 20 м</w:t>
            </w:r>
            <w:proofErr w:type="gramStart"/>
            <w:r w:rsidRPr="00753882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753882">
              <w:rPr>
                <w:sz w:val="22"/>
                <w:szCs w:val="20"/>
              </w:rPr>
              <w:t xml:space="preserve"> торгового зала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промтоварные (непродовольственные)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работник в смену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8. Поликлиники и амбулатории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больной</w:t>
            </w:r>
          </w:p>
        </w:tc>
        <w:tc>
          <w:tcPr>
            <w:tcW w:w="1241" w:type="pct"/>
            <w:gridSpan w:val="4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1 </w:t>
            </w:r>
            <w:proofErr w:type="gramStart"/>
            <w:r w:rsidRPr="00753882">
              <w:rPr>
                <w:sz w:val="22"/>
                <w:szCs w:val="20"/>
              </w:rPr>
              <w:t>работающий</w:t>
            </w:r>
            <w:proofErr w:type="gramEnd"/>
            <w:r w:rsidRPr="00753882">
              <w:rPr>
                <w:sz w:val="22"/>
                <w:szCs w:val="20"/>
              </w:rPr>
              <w:t xml:space="preserve"> в смену</w:t>
            </w:r>
          </w:p>
        </w:tc>
        <w:tc>
          <w:tcPr>
            <w:tcW w:w="1241" w:type="pct"/>
            <w:gridSpan w:val="4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9. Парикмахерские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рабочее место в смену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56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0. Кинотеатры, театры, клубы и досугово-развлекательные учреждения: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для зрителей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человек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8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для артистов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человек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1. Спортивные залы: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для зрителей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человек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для спортсменов (физкультурников) с учетом приема душа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человек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5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для спортсменов (физкультурников) с учетом приема душа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человек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0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2. Плавательные бассейны: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для зрителей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место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для спортсменов (физкультурников) с учетом приема душа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человек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0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на пополнение бассейна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% вместимости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3. Бани: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753882">
              <w:rPr>
                <w:sz w:val="22"/>
                <w:szCs w:val="20"/>
              </w:rPr>
              <w:t>для мытья в мыльной и ополаскиванием в душе</w:t>
            </w:r>
            <w:proofErr w:type="gramEnd"/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посетитель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8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то же, с приемом оздоровительных процедур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посетитель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9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 душевыми кабинами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посетитель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6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 ванными кабинами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посетитель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54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4. Прачечные: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немеханизированные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кг сухого белья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механизированные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посетитель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75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blPrEx>
          <w:tblBorders>
            <w:insideH w:val="nil"/>
          </w:tblBorders>
        </w:tblPrEx>
        <w:tc>
          <w:tcPr>
            <w:tcW w:w="163" w:type="pct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</w:t>
            </w:r>
          </w:p>
        </w:tc>
        <w:tc>
          <w:tcPr>
            <w:tcW w:w="4837" w:type="pct"/>
            <w:gridSpan w:val="11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753882">
              <w:rPr>
                <w:sz w:val="22"/>
                <w:szCs w:val="20"/>
              </w:rPr>
              <w:t>Объекты водоотведения (предоставление коммунальных услуг (код - 3.1.1), административные здания организаций, обеспечивающих предоставление коммунальных услуг (код - 3.1.2)</w:t>
            </w:r>
            <w:proofErr w:type="gramEnd"/>
          </w:p>
        </w:tc>
      </w:tr>
      <w:tr w:rsidR="00753882" w:rsidRPr="00753882" w:rsidTr="00753882">
        <w:tblPrEx>
          <w:tblBorders>
            <w:insideH w:val="nil"/>
          </w:tblBorders>
        </w:tblPrEx>
        <w:tc>
          <w:tcPr>
            <w:tcW w:w="5000" w:type="pct"/>
            <w:gridSpan w:val="12"/>
            <w:tcBorders>
              <w:top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(в ред. </w:t>
            </w:r>
            <w:hyperlink r:id="rId25" w:history="1">
              <w:r w:rsidRPr="00753882">
                <w:rPr>
                  <w:color w:val="0000FF"/>
                  <w:sz w:val="22"/>
                  <w:szCs w:val="20"/>
                </w:rPr>
                <w:t>Решения</w:t>
              </w:r>
            </w:hyperlink>
            <w:r w:rsidRPr="00753882">
              <w:rPr>
                <w:sz w:val="22"/>
                <w:szCs w:val="20"/>
              </w:rPr>
              <w:t xml:space="preserve"> Красноярского городского Совета депутатов от 22.10.2019 N В-72)</w:t>
            </w:r>
          </w:p>
        </w:tc>
      </w:tr>
      <w:tr w:rsidR="00753882" w:rsidRPr="00753882" w:rsidTr="00753882">
        <w:tc>
          <w:tcPr>
            <w:tcW w:w="163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.1</w:t>
            </w:r>
          </w:p>
        </w:tc>
        <w:tc>
          <w:tcPr>
            <w:tcW w:w="755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Минимальные показатели водоотведения в жилых помещениях с учетом фактических показателей водоотведения</w:t>
            </w: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N </w:t>
            </w:r>
            <w:proofErr w:type="gramStart"/>
            <w:r w:rsidRPr="00753882">
              <w:rPr>
                <w:sz w:val="22"/>
                <w:szCs w:val="20"/>
              </w:rPr>
              <w:t>п</w:t>
            </w:r>
            <w:proofErr w:type="gramEnd"/>
            <w:r w:rsidRPr="00753882">
              <w:rPr>
                <w:sz w:val="22"/>
                <w:szCs w:val="20"/>
              </w:rPr>
              <w:t>/п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тепень благоустройства жилых помещений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Норматив водоотведения, литров в сутки на 1 человека (м</w:t>
            </w:r>
            <w:r w:rsidRPr="00753882">
              <w:rPr>
                <w:sz w:val="22"/>
                <w:szCs w:val="20"/>
                <w:vertAlign w:val="superscript"/>
              </w:rPr>
              <w:t>3</w:t>
            </w:r>
            <w:r w:rsidRPr="00753882">
              <w:rPr>
                <w:sz w:val="22"/>
                <w:szCs w:val="20"/>
              </w:rPr>
              <w:t xml:space="preserve"> в месяц на 1 человека)</w:t>
            </w:r>
          </w:p>
        </w:tc>
        <w:tc>
          <w:tcPr>
            <w:tcW w:w="685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Не нормируется</w:t>
            </w: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Застройка зданиями, оборудованными внутренним водопроводом и канализацией, с централизованным горячим водоснабжением, с ванными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20 (6,6)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Застройка зданиями, оборудованными внутренним водопроводом и канализацией, с местными водонагревателями, с ванными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60 (4,8)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Застройка зданиями, оборудованными внутренним водопроводом и канализацией, без ванн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25 (3,75)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.2</w:t>
            </w:r>
          </w:p>
        </w:tc>
        <w:tc>
          <w:tcPr>
            <w:tcW w:w="755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Расчетное (удельное) среднее за год суточное поступление сточных вод для общественных зданий</w:t>
            </w: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Потребители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Единица измерения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Расчетное (удельное) среднее за год суточное поступление сточных вод (общих, в </w:t>
            </w:r>
            <w:proofErr w:type="spellStart"/>
            <w:r w:rsidRPr="00753882">
              <w:rPr>
                <w:sz w:val="22"/>
                <w:szCs w:val="20"/>
              </w:rPr>
              <w:t>т.ч</w:t>
            </w:r>
            <w:proofErr w:type="spellEnd"/>
            <w:r w:rsidRPr="00753882">
              <w:rPr>
                <w:sz w:val="22"/>
                <w:szCs w:val="20"/>
              </w:rPr>
              <w:t xml:space="preserve">. горячих), </w:t>
            </w:r>
            <w:proofErr w:type="gramStart"/>
            <w:r w:rsidRPr="00753882">
              <w:rPr>
                <w:sz w:val="22"/>
                <w:szCs w:val="20"/>
              </w:rPr>
              <w:t>л</w:t>
            </w:r>
            <w:proofErr w:type="gramEnd"/>
            <w:r w:rsidRPr="00753882">
              <w:rPr>
                <w:sz w:val="22"/>
                <w:szCs w:val="20"/>
              </w:rPr>
              <w:t>/</w:t>
            </w:r>
            <w:proofErr w:type="spellStart"/>
            <w:r w:rsidRPr="00753882">
              <w:rPr>
                <w:sz w:val="22"/>
                <w:szCs w:val="20"/>
              </w:rPr>
              <w:t>сут</w:t>
            </w:r>
            <w:proofErr w:type="spellEnd"/>
            <w:r w:rsidRPr="00753882">
              <w:rPr>
                <w:sz w:val="22"/>
                <w:szCs w:val="20"/>
              </w:rPr>
              <w:t>. на единицу измерения</w:t>
            </w:r>
          </w:p>
        </w:tc>
        <w:tc>
          <w:tcPr>
            <w:tcW w:w="685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Не нормируется</w:t>
            </w: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. Гостиницы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 общими ваннами и душами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житель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2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 душами во всех номерах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житель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3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 ванными во всех номерах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житель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0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. Физкультурно-оздоровительные учреждения: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о столовыми на полуфабрикатах, без стирки белья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место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6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о столовыми, работающими на сырье, и прачечными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место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0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. Дошкольные образовательные учреждения и школы-интернаты: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.1. С дневным пребыванием детей: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о столовыми на полуфабрикатах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ребенок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о столовыми, работающими на сырье, и прачечными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ребенок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8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.2. С круглосуточным пребыванием детей: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ребенок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о столовыми на полуфабрикатах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ребенок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6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со столовыми, работающими на сырье, </w:t>
            </w:r>
            <w:r w:rsidRPr="00753882">
              <w:rPr>
                <w:sz w:val="22"/>
                <w:szCs w:val="20"/>
              </w:rPr>
              <w:lastRenderedPageBreak/>
              <w:t>и прачечными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lastRenderedPageBreak/>
              <w:t>1 ребенок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2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. Учебные заведения с душевыми при гимнастических залах и столовыми, работающими на полуфабрикатах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учащийся и 1 преподаватель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5. Административные здания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работающий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5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6. Предприятия общественного питания с приготовлением пищи, реализуемой в обеденном зале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блюдо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2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7. Магазины: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753882">
              <w:rPr>
                <w:sz w:val="22"/>
                <w:szCs w:val="20"/>
              </w:rPr>
              <w:t>продовольственные</w:t>
            </w:r>
            <w:proofErr w:type="gramEnd"/>
            <w:r w:rsidRPr="00753882">
              <w:rPr>
                <w:sz w:val="22"/>
                <w:szCs w:val="20"/>
              </w:rPr>
              <w:t xml:space="preserve"> (без холодильных установок)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работник в смену или 20 м</w:t>
            </w:r>
            <w:proofErr w:type="gramStart"/>
            <w:r w:rsidRPr="00753882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753882">
              <w:rPr>
                <w:sz w:val="22"/>
                <w:szCs w:val="20"/>
              </w:rPr>
              <w:t xml:space="preserve"> торгового зала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промтоварные (непродовольственные)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работник в смену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8. Поликлиники и амбулатории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больной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1 </w:t>
            </w:r>
            <w:proofErr w:type="gramStart"/>
            <w:r w:rsidRPr="00753882">
              <w:rPr>
                <w:sz w:val="22"/>
                <w:szCs w:val="20"/>
              </w:rPr>
              <w:t>работающий</w:t>
            </w:r>
            <w:proofErr w:type="gramEnd"/>
            <w:r w:rsidRPr="00753882">
              <w:rPr>
                <w:sz w:val="22"/>
                <w:szCs w:val="20"/>
              </w:rPr>
              <w:t xml:space="preserve"> в смену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9. Парикмахерские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рабочее место в смену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56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0. Кинотеатры, театры, клубы и досугово-развлекательные учреждения: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для зрителей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человек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8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для артистов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человек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1. Спортивные залы: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для зрителей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человек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для спортсменов (физкультурников) с учетом приема душа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человек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5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для спортсменов (физкультурников) с </w:t>
            </w:r>
            <w:r w:rsidRPr="00753882">
              <w:rPr>
                <w:sz w:val="22"/>
                <w:szCs w:val="20"/>
              </w:rPr>
              <w:lastRenderedPageBreak/>
              <w:t>учетом приема душа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lastRenderedPageBreak/>
              <w:t>1 человек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0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2. Плавательные бассейны: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для зрителей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место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для спортсменов (физкультурников) с учетом приема душа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человек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0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на пополнение бассейна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% вместимости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3. Бани: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753882">
              <w:rPr>
                <w:sz w:val="22"/>
                <w:szCs w:val="20"/>
              </w:rPr>
              <w:t>для мытья в мыльной и ополаскиванием в душе</w:t>
            </w:r>
            <w:proofErr w:type="gramEnd"/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посетитель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8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то же, с приемом оздоровительных процедур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посетитель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9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 душевыми кабинами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посетитель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6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 ванными кабинами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посетитель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54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4. Прачечные: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немеханизированные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кг сухого белья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механизированные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посетитель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75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</w:tbl>
    <w:p w:rsidR="00753882" w:rsidRPr="00753882" w:rsidRDefault="00753882" w:rsidP="009B3A5C">
      <w:pPr>
        <w:widowControl w:val="0"/>
        <w:jc w:val="right"/>
        <w:rPr>
          <w:sz w:val="28"/>
          <w:szCs w:val="28"/>
          <w:lang w:val="en-US"/>
        </w:rPr>
      </w:pPr>
    </w:p>
    <w:p w:rsidR="009B3A5C" w:rsidRDefault="009B3A5C" w:rsidP="009B3A5C">
      <w:pPr>
        <w:widowControl w:val="0"/>
        <w:ind w:firstLine="709"/>
        <w:jc w:val="right"/>
        <w:rPr>
          <w:sz w:val="28"/>
          <w:szCs w:val="28"/>
        </w:rPr>
        <w:sectPr w:rsidR="009B3A5C" w:rsidSect="009B3A5C">
          <w:pgSz w:w="16838" w:h="11906" w:orient="landscape"/>
          <w:pgMar w:top="1134" w:right="568" w:bottom="566" w:left="284" w:header="709" w:footer="709" w:gutter="0"/>
          <w:cols w:space="708"/>
          <w:docGrid w:linePitch="360"/>
        </w:sectPr>
      </w:pPr>
    </w:p>
    <w:p w:rsidR="003B5388" w:rsidRPr="00B76FA8" w:rsidRDefault="006A2FC6" w:rsidP="00FC73ED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B76FA8">
        <w:rPr>
          <w:b/>
          <w:sz w:val="28"/>
          <w:szCs w:val="28"/>
        </w:rPr>
        <w:lastRenderedPageBreak/>
        <w:t>12</w:t>
      </w:r>
      <w:r w:rsidR="00F64B73" w:rsidRPr="00B76FA8">
        <w:rPr>
          <w:b/>
          <w:sz w:val="28"/>
          <w:szCs w:val="28"/>
        </w:rPr>
        <w:t>. </w:t>
      </w:r>
      <w:r w:rsidR="002337D2" w:rsidRPr="00B76FA8">
        <w:rPr>
          <w:b/>
          <w:sz w:val="28"/>
          <w:szCs w:val="28"/>
        </w:rPr>
        <w:t xml:space="preserve">Начальная цена права </w:t>
      </w:r>
      <w:r w:rsidR="009B657E" w:rsidRPr="00B76FA8">
        <w:rPr>
          <w:b/>
          <w:sz w:val="28"/>
          <w:szCs w:val="28"/>
        </w:rPr>
        <w:t>на заключение</w:t>
      </w:r>
      <w:r w:rsidR="002337D2" w:rsidRPr="00B76FA8">
        <w:rPr>
          <w:b/>
          <w:sz w:val="28"/>
          <w:szCs w:val="28"/>
        </w:rPr>
        <w:t xml:space="preserve"> договор</w:t>
      </w:r>
      <w:r w:rsidR="009B657E" w:rsidRPr="00B76FA8">
        <w:rPr>
          <w:b/>
          <w:sz w:val="28"/>
          <w:szCs w:val="28"/>
        </w:rPr>
        <w:t>а</w:t>
      </w:r>
      <w:r w:rsidR="002337D2" w:rsidRPr="00B76FA8">
        <w:rPr>
          <w:b/>
          <w:sz w:val="28"/>
          <w:szCs w:val="28"/>
        </w:rPr>
        <w:t xml:space="preserve"> о </w:t>
      </w:r>
      <w:r w:rsidR="00756D75" w:rsidRPr="00756D75">
        <w:rPr>
          <w:b/>
          <w:sz w:val="28"/>
          <w:szCs w:val="28"/>
        </w:rPr>
        <w:t xml:space="preserve">комплексном </w:t>
      </w:r>
      <w:r w:rsidR="002337D2" w:rsidRPr="00B76FA8">
        <w:rPr>
          <w:b/>
          <w:sz w:val="28"/>
          <w:szCs w:val="28"/>
        </w:rPr>
        <w:t>развитии территории</w:t>
      </w:r>
      <w:r w:rsidR="00756D75" w:rsidRPr="00756D75">
        <w:rPr>
          <w:b/>
          <w:sz w:val="28"/>
          <w:szCs w:val="28"/>
        </w:rPr>
        <w:t xml:space="preserve"> по инициативе органа местного самоуправления</w:t>
      </w:r>
      <w:r w:rsidR="009B657E" w:rsidRPr="00B76FA8">
        <w:rPr>
          <w:sz w:val="28"/>
          <w:szCs w:val="28"/>
        </w:rPr>
        <w:t>,</w:t>
      </w:r>
      <w:r w:rsidR="002337D2" w:rsidRPr="00B76FA8">
        <w:rPr>
          <w:b/>
          <w:sz w:val="28"/>
          <w:szCs w:val="28"/>
        </w:rPr>
        <w:t xml:space="preserve"> </w:t>
      </w:r>
      <w:r w:rsidR="00753882" w:rsidRPr="00753882">
        <w:rPr>
          <w:sz w:val="28"/>
          <w:szCs w:val="28"/>
        </w:rPr>
        <w:t>определенная на основании отчета независимого оценщика, составляет: 10 490 000 (десять миллионов четыреста девяносто тысяч) рублей 00 копеек.</w:t>
      </w:r>
    </w:p>
    <w:p w:rsidR="002337D2" w:rsidRPr="00B76FA8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7D2" w:rsidRPr="00B76FA8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A8">
        <w:rPr>
          <w:rFonts w:ascii="Times New Roman" w:hAnsi="Times New Roman" w:cs="Times New Roman"/>
          <w:b/>
          <w:color w:val="000000"/>
          <w:sz w:val="28"/>
          <w:szCs w:val="28"/>
        </w:rPr>
        <w:t>13</w:t>
      </w:r>
      <w:r w:rsidR="00F64B73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2337D2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Шаг аукциона</w:t>
      </w:r>
      <w:r w:rsidR="002337D2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(5% от начальной цены аукциона</w:t>
      </w:r>
      <w:r w:rsidR="002337D2" w:rsidRPr="00B76FA8">
        <w:rPr>
          <w:rFonts w:ascii="Times New Roman" w:hAnsi="Times New Roman" w:cs="Times New Roman"/>
          <w:sz w:val="28"/>
          <w:szCs w:val="28"/>
        </w:rPr>
        <w:t xml:space="preserve">): </w:t>
      </w:r>
      <w:r w:rsidR="00753882" w:rsidRPr="00753882">
        <w:rPr>
          <w:rFonts w:ascii="Times New Roman" w:hAnsi="Times New Roman" w:cs="Times New Roman"/>
          <w:sz w:val="28"/>
          <w:szCs w:val="28"/>
        </w:rPr>
        <w:t>524 500</w:t>
      </w:r>
      <w:r w:rsidR="00432CFD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386A" w:rsidRPr="00B76FA8">
        <w:rPr>
          <w:rFonts w:ascii="Times New Roman" w:hAnsi="Times New Roman" w:cs="Times New Roman"/>
          <w:sz w:val="28"/>
          <w:szCs w:val="28"/>
        </w:rPr>
        <w:t>(</w:t>
      </w:r>
      <w:r w:rsidR="00753882" w:rsidRPr="00753882">
        <w:rPr>
          <w:rFonts w:ascii="Times New Roman" w:hAnsi="Times New Roman" w:cs="Times New Roman"/>
          <w:sz w:val="28"/>
          <w:szCs w:val="28"/>
        </w:rPr>
        <w:t xml:space="preserve">пятьсот двадцать четыре тысячи </w:t>
      </w:r>
      <w:proofErr w:type="spellStart"/>
      <w:r w:rsidR="00753882" w:rsidRPr="00753882">
        <w:rPr>
          <w:rFonts w:ascii="Times New Roman" w:hAnsi="Times New Roman" w:cs="Times New Roman"/>
          <w:sz w:val="28"/>
          <w:szCs w:val="28"/>
        </w:rPr>
        <w:t>пясот</w:t>
      </w:r>
      <w:proofErr w:type="spellEnd"/>
      <w:r w:rsidR="0090386A" w:rsidRPr="00B76FA8">
        <w:rPr>
          <w:rFonts w:ascii="Times New Roman" w:hAnsi="Times New Roman" w:cs="Times New Roman"/>
          <w:sz w:val="28"/>
          <w:szCs w:val="28"/>
        </w:rPr>
        <w:t>) рублей</w:t>
      </w:r>
      <w:r w:rsidR="00BE2806" w:rsidRPr="00B76FA8">
        <w:rPr>
          <w:rFonts w:ascii="Times New Roman" w:hAnsi="Times New Roman" w:cs="Times New Roman"/>
          <w:sz w:val="28"/>
          <w:szCs w:val="28"/>
        </w:rPr>
        <w:t xml:space="preserve"> </w:t>
      </w:r>
      <w:r w:rsidR="00BE2806" w:rsidRPr="00B76FA8">
        <w:rPr>
          <w:rFonts w:ascii="Times New Roman" w:hAnsi="Times New Roman" w:cs="Times New Roman"/>
          <w:color w:val="000000"/>
          <w:sz w:val="28"/>
          <w:szCs w:val="28"/>
        </w:rPr>
        <w:t>00 копеек</w:t>
      </w:r>
      <w:r w:rsidR="002337D2" w:rsidRPr="00B76FA8">
        <w:rPr>
          <w:rFonts w:ascii="Times New Roman" w:hAnsi="Times New Roman" w:cs="Times New Roman"/>
          <w:sz w:val="28"/>
          <w:szCs w:val="28"/>
        </w:rPr>
        <w:t>.</w:t>
      </w:r>
    </w:p>
    <w:p w:rsidR="002337D2" w:rsidRPr="00B76FA8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37D2" w:rsidRPr="00B76FA8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A8">
        <w:rPr>
          <w:rFonts w:ascii="Times New Roman" w:hAnsi="Times New Roman" w:cs="Times New Roman"/>
          <w:b/>
          <w:color w:val="000000"/>
          <w:sz w:val="28"/>
          <w:szCs w:val="28"/>
        </w:rPr>
        <w:t>14</w:t>
      </w:r>
      <w:r w:rsidR="00F64B73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2337D2" w:rsidRPr="00B76F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мер задатка: </w:t>
      </w:r>
      <w:r w:rsidR="00863C66" w:rsidRPr="00B76FA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6C0075" w:rsidRPr="00B76FA8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432CFD" w:rsidRPr="00B76FA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2337D2" w:rsidRPr="00B76FA8">
        <w:rPr>
          <w:rFonts w:ascii="Times New Roman" w:hAnsi="Times New Roman" w:cs="Times New Roman"/>
          <w:color w:val="000000"/>
          <w:sz w:val="28"/>
          <w:szCs w:val="28"/>
        </w:rPr>
        <w:t>% от начальной цены аукциона</w:t>
      </w:r>
      <w:r w:rsidR="002337D2" w:rsidRPr="00B76FA8">
        <w:rPr>
          <w:rFonts w:ascii="Times New Roman" w:hAnsi="Times New Roman" w:cs="Times New Roman"/>
          <w:sz w:val="28"/>
          <w:szCs w:val="28"/>
        </w:rPr>
        <w:t>):</w:t>
      </w:r>
      <w:r w:rsidR="00B61AD7" w:rsidRPr="00B76FA8">
        <w:rPr>
          <w:rFonts w:ascii="Times New Roman" w:hAnsi="Times New Roman" w:cs="Times New Roman"/>
          <w:sz w:val="28"/>
          <w:szCs w:val="28"/>
        </w:rPr>
        <w:t xml:space="preserve"> </w:t>
      </w:r>
      <w:r w:rsidR="00753882" w:rsidRPr="00753882">
        <w:rPr>
          <w:rFonts w:ascii="Times New Roman" w:hAnsi="Times New Roman" w:cs="Times New Roman"/>
          <w:sz w:val="28"/>
          <w:szCs w:val="28"/>
        </w:rPr>
        <w:t>10</w:t>
      </w:r>
      <w:r w:rsidR="00753882">
        <w:rPr>
          <w:rFonts w:ascii="Times New Roman" w:hAnsi="Times New Roman" w:cs="Times New Roman"/>
          <w:sz w:val="28"/>
          <w:szCs w:val="28"/>
        </w:rPr>
        <w:t xml:space="preserve"> </w:t>
      </w:r>
      <w:r w:rsidR="00753882" w:rsidRPr="00753882">
        <w:rPr>
          <w:rFonts w:ascii="Times New Roman" w:hAnsi="Times New Roman" w:cs="Times New Roman"/>
          <w:sz w:val="28"/>
          <w:szCs w:val="28"/>
        </w:rPr>
        <w:t>490</w:t>
      </w:r>
      <w:r w:rsidR="00B10035" w:rsidRPr="00B76FA8">
        <w:rPr>
          <w:rFonts w:ascii="Times New Roman" w:hAnsi="Times New Roman" w:cs="Times New Roman"/>
          <w:sz w:val="28"/>
          <w:szCs w:val="28"/>
        </w:rPr>
        <w:t xml:space="preserve"> 000</w:t>
      </w:r>
      <w:r w:rsidR="00432CFD" w:rsidRPr="00B76FA8">
        <w:rPr>
          <w:rFonts w:ascii="Times New Roman" w:hAnsi="Times New Roman" w:cs="Times New Roman"/>
          <w:sz w:val="28"/>
          <w:szCs w:val="28"/>
        </w:rPr>
        <w:t xml:space="preserve"> </w:t>
      </w:r>
      <w:r w:rsidR="009A231A" w:rsidRPr="00B76FA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(</w:t>
      </w:r>
      <w:r w:rsidR="00753882" w:rsidRPr="00753882">
        <w:rPr>
          <w:rFonts w:ascii="Times New Roman" w:hAnsi="Times New Roman" w:cs="Times New Roman"/>
          <w:color w:val="000000"/>
          <w:sz w:val="28"/>
          <w:szCs w:val="28"/>
        </w:rPr>
        <w:t>десять миллионов четыреста девяносто тысяч</w:t>
      </w:r>
      <w:r w:rsidR="009A231A" w:rsidRPr="00B76FA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)</w:t>
      </w:r>
      <w:r w:rsidR="00F861BA" w:rsidRPr="00B76FA8">
        <w:rPr>
          <w:rFonts w:ascii="Times New Roman" w:hAnsi="Times New Roman" w:cs="Times New Roman"/>
          <w:sz w:val="28"/>
          <w:szCs w:val="28"/>
        </w:rPr>
        <w:t xml:space="preserve"> рублей 00 копеек</w:t>
      </w:r>
      <w:r w:rsidR="003B5388" w:rsidRPr="00B76FA8">
        <w:rPr>
          <w:rFonts w:ascii="Times New Roman" w:hAnsi="Times New Roman" w:cs="Times New Roman"/>
          <w:sz w:val="28"/>
          <w:szCs w:val="28"/>
        </w:rPr>
        <w:t>.</w:t>
      </w:r>
    </w:p>
    <w:p w:rsidR="003B5388" w:rsidRPr="00B76FA8" w:rsidRDefault="003B538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37D2" w:rsidRPr="00B76FA8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F64B73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2337D2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Срок и порядок внесения и возврата задатка:</w:t>
      </w:r>
    </w:p>
    <w:p w:rsidR="002337D2" w:rsidRPr="00B76FA8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  <w:u w:val="single"/>
        </w:rPr>
        <w:t>Внесение задатка:</w:t>
      </w:r>
    </w:p>
    <w:p w:rsidR="002337D2" w:rsidRPr="00B76FA8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>1) претендент на участие в аукционе обязан перечислить задаток для участия в аукционе на счет, указанный в извещении о проведен</w:t>
      </w:r>
      <w:proofErr w:type="gramStart"/>
      <w:r w:rsidRPr="00B76FA8">
        <w:rPr>
          <w:rFonts w:ascii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Pr="00B76FA8">
        <w:rPr>
          <w:rFonts w:ascii="Times New Roman" w:hAnsi="Times New Roman" w:cs="Times New Roman"/>
          <w:color w:val="000000"/>
          <w:sz w:val="28"/>
          <w:szCs w:val="28"/>
        </w:rPr>
        <w:t>кциона</w:t>
      </w:r>
      <w:r w:rsidR="006A2FC6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до дня окончания срока приема заявок</w:t>
      </w:r>
      <w:r w:rsidRPr="00B76FA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37D2" w:rsidRPr="00B76FA8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>2) датой внесения претендентом задатка считается дата поступления полной суммы задатка на счет, указанный в извещении о проведен</w:t>
      </w:r>
      <w:proofErr w:type="gramStart"/>
      <w:r w:rsidRPr="00B76FA8">
        <w:rPr>
          <w:rFonts w:ascii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Pr="00B76FA8">
        <w:rPr>
          <w:rFonts w:ascii="Times New Roman" w:hAnsi="Times New Roman" w:cs="Times New Roman"/>
          <w:color w:val="000000"/>
          <w:sz w:val="28"/>
          <w:szCs w:val="28"/>
        </w:rPr>
        <w:t>кциона.</w:t>
      </w:r>
    </w:p>
    <w:p w:rsidR="002337D2" w:rsidRPr="00B76FA8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  <w:u w:val="single"/>
        </w:rPr>
        <w:t>Возврат задатка:</w:t>
      </w:r>
    </w:p>
    <w:p w:rsidR="002337D2" w:rsidRPr="00B76FA8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1) претенденту на участие в аукционе, не ставшему участником аукциона, организатор аукциона </w:t>
      </w:r>
      <w:r w:rsidR="00F8454A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(департамент </w:t>
      </w:r>
      <w:r w:rsidR="002A74C7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градостроительства </w:t>
      </w:r>
      <w:r w:rsidR="00F8454A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орода Красноярска) </w:t>
      </w:r>
      <w:r w:rsidRPr="00B76FA8">
        <w:rPr>
          <w:rFonts w:ascii="Times New Roman" w:hAnsi="Times New Roman" w:cs="Times New Roman"/>
          <w:color w:val="000000"/>
          <w:sz w:val="28"/>
          <w:szCs w:val="28"/>
        </w:rPr>
        <w:t>возвращает задаток для участия в аукционе в течение:</w:t>
      </w:r>
    </w:p>
    <w:p w:rsidR="002337D2" w:rsidRPr="00B76FA8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>- 3 рабочих дней со дня принятия решения об отказе в проведен</w:t>
      </w:r>
      <w:proofErr w:type="gramStart"/>
      <w:r w:rsidRPr="00B76FA8">
        <w:rPr>
          <w:rFonts w:ascii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Pr="00B76FA8">
        <w:rPr>
          <w:rFonts w:ascii="Times New Roman" w:hAnsi="Times New Roman" w:cs="Times New Roman"/>
          <w:color w:val="000000"/>
          <w:sz w:val="28"/>
          <w:szCs w:val="28"/>
        </w:rPr>
        <w:t>кциона;</w:t>
      </w:r>
    </w:p>
    <w:p w:rsidR="002337D2" w:rsidRPr="00B76FA8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>- 5 рабочих дней со дня регистрации отзыва заявки заявителем;</w:t>
      </w:r>
    </w:p>
    <w:p w:rsidR="002337D2" w:rsidRPr="00B76FA8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>- 5 рабочих дней со дня оформления протокола приема заявок на участие в аукционе.</w:t>
      </w:r>
    </w:p>
    <w:p w:rsidR="002337D2" w:rsidRPr="00B76FA8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2) участнику аукциона, не ставшему победителем аукциона, организатор аукциона </w:t>
      </w:r>
      <w:r w:rsidR="00F8454A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(департамент </w:t>
      </w:r>
      <w:r w:rsidR="002A74C7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градостроительства </w:t>
      </w:r>
      <w:r w:rsidR="00F8454A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орода Красноярска) </w:t>
      </w:r>
      <w:r w:rsidRPr="00B76FA8">
        <w:rPr>
          <w:rFonts w:ascii="Times New Roman" w:hAnsi="Times New Roman" w:cs="Times New Roman"/>
          <w:color w:val="000000"/>
          <w:sz w:val="28"/>
          <w:szCs w:val="28"/>
        </w:rPr>
        <w:t>возвращает задаток для участия в аукционе в течение 5 рабочих дней со дня подписания протокола о результатах аукциона.</w:t>
      </w:r>
    </w:p>
    <w:p w:rsidR="003A6893" w:rsidRPr="00B76FA8" w:rsidRDefault="003A689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A6B96" w:rsidRPr="00B76FA8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b/>
          <w:color w:val="000000"/>
          <w:sz w:val="28"/>
          <w:szCs w:val="28"/>
        </w:rPr>
        <w:t>16</w:t>
      </w:r>
      <w:r w:rsidR="00F64B73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7F5B83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="008A6B96" w:rsidRPr="00B76F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квизиты </w:t>
      </w:r>
      <w:r w:rsidR="007F5B83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счета для перечисления</w:t>
      </w:r>
      <w:r w:rsidR="008A6B96" w:rsidRPr="00B76F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датка</w:t>
      </w:r>
      <w:r w:rsidR="008A6B96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7F5B83" w:rsidRPr="00B76FA8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Задаток вносится до </w:t>
      </w:r>
      <w:r w:rsidR="006A2FC6" w:rsidRPr="00B76FA8">
        <w:rPr>
          <w:color w:val="000000"/>
          <w:sz w:val="28"/>
          <w:szCs w:val="28"/>
        </w:rPr>
        <w:t xml:space="preserve">дня окончания срока </w:t>
      </w:r>
      <w:r w:rsidRPr="00B76FA8">
        <w:rPr>
          <w:sz w:val="28"/>
          <w:szCs w:val="28"/>
        </w:rPr>
        <w:t xml:space="preserve">подачи заявки путем перечисления на расчетный счет организатора торгов (департамент </w:t>
      </w:r>
      <w:r w:rsidR="00801CE1" w:rsidRPr="00B76FA8">
        <w:rPr>
          <w:color w:val="000000"/>
          <w:sz w:val="28"/>
          <w:szCs w:val="28"/>
        </w:rPr>
        <w:t>градостроительства</w:t>
      </w:r>
      <w:r w:rsidR="00801CE1" w:rsidRPr="00B76FA8">
        <w:rPr>
          <w:sz w:val="28"/>
          <w:szCs w:val="28"/>
        </w:rPr>
        <w:t xml:space="preserve"> </w:t>
      </w:r>
      <w:r w:rsidRPr="00B76FA8">
        <w:rPr>
          <w:sz w:val="28"/>
          <w:szCs w:val="28"/>
        </w:rPr>
        <w:t xml:space="preserve">администрации города Красноярска). </w:t>
      </w:r>
    </w:p>
    <w:p w:rsidR="007F5B83" w:rsidRPr="00B76FA8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  <w:u w:val="single"/>
        </w:rPr>
        <w:t>Реквизиты для перечисления задатка:</w:t>
      </w:r>
      <w:r w:rsidRPr="00B76FA8">
        <w:rPr>
          <w:sz w:val="28"/>
          <w:szCs w:val="28"/>
        </w:rPr>
        <w:t xml:space="preserve"> </w:t>
      </w:r>
    </w:p>
    <w:p w:rsidR="00C82EC2" w:rsidRPr="00B76FA8" w:rsidRDefault="00C82EC2" w:rsidP="00FC73ED">
      <w:pPr>
        <w:widowControl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Получатель: УФК по Красноярскому краю (Департамент градостроительства администрации города Красноярска, </w:t>
      </w:r>
      <w:r w:rsidR="00607167" w:rsidRPr="00607167">
        <w:rPr>
          <w:sz w:val="28"/>
          <w:szCs w:val="28"/>
        </w:rPr>
        <w:t>лицевой счет № 04193005720), ИНН 2466216619, КПП 246601001, расчетный счет № 40101810600000010001, ОТДЕЛЕНИЕ КРАСНОЯРСК Г. КРАСНОЯРСК, БИК 040407001, ОКТМО 04701000, КБК 90911705040040000180</w:t>
      </w:r>
      <w:r w:rsidR="00607167">
        <w:rPr>
          <w:sz w:val="28"/>
          <w:szCs w:val="28"/>
        </w:rPr>
        <w:t>.</w:t>
      </w:r>
    </w:p>
    <w:p w:rsidR="008A6B96" w:rsidRPr="00B76FA8" w:rsidRDefault="008A6B9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В текстовой части платежного документа необходимо указать: задаток для участия в аукционе </w:t>
      </w:r>
      <w:r w:rsidR="009939A0" w:rsidRPr="009939A0">
        <w:rPr>
          <w:rFonts w:ascii="Times New Roman" w:hAnsi="Times New Roman" w:cs="Times New Roman"/>
          <w:color w:val="000000"/>
          <w:sz w:val="28"/>
          <w:szCs w:val="28"/>
        </w:rPr>
        <w:t xml:space="preserve">на право заключения договора о комплексном развитии территории в границах улиц Сопочной – Пушкина – Революции – Чкалова – </w:t>
      </w:r>
      <w:proofErr w:type="spellStart"/>
      <w:r w:rsidR="009939A0" w:rsidRPr="009939A0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spellEnd"/>
      <w:r w:rsidR="009939A0" w:rsidRPr="009939A0">
        <w:rPr>
          <w:rFonts w:ascii="Times New Roman" w:hAnsi="Times New Roman" w:cs="Times New Roman"/>
          <w:color w:val="000000"/>
          <w:sz w:val="28"/>
          <w:szCs w:val="28"/>
        </w:rPr>
        <w:t xml:space="preserve">-та </w:t>
      </w:r>
      <w:r w:rsidR="009939A0" w:rsidRPr="009939A0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иколаевского по инициативе администрации города Красноярска</w:t>
      </w:r>
      <w:r w:rsidR="007F5B83" w:rsidRPr="00B76FA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0FC7" w:rsidRPr="00B76FA8" w:rsidRDefault="00230FC7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55D51" w:rsidRPr="00B76FA8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76FA8">
        <w:rPr>
          <w:b/>
          <w:sz w:val="28"/>
          <w:szCs w:val="28"/>
        </w:rPr>
        <w:t>17</w:t>
      </w:r>
      <w:r w:rsidR="00F64B73" w:rsidRPr="00B76FA8">
        <w:rPr>
          <w:b/>
          <w:sz w:val="28"/>
          <w:szCs w:val="28"/>
        </w:rPr>
        <w:t>. </w:t>
      </w:r>
      <w:r w:rsidR="00B55D51" w:rsidRPr="00B76FA8">
        <w:rPr>
          <w:b/>
          <w:sz w:val="28"/>
          <w:szCs w:val="28"/>
        </w:rPr>
        <w:t xml:space="preserve">Место, дата и порядок определения участников </w:t>
      </w:r>
      <w:r w:rsidR="00EE63FF" w:rsidRPr="00B76FA8">
        <w:rPr>
          <w:b/>
          <w:sz w:val="28"/>
          <w:szCs w:val="28"/>
        </w:rPr>
        <w:t>аукциона</w:t>
      </w:r>
    </w:p>
    <w:p w:rsidR="00B55D51" w:rsidRPr="00B76FA8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Определение участников </w:t>
      </w:r>
      <w:r w:rsidR="00F00DC2" w:rsidRPr="00B76FA8">
        <w:rPr>
          <w:sz w:val="28"/>
          <w:szCs w:val="28"/>
        </w:rPr>
        <w:t xml:space="preserve">аукциона </w:t>
      </w:r>
      <w:r w:rsidR="00335362" w:rsidRPr="00B76FA8">
        <w:rPr>
          <w:sz w:val="28"/>
          <w:szCs w:val="28"/>
        </w:rPr>
        <w:t xml:space="preserve">состоится по адресу: 660049, </w:t>
      </w:r>
      <w:r w:rsidRPr="00B76FA8">
        <w:rPr>
          <w:sz w:val="28"/>
          <w:szCs w:val="28"/>
        </w:rPr>
        <w:t>г.</w:t>
      </w:r>
      <w:r w:rsidR="00335362" w:rsidRPr="00B76FA8">
        <w:rPr>
          <w:sz w:val="28"/>
          <w:szCs w:val="28"/>
        </w:rPr>
        <w:t> </w:t>
      </w:r>
      <w:r w:rsidRPr="00B76FA8">
        <w:rPr>
          <w:sz w:val="28"/>
          <w:szCs w:val="28"/>
        </w:rPr>
        <w:t xml:space="preserve">Красноярск, ул. Карла Маркса, 95, </w:t>
      </w:r>
      <w:proofErr w:type="spellStart"/>
      <w:r w:rsidRPr="00B76FA8">
        <w:rPr>
          <w:sz w:val="28"/>
          <w:szCs w:val="28"/>
        </w:rPr>
        <w:t>каб</w:t>
      </w:r>
      <w:proofErr w:type="spellEnd"/>
      <w:r w:rsidRPr="00B76FA8">
        <w:rPr>
          <w:sz w:val="28"/>
          <w:szCs w:val="28"/>
        </w:rPr>
        <w:t xml:space="preserve">. </w:t>
      </w:r>
      <w:r w:rsidR="001C1864" w:rsidRPr="00B76FA8">
        <w:rPr>
          <w:sz w:val="28"/>
          <w:szCs w:val="28"/>
        </w:rPr>
        <w:t>300</w:t>
      </w:r>
      <w:r w:rsidR="00E85A05" w:rsidRPr="00B76FA8">
        <w:rPr>
          <w:sz w:val="28"/>
          <w:szCs w:val="28"/>
        </w:rPr>
        <w:t>,</w:t>
      </w:r>
      <w:r w:rsidRPr="00B76FA8">
        <w:rPr>
          <w:sz w:val="28"/>
          <w:szCs w:val="28"/>
        </w:rPr>
        <w:t xml:space="preserve"> </w:t>
      </w:r>
      <w:r w:rsidR="004F4C8C">
        <w:rPr>
          <w:sz w:val="28"/>
          <w:szCs w:val="28"/>
        </w:rPr>
        <w:t>1</w:t>
      </w:r>
      <w:r w:rsidR="00032A6A">
        <w:rPr>
          <w:sz w:val="28"/>
          <w:szCs w:val="28"/>
        </w:rPr>
        <w:t>8</w:t>
      </w:r>
      <w:r w:rsidR="004F4C8C">
        <w:rPr>
          <w:sz w:val="28"/>
          <w:szCs w:val="28"/>
        </w:rPr>
        <w:t xml:space="preserve"> июня</w:t>
      </w:r>
      <w:r w:rsidR="00585866" w:rsidRPr="004F4C8C">
        <w:rPr>
          <w:sz w:val="28"/>
          <w:szCs w:val="28"/>
        </w:rPr>
        <w:t xml:space="preserve"> </w:t>
      </w:r>
      <w:r w:rsidR="00431B57" w:rsidRPr="004F4C8C">
        <w:rPr>
          <w:sz w:val="28"/>
          <w:szCs w:val="28"/>
        </w:rPr>
        <w:t>20</w:t>
      </w:r>
      <w:r w:rsidR="00E97AD2" w:rsidRPr="004F4C8C">
        <w:rPr>
          <w:sz w:val="28"/>
          <w:szCs w:val="28"/>
        </w:rPr>
        <w:t>20</w:t>
      </w:r>
      <w:r w:rsidRPr="004F4C8C">
        <w:rPr>
          <w:sz w:val="28"/>
          <w:szCs w:val="28"/>
        </w:rPr>
        <w:t xml:space="preserve"> года.</w:t>
      </w:r>
    </w:p>
    <w:p w:rsidR="00051805" w:rsidRPr="00B76FA8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В день определения участников</w:t>
      </w:r>
      <w:r w:rsidR="00FA6758" w:rsidRPr="00B76FA8">
        <w:rPr>
          <w:sz w:val="28"/>
          <w:szCs w:val="28"/>
        </w:rPr>
        <w:t xml:space="preserve"> аукциона</w:t>
      </w:r>
      <w:r w:rsidRPr="00B76FA8">
        <w:rPr>
          <w:sz w:val="28"/>
          <w:szCs w:val="28"/>
        </w:rPr>
        <w:t xml:space="preserve">, организатор </w:t>
      </w:r>
      <w:r w:rsidR="00060038" w:rsidRPr="00B76FA8">
        <w:rPr>
          <w:sz w:val="28"/>
          <w:szCs w:val="28"/>
        </w:rPr>
        <w:t xml:space="preserve">аукциона </w:t>
      </w:r>
      <w:r w:rsidR="00F00DC2" w:rsidRPr="00B76FA8">
        <w:rPr>
          <w:sz w:val="28"/>
          <w:szCs w:val="28"/>
        </w:rPr>
        <w:t>(</w:t>
      </w:r>
      <w:r w:rsidR="00EB0106" w:rsidRPr="00B76FA8">
        <w:rPr>
          <w:sz w:val="28"/>
          <w:szCs w:val="28"/>
        </w:rPr>
        <w:t xml:space="preserve">департамент </w:t>
      </w:r>
      <w:r w:rsidR="00E06F01" w:rsidRPr="00B76FA8">
        <w:rPr>
          <w:sz w:val="28"/>
          <w:szCs w:val="28"/>
        </w:rPr>
        <w:t xml:space="preserve">градостроительства </w:t>
      </w:r>
      <w:r w:rsidR="00F00DC2" w:rsidRPr="00B76FA8">
        <w:rPr>
          <w:sz w:val="28"/>
          <w:szCs w:val="28"/>
        </w:rPr>
        <w:t xml:space="preserve">администрации города Красноярска) </w:t>
      </w:r>
      <w:r w:rsidR="006A2FC6" w:rsidRPr="00B76FA8">
        <w:rPr>
          <w:sz w:val="28"/>
          <w:szCs w:val="28"/>
        </w:rPr>
        <w:t>рассматривае</w:t>
      </w:r>
      <w:r w:rsidRPr="00B76FA8">
        <w:rPr>
          <w:sz w:val="28"/>
          <w:szCs w:val="28"/>
        </w:rPr>
        <w:t>т заявки и документы</w:t>
      </w:r>
      <w:r w:rsidR="00646F76" w:rsidRPr="00B76FA8">
        <w:rPr>
          <w:sz w:val="28"/>
          <w:szCs w:val="28"/>
        </w:rPr>
        <w:t xml:space="preserve"> заявителей</w:t>
      </w:r>
      <w:r w:rsidR="006A2FC6" w:rsidRPr="00B76FA8">
        <w:rPr>
          <w:sz w:val="28"/>
          <w:szCs w:val="28"/>
        </w:rPr>
        <w:t>, устанавливае</w:t>
      </w:r>
      <w:r w:rsidRPr="00B76FA8">
        <w:rPr>
          <w:sz w:val="28"/>
          <w:szCs w:val="28"/>
        </w:rPr>
        <w:t xml:space="preserve">т факт поступления от </w:t>
      </w:r>
      <w:r w:rsidR="007223B4" w:rsidRPr="00B76FA8">
        <w:rPr>
          <w:sz w:val="28"/>
          <w:szCs w:val="28"/>
        </w:rPr>
        <w:t xml:space="preserve">заявителей </w:t>
      </w:r>
      <w:r w:rsidRPr="00B76FA8">
        <w:rPr>
          <w:sz w:val="28"/>
          <w:szCs w:val="28"/>
        </w:rPr>
        <w:t xml:space="preserve">задатков на основании выписки (выписок) с соответствующего счета (счетов). По результатам рассмотрения документов принимается решение о признании </w:t>
      </w:r>
      <w:r w:rsidR="007223B4" w:rsidRPr="00B76FA8">
        <w:rPr>
          <w:sz w:val="28"/>
          <w:szCs w:val="28"/>
        </w:rPr>
        <w:t xml:space="preserve">заявителей </w:t>
      </w:r>
      <w:r w:rsidRPr="00B76FA8">
        <w:rPr>
          <w:sz w:val="28"/>
          <w:szCs w:val="28"/>
        </w:rPr>
        <w:t xml:space="preserve">участниками </w:t>
      </w:r>
      <w:r w:rsidR="00060038" w:rsidRPr="00B76FA8">
        <w:rPr>
          <w:sz w:val="28"/>
          <w:szCs w:val="28"/>
        </w:rPr>
        <w:t xml:space="preserve">аукциона </w:t>
      </w:r>
      <w:r w:rsidRPr="00B76FA8">
        <w:rPr>
          <w:sz w:val="28"/>
          <w:szCs w:val="28"/>
        </w:rPr>
        <w:t xml:space="preserve">или об отказе в допуске </w:t>
      </w:r>
      <w:r w:rsidR="007223B4" w:rsidRPr="00B76FA8">
        <w:rPr>
          <w:sz w:val="28"/>
          <w:szCs w:val="28"/>
        </w:rPr>
        <w:t xml:space="preserve">заявителей </w:t>
      </w:r>
      <w:r w:rsidRPr="00B76FA8">
        <w:rPr>
          <w:sz w:val="28"/>
          <w:szCs w:val="28"/>
        </w:rPr>
        <w:t>к участию в</w:t>
      </w:r>
      <w:r w:rsidR="00060038" w:rsidRPr="00B76FA8">
        <w:rPr>
          <w:sz w:val="28"/>
          <w:szCs w:val="28"/>
        </w:rPr>
        <w:t xml:space="preserve"> аукционе</w:t>
      </w:r>
      <w:r w:rsidRPr="00B76FA8">
        <w:rPr>
          <w:sz w:val="28"/>
          <w:szCs w:val="28"/>
        </w:rPr>
        <w:t>, которое оформляется</w:t>
      </w:r>
      <w:r w:rsidR="008873DB" w:rsidRPr="00B76FA8">
        <w:rPr>
          <w:sz w:val="28"/>
          <w:szCs w:val="28"/>
        </w:rPr>
        <w:t xml:space="preserve"> протоколом. В протоколе приводя</w:t>
      </w:r>
      <w:r w:rsidRPr="00B76FA8">
        <w:rPr>
          <w:sz w:val="28"/>
          <w:szCs w:val="28"/>
        </w:rPr>
        <w:t xml:space="preserve">тся </w:t>
      </w:r>
      <w:r w:rsidR="008873DB" w:rsidRPr="00B76FA8">
        <w:rPr>
          <w:sz w:val="28"/>
          <w:szCs w:val="28"/>
        </w:rPr>
        <w:t xml:space="preserve">сведения о заявителях, о датах подачи заявок на участие в аукционе, о внесенных задатках, </w:t>
      </w:r>
      <w:r w:rsidRPr="00B76FA8">
        <w:rPr>
          <w:sz w:val="28"/>
          <w:szCs w:val="28"/>
        </w:rPr>
        <w:t xml:space="preserve">а также </w:t>
      </w:r>
      <w:r w:rsidR="008873DB" w:rsidRPr="00B76FA8">
        <w:rPr>
          <w:sz w:val="28"/>
          <w:szCs w:val="28"/>
        </w:rPr>
        <w:t xml:space="preserve">сведения о заявителях, не допущенных </w:t>
      </w:r>
      <w:r w:rsidRPr="00B76FA8">
        <w:rPr>
          <w:sz w:val="28"/>
          <w:szCs w:val="28"/>
        </w:rPr>
        <w:t>к участию в</w:t>
      </w:r>
      <w:r w:rsidR="00E415CB" w:rsidRPr="00B76FA8">
        <w:rPr>
          <w:sz w:val="28"/>
          <w:szCs w:val="28"/>
        </w:rPr>
        <w:t xml:space="preserve"> аукционе</w:t>
      </w:r>
      <w:r w:rsidRPr="00B76FA8">
        <w:rPr>
          <w:sz w:val="28"/>
          <w:szCs w:val="28"/>
        </w:rPr>
        <w:t xml:space="preserve">, с указанием </w:t>
      </w:r>
      <w:r w:rsidR="008873DB" w:rsidRPr="00B76FA8">
        <w:rPr>
          <w:sz w:val="28"/>
          <w:szCs w:val="28"/>
        </w:rPr>
        <w:t xml:space="preserve">причин </w:t>
      </w:r>
      <w:r w:rsidRPr="00B76FA8">
        <w:rPr>
          <w:sz w:val="28"/>
          <w:szCs w:val="28"/>
        </w:rPr>
        <w:t>отказа.</w:t>
      </w:r>
      <w:r w:rsidR="00061F9B" w:rsidRPr="00B76FA8">
        <w:rPr>
          <w:sz w:val="28"/>
          <w:szCs w:val="28"/>
        </w:rPr>
        <w:t xml:space="preserve"> </w:t>
      </w:r>
      <w:r w:rsidR="00051805" w:rsidRPr="00B76FA8">
        <w:rPr>
          <w:sz w:val="28"/>
          <w:szCs w:val="28"/>
        </w:rPr>
        <w:t xml:space="preserve">Протокол приема заявок на участие в аукционе подписывается организатором аукциона (департаментом градостроительства администрации города Красноярска) в течение одного дня со дня окончания срока приема заявок в 2 экземплярах, один из которых </w:t>
      </w:r>
      <w:r w:rsidR="001D4161" w:rsidRPr="00B76FA8">
        <w:rPr>
          <w:sz w:val="28"/>
          <w:szCs w:val="28"/>
        </w:rPr>
        <w:t xml:space="preserve">в этот же день </w:t>
      </w:r>
      <w:r w:rsidR="00051805" w:rsidRPr="00B76FA8">
        <w:rPr>
          <w:sz w:val="28"/>
          <w:szCs w:val="28"/>
        </w:rPr>
        <w:t xml:space="preserve">передается организатору аукциона (департаменту муниципального заказа администрации города Красноярска). </w:t>
      </w:r>
    </w:p>
    <w:p w:rsidR="001D6C16" w:rsidRPr="00B76FA8" w:rsidRDefault="00316DF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Заявитель </w:t>
      </w:r>
      <w:r w:rsidR="00B55D51" w:rsidRPr="00B76FA8">
        <w:rPr>
          <w:sz w:val="28"/>
          <w:szCs w:val="28"/>
        </w:rPr>
        <w:t xml:space="preserve">не допускается к участию в </w:t>
      </w:r>
      <w:r w:rsidR="001D6C16" w:rsidRPr="00B76FA8">
        <w:rPr>
          <w:sz w:val="28"/>
          <w:szCs w:val="28"/>
        </w:rPr>
        <w:t xml:space="preserve">аукционе </w:t>
      </w:r>
      <w:r w:rsidR="00B55D51" w:rsidRPr="00B76FA8">
        <w:rPr>
          <w:sz w:val="28"/>
          <w:szCs w:val="28"/>
        </w:rPr>
        <w:t xml:space="preserve">по </w:t>
      </w:r>
      <w:r w:rsidR="001D6C16" w:rsidRPr="00B76FA8">
        <w:rPr>
          <w:sz w:val="28"/>
          <w:szCs w:val="28"/>
        </w:rPr>
        <w:t xml:space="preserve">следующим </w:t>
      </w:r>
      <w:r w:rsidR="00B55D51" w:rsidRPr="00B76FA8">
        <w:rPr>
          <w:sz w:val="28"/>
          <w:szCs w:val="28"/>
        </w:rPr>
        <w:t>основаниям</w:t>
      </w:r>
      <w:r w:rsidR="001D6C16" w:rsidRPr="00B76FA8">
        <w:rPr>
          <w:sz w:val="28"/>
          <w:szCs w:val="28"/>
        </w:rPr>
        <w:t>:</w:t>
      </w:r>
    </w:p>
    <w:p w:rsidR="009B1CBA" w:rsidRPr="00B76FA8" w:rsidRDefault="0041304C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1) </w:t>
      </w:r>
      <w:r w:rsidR="009B1CBA" w:rsidRPr="00B76FA8">
        <w:rPr>
          <w:sz w:val="28"/>
          <w:szCs w:val="28"/>
        </w:rPr>
        <w:t>непредставление необходимых для участия в аукционе документов или предоставление недостоверных сведений;</w:t>
      </w:r>
    </w:p>
    <w:p w:rsidR="00061F9B" w:rsidRPr="00B76FA8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2)</w:t>
      </w:r>
      <w:r w:rsidR="0041304C" w:rsidRPr="00B76FA8">
        <w:rPr>
          <w:sz w:val="28"/>
          <w:szCs w:val="28"/>
        </w:rPr>
        <w:t> </w:t>
      </w:r>
      <w:r w:rsidR="002050A0" w:rsidRPr="00B76FA8">
        <w:rPr>
          <w:sz w:val="28"/>
          <w:szCs w:val="28"/>
        </w:rPr>
        <w:t>не поступление</w:t>
      </w:r>
      <w:r w:rsidRPr="00B76FA8">
        <w:rPr>
          <w:sz w:val="28"/>
          <w:szCs w:val="28"/>
        </w:rPr>
        <w:t xml:space="preserve"> задатка на счет, указанный в извещении о проведен</w:t>
      </w:r>
      <w:proofErr w:type="gramStart"/>
      <w:r w:rsidRPr="00B76FA8">
        <w:rPr>
          <w:sz w:val="28"/>
          <w:szCs w:val="28"/>
        </w:rPr>
        <w:t>ии ау</w:t>
      </w:r>
      <w:proofErr w:type="gramEnd"/>
      <w:r w:rsidRPr="00B76FA8">
        <w:rPr>
          <w:sz w:val="28"/>
          <w:szCs w:val="28"/>
        </w:rPr>
        <w:t>кциона,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;</w:t>
      </w:r>
    </w:p>
    <w:p w:rsidR="00061F9B" w:rsidRPr="00B76FA8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3)</w:t>
      </w:r>
      <w:r w:rsidR="0041304C" w:rsidRPr="00B76FA8">
        <w:rPr>
          <w:sz w:val="28"/>
          <w:szCs w:val="28"/>
        </w:rPr>
        <w:t> </w:t>
      </w:r>
      <w:r w:rsidRPr="00B76FA8">
        <w:rPr>
          <w:sz w:val="28"/>
          <w:szCs w:val="28"/>
        </w:rPr>
        <w:t>несоответствие заявки на участие в аукционе требованиям, указанным в извещении о проведен</w:t>
      </w:r>
      <w:proofErr w:type="gramStart"/>
      <w:r w:rsidRPr="00B76FA8">
        <w:rPr>
          <w:sz w:val="28"/>
          <w:szCs w:val="28"/>
        </w:rPr>
        <w:t>ии ау</w:t>
      </w:r>
      <w:proofErr w:type="gramEnd"/>
      <w:r w:rsidRPr="00B76FA8">
        <w:rPr>
          <w:sz w:val="28"/>
          <w:szCs w:val="28"/>
        </w:rPr>
        <w:t>кциона.</w:t>
      </w:r>
    </w:p>
    <w:p w:rsidR="008A0BF3" w:rsidRPr="00B76FA8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Организатор аукциона (департамент градостроительства администрации города Красноярска) обязан вернуть внесенный задаток заявителю, не допущенному к участию в аукционе, в течение 5 рабочих дней со дня оформления протокола приема заявок на участие в аукционе.</w:t>
      </w:r>
    </w:p>
    <w:p w:rsidR="008A0BF3" w:rsidRPr="00B76FA8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Заявители, признанные участниками аукциона, и заявители, не допущенные к участию в аукционе, уведомляются департаментом </w:t>
      </w:r>
      <w:r w:rsidR="0073495B" w:rsidRPr="00B76FA8">
        <w:rPr>
          <w:sz w:val="28"/>
          <w:szCs w:val="28"/>
        </w:rPr>
        <w:t xml:space="preserve">градостроительства </w:t>
      </w:r>
      <w:r w:rsidRPr="00B76FA8">
        <w:rPr>
          <w:sz w:val="28"/>
          <w:szCs w:val="28"/>
        </w:rPr>
        <w:t xml:space="preserve">администрации города Красноярска о принятом решении не позднее следующего рабочего дня </w:t>
      </w:r>
      <w:proofErr w:type="gramStart"/>
      <w:r w:rsidRPr="00B76FA8">
        <w:rPr>
          <w:sz w:val="28"/>
          <w:szCs w:val="28"/>
        </w:rPr>
        <w:t>с даты оформления</w:t>
      </w:r>
      <w:proofErr w:type="gramEnd"/>
      <w:r w:rsidRPr="00B76FA8">
        <w:rPr>
          <w:sz w:val="28"/>
          <w:szCs w:val="28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051805" w:rsidRPr="00B76FA8" w:rsidRDefault="00D9230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Заявитель становится участником аукциона с момента п</w:t>
      </w:r>
      <w:r w:rsidR="00B54228" w:rsidRPr="00B76FA8">
        <w:rPr>
          <w:sz w:val="28"/>
          <w:szCs w:val="28"/>
        </w:rPr>
        <w:t>одписания организаторо</w:t>
      </w:r>
      <w:r w:rsidRPr="00B76FA8">
        <w:rPr>
          <w:sz w:val="28"/>
          <w:szCs w:val="28"/>
        </w:rPr>
        <w:t>м аукциона (</w:t>
      </w:r>
      <w:r w:rsidR="001C1864" w:rsidRPr="00B76FA8">
        <w:rPr>
          <w:sz w:val="28"/>
          <w:szCs w:val="28"/>
        </w:rPr>
        <w:t>департаментом градостроительства администрации города Красноярска</w:t>
      </w:r>
      <w:r w:rsidRPr="00B76FA8">
        <w:rPr>
          <w:sz w:val="28"/>
          <w:szCs w:val="28"/>
        </w:rPr>
        <w:t>) протокола приема заявок на участие в аукционе</w:t>
      </w:r>
      <w:r w:rsidR="00051805" w:rsidRPr="00B76FA8">
        <w:rPr>
          <w:sz w:val="28"/>
          <w:szCs w:val="28"/>
        </w:rPr>
        <w:t xml:space="preserve">. </w:t>
      </w:r>
    </w:p>
    <w:p w:rsidR="00B55D51" w:rsidRPr="00B76FA8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7279" w:rsidRPr="00B76FA8" w:rsidRDefault="00461F93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8"/>
          <w:szCs w:val="28"/>
        </w:rPr>
      </w:pPr>
      <w:r w:rsidRPr="00B76FA8">
        <w:rPr>
          <w:b/>
          <w:sz w:val="28"/>
          <w:szCs w:val="28"/>
        </w:rPr>
        <w:t>18</w:t>
      </w:r>
      <w:r w:rsidR="00F64B73" w:rsidRPr="00B76FA8">
        <w:rPr>
          <w:b/>
          <w:sz w:val="28"/>
          <w:szCs w:val="28"/>
        </w:rPr>
        <w:t>. </w:t>
      </w:r>
      <w:r w:rsidR="00EB7279" w:rsidRPr="00B76FA8">
        <w:rPr>
          <w:b/>
          <w:sz w:val="28"/>
          <w:szCs w:val="28"/>
        </w:rPr>
        <w:t>Срок принятия решения об отказе в проведен</w:t>
      </w:r>
      <w:proofErr w:type="gramStart"/>
      <w:r w:rsidR="00EB7279" w:rsidRPr="00B76FA8">
        <w:rPr>
          <w:b/>
          <w:sz w:val="28"/>
          <w:szCs w:val="28"/>
        </w:rPr>
        <w:t>ии ау</w:t>
      </w:r>
      <w:proofErr w:type="gramEnd"/>
      <w:r w:rsidR="00EB7279" w:rsidRPr="00B76FA8">
        <w:rPr>
          <w:b/>
          <w:sz w:val="28"/>
          <w:szCs w:val="28"/>
        </w:rPr>
        <w:t>кциона</w:t>
      </w:r>
    </w:p>
    <w:p w:rsidR="00EB7279" w:rsidRPr="00B76FA8" w:rsidRDefault="00EB727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Решение об отказе от проведения аукциона может быть принято </w:t>
      </w:r>
      <w:r w:rsidR="004575D1" w:rsidRPr="00B76FA8">
        <w:rPr>
          <w:sz w:val="28"/>
          <w:szCs w:val="28"/>
        </w:rPr>
        <w:lastRenderedPageBreak/>
        <w:t>администрацией</w:t>
      </w:r>
      <w:r w:rsidRPr="00B76FA8">
        <w:rPr>
          <w:sz w:val="28"/>
          <w:szCs w:val="28"/>
        </w:rPr>
        <w:t xml:space="preserve"> города Красноярска не позднее, чем за пятнадцать дней до</w:t>
      </w:r>
      <w:r w:rsidRPr="00B76FA8">
        <w:rPr>
          <w:color w:val="000000"/>
          <w:sz w:val="28"/>
          <w:szCs w:val="28"/>
        </w:rPr>
        <w:t xml:space="preserve"> дня проведения аукциона</w:t>
      </w:r>
      <w:r w:rsidRPr="00B76FA8">
        <w:rPr>
          <w:sz w:val="28"/>
          <w:szCs w:val="28"/>
        </w:rPr>
        <w:t xml:space="preserve">, о чем организатор </w:t>
      </w:r>
      <w:r w:rsidR="00B72997" w:rsidRPr="00B76FA8">
        <w:rPr>
          <w:sz w:val="28"/>
          <w:szCs w:val="28"/>
        </w:rPr>
        <w:t xml:space="preserve">аукциона </w:t>
      </w:r>
      <w:r w:rsidR="000E4148" w:rsidRPr="00B76FA8">
        <w:rPr>
          <w:sz w:val="28"/>
          <w:szCs w:val="28"/>
        </w:rPr>
        <w:t xml:space="preserve">(департамент градостроительства администрации города Красноярска) </w:t>
      </w:r>
      <w:r w:rsidR="00EE54DD" w:rsidRPr="00B76FA8">
        <w:rPr>
          <w:sz w:val="28"/>
          <w:szCs w:val="28"/>
        </w:rPr>
        <w:t xml:space="preserve">в течение 3 рабочих дней любым доступным способом </w:t>
      </w:r>
      <w:r w:rsidRPr="00B76FA8">
        <w:rPr>
          <w:sz w:val="28"/>
          <w:szCs w:val="28"/>
        </w:rPr>
        <w:t xml:space="preserve">извещает участников аукциона и возвращает </w:t>
      </w:r>
      <w:r w:rsidR="00EE54DD" w:rsidRPr="00B76FA8">
        <w:rPr>
          <w:sz w:val="28"/>
          <w:szCs w:val="28"/>
        </w:rPr>
        <w:t>участникам аукциона внесенные ими задатки</w:t>
      </w:r>
      <w:r w:rsidRPr="00B76FA8">
        <w:rPr>
          <w:sz w:val="28"/>
          <w:szCs w:val="28"/>
        </w:rPr>
        <w:t>.</w:t>
      </w:r>
    </w:p>
    <w:p w:rsidR="004575D1" w:rsidRPr="00B76FA8" w:rsidRDefault="004575D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Организатор аукциона (департамент муниципального заказа администрации города Красноярска) обеспечивает размещение извещения об отказе в проведен</w:t>
      </w:r>
      <w:proofErr w:type="gramStart"/>
      <w:r w:rsidRPr="00B76FA8">
        <w:rPr>
          <w:sz w:val="28"/>
          <w:szCs w:val="28"/>
        </w:rPr>
        <w:t>ии ау</w:t>
      </w:r>
      <w:proofErr w:type="gramEnd"/>
      <w:r w:rsidRPr="00B76FA8">
        <w:rPr>
          <w:sz w:val="28"/>
          <w:szCs w:val="28"/>
        </w:rPr>
        <w:t>кциона на официальных сайтах в сети Интернет, на которых было размещено извещение о проведении аукциона, в течение двух рабочих дней со дня принятия решения об отказе в проведении аукциона.</w:t>
      </w:r>
    </w:p>
    <w:p w:rsidR="00BF416D" w:rsidRPr="00B76FA8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183A" w:rsidRPr="00B76FA8" w:rsidRDefault="00BF416D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8"/>
          <w:szCs w:val="28"/>
        </w:rPr>
      </w:pPr>
      <w:r w:rsidRPr="00B76FA8">
        <w:rPr>
          <w:b/>
          <w:sz w:val="28"/>
          <w:szCs w:val="28"/>
        </w:rPr>
        <w:t>19</w:t>
      </w:r>
      <w:r w:rsidR="00F64B73" w:rsidRPr="00B76FA8">
        <w:rPr>
          <w:b/>
          <w:sz w:val="28"/>
          <w:szCs w:val="28"/>
        </w:rPr>
        <w:t>. </w:t>
      </w:r>
      <w:r w:rsidR="0036183A" w:rsidRPr="00B76FA8">
        <w:rPr>
          <w:b/>
          <w:sz w:val="28"/>
          <w:szCs w:val="28"/>
        </w:rPr>
        <w:t>Порядок проведения аукциона</w:t>
      </w:r>
    </w:p>
    <w:p w:rsidR="0036183A" w:rsidRPr="00B76FA8" w:rsidRDefault="0036183A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Аукцион проводится </w:t>
      </w:r>
      <w:r w:rsidR="00BF416D" w:rsidRPr="00B76FA8">
        <w:rPr>
          <w:sz w:val="28"/>
          <w:szCs w:val="28"/>
        </w:rPr>
        <w:t xml:space="preserve">организатором аукциона (департаментом муниципального заказа администрации города Красноярска) </w:t>
      </w:r>
      <w:r w:rsidRPr="00B76FA8">
        <w:rPr>
          <w:sz w:val="28"/>
          <w:szCs w:val="28"/>
        </w:rPr>
        <w:t>в порядке, определенном статьей 46.</w:t>
      </w:r>
      <w:r w:rsidR="00FC5509">
        <w:rPr>
          <w:sz w:val="28"/>
          <w:szCs w:val="28"/>
        </w:rPr>
        <w:t>11</w:t>
      </w:r>
      <w:r w:rsidRPr="00B76FA8">
        <w:rPr>
          <w:sz w:val="28"/>
          <w:szCs w:val="28"/>
        </w:rPr>
        <w:t xml:space="preserve"> Градостроительного кодекса РФ.</w:t>
      </w:r>
    </w:p>
    <w:p w:rsidR="00BF416D" w:rsidRPr="00B76FA8" w:rsidRDefault="00BF416D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</w:p>
    <w:p w:rsidR="00B55D51" w:rsidRPr="00B76FA8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76FA8">
        <w:rPr>
          <w:b/>
          <w:sz w:val="28"/>
          <w:szCs w:val="28"/>
        </w:rPr>
        <w:t>20</w:t>
      </w:r>
      <w:r w:rsidR="00F64B73" w:rsidRPr="00B76FA8">
        <w:rPr>
          <w:b/>
          <w:sz w:val="28"/>
          <w:szCs w:val="28"/>
        </w:rPr>
        <w:t>. </w:t>
      </w:r>
      <w:r w:rsidR="00B55D51" w:rsidRPr="00B76FA8">
        <w:rPr>
          <w:b/>
          <w:sz w:val="28"/>
          <w:szCs w:val="28"/>
        </w:rPr>
        <w:t>Место и срок подведения итогов</w:t>
      </w:r>
      <w:r w:rsidR="00FF761D" w:rsidRPr="00B76FA8">
        <w:rPr>
          <w:b/>
          <w:sz w:val="28"/>
          <w:szCs w:val="28"/>
        </w:rPr>
        <w:t xml:space="preserve"> аукциона</w:t>
      </w:r>
      <w:r w:rsidR="00B55D51" w:rsidRPr="00B76FA8">
        <w:rPr>
          <w:b/>
          <w:sz w:val="28"/>
          <w:szCs w:val="28"/>
        </w:rPr>
        <w:t xml:space="preserve">, порядок определения победителей </w:t>
      </w:r>
      <w:r w:rsidR="00FF761D" w:rsidRPr="00B76FA8">
        <w:rPr>
          <w:b/>
          <w:sz w:val="28"/>
          <w:szCs w:val="28"/>
        </w:rPr>
        <w:t>аукциона</w:t>
      </w:r>
    </w:p>
    <w:p w:rsidR="00B55D51" w:rsidRPr="00B76FA8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FA8">
        <w:rPr>
          <w:sz w:val="28"/>
          <w:szCs w:val="28"/>
        </w:rPr>
        <w:t xml:space="preserve">Подведение итогов </w:t>
      </w:r>
      <w:r w:rsidR="0027458D" w:rsidRPr="00B76FA8">
        <w:rPr>
          <w:sz w:val="28"/>
          <w:szCs w:val="28"/>
        </w:rPr>
        <w:t xml:space="preserve">аукциона </w:t>
      </w:r>
      <w:r w:rsidRPr="00B76FA8">
        <w:rPr>
          <w:sz w:val="28"/>
          <w:szCs w:val="28"/>
        </w:rPr>
        <w:t xml:space="preserve">состоится </w:t>
      </w:r>
      <w:r w:rsidR="00D34A04">
        <w:rPr>
          <w:sz w:val="28"/>
          <w:szCs w:val="28"/>
        </w:rPr>
        <w:t xml:space="preserve">19 июня </w:t>
      </w:r>
      <w:r w:rsidR="00E97AD2" w:rsidRPr="00E97AD2">
        <w:rPr>
          <w:sz w:val="28"/>
          <w:szCs w:val="28"/>
        </w:rPr>
        <w:t>202</w:t>
      </w:r>
      <w:r w:rsidR="00E97AD2">
        <w:rPr>
          <w:sz w:val="28"/>
          <w:szCs w:val="28"/>
        </w:rPr>
        <w:t>0</w:t>
      </w:r>
      <w:r w:rsidRPr="00B76FA8">
        <w:rPr>
          <w:sz w:val="28"/>
          <w:szCs w:val="28"/>
        </w:rPr>
        <w:t xml:space="preserve"> года, по адресу: 660049, г. Красноярск, ул. Карла Маркса, 95, </w:t>
      </w:r>
      <w:proofErr w:type="spellStart"/>
      <w:r w:rsidRPr="00B76FA8">
        <w:rPr>
          <w:sz w:val="28"/>
          <w:szCs w:val="28"/>
        </w:rPr>
        <w:t>каб</w:t>
      </w:r>
      <w:proofErr w:type="spellEnd"/>
      <w:r w:rsidRPr="00B76FA8">
        <w:rPr>
          <w:sz w:val="28"/>
          <w:szCs w:val="28"/>
        </w:rPr>
        <w:t>. 303.</w:t>
      </w:r>
      <w:r w:rsidR="00D274B8" w:rsidRPr="00B76FA8">
        <w:rPr>
          <w:sz w:val="28"/>
          <w:szCs w:val="28"/>
        </w:rPr>
        <w:t xml:space="preserve"> </w:t>
      </w:r>
      <w:r w:rsidR="00D274B8" w:rsidRPr="00B76FA8">
        <w:rPr>
          <w:color w:val="000000" w:themeColor="text1"/>
          <w:sz w:val="28"/>
          <w:szCs w:val="28"/>
        </w:rPr>
        <w:t>В этот же день победитель аукциона подписывает протокол о результатах аукциона.</w:t>
      </w:r>
    </w:p>
    <w:p w:rsidR="00A1266E" w:rsidRPr="005F6562" w:rsidRDefault="00A1266E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ем аукциона признается участник аукциона, предложивший наибольшую цену за право на заключение договора о </w:t>
      </w:r>
      <w:r w:rsidR="005F6562" w:rsidRPr="005F6562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ном </w:t>
      </w:r>
      <w:r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развитии </w:t>
      </w:r>
      <w:r w:rsidR="005F6562">
        <w:rPr>
          <w:rFonts w:ascii="Times New Roman" w:hAnsi="Times New Roman" w:cs="Times New Roman"/>
          <w:color w:val="000000"/>
          <w:sz w:val="28"/>
          <w:szCs w:val="28"/>
        </w:rPr>
        <w:t>территории</w:t>
      </w:r>
      <w:r w:rsidR="005F6562" w:rsidRPr="005F6562">
        <w:rPr>
          <w:rFonts w:ascii="Times New Roman" w:hAnsi="Times New Roman" w:cs="Times New Roman"/>
          <w:color w:val="000000"/>
          <w:sz w:val="28"/>
          <w:szCs w:val="28"/>
        </w:rPr>
        <w:t xml:space="preserve"> по инициативе органа местного самоуправления.</w:t>
      </w:r>
    </w:p>
    <w:p w:rsidR="00F64B73" w:rsidRPr="00B76FA8" w:rsidRDefault="00F64B73" w:rsidP="00F64B73">
      <w:pPr>
        <w:pStyle w:val="a8"/>
        <w:widowControl w:val="0"/>
        <w:autoSpaceDE w:val="0"/>
        <w:autoSpaceDN w:val="0"/>
        <w:adjustRightInd w:val="0"/>
        <w:ind w:left="1069"/>
        <w:contextualSpacing w:val="0"/>
        <w:jc w:val="both"/>
        <w:rPr>
          <w:rFonts w:eastAsiaTheme="minorEastAsia"/>
          <w:color w:val="000000"/>
          <w:sz w:val="28"/>
          <w:szCs w:val="28"/>
        </w:rPr>
      </w:pPr>
    </w:p>
    <w:p w:rsidR="00CE63EA" w:rsidRPr="00B76FA8" w:rsidRDefault="00F64B73" w:rsidP="00F64B73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8"/>
          <w:szCs w:val="28"/>
        </w:rPr>
      </w:pPr>
      <w:r w:rsidRPr="00B76FA8">
        <w:rPr>
          <w:b/>
          <w:sz w:val="28"/>
          <w:szCs w:val="28"/>
        </w:rPr>
        <w:t>21. </w:t>
      </w:r>
      <w:r w:rsidR="00CE63EA" w:rsidRPr="00B76FA8">
        <w:rPr>
          <w:b/>
          <w:sz w:val="28"/>
          <w:szCs w:val="28"/>
        </w:rPr>
        <w:t>Оформление результатов аукциона</w:t>
      </w:r>
    </w:p>
    <w:p w:rsidR="00CE63EA" w:rsidRPr="00B76FA8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Результаты аукциона оформляются протоколом, ко</w:t>
      </w:r>
      <w:r w:rsidR="008E6CA5" w:rsidRPr="00B76FA8">
        <w:rPr>
          <w:sz w:val="28"/>
          <w:szCs w:val="28"/>
        </w:rPr>
        <w:t>торый подписывается организаторо</w:t>
      </w:r>
      <w:r w:rsidRPr="00B76FA8">
        <w:rPr>
          <w:sz w:val="28"/>
          <w:szCs w:val="28"/>
        </w:rPr>
        <w:t xml:space="preserve">м аукциона (департаментом муниципального заказа администрации города Красноярска)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</w:t>
      </w:r>
      <w:r w:rsidR="00AA4DB9" w:rsidRPr="00B76FA8">
        <w:rPr>
          <w:sz w:val="28"/>
          <w:szCs w:val="28"/>
        </w:rPr>
        <w:t>- организатору аукциона (департаменту</w:t>
      </w:r>
      <w:r w:rsidRPr="00B76FA8">
        <w:rPr>
          <w:sz w:val="28"/>
          <w:szCs w:val="28"/>
        </w:rPr>
        <w:t xml:space="preserve"> </w:t>
      </w:r>
      <w:r w:rsidR="0016746F" w:rsidRPr="00B76FA8">
        <w:rPr>
          <w:sz w:val="28"/>
          <w:szCs w:val="28"/>
        </w:rPr>
        <w:t xml:space="preserve">градостроительства </w:t>
      </w:r>
      <w:r w:rsidRPr="00B76FA8">
        <w:rPr>
          <w:sz w:val="28"/>
          <w:szCs w:val="28"/>
        </w:rPr>
        <w:t>администрации города Красноярска)</w:t>
      </w:r>
      <w:r w:rsidR="00017F92" w:rsidRPr="00B76FA8">
        <w:rPr>
          <w:sz w:val="28"/>
          <w:szCs w:val="28"/>
        </w:rPr>
        <w:t xml:space="preserve"> в течение одного рабочего дня со дня его подписания</w:t>
      </w:r>
      <w:r w:rsidRPr="00B76FA8">
        <w:rPr>
          <w:sz w:val="28"/>
          <w:szCs w:val="28"/>
        </w:rPr>
        <w:t xml:space="preserve">. </w:t>
      </w:r>
    </w:p>
    <w:p w:rsidR="00CE63EA" w:rsidRPr="00B76FA8" w:rsidRDefault="00CE63EA" w:rsidP="00FC73ED">
      <w:pPr>
        <w:widowControl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Протокол о результатах аукциона </w:t>
      </w:r>
      <w:r w:rsidR="0036206C" w:rsidRPr="00B76FA8">
        <w:rPr>
          <w:sz w:val="28"/>
          <w:szCs w:val="28"/>
        </w:rPr>
        <w:t xml:space="preserve">имеет силу </w:t>
      </w:r>
      <w:r w:rsidRPr="00B76FA8">
        <w:rPr>
          <w:sz w:val="28"/>
          <w:szCs w:val="28"/>
        </w:rPr>
        <w:t>договора.</w:t>
      </w:r>
      <w:r w:rsidR="0036206C" w:rsidRPr="00B76FA8">
        <w:rPr>
          <w:sz w:val="28"/>
          <w:szCs w:val="28"/>
        </w:rPr>
        <w:t xml:space="preserve"> </w:t>
      </w:r>
    </w:p>
    <w:p w:rsidR="00CE63EA" w:rsidRPr="00B76FA8" w:rsidRDefault="00CE63EA" w:rsidP="00FC73ED">
      <w:pPr>
        <w:widowControl w:val="0"/>
        <w:ind w:firstLine="709"/>
        <w:jc w:val="both"/>
        <w:rPr>
          <w:sz w:val="28"/>
          <w:szCs w:val="28"/>
        </w:rPr>
      </w:pPr>
      <w:r w:rsidRPr="00B76FA8">
        <w:rPr>
          <w:color w:val="000000"/>
          <w:sz w:val="28"/>
          <w:szCs w:val="28"/>
        </w:rPr>
        <w:t>Внесенный победителем аукциона задаток засчитывается в счет цены права на заключение договора о</w:t>
      </w:r>
      <w:r w:rsidR="005F6562" w:rsidRPr="005F6562">
        <w:rPr>
          <w:color w:val="000000"/>
          <w:sz w:val="28"/>
          <w:szCs w:val="28"/>
        </w:rPr>
        <w:t xml:space="preserve"> комплексном </w:t>
      </w:r>
      <w:r w:rsidRPr="00B76FA8">
        <w:rPr>
          <w:color w:val="000000"/>
          <w:sz w:val="28"/>
          <w:szCs w:val="28"/>
        </w:rPr>
        <w:t xml:space="preserve"> развитии территории</w:t>
      </w:r>
      <w:r w:rsidR="005F6562" w:rsidRPr="005F6562">
        <w:rPr>
          <w:color w:val="000000"/>
          <w:sz w:val="28"/>
          <w:szCs w:val="28"/>
        </w:rPr>
        <w:t xml:space="preserve"> по инициативе органа местного самоуправления</w:t>
      </w:r>
      <w:r w:rsidRPr="00B76FA8">
        <w:rPr>
          <w:color w:val="000000"/>
          <w:sz w:val="28"/>
          <w:szCs w:val="28"/>
        </w:rPr>
        <w:t xml:space="preserve">. </w:t>
      </w:r>
    </w:p>
    <w:p w:rsidR="00CE63EA" w:rsidRPr="00B76FA8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Организатор аукциона (департамент </w:t>
      </w:r>
      <w:r w:rsidR="0016746F" w:rsidRPr="00B76FA8">
        <w:rPr>
          <w:sz w:val="28"/>
          <w:szCs w:val="28"/>
        </w:rPr>
        <w:t xml:space="preserve">градостроительства </w:t>
      </w:r>
      <w:r w:rsidRPr="00B76FA8">
        <w:rPr>
          <w:sz w:val="28"/>
          <w:szCs w:val="28"/>
        </w:rPr>
        <w:t>администрации города Красноярска) обязан в течение 5 рабочих дней со дня подписания протокола о резуль</w:t>
      </w:r>
      <w:r w:rsidR="00183DC8" w:rsidRPr="00B76FA8">
        <w:rPr>
          <w:sz w:val="28"/>
          <w:szCs w:val="28"/>
        </w:rPr>
        <w:t>татах аукциона возвратить задат</w:t>
      </w:r>
      <w:r w:rsidRPr="00B76FA8">
        <w:rPr>
          <w:sz w:val="28"/>
          <w:szCs w:val="28"/>
        </w:rPr>
        <w:t>к</w:t>
      </w:r>
      <w:r w:rsidR="00183DC8" w:rsidRPr="00B76FA8">
        <w:rPr>
          <w:sz w:val="28"/>
          <w:szCs w:val="28"/>
        </w:rPr>
        <w:t>и</w:t>
      </w:r>
      <w:r w:rsidRPr="00B76FA8">
        <w:rPr>
          <w:sz w:val="28"/>
          <w:szCs w:val="28"/>
        </w:rPr>
        <w:t xml:space="preserve"> участникам аукциона, которые не выиграли их.</w:t>
      </w:r>
    </w:p>
    <w:p w:rsidR="00CE63EA" w:rsidRPr="00B76FA8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Последствия уклонения победителя аукциона, а также организатора аукциона от подписания протокола, а также от заключения договора определяются в соответствии с </w:t>
      </w:r>
      <w:hyperlink r:id="rId26" w:history="1">
        <w:r w:rsidRPr="00B76FA8">
          <w:rPr>
            <w:rStyle w:val="a9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 w:rsidRPr="00B76FA8">
        <w:rPr>
          <w:color w:val="000000" w:themeColor="text1"/>
          <w:sz w:val="28"/>
          <w:szCs w:val="28"/>
        </w:rPr>
        <w:t xml:space="preserve"> </w:t>
      </w:r>
      <w:r w:rsidRPr="00B76FA8">
        <w:rPr>
          <w:sz w:val="28"/>
          <w:szCs w:val="28"/>
        </w:rPr>
        <w:t>Российской Федерации.</w:t>
      </w:r>
    </w:p>
    <w:p w:rsidR="007203CC" w:rsidRPr="00B76FA8" w:rsidRDefault="007203CC" w:rsidP="007203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76FA8">
        <w:rPr>
          <w:sz w:val="28"/>
          <w:szCs w:val="28"/>
        </w:rPr>
        <w:lastRenderedPageBreak/>
        <w:t xml:space="preserve">Информация о результатах аукциона публикуется </w:t>
      </w:r>
      <w:r w:rsidR="00DB44A7" w:rsidRPr="00B76FA8">
        <w:rPr>
          <w:sz w:val="28"/>
          <w:szCs w:val="28"/>
        </w:rPr>
        <w:t xml:space="preserve">организаторами аукциона </w:t>
      </w:r>
      <w:r w:rsidRPr="00B76FA8">
        <w:rPr>
          <w:sz w:val="28"/>
          <w:szCs w:val="28"/>
        </w:rPr>
        <w:t xml:space="preserve">в тех же средствах массовой информации, в которых было опубликовано извещение о проведении аукциона, </w:t>
      </w:r>
      <w:r w:rsidRPr="00B76FA8">
        <w:rPr>
          <w:rFonts w:eastAsiaTheme="minorHAnsi"/>
          <w:sz w:val="28"/>
          <w:szCs w:val="28"/>
          <w:lang w:eastAsia="en-US"/>
        </w:rPr>
        <w:t>и размещается на официальном сайте в сети «Интернет», на котором было размещено извещение о проведении аукциона, соответственно в течение пяти рабочих дней и в течение трех рабочих дней со дня подписания протокола о результатах аукциона.</w:t>
      </w:r>
      <w:proofErr w:type="gramEnd"/>
    </w:p>
    <w:p w:rsidR="00CE63EA" w:rsidRPr="00B76FA8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63EA" w:rsidRPr="00B76FA8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76FA8">
        <w:rPr>
          <w:b/>
          <w:sz w:val="28"/>
          <w:szCs w:val="28"/>
        </w:rPr>
        <w:t>22</w:t>
      </w:r>
      <w:r w:rsidR="00F64B73" w:rsidRPr="00B76FA8">
        <w:rPr>
          <w:b/>
          <w:sz w:val="28"/>
          <w:szCs w:val="28"/>
        </w:rPr>
        <w:t>. </w:t>
      </w:r>
      <w:r w:rsidR="00CE63EA" w:rsidRPr="00B76FA8">
        <w:rPr>
          <w:b/>
          <w:sz w:val="28"/>
          <w:szCs w:val="28"/>
        </w:rPr>
        <w:t xml:space="preserve">Признание аукциона </w:t>
      </w:r>
      <w:proofErr w:type="gramStart"/>
      <w:r w:rsidR="00CE63EA" w:rsidRPr="00B76FA8">
        <w:rPr>
          <w:b/>
          <w:sz w:val="28"/>
          <w:szCs w:val="28"/>
        </w:rPr>
        <w:t>несостоявшимся</w:t>
      </w:r>
      <w:proofErr w:type="gramEnd"/>
    </w:p>
    <w:p w:rsidR="00CE63EA" w:rsidRPr="00B76FA8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Аукцион признается несостоявшимся в случае, если:</w:t>
      </w:r>
    </w:p>
    <w:p w:rsidR="00CE63EA" w:rsidRPr="00B76FA8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B76FA8">
        <w:rPr>
          <w:rFonts w:eastAsiaTheme="minorHAnsi"/>
          <w:sz w:val="28"/>
          <w:szCs w:val="28"/>
          <w:lang w:eastAsia="en-US"/>
        </w:rPr>
        <w:t>1) </w:t>
      </w:r>
      <w:r w:rsidR="00CE63EA" w:rsidRPr="00B76FA8">
        <w:rPr>
          <w:rFonts w:eastAsiaTheme="minorHAnsi"/>
          <w:sz w:val="28"/>
          <w:szCs w:val="28"/>
          <w:lang w:eastAsia="en-US"/>
        </w:rPr>
        <w:t>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CE63EA" w:rsidRPr="00B76FA8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B76FA8">
        <w:rPr>
          <w:rFonts w:eastAsiaTheme="minorHAnsi"/>
          <w:sz w:val="28"/>
          <w:szCs w:val="28"/>
          <w:lang w:eastAsia="en-US"/>
        </w:rPr>
        <w:t>2) </w:t>
      </w:r>
      <w:r w:rsidR="00CE63EA" w:rsidRPr="00B76FA8">
        <w:rPr>
          <w:rFonts w:eastAsiaTheme="minorHAnsi"/>
          <w:sz w:val="28"/>
          <w:szCs w:val="28"/>
          <w:lang w:eastAsia="en-US"/>
        </w:rPr>
        <w:t xml:space="preserve">по окончании срока подачи заявок на участие в аукционе подана только одна заявка на участие в аукционе, или только один заявитель допущен к участию в аукционе, или не подана ни одна заявка на участие в аукционе, аукцион признается несостоявшимся. </w:t>
      </w:r>
      <w:proofErr w:type="gramStart"/>
      <w:r w:rsidR="00CE63EA" w:rsidRPr="00B76FA8">
        <w:rPr>
          <w:rFonts w:eastAsiaTheme="minorHAnsi"/>
          <w:sz w:val="28"/>
          <w:szCs w:val="28"/>
          <w:lang w:eastAsia="en-US"/>
        </w:rPr>
        <w:t>Если единственная заявка на участие в аукционе и заявитель, подавший эту заявку, соответствуют всем требованиям и условиям объявленного аукциона, указанный заявитель в течение тридцати дней со дня подписания протокола рассмотрения заявок на участие в аукционе вправе заключить договор, а орган местного самоуправления, по решению которого проводился аукцион, обязан заключить данный договор с указанным лицом по начальной цене предмета аукциона;</w:t>
      </w:r>
      <w:proofErr w:type="gramEnd"/>
    </w:p>
    <w:p w:rsidR="00CE63EA" w:rsidRPr="00B76FA8" w:rsidRDefault="00CE63EA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B76FA8">
        <w:rPr>
          <w:rFonts w:eastAsiaTheme="minorHAnsi"/>
          <w:sz w:val="28"/>
          <w:szCs w:val="28"/>
          <w:lang w:eastAsia="en-US"/>
        </w:rPr>
        <w:t>3)</w:t>
      </w:r>
      <w:r w:rsidR="0019225B" w:rsidRPr="00B76FA8">
        <w:rPr>
          <w:rFonts w:eastAsiaTheme="minorHAnsi"/>
          <w:sz w:val="28"/>
          <w:szCs w:val="28"/>
          <w:lang w:eastAsia="en-US"/>
        </w:rPr>
        <w:t> </w:t>
      </w:r>
      <w:r w:rsidRPr="00B76FA8">
        <w:rPr>
          <w:rFonts w:eastAsiaTheme="minorHAnsi"/>
          <w:sz w:val="28"/>
          <w:szCs w:val="28"/>
          <w:lang w:eastAsia="en-US"/>
        </w:rPr>
        <w:t>в аукционе участвовали менее двух участников;</w:t>
      </w:r>
    </w:p>
    <w:p w:rsidR="00CE63EA" w:rsidRPr="00B76FA8" w:rsidRDefault="0019225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B76FA8">
        <w:rPr>
          <w:rFonts w:eastAsiaTheme="minorHAnsi"/>
          <w:sz w:val="28"/>
          <w:szCs w:val="28"/>
          <w:lang w:eastAsia="en-US"/>
        </w:rPr>
        <w:t>4) </w:t>
      </w:r>
      <w:r w:rsidR="00CE63EA" w:rsidRPr="00B76FA8">
        <w:rPr>
          <w:rFonts w:eastAsiaTheme="minorHAnsi"/>
          <w:sz w:val="28"/>
          <w:szCs w:val="28"/>
          <w:lang w:eastAsia="en-US"/>
        </w:rPr>
        <w:t>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CE63EA" w:rsidRPr="00B76FA8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Организатор аукциона (департамент </w:t>
      </w:r>
      <w:r w:rsidR="009557FB" w:rsidRPr="00B76FA8">
        <w:rPr>
          <w:sz w:val="28"/>
          <w:szCs w:val="28"/>
        </w:rPr>
        <w:t xml:space="preserve">градостроительства </w:t>
      </w:r>
      <w:r w:rsidRPr="00B76FA8">
        <w:rPr>
          <w:sz w:val="28"/>
          <w:szCs w:val="28"/>
        </w:rPr>
        <w:t>администрации города Красноярска) обязан в течение 5 рабочих дней со дня подписания протокола о результатах аукциона возвратить внесенный участниками несостоявшихся торгов задаток. В случае если победитель аукциона уклонился от подписания протокола о результатах аукциона, заключения договора о развитии застроенной территории, внесенный победителем аукциона задаток ему не возвращается.</w:t>
      </w:r>
    </w:p>
    <w:p w:rsidR="00CE63EA" w:rsidRPr="00B76FA8" w:rsidRDefault="002159C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Администрация города Красноярска</w:t>
      </w:r>
      <w:r w:rsidR="00CE63EA" w:rsidRPr="00B76FA8">
        <w:rPr>
          <w:sz w:val="28"/>
          <w:szCs w:val="28"/>
        </w:rPr>
        <w:t xml:space="preserve"> в случаях, </w:t>
      </w:r>
      <w:r w:rsidR="00CE63EA" w:rsidRPr="00B76FA8">
        <w:rPr>
          <w:rFonts w:eastAsiaTheme="minorHAnsi"/>
          <w:sz w:val="28"/>
          <w:szCs w:val="28"/>
          <w:lang w:eastAsia="en-US"/>
        </w:rPr>
        <w:t>если аукцион был признан несостоявшимся или если договор не был заключен с единственным участником аукциона, вправе объявить о проведении повторного аукциона.</w:t>
      </w:r>
      <w:r w:rsidR="00CE63EA" w:rsidRPr="00B76FA8">
        <w:rPr>
          <w:sz w:val="28"/>
          <w:szCs w:val="28"/>
        </w:rPr>
        <w:t xml:space="preserve"> При этом могут быть изменены</w:t>
      </w:r>
      <w:r w:rsidRPr="00B76FA8">
        <w:rPr>
          <w:sz w:val="28"/>
          <w:szCs w:val="28"/>
        </w:rPr>
        <w:t xml:space="preserve"> </w:t>
      </w:r>
      <w:r w:rsidR="00CE63EA" w:rsidRPr="00B76FA8">
        <w:rPr>
          <w:sz w:val="28"/>
          <w:szCs w:val="28"/>
        </w:rPr>
        <w:t xml:space="preserve">условия аукциона. </w:t>
      </w:r>
    </w:p>
    <w:p w:rsidR="00CE63EA" w:rsidRPr="00B76FA8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5D51" w:rsidRPr="00B76FA8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b/>
          <w:sz w:val="28"/>
          <w:szCs w:val="28"/>
        </w:rPr>
        <w:t>23</w:t>
      </w:r>
      <w:r w:rsidR="00F64B73" w:rsidRPr="00B76FA8">
        <w:rPr>
          <w:b/>
          <w:sz w:val="28"/>
          <w:szCs w:val="28"/>
        </w:rPr>
        <w:t>. </w:t>
      </w:r>
      <w:r w:rsidR="00B55D51" w:rsidRPr="00B76FA8">
        <w:rPr>
          <w:b/>
          <w:sz w:val="28"/>
          <w:szCs w:val="28"/>
        </w:rPr>
        <w:t xml:space="preserve">Срок заключения договора </w:t>
      </w:r>
      <w:r w:rsidR="008A6B96" w:rsidRPr="00B76FA8">
        <w:rPr>
          <w:b/>
          <w:color w:val="000000"/>
          <w:sz w:val="28"/>
          <w:szCs w:val="28"/>
        </w:rPr>
        <w:t xml:space="preserve">о </w:t>
      </w:r>
      <w:r w:rsidR="00F25628" w:rsidRPr="00B76FA8">
        <w:rPr>
          <w:b/>
          <w:color w:val="000000"/>
          <w:sz w:val="28"/>
          <w:szCs w:val="28"/>
        </w:rPr>
        <w:t xml:space="preserve">комплексном </w:t>
      </w:r>
      <w:r w:rsidR="008A6B96" w:rsidRPr="00B76FA8">
        <w:rPr>
          <w:b/>
          <w:color w:val="000000"/>
          <w:sz w:val="28"/>
          <w:szCs w:val="28"/>
        </w:rPr>
        <w:t>развитии территории</w:t>
      </w:r>
      <w:r w:rsidR="00F25628" w:rsidRPr="00B76FA8">
        <w:rPr>
          <w:b/>
          <w:color w:val="000000"/>
          <w:sz w:val="28"/>
          <w:szCs w:val="28"/>
        </w:rPr>
        <w:t xml:space="preserve"> по инициативе органа местного самоуправления:</w:t>
      </w:r>
    </w:p>
    <w:p w:rsidR="00197C0B" w:rsidRPr="00B76FA8" w:rsidRDefault="00E734B4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sz w:val="28"/>
          <w:szCs w:val="28"/>
        </w:rPr>
        <w:t xml:space="preserve">Договор заключается </w:t>
      </w:r>
      <w:r w:rsidR="00992832" w:rsidRPr="00B76FA8">
        <w:rPr>
          <w:rFonts w:ascii="Times New Roman" w:hAnsi="Times New Roman" w:cs="Times New Roman"/>
          <w:sz w:val="28"/>
          <w:szCs w:val="28"/>
        </w:rPr>
        <w:t xml:space="preserve">администрацией города Красноярска в лице департамента градостроительства </w:t>
      </w:r>
      <w:r w:rsidRPr="00B76FA8">
        <w:rPr>
          <w:rFonts w:ascii="Times New Roman" w:hAnsi="Times New Roman" w:cs="Times New Roman"/>
          <w:sz w:val="28"/>
          <w:szCs w:val="28"/>
        </w:rPr>
        <w:t>на условиях, указанных в извещении о проведен</w:t>
      </w:r>
      <w:proofErr w:type="gramStart"/>
      <w:r w:rsidRPr="00B76FA8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76FA8">
        <w:rPr>
          <w:rFonts w:ascii="Times New Roman" w:hAnsi="Times New Roman" w:cs="Times New Roman"/>
          <w:sz w:val="28"/>
          <w:szCs w:val="28"/>
        </w:rPr>
        <w:t>кциона, по цене, предложенной победителем аукциона</w:t>
      </w:r>
      <w:r w:rsidR="00992832" w:rsidRPr="00B76FA8">
        <w:rPr>
          <w:rFonts w:ascii="Times New Roman" w:hAnsi="Times New Roman" w:cs="Times New Roman"/>
          <w:sz w:val="28"/>
          <w:szCs w:val="28"/>
        </w:rPr>
        <w:t xml:space="preserve">, </w:t>
      </w:r>
      <w:r w:rsidR="00197C0B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не ранее чем через 10 дней со дня размещения информации о результатах аукциона на </w:t>
      </w:r>
      <w:r w:rsidR="00197C0B" w:rsidRPr="00B76FA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фициальном сайте в сети «Интернет».</w:t>
      </w:r>
    </w:p>
    <w:p w:rsidR="00992832" w:rsidRPr="00B76FA8" w:rsidRDefault="00992832" w:rsidP="009928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FA8">
        <w:rPr>
          <w:rFonts w:ascii="Times New Roman" w:hAnsi="Times New Roman" w:cs="Times New Roman"/>
          <w:sz w:val="28"/>
          <w:szCs w:val="28"/>
        </w:rPr>
        <w:t>В случае если победитель ау</w:t>
      </w:r>
      <w:r w:rsidR="00CD0089" w:rsidRPr="00B76FA8">
        <w:rPr>
          <w:rFonts w:ascii="Times New Roman" w:hAnsi="Times New Roman" w:cs="Times New Roman"/>
          <w:sz w:val="28"/>
          <w:szCs w:val="28"/>
        </w:rPr>
        <w:t>кциона уклонился от заключения д</w:t>
      </w:r>
      <w:r w:rsidRPr="00B76FA8">
        <w:rPr>
          <w:rFonts w:ascii="Times New Roman" w:hAnsi="Times New Roman" w:cs="Times New Roman"/>
          <w:sz w:val="28"/>
          <w:szCs w:val="28"/>
        </w:rPr>
        <w:t>оговора, Департамент градостроительства в интересах муниципального образования города Красноярска вправе обратиться в Арбитражный суд Красноярского края с требованием о возмещении убытков, причиненных уклонением поб</w:t>
      </w:r>
      <w:r w:rsidR="00CD0089" w:rsidRPr="00B76FA8">
        <w:rPr>
          <w:rFonts w:ascii="Times New Roman" w:hAnsi="Times New Roman" w:cs="Times New Roman"/>
          <w:sz w:val="28"/>
          <w:szCs w:val="28"/>
        </w:rPr>
        <w:t>едителя аукциона от заключения договора, или заключить д</w:t>
      </w:r>
      <w:r w:rsidRPr="00B76FA8">
        <w:rPr>
          <w:rFonts w:ascii="Times New Roman" w:hAnsi="Times New Roman" w:cs="Times New Roman"/>
          <w:sz w:val="28"/>
          <w:szCs w:val="28"/>
        </w:rPr>
        <w:t>оговор с участником аукциона, который сделал предпоследнее предложение о цене предмета аукциона.</w:t>
      </w:r>
    </w:p>
    <w:p w:rsidR="00BF40C2" w:rsidRPr="00B76FA8" w:rsidRDefault="00C35968" w:rsidP="00FC73ED">
      <w:pPr>
        <w:widowControl w:val="0"/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76FA8">
        <w:rPr>
          <w:sz w:val="28"/>
          <w:szCs w:val="28"/>
        </w:rPr>
        <w:t>В случае</w:t>
      </w:r>
      <w:r w:rsidR="00F9346F" w:rsidRPr="00B76FA8">
        <w:rPr>
          <w:sz w:val="28"/>
          <w:szCs w:val="28"/>
        </w:rPr>
        <w:t xml:space="preserve"> если аукцион признан не состоявшимся по причине</w:t>
      </w:r>
      <w:r w:rsidR="00BD0A17" w:rsidRPr="00B76FA8">
        <w:rPr>
          <w:sz w:val="28"/>
          <w:szCs w:val="28"/>
        </w:rPr>
        <w:t xml:space="preserve"> участия в аукционе менее двух участников, </w:t>
      </w:r>
      <w:r w:rsidR="00F9346F" w:rsidRPr="00B76FA8">
        <w:rPr>
          <w:sz w:val="28"/>
          <w:szCs w:val="28"/>
        </w:rPr>
        <w:t xml:space="preserve">единственный участник аукциона </w:t>
      </w:r>
      <w:r w:rsidR="00BD0A17" w:rsidRPr="00B76FA8">
        <w:rPr>
          <w:sz w:val="28"/>
          <w:szCs w:val="28"/>
        </w:rPr>
        <w:t xml:space="preserve">вправе заключить договор </w:t>
      </w:r>
      <w:r w:rsidR="00F9346F" w:rsidRPr="00B76FA8">
        <w:rPr>
          <w:sz w:val="28"/>
          <w:szCs w:val="28"/>
        </w:rPr>
        <w:t>по начальной цене предмета аукциона</w:t>
      </w:r>
      <w:r w:rsidR="00BD0A17" w:rsidRPr="00B76FA8">
        <w:rPr>
          <w:sz w:val="28"/>
          <w:szCs w:val="28"/>
        </w:rPr>
        <w:t xml:space="preserve"> в течение </w:t>
      </w:r>
      <w:r w:rsidR="00430C0F" w:rsidRPr="00B76FA8">
        <w:rPr>
          <w:sz w:val="28"/>
          <w:szCs w:val="28"/>
        </w:rPr>
        <w:t xml:space="preserve">30 </w:t>
      </w:r>
      <w:r w:rsidR="00BD0A17" w:rsidRPr="00B76FA8">
        <w:rPr>
          <w:sz w:val="28"/>
          <w:szCs w:val="28"/>
        </w:rPr>
        <w:t>дней</w:t>
      </w:r>
      <w:r w:rsidR="00B14C5D" w:rsidRPr="00B76FA8">
        <w:rPr>
          <w:sz w:val="28"/>
          <w:szCs w:val="28"/>
        </w:rPr>
        <w:t xml:space="preserve"> со дня проведения аукциона</w:t>
      </w:r>
      <w:r w:rsidR="00BF40C2" w:rsidRPr="00B76FA8">
        <w:rPr>
          <w:sz w:val="28"/>
          <w:szCs w:val="28"/>
        </w:rPr>
        <w:t>,</w:t>
      </w:r>
      <w:r w:rsidR="00BF40C2" w:rsidRPr="00B76FA8">
        <w:rPr>
          <w:rFonts w:eastAsiaTheme="minorHAnsi"/>
          <w:sz w:val="28"/>
          <w:szCs w:val="28"/>
          <w:lang w:eastAsia="en-US"/>
        </w:rPr>
        <w:t xml:space="preserve"> а </w:t>
      </w:r>
      <w:r w:rsidR="00BF40C2" w:rsidRPr="00B76FA8">
        <w:rPr>
          <w:sz w:val="28"/>
          <w:szCs w:val="28"/>
        </w:rPr>
        <w:t>администрация города Красноярска в лице департамента градостроительства администрации города Красноярска</w:t>
      </w:r>
      <w:r w:rsidR="00BF40C2" w:rsidRPr="00B76FA8">
        <w:rPr>
          <w:rFonts w:eastAsiaTheme="minorHAnsi"/>
          <w:sz w:val="28"/>
          <w:szCs w:val="28"/>
          <w:lang w:eastAsia="en-US"/>
        </w:rPr>
        <w:t>, обязана заключить договор с единственным участником аукциона по начальной цене аукциона.</w:t>
      </w:r>
      <w:proofErr w:type="gramEnd"/>
    </w:p>
    <w:p w:rsidR="00D6695C" w:rsidRPr="00B76FA8" w:rsidRDefault="00D6695C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FA8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ется заключение договора в случае, если аукцион признан не состоявшимся по причине участия в аукционе менее двух участников</w:t>
      </w:r>
      <w:r w:rsidR="007C50F2" w:rsidRPr="00B76FA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76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0F2" w:rsidRPr="00B76FA8">
        <w:rPr>
          <w:rFonts w:ascii="Times New Roman" w:hAnsi="Times New Roman" w:cs="Times New Roman"/>
          <w:color w:val="000000" w:themeColor="text1"/>
          <w:sz w:val="28"/>
          <w:szCs w:val="28"/>
        </w:rPr>
        <w:t>ранее,</w:t>
      </w:r>
      <w:r w:rsidRPr="00B76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через 10 дней со дня размещения информации о результатах аукциона на официальном сайте в сети «Интернет».</w:t>
      </w:r>
    </w:p>
    <w:p w:rsidR="000C477F" w:rsidRPr="00B76FA8" w:rsidRDefault="000C477F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5EFB" w:rsidRPr="00B76FA8" w:rsidRDefault="00E92F2A" w:rsidP="007A6AD0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b/>
          <w:color w:val="000000"/>
          <w:sz w:val="28"/>
          <w:szCs w:val="28"/>
        </w:rPr>
        <w:t>24</w:t>
      </w:r>
      <w:r w:rsidR="00F64B73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5B5EFB" w:rsidRPr="00B76F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ущественные условия договора о </w:t>
      </w:r>
      <w:r w:rsidR="00B10035" w:rsidRPr="00B76F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мплексном </w:t>
      </w:r>
      <w:r w:rsidR="005B5EFB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развитии территории</w:t>
      </w:r>
      <w:r w:rsidR="00B10035" w:rsidRPr="00B76F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инициативе органа местного самоуправления</w:t>
      </w:r>
      <w:r w:rsidR="005B5EFB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470A35" w:rsidRP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470A35">
        <w:rPr>
          <w:rFonts w:eastAsia="SimSun"/>
          <w:kern w:val="3"/>
          <w:sz w:val="28"/>
          <w:szCs w:val="28"/>
          <w:lang w:eastAsia="zh-CN" w:bidi="hi-IN"/>
        </w:rPr>
        <w:t xml:space="preserve">1. </w:t>
      </w:r>
      <w:proofErr w:type="gramStart"/>
      <w:r w:rsidRPr="00470A35">
        <w:rPr>
          <w:rFonts w:eastAsia="SimSun"/>
          <w:kern w:val="3"/>
          <w:sz w:val="28"/>
          <w:szCs w:val="28"/>
          <w:lang w:eastAsia="zh-CN" w:bidi="hi-IN"/>
        </w:rPr>
        <w:t xml:space="preserve">Местоположение территории: г. Красноярск, Октябрьский, Железнодорожный районы, в границах улиц Сопочной – Пушкина – Революции – Чкалова – </w:t>
      </w:r>
      <w:proofErr w:type="spellStart"/>
      <w:r w:rsidRPr="00470A35">
        <w:rPr>
          <w:rFonts w:eastAsia="SimSun"/>
          <w:kern w:val="3"/>
          <w:sz w:val="28"/>
          <w:szCs w:val="28"/>
          <w:lang w:eastAsia="zh-CN" w:bidi="hi-IN"/>
        </w:rPr>
        <w:t>пр</w:t>
      </w:r>
      <w:proofErr w:type="spellEnd"/>
      <w:r w:rsidRPr="00470A35">
        <w:rPr>
          <w:rFonts w:eastAsia="SimSun"/>
          <w:kern w:val="3"/>
          <w:sz w:val="28"/>
          <w:szCs w:val="28"/>
          <w:lang w:eastAsia="zh-CN" w:bidi="hi-IN"/>
        </w:rPr>
        <w:t>-та Николаевского (далее - Развиваемая территория).</w:t>
      </w:r>
      <w:proofErr w:type="gramEnd"/>
    </w:p>
    <w:p w:rsidR="00470A35" w:rsidRP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470A35">
        <w:rPr>
          <w:rFonts w:eastAsia="SimSun"/>
          <w:kern w:val="3"/>
          <w:sz w:val="28"/>
          <w:szCs w:val="28"/>
          <w:lang w:eastAsia="zh-CN" w:bidi="hi-IN"/>
        </w:rPr>
        <w:t>2. Общая площадь застроенной территории – 147 690 кв. м.</w:t>
      </w:r>
    </w:p>
    <w:p w:rsidR="00470A35" w:rsidRP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470A35">
        <w:rPr>
          <w:rFonts w:eastAsia="SimSun"/>
          <w:kern w:val="3"/>
          <w:sz w:val="28"/>
          <w:szCs w:val="28"/>
          <w:lang w:eastAsia="zh-CN" w:bidi="hi-IN"/>
        </w:rPr>
        <w:t xml:space="preserve">3. </w:t>
      </w:r>
      <w:proofErr w:type="gramStart"/>
      <w:r w:rsidRPr="00470A35">
        <w:rPr>
          <w:rFonts w:eastAsia="SimSun"/>
          <w:kern w:val="3"/>
          <w:sz w:val="28"/>
          <w:szCs w:val="28"/>
          <w:lang w:eastAsia="zh-CN" w:bidi="hi-IN"/>
        </w:rPr>
        <w:t xml:space="preserve">Перечень зданий, строений, сооружений, подлежащих сносу: жилые дома в границах улиц Сопочной – Пушкина – Революции – Чкалова – </w:t>
      </w:r>
      <w:proofErr w:type="spellStart"/>
      <w:r w:rsidRPr="00470A35">
        <w:rPr>
          <w:rFonts w:eastAsia="SimSun"/>
          <w:kern w:val="3"/>
          <w:sz w:val="28"/>
          <w:szCs w:val="28"/>
          <w:lang w:eastAsia="zh-CN" w:bidi="hi-IN"/>
        </w:rPr>
        <w:t>пр</w:t>
      </w:r>
      <w:proofErr w:type="spellEnd"/>
      <w:r w:rsidRPr="00470A35">
        <w:rPr>
          <w:rFonts w:eastAsia="SimSun"/>
          <w:kern w:val="3"/>
          <w:sz w:val="28"/>
          <w:szCs w:val="28"/>
          <w:lang w:eastAsia="zh-CN" w:bidi="hi-IN"/>
        </w:rPr>
        <w:t>-та Николаевского, а также объекты капитального строительства, подлежащие сносу, необходимые для обеспечения жизнедеятельности граждан, проживающих в жилых домах.</w:t>
      </w:r>
      <w:proofErr w:type="gramEnd"/>
    </w:p>
    <w:p w:rsidR="00470A35" w:rsidRP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470A35">
        <w:rPr>
          <w:rFonts w:eastAsia="SimSun"/>
          <w:kern w:val="3"/>
          <w:sz w:val="28"/>
          <w:szCs w:val="28"/>
          <w:lang w:eastAsia="zh-CN" w:bidi="hi-IN"/>
        </w:rPr>
        <w:t>4. Цена права на заключение договора о комплексном развитии территории по инициативе органа местного самоуправления (далее – Договор) – установленная по результатам аукциона.</w:t>
      </w:r>
    </w:p>
    <w:p w:rsidR="00470A35" w:rsidRP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470A35">
        <w:rPr>
          <w:rFonts w:eastAsia="SimSun"/>
          <w:kern w:val="3"/>
          <w:sz w:val="28"/>
          <w:szCs w:val="28"/>
          <w:lang w:eastAsia="zh-CN" w:bidi="hi-IN"/>
        </w:rPr>
        <w:t>5. Обязательства лица, заключившего Договор:</w:t>
      </w:r>
    </w:p>
    <w:p w:rsidR="00470A35" w:rsidRP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proofErr w:type="gramStart"/>
      <w:r w:rsidRPr="00470A35">
        <w:rPr>
          <w:rFonts w:eastAsia="SimSun"/>
          <w:kern w:val="3"/>
          <w:sz w:val="28"/>
          <w:szCs w:val="28"/>
          <w:lang w:eastAsia="zh-CN" w:bidi="hi-IN"/>
        </w:rPr>
        <w:t>1) подготовить и представить для утверждения проект планировки Развиваемой территории (далее - ППР</w:t>
      </w:r>
      <w:r w:rsidR="000E6F0E">
        <w:rPr>
          <w:rFonts w:eastAsia="SimSun"/>
          <w:kern w:val="3"/>
          <w:sz w:val="28"/>
          <w:szCs w:val="28"/>
          <w:lang w:eastAsia="zh-CN" w:bidi="hi-IN"/>
        </w:rPr>
        <w:t xml:space="preserve">Т) </w:t>
      </w:r>
      <w:r w:rsidR="00A62DCD">
        <w:rPr>
          <w:rFonts w:eastAsia="SimSun"/>
          <w:kern w:val="3"/>
          <w:sz w:val="28"/>
          <w:szCs w:val="28"/>
          <w:lang w:eastAsia="zh-CN" w:bidi="hi-IN"/>
        </w:rPr>
        <w:t>и проект межевания Развива</w:t>
      </w:r>
      <w:r w:rsidRPr="00470A35">
        <w:rPr>
          <w:rFonts w:eastAsia="SimSun"/>
          <w:kern w:val="3"/>
          <w:sz w:val="28"/>
          <w:szCs w:val="28"/>
          <w:lang w:eastAsia="zh-CN" w:bidi="hi-IN"/>
        </w:rPr>
        <w:t>емой территории (далее - ПМРТ), со</w:t>
      </w:r>
      <w:r w:rsidR="00A62DCD">
        <w:rPr>
          <w:rFonts w:eastAsia="SimSun"/>
          <w:kern w:val="3"/>
          <w:sz w:val="28"/>
          <w:szCs w:val="28"/>
          <w:lang w:eastAsia="zh-CN" w:bidi="hi-IN"/>
        </w:rPr>
        <w:t>ответствующие требованиям  Гене</w:t>
      </w:r>
      <w:r w:rsidRPr="00470A35">
        <w:rPr>
          <w:rFonts w:eastAsia="SimSun"/>
          <w:kern w:val="3"/>
          <w:sz w:val="28"/>
          <w:szCs w:val="28"/>
          <w:lang w:eastAsia="zh-CN" w:bidi="hi-IN"/>
        </w:rPr>
        <w:t>рального плана городского округа г</w:t>
      </w:r>
      <w:r w:rsidR="00A62DCD">
        <w:rPr>
          <w:rFonts w:eastAsia="SimSun"/>
          <w:kern w:val="3"/>
          <w:sz w:val="28"/>
          <w:szCs w:val="28"/>
          <w:lang w:eastAsia="zh-CN" w:bidi="hi-IN"/>
        </w:rPr>
        <w:t>ород Красноярск, Правилам земле</w:t>
      </w:r>
      <w:r w:rsidRPr="00470A35">
        <w:rPr>
          <w:rFonts w:eastAsia="SimSun"/>
          <w:kern w:val="3"/>
          <w:sz w:val="28"/>
          <w:szCs w:val="28"/>
          <w:lang w:eastAsia="zh-CN" w:bidi="hi-IN"/>
        </w:rPr>
        <w:t>пользования и застройки городского округа город Красноярск, местным нормативами градостроительного проектирования, иным требованиям, предъявляемым к подготовке документации по планировке территории, установленным Градостроительным кодексом Российской Федерации и дополнительным условиям, установленным настоящим Договором.</w:t>
      </w:r>
      <w:proofErr w:type="gramEnd"/>
    </w:p>
    <w:p w:rsidR="00470A35" w:rsidRP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470A35">
        <w:rPr>
          <w:rFonts w:eastAsia="SimSun"/>
          <w:kern w:val="3"/>
          <w:sz w:val="28"/>
          <w:szCs w:val="28"/>
          <w:lang w:eastAsia="zh-CN" w:bidi="hi-IN"/>
        </w:rPr>
        <w:t xml:space="preserve">Предельный срок исполнения обязательства – в течение года с момента заключения настоящего Договора. </w:t>
      </w:r>
    </w:p>
    <w:p w:rsidR="00470A35" w:rsidRP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470A35">
        <w:rPr>
          <w:rFonts w:eastAsia="SimSun"/>
          <w:kern w:val="3"/>
          <w:sz w:val="28"/>
          <w:szCs w:val="28"/>
          <w:lang w:eastAsia="zh-CN" w:bidi="hi-IN"/>
        </w:rPr>
        <w:t xml:space="preserve">Запроектировать в составе ППРТ и ПМРТ </w:t>
      </w:r>
      <w:r w:rsidR="000E6F0E" w:rsidRPr="000E6F0E">
        <w:rPr>
          <w:rFonts w:eastAsia="SimSun"/>
          <w:kern w:val="3"/>
          <w:sz w:val="28"/>
          <w:szCs w:val="28"/>
          <w:lang w:eastAsia="zh-CN" w:bidi="hi-IN"/>
        </w:rPr>
        <w:t>следующие объекты      образования: школу на 1 280 мест, детский сад на 270 мест</w:t>
      </w:r>
      <w:r w:rsidR="000E6F0E">
        <w:rPr>
          <w:rFonts w:eastAsia="SimSun"/>
          <w:kern w:val="3"/>
          <w:sz w:val="28"/>
          <w:szCs w:val="28"/>
          <w:lang w:eastAsia="zh-CN" w:bidi="hi-IN"/>
        </w:rPr>
        <w:t>.</w:t>
      </w:r>
    </w:p>
    <w:p w:rsidR="00470A35" w:rsidRP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470A35">
        <w:rPr>
          <w:rFonts w:eastAsia="SimSun"/>
          <w:kern w:val="3"/>
          <w:sz w:val="28"/>
          <w:szCs w:val="28"/>
          <w:lang w:eastAsia="zh-CN" w:bidi="hi-IN"/>
        </w:rPr>
        <w:lastRenderedPageBreak/>
        <w:t>2) обеспечить образование земель</w:t>
      </w:r>
      <w:r w:rsidR="00A62DCD">
        <w:rPr>
          <w:rFonts w:eastAsia="SimSun"/>
          <w:kern w:val="3"/>
          <w:sz w:val="28"/>
          <w:szCs w:val="28"/>
          <w:lang w:eastAsia="zh-CN" w:bidi="hi-IN"/>
        </w:rPr>
        <w:t>ных участков из земельных участ</w:t>
      </w:r>
      <w:r w:rsidRPr="00470A35">
        <w:rPr>
          <w:rFonts w:eastAsia="SimSun"/>
          <w:kern w:val="3"/>
          <w:sz w:val="28"/>
          <w:szCs w:val="28"/>
          <w:lang w:eastAsia="zh-CN" w:bidi="hi-IN"/>
        </w:rPr>
        <w:t>ков, находящихся в границах Развиваемой территории, в соответствии с ПМРТ, предназначенных для размещ</w:t>
      </w:r>
      <w:r w:rsidR="00A62DCD">
        <w:rPr>
          <w:rFonts w:eastAsia="SimSun"/>
          <w:kern w:val="3"/>
          <w:sz w:val="28"/>
          <w:szCs w:val="28"/>
          <w:lang w:eastAsia="zh-CN" w:bidi="hi-IN"/>
        </w:rPr>
        <w:t>ения объектов капитального стро</w:t>
      </w:r>
      <w:r w:rsidRPr="00470A35">
        <w:rPr>
          <w:rFonts w:eastAsia="SimSun"/>
          <w:kern w:val="3"/>
          <w:sz w:val="28"/>
          <w:szCs w:val="28"/>
          <w:lang w:eastAsia="zh-CN" w:bidi="hi-IN"/>
        </w:rPr>
        <w:t>ительства в соответствии с  ППРТ и  их кадастровый учет.</w:t>
      </w:r>
    </w:p>
    <w:p w:rsidR="00470A35" w:rsidRP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470A35">
        <w:rPr>
          <w:rFonts w:eastAsia="SimSun"/>
          <w:kern w:val="3"/>
          <w:sz w:val="28"/>
          <w:szCs w:val="28"/>
          <w:lang w:eastAsia="zh-CN" w:bidi="hi-IN"/>
        </w:rPr>
        <w:t>3) осуществить государственную регистрацию прав на земельные участки, образованные в соответствии с ПМРТ, и (или) расположенные на них объекты недвижимого имущества, в соответствии с  ППРТ.</w:t>
      </w:r>
    </w:p>
    <w:p w:rsidR="00470A35" w:rsidRP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proofErr w:type="gramStart"/>
      <w:r w:rsidRPr="00470A35">
        <w:rPr>
          <w:rFonts w:eastAsia="SimSun"/>
          <w:kern w:val="3"/>
          <w:sz w:val="28"/>
          <w:szCs w:val="28"/>
          <w:lang w:eastAsia="zh-CN" w:bidi="hi-IN"/>
        </w:rPr>
        <w:t xml:space="preserve">4) </w:t>
      </w:r>
      <w:r w:rsidR="00A62DCD">
        <w:rPr>
          <w:rFonts w:eastAsia="SimSun"/>
          <w:kern w:val="3"/>
          <w:sz w:val="28"/>
          <w:szCs w:val="28"/>
          <w:lang w:eastAsia="zh-CN" w:bidi="hi-IN"/>
        </w:rPr>
        <w:t>о</w:t>
      </w:r>
      <w:r w:rsidR="00A62DCD" w:rsidRPr="00A62DCD">
        <w:rPr>
          <w:rFonts w:eastAsia="SimSun"/>
          <w:kern w:val="3"/>
          <w:sz w:val="28"/>
          <w:szCs w:val="28"/>
          <w:lang w:eastAsia="zh-CN" w:bidi="hi-IN"/>
        </w:rPr>
        <w:t>существить в срок не позднее 15 лет со дня заключения Договора строительство, реконструкцию и ввод в эксплуатацию объектов капитального строительства, предусмотренных утвержденным ППРТ, в том числе объектов коммунальной, транспортной инфраструктур, за исключением объектов инженерной инфраструктуры, требуемой для объектов образования, в соответствии с положением об очередности планируемого развития территории, а также с графиками осуществления строительства каждого объекта капитального строительства в</w:t>
      </w:r>
      <w:proofErr w:type="gramEnd"/>
      <w:r w:rsidR="00A62DCD" w:rsidRPr="00A62DCD">
        <w:rPr>
          <w:rFonts w:eastAsia="SimSun"/>
          <w:kern w:val="3"/>
          <w:sz w:val="28"/>
          <w:szCs w:val="28"/>
          <w:lang w:eastAsia="zh-CN" w:bidi="hi-IN"/>
        </w:rPr>
        <w:t xml:space="preserve"> предусмотренные указанными графиками сроки, за счет собственных средств</w:t>
      </w:r>
      <w:r w:rsidRPr="00470A35">
        <w:rPr>
          <w:rFonts w:eastAsia="SimSun"/>
          <w:kern w:val="3"/>
          <w:sz w:val="28"/>
          <w:szCs w:val="28"/>
          <w:lang w:eastAsia="zh-CN" w:bidi="hi-IN"/>
        </w:rPr>
        <w:t>.</w:t>
      </w:r>
    </w:p>
    <w:p w:rsidR="00470A35" w:rsidRP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470A35">
        <w:rPr>
          <w:rFonts w:eastAsia="SimSun"/>
          <w:kern w:val="3"/>
          <w:sz w:val="28"/>
          <w:szCs w:val="28"/>
          <w:lang w:eastAsia="zh-CN" w:bidi="hi-IN"/>
        </w:rPr>
        <w:t>5) осуществить на образованных земельных участках в границах Развиваемой территории мероприятия по благоустройству, в том числе озеленению.</w:t>
      </w:r>
    </w:p>
    <w:p w:rsidR="00470A35" w:rsidRP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proofErr w:type="gramStart"/>
      <w:r w:rsidRPr="00470A35">
        <w:rPr>
          <w:rFonts w:eastAsia="SimSun"/>
          <w:kern w:val="3"/>
          <w:sz w:val="28"/>
          <w:szCs w:val="28"/>
          <w:lang w:eastAsia="zh-CN" w:bidi="hi-IN"/>
        </w:rPr>
        <w:t>6) передать безвозмездно в муниципальную собственность, в счет исполнения обязательств по Дог</w:t>
      </w:r>
      <w:r w:rsidR="00A62DCD">
        <w:rPr>
          <w:rFonts w:eastAsia="SimSun"/>
          <w:kern w:val="3"/>
          <w:sz w:val="28"/>
          <w:szCs w:val="28"/>
          <w:lang w:eastAsia="zh-CN" w:bidi="hi-IN"/>
        </w:rPr>
        <w:t>овору, объекты инженерной инфра</w:t>
      </w:r>
      <w:r w:rsidRPr="00470A35">
        <w:rPr>
          <w:rFonts w:eastAsia="SimSun"/>
          <w:kern w:val="3"/>
          <w:sz w:val="28"/>
          <w:szCs w:val="28"/>
          <w:lang w:eastAsia="zh-CN" w:bidi="hi-IN"/>
        </w:rPr>
        <w:t>структуры, построенные в соответств</w:t>
      </w:r>
      <w:r w:rsidR="00C4527F">
        <w:rPr>
          <w:rFonts w:eastAsia="SimSun"/>
          <w:kern w:val="3"/>
          <w:sz w:val="28"/>
          <w:szCs w:val="28"/>
          <w:lang w:eastAsia="zh-CN" w:bidi="hi-IN"/>
        </w:rPr>
        <w:t>ии с под</w:t>
      </w:r>
      <w:r w:rsidR="000E6F0E">
        <w:rPr>
          <w:rFonts w:eastAsia="SimSun"/>
          <w:kern w:val="3"/>
          <w:sz w:val="28"/>
          <w:szCs w:val="28"/>
          <w:lang w:eastAsia="zh-CN" w:bidi="hi-IN"/>
        </w:rPr>
        <w:t>пунктом 4 пункта 4</w:t>
      </w:r>
      <w:r w:rsidR="00C4527F">
        <w:rPr>
          <w:rFonts w:eastAsia="SimSun"/>
          <w:kern w:val="3"/>
          <w:sz w:val="28"/>
          <w:szCs w:val="28"/>
          <w:lang w:eastAsia="zh-CN" w:bidi="hi-IN"/>
        </w:rPr>
        <w:t xml:space="preserve"> насто</w:t>
      </w:r>
      <w:r w:rsidRPr="00470A35">
        <w:rPr>
          <w:rFonts w:eastAsia="SimSun"/>
          <w:kern w:val="3"/>
          <w:sz w:val="28"/>
          <w:szCs w:val="28"/>
          <w:lang w:eastAsia="zh-CN" w:bidi="hi-IN"/>
        </w:rPr>
        <w:t>ящих существенных условий Догов</w:t>
      </w:r>
      <w:r w:rsidR="00C4527F">
        <w:rPr>
          <w:rFonts w:eastAsia="SimSun"/>
          <w:kern w:val="3"/>
          <w:sz w:val="28"/>
          <w:szCs w:val="28"/>
          <w:lang w:eastAsia="zh-CN" w:bidi="hi-IN"/>
        </w:rPr>
        <w:t>ора вместе с необходимыми техни</w:t>
      </w:r>
      <w:r w:rsidRPr="00470A35">
        <w:rPr>
          <w:rFonts w:eastAsia="SimSun"/>
          <w:kern w:val="3"/>
          <w:sz w:val="28"/>
          <w:szCs w:val="28"/>
          <w:lang w:eastAsia="zh-CN" w:bidi="hi-IN"/>
        </w:rPr>
        <w:t xml:space="preserve">ческими и правоустанавливающими </w:t>
      </w:r>
      <w:r w:rsidR="00C4527F">
        <w:rPr>
          <w:rFonts w:eastAsia="SimSun"/>
          <w:kern w:val="3"/>
          <w:sz w:val="28"/>
          <w:szCs w:val="28"/>
          <w:lang w:eastAsia="zh-CN" w:bidi="hi-IN"/>
        </w:rPr>
        <w:t xml:space="preserve">документами, </w:t>
      </w:r>
      <w:r w:rsidR="000E6F0E">
        <w:rPr>
          <w:rFonts w:eastAsia="SimSun"/>
          <w:kern w:val="3"/>
          <w:sz w:val="28"/>
          <w:szCs w:val="28"/>
          <w:lang w:eastAsia="zh-CN" w:bidi="hi-IN"/>
        </w:rPr>
        <w:t>в течение</w:t>
      </w:r>
      <w:r w:rsidR="00C4527F">
        <w:rPr>
          <w:rFonts w:eastAsia="SimSun"/>
          <w:kern w:val="3"/>
          <w:sz w:val="28"/>
          <w:szCs w:val="28"/>
          <w:lang w:eastAsia="zh-CN" w:bidi="hi-IN"/>
        </w:rPr>
        <w:t xml:space="preserve"> 1 ме</w:t>
      </w:r>
      <w:r w:rsidRPr="00470A35">
        <w:rPr>
          <w:rFonts w:eastAsia="SimSun"/>
          <w:kern w:val="3"/>
          <w:sz w:val="28"/>
          <w:szCs w:val="28"/>
          <w:lang w:eastAsia="zh-CN" w:bidi="hi-IN"/>
        </w:rPr>
        <w:t xml:space="preserve">сяцев </w:t>
      </w:r>
      <w:r w:rsidR="000E6F0E" w:rsidRPr="000E6F0E">
        <w:rPr>
          <w:rFonts w:eastAsia="SimSun"/>
          <w:kern w:val="3"/>
          <w:sz w:val="28"/>
          <w:szCs w:val="28"/>
          <w:lang w:eastAsia="zh-CN" w:bidi="hi-IN"/>
        </w:rPr>
        <w:t>со дня получения разрешения на ввод данных объектов в эксплуатацию, но не позднее 15 лет со дня заключения Договора.</w:t>
      </w:r>
      <w:proofErr w:type="gramEnd"/>
      <w:r w:rsidR="000E6F0E" w:rsidRPr="000E6F0E">
        <w:rPr>
          <w:rFonts w:eastAsia="SimSun"/>
          <w:kern w:val="3"/>
          <w:sz w:val="28"/>
          <w:szCs w:val="28"/>
          <w:lang w:eastAsia="zh-CN" w:bidi="hi-IN"/>
        </w:rPr>
        <w:t xml:space="preserve"> Да</w:t>
      </w:r>
      <w:r w:rsidR="000E6F0E">
        <w:rPr>
          <w:rFonts w:eastAsia="SimSun"/>
          <w:kern w:val="3"/>
          <w:sz w:val="28"/>
          <w:szCs w:val="28"/>
          <w:lang w:eastAsia="zh-CN" w:bidi="hi-IN"/>
        </w:rPr>
        <w:t xml:space="preserve">нные объекты                   </w:t>
      </w:r>
      <w:r w:rsidR="000E6F0E" w:rsidRPr="000E6F0E">
        <w:rPr>
          <w:rFonts w:eastAsia="SimSun"/>
          <w:kern w:val="3"/>
          <w:sz w:val="28"/>
          <w:szCs w:val="28"/>
          <w:lang w:eastAsia="zh-CN" w:bidi="hi-IN"/>
        </w:rPr>
        <w:t>инженерной инфраструктуры должны соответствовать техническим    характеристикам, определенным дополнительным со</w:t>
      </w:r>
      <w:r w:rsidR="000E6F0E">
        <w:rPr>
          <w:rFonts w:eastAsia="SimSun"/>
          <w:kern w:val="3"/>
          <w:sz w:val="28"/>
          <w:szCs w:val="28"/>
          <w:lang w:eastAsia="zh-CN" w:bidi="hi-IN"/>
        </w:rPr>
        <w:t xml:space="preserve">глашением к </w:t>
      </w:r>
      <w:r w:rsidR="000E6F0E" w:rsidRPr="000E6F0E">
        <w:rPr>
          <w:rFonts w:eastAsia="SimSun"/>
          <w:kern w:val="3"/>
          <w:sz w:val="28"/>
          <w:szCs w:val="28"/>
          <w:lang w:eastAsia="zh-CN" w:bidi="hi-IN"/>
        </w:rPr>
        <w:t>Договору</w:t>
      </w:r>
      <w:r w:rsidRPr="00470A35">
        <w:rPr>
          <w:rFonts w:eastAsia="SimSun"/>
          <w:kern w:val="3"/>
          <w:sz w:val="28"/>
          <w:szCs w:val="28"/>
          <w:lang w:eastAsia="zh-CN" w:bidi="hi-IN"/>
        </w:rPr>
        <w:t>.</w:t>
      </w:r>
    </w:p>
    <w:p w:rsidR="00470A35" w:rsidRP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proofErr w:type="gramStart"/>
      <w:r w:rsidRPr="00470A35">
        <w:rPr>
          <w:rFonts w:eastAsia="SimSun"/>
          <w:kern w:val="3"/>
          <w:sz w:val="28"/>
          <w:szCs w:val="28"/>
          <w:lang w:eastAsia="zh-CN" w:bidi="hi-IN"/>
        </w:rPr>
        <w:t xml:space="preserve">7)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уплатить правообладателям за изымаемые для муниципальных нужд в целях комплексного развития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 xml:space="preserve"> территории земельные участки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и (или) находящиеся на них объект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>ы недвижимого имущества возмеще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ние в соответствии с соглашением об изъятии для муниципальных нужд земельных участков и (или) расположенных на них объектов недвижимого имущества в целях комплексного развития территории, заключенным с каждым правообладателем и с администрацией города (далее – Соглашение об изъятии</w:t>
      </w:r>
      <w:proofErr w:type="gramEnd"/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), или решением суда о принудительном изъятии для муниципальных нужд земельных участков и (или) расположенных на них объектов недвижимого имущества в целях комплексного развития территории в следующие сроки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>:</w:t>
      </w:r>
    </w:p>
    <w:p w:rsidR="000131DE" w:rsidRPr="000131DE" w:rsidRDefault="000131DE" w:rsidP="000131DE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0131DE">
        <w:rPr>
          <w:rFonts w:eastAsia="SimSun"/>
          <w:kern w:val="3"/>
          <w:sz w:val="28"/>
          <w:szCs w:val="28"/>
          <w:lang w:eastAsia="zh-CN" w:bidi="hi-IN"/>
        </w:rPr>
        <w:t>не позднее месячного срока</w:t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gramStart"/>
      <w:r>
        <w:rPr>
          <w:rFonts w:eastAsia="SimSun"/>
          <w:kern w:val="3"/>
          <w:sz w:val="28"/>
          <w:szCs w:val="28"/>
          <w:lang w:eastAsia="zh-CN" w:bidi="hi-IN"/>
        </w:rPr>
        <w:t>с даты заключения</w:t>
      </w:r>
      <w:proofErr w:type="gramEnd"/>
      <w:r>
        <w:rPr>
          <w:rFonts w:eastAsia="SimSun"/>
          <w:kern w:val="3"/>
          <w:sz w:val="28"/>
          <w:szCs w:val="28"/>
          <w:lang w:eastAsia="zh-CN" w:bidi="hi-IN"/>
        </w:rPr>
        <w:t xml:space="preserve"> Соглашения </w:t>
      </w:r>
      <w:r w:rsidRPr="000131DE">
        <w:rPr>
          <w:rFonts w:eastAsia="SimSun"/>
          <w:kern w:val="3"/>
          <w:sz w:val="28"/>
          <w:szCs w:val="28"/>
          <w:lang w:eastAsia="zh-CN" w:bidi="hi-IN"/>
        </w:rPr>
        <w:t>об изъятии;</w:t>
      </w:r>
    </w:p>
    <w:p w:rsidR="000131DE" w:rsidRDefault="000131DE" w:rsidP="000131DE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0131DE">
        <w:rPr>
          <w:rFonts w:eastAsia="SimSun"/>
          <w:kern w:val="3"/>
          <w:sz w:val="28"/>
          <w:szCs w:val="28"/>
          <w:lang w:eastAsia="zh-CN" w:bidi="hi-IN"/>
        </w:rPr>
        <w:t>не позднее семи календарных</w:t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 дней </w:t>
      </w:r>
      <w:proofErr w:type="gramStart"/>
      <w:r>
        <w:rPr>
          <w:rFonts w:eastAsia="SimSun"/>
          <w:kern w:val="3"/>
          <w:sz w:val="28"/>
          <w:szCs w:val="28"/>
          <w:lang w:eastAsia="zh-CN" w:bidi="hi-IN"/>
        </w:rPr>
        <w:t>с даты вступления</w:t>
      </w:r>
      <w:proofErr w:type="gramEnd"/>
      <w:r>
        <w:rPr>
          <w:rFonts w:eastAsia="SimSun"/>
          <w:kern w:val="3"/>
          <w:sz w:val="28"/>
          <w:szCs w:val="28"/>
          <w:lang w:eastAsia="zh-CN" w:bidi="hi-IN"/>
        </w:rPr>
        <w:t xml:space="preserve"> в силу </w:t>
      </w:r>
      <w:r w:rsidRPr="000131DE">
        <w:rPr>
          <w:rFonts w:eastAsia="SimSun"/>
          <w:kern w:val="3"/>
          <w:sz w:val="28"/>
          <w:szCs w:val="28"/>
          <w:lang w:eastAsia="zh-CN" w:bidi="hi-IN"/>
        </w:rPr>
        <w:t>решения суда о принудительном изъятии земельных участков и (или) расположенных на них объектов н</w:t>
      </w:r>
      <w:r>
        <w:rPr>
          <w:rFonts w:eastAsia="SimSun"/>
          <w:kern w:val="3"/>
          <w:sz w:val="28"/>
          <w:szCs w:val="28"/>
          <w:lang w:eastAsia="zh-CN" w:bidi="hi-IN"/>
        </w:rPr>
        <w:t>едвижимого имущества для муници</w:t>
      </w:r>
      <w:r w:rsidRPr="000131DE">
        <w:rPr>
          <w:rFonts w:eastAsia="SimSun"/>
          <w:kern w:val="3"/>
          <w:sz w:val="28"/>
          <w:szCs w:val="28"/>
          <w:lang w:eastAsia="zh-CN" w:bidi="hi-IN"/>
        </w:rPr>
        <w:t>пальных нужд в целях к</w:t>
      </w:r>
      <w:r>
        <w:rPr>
          <w:rFonts w:eastAsia="SimSun"/>
          <w:kern w:val="3"/>
          <w:sz w:val="28"/>
          <w:szCs w:val="28"/>
          <w:lang w:eastAsia="zh-CN" w:bidi="hi-IN"/>
        </w:rPr>
        <w:t>омплексного развития территории.</w:t>
      </w:r>
    </w:p>
    <w:p w:rsidR="00470A35" w:rsidRPr="00470A35" w:rsidRDefault="00470A35" w:rsidP="000131DE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proofErr w:type="gramStart"/>
      <w:r w:rsidRPr="00470A35">
        <w:rPr>
          <w:rFonts w:eastAsia="SimSun"/>
          <w:kern w:val="3"/>
          <w:sz w:val="28"/>
          <w:szCs w:val="28"/>
          <w:lang w:eastAsia="zh-CN" w:bidi="hi-IN"/>
        </w:rPr>
        <w:t xml:space="preserve">8)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 xml:space="preserve">осуществить отключение 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 xml:space="preserve">объектов недвижимого имущества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от сетей инженерно-технического обес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 xml:space="preserve">печения и снос изъятых для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муниципальных нужд объектов не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>движимого имущества, расположен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 xml:space="preserve">ных в границах Развиваемой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lastRenderedPageBreak/>
        <w:t>территории, а также пре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>доставить админи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страции города документы, подтв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 xml:space="preserve">ерждающие произведенный снос,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в течение 3 месяцев со дня освобождения объектов, подлежащих сносу, и земельных участков, подлежащих застройке, от обременений правами третьих лиц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>.</w:t>
      </w:r>
      <w:proofErr w:type="gramEnd"/>
    </w:p>
    <w:p w:rsid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470A35">
        <w:rPr>
          <w:rFonts w:eastAsia="SimSun"/>
          <w:kern w:val="3"/>
          <w:sz w:val="28"/>
          <w:szCs w:val="28"/>
          <w:lang w:eastAsia="zh-CN" w:bidi="hi-IN"/>
        </w:rPr>
        <w:t xml:space="preserve">9)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не позднее месячного срока со дня регистрации права собственности передать в муниципальную со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 xml:space="preserve">бственность безвозмездно вместе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с необходимыми правоустанавлива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>ющими документами, в счет испол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нения обязательств по Договору, зем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>ельные участки, на которых пред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полагаются к размещению объекты образования, предусмотренные утвержденным ППРТ. Перечень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 xml:space="preserve"> земельных участков, подлежащих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передаче, оформляется дополнительным соглашением к Договору.</w:t>
      </w:r>
    </w:p>
    <w:p w:rsidR="000131DE" w:rsidRPr="00470A35" w:rsidRDefault="000131DE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0131DE">
        <w:rPr>
          <w:rFonts w:eastAsia="SimSun"/>
          <w:kern w:val="3"/>
          <w:sz w:val="28"/>
          <w:szCs w:val="28"/>
          <w:lang w:eastAsia="zh-CN" w:bidi="hi-IN"/>
        </w:rPr>
        <w:t>Предельный срок исполнения обя</w:t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зательства – не позднее 7 лет </w:t>
      </w:r>
      <w:r w:rsidRPr="000131DE">
        <w:rPr>
          <w:rFonts w:eastAsia="SimSun"/>
          <w:kern w:val="3"/>
          <w:sz w:val="28"/>
          <w:szCs w:val="28"/>
          <w:lang w:eastAsia="zh-CN" w:bidi="hi-IN"/>
        </w:rPr>
        <w:t>со дня заключения Договора.</w:t>
      </w:r>
    </w:p>
    <w:p w:rsidR="00470A35" w:rsidRP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470A35">
        <w:rPr>
          <w:rFonts w:eastAsia="SimSun"/>
          <w:kern w:val="3"/>
          <w:sz w:val="28"/>
          <w:szCs w:val="28"/>
          <w:lang w:eastAsia="zh-CN" w:bidi="hi-IN"/>
        </w:rPr>
        <w:t>6. Обязательства администрации города Красноярска:</w:t>
      </w:r>
    </w:p>
    <w:p w:rsidR="00470A35" w:rsidRP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470A35">
        <w:rPr>
          <w:rFonts w:eastAsia="SimSun"/>
          <w:kern w:val="3"/>
          <w:sz w:val="28"/>
          <w:szCs w:val="28"/>
          <w:lang w:eastAsia="zh-CN" w:bidi="hi-IN"/>
        </w:rPr>
        <w:t xml:space="preserve">  </w:t>
      </w:r>
      <w:proofErr w:type="gramStart"/>
      <w:r w:rsidRPr="00470A35">
        <w:rPr>
          <w:rFonts w:eastAsia="SimSun"/>
          <w:kern w:val="3"/>
          <w:sz w:val="28"/>
          <w:szCs w:val="28"/>
          <w:lang w:eastAsia="zh-CN" w:bidi="hi-IN"/>
        </w:rPr>
        <w:t xml:space="preserve">1)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 xml:space="preserve">утвердить в установленном порядке ППРТ и ПМРТ, подготовленные Инвестором в соответствии с Генеральным планом городского округа город Красноярск, Правилами землепользования и застройки  городского округа город Красноярск, местными нормативами </w:t>
      </w:r>
      <w:proofErr w:type="spellStart"/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градо</w:t>
      </w:r>
      <w:proofErr w:type="spellEnd"/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-строительного проектирования, иными требованиями, предъявляемыми к подготовке документации по план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>ировке территории, установленны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ми Градостроительным кодексом Российской Федерации, и дополни-тельными условиями, установленными насто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>ящим Договором, в тече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ние 20 рабочих дней с даты по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>ступления на</w:t>
      </w:r>
      <w:proofErr w:type="gramEnd"/>
      <w:r w:rsidR="000131DE">
        <w:rPr>
          <w:rFonts w:eastAsia="SimSun"/>
          <w:kern w:val="3"/>
          <w:sz w:val="28"/>
          <w:szCs w:val="28"/>
          <w:lang w:eastAsia="zh-CN" w:bidi="hi-IN"/>
        </w:rPr>
        <w:t xml:space="preserve"> утверждение ППРТ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и ПМРТ</w:t>
      </w:r>
      <w:r w:rsidRPr="00470A35">
        <w:rPr>
          <w:rFonts w:eastAsia="SimSun"/>
          <w:kern w:val="3"/>
          <w:sz w:val="28"/>
          <w:szCs w:val="28"/>
          <w:lang w:eastAsia="zh-CN" w:bidi="hi-IN"/>
        </w:rPr>
        <w:t>.</w:t>
      </w:r>
    </w:p>
    <w:p w:rsidR="00470A35" w:rsidRP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470A35">
        <w:rPr>
          <w:rFonts w:eastAsia="SimSun"/>
          <w:kern w:val="3"/>
          <w:sz w:val="28"/>
          <w:szCs w:val="28"/>
          <w:lang w:eastAsia="zh-CN" w:bidi="hi-IN"/>
        </w:rPr>
        <w:t xml:space="preserve">2)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обеспечить строительство объектов образования с необходимой для этих объектов инженерной, тран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>спортной инфраструктурой в соот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ветствии с этапами в предусмотрен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 xml:space="preserve">ные графиками сроки, не позднее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15 лет со дня заключения Договора</w:t>
      </w:r>
      <w:r w:rsidRPr="00470A35">
        <w:rPr>
          <w:rFonts w:eastAsia="SimSun"/>
          <w:kern w:val="3"/>
          <w:sz w:val="28"/>
          <w:szCs w:val="28"/>
          <w:lang w:eastAsia="zh-CN" w:bidi="hi-IN"/>
        </w:rPr>
        <w:t>.</w:t>
      </w:r>
    </w:p>
    <w:p w:rsidR="00470A35" w:rsidRP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proofErr w:type="gramStart"/>
      <w:r w:rsidRPr="00470A35">
        <w:rPr>
          <w:rFonts w:eastAsia="SimSun"/>
          <w:kern w:val="3"/>
          <w:sz w:val="28"/>
          <w:szCs w:val="28"/>
          <w:lang w:eastAsia="zh-CN" w:bidi="hi-IN"/>
        </w:rPr>
        <w:t xml:space="preserve">3)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в течение 3 месяцев с даты получения ходатайства Инвестора принять решение об изъятии для муниципальных нужд земельных участков, находящихся в границах Развиваемой территории, и (или) расположенных на них объекто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>в недвижимого имущества, в соот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ветствии со статьей 46.10 Градост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 xml:space="preserve">роительного кодекса Российской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Федерации на основании утвержденной документации по планировке территории, но не позднее 12 лет со дня заключения Договора</w:t>
      </w:r>
      <w:r w:rsidRPr="00470A35">
        <w:rPr>
          <w:rFonts w:eastAsia="SimSun"/>
          <w:kern w:val="3"/>
          <w:sz w:val="28"/>
          <w:szCs w:val="28"/>
          <w:lang w:eastAsia="zh-CN" w:bidi="hi-IN"/>
        </w:rPr>
        <w:t>.</w:t>
      </w:r>
      <w:proofErr w:type="gramEnd"/>
    </w:p>
    <w:p w:rsidR="00470A35" w:rsidRP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proofErr w:type="gramStart"/>
      <w:r w:rsidRPr="00470A35">
        <w:rPr>
          <w:rFonts w:eastAsia="SimSun"/>
          <w:kern w:val="3"/>
          <w:sz w:val="28"/>
          <w:szCs w:val="28"/>
          <w:lang w:eastAsia="zh-CN" w:bidi="hi-IN"/>
        </w:rPr>
        <w:t xml:space="preserve">4)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предоставить Инвестору в со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>ответствии с земельным законода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тельством в аренду без проведения торгов земельные участки, находя-</w:t>
      </w:r>
      <w:proofErr w:type="spellStart"/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щиеся</w:t>
      </w:r>
      <w:proofErr w:type="spellEnd"/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 xml:space="preserve"> в муниципальной собств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 xml:space="preserve">енности и которые не обременены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 xml:space="preserve">правами третьих лиц, в целях строительства объектов коммунальной, транспортной инфраструктур, иных 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>объектов капитального строитель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ства в соответствии с утвержденным ППРТ в течение 30 дней с даты  обращения с соответствующим заявлением</w:t>
      </w:r>
      <w:r w:rsidRPr="00470A35">
        <w:rPr>
          <w:rFonts w:eastAsia="SimSun"/>
          <w:kern w:val="3"/>
          <w:sz w:val="28"/>
          <w:szCs w:val="28"/>
          <w:lang w:eastAsia="zh-CN" w:bidi="hi-IN"/>
        </w:rPr>
        <w:t>.</w:t>
      </w:r>
      <w:proofErr w:type="gramEnd"/>
    </w:p>
    <w:p w:rsidR="00470A35" w:rsidRP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proofErr w:type="gramStart"/>
      <w:r w:rsidRPr="00470A35">
        <w:rPr>
          <w:rFonts w:eastAsia="SimSun"/>
          <w:kern w:val="3"/>
          <w:sz w:val="28"/>
          <w:szCs w:val="28"/>
          <w:lang w:eastAsia="zh-CN" w:bidi="hi-IN"/>
        </w:rPr>
        <w:t xml:space="preserve">5)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в месячный срок со дня выдачи разрешений на ввод в эксплуатацию принять у Инвестора по акту приема-передачи вместе с необходимыми правоустанавливающими документами подлежащие оформлению в муниципальную собстве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 xml:space="preserve">нность соответствующие объекты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коммунально-бытового назначения, объекты инженерно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>й инфраструк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туры, предназначенные для обес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 xml:space="preserve">печения Развиваемой территории,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за исключением объектов инжен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 xml:space="preserve">ерной инфраструктуры, требуемой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для объектов образования, не п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 xml:space="preserve">озднее 15 лет со дня заключения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Договора.</w:t>
      </w:r>
      <w:proofErr w:type="gramEnd"/>
    </w:p>
    <w:p w:rsidR="00470A35" w:rsidRP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proofErr w:type="gramStart"/>
      <w:r w:rsidRPr="00470A35">
        <w:rPr>
          <w:rFonts w:eastAsia="SimSun"/>
          <w:kern w:val="3"/>
          <w:sz w:val="28"/>
          <w:szCs w:val="28"/>
          <w:lang w:eastAsia="zh-CN" w:bidi="hi-IN"/>
        </w:rPr>
        <w:t xml:space="preserve">6)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 xml:space="preserve">в месячный срок со дня предоставления документов, подтверждающих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lastRenderedPageBreak/>
        <w:t>произведенный снос объектов недвижимого имущества, принять у Инвестора по акту приема-передачи вместе с необходимыми правоустанавливающими док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 xml:space="preserve">ументами подлежащие оформлению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в муниципальную собственность зем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>ельные участки, на которых пред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полагаются к размещению об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 xml:space="preserve">ъекты социальной инфраструктуры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(объекты образования), предусмотренные утвержденным ППРТ,                      но не позднее 7 лет со дня заключения Договора</w:t>
      </w:r>
      <w:r w:rsidRPr="00470A35">
        <w:rPr>
          <w:rFonts w:eastAsia="SimSun"/>
          <w:kern w:val="3"/>
          <w:sz w:val="28"/>
          <w:szCs w:val="28"/>
          <w:lang w:eastAsia="zh-CN" w:bidi="hi-IN"/>
        </w:rPr>
        <w:t>.</w:t>
      </w:r>
      <w:proofErr w:type="gramEnd"/>
    </w:p>
    <w:p w:rsidR="00470A35" w:rsidRP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470A35">
        <w:rPr>
          <w:rFonts w:eastAsia="SimSun"/>
          <w:kern w:val="3"/>
          <w:sz w:val="28"/>
          <w:szCs w:val="28"/>
          <w:lang w:eastAsia="zh-CN" w:bidi="hi-IN"/>
        </w:rPr>
        <w:t xml:space="preserve">7.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Срок действия Договора составляет пятнадцать лет со дня            заключения  Договора</w:t>
      </w:r>
      <w:r w:rsidRPr="00470A35">
        <w:rPr>
          <w:rFonts w:eastAsia="SimSun"/>
          <w:kern w:val="3"/>
          <w:sz w:val="28"/>
          <w:szCs w:val="28"/>
          <w:lang w:eastAsia="zh-CN" w:bidi="hi-IN"/>
        </w:rPr>
        <w:t>.</w:t>
      </w:r>
    </w:p>
    <w:p w:rsidR="00470A35" w:rsidRP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470A35">
        <w:rPr>
          <w:rFonts w:eastAsia="SimSun"/>
          <w:kern w:val="3"/>
          <w:sz w:val="28"/>
          <w:szCs w:val="28"/>
          <w:lang w:eastAsia="zh-CN" w:bidi="hi-IN"/>
        </w:rPr>
        <w:t xml:space="preserve">8.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 xml:space="preserve">В случае неисполнения или ненадлежащего исполнения обязательств по Договору стороны несут 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 xml:space="preserve">ответственность в соответствии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с законодательством Российской Федерации и Договором.</w:t>
      </w:r>
    </w:p>
    <w:p w:rsidR="00470A35" w:rsidRP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470A35">
        <w:rPr>
          <w:rFonts w:eastAsia="SimSun"/>
          <w:kern w:val="3"/>
          <w:sz w:val="28"/>
          <w:szCs w:val="28"/>
          <w:lang w:eastAsia="zh-CN" w:bidi="hi-IN"/>
        </w:rPr>
        <w:t xml:space="preserve">9. </w:t>
      </w:r>
      <w:proofErr w:type="gramStart"/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 xml:space="preserve">В случае невнесения лицом, заключившим Договор, цены права на заключение Договора в установленные Договором сроки указанное лицо обязано уплатить администрации города неустойку в размере 0,01% от суммы задолженности за каждый 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 xml:space="preserve">день просрочки, начиная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со дня, следующего за днем истечени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>я срока выполнения соответствую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щего обязательства, до дня выполнения данного обязательства в полном объеме.</w:t>
      </w:r>
      <w:proofErr w:type="gramEnd"/>
    </w:p>
    <w:p w:rsidR="00E97AD2" w:rsidRP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470A35">
        <w:rPr>
          <w:rFonts w:eastAsia="SimSun"/>
          <w:kern w:val="3"/>
          <w:sz w:val="28"/>
          <w:szCs w:val="28"/>
          <w:lang w:eastAsia="zh-CN" w:bidi="hi-IN"/>
        </w:rPr>
        <w:t xml:space="preserve">10.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 xml:space="preserve">Уплата неустойки, установленной пунктом 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>9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 xml:space="preserve"> настоящих существенных условий Договора, не освобождает лицо, заключившее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Договор, от выполнения обязательств по Договору.</w:t>
      </w:r>
    </w:p>
    <w:p w:rsidR="00B55D51" w:rsidRPr="00B76FA8" w:rsidRDefault="00EF0A79" w:rsidP="00E97AD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76FA8">
        <w:rPr>
          <w:b/>
          <w:sz w:val="28"/>
          <w:szCs w:val="28"/>
        </w:rPr>
        <w:t>25</w:t>
      </w:r>
      <w:r w:rsidR="00F64B73" w:rsidRPr="00B76FA8">
        <w:rPr>
          <w:b/>
          <w:sz w:val="28"/>
          <w:szCs w:val="28"/>
        </w:rPr>
        <w:t>. </w:t>
      </w:r>
      <w:r w:rsidR="00B55D51" w:rsidRPr="00B76FA8">
        <w:rPr>
          <w:b/>
          <w:sz w:val="28"/>
          <w:szCs w:val="28"/>
        </w:rPr>
        <w:t xml:space="preserve">Проект договора </w:t>
      </w:r>
      <w:r w:rsidR="00937F4C" w:rsidRPr="00B76FA8">
        <w:rPr>
          <w:b/>
          <w:color w:val="000000"/>
          <w:sz w:val="28"/>
          <w:szCs w:val="28"/>
        </w:rPr>
        <w:t xml:space="preserve">о </w:t>
      </w:r>
      <w:r w:rsidR="00F25628" w:rsidRPr="00B76FA8">
        <w:rPr>
          <w:b/>
          <w:color w:val="000000"/>
          <w:sz w:val="28"/>
          <w:szCs w:val="28"/>
        </w:rPr>
        <w:t xml:space="preserve">комплексном развитии </w:t>
      </w:r>
      <w:r w:rsidR="00937F4C" w:rsidRPr="00B76FA8">
        <w:rPr>
          <w:b/>
          <w:color w:val="000000"/>
          <w:sz w:val="28"/>
          <w:szCs w:val="28"/>
        </w:rPr>
        <w:t>территории</w:t>
      </w:r>
      <w:r w:rsidR="00F25628" w:rsidRPr="00B76FA8">
        <w:rPr>
          <w:b/>
          <w:color w:val="000000"/>
          <w:sz w:val="28"/>
          <w:szCs w:val="28"/>
        </w:rPr>
        <w:t xml:space="preserve"> по инициативе органа местного самоуправления:</w:t>
      </w:r>
    </w:p>
    <w:p w:rsidR="00B55D51" w:rsidRPr="00B76FA8" w:rsidRDefault="00B55D51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Проект договора </w:t>
      </w:r>
      <w:r w:rsidR="00937F4C" w:rsidRPr="00B76FA8">
        <w:rPr>
          <w:color w:val="000000"/>
          <w:sz w:val="28"/>
          <w:szCs w:val="28"/>
        </w:rPr>
        <w:t xml:space="preserve">о </w:t>
      </w:r>
      <w:r w:rsidR="00F25628" w:rsidRPr="00B76FA8">
        <w:rPr>
          <w:color w:val="000000"/>
          <w:sz w:val="28"/>
          <w:szCs w:val="28"/>
        </w:rPr>
        <w:t>комплексном развитии территории по инициативе органа местного самоуправления</w:t>
      </w:r>
      <w:r w:rsidR="00F25628" w:rsidRPr="00B76FA8">
        <w:rPr>
          <w:sz w:val="28"/>
          <w:szCs w:val="28"/>
        </w:rPr>
        <w:t xml:space="preserve"> </w:t>
      </w:r>
      <w:r w:rsidRPr="00B76FA8">
        <w:rPr>
          <w:sz w:val="28"/>
          <w:szCs w:val="28"/>
        </w:rPr>
        <w:t>указан в Приложении 2</w:t>
      </w:r>
      <w:r w:rsidR="00055A43" w:rsidRPr="00B76FA8">
        <w:rPr>
          <w:color w:val="000000"/>
          <w:sz w:val="28"/>
          <w:szCs w:val="28"/>
        </w:rPr>
        <w:t xml:space="preserve"> к извещению о проведен</w:t>
      </w:r>
      <w:proofErr w:type="gramStart"/>
      <w:r w:rsidR="00055A43" w:rsidRPr="00B76FA8">
        <w:rPr>
          <w:color w:val="000000"/>
          <w:sz w:val="28"/>
          <w:szCs w:val="28"/>
        </w:rPr>
        <w:t>ии ау</w:t>
      </w:r>
      <w:proofErr w:type="gramEnd"/>
      <w:r w:rsidR="00055A43" w:rsidRPr="00B76FA8">
        <w:rPr>
          <w:color w:val="000000"/>
          <w:sz w:val="28"/>
          <w:szCs w:val="28"/>
        </w:rPr>
        <w:t>кциона</w:t>
      </w:r>
      <w:r w:rsidRPr="00B76FA8">
        <w:rPr>
          <w:sz w:val="28"/>
          <w:szCs w:val="28"/>
        </w:rPr>
        <w:t>.</w:t>
      </w:r>
    </w:p>
    <w:p w:rsidR="00851337" w:rsidRPr="00B76FA8" w:rsidRDefault="00851337" w:rsidP="00FC73E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76FA8">
        <w:rPr>
          <w:color w:val="000000"/>
          <w:sz w:val="28"/>
          <w:szCs w:val="28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643F0F" w:rsidRPr="001E2851" w:rsidRDefault="00643F0F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</w:p>
    <w:p w:rsidR="009C01C5" w:rsidRDefault="009C01C5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</w:p>
    <w:p w:rsidR="00B43E3C" w:rsidRPr="001E2851" w:rsidRDefault="00B43E3C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</w:p>
    <w:p w:rsidR="007879D5" w:rsidRPr="00B76FA8" w:rsidRDefault="007879D5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76FA8">
        <w:rPr>
          <w:rFonts w:ascii="Times New Roman" w:hAnsi="Times New Roman" w:cs="Times New Roman"/>
          <w:color w:val="000000"/>
          <w:sz w:val="28"/>
          <w:szCs w:val="28"/>
        </w:rPr>
        <w:t>Исполняющий</w:t>
      </w:r>
      <w:proofErr w:type="gramEnd"/>
      <w:r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обязанности</w:t>
      </w:r>
    </w:p>
    <w:p w:rsidR="00B458E4" w:rsidRPr="00B76FA8" w:rsidRDefault="007879D5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B458E4" w:rsidRPr="00B76FA8">
        <w:rPr>
          <w:rFonts w:ascii="Times New Roman" w:hAnsi="Times New Roman" w:cs="Times New Roman"/>
          <w:color w:val="000000"/>
          <w:sz w:val="28"/>
          <w:szCs w:val="28"/>
        </w:rPr>
        <w:t>уководител</w:t>
      </w:r>
      <w:r w:rsidRPr="00B76FA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458E4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департамента</w:t>
      </w:r>
    </w:p>
    <w:p w:rsidR="00AF7241" w:rsidRPr="00B76FA8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градостроительства                                                                </w:t>
      </w:r>
      <w:r w:rsidR="006042E2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501B29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94EBD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042E2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79D5" w:rsidRPr="00B76FA8">
        <w:rPr>
          <w:rFonts w:ascii="Times New Roman" w:hAnsi="Times New Roman" w:cs="Times New Roman"/>
          <w:color w:val="000000"/>
          <w:sz w:val="28"/>
          <w:szCs w:val="28"/>
        </w:rPr>
        <w:t>Г.В. Голубь</w:t>
      </w:r>
    </w:p>
    <w:p w:rsidR="00AF7241" w:rsidRDefault="00AF7241" w:rsidP="00FC73ED">
      <w:pPr>
        <w:widowControl w:val="0"/>
        <w:ind w:firstLine="709"/>
        <w:rPr>
          <w:rFonts w:eastAsiaTheme="minorEastAsia"/>
          <w:color w:val="000000"/>
        </w:rPr>
      </w:pPr>
      <w:r>
        <w:rPr>
          <w:color w:val="000000"/>
        </w:rPr>
        <w:br w:type="page"/>
      </w:r>
    </w:p>
    <w:p w:rsidR="002F56E3" w:rsidRPr="00B76FA8" w:rsidRDefault="003A13B5" w:rsidP="00CA536D">
      <w:pPr>
        <w:widowControl w:val="0"/>
        <w:tabs>
          <w:tab w:val="left" w:pos="9781"/>
          <w:tab w:val="left" w:pos="12155"/>
        </w:tabs>
        <w:ind w:left="5670"/>
        <w:rPr>
          <w:color w:val="000000"/>
          <w:sz w:val="28"/>
          <w:szCs w:val="28"/>
        </w:rPr>
      </w:pPr>
      <w:r w:rsidRPr="00B76FA8">
        <w:rPr>
          <w:sz w:val="28"/>
          <w:szCs w:val="28"/>
        </w:rPr>
        <w:lastRenderedPageBreak/>
        <w:t>Приложение 1</w:t>
      </w:r>
      <w:r w:rsidR="002F56E3" w:rsidRPr="00B76FA8">
        <w:rPr>
          <w:color w:val="000000"/>
          <w:sz w:val="28"/>
          <w:szCs w:val="28"/>
        </w:rPr>
        <w:t xml:space="preserve"> </w:t>
      </w:r>
      <w:proofErr w:type="gramStart"/>
      <w:r w:rsidR="002F56E3" w:rsidRPr="00B76FA8">
        <w:rPr>
          <w:color w:val="000000"/>
          <w:sz w:val="28"/>
          <w:szCs w:val="28"/>
        </w:rPr>
        <w:t>к извещению</w:t>
      </w:r>
      <w:r w:rsidR="00AA70C9" w:rsidRPr="00B76FA8">
        <w:rPr>
          <w:color w:val="000000"/>
          <w:sz w:val="28"/>
          <w:szCs w:val="28"/>
        </w:rPr>
        <w:t xml:space="preserve"> о</w:t>
      </w:r>
      <w:r w:rsidR="00CA536D" w:rsidRPr="00B76FA8">
        <w:rPr>
          <w:color w:val="000000"/>
          <w:sz w:val="28"/>
          <w:szCs w:val="28"/>
        </w:rPr>
        <w:t xml:space="preserve"> </w:t>
      </w:r>
      <w:r w:rsidR="00AA70C9" w:rsidRPr="00B76FA8">
        <w:rPr>
          <w:color w:val="000000"/>
          <w:sz w:val="28"/>
          <w:szCs w:val="28"/>
        </w:rPr>
        <w:t xml:space="preserve">проведении </w:t>
      </w:r>
      <w:r w:rsidR="00E520D0" w:rsidRPr="00B76FA8">
        <w:rPr>
          <w:color w:val="000000"/>
          <w:sz w:val="28"/>
          <w:szCs w:val="28"/>
        </w:rPr>
        <w:t>аукциона</w:t>
      </w:r>
      <w:r w:rsidR="00AA70C9" w:rsidRPr="00B76FA8">
        <w:rPr>
          <w:color w:val="000000"/>
          <w:sz w:val="28"/>
          <w:szCs w:val="28"/>
        </w:rPr>
        <w:t xml:space="preserve"> </w:t>
      </w:r>
      <w:r w:rsidR="002F56E3" w:rsidRPr="00B76FA8">
        <w:rPr>
          <w:sz w:val="28"/>
          <w:szCs w:val="28"/>
        </w:rPr>
        <w:t>на</w:t>
      </w:r>
      <w:r w:rsidR="00AA70C9" w:rsidRPr="00B76FA8">
        <w:rPr>
          <w:sz w:val="28"/>
          <w:szCs w:val="28"/>
        </w:rPr>
        <w:t xml:space="preserve"> </w:t>
      </w:r>
      <w:r w:rsidR="002F56E3" w:rsidRPr="00B76FA8">
        <w:rPr>
          <w:sz w:val="28"/>
          <w:szCs w:val="28"/>
        </w:rPr>
        <w:t xml:space="preserve">право </w:t>
      </w:r>
      <w:r w:rsidR="00AA70C9" w:rsidRPr="00B76FA8">
        <w:rPr>
          <w:sz w:val="28"/>
          <w:szCs w:val="28"/>
        </w:rPr>
        <w:t>з</w:t>
      </w:r>
      <w:r w:rsidR="002F56E3" w:rsidRPr="00B76FA8">
        <w:rPr>
          <w:sz w:val="28"/>
          <w:szCs w:val="28"/>
        </w:rPr>
        <w:t>аключения</w:t>
      </w:r>
      <w:r w:rsidR="00AA70C9" w:rsidRPr="00B76FA8">
        <w:rPr>
          <w:sz w:val="28"/>
          <w:szCs w:val="28"/>
        </w:rPr>
        <w:t xml:space="preserve"> </w:t>
      </w:r>
      <w:r w:rsidR="002F56E3" w:rsidRPr="00B76FA8">
        <w:rPr>
          <w:sz w:val="28"/>
          <w:szCs w:val="28"/>
        </w:rPr>
        <w:t>договора</w:t>
      </w:r>
      <w:r w:rsidR="00AA70C9" w:rsidRPr="00B76FA8">
        <w:rPr>
          <w:sz w:val="28"/>
          <w:szCs w:val="28"/>
        </w:rPr>
        <w:t xml:space="preserve"> </w:t>
      </w:r>
      <w:r w:rsidR="00F25628" w:rsidRPr="00B76FA8">
        <w:rPr>
          <w:sz w:val="28"/>
          <w:szCs w:val="28"/>
        </w:rPr>
        <w:t xml:space="preserve">о </w:t>
      </w:r>
      <w:r w:rsidR="00F25628" w:rsidRPr="00B76FA8">
        <w:rPr>
          <w:color w:val="000000"/>
          <w:sz w:val="28"/>
          <w:szCs w:val="28"/>
        </w:rPr>
        <w:t>комплексном развитии территории по инициативе</w:t>
      </w:r>
      <w:proofErr w:type="gramEnd"/>
      <w:r w:rsidR="00F25628" w:rsidRPr="00B76FA8">
        <w:rPr>
          <w:color w:val="000000"/>
          <w:sz w:val="28"/>
          <w:szCs w:val="28"/>
        </w:rPr>
        <w:t xml:space="preserve"> органа местного самоуправления</w:t>
      </w:r>
    </w:p>
    <w:p w:rsidR="00E520D0" w:rsidRPr="00643F0F" w:rsidRDefault="00E520D0" w:rsidP="00FC73ED">
      <w:pPr>
        <w:widowControl w:val="0"/>
        <w:tabs>
          <w:tab w:val="left" w:pos="12155"/>
        </w:tabs>
        <w:ind w:firstLine="709"/>
        <w:jc w:val="right"/>
        <w:rPr>
          <w:sz w:val="26"/>
          <w:szCs w:val="26"/>
        </w:rPr>
      </w:pPr>
    </w:p>
    <w:p w:rsidR="003A13B5" w:rsidRPr="00643F0F" w:rsidRDefault="003A13B5" w:rsidP="00FC73ED">
      <w:pPr>
        <w:widowControl w:val="0"/>
        <w:ind w:firstLine="709"/>
        <w:jc w:val="center"/>
        <w:rPr>
          <w:b/>
          <w:sz w:val="26"/>
          <w:szCs w:val="26"/>
        </w:rPr>
      </w:pPr>
      <w:r w:rsidRPr="00643F0F">
        <w:rPr>
          <w:b/>
          <w:sz w:val="26"/>
          <w:szCs w:val="26"/>
        </w:rPr>
        <w:t>Форма заявки: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3A13B5" w:rsidRPr="00643F0F" w:rsidTr="00B76FA8">
        <w:trPr>
          <w:trHeight w:val="1114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рганизатору аукцион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Департамент</w:t>
            </w:r>
            <w:r w:rsidR="002E6D14"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C22C2">
              <w:rPr>
                <w:rFonts w:ascii="Times New Roman" w:hAnsi="Times New Roman"/>
                <w:sz w:val="26"/>
                <w:szCs w:val="26"/>
              </w:rPr>
              <w:t>градостроительств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администрации г. Красноярска</w:t>
            </w:r>
          </w:p>
          <w:p w:rsidR="006042E2" w:rsidRPr="00643F0F" w:rsidRDefault="006042E2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ЗАЯВКА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на участие в </w:t>
            </w:r>
            <w:r w:rsidR="000D09FC" w:rsidRPr="00643F0F">
              <w:rPr>
                <w:rFonts w:ascii="Times New Roman" w:hAnsi="Times New Roman"/>
                <w:sz w:val="26"/>
                <w:szCs w:val="26"/>
              </w:rPr>
              <w:t>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</w:t>
            </w:r>
          </w:p>
          <w:p w:rsidR="004E69CF" w:rsidRPr="00643F0F" w:rsidRDefault="004E69CF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r w:rsidR="00F25628">
              <w:rPr>
                <w:rFonts w:ascii="Times New Roman" w:hAnsi="Times New Roman"/>
                <w:sz w:val="26"/>
                <w:szCs w:val="26"/>
              </w:rPr>
              <w:t xml:space="preserve">комплексном 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развитии территории</w:t>
            </w:r>
            <w:r w:rsidR="00F25628">
              <w:rPr>
                <w:rFonts w:ascii="Times New Roman" w:hAnsi="Times New Roman"/>
                <w:sz w:val="26"/>
                <w:szCs w:val="26"/>
              </w:rPr>
              <w:t xml:space="preserve"> по инициативе органа местного самоуправления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Наименование юридического лица или</w:t>
            </w:r>
            <w:r w:rsidR="00E221F3">
              <w:rPr>
                <w:i/>
                <w:sz w:val="26"/>
                <w:szCs w:val="26"/>
              </w:rPr>
              <w:t xml:space="preserve"> индивидуального предпринимателя</w:t>
            </w:r>
            <w:r w:rsidRPr="00643F0F">
              <w:rPr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ИН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Адрес местонахождения и почтовый адрес)</w:t>
            </w:r>
          </w:p>
          <w:p w:rsidR="003A13B5" w:rsidRPr="00643F0F" w:rsidRDefault="003A13B5" w:rsidP="00F25628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Прошу принять заявку и прилагаемые документы </w:t>
            </w:r>
            <w:proofErr w:type="gramStart"/>
            <w:r w:rsidRPr="00643F0F">
              <w:rPr>
                <w:rFonts w:ascii="Times New Roman" w:hAnsi="Times New Roman"/>
                <w:sz w:val="26"/>
                <w:szCs w:val="26"/>
              </w:rPr>
              <w:t>для участия в открытом 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25628" w:rsidRPr="00643F0F">
              <w:rPr>
                <w:rFonts w:ascii="Times New Roman" w:hAnsi="Times New Roman"/>
                <w:sz w:val="26"/>
                <w:szCs w:val="26"/>
              </w:rPr>
              <w:t xml:space="preserve">на право заключения договора о </w:t>
            </w:r>
            <w:r w:rsidR="00F25628">
              <w:rPr>
                <w:rFonts w:ascii="Times New Roman" w:hAnsi="Times New Roman"/>
                <w:sz w:val="26"/>
                <w:szCs w:val="26"/>
              </w:rPr>
              <w:t xml:space="preserve">комплексном </w:t>
            </w:r>
            <w:r w:rsidR="00F25628" w:rsidRPr="00643F0F">
              <w:rPr>
                <w:rFonts w:ascii="Times New Roman" w:hAnsi="Times New Roman"/>
                <w:sz w:val="26"/>
                <w:szCs w:val="26"/>
              </w:rPr>
              <w:t>развитии территории</w:t>
            </w:r>
            <w:r w:rsidR="00F25628">
              <w:rPr>
                <w:rFonts w:ascii="Times New Roman" w:hAnsi="Times New Roman"/>
                <w:sz w:val="26"/>
                <w:szCs w:val="26"/>
              </w:rPr>
              <w:t xml:space="preserve"> по инициативе</w:t>
            </w:r>
            <w:proofErr w:type="gramEnd"/>
            <w:r w:rsidR="00F25628">
              <w:rPr>
                <w:rFonts w:ascii="Times New Roman" w:hAnsi="Times New Roman"/>
                <w:sz w:val="26"/>
                <w:szCs w:val="26"/>
              </w:rPr>
              <w:t xml:space="preserve"> органа местного самоуправления</w:t>
            </w:r>
            <w:r w:rsidR="00B769C6" w:rsidRPr="00643F0F">
              <w:rPr>
                <w:rFonts w:ascii="Times New Roman" w:hAnsi="Times New Roman"/>
                <w:sz w:val="26"/>
                <w:szCs w:val="26"/>
              </w:rPr>
              <w:t>, расположенной по адресу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C076C" w:rsidRDefault="003C076C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1D62D6" w:rsidRPr="00643F0F" w:rsidRDefault="001D62D6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местоположение и площадь застроенной территории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43F0F">
              <w:rPr>
                <w:rFonts w:ascii="Times New Roman" w:hAnsi="Times New Roman"/>
                <w:sz w:val="26"/>
                <w:szCs w:val="26"/>
              </w:rPr>
              <w:t>В качестве обеспечения исполнения обязат</w:t>
            </w:r>
            <w:r w:rsidR="00E92CB3">
              <w:rPr>
                <w:rFonts w:ascii="Times New Roman" w:hAnsi="Times New Roman"/>
                <w:sz w:val="26"/>
                <w:szCs w:val="26"/>
              </w:rPr>
              <w:t>ельств по подписанию протокола о результатах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аукциона 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на ваш расчетный счет перечислена сумма задатка в размере</w:t>
            </w:r>
            <w:proofErr w:type="gramEnd"/>
            <w:r w:rsidRPr="00643F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 xml:space="preserve">(Перечисленная сумма задатка/ 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  <w:u w:val="single"/>
              </w:rPr>
              <w:t>реквизиты платежного документа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7B1797" w:rsidRPr="007B1797" w:rsidRDefault="007B1797" w:rsidP="00FC73ED">
            <w:pPr>
              <w:pStyle w:val="ConsPlusNonformat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</w:t>
            </w:r>
            <w:r w:rsidRPr="007B179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Реквизиты сч</w:t>
            </w:r>
            <w:r w:rsidRPr="007B179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ета для возврата задатка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)</w:t>
            </w:r>
          </w:p>
          <w:p w:rsidR="003A13B5" w:rsidRPr="00643F0F" w:rsidRDefault="007B1797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112DD1" w:rsidRPr="00112DD1" w:rsidRDefault="00112DD1" w:rsidP="00112D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порядком и условиями аукциона, с существенными условиями договора о </w:t>
            </w:r>
            <w:r w:rsidR="00F25628">
              <w:rPr>
                <w:rFonts w:ascii="Times New Roman" w:hAnsi="Times New Roman" w:cs="Times New Roman"/>
                <w:b/>
                <w:sz w:val="26"/>
                <w:szCs w:val="26"/>
              </w:rPr>
              <w:t>комплексном развитии</w:t>
            </w:r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ерритории</w:t>
            </w:r>
            <w:r w:rsidR="00F256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инициативе органа местного самоуправления</w:t>
            </w:r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, указанными в извещен</w:t>
            </w:r>
            <w:proofErr w:type="gramStart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ии о е</w:t>
            </w:r>
            <w:proofErr w:type="gramEnd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го проведении, ознакомлен и согласен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К заявке прилагаются документы на ____ листах в соответствии с описью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Дата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Контактный телефо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/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ФИО прописью, должность  / Подпись – для юр</w:t>
            </w:r>
            <w:proofErr w:type="gramStart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.л</w:t>
            </w:r>
            <w:proofErr w:type="gramEnd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ица)</w:t>
            </w:r>
          </w:p>
          <w:p w:rsidR="003A13B5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B2BDF">
              <w:rPr>
                <w:rFonts w:ascii="Times New Roman" w:hAnsi="Times New Roman"/>
                <w:sz w:val="26"/>
                <w:szCs w:val="26"/>
              </w:rPr>
              <w:t>МП</w:t>
            </w:r>
          </w:p>
          <w:p w:rsidR="004B62CF" w:rsidRPr="004B62CF" w:rsidRDefault="004B62CF" w:rsidP="00CA536D">
            <w:pPr>
              <w:pStyle w:val="ConsPlusTitle"/>
              <w:rPr>
                <w:rFonts w:ascii="Times New Roman" w:hAnsi="Times New Roman"/>
                <w:sz w:val="16"/>
                <w:szCs w:val="16"/>
              </w:rPr>
            </w:pPr>
          </w:p>
          <w:p w:rsidR="00D043D3" w:rsidRPr="00643F0F" w:rsidRDefault="004D7E5B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явка принят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ганизатором аукциона:</w:t>
            </w:r>
          </w:p>
          <w:p w:rsidR="00D043D3" w:rsidRPr="00643F0F" w:rsidRDefault="00D043D3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 час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_____ 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. «____» _____________ 20___ г.  №______</w:t>
            </w: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_____________</w:t>
            </w:r>
          </w:p>
          <w:p w:rsidR="00D043D3" w:rsidRPr="00643F0F" w:rsidRDefault="004D7E5B" w:rsidP="00FC73ED">
            <w:pPr>
              <w:pStyle w:val="ConsPlusNonformat"/>
              <w:ind w:firstLine="709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Подпись уполномоченного лиц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рганизатора аукциона</w:t>
            </w:r>
          </w:p>
        </w:tc>
      </w:tr>
    </w:tbl>
    <w:p w:rsidR="000C2ADB" w:rsidRPr="009740B4" w:rsidRDefault="000C2ADB" w:rsidP="00F25628">
      <w:pPr>
        <w:widowControl w:val="0"/>
        <w:tabs>
          <w:tab w:val="left" w:pos="12155"/>
        </w:tabs>
        <w:ind w:firstLine="5670"/>
        <w:rPr>
          <w:sz w:val="26"/>
          <w:szCs w:val="26"/>
        </w:rPr>
      </w:pPr>
    </w:p>
    <w:p w:rsidR="000C2ADB" w:rsidRPr="009740B4" w:rsidRDefault="000C2ADB" w:rsidP="00F25628">
      <w:pPr>
        <w:widowControl w:val="0"/>
        <w:tabs>
          <w:tab w:val="left" w:pos="12155"/>
        </w:tabs>
        <w:ind w:firstLine="5670"/>
        <w:rPr>
          <w:sz w:val="26"/>
          <w:szCs w:val="26"/>
        </w:rPr>
      </w:pPr>
    </w:p>
    <w:p w:rsidR="005F0624" w:rsidRPr="000C2ADB" w:rsidRDefault="003F5DA0" w:rsidP="00F25628">
      <w:pPr>
        <w:widowControl w:val="0"/>
        <w:tabs>
          <w:tab w:val="left" w:pos="12155"/>
        </w:tabs>
        <w:ind w:firstLine="5670"/>
        <w:rPr>
          <w:color w:val="000000"/>
          <w:sz w:val="28"/>
          <w:szCs w:val="28"/>
        </w:rPr>
      </w:pPr>
      <w:r w:rsidRPr="000C2ADB">
        <w:rPr>
          <w:sz w:val="28"/>
          <w:szCs w:val="28"/>
        </w:rPr>
        <w:t>Приложение 2</w:t>
      </w:r>
      <w:r w:rsidR="00E956D0" w:rsidRPr="000C2ADB">
        <w:rPr>
          <w:color w:val="000000"/>
          <w:sz w:val="28"/>
          <w:szCs w:val="28"/>
        </w:rPr>
        <w:t xml:space="preserve"> к извещению </w:t>
      </w:r>
    </w:p>
    <w:p w:rsidR="005F0624" w:rsidRPr="000C2ADB" w:rsidRDefault="00E956D0" w:rsidP="00F25628">
      <w:pPr>
        <w:widowControl w:val="0"/>
        <w:tabs>
          <w:tab w:val="left" w:pos="9781"/>
          <w:tab w:val="left" w:pos="12155"/>
        </w:tabs>
        <w:ind w:firstLine="5670"/>
        <w:rPr>
          <w:sz w:val="28"/>
          <w:szCs w:val="28"/>
        </w:rPr>
      </w:pPr>
      <w:r w:rsidRPr="000C2ADB">
        <w:rPr>
          <w:color w:val="000000"/>
          <w:sz w:val="28"/>
          <w:szCs w:val="28"/>
        </w:rPr>
        <w:t>о</w:t>
      </w:r>
      <w:r w:rsidR="00DE6E32" w:rsidRPr="000C2ADB">
        <w:rPr>
          <w:color w:val="000000"/>
          <w:sz w:val="28"/>
          <w:szCs w:val="28"/>
        </w:rPr>
        <w:t>б аукционе</w:t>
      </w:r>
      <w:r w:rsidR="005F0624" w:rsidRPr="000C2ADB">
        <w:rPr>
          <w:color w:val="000000"/>
          <w:sz w:val="28"/>
          <w:szCs w:val="28"/>
        </w:rPr>
        <w:t xml:space="preserve"> </w:t>
      </w:r>
      <w:r w:rsidR="005F0624" w:rsidRPr="000C2ADB">
        <w:rPr>
          <w:sz w:val="28"/>
          <w:szCs w:val="28"/>
        </w:rPr>
        <w:t xml:space="preserve">на право </w:t>
      </w:r>
    </w:p>
    <w:p w:rsidR="005F0624" w:rsidRPr="000C2ADB" w:rsidRDefault="005F0624" w:rsidP="000C2ADB">
      <w:pPr>
        <w:widowControl w:val="0"/>
        <w:tabs>
          <w:tab w:val="left" w:pos="9781"/>
          <w:tab w:val="left" w:pos="12155"/>
        </w:tabs>
        <w:ind w:left="5670"/>
        <w:rPr>
          <w:color w:val="000000"/>
          <w:sz w:val="28"/>
          <w:szCs w:val="28"/>
        </w:rPr>
      </w:pPr>
      <w:r w:rsidRPr="000C2ADB">
        <w:rPr>
          <w:sz w:val="28"/>
          <w:szCs w:val="28"/>
        </w:rPr>
        <w:t xml:space="preserve">заключения договора о </w:t>
      </w:r>
      <w:r w:rsidR="00F25628" w:rsidRPr="000C2ADB">
        <w:rPr>
          <w:sz w:val="28"/>
          <w:szCs w:val="28"/>
        </w:rPr>
        <w:t xml:space="preserve">комплексном </w:t>
      </w:r>
      <w:r w:rsidRPr="000C2ADB">
        <w:rPr>
          <w:sz w:val="28"/>
          <w:szCs w:val="28"/>
        </w:rPr>
        <w:t>развитии</w:t>
      </w:r>
      <w:r w:rsidR="000C2ADB" w:rsidRPr="000C2ADB">
        <w:rPr>
          <w:sz w:val="28"/>
          <w:szCs w:val="28"/>
        </w:rPr>
        <w:t xml:space="preserve"> </w:t>
      </w:r>
      <w:r w:rsidRPr="000C2ADB">
        <w:rPr>
          <w:sz w:val="28"/>
          <w:szCs w:val="28"/>
        </w:rPr>
        <w:t>территории</w:t>
      </w:r>
      <w:r w:rsidR="00E95DAD">
        <w:rPr>
          <w:sz w:val="28"/>
          <w:szCs w:val="28"/>
        </w:rPr>
        <w:t xml:space="preserve"> по инициативе органа местного самоуправления</w:t>
      </w:r>
    </w:p>
    <w:p w:rsidR="003F5DA0" w:rsidRPr="00ED6BB1" w:rsidRDefault="003F5DA0" w:rsidP="00FC73ED">
      <w:pPr>
        <w:widowControl w:val="0"/>
        <w:tabs>
          <w:tab w:val="left" w:pos="12155"/>
        </w:tabs>
        <w:ind w:firstLine="709"/>
        <w:rPr>
          <w:sz w:val="26"/>
          <w:szCs w:val="26"/>
        </w:rPr>
      </w:pPr>
    </w:p>
    <w:p w:rsidR="002F4F88" w:rsidRPr="002F4F88" w:rsidRDefault="002F4F88" w:rsidP="002F4F8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F4F88">
        <w:rPr>
          <w:sz w:val="28"/>
          <w:szCs w:val="28"/>
        </w:rPr>
        <w:t>Проект</w:t>
      </w:r>
    </w:p>
    <w:p w:rsidR="002F4F88" w:rsidRPr="002F4F88" w:rsidRDefault="002F4F88" w:rsidP="002F4F8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E1C26" w:rsidRPr="004E1C26" w:rsidRDefault="004E1C26" w:rsidP="004E1C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E1C26">
        <w:rPr>
          <w:sz w:val="28"/>
          <w:szCs w:val="28"/>
        </w:rPr>
        <w:lastRenderedPageBreak/>
        <w:t>ДОГОВОР О КОМПЛЕКСНОМ РАЗВИТИИ ТЕРРИТОРИИ ПО ИНИЦИАТИВЕ</w:t>
      </w:r>
    </w:p>
    <w:p w:rsidR="004E1C26" w:rsidRPr="004E1C26" w:rsidRDefault="004E1C26" w:rsidP="004E1C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E1C26">
        <w:rPr>
          <w:sz w:val="28"/>
          <w:szCs w:val="28"/>
        </w:rPr>
        <w:t>ОРГАНА МЕСТНОГО САМОУПРАВЛЕНИЯ</w:t>
      </w:r>
    </w:p>
    <w:p w:rsidR="004E1C26" w:rsidRPr="004E1C26" w:rsidRDefault="004E1C26" w:rsidP="004E1C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B43D5" w:rsidRPr="00B31DEC" w:rsidRDefault="00FB43D5" w:rsidP="00FB43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Проект</w:t>
      </w:r>
    </w:p>
    <w:p w:rsidR="00FB43D5" w:rsidRPr="00B31DEC" w:rsidRDefault="00FB43D5" w:rsidP="00FB43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A2966" w:rsidRDefault="006A2966" w:rsidP="006A29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ДОГОВОР </w:t>
      </w:r>
    </w:p>
    <w:p w:rsidR="006A2966" w:rsidRDefault="006A2966" w:rsidP="006A29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О КОМПЛЕКСНОМ РАЗВИТИИ ТЕРРИТОРИИ </w:t>
      </w:r>
    </w:p>
    <w:p w:rsidR="006A2966" w:rsidRPr="00B31DEC" w:rsidRDefault="006A2966" w:rsidP="006A29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ПО 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DEC">
        <w:rPr>
          <w:rFonts w:ascii="Times New Roman" w:hAnsi="Times New Roman" w:cs="Times New Roman"/>
          <w:sz w:val="28"/>
          <w:szCs w:val="28"/>
        </w:rPr>
        <w:t>АДМИНИСТРАЦИИ ГОРОДА КРАСНОЯРСКА</w:t>
      </w:r>
    </w:p>
    <w:p w:rsidR="006A2966" w:rsidRPr="00B31DEC" w:rsidRDefault="006A2966" w:rsidP="006A2966">
      <w:pPr>
        <w:pStyle w:val="ConsPlusNormal"/>
        <w:jc w:val="both"/>
      </w:pPr>
    </w:p>
    <w:p w:rsidR="006A2966" w:rsidRPr="00B31DEC" w:rsidRDefault="006A2966" w:rsidP="006A296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1DEC">
        <w:rPr>
          <w:rFonts w:ascii="Times New Roman" w:hAnsi="Times New Roman" w:cs="Times New Roman"/>
          <w:sz w:val="28"/>
          <w:szCs w:val="28"/>
        </w:rPr>
        <w:t>Администрация города Красноярска, именуемая в дальнейшем «Администрация», в лице исполняющего обязанности руководителя департамента градостроительства администрации города Красноярска Голубь Галины Васильевны, действующего на основании Положения о департаменте градостроительства администрации города Красноярска, утвержденного Распоряжением администрации города Красноярска от 17.08.2010 № 114-р, распоряжения администрации города Красноярска от 14.02.2020 № 21-рв, с одной стороны, и ________________, являющееся победителем или иным лицом, имеющим право на заключение договора по</w:t>
      </w:r>
      <w:proofErr w:type="gramEnd"/>
      <w:r w:rsidRPr="00B31DEC">
        <w:rPr>
          <w:rFonts w:ascii="Times New Roman" w:hAnsi="Times New Roman" w:cs="Times New Roman"/>
          <w:sz w:val="28"/>
          <w:szCs w:val="28"/>
        </w:rPr>
        <w:t xml:space="preserve"> результатам открытого аукциона на право заключить договор о комплексном развитии территории по инициативе </w:t>
      </w:r>
      <w:r>
        <w:rPr>
          <w:rFonts w:ascii="Times New Roman" w:hAnsi="Times New Roman" w:cs="Times New Roman"/>
          <w:sz w:val="30"/>
          <w:szCs w:val="30"/>
        </w:rPr>
        <w:t>администрации города Красноярска</w:t>
      </w:r>
      <w:r w:rsidRPr="00B31DEC">
        <w:rPr>
          <w:rFonts w:ascii="Times New Roman" w:hAnsi="Times New Roman" w:cs="Times New Roman"/>
          <w:sz w:val="28"/>
          <w:szCs w:val="28"/>
        </w:rPr>
        <w:t>, в лице_____________, действующег</w:t>
      </w:r>
      <w:proofErr w:type="gramStart"/>
      <w:r w:rsidRPr="00B31DEC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B31DEC">
        <w:rPr>
          <w:rFonts w:ascii="Times New Roman" w:hAnsi="Times New Roman" w:cs="Times New Roman"/>
          <w:sz w:val="28"/>
          <w:szCs w:val="28"/>
        </w:rPr>
        <w:t>ей) на основании ________________, именуемое в дальнейшем "Инвестор", при совместном упоминании именуемые "Стороны", на основании:</w:t>
      </w:r>
    </w:p>
    <w:p w:rsidR="006A2966" w:rsidRPr="00B31DEC" w:rsidRDefault="006A2966" w:rsidP="006A29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    - решения о комплексном развитии территории, утвержденного распоряжением администрации города Красноярска от 27.08.2019 № 116-арх «О комплексном развитии территории в границах улиц Сопочной – Пушкина – Революции – Чкалова – </w:t>
      </w:r>
      <w:proofErr w:type="spellStart"/>
      <w:r w:rsidRPr="00B31DEC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B31DEC">
        <w:rPr>
          <w:rFonts w:ascii="Times New Roman" w:hAnsi="Times New Roman" w:cs="Times New Roman"/>
          <w:sz w:val="28"/>
          <w:szCs w:val="28"/>
        </w:rPr>
        <w:t>-та Николаевского по инициативе администрации города Красноярска»;</w:t>
      </w:r>
    </w:p>
    <w:p w:rsidR="006A2966" w:rsidRPr="00B31DEC" w:rsidRDefault="006A2966" w:rsidP="006A29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    - протокола рассмотрения заявок на участие в аукционе </w:t>
      </w:r>
      <w:proofErr w:type="gramStart"/>
      <w:r w:rsidRPr="00B31DE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31DEC">
        <w:rPr>
          <w:rFonts w:ascii="Times New Roman" w:hAnsi="Times New Roman" w:cs="Times New Roman"/>
          <w:sz w:val="28"/>
          <w:szCs w:val="28"/>
        </w:rPr>
        <w:t xml:space="preserve"> ____ № ______;</w:t>
      </w:r>
    </w:p>
    <w:p w:rsidR="006A2966" w:rsidRDefault="006A2966" w:rsidP="006A29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31DEC">
        <w:rPr>
          <w:rFonts w:ascii="Times New Roman" w:hAnsi="Times New Roman" w:cs="Times New Roman"/>
          <w:sz w:val="28"/>
          <w:szCs w:val="28"/>
        </w:rPr>
        <w:t xml:space="preserve">- протокола о результатах аукциона на право заключения договора о комплексном развитии территории по инициативе </w:t>
      </w:r>
      <w:r>
        <w:rPr>
          <w:rFonts w:ascii="Times New Roman" w:hAnsi="Times New Roman" w:cs="Times New Roman"/>
          <w:sz w:val="30"/>
          <w:szCs w:val="30"/>
        </w:rPr>
        <w:t>администрации города Красноярска</w:t>
      </w:r>
      <w:r w:rsidRPr="00B31DEC">
        <w:rPr>
          <w:rFonts w:ascii="Times New Roman" w:hAnsi="Times New Roman" w:cs="Times New Roman"/>
          <w:sz w:val="28"/>
          <w:szCs w:val="28"/>
        </w:rPr>
        <w:br/>
        <w:t xml:space="preserve">от _______ № _______, объявленного и проведенного в соответствии с распоряжением администрации города Красноярска от </w:t>
      </w:r>
      <w:r w:rsidRPr="00934474">
        <w:rPr>
          <w:rFonts w:ascii="Times New Roman" w:hAnsi="Times New Roman" w:cs="Times New Roman"/>
          <w:sz w:val="28"/>
          <w:szCs w:val="28"/>
        </w:rPr>
        <w:t>13.05.2020 № 160-р</w:t>
      </w:r>
      <w:r w:rsidRPr="00B31DEC">
        <w:rPr>
          <w:rFonts w:ascii="Times New Roman" w:hAnsi="Times New Roman" w:cs="Times New Roman"/>
          <w:sz w:val="28"/>
          <w:szCs w:val="28"/>
        </w:rPr>
        <w:br/>
        <w:t xml:space="preserve">"О проведении аукциона на право заключения договора о комплексном развитии территории в границах улиц Сопочной – Пушкина – Революции – Чкалова – </w:t>
      </w:r>
      <w:proofErr w:type="spellStart"/>
      <w:r w:rsidRPr="00B31DEC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B31DEC">
        <w:rPr>
          <w:rFonts w:ascii="Times New Roman" w:hAnsi="Times New Roman" w:cs="Times New Roman"/>
          <w:sz w:val="28"/>
          <w:szCs w:val="28"/>
        </w:rPr>
        <w:t xml:space="preserve">-та Николаевского по инициативе </w:t>
      </w:r>
      <w:r w:rsidRPr="00B31DEC">
        <w:rPr>
          <w:rFonts w:ascii="Times New Roman" w:hAnsi="Times New Roman" w:cs="Times New Roman"/>
          <w:sz w:val="30"/>
          <w:szCs w:val="30"/>
        </w:rPr>
        <w:t>администрации города Красноярска</w:t>
      </w:r>
      <w:r w:rsidRPr="00B31DEC">
        <w:rPr>
          <w:rFonts w:ascii="Times New Roman" w:hAnsi="Times New Roman" w:cs="Times New Roman"/>
          <w:sz w:val="28"/>
          <w:szCs w:val="28"/>
        </w:rPr>
        <w:t xml:space="preserve"> ", </w:t>
      </w:r>
      <w:proofErr w:type="gramEnd"/>
    </w:p>
    <w:p w:rsidR="006A2966" w:rsidRPr="00B31DEC" w:rsidRDefault="006A2966" w:rsidP="006A29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заключили настоящий Договор о нижеследующем:</w:t>
      </w:r>
    </w:p>
    <w:p w:rsidR="006A2966" w:rsidRPr="00B31DEC" w:rsidRDefault="006A2966" w:rsidP="006A29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2966" w:rsidRPr="00B31DEC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6A2966" w:rsidRPr="00B31DEC" w:rsidRDefault="006A2966" w:rsidP="006A29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2966" w:rsidRPr="00A92A27" w:rsidRDefault="006A2966" w:rsidP="006A2966">
      <w:pPr>
        <w:pStyle w:val="ConsPlusNormal"/>
        <w:numPr>
          <w:ilvl w:val="1"/>
          <w:numId w:val="2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1DEC">
        <w:rPr>
          <w:rFonts w:ascii="Times New Roman" w:hAnsi="Times New Roman" w:cs="Times New Roman"/>
          <w:sz w:val="28"/>
          <w:szCs w:val="28"/>
        </w:rPr>
        <w:t xml:space="preserve">По настоящему Договору Инвестор обязуется в установленный Договором срок своими силами и за свой счет и (или) с привлечением других лиц и (или) средств других лиц осуществить деятельность по комплексному развитию территории, расположенной в  границах улиц Сопочной – Пушкина – Революции – Чкалова – </w:t>
      </w:r>
      <w:proofErr w:type="spellStart"/>
      <w:r w:rsidRPr="00B31DEC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B31DEC">
        <w:rPr>
          <w:rFonts w:ascii="Times New Roman" w:hAnsi="Times New Roman" w:cs="Times New Roman"/>
          <w:sz w:val="28"/>
          <w:szCs w:val="28"/>
        </w:rPr>
        <w:t xml:space="preserve">-та Николаевского в Октябрьском, Железнодорожном районах г. Красноярска, площадью 147 690 кв. м, в границах территории указанной в </w:t>
      </w:r>
      <w:r>
        <w:rPr>
          <w:rFonts w:ascii="Times New Roman" w:hAnsi="Times New Roman" w:cs="Times New Roman"/>
          <w:sz w:val="28"/>
          <w:szCs w:val="28"/>
        </w:rPr>
        <w:t xml:space="preserve">пункте </w:t>
      </w:r>
      <w:hyperlink r:id="rId27" w:anchor="Par669" w:tooltip="1.2. Сведения о Развиваемой территории, в границах которой подлежит осуществление деятельности по комплексному и устойчивому развитию территории:" w:history="1">
        <w:r w:rsidRPr="00B31DE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1.2</w:t>
        </w:r>
        <w:proofErr w:type="gramEnd"/>
      </w:hyperlink>
      <w:r w:rsidRPr="00B31DEC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1D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1DEC">
        <w:rPr>
          <w:rFonts w:ascii="Times New Roman" w:hAnsi="Times New Roman" w:cs="Times New Roman"/>
          <w:sz w:val="28"/>
          <w:szCs w:val="28"/>
        </w:rPr>
        <w:t xml:space="preserve">настоящего Договора (далее - Развиваемая территория), </w:t>
      </w:r>
      <w:r w:rsidRPr="00A92A27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Pr="00A92A27">
        <w:rPr>
          <w:rFonts w:ascii="Times New Roman" w:hAnsi="Times New Roman" w:cs="Times New Roman"/>
          <w:sz w:val="30"/>
          <w:szCs w:val="30"/>
        </w:rPr>
        <w:lastRenderedPageBreak/>
        <w:t>администрации города Красноярска</w:t>
      </w:r>
      <w:r w:rsidRPr="00A92A27">
        <w:rPr>
          <w:rFonts w:ascii="Times New Roman" w:hAnsi="Times New Roman" w:cs="Times New Roman"/>
          <w:sz w:val="28"/>
          <w:szCs w:val="28"/>
        </w:rPr>
        <w:t>, а Администрация обязуется создать условия для осуществления такой деятельности.</w:t>
      </w:r>
    </w:p>
    <w:p w:rsidR="006A2966" w:rsidRPr="00B31DEC" w:rsidRDefault="006A2966" w:rsidP="006A2966">
      <w:pPr>
        <w:pStyle w:val="ConsPlusNormal"/>
        <w:numPr>
          <w:ilvl w:val="1"/>
          <w:numId w:val="2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 Сведения о Развиваемой территории, в границах которой подлежит осуществление деятельности по комплексному развитию территории:</w:t>
      </w:r>
    </w:p>
    <w:p w:rsidR="006A2966" w:rsidRPr="00B31DEC" w:rsidRDefault="006A2966" w:rsidP="006A2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1.2.1. Развиваемая территория расположена в границах территориальной  </w:t>
      </w:r>
      <w:proofErr w:type="spellStart"/>
      <w:r w:rsidRPr="00B31DEC">
        <w:rPr>
          <w:rFonts w:ascii="Times New Roman" w:hAnsi="Times New Roman" w:cs="Times New Roman"/>
          <w:sz w:val="28"/>
          <w:szCs w:val="28"/>
        </w:rPr>
        <w:t>подзоны</w:t>
      </w:r>
      <w:proofErr w:type="spellEnd"/>
      <w:r w:rsidRPr="00B31DEC">
        <w:rPr>
          <w:rFonts w:ascii="Times New Roman" w:hAnsi="Times New Roman" w:cs="Times New Roman"/>
          <w:sz w:val="28"/>
          <w:szCs w:val="28"/>
        </w:rPr>
        <w:t xml:space="preserve"> застройки многоэтажными жилыми домами (Ж-4-1), которая обозначена на карте градостроительного зонирования городского округа город Красноярск как зона, в границах которой предусматривается осуществление деятельности по комплексному и устойчивому развитию территории. Схема расположения Развиваемой территории на карте градостроительного зонирования городского округа город Красноя</w:t>
      </w:r>
      <w:proofErr w:type="gramStart"/>
      <w:r w:rsidRPr="00B31DEC">
        <w:rPr>
          <w:rFonts w:ascii="Times New Roman" w:hAnsi="Times New Roman" w:cs="Times New Roman"/>
          <w:sz w:val="28"/>
          <w:szCs w:val="28"/>
        </w:rPr>
        <w:t>рск пр</w:t>
      </w:r>
      <w:proofErr w:type="gramEnd"/>
      <w:r w:rsidRPr="00B31DEC">
        <w:rPr>
          <w:rFonts w:ascii="Times New Roman" w:hAnsi="Times New Roman" w:cs="Times New Roman"/>
          <w:sz w:val="28"/>
          <w:szCs w:val="28"/>
        </w:rPr>
        <w:t xml:space="preserve">едставлена в </w:t>
      </w:r>
      <w:hyperlink r:id="rId28" w:anchor="Par964" w:tooltip="1. Схема расположения границ Развиваемой территории на карте поселения ______ с расположенными на ней объектами:" w:history="1">
        <w:r w:rsidRPr="00B31DEC">
          <w:rPr>
            <w:rStyle w:val="a9"/>
            <w:rFonts w:ascii="Times New Roman" w:hAnsi="Times New Roman" w:cs="Times New Roman"/>
            <w:sz w:val="28"/>
            <w:szCs w:val="28"/>
          </w:rPr>
          <w:t>разделе 1</w:t>
        </w:r>
      </w:hyperlink>
      <w:r w:rsidRPr="00B31DEC">
        <w:rPr>
          <w:rFonts w:ascii="Times New Roman" w:hAnsi="Times New Roman" w:cs="Times New Roman"/>
          <w:sz w:val="28"/>
          <w:szCs w:val="28"/>
        </w:rPr>
        <w:t xml:space="preserve"> приложения № 1, являющегося неотъемлемой частью настоящего Договора.</w:t>
      </w:r>
    </w:p>
    <w:p w:rsidR="006A2966" w:rsidRPr="00B31DEC" w:rsidRDefault="006A2966" w:rsidP="006A2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69"/>
      <w:bookmarkEnd w:id="0"/>
      <w:r w:rsidRPr="00B31DEC">
        <w:rPr>
          <w:rFonts w:ascii="Times New Roman" w:hAnsi="Times New Roman" w:cs="Times New Roman"/>
          <w:sz w:val="28"/>
          <w:szCs w:val="28"/>
        </w:rPr>
        <w:t>1.2.2. Развиваемая территория состоит из элементов планировочной структуры городского округа город Красноярск - кварталов.</w:t>
      </w:r>
    </w:p>
    <w:p w:rsidR="006A2966" w:rsidRPr="00B31DEC" w:rsidRDefault="006A2966" w:rsidP="006A2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1.2.3. Схема расположения границ Развиваемой территории на публичной кадастровой карте представлена в разделе 2 приложения № 1, являющегося неотъемлемой частью настоящего Договора.</w:t>
      </w:r>
    </w:p>
    <w:p w:rsidR="006A2966" w:rsidRPr="00B31DEC" w:rsidRDefault="006A2966" w:rsidP="006A2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1.2.4. Сведения о земельных участках, расположенных в границах Развиваемой территории, и расположенных на них объектах недвижимости приведены в разделе 3 приложения № 1, являющегося неотъемлемой частью настоящего Договора.</w:t>
      </w:r>
    </w:p>
    <w:p w:rsidR="006A2966" w:rsidRDefault="006A2966" w:rsidP="006A2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1.2.5. Адресный перечень расположенных на Развиваемой территории зданий, строений, сооружений подлежащих сносу, реконструкции в рамках реализации Договора, и их отдельные характеристики, в том числе обременения правами третьих лиц, указаны в разделе 4 приложения № 1, являющегося неотъемлемой частью настоящего Договора.</w:t>
      </w:r>
    </w:p>
    <w:p w:rsidR="006A2966" w:rsidRPr="00B31DEC" w:rsidRDefault="006A2966" w:rsidP="006A2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6. </w:t>
      </w:r>
      <w:proofErr w:type="gramStart"/>
      <w:r w:rsidRPr="003326DB">
        <w:rPr>
          <w:rFonts w:ascii="Times New Roman" w:hAnsi="Times New Roman" w:cs="Times New Roman"/>
          <w:sz w:val="28"/>
          <w:szCs w:val="28"/>
        </w:rPr>
        <w:t>График исполнения обязательств по проектированию, строительству и вводу в эксплуатацию объектов</w:t>
      </w:r>
      <w:r>
        <w:rPr>
          <w:rFonts w:ascii="Times New Roman" w:hAnsi="Times New Roman" w:cs="Times New Roman"/>
          <w:sz w:val="28"/>
          <w:szCs w:val="28"/>
        </w:rPr>
        <w:t xml:space="preserve"> приведен в приложении № 2,</w:t>
      </w:r>
      <w:r w:rsidRPr="00A92A27">
        <w:t xml:space="preserve"> </w:t>
      </w:r>
      <w:r w:rsidRPr="00A92A27">
        <w:rPr>
          <w:rFonts w:ascii="Times New Roman" w:hAnsi="Times New Roman" w:cs="Times New Roman"/>
          <w:sz w:val="28"/>
          <w:szCs w:val="28"/>
        </w:rPr>
        <w:t>являющ</w:t>
      </w:r>
      <w:r>
        <w:rPr>
          <w:rFonts w:ascii="Times New Roman" w:hAnsi="Times New Roman" w:cs="Times New Roman"/>
          <w:sz w:val="28"/>
          <w:szCs w:val="28"/>
        </w:rPr>
        <w:t>имся</w:t>
      </w:r>
      <w:r w:rsidRPr="00A92A27">
        <w:rPr>
          <w:rFonts w:ascii="Times New Roman" w:hAnsi="Times New Roman" w:cs="Times New Roman"/>
          <w:sz w:val="28"/>
          <w:szCs w:val="28"/>
        </w:rPr>
        <w:t xml:space="preserve"> неотъемлемой частью настоящего Договора.</w:t>
      </w:r>
      <w:proofErr w:type="gramEnd"/>
    </w:p>
    <w:p w:rsidR="006A2966" w:rsidRPr="00D0155F" w:rsidRDefault="006A2966" w:rsidP="006A2966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6A2966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687"/>
      <w:bookmarkEnd w:id="1"/>
      <w:r w:rsidRPr="00B31DEC">
        <w:rPr>
          <w:rFonts w:ascii="Times New Roman" w:hAnsi="Times New Roman" w:cs="Times New Roman"/>
          <w:sz w:val="28"/>
          <w:szCs w:val="28"/>
        </w:rPr>
        <w:t>2. Цена права на заключение Догово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2966" w:rsidRPr="00B31DEC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платы цены права на заключение Договора.</w:t>
      </w:r>
    </w:p>
    <w:p w:rsidR="006A2966" w:rsidRPr="00B31DEC" w:rsidRDefault="006A2966" w:rsidP="006A29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2966" w:rsidRPr="00B31DEC" w:rsidRDefault="006A2966" w:rsidP="006A2966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bookmarkStart w:id="2" w:name="Par689"/>
      <w:bookmarkEnd w:id="2"/>
      <w:r w:rsidRPr="00B31DEC">
        <w:t>2.1</w:t>
      </w:r>
      <w:r w:rsidRPr="00B31DEC">
        <w:rPr>
          <w:rFonts w:eastAsiaTheme="minorHAnsi"/>
          <w:lang w:eastAsia="en-US"/>
        </w:rPr>
        <w:t xml:space="preserve"> </w:t>
      </w:r>
      <w:r w:rsidRPr="00B31DEC">
        <w:t>Цена права на заключение Договора составляет</w:t>
      </w:r>
      <w:proofErr w:type="gramStart"/>
      <w:r w:rsidRPr="00B31DEC">
        <w:t xml:space="preserve"> _______ (___________)</w:t>
      </w:r>
      <w:r>
        <w:t xml:space="preserve"> </w:t>
      </w:r>
      <w:proofErr w:type="gramEnd"/>
      <w:r w:rsidRPr="00B31DEC">
        <w:t xml:space="preserve">рублей в соответствии с протоколом о результатах аукциона на право заключения договора о комплексном развитии территории по инициативе </w:t>
      </w:r>
      <w:r>
        <w:rPr>
          <w:sz w:val="30"/>
          <w:szCs w:val="30"/>
        </w:rPr>
        <w:t>администрации города Красноярска</w:t>
      </w:r>
      <w:r w:rsidRPr="00B31DEC">
        <w:t xml:space="preserve"> №_______ от «_____» _________ 2020 г.</w:t>
      </w:r>
    </w:p>
    <w:p w:rsidR="006A2966" w:rsidRPr="00B31DEC" w:rsidRDefault="006A2966" w:rsidP="006A2966">
      <w:pPr>
        <w:pStyle w:val="a5"/>
        <w:widowControl w:val="0"/>
        <w:tabs>
          <w:tab w:val="left" w:pos="0"/>
        </w:tabs>
        <w:ind w:firstLine="709"/>
      </w:pPr>
      <w:r w:rsidRPr="00B31DEC">
        <w:t xml:space="preserve">2.2. Внесение цены права на заключение Договора производится Инвестором                    в течение 30 дней </w:t>
      </w:r>
      <w:proofErr w:type="gramStart"/>
      <w:r w:rsidRPr="00B31DEC">
        <w:t>с даты заключения</w:t>
      </w:r>
      <w:proofErr w:type="gramEnd"/>
      <w:r w:rsidRPr="00B31DEC">
        <w:t xml:space="preserve"> Договора по реквизитам, указанным в п. 2.3 настоящего Договора. </w:t>
      </w:r>
    </w:p>
    <w:p w:rsidR="006A2966" w:rsidRPr="00B31DEC" w:rsidRDefault="006A2966" w:rsidP="006A2966">
      <w:pPr>
        <w:pStyle w:val="a5"/>
        <w:widowControl w:val="0"/>
        <w:tabs>
          <w:tab w:val="left" w:pos="0"/>
        </w:tabs>
        <w:ind w:firstLine="709"/>
      </w:pPr>
      <w:r w:rsidRPr="00B31DEC">
        <w:t xml:space="preserve">Перечисленный Инвестором задаток для участия в аукционе на право заключения Договора засчитывается в счет подлежащей уплате цены права на заключение Договора. </w:t>
      </w:r>
    </w:p>
    <w:p w:rsidR="006A2966" w:rsidRPr="00B31DEC" w:rsidRDefault="006A2966" w:rsidP="006A2966">
      <w:pPr>
        <w:pStyle w:val="a5"/>
        <w:widowControl w:val="0"/>
        <w:tabs>
          <w:tab w:val="left" w:pos="0"/>
        </w:tabs>
        <w:ind w:firstLine="709"/>
      </w:pPr>
      <w:r w:rsidRPr="00B31DEC">
        <w:t xml:space="preserve">2.3. Сумма платежей перечисляется на счет Администрации города Красноярска по следующим реквизитам: </w:t>
      </w:r>
    </w:p>
    <w:p w:rsidR="006A2966" w:rsidRPr="00B31DEC" w:rsidRDefault="006A2966" w:rsidP="006A2966">
      <w:pPr>
        <w:pStyle w:val="a5"/>
        <w:widowControl w:val="0"/>
        <w:tabs>
          <w:tab w:val="left" w:pos="0"/>
        </w:tabs>
        <w:ind w:firstLine="709"/>
      </w:pPr>
      <w:r w:rsidRPr="00B31DEC">
        <w:lastRenderedPageBreak/>
        <w:t>Получатель: УФК по Красноярскому краю (Департамент градостроительства администрации города Красноярска, лицевой счет № 04193005720), ИНН 2466216619, КПП 246601001, расчетный счет № 40101810600000010001, ОТДЕЛЕНИЕ КРАСНОЯРСК Г. КРАСНОЯРСК, БИК 040407001, ОКТМО 04701000, КБК 90911705040040000180.</w:t>
      </w:r>
    </w:p>
    <w:p w:rsidR="006A2966" w:rsidRPr="00B31DEC" w:rsidRDefault="006A2966" w:rsidP="006A2966">
      <w:pPr>
        <w:pStyle w:val="a5"/>
        <w:widowControl w:val="0"/>
        <w:tabs>
          <w:tab w:val="left" w:pos="0"/>
        </w:tabs>
        <w:ind w:firstLine="709"/>
      </w:pPr>
      <w:r w:rsidRPr="00B31DEC">
        <w:t>2.4. Днем исполнения обязательств по оплате цены права на заключение Договора считается дата зачисления денежных средств на счет Администрации, указанный в пункте 2.3 настоящего Договора.</w:t>
      </w:r>
    </w:p>
    <w:p w:rsidR="006A2966" w:rsidRPr="00B31DEC" w:rsidRDefault="006A2966" w:rsidP="006A2966">
      <w:pPr>
        <w:pStyle w:val="a5"/>
        <w:widowControl w:val="0"/>
        <w:tabs>
          <w:tab w:val="left" w:pos="0"/>
        </w:tabs>
        <w:ind w:firstLine="709"/>
      </w:pPr>
    </w:p>
    <w:p w:rsidR="006A2966" w:rsidRPr="00B31DEC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3. Срок действия Договора.</w:t>
      </w:r>
    </w:p>
    <w:p w:rsidR="006A2966" w:rsidRPr="00B31DEC" w:rsidRDefault="006A2966" w:rsidP="006A29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</w:t>
      </w:r>
      <w:r w:rsidRPr="00B31DEC">
        <w:rPr>
          <w:rFonts w:ascii="Times New Roman" w:hAnsi="Times New Roman" w:cs="Times New Roman"/>
          <w:sz w:val="28"/>
          <w:szCs w:val="28"/>
        </w:rPr>
        <w:t>роки исполнения обязательств.</w:t>
      </w:r>
    </w:p>
    <w:p w:rsidR="006A2966" w:rsidRPr="00B31DEC" w:rsidRDefault="006A2966" w:rsidP="006A29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Односторонний отказ от исполнения обязатель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2966" w:rsidRPr="00B31DEC" w:rsidRDefault="006A2966" w:rsidP="006A29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2966" w:rsidRPr="00B31DEC" w:rsidRDefault="006A2966" w:rsidP="006A2966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       3.1. Настоящий Договор </w:t>
      </w:r>
      <w:r>
        <w:rPr>
          <w:rFonts w:ascii="Times New Roman" w:hAnsi="Times New Roman" w:cs="Times New Roman"/>
          <w:sz w:val="28"/>
          <w:szCs w:val="28"/>
        </w:rPr>
        <w:t xml:space="preserve">считается заключенным </w:t>
      </w:r>
      <w:proofErr w:type="gramStart"/>
      <w:r w:rsidRPr="00B31DEC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Pr="00B31DEC">
        <w:rPr>
          <w:rFonts w:ascii="Times New Roman" w:hAnsi="Times New Roman" w:cs="Times New Roman"/>
          <w:sz w:val="28"/>
          <w:szCs w:val="28"/>
        </w:rPr>
        <w:t xml:space="preserve"> его подписания Сторонами и действует в течение 15 </w:t>
      </w:r>
      <w:r>
        <w:rPr>
          <w:rFonts w:ascii="Times New Roman" w:hAnsi="Times New Roman" w:cs="Times New Roman"/>
          <w:sz w:val="28"/>
          <w:szCs w:val="28"/>
        </w:rPr>
        <w:t>(пятнадцать) лет.</w:t>
      </w:r>
    </w:p>
    <w:p w:rsidR="006A2966" w:rsidRPr="00B31DEC" w:rsidRDefault="006A2966" w:rsidP="006A2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31D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DEC">
        <w:rPr>
          <w:rFonts w:ascii="Times New Roman" w:hAnsi="Times New Roman" w:cs="Times New Roman"/>
          <w:sz w:val="28"/>
          <w:szCs w:val="28"/>
        </w:rPr>
        <w:t xml:space="preserve">Окончание срока действия настоящего Договора не влечет прекращения </w:t>
      </w:r>
      <w:r>
        <w:rPr>
          <w:rFonts w:ascii="Times New Roman" w:hAnsi="Times New Roman" w:cs="Times New Roman"/>
          <w:sz w:val="28"/>
          <w:szCs w:val="28"/>
        </w:rPr>
        <w:t xml:space="preserve">обязательств, </w:t>
      </w:r>
      <w:r w:rsidRPr="00B31DEC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DEC">
        <w:rPr>
          <w:rFonts w:ascii="Times New Roman" w:hAnsi="Times New Roman" w:cs="Times New Roman"/>
          <w:sz w:val="28"/>
          <w:szCs w:val="28"/>
        </w:rPr>
        <w:t>исполненных Сторо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B31DEC">
        <w:rPr>
          <w:rFonts w:ascii="Times New Roman" w:hAnsi="Times New Roman" w:cs="Times New Roman"/>
          <w:sz w:val="28"/>
          <w:szCs w:val="28"/>
        </w:rPr>
        <w:t>, не освобождает Стороны от ответственности за нарушения, если таковые имели место при исполнении условий настоящего Договора.</w:t>
      </w:r>
    </w:p>
    <w:p w:rsidR="006A2966" w:rsidRPr="00B31DEC" w:rsidRDefault="006A2966" w:rsidP="006A2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31DEC">
        <w:rPr>
          <w:rFonts w:ascii="Times New Roman" w:hAnsi="Times New Roman" w:cs="Times New Roman"/>
          <w:sz w:val="28"/>
          <w:szCs w:val="28"/>
        </w:rPr>
        <w:t xml:space="preserve">. Стороны имеют право на односторонний отказ от </w:t>
      </w:r>
      <w:r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B31DEC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путем направления соответствующего уведомления</w:t>
      </w:r>
      <w:r w:rsidRPr="00B31DEC">
        <w:rPr>
          <w:rFonts w:ascii="Times New Roman" w:hAnsi="Times New Roman" w:cs="Times New Roman"/>
          <w:sz w:val="28"/>
          <w:szCs w:val="28"/>
        </w:rPr>
        <w:t xml:space="preserve">, влекущий в силу </w:t>
      </w:r>
      <w:hyperlink r:id="rId29" w:tooltip="&quot;Гражданский кодекс Российской Федерации (часть первая)&quot; от 30.11.1994 N 51-ФЗ (ред. от 18.07.2019) (с изм. и доп., вступ. в силу с 01.10.2019){КонсультантПлюс}" w:history="1">
        <w:r w:rsidRPr="00B31DEC">
          <w:rPr>
            <w:rStyle w:val="a9"/>
            <w:rFonts w:ascii="Times New Roman" w:hAnsi="Times New Roman" w:cs="Times New Roman"/>
            <w:sz w:val="28"/>
            <w:szCs w:val="28"/>
          </w:rPr>
          <w:t>части 2 статьи 450.1</w:t>
        </w:r>
      </w:hyperlink>
      <w:r w:rsidRPr="00B31DEC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1DEC">
        <w:rPr>
          <w:rFonts w:ascii="Times New Roman" w:hAnsi="Times New Roman" w:cs="Times New Roman"/>
          <w:sz w:val="28"/>
          <w:szCs w:val="28"/>
        </w:rPr>
        <w:t xml:space="preserve"> расторжение </w:t>
      </w:r>
      <w:r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6A2966" w:rsidRPr="00B31DEC" w:rsidRDefault="006A2966" w:rsidP="006A2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31DEC">
        <w:rPr>
          <w:rFonts w:ascii="Times New Roman" w:hAnsi="Times New Roman" w:cs="Times New Roman"/>
          <w:sz w:val="28"/>
          <w:szCs w:val="28"/>
        </w:rPr>
        <w:t xml:space="preserve">.1. Администрац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31DEC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1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31DEC">
        <w:rPr>
          <w:rFonts w:ascii="Times New Roman" w:hAnsi="Times New Roman" w:cs="Times New Roman"/>
          <w:sz w:val="28"/>
          <w:szCs w:val="28"/>
        </w:rPr>
        <w:t xml:space="preserve"> односторонн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B31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е </w:t>
      </w:r>
      <w:r w:rsidRPr="00B31DEC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аться</w:t>
      </w:r>
      <w:r w:rsidRPr="00B31DE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B31DEC">
        <w:rPr>
          <w:rFonts w:ascii="Times New Roman" w:hAnsi="Times New Roman" w:cs="Times New Roman"/>
          <w:sz w:val="28"/>
          <w:szCs w:val="28"/>
        </w:rPr>
        <w:t xml:space="preserve">Договора по основаниям, предусмотренным </w:t>
      </w:r>
      <w:hyperlink r:id="rId30" w:tooltip="&quot;Градостроительный кодекс Российской Федерации&quot; от 29.12.2004 N 190-ФЗ (ред. от 02.08.2019) (с изм. и доп., вступ. в силу с 13.08.2019){КонсультантПлюс}" w:history="1">
        <w:r w:rsidRPr="00B31DEC">
          <w:rPr>
            <w:rStyle w:val="a9"/>
            <w:rFonts w:ascii="Times New Roman" w:hAnsi="Times New Roman" w:cs="Times New Roman"/>
            <w:sz w:val="28"/>
            <w:szCs w:val="28"/>
          </w:rPr>
          <w:t>частью 20 статьи 46.10</w:t>
        </w:r>
      </w:hyperlink>
      <w:r w:rsidRPr="00B31DE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31D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966" w:rsidRPr="00B31DEC" w:rsidRDefault="006A2966" w:rsidP="006A29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31DEC">
        <w:rPr>
          <w:rFonts w:ascii="Times New Roman" w:hAnsi="Times New Roman" w:cs="Times New Roman"/>
          <w:sz w:val="28"/>
          <w:szCs w:val="28"/>
        </w:rPr>
        <w:t xml:space="preserve">.2. Инвестор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31DEC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1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31DEC">
        <w:rPr>
          <w:rFonts w:ascii="Times New Roman" w:hAnsi="Times New Roman" w:cs="Times New Roman"/>
          <w:sz w:val="28"/>
          <w:szCs w:val="28"/>
        </w:rPr>
        <w:t xml:space="preserve"> односторонн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B31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е </w:t>
      </w:r>
      <w:r w:rsidRPr="00B31DEC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аться</w:t>
      </w:r>
      <w:r w:rsidRPr="00B31DE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B31DEC">
        <w:rPr>
          <w:rFonts w:ascii="Times New Roman" w:hAnsi="Times New Roman" w:cs="Times New Roman"/>
          <w:sz w:val="28"/>
          <w:szCs w:val="28"/>
        </w:rPr>
        <w:t>Договора по основанию, предусмотренному частью 27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B31DEC">
        <w:rPr>
          <w:rFonts w:ascii="Times New Roman" w:hAnsi="Times New Roman" w:cs="Times New Roman"/>
          <w:sz w:val="28"/>
          <w:szCs w:val="28"/>
        </w:rPr>
        <w:t xml:space="preserve"> 46.10 Градостроительного кодекса Российской Федерации.</w:t>
      </w:r>
    </w:p>
    <w:p w:rsidR="006A2966" w:rsidRDefault="006A2966" w:rsidP="006A2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31DEC">
        <w:rPr>
          <w:rFonts w:ascii="Times New Roman" w:hAnsi="Times New Roman" w:cs="Times New Roman"/>
          <w:sz w:val="28"/>
          <w:szCs w:val="28"/>
        </w:rPr>
        <w:t>. Последствия применения одностороннего отказа от исполнения настоящего</w:t>
      </w:r>
      <w:ins w:id="3" w:author="М Видео" w:date="2020-03-22T15:01:00Z">
        <w:r w:rsidRPr="00B31DEC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B31DEC">
        <w:rPr>
          <w:rFonts w:ascii="Times New Roman" w:hAnsi="Times New Roman" w:cs="Times New Roman"/>
          <w:sz w:val="28"/>
          <w:szCs w:val="28"/>
        </w:rPr>
        <w:t>Договора и возникающие при этом права и обязанности</w:t>
      </w:r>
      <w:ins w:id="4" w:author="М Видео" w:date="2020-03-22T15:01:00Z">
        <w:r w:rsidRPr="00B31DEC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B31DEC">
        <w:rPr>
          <w:rFonts w:ascii="Times New Roman" w:hAnsi="Times New Roman" w:cs="Times New Roman"/>
          <w:sz w:val="28"/>
          <w:szCs w:val="28"/>
        </w:rPr>
        <w:t xml:space="preserve">Сторон устанавливаются на основании норм </w:t>
      </w:r>
      <w:hyperlink r:id="rId31" w:tooltip="&quot;Градостроительный кодекс Российской Федерации&quot; от 29.12.2004 N 190-ФЗ (ред. от 02.08.2019) (с изм. и доп., вступ. в силу с 13.08.2019){КонсультантПлюс}" w:history="1">
        <w:r w:rsidRPr="00B31DEC">
          <w:rPr>
            <w:rStyle w:val="a9"/>
            <w:rFonts w:ascii="Times New Roman" w:hAnsi="Times New Roman" w:cs="Times New Roman"/>
            <w:sz w:val="28"/>
            <w:szCs w:val="28"/>
          </w:rPr>
          <w:t>частей 21</w:t>
        </w:r>
      </w:hyperlink>
      <w:r w:rsidRPr="00B31DEC">
        <w:rPr>
          <w:rFonts w:ascii="Times New Roman" w:hAnsi="Times New Roman" w:cs="Times New Roman"/>
          <w:sz w:val="28"/>
          <w:szCs w:val="28"/>
        </w:rPr>
        <w:t xml:space="preserve"> - </w:t>
      </w:r>
      <w:hyperlink r:id="rId32" w:tooltip="&quot;Градостроительный кодекс Российской Федерации&quot; от 29.12.2004 N 190-ФЗ (ред. от 02.08.2019) (с изм. и доп., вступ. в силу с 13.08.2019){КонсультантПлюс}" w:history="1">
        <w:r w:rsidRPr="00B31DEC">
          <w:rPr>
            <w:rStyle w:val="a9"/>
            <w:rFonts w:ascii="Times New Roman" w:hAnsi="Times New Roman" w:cs="Times New Roman"/>
            <w:sz w:val="28"/>
            <w:szCs w:val="28"/>
          </w:rPr>
          <w:t>27 статьи 46.10</w:t>
        </w:r>
      </w:hyperlink>
      <w:r w:rsidRPr="00B31DE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6A2966" w:rsidRPr="00B31DEC" w:rsidRDefault="006A2966" w:rsidP="006A29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2966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4. Обязанности Стор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2966" w:rsidRPr="00B31DEC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A2966" w:rsidRPr="00B31DEC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4.1. В рамках реализации настоящего Договора Инвестор </w:t>
      </w:r>
      <w:r w:rsidRPr="00D0155F">
        <w:rPr>
          <w:rFonts w:ascii="Times New Roman" w:hAnsi="Times New Roman" w:cs="Times New Roman"/>
          <w:sz w:val="28"/>
          <w:szCs w:val="28"/>
        </w:rPr>
        <w:t>своими силами и за свой счет и (или) с привлечением других лиц и (или) сре</w:t>
      </w:r>
      <w:proofErr w:type="gramStart"/>
      <w:r w:rsidRPr="00D0155F">
        <w:rPr>
          <w:rFonts w:ascii="Times New Roman" w:hAnsi="Times New Roman" w:cs="Times New Roman"/>
          <w:sz w:val="28"/>
          <w:szCs w:val="28"/>
        </w:rPr>
        <w:t>дств др</w:t>
      </w:r>
      <w:proofErr w:type="gramEnd"/>
      <w:r w:rsidRPr="00D0155F">
        <w:rPr>
          <w:rFonts w:ascii="Times New Roman" w:hAnsi="Times New Roman" w:cs="Times New Roman"/>
          <w:sz w:val="28"/>
          <w:szCs w:val="28"/>
        </w:rPr>
        <w:t>угих лиц осуществление всех мероприятий, необходимых для реализации настоящего Договора, в пределах установленных настоящим Договором максимальных сроков выполнения отдельных обязательств, относящихся к существенным условиям настоящего Догово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1DEC">
        <w:rPr>
          <w:rFonts w:ascii="Times New Roman" w:hAnsi="Times New Roman" w:cs="Times New Roman"/>
          <w:sz w:val="28"/>
          <w:szCs w:val="28"/>
        </w:rPr>
        <w:t>обязуется:</w:t>
      </w:r>
    </w:p>
    <w:p w:rsidR="006A2966" w:rsidRPr="00B31DEC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4.1.1</w:t>
      </w:r>
      <w:r w:rsidRPr="00D0155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31DEC">
        <w:rPr>
          <w:rFonts w:ascii="Times New Roman" w:hAnsi="Times New Roman" w:cs="Times New Roman"/>
          <w:sz w:val="28"/>
          <w:szCs w:val="28"/>
        </w:rPr>
        <w:t xml:space="preserve">Подготовить и представить для утверждения проект планировки Развиваемой территори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1DEC">
        <w:rPr>
          <w:rFonts w:ascii="Times New Roman" w:hAnsi="Times New Roman" w:cs="Times New Roman"/>
          <w:sz w:val="28"/>
          <w:szCs w:val="28"/>
        </w:rPr>
        <w:t xml:space="preserve"> ППРТ) и проект межевания Развиваемой </w:t>
      </w:r>
      <w:r w:rsidRPr="00B31DEC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1DEC">
        <w:rPr>
          <w:rFonts w:ascii="Times New Roman" w:hAnsi="Times New Roman" w:cs="Times New Roman"/>
          <w:sz w:val="28"/>
          <w:szCs w:val="28"/>
        </w:rPr>
        <w:t xml:space="preserve"> ПМРТ), соответствующие требованиям Генерального плана городского округа город Красноярск, Правилам землепользования и застройки городского округа город Красноярск, местным нормативами градостроительного проектирования, иным требованиям, предъявляемым к подготовке документации по планировке территории, установленным Градостроительным </w:t>
      </w:r>
      <w:hyperlink r:id="rId33" w:tooltip="&quot;Градостроительный кодекс Российской Федерации&quot; от 29.12.2004 N 190-ФЗ (ред. от 02.08.2019) (с изм. и доп., вступ. в силу с 13.08.2019){КонсультантПлюс}" w:history="1">
        <w:r w:rsidRPr="00B31DEC">
          <w:rPr>
            <w:rStyle w:val="a9"/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31DEC">
        <w:rPr>
          <w:rFonts w:ascii="Times New Roman" w:hAnsi="Times New Roman" w:cs="Times New Roman"/>
          <w:sz w:val="28"/>
          <w:szCs w:val="28"/>
        </w:rPr>
        <w:t xml:space="preserve"> Российской Федерации и дополните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31DEC">
        <w:rPr>
          <w:rFonts w:ascii="Times New Roman" w:hAnsi="Times New Roman" w:cs="Times New Roman"/>
          <w:sz w:val="28"/>
          <w:szCs w:val="28"/>
        </w:rPr>
        <w:t xml:space="preserve"> услов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31DEC">
        <w:rPr>
          <w:rFonts w:ascii="Times New Roman" w:hAnsi="Times New Roman" w:cs="Times New Roman"/>
          <w:sz w:val="28"/>
          <w:szCs w:val="28"/>
        </w:rPr>
        <w:t>, установл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31DEC">
        <w:rPr>
          <w:rFonts w:ascii="Times New Roman" w:hAnsi="Times New Roman" w:cs="Times New Roman"/>
          <w:sz w:val="28"/>
          <w:szCs w:val="28"/>
        </w:rPr>
        <w:t xml:space="preserve"> настоящим Договором.</w:t>
      </w:r>
      <w:proofErr w:type="gramEnd"/>
    </w:p>
    <w:p w:rsidR="006A2966" w:rsidRPr="00B31DEC" w:rsidRDefault="006A2966" w:rsidP="006A2966">
      <w:pPr>
        <w:pStyle w:val="ConsPlusNormal"/>
        <w:ind w:firstLine="539"/>
        <w:jc w:val="both"/>
      </w:pPr>
      <w:r w:rsidRPr="00B31DEC">
        <w:rPr>
          <w:rFonts w:ascii="Times New Roman" w:hAnsi="Times New Roman" w:cs="Times New Roman"/>
          <w:sz w:val="28"/>
          <w:szCs w:val="28"/>
        </w:rPr>
        <w:t xml:space="preserve">Предельный срок исполнения обязательства – в течение </w:t>
      </w:r>
      <w:r>
        <w:rPr>
          <w:rFonts w:ascii="Times New Roman" w:hAnsi="Times New Roman" w:cs="Times New Roman"/>
          <w:sz w:val="28"/>
          <w:szCs w:val="28"/>
        </w:rPr>
        <w:t xml:space="preserve">одного календарного </w:t>
      </w:r>
      <w:r w:rsidRPr="00B31DEC">
        <w:rPr>
          <w:rFonts w:ascii="Times New Roman" w:hAnsi="Times New Roman" w:cs="Times New Roman"/>
          <w:sz w:val="28"/>
          <w:szCs w:val="28"/>
        </w:rPr>
        <w:t>года со дня заключения настоящего Договора.</w:t>
      </w:r>
      <w:r w:rsidRPr="00B31DEC">
        <w:t xml:space="preserve"> </w:t>
      </w:r>
    </w:p>
    <w:p w:rsidR="006A2966" w:rsidRPr="00B31DEC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Запроектировать в составе ППРТ и ПМРТ </w:t>
      </w:r>
      <w:r>
        <w:rPr>
          <w:rFonts w:ascii="Times New Roman" w:hAnsi="Times New Roman" w:cs="Times New Roman"/>
          <w:sz w:val="28"/>
          <w:szCs w:val="28"/>
        </w:rPr>
        <w:t xml:space="preserve">следующие объекты образования: общеобразовательную </w:t>
      </w:r>
      <w:r w:rsidRPr="00B31DEC">
        <w:rPr>
          <w:rFonts w:ascii="Times New Roman" w:hAnsi="Times New Roman" w:cs="Times New Roman"/>
          <w:sz w:val="28"/>
          <w:szCs w:val="28"/>
        </w:rPr>
        <w:t>школу на 1280 мест, детский сад на 270 мест.</w:t>
      </w:r>
    </w:p>
    <w:p w:rsidR="006A2966" w:rsidRPr="00B31DEC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31DEC">
        <w:rPr>
          <w:rFonts w:ascii="Times New Roman" w:hAnsi="Times New Roman" w:cs="Times New Roman"/>
          <w:sz w:val="28"/>
          <w:szCs w:val="28"/>
        </w:rPr>
        <w:t xml:space="preserve">. Обеспечить образование земельных участков из земельных участков, находящихся в границах Развиваемой территории, в соответствии с ПМРТ, предназначенных для размещения объектов капитального строительства в соответствии с ППРТ и их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Pr="00B31DEC">
        <w:rPr>
          <w:rFonts w:ascii="Times New Roman" w:hAnsi="Times New Roman" w:cs="Times New Roman"/>
          <w:sz w:val="28"/>
          <w:szCs w:val="28"/>
        </w:rPr>
        <w:t>кадастровый учет.</w:t>
      </w:r>
    </w:p>
    <w:p w:rsidR="006A2966" w:rsidRPr="00B31DEC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B31DEC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Par736"/>
      <w:bookmarkEnd w:id="5"/>
      <w:r w:rsidRPr="00B31DEC">
        <w:rPr>
          <w:rFonts w:ascii="Times New Roman" w:hAnsi="Times New Roman" w:cs="Times New Roman"/>
          <w:sz w:val="28"/>
          <w:szCs w:val="28"/>
        </w:rPr>
        <w:t>Осуществить государственную регистрацию прав на земельные участки, образованные в соответствии с ПМРТ, и (или) расположенные на них объекты недвижимого имущества, в соответствии с ППРТ.</w:t>
      </w:r>
    </w:p>
    <w:p w:rsidR="006A2966" w:rsidRPr="00B31DEC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31D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31DEC">
        <w:rPr>
          <w:rFonts w:ascii="Times New Roman" w:hAnsi="Times New Roman" w:cs="Times New Roman"/>
          <w:sz w:val="28"/>
          <w:szCs w:val="28"/>
        </w:rPr>
        <w:t xml:space="preserve">Уплатить правообладателям за изымаемые для муниципальных нужд в целях комплексного развития территории земельные участки и (или) находящиеся на них объекты недвижимого имущества возмещение в соответствии с соглашением об изъятии для муниципальных нужд земельных участков и (или) расположенных на них объектов недвижимого имущества в целях комплексного развития территории, заключенным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B31DEC">
        <w:rPr>
          <w:rFonts w:ascii="Times New Roman" w:hAnsi="Times New Roman" w:cs="Times New Roman"/>
          <w:sz w:val="28"/>
          <w:szCs w:val="28"/>
        </w:rPr>
        <w:t xml:space="preserve">каждым правообладателе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31DEC">
        <w:rPr>
          <w:rFonts w:ascii="Times New Roman" w:hAnsi="Times New Roman" w:cs="Times New Roman"/>
          <w:sz w:val="28"/>
          <w:szCs w:val="28"/>
        </w:rPr>
        <w:t>с органом местного самоуправления (далее - Соглашение об изъятии</w:t>
      </w:r>
      <w:proofErr w:type="gramEnd"/>
      <w:r w:rsidRPr="00B31DEC">
        <w:rPr>
          <w:rFonts w:ascii="Times New Roman" w:hAnsi="Times New Roman" w:cs="Times New Roman"/>
          <w:sz w:val="28"/>
          <w:szCs w:val="28"/>
        </w:rPr>
        <w:t>), или решением суда о принудительном изъятии для муниципальных нужд земельных участков и (или) расположенных на них объектов недвижимого имущества в целях комплексного развития территории.</w:t>
      </w:r>
    </w:p>
    <w:p w:rsidR="006A2966" w:rsidRPr="00B31DEC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Максимальные сроки исполнения обязательства:</w:t>
      </w:r>
    </w:p>
    <w:p w:rsidR="006A2966" w:rsidRPr="00B31DEC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- н</w:t>
      </w:r>
      <w:r>
        <w:rPr>
          <w:rFonts w:ascii="Times New Roman" w:hAnsi="Times New Roman" w:cs="Times New Roman"/>
          <w:sz w:val="28"/>
          <w:szCs w:val="28"/>
        </w:rPr>
        <w:t>е позднее месячного срока со дня</w:t>
      </w:r>
      <w:r w:rsidRPr="00B31DEC">
        <w:rPr>
          <w:rFonts w:ascii="Times New Roman" w:hAnsi="Times New Roman" w:cs="Times New Roman"/>
          <w:sz w:val="28"/>
          <w:szCs w:val="28"/>
        </w:rPr>
        <w:t xml:space="preserve"> заключения Соглашения об изъятии;</w:t>
      </w:r>
    </w:p>
    <w:p w:rsidR="006A2966" w:rsidRPr="00B31DEC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- не позднее семи календарных дней со дня вступления в </w:t>
      </w:r>
      <w:r>
        <w:rPr>
          <w:rFonts w:ascii="Times New Roman" w:hAnsi="Times New Roman" w:cs="Times New Roman"/>
          <w:sz w:val="28"/>
          <w:szCs w:val="28"/>
        </w:rPr>
        <w:t xml:space="preserve">законную </w:t>
      </w:r>
      <w:r w:rsidRPr="00B31DEC">
        <w:rPr>
          <w:rFonts w:ascii="Times New Roman" w:hAnsi="Times New Roman" w:cs="Times New Roman"/>
          <w:sz w:val="28"/>
          <w:szCs w:val="28"/>
        </w:rPr>
        <w:t>силу решения суда о принудительном изъятии земельных участков и (или) расположенных на них объектов недвижимого имущества для муниципальных нужд в целях комплексного развития территории.</w:t>
      </w:r>
    </w:p>
    <w:p w:rsidR="006A2966" w:rsidRPr="00B31DEC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31D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31DEC">
        <w:rPr>
          <w:rFonts w:ascii="Times New Roman" w:hAnsi="Times New Roman" w:cs="Times New Roman"/>
          <w:sz w:val="28"/>
          <w:szCs w:val="28"/>
        </w:rPr>
        <w:t xml:space="preserve">Осуществить отключение объектов недвижимого имущества от сетей инженерно-технического обеспечения и </w:t>
      </w:r>
      <w:r>
        <w:rPr>
          <w:rFonts w:ascii="Times New Roman" w:hAnsi="Times New Roman" w:cs="Times New Roman"/>
          <w:sz w:val="28"/>
          <w:szCs w:val="28"/>
        </w:rPr>
        <w:t xml:space="preserve">фактический </w:t>
      </w:r>
      <w:r w:rsidRPr="00B31DEC">
        <w:rPr>
          <w:rFonts w:ascii="Times New Roman" w:hAnsi="Times New Roman" w:cs="Times New Roman"/>
          <w:sz w:val="28"/>
          <w:szCs w:val="28"/>
        </w:rPr>
        <w:t>снос изъятых для муниципальных нужд объектов недвижимого имуще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1DEC">
        <w:rPr>
          <w:rFonts w:ascii="Times New Roman" w:hAnsi="Times New Roman" w:cs="Times New Roman"/>
          <w:sz w:val="28"/>
          <w:szCs w:val="28"/>
        </w:rPr>
        <w:t xml:space="preserve"> расположенных в границах Развиваемой территории, а также предоставить администрации города документы, подтверждающие произведенный снос, в течение 3 месяцев со дня освобождения объектов, подлежащих сносу, и земельных участков, подлежащих застрой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1DE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обременений правами третьих лиц.</w:t>
      </w:r>
      <w:proofErr w:type="gramEnd"/>
    </w:p>
    <w:p w:rsidR="006A2966" w:rsidRPr="00B31DEC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31DEC">
        <w:rPr>
          <w:rFonts w:ascii="Times New Roman" w:hAnsi="Times New Roman" w:cs="Times New Roman"/>
          <w:sz w:val="28"/>
          <w:szCs w:val="28"/>
        </w:rPr>
        <w:t xml:space="preserve">. Не позднее месячного срока со дня регистрации права собственности передать в муниципальную собственность безвозмездно вместе с необходимыми правоустанавливающими документами, в счет исполнения обязательств по Договору земельные участки, на которых предполагаются к размещению объекты образования, предусмотренные утвержденным ППРТ. Перечень земельных участков </w:t>
      </w:r>
      <w:r w:rsidRPr="00B31DEC">
        <w:rPr>
          <w:rFonts w:ascii="Times New Roman" w:hAnsi="Times New Roman" w:cs="Times New Roman"/>
          <w:sz w:val="28"/>
          <w:szCs w:val="28"/>
        </w:rPr>
        <w:lastRenderedPageBreak/>
        <w:t xml:space="preserve">подлежащих </w:t>
      </w:r>
      <w:r>
        <w:rPr>
          <w:rFonts w:ascii="Times New Roman" w:hAnsi="Times New Roman" w:cs="Times New Roman"/>
          <w:sz w:val="28"/>
          <w:szCs w:val="28"/>
        </w:rPr>
        <w:t xml:space="preserve">безвозмездной </w:t>
      </w:r>
      <w:r w:rsidRPr="00B31DEC">
        <w:rPr>
          <w:rFonts w:ascii="Times New Roman" w:hAnsi="Times New Roman" w:cs="Times New Roman"/>
          <w:sz w:val="28"/>
          <w:szCs w:val="28"/>
        </w:rPr>
        <w:t xml:space="preserve">передаче, </w:t>
      </w:r>
      <w:r>
        <w:rPr>
          <w:rFonts w:ascii="Times New Roman" w:hAnsi="Times New Roman" w:cs="Times New Roman"/>
          <w:sz w:val="28"/>
          <w:szCs w:val="28"/>
        </w:rPr>
        <w:t>устанавливается</w:t>
      </w:r>
      <w:r w:rsidRPr="00B31DEC">
        <w:rPr>
          <w:rFonts w:ascii="Times New Roman" w:hAnsi="Times New Roman" w:cs="Times New Roman"/>
          <w:sz w:val="28"/>
          <w:szCs w:val="28"/>
        </w:rPr>
        <w:t xml:space="preserve"> дополнительным соглашением к Договору.</w:t>
      </w:r>
      <w:r>
        <w:rPr>
          <w:rFonts w:ascii="Times New Roman" w:hAnsi="Times New Roman" w:cs="Times New Roman"/>
          <w:sz w:val="28"/>
          <w:szCs w:val="28"/>
        </w:rPr>
        <w:t xml:space="preserve"> Стороны обязуются заключить такое дополнительное соглашение в течение 2 (двух)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утвер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ПРТ и ПМРТ</w:t>
      </w:r>
    </w:p>
    <w:p w:rsidR="006A2966" w:rsidRPr="00B31DEC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Предельный срок исполнения обязательства </w:t>
      </w:r>
      <w:r>
        <w:rPr>
          <w:rFonts w:ascii="Times New Roman" w:hAnsi="Times New Roman" w:cs="Times New Roman"/>
          <w:sz w:val="28"/>
          <w:szCs w:val="28"/>
        </w:rPr>
        <w:t>по безвозмездной передаче земельных участков –</w:t>
      </w:r>
      <w:r w:rsidRPr="00B31DEC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DEC">
        <w:rPr>
          <w:rFonts w:ascii="Times New Roman" w:hAnsi="Times New Roman" w:cs="Times New Roman"/>
          <w:sz w:val="28"/>
          <w:szCs w:val="28"/>
        </w:rPr>
        <w:t>позднее 7 лет со дня заключения Договора.</w:t>
      </w:r>
    </w:p>
    <w:p w:rsidR="006A2966" w:rsidRPr="00DD41C3" w:rsidRDefault="002D7A6C" w:rsidP="002D7A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  <w:r w:rsidRPr="00B31DEC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31D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31DEC">
        <w:rPr>
          <w:rFonts w:ascii="Times New Roman" w:hAnsi="Times New Roman" w:cs="Times New Roman"/>
          <w:sz w:val="28"/>
          <w:szCs w:val="28"/>
        </w:rPr>
        <w:t>Осуществить за счет собственных средств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31DEC">
        <w:rPr>
          <w:rFonts w:ascii="Times New Roman" w:hAnsi="Times New Roman" w:cs="Times New Roman"/>
          <w:sz w:val="28"/>
          <w:szCs w:val="28"/>
        </w:rPr>
        <w:t>реконструкцию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31DEC">
        <w:rPr>
          <w:rFonts w:ascii="Times New Roman" w:hAnsi="Times New Roman" w:cs="Times New Roman"/>
          <w:sz w:val="28"/>
          <w:szCs w:val="28"/>
        </w:rPr>
        <w:t xml:space="preserve"> и ввод в </w:t>
      </w:r>
      <w:r w:rsidRPr="00DD41C3">
        <w:rPr>
          <w:rFonts w:ascii="Times New Roman" w:hAnsi="Times New Roman" w:cs="Times New Roman"/>
          <w:sz w:val="28"/>
          <w:szCs w:val="28"/>
        </w:rPr>
        <w:t>эксплуатацию объектов капитального строительства, предусмотренных утвержденным ППРТ, в том числе объе</w:t>
      </w:r>
      <w:r>
        <w:rPr>
          <w:rFonts w:ascii="Times New Roman" w:hAnsi="Times New Roman" w:cs="Times New Roman"/>
          <w:sz w:val="28"/>
          <w:szCs w:val="28"/>
        </w:rPr>
        <w:t>ктов коммунальной, транспортной</w:t>
      </w:r>
      <w:r w:rsidRPr="00DD41C3">
        <w:rPr>
          <w:rFonts w:ascii="Times New Roman" w:hAnsi="Times New Roman" w:cs="Times New Roman"/>
          <w:sz w:val="28"/>
          <w:szCs w:val="28"/>
        </w:rPr>
        <w:t xml:space="preserve"> инфраструктур, за исключением объектов инженерной инфраструктуры, требуемой </w:t>
      </w:r>
      <w:r>
        <w:rPr>
          <w:rFonts w:ascii="Times New Roman" w:hAnsi="Times New Roman" w:cs="Times New Roman"/>
          <w:sz w:val="28"/>
          <w:szCs w:val="28"/>
        </w:rPr>
        <w:t>для объектов образования.</w:t>
      </w:r>
      <w:proofErr w:type="gramEnd"/>
    </w:p>
    <w:p w:rsidR="006A2966" w:rsidRPr="00DD41C3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1C3">
        <w:rPr>
          <w:rFonts w:ascii="Times New Roman" w:hAnsi="Times New Roman" w:cs="Times New Roman"/>
          <w:sz w:val="28"/>
          <w:szCs w:val="28"/>
        </w:rPr>
        <w:t>Очередность (этапы) планируемого развития территории определить в ППРТ.</w:t>
      </w:r>
    </w:p>
    <w:p w:rsidR="006A2966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1C3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 xml:space="preserve">, в течение одного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утвер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ПРТ и ПМРТ,</w:t>
      </w:r>
      <w:r w:rsidRPr="00DD41C3">
        <w:rPr>
          <w:rFonts w:ascii="Times New Roman" w:hAnsi="Times New Roman" w:cs="Times New Roman"/>
          <w:sz w:val="28"/>
          <w:szCs w:val="28"/>
        </w:rPr>
        <w:t xml:space="preserve"> обязуются</w:t>
      </w:r>
      <w:r>
        <w:rPr>
          <w:rFonts w:ascii="Times New Roman" w:hAnsi="Times New Roman" w:cs="Times New Roman"/>
          <w:sz w:val="28"/>
          <w:szCs w:val="28"/>
        </w:rPr>
        <w:t xml:space="preserve"> заключить дополнительные соглашения к Договору, утверждающие графики строительства объектов </w:t>
      </w:r>
      <w:r w:rsidRPr="00B31DEC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ых настоящим пунктом Договора, по каждому такому объекту. Графики строительства объектов капитального строительства должны соответствовать очередности (этапам), утвержденного ППРТ. </w:t>
      </w:r>
    </w:p>
    <w:p w:rsidR="006A2966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о (реконструкция) объектов капитального строительства должны осуществляться Инвестором в предусмотренные графиками сроки. </w:t>
      </w:r>
    </w:p>
    <w:p w:rsidR="006A2966" w:rsidRPr="00B31DEC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Предельный срок исполнения обязатель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1DEC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DEC">
        <w:rPr>
          <w:rFonts w:ascii="Times New Roman" w:hAnsi="Times New Roman" w:cs="Times New Roman"/>
          <w:sz w:val="28"/>
          <w:szCs w:val="28"/>
        </w:rPr>
        <w:t xml:space="preserve">поздне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31DEC">
        <w:rPr>
          <w:rFonts w:ascii="Times New Roman" w:hAnsi="Times New Roman" w:cs="Times New Roman"/>
          <w:sz w:val="28"/>
          <w:szCs w:val="28"/>
        </w:rPr>
        <w:t xml:space="preserve"> лет </w:t>
      </w:r>
      <w:proofErr w:type="gramStart"/>
      <w:r w:rsidRPr="00B31DE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даты</w:t>
      </w:r>
      <w:r w:rsidRPr="00B31DEC">
        <w:rPr>
          <w:rFonts w:ascii="Times New Roman" w:hAnsi="Times New Roman" w:cs="Times New Roman"/>
          <w:sz w:val="28"/>
          <w:szCs w:val="28"/>
        </w:rPr>
        <w:t xml:space="preserve"> заключения</w:t>
      </w:r>
      <w:proofErr w:type="gramEnd"/>
      <w:r w:rsidRPr="00B31DEC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6A2966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31DEC">
        <w:rPr>
          <w:rFonts w:ascii="Times New Roman" w:hAnsi="Times New Roman" w:cs="Times New Roman"/>
          <w:sz w:val="28"/>
          <w:szCs w:val="28"/>
        </w:rPr>
        <w:t>. Передать безвозмезд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1DEC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B31DE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31DEC">
        <w:rPr>
          <w:rFonts w:ascii="Times New Roman" w:hAnsi="Times New Roman" w:cs="Times New Roman"/>
          <w:sz w:val="28"/>
          <w:szCs w:val="28"/>
        </w:rPr>
        <w:t xml:space="preserve"> 1 месяца с даты получения разрешения на ввод объектов в эксплуатац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1DEC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, в счет исполнения обязательств по Договору, объекты </w:t>
      </w:r>
      <w:r>
        <w:rPr>
          <w:rFonts w:ascii="Times New Roman" w:hAnsi="Times New Roman" w:cs="Times New Roman"/>
          <w:sz w:val="28"/>
          <w:szCs w:val="28"/>
        </w:rPr>
        <w:t xml:space="preserve">коммунальной </w:t>
      </w:r>
      <w:r w:rsidRPr="00B31DEC">
        <w:rPr>
          <w:rFonts w:ascii="Times New Roman" w:hAnsi="Times New Roman" w:cs="Times New Roman"/>
          <w:sz w:val="28"/>
          <w:szCs w:val="28"/>
        </w:rPr>
        <w:t>инфраструктуры, построенные в соответствии с пунктом 4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31DEC">
        <w:rPr>
          <w:rFonts w:ascii="Times New Roman" w:hAnsi="Times New Roman" w:cs="Times New Roman"/>
          <w:sz w:val="28"/>
          <w:szCs w:val="28"/>
        </w:rPr>
        <w:t>. настоящего Догов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2966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таких объектов, их технические характеристики устанавливаются Сторонами в соответствии с дополнительным соглашением к настоящему Договору. </w:t>
      </w:r>
    </w:p>
    <w:p w:rsidR="006A2966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1C3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 xml:space="preserve">, в течение одного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утвер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ПРТ и ПМРТ,</w:t>
      </w:r>
      <w:r w:rsidRPr="00DD41C3">
        <w:rPr>
          <w:rFonts w:ascii="Times New Roman" w:hAnsi="Times New Roman" w:cs="Times New Roman"/>
          <w:sz w:val="28"/>
          <w:szCs w:val="28"/>
        </w:rPr>
        <w:t xml:space="preserve"> обязуются</w:t>
      </w:r>
      <w:r>
        <w:rPr>
          <w:rFonts w:ascii="Times New Roman" w:hAnsi="Times New Roman" w:cs="Times New Roman"/>
          <w:sz w:val="28"/>
          <w:szCs w:val="28"/>
        </w:rPr>
        <w:t xml:space="preserve"> заключить такое дополнительное соглашения к Договору</w:t>
      </w:r>
    </w:p>
    <w:p w:rsidR="006A2966" w:rsidRPr="00B31DEC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Предельный срок исполнения обязатель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1DEC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DEC">
        <w:rPr>
          <w:rFonts w:ascii="Times New Roman" w:hAnsi="Times New Roman" w:cs="Times New Roman"/>
          <w:sz w:val="28"/>
          <w:szCs w:val="28"/>
        </w:rPr>
        <w:t xml:space="preserve">поздне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31DEC">
        <w:rPr>
          <w:rFonts w:ascii="Times New Roman" w:hAnsi="Times New Roman" w:cs="Times New Roman"/>
          <w:sz w:val="28"/>
          <w:szCs w:val="28"/>
        </w:rPr>
        <w:t xml:space="preserve"> лет </w:t>
      </w:r>
      <w:proofErr w:type="gramStart"/>
      <w:r w:rsidRPr="00B31DE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даты</w:t>
      </w:r>
      <w:r w:rsidRPr="00B31DEC">
        <w:rPr>
          <w:rFonts w:ascii="Times New Roman" w:hAnsi="Times New Roman" w:cs="Times New Roman"/>
          <w:sz w:val="28"/>
          <w:szCs w:val="28"/>
        </w:rPr>
        <w:t xml:space="preserve"> заключения</w:t>
      </w:r>
      <w:proofErr w:type="gramEnd"/>
      <w:r w:rsidRPr="00B31DEC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6A2966" w:rsidRPr="00B31DEC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31DEC">
        <w:rPr>
          <w:rFonts w:ascii="Times New Roman" w:hAnsi="Times New Roman" w:cs="Times New Roman"/>
          <w:sz w:val="28"/>
          <w:szCs w:val="28"/>
        </w:rPr>
        <w:t>. Осуществить на образованных земельных участках в границах Развиваемой территории мероприятия по благоустройству, в том числе озеленению.</w:t>
      </w:r>
    </w:p>
    <w:p w:rsidR="006A2966" w:rsidRPr="00B31DEC" w:rsidRDefault="006A2966" w:rsidP="006A2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758"/>
      <w:bookmarkStart w:id="8" w:name="Par776"/>
      <w:bookmarkEnd w:id="7"/>
      <w:bookmarkEnd w:id="8"/>
      <w:r w:rsidRPr="00B31DEC">
        <w:rPr>
          <w:rFonts w:ascii="Times New Roman" w:hAnsi="Times New Roman" w:cs="Times New Roman"/>
          <w:sz w:val="28"/>
          <w:szCs w:val="28"/>
        </w:rPr>
        <w:t>4.2. В рамках реализации настоящего Договора Администрация обязуется:</w:t>
      </w:r>
    </w:p>
    <w:p w:rsidR="006A2966" w:rsidRPr="00B31DEC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B31DEC">
        <w:rPr>
          <w:rFonts w:ascii="Times New Roman" w:hAnsi="Times New Roman" w:cs="Times New Roman"/>
          <w:sz w:val="28"/>
          <w:szCs w:val="28"/>
        </w:rPr>
        <w:t>Утвердить в установленном порядке</w:t>
      </w:r>
      <w:r w:rsidRPr="00B31DEC">
        <w:t xml:space="preserve"> </w:t>
      </w:r>
      <w:r w:rsidRPr="00B31DEC">
        <w:rPr>
          <w:rFonts w:ascii="Times New Roman" w:hAnsi="Times New Roman" w:cs="Times New Roman"/>
          <w:sz w:val="28"/>
          <w:szCs w:val="28"/>
        </w:rPr>
        <w:t xml:space="preserve">ППРТ и ПМРТ подготовленные Инвестором в соответствии с Генеральным планом городского округа город Красноярск, Правилами землепользования и застройки городского округа город Красноярск, местными нормативами градостроительного проектирования, иными требованиями, предъявляемыми к подготовке документации по планировке территории, установленными Градостроительным кодексом Российской Федерации и дополнительными условиям, установленными настоящим Договором. </w:t>
      </w:r>
      <w:proofErr w:type="gramEnd"/>
    </w:p>
    <w:p w:rsidR="006A2966" w:rsidRPr="00B31DEC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Максимальные сроки выполнения указанного обязательства: </w:t>
      </w:r>
      <w:r w:rsidRPr="004E1895">
        <w:rPr>
          <w:rFonts w:ascii="Times New Roman" w:hAnsi="Times New Roman" w:cs="Times New Roman"/>
          <w:sz w:val="28"/>
          <w:szCs w:val="28"/>
        </w:rPr>
        <w:t xml:space="preserve">20 рабочих дней со дня </w:t>
      </w:r>
      <w:r w:rsidRPr="00B31DEC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Pr="00B31DEC">
        <w:rPr>
          <w:rFonts w:ascii="Times New Roman" w:hAnsi="Times New Roman" w:cs="Times New Roman"/>
          <w:sz w:val="28"/>
          <w:szCs w:val="28"/>
        </w:rPr>
        <w:t xml:space="preserve">на утверждение ППРТ и ПМРТ, в соответствии с </w:t>
      </w:r>
      <w:hyperlink r:id="rId34" w:anchor="Par736" w:tooltip="4.1.2. Подготовить и представить через региональный портал государственных услуг (USLUGI.MOSREG.RU) для утверждения проекты ППРТ и ПМРТ, соответствующие требованиям градостроительного регламента, установленного для зоны ______ Правилами землепользования и" w:history="1">
        <w:r w:rsidRPr="00B31DEC">
          <w:rPr>
            <w:rStyle w:val="a9"/>
            <w:rFonts w:ascii="Times New Roman" w:hAnsi="Times New Roman" w:cs="Times New Roman"/>
            <w:sz w:val="28"/>
            <w:szCs w:val="28"/>
          </w:rPr>
          <w:t>пунктом 4.1.</w:t>
        </w:r>
      </w:hyperlink>
      <w:r>
        <w:rPr>
          <w:rStyle w:val="a9"/>
          <w:rFonts w:ascii="Times New Roman" w:hAnsi="Times New Roman" w:cs="Times New Roman"/>
          <w:sz w:val="28"/>
          <w:szCs w:val="28"/>
        </w:rPr>
        <w:t>1</w:t>
      </w:r>
      <w:r w:rsidRPr="00B31DEC">
        <w:rPr>
          <w:rStyle w:val="a9"/>
          <w:rFonts w:ascii="Times New Roman" w:hAnsi="Times New Roman" w:cs="Times New Roman"/>
          <w:sz w:val="28"/>
          <w:szCs w:val="28"/>
        </w:rPr>
        <w:t>.</w:t>
      </w:r>
      <w:r w:rsidRPr="00B31DEC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6A2966" w:rsidRPr="00B31DEC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lastRenderedPageBreak/>
        <w:t>4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31D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месяцев со дня</w:t>
      </w:r>
      <w:r w:rsidRPr="00B31DEC">
        <w:rPr>
          <w:rFonts w:ascii="Times New Roman" w:hAnsi="Times New Roman" w:cs="Times New Roman"/>
          <w:sz w:val="28"/>
          <w:szCs w:val="28"/>
        </w:rPr>
        <w:t xml:space="preserve"> получения ходатайства Инвестора принять решение об изъятии для муниципальных нужд земельных участков, находящихся в границах Развиваемой территории, и (или) расположенных на них объектов недвижимого имущества в соответствии со статьей 46.10 Градостроительного кодекса Российской Федерации на основании утвержденной документации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2966" w:rsidRPr="00B31DEC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Максимальные сроки выполнения указанного обязательства: не позднее 12 лет </w:t>
      </w:r>
      <w:proofErr w:type="gramStart"/>
      <w:r w:rsidRPr="00B31DEC">
        <w:rPr>
          <w:rFonts w:ascii="Times New Roman" w:hAnsi="Times New Roman" w:cs="Times New Roman"/>
          <w:sz w:val="28"/>
          <w:szCs w:val="28"/>
        </w:rPr>
        <w:t>с д</w:t>
      </w:r>
      <w:r>
        <w:rPr>
          <w:rFonts w:ascii="Times New Roman" w:hAnsi="Times New Roman" w:cs="Times New Roman"/>
          <w:sz w:val="28"/>
          <w:szCs w:val="28"/>
        </w:rPr>
        <w:t>аты</w:t>
      </w:r>
      <w:r w:rsidRPr="00B31DEC">
        <w:rPr>
          <w:rFonts w:ascii="Times New Roman" w:hAnsi="Times New Roman" w:cs="Times New Roman"/>
          <w:sz w:val="28"/>
          <w:szCs w:val="28"/>
        </w:rPr>
        <w:t xml:space="preserve"> заключения</w:t>
      </w:r>
      <w:proofErr w:type="gramEnd"/>
      <w:r w:rsidRPr="00B31DEC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6A2966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>.3. В месячный срок со дня</w:t>
      </w:r>
      <w:r w:rsidRPr="00B31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ения Инвестора, </w:t>
      </w:r>
      <w:r w:rsidRPr="00B31DEC">
        <w:rPr>
          <w:rFonts w:ascii="Times New Roman" w:hAnsi="Times New Roman" w:cs="Times New Roman"/>
          <w:sz w:val="28"/>
          <w:szCs w:val="28"/>
        </w:rPr>
        <w:t xml:space="preserve">принять у Инвестора по акту приема-передачи </w:t>
      </w:r>
      <w:r>
        <w:rPr>
          <w:rFonts w:ascii="Times New Roman" w:hAnsi="Times New Roman" w:cs="Times New Roman"/>
          <w:sz w:val="28"/>
          <w:szCs w:val="28"/>
        </w:rPr>
        <w:t>земельные участки,</w:t>
      </w:r>
      <w:r w:rsidRPr="00B31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ные в соответствии ПМРТ и предназначенные для размещения объектов образования. </w:t>
      </w:r>
    </w:p>
    <w:p w:rsidR="006A2966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Предельный срок исполнения обязательства – не позднее 7 лет с момента заключения настоящего Договора.</w:t>
      </w:r>
    </w:p>
    <w:p w:rsidR="006A2966" w:rsidRPr="00B31DEC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31DEC">
        <w:rPr>
          <w:rFonts w:ascii="Times New Roman" w:hAnsi="Times New Roman" w:cs="Times New Roman"/>
          <w:sz w:val="28"/>
          <w:szCs w:val="28"/>
        </w:rPr>
        <w:t xml:space="preserve">. Обеспечить строительство объектов образования с необходимой для этих объектов </w:t>
      </w:r>
      <w:r>
        <w:rPr>
          <w:rFonts w:ascii="Times New Roman" w:hAnsi="Times New Roman" w:cs="Times New Roman"/>
          <w:sz w:val="28"/>
          <w:szCs w:val="28"/>
        </w:rPr>
        <w:t>коммунальной и</w:t>
      </w:r>
      <w:r w:rsidRPr="00B31DEC">
        <w:rPr>
          <w:rFonts w:ascii="Times New Roman" w:hAnsi="Times New Roman" w:cs="Times New Roman"/>
          <w:sz w:val="28"/>
          <w:szCs w:val="28"/>
        </w:rPr>
        <w:t xml:space="preserve"> транспортной инфраструкту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31DEC">
        <w:rPr>
          <w:rFonts w:ascii="Times New Roman" w:hAnsi="Times New Roman" w:cs="Times New Roman"/>
          <w:sz w:val="28"/>
          <w:szCs w:val="28"/>
        </w:rPr>
        <w:t xml:space="preserve"> в соответствии с этапами,</w:t>
      </w:r>
      <w:r w:rsidRPr="00B31DEC">
        <w:t xml:space="preserve"> </w:t>
      </w:r>
      <w:r w:rsidRPr="00B31DEC">
        <w:rPr>
          <w:rFonts w:ascii="Times New Roman" w:hAnsi="Times New Roman" w:cs="Times New Roman"/>
          <w:sz w:val="28"/>
          <w:szCs w:val="28"/>
        </w:rPr>
        <w:t>в предусмотренные графиками сроки.</w:t>
      </w:r>
    </w:p>
    <w:p w:rsidR="006A2966" w:rsidRPr="00B31DEC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Предельный срок исполнения обязательства – не позднее 15 лет </w:t>
      </w:r>
      <w:proofErr w:type="gramStart"/>
      <w:r w:rsidRPr="00B31DEC">
        <w:rPr>
          <w:rFonts w:ascii="Times New Roman" w:hAnsi="Times New Roman" w:cs="Times New Roman"/>
          <w:sz w:val="28"/>
          <w:szCs w:val="28"/>
        </w:rPr>
        <w:t>с д</w:t>
      </w:r>
      <w:r>
        <w:rPr>
          <w:rFonts w:ascii="Times New Roman" w:hAnsi="Times New Roman" w:cs="Times New Roman"/>
          <w:sz w:val="28"/>
          <w:szCs w:val="28"/>
        </w:rPr>
        <w:t>аты</w:t>
      </w:r>
      <w:r w:rsidRPr="00B31DEC">
        <w:rPr>
          <w:rFonts w:ascii="Times New Roman" w:hAnsi="Times New Roman" w:cs="Times New Roman"/>
          <w:sz w:val="28"/>
          <w:szCs w:val="28"/>
        </w:rPr>
        <w:t xml:space="preserve"> заключения</w:t>
      </w:r>
      <w:proofErr w:type="gramEnd"/>
      <w:r w:rsidRPr="00B31DEC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6A2966" w:rsidRPr="00B31DEC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5. </w:t>
      </w:r>
      <w:r w:rsidRPr="00C95153">
        <w:rPr>
          <w:rFonts w:ascii="Times New Roman" w:hAnsi="Times New Roman" w:cs="Times New Roman"/>
          <w:sz w:val="28"/>
          <w:szCs w:val="28"/>
        </w:rPr>
        <w:t xml:space="preserve">В целях исполнения настоящего договора Администрация обязуется своевременно </w:t>
      </w:r>
      <w:r>
        <w:rPr>
          <w:rFonts w:ascii="Times New Roman" w:hAnsi="Times New Roman" w:cs="Times New Roman"/>
          <w:sz w:val="28"/>
          <w:szCs w:val="28"/>
        </w:rPr>
        <w:t xml:space="preserve">обеспечивать </w:t>
      </w:r>
      <w:r w:rsidRPr="00C95153">
        <w:rPr>
          <w:rFonts w:ascii="Times New Roman" w:hAnsi="Times New Roman" w:cs="Times New Roman"/>
          <w:sz w:val="28"/>
          <w:szCs w:val="28"/>
        </w:rPr>
        <w:t>вклю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C95153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ов образования, строительство которых относится к обязанностям Администрации, в соответствующие программы, и</w:t>
      </w:r>
      <w:r w:rsidRPr="00C95153">
        <w:rPr>
          <w:rFonts w:ascii="Times New Roman" w:hAnsi="Times New Roman" w:cs="Times New Roman"/>
          <w:sz w:val="28"/>
          <w:szCs w:val="28"/>
        </w:rPr>
        <w:t xml:space="preserve"> иные документы, </w:t>
      </w:r>
      <w:r>
        <w:rPr>
          <w:rFonts w:ascii="Times New Roman" w:hAnsi="Times New Roman" w:cs="Times New Roman"/>
          <w:sz w:val="28"/>
          <w:szCs w:val="28"/>
        </w:rPr>
        <w:t xml:space="preserve">необходимые для реализации настоящего Договора. </w:t>
      </w:r>
    </w:p>
    <w:p w:rsidR="006A2966" w:rsidRPr="00B31DEC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31DEC">
        <w:rPr>
          <w:rFonts w:ascii="Times New Roman" w:hAnsi="Times New Roman" w:cs="Times New Roman"/>
          <w:sz w:val="28"/>
          <w:szCs w:val="28"/>
        </w:rPr>
        <w:t xml:space="preserve">. Предоставить Инвестору </w:t>
      </w:r>
      <w:proofErr w:type="gramStart"/>
      <w:r w:rsidRPr="00B31DEC">
        <w:rPr>
          <w:rFonts w:ascii="Times New Roman" w:hAnsi="Times New Roman" w:cs="Times New Roman"/>
          <w:sz w:val="28"/>
          <w:szCs w:val="28"/>
        </w:rPr>
        <w:t xml:space="preserve">в соответствии с земельным законодательством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B31DEC">
        <w:rPr>
          <w:rFonts w:ascii="Times New Roman" w:hAnsi="Times New Roman" w:cs="Times New Roman"/>
          <w:sz w:val="28"/>
          <w:szCs w:val="28"/>
        </w:rPr>
        <w:t xml:space="preserve">в аренду без проведения торгов </w:t>
      </w:r>
      <w:r>
        <w:rPr>
          <w:rFonts w:ascii="Times New Roman" w:hAnsi="Times New Roman" w:cs="Times New Roman"/>
          <w:sz w:val="28"/>
          <w:szCs w:val="28"/>
        </w:rPr>
        <w:t>в границ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ваемой территории </w:t>
      </w:r>
      <w:r w:rsidRPr="00B31DEC">
        <w:rPr>
          <w:rFonts w:ascii="Times New Roman" w:hAnsi="Times New Roman" w:cs="Times New Roman"/>
          <w:sz w:val="28"/>
          <w:szCs w:val="28"/>
        </w:rPr>
        <w:t>земельные участки, находящиеся в муниципальной собственности и которые не обременены правами третьих лиц, в целях строительства объектов коммунальной, транспортной инфраструктур, иных объектов капитального строительства,</w:t>
      </w:r>
      <w:r w:rsidRPr="00B31DEC">
        <w:t xml:space="preserve"> </w:t>
      </w:r>
      <w:r w:rsidRPr="00B31DEC">
        <w:rPr>
          <w:rFonts w:ascii="Times New Roman" w:hAnsi="Times New Roman" w:cs="Times New Roman"/>
          <w:sz w:val="28"/>
          <w:szCs w:val="28"/>
        </w:rPr>
        <w:t>в соответствии с утвержденным ППРТ.</w:t>
      </w:r>
    </w:p>
    <w:p w:rsidR="006A2966" w:rsidRPr="00B31DEC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Предельный срок исполнения обязательства – в течени</w:t>
      </w:r>
      <w:proofErr w:type="gramStart"/>
      <w:r w:rsidRPr="00B31DE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31DEC">
        <w:rPr>
          <w:rFonts w:ascii="Times New Roman" w:hAnsi="Times New Roman" w:cs="Times New Roman"/>
          <w:sz w:val="28"/>
          <w:szCs w:val="28"/>
        </w:rPr>
        <w:t xml:space="preserve"> 30 дней со дня  обращения с соответствующим заявлением.</w:t>
      </w:r>
    </w:p>
    <w:p w:rsidR="006A2966" w:rsidRPr="00B31DEC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802"/>
      <w:bookmarkEnd w:id="9"/>
      <w:r w:rsidRPr="00B31DEC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31D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месячный срок со дня</w:t>
      </w:r>
      <w:r w:rsidRPr="00B31DEC">
        <w:rPr>
          <w:rFonts w:ascii="Times New Roman" w:hAnsi="Times New Roman" w:cs="Times New Roman"/>
          <w:sz w:val="28"/>
          <w:szCs w:val="28"/>
        </w:rPr>
        <w:t xml:space="preserve"> выдачи разрешений на ввод в эксплуатацию принять у Инвестора по акту приема-передачи вместе с необходимыми правоустанавливающими документами подлежащие оформлению в муниципальную собственность соответствующие объекты</w:t>
      </w:r>
      <w:r>
        <w:rPr>
          <w:rFonts w:ascii="Times New Roman" w:hAnsi="Times New Roman" w:cs="Times New Roman"/>
          <w:sz w:val="28"/>
          <w:szCs w:val="28"/>
        </w:rPr>
        <w:t xml:space="preserve"> коммунальной и транспортной</w:t>
      </w:r>
      <w:r w:rsidRPr="00B31DEC">
        <w:rPr>
          <w:rFonts w:ascii="Times New Roman" w:hAnsi="Times New Roman" w:cs="Times New Roman"/>
          <w:sz w:val="28"/>
          <w:szCs w:val="28"/>
        </w:rPr>
        <w:t xml:space="preserve"> инфраструктуры, предназначенные для обеспечения Развиваемой территории за исключением объектов </w:t>
      </w:r>
      <w:r>
        <w:rPr>
          <w:rFonts w:ascii="Times New Roman" w:hAnsi="Times New Roman" w:cs="Times New Roman"/>
          <w:sz w:val="28"/>
          <w:szCs w:val="28"/>
        </w:rPr>
        <w:t xml:space="preserve">коммунальной </w:t>
      </w:r>
      <w:r w:rsidRPr="00B31DEC">
        <w:rPr>
          <w:rFonts w:ascii="Times New Roman" w:hAnsi="Times New Roman" w:cs="Times New Roman"/>
          <w:sz w:val="28"/>
          <w:szCs w:val="28"/>
        </w:rPr>
        <w:t>инфраструктуры, требуемой для объектов образования.</w:t>
      </w:r>
    </w:p>
    <w:p w:rsidR="006A2966" w:rsidRPr="00B31DEC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Предельный срок исполнения обязательства – не позднее 15 лет с момента заключения настоящего Договора.</w:t>
      </w:r>
    </w:p>
    <w:p w:rsidR="006A2966" w:rsidRPr="00B31DEC" w:rsidRDefault="006A2966" w:rsidP="006A2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2966" w:rsidRPr="00B31DEC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6A2966" w:rsidRPr="00B31DEC" w:rsidRDefault="006A2966" w:rsidP="006A29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2966" w:rsidRPr="00B31DEC" w:rsidRDefault="006A2966" w:rsidP="006A2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DEC">
        <w:rPr>
          <w:rFonts w:ascii="Times New Roman" w:hAnsi="Times New Roman" w:cs="Times New Roman"/>
          <w:sz w:val="28"/>
          <w:szCs w:val="28"/>
        </w:rPr>
        <w:t xml:space="preserve">Стороны несут ответственность за неисполнение или ненадлежащее исполнение обязательств, предусмотренных настоящим Договором, в соответствии </w:t>
      </w:r>
      <w:r w:rsidRPr="00B31DEC">
        <w:rPr>
          <w:rFonts w:ascii="Times New Roman" w:hAnsi="Times New Roman" w:cs="Times New Roman"/>
          <w:sz w:val="28"/>
          <w:szCs w:val="28"/>
        </w:rPr>
        <w:lastRenderedPageBreak/>
        <w:t>с законодательством Российской Федерации.</w:t>
      </w:r>
    </w:p>
    <w:p w:rsidR="006A2966" w:rsidRPr="00B31DEC" w:rsidRDefault="006A2966" w:rsidP="006A2966">
      <w:pPr>
        <w:suppressAutoHyphens/>
        <w:ind w:firstLine="54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B31DEC">
        <w:rPr>
          <w:rFonts w:eastAsia="SimSun"/>
          <w:kern w:val="3"/>
          <w:sz w:val="28"/>
          <w:szCs w:val="28"/>
          <w:lang w:eastAsia="zh-CN" w:bidi="hi-IN"/>
        </w:rPr>
        <w:t>5.2.</w:t>
      </w:r>
      <w:r w:rsidRPr="00B31DEC">
        <w:t xml:space="preserve"> </w:t>
      </w:r>
      <w:proofErr w:type="gramStart"/>
      <w:r w:rsidRPr="00B31DEC">
        <w:rPr>
          <w:rFonts w:eastAsia="SimSun"/>
          <w:kern w:val="3"/>
          <w:sz w:val="28"/>
          <w:szCs w:val="28"/>
          <w:lang w:eastAsia="zh-CN" w:bidi="hi-IN"/>
        </w:rPr>
        <w:t xml:space="preserve">В случае невнесения лицом, заключившим Договор, цены права на заключение Договора в установленные Договором сроки указанное лицо обязано уплатить </w:t>
      </w:r>
      <w:r>
        <w:rPr>
          <w:rFonts w:eastAsia="SimSun"/>
          <w:kern w:val="3"/>
          <w:sz w:val="28"/>
          <w:szCs w:val="28"/>
          <w:lang w:eastAsia="zh-CN" w:bidi="hi-IN"/>
        </w:rPr>
        <w:t>А</w:t>
      </w:r>
      <w:r w:rsidRPr="00B31DEC">
        <w:rPr>
          <w:rFonts w:eastAsia="SimSun"/>
          <w:kern w:val="3"/>
          <w:sz w:val="28"/>
          <w:szCs w:val="28"/>
          <w:lang w:eastAsia="zh-CN" w:bidi="hi-IN"/>
        </w:rPr>
        <w:t xml:space="preserve">дминистрации неустойку в размере 0,01% от суммы задолженности за каждый </w:t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календарный </w:t>
      </w:r>
      <w:r w:rsidRPr="00B31DEC">
        <w:rPr>
          <w:rFonts w:eastAsia="SimSun"/>
          <w:kern w:val="3"/>
          <w:sz w:val="28"/>
          <w:szCs w:val="28"/>
          <w:lang w:eastAsia="zh-CN" w:bidi="hi-IN"/>
        </w:rPr>
        <w:t>день просрочки, начиная со дня, следующего за днем истечения срока выполнения соответствующего обязательства, до дня выполнения данного обязательства в полном объеме.</w:t>
      </w:r>
      <w:proofErr w:type="gramEnd"/>
    </w:p>
    <w:p w:rsidR="006A2966" w:rsidRDefault="006A2966" w:rsidP="006A2966">
      <w:pPr>
        <w:suppressAutoHyphens/>
        <w:ind w:firstLine="540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31DEC">
        <w:rPr>
          <w:rFonts w:eastAsia="Calibri"/>
          <w:sz w:val="28"/>
          <w:szCs w:val="28"/>
          <w:lang w:eastAsia="en-US"/>
        </w:rPr>
        <w:t>5.3. Уплата неустойки</w:t>
      </w:r>
      <w:r w:rsidRPr="00B31DEC">
        <w:rPr>
          <w:sz w:val="28"/>
          <w:szCs w:val="28"/>
        </w:rPr>
        <w:t xml:space="preserve">, установленной пунктом 5.2 настоящего Договора, не освобождает лицо, заключившее Договор, </w:t>
      </w:r>
      <w:r w:rsidRPr="00B31DEC">
        <w:rPr>
          <w:rFonts w:eastAsia="Calibri"/>
          <w:sz w:val="28"/>
          <w:szCs w:val="28"/>
          <w:lang w:eastAsia="en-US"/>
        </w:rPr>
        <w:t>от выполнения обязательств по Договору.</w:t>
      </w:r>
    </w:p>
    <w:p w:rsidR="006A2966" w:rsidRDefault="006A2966" w:rsidP="006A2966">
      <w:pPr>
        <w:suppressAutoHyphens/>
        <w:ind w:firstLine="54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Calibri"/>
          <w:sz w:val="28"/>
          <w:szCs w:val="28"/>
          <w:lang w:eastAsia="en-US"/>
        </w:rPr>
        <w:t xml:space="preserve">5.4. В случае нарушения сроков ввода в эксплуатацию и передачи в муниципальную собственность объектов капитального строительства, предусмотренных п. 4.1.8., которые указаны в графиках дополнительных соглашений к Договору, Инвестор оплачивает Администрации неустойку в размере 0,01% от цены права на заключение </w:t>
      </w:r>
      <w:proofErr w:type="gramStart"/>
      <w:r>
        <w:rPr>
          <w:rFonts w:eastAsia="Calibri"/>
          <w:sz w:val="28"/>
          <w:szCs w:val="28"/>
          <w:lang w:eastAsia="en-US"/>
        </w:rPr>
        <w:t>Договор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за каждый календарный день просрочки </w:t>
      </w:r>
      <w:r w:rsidRPr="00B31DEC">
        <w:rPr>
          <w:rFonts w:eastAsia="SimSun"/>
          <w:kern w:val="3"/>
          <w:sz w:val="28"/>
          <w:szCs w:val="28"/>
          <w:lang w:eastAsia="zh-CN" w:bidi="hi-IN"/>
        </w:rPr>
        <w:t>начиная со дня, следующего за днем истечения срока выполнения соответствующего обязательства, до дня выполнения данного обязательства в полном объеме.</w:t>
      </w:r>
    </w:p>
    <w:p w:rsidR="006A2966" w:rsidRPr="00B31DEC" w:rsidRDefault="006A2966" w:rsidP="006A2966">
      <w:pPr>
        <w:suppressAutoHyphens/>
        <w:ind w:firstLine="540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5. </w:t>
      </w:r>
      <w:r w:rsidRPr="00B31DEC">
        <w:rPr>
          <w:rFonts w:eastAsia="Calibri"/>
          <w:sz w:val="28"/>
          <w:szCs w:val="28"/>
          <w:lang w:eastAsia="en-US"/>
        </w:rPr>
        <w:t>Уплата неустойки</w:t>
      </w:r>
      <w:r w:rsidRPr="00B31DEC">
        <w:rPr>
          <w:sz w:val="28"/>
          <w:szCs w:val="28"/>
        </w:rPr>
        <w:t>, установленной пунктом 5.</w:t>
      </w:r>
      <w:r>
        <w:rPr>
          <w:sz w:val="28"/>
          <w:szCs w:val="28"/>
        </w:rPr>
        <w:t>4</w:t>
      </w:r>
      <w:r w:rsidRPr="00B31DEC">
        <w:rPr>
          <w:sz w:val="28"/>
          <w:szCs w:val="28"/>
        </w:rPr>
        <w:t xml:space="preserve"> настоящего Договора, не освобождает </w:t>
      </w:r>
      <w:r>
        <w:rPr>
          <w:sz w:val="28"/>
          <w:szCs w:val="28"/>
        </w:rPr>
        <w:t>Инвестора</w:t>
      </w:r>
      <w:r w:rsidRPr="00B31DEC">
        <w:rPr>
          <w:sz w:val="28"/>
          <w:szCs w:val="28"/>
        </w:rPr>
        <w:t xml:space="preserve"> </w:t>
      </w:r>
      <w:r w:rsidRPr="00B31DEC">
        <w:rPr>
          <w:rFonts w:eastAsia="Calibri"/>
          <w:sz w:val="28"/>
          <w:szCs w:val="28"/>
          <w:lang w:eastAsia="en-US"/>
        </w:rPr>
        <w:t>от выполнения обязательств по Договору.</w:t>
      </w:r>
    </w:p>
    <w:p w:rsidR="006A2966" w:rsidRPr="00B31DEC" w:rsidRDefault="006A2966" w:rsidP="006A29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2966" w:rsidRPr="00B31DEC" w:rsidRDefault="006A2966" w:rsidP="006A29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6. Виды льгот, предоставляемых Инвестору</w:t>
      </w:r>
    </w:p>
    <w:p w:rsidR="006A2966" w:rsidRPr="00B31DEC" w:rsidRDefault="006A2966" w:rsidP="006A29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2966" w:rsidRPr="00B31DEC" w:rsidRDefault="006A2966" w:rsidP="006A29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B31DEC">
        <w:rPr>
          <w:rFonts w:ascii="Times New Roman" w:hAnsi="Times New Roman" w:cs="Times New Roman"/>
          <w:sz w:val="28"/>
          <w:szCs w:val="28"/>
        </w:rPr>
        <w:t>Инвестору</w:t>
      </w:r>
      <w:r>
        <w:rPr>
          <w:rFonts w:ascii="Times New Roman" w:hAnsi="Times New Roman" w:cs="Times New Roman"/>
          <w:sz w:val="28"/>
          <w:szCs w:val="28"/>
        </w:rPr>
        <w:t xml:space="preserve"> льгот не предусмотрено. </w:t>
      </w:r>
    </w:p>
    <w:p w:rsidR="006A2966" w:rsidRPr="00B31DEC" w:rsidRDefault="006A2966" w:rsidP="006A29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2966" w:rsidRPr="00B31DEC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6A2966" w:rsidRPr="00B31DEC" w:rsidRDefault="006A2966" w:rsidP="006A29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2966" w:rsidRPr="00B31DEC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7.1. Прекращение существования земельного участка, в отношении которого заключен Договор, в связи с его разделом или возникновение у третьих лиц прав на земельные участки, образованные из такого земельного участка, не является основанием для прекращения прав и обязанностей, определенных Договором.</w:t>
      </w:r>
    </w:p>
    <w:p w:rsidR="006A2966" w:rsidRPr="00B31DEC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7.2. Земельные участки, расположенные в границах Развиваемой территории и находящиеся в государственной и (или) муниципальной собственности и не обремененные правами третьих лиц, предоставляются Инвестору для целей строительства объектов коммунальной, транспортной инфраструктур, иных объектов капитального строительства в аренду без проведения торгов в соответствии с обязательствами предусмотренными настоящим Договором, в </w:t>
      </w:r>
      <w:proofErr w:type="gramStart"/>
      <w:r w:rsidRPr="00B31DEC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B31DEC"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в сф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ущественно</w:t>
      </w:r>
      <w:proofErr w:type="spellEnd"/>
      <w:r w:rsidRPr="00B31DEC">
        <w:rPr>
          <w:rFonts w:ascii="Times New Roman" w:hAnsi="Times New Roman" w:cs="Times New Roman"/>
          <w:sz w:val="28"/>
          <w:szCs w:val="28"/>
        </w:rPr>
        <w:t>-земельных отношений.</w:t>
      </w:r>
    </w:p>
    <w:p w:rsidR="006A2966" w:rsidRPr="00B31DEC" w:rsidRDefault="006A2966" w:rsidP="006A29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2966" w:rsidRPr="00B31DEC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8. Форс-мажор</w:t>
      </w:r>
    </w:p>
    <w:p w:rsidR="006A2966" w:rsidRPr="00B31DEC" w:rsidRDefault="006A2966" w:rsidP="006A29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2966" w:rsidRPr="00B31DEC" w:rsidRDefault="006A2966" w:rsidP="006A2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8.1. Ни одна из Сторон настоящего Договора не несет ответственности перед другой Стороной за неисполнение обязательств, обусловленное обстоятельствами, возникшими помимо воли и желания Сторон и которые нельзя предвидеть или </w:t>
      </w:r>
      <w:r w:rsidRPr="00B31DEC">
        <w:rPr>
          <w:rFonts w:ascii="Times New Roman" w:hAnsi="Times New Roman" w:cs="Times New Roman"/>
          <w:sz w:val="28"/>
          <w:szCs w:val="28"/>
        </w:rPr>
        <w:lastRenderedPageBreak/>
        <w:t xml:space="preserve">предотвратить (далее -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31DEC">
        <w:rPr>
          <w:rFonts w:ascii="Times New Roman" w:hAnsi="Times New Roman" w:cs="Times New Roman"/>
          <w:sz w:val="28"/>
          <w:szCs w:val="28"/>
        </w:rPr>
        <w:t>епреодолимая сила), включ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ограничиваясь,</w:t>
      </w:r>
      <w:r w:rsidRPr="00B31DEC">
        <w:rPr>
          <w:rFonts w:ascii="Times New Roman" w:hAnsi="Times New Roman" w:cs="Times New Roman"/>
          <w:sz w:val="28"/>
          <w:szCs w:val="28"/>
        </w:rPr>
        <w:t xml:space="preserve"> объявленную или фактическую войну, гражданские волнения, эпидемии, блокаду, землетрясения, наводнения, пожары и другие стихийные бедствия. Документ, выданный соответствующим компетентным органом, является достаточным подтверждением наличия и продолжительности действия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31DEC">
        <w:rPr>
          <w:rFonts w:ascii="Times New Roman" w:hAnsi="Times New Roman" w:cs="Times New Roman"/>
          <w:sz w:val="28"/>
          <w:szCs w:val="28"/>
        </w:rPr>
        <w:t>епреодолимой силы.</w:t>
      </w:r>
    </w:p>
    <w:p w:rsidR="006A2966" w:rsidRPr="00B31DEC" w:rsidRDefault="006A2966" w:rsidP="006A2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8.2. Сторона, которая не исполняет свои обязательства вследствие действия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31DEC">
        <w:rPr>
          <w:rFonts w:ascii="Times New Roman" w:hAnsi="Times New Roman" w:cs="Times New Roman"/>
          <w:sz w:val="28"/>
          <w:szCs w:val="28"/>
        </w:rPr>
        <w:t>епреодолимой силы, должна немедленно известить другую Сторону о наступлении указанных обстоятельств и их влиянии на исполнение обязательств по Договору.</w:t>
      </w:r>
    </w:p>
    <w:p w:rsidR="006A2966" w:rsidRPr="00B31DEC" w:rsidRDefault="006A2966" w:rsidP="006A29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2966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Расторжение Договора. </w:t>
      </w:r>
    </w:p>
    <w:p w:rsidR="006A2966" w:rsidRPr="00B31DEC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Изменение Договора и разрешение сп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2966" w:rsidRPr="00B31DEC" w:rsidRDefault="006A2966" w:rsidP="006A29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2966" w:rsidRPr="00B31DEC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9.1. Из</w:t>
      </w:r>
      <w:r>
        <w:rPr>
          <w:rFonts w:ascii="Times New Roman" w:hAnsi="Times New Roman" w:cs="Times New Roman"/>
          <w:sz w:val="28"/>
          <w:szCs w:val="28"/>
        </w:rPr>
        <w:t xml:space="preserve">менение Договора осуществляется </w:t>
      </w:r>
      <w:r w:rsidRPr="00B31DEC">
        <w:rPr>
          <w:rFonts w:ascii="Times New Roman" w:hAnsi="Times New Roman" w:cs="Times New Roman"/>
          <w:sz w:val="28"/>
          <w:szCs w:val="28"/>
        </w:rPr>
        <w:t xml:space="preserve">с учетом ограничений, установленных </w:t>
      </w:r>
      <w:hyperlink r:id="rId35" w:tooltip="&quot;Гражданский кодекс Российской Федерации (часть первая)&quot; от 30.11.1994 N 51-ФЗ (ред. от 18.07.2019) (с изм. и доп., вступ. в силу с 01.10.2019){КонсультантПлюс}" w:history="1">
        <w:r w:rsidRPr="00B31DEC">
          <w:rPr>
            <w:rStyle w:val="a9"/>
            <w:rFonts w:ascii="Times New Roman" w:hAnsi="Times New Roman" w:cs="Times New Roman"/>
            <w:sz w:val="28"/>
            <w:szCs w:val="28"/>
          </w:rPr>
          <w:t>частью 8 статьи 448</w:t>
        </w:r>
      </w:hyperlink>
      <w:r w:rsidRPr="00B31DEC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посредством заключения Сторонами дополнительн</w:t>
      </w:r>
      <w:r>
        <w:rPr>
          <w:rFonts w:ascii="Times New Roman" w:hAnsi="Times New Roman" w:cs="Times New Roman"/>
          <w:sz w:val="28"/>
          <w:szCs w:val="28"/>
        </w:rPr>
        <w:t>ых соглашений</w:t>
      </w:r>
      <w:r w:rsidRPr="00B31DEC">
        <w:rPr>
          <w:rFonts w:ascii="Times New Roman" w:hAnsi="Times New Roman" w:cs="Times New Roman"/>
          <w:sz w:val="28"/>
          <w:szCs w:val="28"/>
        </w:rPr>
        <w:t xml:space="preserve"> к Договору.</w:t>
      </w:r>
    </w:p>
    <w:p w:rsidR="006A2966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9.2. Изменения До</w:t>
      </w:r>
      <w:r>
        <w:rPr>
          <w:rFonts w:ascii="Times New Roman" w:hAnsi="Times New Roman" w:cs="Times New Roman"/>
          <w:sz w:val="28"/>
          <w:szCs w:val="28"/>
        </w:rPr>
        <w:t xml:space="preserve">говора вступаю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r w:rsidRPr="00B31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ронами дополнительного </w:t>
      </w:r>
      <w:r w:rsidRPr="00B31DEC">
        <w:rPr>
          <w:rFonts w:ascii="Times New Roman" w:hAnsi="Times New Roman" w:cs="Times New Roman"/>
          <w:sz w:val="28"/>
          <w:szCs w:val="28"/>
        </w:rPr>
        <w:t>соглашения к Договор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966" w:rsidRDefault="006A2966" w:rsidP="006A2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B31D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31D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сторжение Договора по соглашению сторон не допускается. </w:t>
      </w:r>
      <w:proofErr w:type="gramStart"/>
      <w:r w:rsidRPr="00B31DEC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B31DEC">
        <w:rPr>
          <w:rFonts w:ascii="Times New Roman" w:hAnsi="Times New Roman" w:cs="Times New Roman"/>
          <w:sz w:val="28"/>
          <w:szCs w:val="28"/>
        </w:rPr>
        <w:t xml:space="preserve"> может быть расторгнут по основаниям, предусмотренным гражданским законодательством, исключительно по решению суда, за исключением случаев, предусмотренных </w:t>
      </w:r>
      <w:hyperlink r:id="rId36" w:tooltip="&quot;Градостроительный кодекс Российской Федерации&quot; от 29.12.2004 N 190-ФЗ (ред. от 02.08.2019) (с изм. и доп., вступ. в силу с 13.08.2019){КонсультантПлюс}" w:history="1">
        <w:r w:rsidRPr="00B31DEC">
          <w:rPr>
            <w:rStyle w:val="a9"/>
            <w:rFonts w:ascii="Times New Roman" w:hAnsi="Times New Roman" w:cs="Times New Roman"/>
            <w:sz w:val="28"/>
            <w:szCs w:val="28"/>
          </w:rPr>
          <w:t>частями</w:t>
        </w:r>
      </w:hyperlink>
      <w:r w:rsidRPr="00B31DEC">
        <w:rPr>
          <w:rStyle w:val="a9"/>
          <w:rFonts w:ascii="Times New Roman" w:hAnsi="Times New Roman" w:cs="Times New Roman"/>
          <w:sz w:val="28"/>
          <w:szCs w:val="28"/>
        </w:rPr>
        <w:t xml:space="preserve"> 20</w:t>
      </w:r>
      <w:r w:rsidRPr="00B31DE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7" w:tooltip="&quot;Градостроительный кодекс Российской Федерации&quot; от 29.12.2004 N 190-ФЗ (ред. от 02.08.2019) (с изм. и доп., вступ. в силу с 13.08.2019){КонсультантПлюс}" w:history="1">
        <w:r w:rsidRPr="00B31DEC">
          <w:rPr>
            <w:rStyle w:val="a9"/>
            <w:rFonts w:ascii="Times New Roman" w:hAnsi="Times New Roman" w:cs="Times New Roman"/>
            <w:sz w:val="28"/>
            <w:szCs w:val="28"/>
          </w:rPr>
          <w:t>27 статьи 46.10</w:t>
        </w:r>
      </w:hyperlink>
      <w:r w:rsidRPr="00B31DE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6A2966" w:rsidRPr="00B31DEC" w:rsidRDefault="006A2966" w:rsidP="006A2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4. </w:t>
      </w:r>
      <w:r w:rsidRPr="00B31DEC">
        <w:rPr>
          <w:rFonts w:ascii="Times New Roman" w:hAnsi="Times New Roman" w:cs="Times New Roman"/>
          <w:sz w:val="28"/>
          <w:szCs w:val="28"/>
        </w:rPr>
        <w:t>Все споры и разногласия, которые могут возникнуть между Сторонами по вопросам, не нашедшим своего разрешения в тексте Договора, будут разрешаться путем переговоров на основе действующего законодательства.</w:t>
      </w:r>
    </w:p>
    <w:p w:rsidR="006A2966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31DEC">
        <w:rPr>
          <w:rFonts w:ascii="Times New Roman" w:hAnsi="Times New Roman" w:cs="Times New Roman"/>
          <w:sz w:val="28"/>
          <w:szCs w:val="28"/>
        </w:rPr>
        <w:t xml:space="preserve">. В случае </w:t>
      </w:r>
      <w:proofErr w:type="spellStart"/>
      <w:r w:rsidRPr="00B31DEC">
        <w:rPr>
          <w:rFonts w:ascii="Times New Roman" w:hAnsi="Times New Roman" w:cs="Times New Roman"/>
          <w:sz w:val="28"/>
          <w:szCs w:val="28"/>
        </w:rPr>
        <w:t>неурегулирования</w:t>
      </w:r>
      <w:proofErr w:type="spellEnd"/>
      <w:r w:rsidRPr="00B31DEC">
        <w:rPr>
          <w:rFonts w:ascii="Times New Roman" w:hAnsi="Times New Roman" w:cs="Times New Roman"/>
          <w:sz w:val="28"/>
          <w:szCs w:val="28"/>
        </w:rPr>
        <w:t xml:space="preserve"> спорных вопросов в процессе переговоров разногласия </w:t>
      </w:r>
      <w:r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B31DEC">
        <w:rPr>
          <w:rFonts w:ascii="Times New Roman" w:hAnsi="Times New Roman" w:cs="Times New Roman"/>
          <w:sz w:val="28"/>
          <w:szCs w:val="28"/>
        </w:rPr>
        <w:t>разреша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31DEC">
        <w:rPr>
          <w:rFonts w:ascii="Times New Roman" w:hAnsi="Times New Roman" w:cs="Times New Roman"/>
          <w:sz w:val="28"/>
          <w:szCs w:val="28"/>
        </w:rPr>
        <w:t>ся в Арбитражном суде Красноярского края.</w:t>
      </w:r>
    </w:p>
    <w:p w:rsidR="006A2966" w:rsidRDefault="006A2966" w:rsidP="006A29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A2966" w:rsidRPr="00B31DEC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10. Заключительные положения</w:t>
      </w:r>
    </w:p>
    <w:p w:rsidR="006A2966" w:rsidRPr="00B31DEC" w:rsidRDefault="006A2966" w:rsidP="006A29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2966" w:rsidRPr="00B31DEC" w:rsidRDefault="006A2966" w:rsidP="006A2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10.1. Настоящий Договор составлен в </w:t>
      </w:r>
      <w:r>
        <w:rPr>
          <w:rFonts w:ascii="Times New Roman" w:hAnsi="Times New Roman" w:cs="Times New Roman"/>
          <w:sz w:val="28"/>
          <w:szCs w:val="28"/>
        </w:rPr>
        <w:t xml:space="preserve">3 (трёх) </w:t>
      </w:r>
      <w:r w:rsidRPr="00B31DEC">
        <w:rPr>
          <w:rFonts w:ascii="Times New Roman" w:hAnsi="Times New Roman" w:cs="Times New Roman"/>
          <w:sz w:val="28"/>
          <w:szCs w:val="28"/>
        </w:rPr>
        <w:t xml:space="preserve">подлинных экземплярах, имеющих равную юридическую силу, из которых </w:t>
      </w:r>
      <w:r>
        <w:rPr>
          <w:rFonts w:ascii="Times New Roman" w:hAnsi="Times New Roman" w:cs="Times New Roman"/>
          <w:sz w:val="28"/>
          <w:szCs w:val="28"/>
        </w:rPr>
        <w:t>2 (</w:t>
      </w:r>
      <w:r w:rsidRPr="00B31DEC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31DEC">
        <w:rPr>
          <w:rFonts w:ascii="Times New Roman" w:hAnsi="Times New Roman" w:cs="Times New Roman"/>
          <w:sz w:val="28"/>
          <w:szCs w:val="28"/>
        </w:rPr>
        <w:t xml:space="preserve"> экземпляра передаются Администрации, </w:t>
      </w:r>
      <w:r>
        <w:rPr>
          <w:rFonts w:ascii="Times New Roman" w:hAnsi="Times New Roman" w:cs="Times New Roman"/>
          <w:sz w:val="28"/>
          <w:szCs w:val="28"/>
        </w:rPr>
        <w:t>1 (</w:t>
      </w:r>
      <w:r w:rsidRPr="00B31DEC">
        <w:rPr>
          <w:rFonts w:ascii="Times New Roman" w:hAnsi="Times New Roman" w:cs="Times New Roman"/>
          <w:sz w:val="28"/>
          <w:szCs w:val="28"/>
        </w:rPr>
        <w:t>оди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31DEC">
        <w:rPr>
          <w:rFonts w:ascii="Times New Roman" w:hAnsi="Times New Roman" w:cs="Times New Roman"/>
          <w:sz w:val="28"/>
          <w:szCs w:val="28"/>
        </w:rPr>
        <w:t xml:space="preserve"> экземпляр – Инвестору.</w:t>
      </w:r>
    </w:p>
    <w:p w:rsidR="006A2966" w:rsidRPr="00B31DEC" w:rsidRDefault="006A2966" w:rsidP="006A2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10.2. </w:t>
      </w:r>
      <w:r>
        <w:rPr>
          <w:rFonts w:ascii="Times New Roman" w:hAnsi="Times New Roman" w:cs="Times New Roman"/>
          <w:sz w:val="28"/>
          <w:szCs w:val="28"/>
        </w:rPr>
        <w:t>Стороны</w:t>
      </w:r>
      <w:r w:rsidRPr="00B31DEC">
        <w:rPr>
          <w:rFonts w:ascii="Times New Roman" w:hAnsi="Times New Roman" w:cs="Times New Roman"/>
          <w:sz w:val="28"/>
          <w:szCs w:val="28"/>
        </w:rPr>
        <w:t xml:space="preserve"> обязаны уведомлять друг друга в письменном виде об изменении своих реквизитов в течение 10 календарных дней со дня внесения изменений.</w:t>
      </w:r>
    </w:p>
    <w:p w:rsidR="006A2966" w:rsidRPr="00B31DEC" w:rsidRDefault="006A2966" w:rsidP="006A2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В случае если реквизиты </w:t>
      </w:r>
      <w:r>
        <w:rPr>
          <w:rFonts w:ascii="Times New Roman" w:hAnsi="Times New Roman" w:cs="Times New Roman"/>
          <w:sz w:val="28"/>
          <w:szCs w:val="28"/>
        </w:rPr>
        <w:t>Стороны</w:t>
      </w:r>
      <w:r w:rsidRPr="00B31D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1DEC">
        <w:rPr>
          <w:rFonts w:ascii="Times New Roman" w:hAnsi="Times New Roman" w:cs="Times New Roman"/>
          <w:sz w:val="28"/>
          <w:szCs w:val="28"/>
        </w:rPr>
        <w:t xml:space="preserve">изменились и </w:t>
      </w:r>
      <w:r>
        <w:rPr>
          <w:rFonts w:ascii="Times New Roman" w:hAnsi="Times New Roman" w:cs="Times New Roman"/>
          <w:sz w:val="28"/>
          <w:szCs w:val="28"/>
        </w:rPr>
        <w:t xml:space="preserve">Сторона </w:t>
      </w:r>
      <w:r w:rsidRPr="00B31DEC">
        <w:rPr>
          <w:rFonts w:ascii="Times New Roman" w:hAnsi="Times New Roman" w:cs="Times New Roman"/>
          <w:sz w:val="28"/>
          <w:szCs w:val="28"/>
        </w:rPr>
        <w:t>не уведомил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31DEC">
        <w:rPr>
          <w:rFonts w:ascii="Times New Roman" w:hAnsi="Times New Roman" w:cs="Times New Roman"/>
          <w:sz w:val="28"/>
          <w:szCs w:val="28"/>
        </w:rPr>
        <w:t xml:space="preserve"> об этом в порядке, установленном настоящим Договором, </w:t>
      </w:r>
      <w:r>
        <w:rPr>
          <w:rFonts w:ascii="Times New Roman" w:hAnsi="Times New Roman" w:cs="Times New Roman"/>
          <w:sz w:val="28"/>
          <w:szCs w:val="28"/>
        </w:rPr>
        <w:t>другую Сторону</w:t>
      </w:r>
      <w:r w:rsidRPr="00B31D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Pr="00B31DEC">
        <w:rPr>
          <w:rFonts w:ascii="Times New Roman" w:hAnsi="Times New Roman" w:cs="Times New Roman"/>
          <w:sz w:val="28"/>
          <w:szCs w:val="28"/>
        </w:rPr>
        <w:t>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1DEC">
        <w:rPr>
          <w:rFonts w:ascii="Times New Roman" w:hAnsi="Times New Roman" w:cs="Times New Roman"/>
          <w:sz w:val="28"/>
          <w:szCs w:val="28"/>
        </w:rPr>
        <w:t>т считаться добросовестно исполнивш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31DEC">
        <w:rPr>
          <w:rFonts w:ascii="Times New Roman" w:hAnsi="Times New Roman" w:cs="Times New Roman"/>
          <w:sz w:val="28"/>
          <w:szCs w:val="28"/>
        </w:rPr>
        <w:t xml:space="preserve"> свои обязательства, если исполнение или уведомление произведено </w:t>
      </w:r>
      <w:r>
        <w:rPr>
          <w:rFonts w:ascii="Times New Roman" w:hAnsi="Times New Roman" w:cs="Times New Roman"/>
          <w:sz w:val="28"/>
          <w:szCs w:val="28"/>
        </w:rPr>
        <w:t>Стороной</w:t>
      </w:r>
      <w:r w:rsidRPr="00B31DEC">
        <w:rPr>
          <w:rFonts w:ascii="Times New Roman" w:hAnsi="Times New Roman" w:cs="Times New Roman"/>
          <w:sz w:val="28"/>
          <w:szCs w:val="28"/>
        </w:rPr>
        <w:t xml:space="preserve"> с использованием реквизитов, указанных в настоящем Договоре.</w:t>
      </w:r>
    </w:p>
    <w:p w:rsidR="006A2966" w:rsidRDefault="006A2966" w:rsidP="006A29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2966" w:rsidRDefault="006A2966" w:rsidP="006A29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2966" w:rsidRDefault="006A2966" w:rsidP="006A29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2966" w:rsidRPr="00B31DEC" w:rsidRDefault="006A2966" w:rsidP="006A29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2966" w:rsidRPr="00B31DEC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861"/>
      <w:bookmarkEnd w:id="10"/>
      <w:r w:rsidRPr="00B31DEC">
        <w:rPr>
          <w:rFonts w:ascii="Times New Roman" w:hAnsi="Times New Roman" w:cs="Times New Roman"/>
          <w:sz w:val="28"/>
          <w:szCs w:val="28"/>
        </w:rPr>
        <w:lastRenderedPageBreak/>
        <w:t>12. Адреса и реквизиты Сторон</w:t>
      </w:r>
    </w:p>
    <w:p w:rsidR="006A2966" w:rsidRPr="00B31DEC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A2966" w:rsidRPr="00B31DEC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Администрация:</w:t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  <w:t>Инвестор:</w:t>
      </w:r>
    </w:p>
    <w:p w:rsidR="006A2966" w:rsidRPr="00B31DEC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A2966" w:rsidRPr="00B31DEC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Департамент градостроительства                          ______________________________</w:t>
      </w:r>
    </w:p>
    <w:p w:rsidR="006A2966" w:rsidRPr="00B31DEC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администрации города Красноярска                     ______________________________</w:t>
      </w:r>
    </w:p>
    <w:p w:rsidR="006A2966" w:rsidRPr="00B31DEC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A2966" w:rsidRPr="00B31DEC" w:rsidRDefault="006A2966" w:rsidP="006A296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Юридический адрес:</w:t>
      </w:r>
    </w:p>
    <w:p w:rsidR="006A2966" w:rsidRPr="00B31DEC" w:rsidRDefault="006A2966" w:rsidP="006A296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660049, г. Красноярск,</w:t>
      </w:r>
    </w:p>
    <w:p w:rsidR="006A2966" w:rsidRPr="00B31DEC" w:rsidRDefault="006A2966" w:rsidP="006A296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ул. Карла Маркса, д. 93</w:t>
      </w:r>
    </w:p>
    <w:p w:rsidR="006A2966" w:rsidRPr="00B31DEC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A2966" w:rsidRPr="00B31DEC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Банковские реквизиты:                                          _______________________________</w:t>
      </w:r>
    </w:p>
    <w:p w:rsidR="006A2966" w:rsidRPr="00B31DEC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ИНН 2466216619                                                    _______________________________</w:t>
      </w:r>
    </w:p>
    <w:p w:rsidR="006A2966" w:rsidRPr="00B31DEC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КПП 246601001                                                       _______________________________</w:t>
      </w:r>
    </w:p>
    <w:p w:rsidR="006A2966" w:rsidRPr="00B31DEC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ОГРН 1082468060476                                             _______________________________</w:t>
      </w:r>
    </w:p>
    <w:p w:rsidR="006A2966" w:rsidRPr="00B31DEC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ОКВЭД 75.11.31, ОКПО 88674150                       _______________________________</w:t>
      </w:r>
    </w:p>
    <w:p w:rsidR="006A2966" w:rsidRPr="00B31DEC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B31DE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31DEC">
        <w:rPr>
          <w:rFonts w:ascii="Times New Roman" w:hAnsi="Times New Roman" w:cs="Times New Roman"/>
          <w:sz w:val="28"/>
          <w:szCs w:val="28"/>
        </w:rPr>
        <w:t>/с № 40101810600000010001                                _______________________________</w:t>
      </w:r>
    </w:p>
    <w:p w:rsidR="006A2966" w:rsidRPr="00B31DEC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ОТДЕЛЕНИЕ КРАСНОЯРСК                               _______________________________</w:t>
      </w:r>
    </w:p>
    <w:p w:rsidR="006A2966" w:rsidRPr="00B31DEC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Г.КРАСНОЯРСК                                                     _______________________________</w:t>
      </w:r>
    </w:p>
    <w:p w:rsidR="006A2966" w:rsidRPr="00B31DEC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БИК 040407001                                                       _______________________________</w:t>
      </w:r>
    </w:p>
    <w:p w:rsidR="006A2966" w:rsidRPr="00B31DEC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КБК 90911705040040000180                                 _______________________________</w:t>
      </w:r>
    </w:p>
    <w:p w:rsidR="006A2966" w:rsidRPr="00B31DEC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ОКТМО 04701000                                                   _______________________________</w:t>
      </w:r>
    </w:p>
    <w:p w:rsidR="006A2966" w:rsidRPr="00B31DEC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A2966" w:rsidRPr="00B31DEC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A2966" w:rsidRPr="00B31DEC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Администрация:</w:t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  <w:t>Инвестор:</w:t>
      </w:r>
    </w:p>
    <w:p w:rsidR="006A2966" w:rsidRPr="00B31DEC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A2966" w:rsidRPr="00B31DEC" w:rsidRDefault="006A2966" w:rsidP="006A296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B31DEC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B31DEC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6A2966" w:rsidRPr="00B31DEC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руководителя департамента                                     ______________________________</w:t>
      </w:r>
    </w:p>
    <w:p w:rsidR="006A2966" w:rsidRPr="00B31DEC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градостроительства                                                   ______________________________</w:t>
      </w:r>
    </w:p>
    <w:p w:rsidR="006A2966" w:rsidRPr="00B31DEC" w:rsidRDefault="006A2966" w:rsidP="006A296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администрации города Красноярска                    </w:t>
      </w:r>
    </w:p>
    <w:p w:rsidR="006A2966" w:rsidRPr="00B31DEC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A2966" w:rsidRPr="00B31DEC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A2966" w:rsidRPr="00B31DEC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___________________________Г.В. Голубь</w:t>
      </w:r>
      <w:r w:rsidRPr="00B31DEC">
        <w:rPr>
          <w:rFonts w:ascii="Times New Roman" w:hAnsi="Times New Roman" w:cs="Times New Roman"/>
          <w:sz w:val="28"/>
          <w:szCs w:val="28"/>
        </w:rPr>
        <w:tab/>
        <w:t xml:space="preserve">    _________________________</w:t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  <w:t>Ф.И.О.                 (подпись)</w:t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  <w:t>Ф.И.О.</w:t>
      </w:r>
    </w:p>
    <w:p w:rsidR="006A2966" w:rsidRPr="00B31DEC" w:rsidRDefault="006A2966" w:rsidP="006A29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A2966" w:rsidRDefault="006A2966" w:rsidP="006A2966">
      <w:pPr>
        <w:pStyle w:val="ConsPlusNormal"/>
        <w:jc w:val="center"/>
        <w:outlineLvl w:val="1"/>
      </w:pP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  <w:t>М.П.</w:t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  <w:t xml:space="preserve">             М.П.</w:t>
      </w:r>
    </w:p>
    <w:p w:rsidR="00233EE1" w:rsidRDefault="00233EE1" w:rsidP="004E1C2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33EE1" w:rsidRDefault="00233EE1" w:rsidP="004E1C2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33EE1" w:rsidRDefault="00233EE1" w:rsidP="004E1C2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A2966" w:rsidRDefault="006A2966" w:rsidP="004E1C2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33EE1" w:rsidRDefault="00233EE1" w:rsidP="004E1C2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33EE1" w:rsidRDefault="00233EE1" w:rsidP="004E1C2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33EE1" w:rsidRDefault="00233EE1" w:rsidP="004E1C2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33EE1" w:rsidRDefault="00233EE1" w:rsidP="004E1C2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33EE1" w:rsidRPr="007215DB" w:rsidRDefault="00233EE1" w:rsidP="00233EE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233EE1" w:rsidRPr="007215DB" w:rsidRDefault="00233EE1" w:rsidP="00233E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>к Договору</w:t>
      </w:r>
    </w:p>
    <w:p w:rsidR="00233EE1" w:rsidRPr="007215DB" w:rsidRDefault="00233EE1" w:rsidP="00233E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>о комплексном развитии</w:t>
      </w:r>
    </w:p>
    <w:p w:rsidR="00233EE1" w:rsidRPr="007215DB" w:rsidRDefault="00233EE1" w:rsidP="00233E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>территории по инициативе</w:t>
      </w:r>
    </w:p>
    <w:p w:rsidR="00233EE1" w:rsidRPr="007215DB" w:rsidRDefault="00233EE1" w:rsidP="00233E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Красноярска</w:t>
      </w:r>
    </w:p>
    <w:p w:rsidR="00233EE1" w:rsidRPr="007215DB" w:rsidRDefault="00233EE1" w:rsidP="00233E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>от __________ N _____</w:t>
      </w:r>
    </w:p>
    <w:p w:rsidR="00233EE1" w:rsidRPr="007215DB" w:rsidRDefault="00233EE1" w:rsidP="00233E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3EE1" w:rsidRPr="007215DB" w:rsidRDefault="00233EE1" w:rsidP="00233E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ar959"/>
      <w:bookmarkEnd w:id="11"/>
      <w:r w:rsidRPr="007215DB">
        <w:rPr>
          <w:rFonts w:ascii="Times New Roman" w:hAnsi="Times New Roman" w:cs="Times New Roman"/>
          <w:sz w:val="28"/>
          <w:szCs w:val="28"/>
        </w:rPr>
        <w:t>Сведения о территории,</w:t>
      </w:r>
    </w:p>
    <w:p w:rsidR="00233EE1" w:rsidRPr="007215DB" w:rsidRDefault="00233EE1" w:rsidP="00233E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215DB"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 w:rsidRPr="007215DB">
        <w:rPr>
          <w:rFonts w:ascii="Times New Roman" w:hAnsi="Times New Roman" w:cs="Times New Roman"/>
          <w:sz w:val="28"/>
          <w:szCs w:val="28"/>
        </w:rPr>
        <w:t xml:space="preserve"> которой предусмотрено осуществление деятельности</w:t>
      </w:r>
    </w:p>
    <w:p w:rsidR="00233EE1" w:rsidRPr="007215DB" w:rsidRDefault="00233EE1" w:rsidP="00233E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>по комплексному развитию территории на основании настоящего</w:t>
      </w:r>
    </w:p>
    <w:p w:rsidR="00233EE1" w:rsidRPr="007215DB" w:rsidRDefault="00233EE1" w:rsidP="00233E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>Договора</w:t>
      </w:r>
    </w:p>
    <w:p w:rsidR="00233EE1" w:rsidRPr="007215DB" w:rsidRDefault="00233EE1" w:rsidP="00233E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3EE1" w:rsidRPr="007215DB" w:rsidRDefault="00233EE1" w:rsidP="00233EE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964"/>
      <w:bookmarkEnd w:id="12"/>
      <w:r w:rsidRPr="007215DB">
        <w:rPr>
          <w:rFonts w:ascii="Times New Roman" w:hAnsi="Times New Roman" w:cs="Times New Roman"/>
          <w:sz w:val="28"/>
          <w:szCs w:val="28"/>
        </w:rPr>
        <w:t xml:space="preserve">1. </w:t>
      </w:r>
      <w:r w:rsidRPr="00957B39">
        <w:rPr>
          <w:rFonts w:ascii="Times New Roman" w:hAnsi="Times New Roman" w:cs="Times New Roman"/>
          <w:sz w:val="28"/>
          <w:szCs w:val="28"/>
        </w:rPr>
        <w:t>Схема расположения Развиваемой территории на карте градостроительного зонирования городского округа город Красноярск</w:t>
      </w:r>
      <w:r w:rsidRPr="007215DB">
        <w:rPr>
          <w:rFonts w:ascii="Times New Roman" w:hAnsi="Times New Roman" w:cs="Times New Roman"/>
          <w:sz w:val="28"/>
          <w:szCs w:val="28"/>
        </w:rPr>
        <w:t>:</w:t>
      </w:r>
    </w:p>
    <w:p w:rsidR="00233EE1" w:rsidRDefault="00233EE1" w:rsidP="00233EE1">
      <w:pPr>
        <w:pStyle w:val="ConsPlusNormal"/>
        <w:jc w:val="both"/>
      </w:pPr>
    </w:p>
    <w:tbl>
      <w:tblPr>
        <w:tblW w:w="1038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387"/>
      </w:tblGrid>
      <w:tr w:rsidR="00233EE1" w:rsidTr="00233EE1">
        <w:trPr>
          <w:trHeight w:val="5700"/>
        </w:trPr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Default="00233EE1" w:rsidP="00233EE1">
            <w:pPr>
              <w:pStyle w:val="ConsPlusNormal"/>
              <w:spacing w:line="276" w:lineRule="auto"/>
            </w:pPr>
            <w:r>
              <w:rPr>
                <w:noProof/>
              </w:rPr>
              <w:drawing>
                <wp:inline distT="0" distB="0" distL="0" distR="0">
                  <wp:extent cx="6506845" cy="4603750"/>
                  <wp:effectExtent l="0" t="0" r="8255" b="6350"/>
                  <wp:docPr id="2" name="Рисунок 2" descr="николаевка терз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иколаевка терз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6845" cy="460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EE1" w:rsidRDefault="00233EE1" w:rsidP="00233EE1">
      <w:pPr>
        <w:pStyle w:val="ConsPlusNormal"/>
        <w:jc w:val="both"/>
        <w:sectPr w:rsidR="00233EE1" w:rsidSect="00233EE1">
          <w:pgSz w:w="11906" w:h="16838"/>
          <w:pgMar w:top="993" w:right="566" w:bottom="1440" w:left="1133" w:header="0" w:footer="0" w:gutter="0"/>
          <w:cols w:space="720"/>
        </w:sectPr>
      </w:pPr>
    </w:p>
    <w:p w:rsidR="00233EE1" w:rsidRDefault="00233EE1" w:rsidP="00233EE1">
      <w:pPr>
        <w:pStyle w:val="ConsPlusNormal"/>
        <w:jc w:val="both"/>
      </w:pPr>
    </w:p>
    <w:tbl>
      <w:tblPr>
        <w:tblpPr w:leftFromText="180" w:rightFromText="180" w:vertAnchor="page" w:horzAnchor="margin" w:tblpY="1893"/>
        <w:tblW w:w="14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284"/>
      </w:tblGrid>
      <w:tr w:rsidR="00233EE1" w:rsidTr="00233EE1">
        <w:trPr>
          <w:trHeight w:val="5763"/>
        </w:trPr>
        <w:tc>
          <w:tcPr>
            <w:tcW w:w="1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Default="00233EE1" w:rsidP="00233EE1">
            <w:pPr>
              <w:pStyle w:val="ConsPlusNormal"/>
              <w:spacing w:line="276" w:lineRule="auto"/>
            </w:pPr>
            <w:bookmarkStart w:id="13" w:name="Par968"/>
            <w:bookmarkEnd w:id="13"/>
            <w:r>
              <w:rPr>
                <w:noProof/>
              </w:rPr>
              <w:drawing>
                <wp:inline distT="0" distB="0" distL="0" distR="0" wp14:anchorId="2FA09505" wp14:editId="3E81A97F">
                  <wp:extent cx="8920716" cy="5550195"/>
                  <wp:effectExtent l="0" t="0" r="0" b="0"/>
                  <wp:docPr id="1" name="Рисунок 1" descr="C:\Users\golovkinaoa\AppData\Local\Microsoft\Windows\INetCache\Content.Word\Николае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golovkinaoa\AppData\Local\Microsoft\Windows\INetCache\Content.Word\Николае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848" cy="555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EE1" w:rsidRPr="007215DB" w:rsidRDefault="00233EE1" w:rsidP="00233EE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>2. Схема расположения границ Развиваем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на публичной кадастровой карте.</w:t>
      </w:r>
    </w:p>
    <w:p w:rsidR="00233EE1" w:rsidRDefault="00233EE1" w:rsidP="00233EE1">
      <w:pPr>
        <w:pStyle w:val="ConsPlusNormal"/>
        <w:jc w:val="both"/>
      </w:pPr>
    </w:p>
    <w:p w:rsidR="00233EE1" w:rsidRDefault="00233EE1" w:rsidP="00233EE1">
      <w:pPr>
        <w:pStyle w:val="ConsPlusNormal"/>
        <w:jc w:val="both"/>
        <w:sectPr w:rsidR="00233EE1" w:rsidSect="00233EE1">
          <w:pgSz w:w="16838" w:h="11906" w:orient="landscape"/>
          <w:pgMar w:top="1133" w:right="993" w:bottom="566" w:left="1440" w:header="0" w:footer="0" w:gutter="0"/>
          <w:cols w:space="720"/>
          <w:docGrid w:linePitch="299"/>
        </w:sectPr>
      </w:pPr>
    </w:p>
    <w:p w:rsidR="00233EE1" w:rsidRDefault="00233EE1" w:rsidP="00233EE1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972"/>
      <w:bookmarkEnd w:id="14"/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7D4305">
        <w:rPr>
          <w:rFonts w:ascii="Times New Roman" w:hAnsi="Times New Roman" w:cs="Times New Roman"/>
          <w:sz w:val="28"/>
          <w:szCs w:val="28"/>
        </w:rPr>
        <w:t xml:space="preserve"> </w:t>
      </w:r>
      <w:r w:rsidRPr="007215DB">
        <w:rPr>
          <w:rFonts w:ascii="Times New Roman" w:hAnsi="Times New Roman" w:cs="Times New Roman"/>
          <w:sz w:val="28"/>
          <w:szCs w:val="28"/>
        </w:rPr>
        <w:t>Сведения о земельных участках, расположенных в границах Развиваемой территории, и расположенных на них объектах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3EE1" w:rsidRDefault="00233EE1" w:rsidP="00233EE1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15026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1"/>
        <w:gridCol w:w="3118"/>
        <w:gridCol w:w="2268"/>
        <w:gridCol w:w="2552"/>
        <w:gridCol w:w="2551"/>
        <w:gridCol w:w="3686"/>
      </w:tblGrid>
      <w:tr w:rsidR="00233EE1" w:rsidRPr="002E0C38" w:rsidTr="00233EE1">
        <w:trPr>
          <w:trHeight w:val="1390"/>
          <w:tblHeader/>
        </w:trPr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 xml:space="preserve">№ </w:t>
            </w:r>
            <w:proofErr w:type="gramStart"/>
            <w:r w:rsidRPr="002E0C38">
              <w:rPr>
                <w:b/>
              </w:rPr>
              <w:t>п</w:t>
            </w:r>
            <w:proofErr w:type="gramEnd"/>
            <w:r w:rsidRPr="002E0C38">
              <w:rPr>
                <w:b/>
              </w:rPr>
              <w:t>/п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jc w:val="center"/>
              <w:rPr>
                <w:b/>
              </w:rPr>
            </w:pPr>
            <w:r w:rsidRPr="002E0C38">
              <w:rPr>
                <w:b/>
              </w:rPr>
              <w:t>Кадастровый номер, площадь, вид разрешенного использования и местоположение земельного участка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2E0C38">
              <w:rPr>
                <w:b/>
              </w:rPr>
              <w:t>ид права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jc w:val="center"/>
              <w:rPr>
                <w:b/>
              </w:rPr>
            </w:pPr>
            <w:r w:rsidRPr="002E0C38">
              <w:rPr>
                <w:b/>
              </w:rPr>
              <w:t>Кадастровый номер и наименование</w:t>
            </w:r>
          </w:p>
          <w:p w:rsidR="00233EE1" w:rsidRPr="002E0C38" w:rsidRDefault="00233EE1" w:rsidP="00233EE1">
            <w:pPr>
              <w:jc w:val="center"/>
              <w:rPr>
                <w:b/>
              </w:rPr>
            </w:pPr>
            <w:r w:rsidRPr="002E0C38">
              <w:rPr>
                <w:b/>
              </w:rPr>
              <w:t>объектов капитального строительства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2E0C38">
              <w:rPr>
                <w:b/>
              </w:rPr>
              <w:t>ид права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jc w:val="center"/>
              <w:rPr>
                <w:b/>
              </w:rPr>
            </w:pPr>
            <w:r w:rsidRPr="002E0C38">
              <w:rPr>
                <w:b/>
              </w:rPr>
              <w:t xml:space="preserve">Соответствие вида разрешенного использования земельного участка  и (или) видов разрешенного использования и </w:t>
            </w:r>
            <w:proofErr w:type="gramStart"/>
            <w:r w:rsidRPr="002E0C38">
              <w:rPr>
                <w:b/>
              </w:rPr>
              <w:t>характеристик</w:t>
            </w:r>
            <w:proofErr w:type="gramEnd"/>
            <w:r w:rsidRPr="002E0C38">
              <w:rPr>
                <w:b/>
              </w:rPr>
              <w:t xml:space="preserve"> расположенных на которых объектов капитального строительства установленным правилами землепользования и застройки</w:t>
            </w:r>
          </w:p>
        </w:tc>
      </w:tr>
      <w:tr w:rsidR="00233EE1" w:rsidRPr="002E0C38" w:rsidTr="00233EE1">
        <w:trPr>
          <w:trHeight w:val="358"/>
        </w:trPr>
        <w:tc>
          <w:tcPr>
            <w:tcW w:w="15026" w:type="dxa"/>
            <w:gridSpan w:val="6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 xml:space="preserve">ул. Сопочная – </w:t>
            </w:r>
            <w:proofErr w:type="spellStart"/>
            <w:r w:rsidRPr="002E0C38">
              <w:rPr>
                <w:b/>
              </w:rPr>
              <w:t>ул</w:t>
            </w:r>
            <w:proofErr w:type="gramStart"/>
            <w:r w:rsidRPr="002E0C38">
              <w:rPr>
                <w:b/>
              </w:rPr>
              <w:t>.Л</w:t>
            </w:r>
            <w:proofErr w:type="gramEnd"/>
            <w:r w:rsidRPr="002E0C38">
              <w:rPr>
                <w:b/>
              </w:rPr>
              <w:t>адо</w:t>
            </w:r>
            <w:proofErr w:type="spellEnd"/>
            <w:r w:rsidRPr="002E0C38">
              <w:rPr>
                <w:b/>
              </w:rPr>
              <w:t xml:space="preserve"> </w:t>
            </w:r>
            <w:proofErr w:type="spellStart"/>
            <w:r w:rsidRPr="002E0C38">
              <w:rPr>
                <w:b/>
              </w:rPr>
              <w:t>Кецховели</w:t>
            </w:r>
            <w:proofErr w:type="spellEnd"/>
            <w:r w:rsidRPr="002E0C38">
              <w:rPr>
                <w:b/>
              </w:rPr>
              <w:t xml:space="preserve"> – </w:t>
            </w:r>
            <w:proofErr w:type="spellStart"/>
            <w:r w:rsidRPr="002E0C38">
              <w:rPr>
                <w:b/>
              </w:rPr>
              <w:t>ул.Чкалова</w:t>
            </w:r>
            <w:proofErr w:type="spellEnd"/>
            <w:r w:rsidRPr="002E0C38">
              <w:rPr>
                <w:b/>
              </w:rPr>
              <w:t xml:space="preserve"> - пр-т Николаевский</w:t>
            </w:r>
          </w:p>
        </w:tc>
      </w:tr>
      <w:tr w:rsidR="00233EE1" w:rsidRPr="002E0C38" w:rsidTr="00233EE1">
        <w:trPr>
          <w:trHeight w:val="53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rPr>
                <w:b/>
              </w:rPr>
            </w:pPr>
            <w:r w:rsidRPr="002E0C38">
              <w:rPr>
                <w:b/>
              </w:rPr>
              <w:t>1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34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омовладение, Для иного использовани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адрес ориентира: край Красноярский, г. Красноярск, на углу улиц Фрунзе/Корнеева,48/15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0/1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3/13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7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Фрунзе/Корнеева, д. 48/15, строение 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52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numPr>
                <w:ilvl w:val="0"/>
                <w:numId w:val="25"/>
              </w:numPr>
              <w:ind w:right="-108"/>
              <w:contextualSpacing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7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     г. Красноярск,             ул. Фрунзе/Корнеева,   д. 48/1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52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numPr>
                <w:ilvl w:val="0"/>
                <w:numId w:val="25"/>
              </w:numPr>
              <w:ind w:right="-108"/>
              <w:contextualSpacing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4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сторожка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    г. Красноярск,             ул. </w:t>
            </w:r>
            <w:r w:rsidRPr="002E0C38">
              <w:rPr>
                <w:rFonts w:eastAsia="TimesNewRomanPSMT"/>
                <w:lang w:eastAsia="en-US"/>
              </w:rPr>
              <w:lastRenderedPageBreak/>
              <w:t>Фрунзе/Корнеева,   д. 48/1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52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numPr>
                <w:ilvl w:val="0"/>
                <w:numId w:val="25"/>
              </w:numPr>
              <w:ind w:right="-108"/>
              <w:contextualSpacing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5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     г. Красноярск,             ул. Фрунзе/Корнеева,        д. 48/1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52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numPr>
                <w:ilvl w:val="0"/>
                <w:numId w:val="25"/>
              </w:numPr>
              <w:ind w:right="-108"/>
              <w:contextualSpacing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4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гараж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г. Красноярск,            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Фрунзе/Корнеева,        д. 48/15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52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numPr>
                <w:ilvl w:val="0"/>
                <w:numId w:val="25"/>
              </w:numPr>
              <w:ind w:right="-108"/>
              <w:contextualSpacing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4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 г. Красноярск,               ул. Фрунзе/Корнеева,        д. 48/1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53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numPr>
                <w:ilvl w:val="0"/>
                <w:numId w:val="25"/>
              </w:numPr>
              <w:ind w:right="-108"/>
              <w:contextualSpacing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55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      г. Красноярск,              ул. Фрунзе/Корнеева,    д. 48/15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BatangChe"/>
              </w:rPr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t>кв. 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70</w:t>
            </w:r>
          </w:p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69</w:t>
            </w:r>
          </w:p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52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numPr>
                <w:ilvl w:val="0"/>
                <w:numId w:val="25"/>
              </w:numPr>
              <w:ind w:right="-108"/>
              <w:contextualSpacing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4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 г. Красноярск,             ул. Фрунзе/Корнеева,           д. 48/1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52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numPr>
                <w:ilvl w:val="0"/>
                <w:numId w:val="25"/>
              </w:numPr>
              <w:ind w:right="-108"/>
              <w:contextualSpacing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7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 г. Красноярск,             ул. Фрунзе/Корнеева,        д. 48/15,  строение 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52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numPr>
                <w:ilvl w:val="0"/>
                <w:numId w:val="25"/>
              </w:numPr>
              <w:ind w:right="-108"/>
              <w:contextualSpacing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652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гараж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 </w:t>
            </w:r>
            <w:r w:rsidRPr="002E0C38">
              <w:rPr>
                <w:rFonts w:eastAsia="TimesNewRomanPSMT"/>
                <w:lang w:eastAsia="en-US"/>
              </w:rPr>
              <w:t xml:space="preserve">г. Красноярск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</w:t>
            </w:r>
            <w:proofErr w:type="gramStart"/>
            <w:r w:rsidRPr="002E0C38">
              <w:rPr>
                <w:rFonts w:eastAsia="TimesNewRomanPSMT"/>
                <w:lang w:eastAsia="en-US"/>
              </w:rPr>
              <w:t>.Ф</w:t>
            </w:r>
            <w:proofErr w:type="gramEnd"/>
            <w:r w:rsidRPr="002E0C38">
              <w:rPr>
                <w:rFonts w:eastAsia="TimesNewRomanPSMT"/>
                <w:lang w:eastAsia="en-US"/>
              </w:rPr>
              <w:t>рунзе</w:t>
            </w:r>
            <w:proofErr w:type="spellEnd"/>
            <w:r w:rsidRPr="002E0C38">
              <w:rPr>
                <w:rFonts w:eastAsia="TimesNewRomanPSMT"/>
                <w:lang w:eastAsia="en-US"/>
              </w:rPr>
              <w:t>/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Корнеева</w:t>
            </w:r>
            <w:proofErr w:type="spellEnd"/>
            <w:r w:rsidRPr="002E0C38">
              <w:rPr>
                <w:rFonts w:eastAsia="TimesNewRomanPSMT"/>
                <w:lang w:eastAsia="en-US"/>
              </w:rPr>
              <w:t>, 48/1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448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numPr>
                <w:ilvl w:val="0"/>
                <w:numId w:val="25"/>
              </w:numPr>
              <w:ind w:right="-108"/>
              <w:contextualSpacing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652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сторожк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г. Красноярск,             ул. Фрунзе/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орнеева</w:t>
            </w:r>
            <w:proofErr w:type="spellEnd"/>
            <w:r w:rsidRPr="002E0C38">
              <w:rPr>
                <w:rFonts w:eastAsia="TimesNewRomanPSMT"/>
                <w:lang w:eastAsia="en-US"/>
              </w:rPr>
              <w:t>, 48/1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03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2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1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34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жилого дома, Для иного использования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54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8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Фрунзе, д.54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303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8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бан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Фрунзе, д.54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03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8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погреб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Фрунзе, д.54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03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3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   ул. Фрунзе, д. 54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03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2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Фрунзе, д.54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14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3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1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63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индивидуальной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r w:rsidRPr="002E0C38">
              <w:rPr>
                <w:rFonts w:eastAsia="TimesNewRomanPSMT"/>
                <w:lang w:eastAsia="en-US"/>
              </w:rPr>
              <w:lastRenderedPageBreak/>
              <w:t>г. Красноярск, ул. Фрунзе, № 50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szCs w:val="20"/>
                <w:lang w:eastAsia="en-US"/>
              </w:rPr>
            </w:pPr>
            <w:r w:rsidRPr="002E0C38">
              <w:rPr>
                <w:rFonts w:eastAsia="TimesNewRomanPSMT"/>
                <w:szCs w:val="20"/>
                <w:lang w:eastAsia="en-US"/>
              </w:rPr>
              <w:lastRenderedPageBreak/>
              <w:t>Общая долевая собственность, 7/16</w:t>
            </w:r>
          </w:p>
          <w:p w:rsidR="00233EE1" w:rsidRPr="002E0C38" w:rsidRDefault="00233EE1" w:rsidP="00233EE1">
            <w:pPr>
              <w:rPr>
                <w:rFonts w:eastAsia="TimesNewRomanPSMT"/>
                <w:szCs w:val="20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szCs w:val="20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szCs w:val="20"/>
                <w:lang w:eastAsia="en-US"/>
              </w:rPr>
              <w:t xml:space="preserve">Общая долевая </w:t>
            </w:r>
            <w:r w:rsidRPr="002E0C38">
              <w:rPr>
                <w:rFonts w:eastAsia="TimesNewRomanPSMT"/>
                <w:szCs w:val="20"/>
                <w:lang w:eastAsia="en-US"/>
              </w:rPr>
              <w:lastRenderedPageBreak/>
              <w:t>собственность, 9/16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24:50:0100345:3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гараж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Фрунзе, д. 50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2654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3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  <w:r w:rsidRPr="002E0C38">
              <w:rPr>
                <w:rFonts w:eastAsia="BatangChe"/>
              </w:rPr>
              <w:t>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Фрунзе, д. 5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BatangChe"/>
              </w:rPr>
              <w:t>*в жилом доме учтены жилые помещения - квартиры</w:t>
            </w:r>
          </w:p>
          <w:p w:rsidR="00233EE1" w:rsidRPr="002E0C38" w:rsidRDefault="00233EE1" w:rsidP="00233EE1"/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64</w:t>
            </w:r>
          </w:p>
          <w:p w:rsidR="00233EE1" w:rsidRPr="002E0C38" w:rsidRDefault="00233EE1" w:rsidP="00233EE1">
            <w:pPr>
              <w:rPr>
                <w:rFonts w:eastAsia="TimesNewRomanPSMT"/>
                <w:szCs w:val="20"/>
                <w:lang w:eastAsia="en-US"/>
              </w:rPr>
            </w:pPr>
            <w:r w:rsidRPr="002E0C38">
              <w:rPr>
                <w:rFonts w:eastAsia="TimesNewRomanPSMT"/>
                <w:szCs w:val="20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65</w:t>
            </w:r>
          </w:p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4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8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442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 отсутствуют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Данные о виде разрешенного использования отсутствуют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rPr>
          <w:trHeight w:val="139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5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8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80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Размещение двухквартирного одноэтажного жилого дома, </w:t>
            </w:r>
            <w:r w:rsidRPr="002E0C38">
              <w:rPr>
                <w:rFonts w:eastAsia="TimesNewRomanPSMT"/>
                <w:lang w:eastAsia="en-US"/>
              </w:rPr>
              <w:lastRenderedPageBreak/>
              <w:t>Для многоквартирн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        г. Красноярск, Октябрьский район, ул. Фрунзе, д. 52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 xml:space="preserve">Общая долевая собственность, доля в праве общей долевой собственности </w:t>
            </w:r>
            <w:r w:rsidRPr="002E0C38">
              <w:rPr>
                <w:rFonts w:eastAsia="TimesNewRomanPSMT"/>
                <w:lang w:eastAsia="en-US"/>
              </w:rPr>
              <w:lastRenderedPageBreak/>
              <w:t>пропорциональн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размеру общей площади кв. № 2 по ул. Фрунзе, д. 5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24:50:0100345:3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гараж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   ул. Фрунзе, д. 5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 xml:space="preserve">*Вид использования объекта капитального строительства «Жилой дом» не соответствует </w:t>
            </w:r>
            <w:r w:rsidRPr="002E0C38">
              <w:lastRenderedPageBreak/>
              <w:t>градостроительному регламенту.</w:t>
            </w:r>
          </w:p>
        </w:tc>
      </w:tr>
      <w:tr w:rsidR="00233EE1" w:rsidRPr="002E0C38" w:rsidTr="00233EE1">
        <w:trPr>
          <w:trHeight w:val="2654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3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   ул. Фрунзе, д. 52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6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63</w:t>
            </w:r>
          </w:p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39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6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4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 здание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Сопочная</w:t>
            </w:r>
            <w:proofErr w:type="spellEnd"/>
            <w:r w:rsidRPr="002E0C38">
              <w:rPr>
                <w:rFonts w:eastAsia="TimesNewRomanPSMT"/>
                <w:lang w:eastAsia="en-US"/>
              </w:rPr>
              <w:t>/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spellStart"/>
            <w:r w:rsidRPr="002E0C38">
              <w:rPr>
                <w:rFonts w:eastAsia="TimesNewRomanPSMT"/>
                <w:lang w:eastAsia="en-US"/>
              </w:rPr>
              <w:lastRenderedPageBreak/>
              <w:t>ул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орнеева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49/17, стр.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в жилом здании учтено жилое помещение - квартир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кв.1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45:66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*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 xml:space="preserve">*Сведения о земельном участке в ЕГРН отсутствуют. При определении площади земельных </w:t>
            </w:r>
            <w:r w:rsidRPr="002E0C38">
              <w:lastRenderedPageBreak/>
              <w:t>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rPr>
          <w:trHeight w:val="323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tabs>
                <w:tab w:val="center" w:pos="142"/>
              </w:tabs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*зарегистрировано право на жилое здание: 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2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2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09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7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905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 объектов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ом 38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О</w:t>
            </w:r>
            <w:r w:rsidRPr="002E0C38">
              <w:rPr>
                <w:rFonts w:eastAsia="TimesNewRomanPSMT"/>
                <w:lang w:eastAsia="en-US"/>
              </w:rPr>
              <w:t>бщая долевая собственность, 1/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24:50:0100344:6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 здание</w:t>
            </w:r>
          </w:p>
          <w:p w:rsidR="00233EE1" w:rsidRPr="002E0C38" w:rsidRDefault="00233EE1" w:rsidP="00233EE1">
            <w:pPr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Фрунзе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38, стр.4</w:t>
            </w:r>
          </w:p>
          <w:p w:rsidR="00233EE1" w:rsidRPr="002E0C38" w:rsidRDefault="00233EE1" w:rsidP="00233EE1">
            <w:r w:rsidRPr="002E0C38"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09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3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ascii="TimesNewRomanPSMT" w:eastAsia="TimesNewRomanPSMT" w:cs="TimesNewRomanPSMT"/>
                <w:b/>
                <w:sz w:val="20"/>
                <w:szCs w:val="20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38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09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3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бан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Фрунзе, д. 38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09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3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сарай с погреб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Фрунзе, д. 38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63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3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гараж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Фрунзе, д. 38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14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3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Фрунзе, д. 3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*в жилом доме  </w:t>
            </w:r>
            <w:r w:rsidRPr="002E0C38">
              <w:rPr>
                <w:rFonts w:eastAsia="TimesNewRomanPSMT"/>
                <w:lang w:eastAsia="en-US"/>
              </w:rPr>
              <w:lastRenderedPageBreak/>
              <w:t>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кв.1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44:49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44:48</w:t>
            </w:r>
          </w:p>
          <w:p w:rsidR="00233EE1" w:rsidRPr="002E0C38" w:rsidRDefault="00233EE1" w:rsidP="00233EE1">
            <w:r w:rsidRPr="002E0C38">
              <w:lastRenderedPageBreak/>
              <w:t>данные</w:t>
            </w:r>
          </w:p>
          <w:p w:rsidR="00233EE1" w:rsidRPr="002E0C38" w:rsidRDefault="00233EE1" w:rsidP="00233EE1">
            <w:r w:rsidRPr="002E0C38">
              <w:t>отсутствуют*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14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  <w:vMerge w:val="restart"/>
          </w:tcPr>
          <w:p w:rsidR="00233EE1" w:rsidRPr="002E0C38" w:rsidRDefault="00233EE1" w:rsidP="00233EE1">
            <w:r w:rsidRPr="002E0C38">
              <w:t>*зарегистрировано право на жилой дом: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5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5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5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5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5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43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/>
        </w:tc>
        <w:tc>
          <w:tcPr>
            <w:tcW w:w="2551" w:type="dxa"/>
            <w:vMerge/>
          </w:tcPr>
          <w:p w:rsidR="00233EE1" w:rsidRPr="002E0C38" w:rsidRDefault="00233EE1" w:rsidP="00233EE1"/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268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8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17,9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, Для иного использовани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г. Красноярск, </w:t>
            </w:r>
            <w:proofErr w:type="spellStart"/>
            <w:proofErr w:type="gramStart"/>
            <w:r w:rsidRPr="002E0C38">
              <w:rPr>
                <w:rFonts w:eastAsia="TimesNewRomanPSMT"/>
                <w:lang w:eastAsia="en-US"/>
              </w:rPr>
              <w:t>ул</w:t>
            </w:r>
            <w:proofErr w:type="spellEnd"/>
            <w:proofErr w:type="gramEnd"/>
            <w:r w:rsidRPr="002E0C38">
              <w:rPr>
                <w:rFonts w:eastAsia="TimesNewRomanPSMT"/>
                <w:lang w:eastAsia="en-US"/>
              </w:rPr>
              <w:t xml:space="preserve"> Фрунзе, дом 46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5/2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5/1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8</w:t>
            </w: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4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4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в жилом доме учтены жилые помещения - квартиры</w:t>
            </w:r>
          </w:p>
          <w:p w:rsidR="00233EE1" w:rsidRPr="002E0C38" w:rsidRDefault="00233EE1" w:rsidP="00233EE1"/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5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26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5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5/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2/8</w:t>
            </w:r>
          </w:p>
          <w:p w:rsidR="00233EE1" w:rsidRPr="002E0C38" w:rsidRDefault="00233EE1" w:rsidP="00233EE1"/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384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6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Гараж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46, стр. №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03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5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ара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ул. Фрунзе, д. 46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соор</w:t>
            </w:r>
            <w:proofErr w:type="spellEnd"/>
            <w:r w:rsidRPr="002E0C38">
              <w:rPr>
                <w:rFonts w:eastAsia="TimesNewRomanPSMT"/>
                <w:lang w:eastAsia="en-US"/>
              </w:rPr>
              <w:t>. №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03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6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ба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46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03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6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погреб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46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9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470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индивидуальной жилой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г Красноярск, </w:t>
            </w:r>
            <w:proofErr w:type="spellStart"/>
            <w:proofErr w:type="gramStart"/>
            <w:r w:rsidRPr="002E0C38">
              <w:rPr>
                <w:rFonts w:eastAsia="TimesNewRomanPSMT"/>
                <w:lang w:eastAsia="en-US"/>
              </w:rPr>
              <w:t>ул</w:t>
            </w:r>
            <w:proofErr w:type="spellEnd"/>
            <w:proofErr w:type="gramEnd"/>
            <w:r w:rsidRPr="002E0C38">
              <w:rPr>
                <w:rFonts w:eastAsia="TimesNewRomanPSMT"/>
                <w:lang w:eastAsia="en-US"/>
              </w:rPr>
              <w:t xml:space="preserve"> Спартаковцев, 19 "А</w:t>
            </w:r>
            <w:r w:rsidRPr="002E0C38"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53/50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394/50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53/500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24:50:0100328:3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 зда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Спартаковцев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19 А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293/100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441/100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266/1000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lastRenderedPageBreak/>
              <w:t>Не соответствует</w:t>
            </w:r>
          </w:p>
        </w:tc>
      </w:tr>
      <w:tr w:rsidR="00233EE1" w:rsidRPr="002E0C38" w:rsidTr="00233EE1">
        <w:trPr>
          <w:trHeight w:val="758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0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503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 отсутствуют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ул. Спартаковцев, 21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2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Объект ИЖС, </w:t>
            </w:r>
            <w:proofErr w:type="gramStart"/>
            <w:r w:rsidRPr="002E0C38">
              <w:rPr>
                <w:rFonts w:eastAsia="TimesNewRomanPSMT"/>
                <w:lang w:eastAsia="en-US"/>
              </w:rPr>
              <w:t>жилое</w:t>
            </w:r>
            <w:proofErr w:type="gramEnd"/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Спартаковцев, д. 2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75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2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сара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Спартаковцев, д. 2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1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55,7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для индивидуального жилищного строительства, Для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ндивидуальной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г. Красноярск, Октябрьский район, ул. Фрунзе, 42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lastRenderedPageBreak/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507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2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1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464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объектов жилой застройки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ородской округ город Красноярск, г. Красноярск, 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proofErr w:type="spellStart"/>
            <w:r w:rsidRPr="002E0C38">
              <w:rPr>
                <w:rFonts w:eastAsia="TimesNewRomanPSMT"/>
                <w:lang w:eastAsia="en-US"/>
              </w:rPr>
              <w:t>ул</w:t>
            </w:r>
            <w:proofErr w:type="gramStart"/>
            <w:r w:rsidRPr="002E0C38">
              <w:rPr>
                <w:rFonts w:eastAsia="TimesNewRomanPSMT"/>
                <w:lang w:eastAsia="en-US"/>
              </w:rPr>
              <w:t>.С</w:t>
            </w:r>
            <w:proofErr w:type="gramEnd"/>
            <w:r w:rsidRPr="002E0C38">
              <w:rPr>
                <w:rFonts w:eastAsia="TimesNewRomanPSMT"/>
                <w:lang w:eastAsia="en-US"/>
              </w:rPr>
              <w:t>партаковцев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земельный участок 19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6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бан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ascii="TimesNewRomanPSMT" w:eastAsia="TimesNewRomanPSMT" w:cs="TimesNewRomanPSMT" w:hint="eastAsia"/>
                <w:sz w:val="20"/>
                <w:szCs w:val="20"/>
                <w:lang w:eastAsia="en-US"/>
              </w:rPr>
              <w:t>г</w:t>
            </w:r>
            <w:r w:rsidRPr="002E0C38">
              <w:rPr>
                <w:rFonts w:eastAsia="TimesNewRomanPSMT"/>
                <w:lang w:eastAsia="en-US"/>
              </w:rPr>
              <w:t xml:space="preserve">. Красноярск, 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2E0C38">
              <w:rPr>
                <w:rFonts w:eastAsia="TimesNewRomanPSMT"/>
                <w:lang w:eastAsia="en-US"/>
              </w:rPr>
              <w:t>ул</w:t>
            </w:r>
            <w:proofErr w:type="gramStart"/>
            <w:r w:rsidRPr="002E0C38">
              <w:rPr>
                <w:rFonts w:eastAsia="TimesNewRomanPSMT"/>
                <w:lang w:eastAsia="en-US"/>
              </w:rPr>
              <w:t>.С</w:t>
            </w:r>
            <w:proofErr w:type="gramEnd"/>
            <w:r w:rsidRPr="002E0C38">
              <w:rPr>
                <w:rFonts w:eastAsia="TimesNewRomanPSMT"/>
                <w:lang w:eastAsia="en-US"/>
              </w:rPr>
              <w:t>партаковцев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зд</w:t>
            </w:r>
            <w:proofErr w:type="spellEnd"/>
            <w:r w:rsidRPr="002E0C38">
              <w:rPr>
                <w:rFonts w:eastAsia="TimesNewRomanPSMT"/>
                <w:lang w:eastAsia="en-US"/>
              </w:rPr>
              <w:t>. 19/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506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6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Нежилое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эдание</w:t>
            </w:r>
            <w:proofErr w:type="spellEnd"/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г. Красноярск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</w:t>
            </w:r>
            <w:proofErr w:type="gramStart"/>
            <w:r w:rsidRPr="002E0C38">
              <w:rPr>
                <w:rFonts w:eastAsia="TimesNewRomanPSMT"/>
                <w:lang w:eastAsia="en-US"/>
              </w:rPr>
              <w:t>.С</w:t>
            </w:r>
            <w:proofErr w:type="gramEnd"/>
            <w:r w:rsidRPr="002E0C38">
              <w:rPr>
                <w:rFonts w:eastAsia="TimesNewRomanPSMT"/>
                <w:lang w:eastAsia="en-US"/>
              </w:rPr>
              <w:t>партаковцев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 19/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  <w:p w:rsidR="00233EE1" w:rsidRPr="002E0C38" w:rsidRDefault="00233EE1" w:rsidP="00233EE1"/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506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6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подвал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/Спартаковцев, 36/19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  <w:p w:rsidR="00233EE1" w:rsidRPr="002E0C38" w:rsidRDefault="00233EE1" w:rsidP="00233EE1"/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506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1747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 здание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, 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2E0C38">
              <w:rPr>
                <w:rFonts w:eastAsia="TimesNewRomanPSMT"/>
                <w:lang w:eastAsia="en-US"/>
              </w:rPr>
              <w:lastRenderedPageBreak/>
              <w:t>ул</w:t>
            </w:r>
            <w:proofErr w:type="gramStart"/>
            <w:r w:rsidRPr="002E0C38">
              <w:rPr>
                <w:rFonts w:eastAsia="TimesNewRomanPSMT"/>
                <w:lang w:eastAsia="en-US"/>
              </w:rPr>
              <w:t>.С</w:t>
            </w:r>
            <w:proofErr w:type="gramEnd"/>
            <w:r w:rsidRPr="002E0C38">
              <w:rPr>
                <w:rFonts w:eastAsia="TimesNewRomanPSMT"/>
                <w:lang w:eastAsia="en-US"/>
              </w:rPr>
              <w:t>партаковцев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ом 19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Собственность</w:t>
            </w:r>
          </w:p>
          <w:p w:rsidR="00233EE1" w:rsidRPr="002E0C38" w:rsidRDefault="00233EE1" w:rsidP="00233EE1"/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3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1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937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Размещение  жилого дома, Для иного использования 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в границах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частка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О</w:t>
            </w:r>
            <w:proofErr w:type="gramEnd"/>
            <w:r w:rsidRPr="002E0C38">
              <w:rPr>
                <w:rFonts w:eastAsia="TimesNewRomanPSMT"/>
                <w:lang w:eastAsia="en-US"/>
              </w:rPr>
              <w:t>риентир</w:t>
            </w:r>
            <w:proofErr w:type="spell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жилой дом. Почтовый адрес ориентира: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Фрунзе</w:t>
            </w:r>
            <w:proofErr w:type="spellEnd"/>
            <w:r w:rsidRPr="002E0C38">
              <w:rPr>
                <w:rFonts w:eastAsia="TimesNewRomanPSMT"/>
                <w:lang w:eastAsia="en-US"/>
              </w:rPr>
              <w:t>, 44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2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Фрунзе, д. 44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4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1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96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одноэтажного многоквартирного  жилого дома, Для объектов жилой застройки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</w:t>
            </w:r>
            <w:r w:rsidRPr="002E0C38">
              <w:rPr>
                <w:rFonts w:eastAsia="TimesNewRomanPSMT"/>
                <w:lang w:eastAsia="en-US"/>
              </w:rPr>
              <w:lastRenderedPageBreak/>
              <w:t>в границах  участка. Почтовы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адрес  ориентира: Красноярский край, г. Красноярск, ул. Фрунзе, 42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Общая долевая собственность,  доля в праве  общей долевой собственности пропорциональн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размеру общей площади  квартиры №2 по ул. Фрунзе, </w:t>
            </w:r>
            <w:r w:rsidRPr="002E0C38">
              <w:rPr>
                <w:rFonts w:eastAsia="TimesNewRomanPSMT"/>
                <w:lang w:eastAsia="en-US"/>
              </w:rPr>
              <w:lastRenderedPageBreak/>
              <w:t>д. 4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24:50:0100344:3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  <w:r w:rsidRPr="002E0C38">
              <w:t>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4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о жилое помещение - квартира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5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3/4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Вид использования земельного участка соответствует виду «малоэтажная многоквартирная жилая застройка (код - 2.1.1)».</w:t>
            </w:r>
          </w:p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5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027:7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330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д  строительство индивидуального жилого дома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 относительно ориентира, расположенного в границах  участка. Почтовый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адрес ориентира:  Красноярский край, г. Красноярск,  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Корнеева, 16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1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баня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им Корнеева, д. 16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233EE1" w:rsidRPr="002E0C38" w:rsidRDefault="00233EE1" w:rsidP="00233EE1"/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1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гараж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им Корнеева, д. 16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233EE1" w:rsidRPr="002E0C38" w:rsidRDefault="00233EE1" w:rsidP="00233EE1"/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1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гараж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им Корнеева, д. 16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99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1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, домовладение</w:t>
            </w:r>
            <w:r w:rsidRPr="002E0C38">
              <w:t>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им Корнеева, д. 1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овладении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4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артира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43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6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2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им Корнеева, д. 18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rPr>
          <w:trHeight w:val="177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7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771,12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индивидуального жилищного строительства, Для иного использовани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за пределами участка. Почтовы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адрес ориентира: Красноярский край, г. Красноярск, ул. Бебеля, 44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5/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8</w:t>
            </w: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2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  <w:r w:rsidRPr="002E0C38">
              <w:t>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4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8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тсутствуют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8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тсутствуют*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77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зарегистрировано право на жилой дом: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5/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8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83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8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5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650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занимаемого</w:t>
            </w:r>
            <w:proofErr w:type="gramEnd"/>
            <w:r w:rsidRPr="002E0C38">
              <w:rPr>
                <w:rFonts w:eastAsia="TimesNewRomanPSMT"/>
                <w:lang w:eastAsia="en-US"/>
              </w:rPr>
              <w:t xml:space="preserve"> жилым домом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Местоположение </w:t>
            </w:r>
            <w:r w:rsidRPr="002E0C38">
              <w:rPr>
                <w:rFonts w:eastAsia="TimesNewRomanPSMT"/>
                <w:lang w:eastAsia="en-US"/>
              </w:rPr>
              <w:lastRenderedPageBreak/>
              <w:t xml:space="preserve">установлено относительно ориентира, расположенного в границах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частка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О</w:t>
            </w:r>
            <w:proofErr w:type="gramEnd"/>
            <w:r w:rsidRPr="002E0C38">
              <w:rPr>
                <w:rFonts w:eastAsia="TimesNewRomanPSMT"/>
                <w:lang w:eastAsia="en-US"/>
              </w:rPr>
              <w:t>риентир</w:t>
            </w:r>
            <w:proofErr w:type="spellEnd"/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. Почтовый адрес ориентира: Красноярский край, г. Красноярск, Октябрьский район, ул. Фрунзе,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43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Общая долевая собственность, 5/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Общая долевая </w:t>
            </w:r>
            <w:r w:rsidRPr="002E0C38">
              <w:rPr>
                <w:rFonts w:eastAsia="TimesNewRomanPSMT"/>
                <w:lang w:eastAsia="en-US"/>
              </w:rPr>
              <w:lastRenderedPageBreak/>
              <w:t>собственность, 4/9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lastRenderedPageBreak/>
              <w:t>24:50:0000000:175737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  <w:r w:rsidRPr="002E0C38">
              <w:rPr>
                <w:rFonts w:eastAsia="TimesNewRomanPSMT"/>
                <w:lang w:eastAsia="en-US"/>
              </w:rPr>
              <w:lastRenderedPageBreak/>
              <w:t>ул. Фрунзе, д.43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Общая долевая собственность, 5/9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268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1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  <w:r w:rsidRPr="002E0C38">
              <w:t>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Фрунзе, д. 4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5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56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63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2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гараж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Фрунзе, д. 43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293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2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гараж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Фрунзе, д. 43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444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9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21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многоквартирн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по ул. Бебеля, №38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 xml:space="preserve">Общая долевая </w:t>
            </w:r>
            <w:r w:rsidRPr="002E0C38">
              <w:rPr>
                <w:rFonts w:eastAsia="TimesNewRomanPSMT"/>
                <w:lang w:eastAsia="en-US"/>
              </w:rPr>
              <w:lastRenderedPageBreak/>
              <w:t>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24:50:0100349:4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lastRenderedPageBreak/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сара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proofErr w:type="gramStart"/>
            <w:r w:rsidRPr="002E0C38">
              <w:rPr>
                <w:rFonts w:eastAsia="TimesNewRomanPSMT"/>
                <w:lang w:eastAsia="en-US"/>
              </w:rPr>
              <w:t>Красноярск (г.), ул. им. Бебеля д. № 38/ ул. Корнеева д. № 11</w:t>
            </w:r>
            <w:proofErr w:type="gramEnd"/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данные</w:t>
            </w:r>
          </w:p>
          <w:p w:rsidR="00233EE1" w:rsidRPr="002E0C38" w:rsidRDefault="00233EE1" w:rsidP="00233EE1">
            <w:r w:rsidRPr="002E0C38">
              <w:lastRenderedPageBreak/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lastRenderedPageBreak/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Вид использования объекта капитального строительства «Жилой дом» не соответствует градостроительному регламенту.</w:t>
            </w:r>
          </w:p>
        </w:tc>
      </w:tr>
      <w:tr w:rsidR="00233EE1" w:rsidRPr="002E0C38" w:rsidTr="00233EE1">
        <w:trPr>
          <w:trHeight w:val="44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7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>, ул. Корнеева, д.1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44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4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сарай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proofErr w:type="gramStart"/>
            <w:r w:rsidRPr="002E0C38">
              <w:rPr>
                <w:rFonts w:eastAsia="TimesNewRomanPSMT"/>
                <w:lang w:eastAsia="en-US"/>
              </w:rPr>
              <w:t>Красноярск (г.), ул. им. Бебеля д. № 38/ ул. Корнеева д. № 11</w:t>
            </w:r>
            <w:proofErr w:type="gramEnd"/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35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5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proofErr w:type="gramStart"/>
            <w:r w:rsidRPr="002E0C38">
              <w:rPr>
                <w:rFonts w:eastAsia="TimesNewRomanPSMT"/>
                <w:lang w:eastAsia="en-US"/>
              </w:rPr>
              <w:t>Красноярск (г.), ул. им. Бебеля д. № 38/ ул. Корнеева д. № 11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артира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7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тсутствуют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артира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7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328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20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8: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666,05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 отсутствуют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адрес ориентира: Красноярский край, г. Красноярск, Октябрьский район, ул. Бебеля, 40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6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4/8</w:t>
            </w:r>
          </w:p>
          <w:p w:rsidR="00233EE1" w:rsidRPr="002E0C38" w:rsidRDefault="00233EE1" w:rsidP="00233EE1"/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3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ногоквартирный дом</w:t>
            </w:r>
            <w:r w:rsidRPr="002E0C38">
              <w:t>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4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*зарегистрировано право на многоквартирный  дом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4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65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.3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64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*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63</w:t>
            </w:r>
          </w:p>
          <w:p w:rsidR="00233EE1" w:rsidRPr="002E0C38" w:rsidRDefault="00233EE1" w:rsidP="00233EE1">
            <w:r w:rsidRPr="002E0C38">
              <w:t>квартира 2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lastRenderedPageBreak/>
              <w:t>отсутствуют*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62</w:t>
            </w:r>
          </w:p>
          <w:p w:rsidR="00233EE1" w:rsidRPr="002E0C38" w:rsidRDefault="00233EE1" w:rsidP="00233EE1">
            <w:r w:rsidRPr="002E0C38">
              <w:t>квартира 1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*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lastRenderedPageBreak/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Вид использования земельного участка соответствует виду «малоэтажная многоквартирная жилая застройка (код - 2.1.1)».</w:t>
            </w:r>
          </w:p>
        </w:tc>
      </w:tr>
      <w:tr w:rsidR="00233EE1" w:rsidRPr="002E0C38" w:rsidTr="00233EE1">
        <w:trPr>
          <w:trHeight w:val="132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зарегистрировано право на многоквартирный  дом: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6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4/8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26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3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ба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40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3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21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1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774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объектов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        г. Красноярск, ул. Бебеля, участок 40а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4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сарай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40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33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4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теплица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40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3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4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40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22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1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724,2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Для объектов жилой </w:t>
            </w:r>
            <w:r w:rsidRPr="002E0C38">
              <w:rPr>
                <w:rFonts w:eastAsia="TimesNewRomanPSMT"/>
                <w:lang w:eastAsia="en-US"/>
              </w:rPr>
              <w:lastRenderedPageBreak/>
              <w:t>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47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1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ascii="TimesNewRomanPSMT" w:eastAsia="TimesNewRomanPSMT" w:cs="TimesNewRomanPSMT" w:hint="eastAsia"/>
                <w:sz w:val="20"/>
                <w:szCs w:val="20"/>
                <w:lang w:eastAsia="en-US"/>
              </w:rPr>
              <w:t xml:space="preserve">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</w:t>
            </w:r>
            <w:r w:rsidRPr="002E0C38">
              <w:rPr>
                <w:rFonts w:eastAsia="TimesNewRomanPSMT"/>
                <w:lang w:eastAsia="en-US"/>
              </w:rPr>
              <w:lastRenderedPageBreak/>
              <w:t>край, г. Красноярск, ул. Фрунзе, д. 47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25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23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7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468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объектов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ица Фрунзе,  47-а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3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Общая долевая собственность, 1/4 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5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теплиц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47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25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5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47А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3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5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5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баня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47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5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5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теплиц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  <w:r w:rsidRPr="002E0C38">
              <w:rPr>
                <w:rFonts w:eastAsia="TimesNewRomanPSMT"/>
                <w:lang w:eastAsia="en-US"/>
              </w:rPr>
              <w:lastRenderedPageBreak/>
              <w:t>ул. Фрунзе, д. 47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5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5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сара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47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5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21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Гаражный бокс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Фрунзе</w:t>
            </w:r>
            <w:proofErr w:type="spellEnd"/>
            <w:r w:rsidRPr="002E0C38">
              <w:rPr>
                <w:rFonts w:eastAsia="TimesNewRomanPSMT"/>
                <w:lang w:eastAsia="en-US"/>
              </w:rPr>
              <w:t>, 47-а, бокс б/н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3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1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24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7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29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объектов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45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2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4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31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1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4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1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1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гараж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4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1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2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сара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4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60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25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7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497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объектов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Октябрьский район, ул. Бебеля, д. 42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3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летняя кух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4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60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2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42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Общая долевая </w:t>
            </w:r>
            <w:r w:rsidRPr="002E0C38">
              <w:rPr>
                <w:rFonts w:eastAsia="TimesNewRomanPSMT"/>
                <w:lang w:eastAsia="en-US"/>
              </w:rPr>
              <w:lastRenderedPageBreak/>
              <w:t>собственность, 1/4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60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3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4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67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26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7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1042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усадебных и блокированных жилых домов, Для малоэтажной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 г. Красноярск, ул. Фрунзе/Корнеева, д. 41/13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3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  <w:r w:rsidRPr="002E0C38">
              <w:t>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г. Красноярск, ул. Фрунзе/Корнеева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. 41/1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67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66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  <w:p w:rsidR="00233EE1" w:rsidRPr="002E0C38" w:rsidRDefault="00233EE1" w:rsidP="00233EE1"/>
        </w:tc>
      </w:tr>
      <w:tr w:rsidR="00233EE1" w:rsidRPr="002E0C38" w:rsidTr="00233EE1">
        <w:trPr>
          <w:trHeight w:val="67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175613</w:t>
            </w:r>
          </w:p>
          <w:p w:rsidR="00233EE1" w:rsidRPr="002E0C38" w:rsidRDefault="00233EE1" w:rsidP="00233EE1">
            <w:r w:rsidRPr="002E0C38">
              <w:t>Домовладе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Октябрьский район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Фрунзе</w:t>
            </w:r>
            <w:proofErr w:type="spellEnd"/>
            <w:r w:rsidRPr="002E0C38">
              <w:rPr>
                <w:rFonts w:eastAsia="TimesNewRomanPSMT"/>
                <w:lang w:eastAsia="en-US"/>
              </w:rPr>
              <w:t>/Корнеева, д.41/13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1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1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4/1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4/1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3/13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67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3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стайк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г. Красноярск, ул. Фрунзе/Корнеева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д. 41/13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48: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330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д  строительство индивидуального жилого дома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 относительно ориентира, расположенного в границах  участка. Почтовый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Адрес  ориентира: Красноярский край, г. Красноярск,  ул. Фрунзе, 57а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2552" w:type="dxa"/>
            <w:shd w:val="clear" w:color="auto" w:fill="auto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4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57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18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28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04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многоэтажных многоквартирных жилых домов этажностью от девяти этажей, Для иного использовани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Октябрьский район, ул. Бебеля, земельны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участок 28а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157318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Октябрьский район, ул. Бебеля, д. 28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18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0:21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28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18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0:20</w:t>
            </w:r>
          </w:p>
          <w:p w:rsidR="00233EE1" w:rsidRPr="002E0C38" w:rsidRDefault="00233EE1" w:rsidP="00233EE1">
            <w:r w:rsidRPr="002E0C38">
              <w:t>Многоквартирный дом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28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0:246</w:t>
            </w:r>
          </w:p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29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73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омовладение, Для объектов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ом 33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48/6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2/60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2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  <w:r w:rsidRPr="002E0C38">
              <w:t>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Фрунзе, д. 3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5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50</w:t>
            </w:r>
          </w:p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2001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30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1078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индивидуальной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ул. Фрунзе/ул. Спартаковцев, </w:t>
            </w:r>
            <w:r w:rsidRPr="002E0C38">
              <w:rPr>
                <w:rFonts w:eastAsia="TimesNewRomanPSMT"/>
                <w:lang w:eastAsia="en-US"/>
              </w:rPr>
              <w:lastRenderedPageBreak/>
              <w:t>29/17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Общая долевая собственность, 1/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Общая долевая </w:t>
            </w:r>
            <w:r w:rsidRPr="002E0C38">
              <w:rPr>
                <w:rFonts w:eastAsia="TimesNewRomanPSMT"/>
                <w:lang w:eastAsia="en-US"/>
              </w:rPr>
              <w:lastRenderedPageBreak/>
              <w:t>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</w:tc>
        <w:tc>
          <w:tcPr>
            <w:tcW w:w="2552" w:type="dxa"/>
            <w:shd w:val="clear" w:color="auto" w:fill="auto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lastRenderedPageBreak/>
              <w:t>24:50:000000:20907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</w:t>
            </w:r>
            <w:r w:rsidRPr="002E0C38">
              <w:t xml:space="preserve">: </w:t>
            </w:r>
            <w:proofErr w:type="spellStart"/>
            <w:r w:rsidRPr="002E0C38">
              <w:t>г</w:t>
            </w:r>
            <w:proofErr w:type="gramStart"/>
            <w:r w:rsidRPr="002E0C38">
              <w:t>.</w:t>
            </w:r>
            <w:r w:rsidRPr="002E0C38">
              <w:rPr>
                <w:rFonts w:eastAsia="TimesNewRomanPSMT"/>
                <w:lang w:eastAsia="en-US"/>
              </w:rPr>
              <w:t>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 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Спартаковцев</w:t>
            </w:r>
            <w:proofErr w:type="spellEnd"/>
            <w:r w:rsidRPr="002E0C38">
              <w:rPr>
                <w:rFonts w:eastAsia="TimesNewRomanPSMT"/>
                <w:lang w:eastAsia="en-US"/>
              </w:rPr>
              <w:t>/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Фрундзе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 д. 18/34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60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0:46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Фрунзе/ул. Спартаковцев, 29/17, стр. 1, кв. 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о жилое помещение – квартира</w:t>
            </w:r>
          </w:p>
          <w:p w:rsidR="00233EE1" w:rsidRPr="002E0C38" w:rsidRDefault="00233EE1" w:rsidP="00233EE1"/>
          <w:p w:rsidR="00233EE1" w:rsidRPr="002E0C38" w:rsidRDefault="00233EE1" w:rsidP="00233EE1"/>
          <w:p w:rsidR="00233EE1" w:rsidRPr="002E0C38" w:rsidRDefault="00233EE1" w:rsidP="00233EE1"/>
        </w:tc>
        <w:tc>
          <w:tcPr>
            <w:tcW w:w="2551" w:type="dxa"/>
            <w:shd w:val="clear" w:color="auto" w:fill="auto"/>
          </w:tcPr>
          <w:p w:rsidR="00233EE1" w:rsidRPr="002E0C38" w:rsidRDefault="00233EE1" w:rsidP="00233EE1">
            <w:r w:rsidRPr="002E0C38">
              <w:t>кв.4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0:66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60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0:45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Фрунзе/ул. Спартаковцев, д. 29/1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 xml:space="preserve">*в жилом доме учтены жилые помещения - </w:t>
            </w:r>
            <w:r w:rsidRPr="002E0C38">
              <w:lastRenderedPageBreak/>
              <w:t>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кв.2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0:64</w:t>
            </w:r>
          </w:p>
          <w:p w:rsidR="00233EE1" w:rsidRPr="002E0C38" w:rsidRDefault="00233EE1" w:rsidP="00233EE1">
            <w:r w:rsidRPr="002E0C38">
              <w:t>Собственность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0:65</w:t>
            </w:r>
          </w:p>
          <w:p w:rsidR="00233EE1" w:rsidRPr="002E0C38" w:rsidRDefault="00233EE1" w:rsidP="00233EE1">
            <w:r w:rsidRPr="002E0C38">
              <w:t>Собственность</w:t>
            </w:r>
          </w:p>
          <w:p w:rsidR="00233EE1" w:rsidRPr="002E0C38" w:rsidRDefault="00233EE1" w:rsidP="00233EE1">
            <w:pPr>
              <w:rPr>
                <w:b/>
              </w:rPr>
            </w:pPr>
          </w:p>
          <w:p w:rsidR="00233EE1" w:rsidRPr="002E0C38" w:rsidRDefault="00233EE1" w:rsidP="00233EE1">
            <w:r w:rsidRPr="002E0C38">
              <w:t>кв.3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44233</w:t>
            </w:r>
          </w:p>
          <w:p w:rsidR="00233EE1" w:rsidRPr="002E0C38" w:rsidRDefault="00233EE1" w:rsidP="00233EE1">
            <w:r w:rsidRPr="002E0C38">
              <w:lastRenderedPageBreak/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60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20906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ба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proofErr w:type="spellStart"/>
            <w:r w:rsidRPr="002E0C38">
              <w:t>г</w:t>
            </w:r>
            <w:proofErr w:type="gramStart"/>
            <w:r w:rsidRPr="002E0C38">
              <w:t>.</w:t>
            </w:r>
            <w:r w:rsidRPr="002E0C38">
              <w:rPr>
                <w:rFonts w:eastAsia="TimesNewRomanPSMT"/>
                <w:lang w:eastAsia="en-US"/>
              </w:rPr>
              <w:t>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 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Спартаковцев</w:t>
            </w:r>
            <w:proofErr w:type="spellEnd"/>
            <w:r w:rsidRPr="002E0C38">
              <w:rPr>
                <w:rFonts w:eastAsia="TimesNewRomanPSMT"/>
                <w:lang w:eastAsia="en-US"/>
              </w:rPr>
              <w:t>/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Фрундзе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 д. 18/34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388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11577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proofErr w:type="spellStart"/>
            <w:r w:rsidRPr="002E0C38">
              <w:t>г</w:t>
            </w:r>
            <w:proofErr w:type="gramStart"/>
            <w:r w:rsidRPr="002E0C38">
              <w:t>.</w:t>
            </w:r>
            <w:r w:rsidRPr="002E0C38">
              <w:rPr>
                <w:rFonts w:eastAsia="TimesNewRomanPSMT"/>
                <w:lang w:eastAsia="en-US"/>
              </w:rPr>
              <w:t>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>, ул. Фрунзе-Спартаковцев, №29/17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60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20908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proofErr w:type="spellStart"/>
            <w:r w:rsidRPr="002E0C38">
              <w:t>г</w:t>
            </w:r>
            <w:proofErr w:type="gramStart"/>
            <w:r w:rsidRPr="002E0C38">
              <w:t>.</w:t>
            </w:r>
            <w:r w:rsidRPr="002E0C38">
              <w:rPr>
                <w:rFonts w:eastAsia="TimesNewRomanPSMT"/>
                <w:lang w:eastAsia="en-US"/>
              </w:rPr>
              <w:t>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Спартаковцев</w:t>
            </w:r>
            <w:proofErr w:type="spellEnd"/>
            <w:r w:rsidRPr="002E0C38">
              <w:rPr>
                <w:rFonts w:eastAsia="TimesNewRomanPSMT"/>
                <w:lang w:eastAsia="en-US"/>
              </w:rPr>
              <w:t>/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Фрундзе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 д. 18/34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60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0:84</w:t>
            </w:r>
          </w:p>
          <w:p w:rsidR="00233EE1" w:rsidRPr="002E0C38" w:rsidRDefault="00233EE1" w:rsidP="00233EE1">
            <w:r w:rsidRPr="002E0C38">
              <w:t>Жилое зда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ул. </w:t>
            </w:r>
            <w:r w:rsidRPr="002E0C38">
              <w:rPr>
                <w:rFonts w:eastAsia="TimesNewRomanPSMT"/>
                <w:lang w:eastAsia="en-US"/>
              </w:rPr>
              <w:lastRenderedPageBreak/>
              <w:t>Фрунзе/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</w:t>
            </w:r>
            <w:proofErr w:type="gramStart"/>
            <w:r w:rsidRPr="002E0C38">
              <w:rPr>
                <w:rFonts w:eastAsia="TimesNewRomanPSMT"/>
                <w:lang w:eastAsia="en-US"/>
              </w:rPr>
              <w:t>.С</w:t>
            </w:r>
            <w:proofErr w:type="gramEnd"/>
            <w:r w:rsidRPr="002E0C38">
              <w:rPr>
                <w:rFonts w:eastAsia="TimesNewRomanPSMT"/>
                <w:lang w:eastAsia="en-US"/>
              </w:rPr>
              <w:t>партаковцев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 29/17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60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0:80</w:t>
            </w:r>
          </w:p>
          <w:p w:rsidR="00233EE1" w:rsidRPr="002E0C38" w:rsidRDefault="00233EE1" w:rsidP="00233EE1">
            <w:r w:rsidRPr="002E0C38">
              <w:t>Жилое здани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proofErr w:type="spellStart"/>
            <w:r w:rsidRPr="002E0C38">
              <w:rPr>
                <w:rFonts w:eastAsia="TimesNewRomanPSMT"/>
                <w:lang w:eastAsia="en-US"/>
              </w:rPr>
              <w:t>ул</w:t>
            </w:r>
            <w:proofErr w:type="gramStart"/>
            <w:r w:rsidRPr="002E0C38">
              <w:rPr>
                <w:rFonts w:eastAsia="TimesNewRomanPSMT"/>
                <w:lang w:eastAsia="en-US"/>
              </w:rPr>
              <w:t>.Ф</w:t>
            </w:r>
            <w:proofErr w:type="gramEnd"/>
            <w:r w:rsidRPr="002E0C38">
              <w:rPr>
                <w:rFonts w:eastAsia="TimesNewRomanPSMT"/>
                <w:lang w:eastAsia="en-US"/>
              </w:rPr>
              <w:t>рунзе</w:t>
            </w:r>
            <w:proofErr w:type="spellEnd"/>
            <w:r w:rsidRPr="002E0C38">
              <w:rPr>
                <w:rFonts w:eastAsia="TimesNewRomanPSMT"/>
                <w:lang w:eastAsia="en-US"/>
              </w:rPr>
              <w:t>/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Спартаковцев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 29/17, стр.10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14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31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53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 индивидуального жилищного строительства. Для индивидуальной  жилой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 г. Красноярск, Октябрьский район, ул. Фрунзе, 31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2/3</w:t>
            </w: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2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ногоквартирный дом</w:t>
            </w:r>
            <w:r w:rsidRPr="002E0C38">
              <w:t>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3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*зарегистрировано право на многоквартирный дом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5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артира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5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тсутствуют*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5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артир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тсутствуют*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14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зарегистрировано право на многоквартирный дом: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2/3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14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7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 зда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Фрунзе</w:t>
            </w:r>
            <w:proofErr w:type="spellEnd"/>
            <w:r w:rsidRPr="002E0C38">
              <w:rPr>
                <w:rFonts w:eastAsia="TimesNewRomanPSMT"/>
                <w:lang w:eastAsia="en-US"/>
              </w:rPr>
              <w:t>, 31, стр.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59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32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00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индивидуальной 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Октябрьский район, ул. Бебеля, 30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4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времянка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30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59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3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гараж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30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59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4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30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19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33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508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индивидуальной  жилой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ул. Бебеля, 26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  <w:shd w:val="clear" w:color="auto" w:fill="auto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550:18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гараж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26, стр. 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216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71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 xml:space="preserve"> сарай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26, стр. 3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16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72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ба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26, 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16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35</w:t>
            </w:r>
          </w:p>
          <w:p w:rsidR="00233EE1" w:rsidRPr="002E0C38" w:rsidRDefault="00233EE1" w:rsidP="00233EE1">
            <w:r w:rsidRPr="002E0C38">
              <w:lastRenderedPageBreak/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Бебеля, д. 26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данные</w:t>
            </w:r>
          </w:p>
          <w:p w:rsidR="00233EE1" w:rsidRPr="002E0C38" w:rsidRDefault="00233EE1" w:rsidP="00233EE1">
            <w:r w:rsidRPr="002E0C38">
              <w:lastRenderedPageBreak/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16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29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Бебеля, д. 26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16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22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Бебеля, д. 26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16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79</w:t>
            </w:r>
          </w:p>
          <w:p w:rsidR="00233EE1" w:rsidRPr="002E0C38" w:rsidRDefault="00233EE1" w:rsidP="00233EE1">
            <w:r w:rsidRPr="002E0C38">
              <w:t>Жилое зда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2E0C38">
              <w:rPr>
                <w:rFonts w:eastAsia="TimesNewRomanPSMT"/>
                <w:lang w:eastAsia="en-US"/>
              </w:rPr>
              <w:t>, 26, стр.4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54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34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63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в  целях индивидуального жилищного строительства, </w:t>
            </w:r>
            <w:r w:rsidRPr="002E0C38">
              <w:rPr>
                <w:rFonts w:eastAsia="TimesNewRomanPSMT"/>
                <w:lang w:eastAsia="en-US"/>
              </w:rPr>
              <w:lastRenderedPageBreak/>
              <w:t>Для иного  использовани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 ул. Фрунзе, 37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Общая долевая собственность, 1/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Общая долевая </w:t>
            </w:r>
            <w:r w:rsidRPr="002E0C38">
              <w:rPr>
                <w:rFonts w:eastAsia="TimesNewRomanPSMT"/>
                <w:lang w:eastAsia="en-US"/>
              </w:rPr>
              <w:lastRenderedPageBreak/>
              <w:t>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24:50:0100350:85</w:t>
            </w:r>
          </w:p>
          <w:p w:rsidR="00233EE1" w:rsidRPr="002E0C38" w:rsidRDefault="00233EE1" w:rsidP="00233EE1">
            <w:r w:rsidRPr="002E0C38">
              <w:t>Жилое здани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lastRenderedPageBreak/>
              <w:t>ул.Фрунзе</w:t>
            </w:r>
            <w:proofErr w:type="spellEnd"/>
            <w:r w:rsidRPr="002E0C38">
              <w:rPr>
                <w:rFonts w:eastAsia="TimesNewRomanPSMT"/>
                <w:lang w:eastAsia="en-US"/>
              </w:rPr>
              <w:t>, №37, стр.№2</w:t>
            </w:r>
          </w:p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354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17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времянка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37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14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15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Фрунзе, д. 3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4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тсутствуют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49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14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зарегистрировано право на жилой дом: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54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16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ба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lastRenderedPageBreak/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37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54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2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t>Жилое</w:t>
            </w:r>
            <w:proofErr w:type="gramEnd"/>
            <w:r w:rsidRPr="002E0C38">
              <w:t xml:space="preserve">, </w:t>
            </w:r>
            <w:r w:rsidRPr="002E0C38">
              <w:rPr>
                <w:rFonts w:eastAsia="TimesNewRomanPSMT"/>
                <w:lang w:eastAsia="en-US"/>
              </w:rPr>
              <w:t>объект индивидуального жилищного строительств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 ул. Фрунзе, 37, стр. 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35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1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58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 одноэтажного многоквартирного жилого дома, Для  иного использовани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Октябрьский район, ул. Бебеля, 34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 доля в праве общей долевой собственности пропорциональна</w:t>
            </w:r>
          </w:p>
          <w:p w:rsidR="00233EE1" w:rsidRPr="002E0C38" w:rsidRDefault="00233EE1" w:rsidP="00233EE1">
            <w:pPr>
              <w:tabs>
                <w:tab w:val="left" w:pos="270"/>
              </w:tabs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ру  общей площади квартиры по ул. Бебеля, д. 34, кв.1</w:t>
            </w:r>
          </w:p>
          <w:p w:rsidR="00233EE1" w:rsidRPr="002E0C38" w:rsidRDefault="00233EE1" w:rsidP="00233EE1">
            <w:pPr>
              <w:tabs>
                <w:tab w:val="left" w:pos="270"/>
              </w:tabs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Общая долевая собственность,  </w:t>
            </w:r>
            <w:r w:rsidRPr="002E0C38">
              <w:rPr>
                <w:rFonts w:eastAsia="TimesNewRomanPSMT"/>
                <w:lang w:eastAsia="en-US"/>
              </w:rPr>
              <w:lastRenderedPageBreak/>
              <w:t>доля в праве общей долевой собственности пропорциональна</w:t>
            </w:r>
          </w:p>
          <w:p w:rsidR="00233EE1" w:rsidRPr="002E0C38" w:rsidRDefault="00233EE1" w:rsidP="00233EE1">
            <w:pPr>
              <w:tabs>
                <w:tab w:val="left" w:pos="270"/>
              </w:tabs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ру  общей площади квартиры по ул. Бебеля, д. 34, кв.1</w:t>
            </w:r>
          </w:p>
          <w:p w:rsidR="00233EE1" w:rsidRPr="002E0C38" w:rsidRDefault="00233EE1" w:rsidP="00233EE1">
            <w:pPr>
              <w:tabs>
                <w:tab w:val="left" w:pos="270"/>
              </w:tabs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доля в праве общей долевой собственности пропорциональна</w:t>
            </w:r>
          </w:p>
          <w:p w:rsidR="00233EE1" w:rsidRPr="002E0C38" w:rsidRDefault="00233EE1" w:rsidP="00233EE1">
            <w:pPr>
              <w:tabs>
                <w:tab w:val="left" w:pos="270"/>
              </w:tabs>
            </w:pPr>
            <w:r w:rsidRPr="002E0C38">
              <w:rPr>
                <w:rFonts w:eastAsia="TimesNewRomanPSMT"/>
                <w:lang w:eastAsia="en-US"/>
              </w:rPr>
              <w:t>размеру общей площади квартиры по ул. Бебеля, д. 34, кв.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24:50:0100350:3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34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6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6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Вид использования земельного участка соответствует виду «малоэтажная многоквартирная жилая застройка (код - 2.1.1)»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36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1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508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 объектов жилой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 край, 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г. Красноярск,  Октябрьский район, ул. Фрунзе, 39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24:50:0100350:19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39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67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37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1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01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 одноэтажного многоквартирного жилого дома, Для  иного использовани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Октябрьский район, ул. Бебеля, 32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доля в праве общей долевой собственности пропорциональн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ру общей площади кв. № 3 по ул. Бебеля, 3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доля в праве общей долевой собственности пропорциональн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ру общей площади кв. № 10 по ул. Бебеля, 3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Общая долевая </w:t>
            </w:r>
            <w:r w:rsidRPr="002E0C38">
              <w:rPr>
                <w:rFonts w:eastAsia="TimesNewRomanPSMT"/>
                <w:lang w:eastAsia="en-US"/>
              </w:rPr>
              <w:lastRenderedPageBreak/>
              <w:t>собственность, доля в праве общей долевой собственности пропорциональн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размеру общей площади кв. № 10 по ул. Бебеля, 3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24:50:0100350:81</w:t>
            </w:r>
          </w:p>
          <w:p w:rsidR="00233EE1" w:rsidRPr="002E0C38" w:rsidRDefault="00233EE1" w:rsidP="00233EE1">
            <w:r w:rsidRPr="002E0C38">
              <w:t>Жилое зда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3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Вид использования земельного участка соответствует виду «малоэтажная многоквартирная жилая застройка (код - 2.1.1)».</w:t>
            </w:r>
          </w:p>
        </w:tc>
      </w:tr>
      <w:tr w:rsidR="00233EE1" w:rsidRPr="002E0C38" w:rsidTr="00233EE1">
        <w:trPr>
          <w:trHeight w:val="67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38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времянк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Бебеля, д. 32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67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33</w:t>
            </w:r>
          </w:p>
          <w:p w:rsidR="00233EE1" w:rsidRPr="002E0C38" w:rsidRDefault="00233EE1" w:rsidP="00233EE1">
            <w:r w:rsidRPr="002E0C38">
              <w:t>Многоквартирны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32</w:t>
            </w:r>
          </w:p>
          <w:p w:rsidR="00233EE1" w:rsidRPr="002E0C38" w:rsidRDefault="00233EE1" w:rsidP="00233EE1"/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3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5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5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5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  <w:p w:rsidR="00233EE1" w:rsidRPr="002E0C38" w:rsidRDefault="00233EE1" w:rsidP="00233EE1"/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59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38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1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15.8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объектов  жилой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ул. Корнеева, 14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2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t>Жилое</w:t>
            </w:r>
            <w:proofErr w:type="gramEnd"/>
            <w:r w:rsidRPr="002E0C38">
              <w:t xml:space="preserve">, </w:t>
            </w:r>
            <w:r w:rsidRPr="002E0C38">
              <w:rPr>
                <w:rFonts w:eastAsia="TimesNewRomanPSMT"/>
                <w:lang w:eastAsia="en-US"/>
              </w:rPr>
              <w:t>объект индивидуального  жилищного строительств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 край, г. Красноярск, 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Корнеева,  д. 14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59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75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ба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 край, г. Красноярск, Корнеева, 14, 2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59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74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гараж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Корнеева, 14, 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59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76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хоз. постройка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Корнеева, 14, 3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59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77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хоз. постройка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Корнеева, 14, 4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59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73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хоз. постройка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Корнеева, 14, 6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654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39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1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411,14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 жилых домов с жилыми помещениями специализированного  жилищного фонд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по ул. Спартаковцев №15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2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t>Жилое</w:t>
            </w:r>
            <w:proofErr w:type="gramEnd"/>
            <w:r w:rsidRPr="002E0C38">
              <w:t xml:space="preserve">, </w:t>
            </w:r>
            <w:r w:rsidRPr="002E0C38">
              <w:rPr>
                <w:rFonts w:eastAsia="TimesNewRomanPSMT"/>
                <w:lang w:eastAsia="en-US"/>
              </w:rPr>
              <w:t>объект индивидуального  жилищного строительств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г. Красноярск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Спартаковцев, д.1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01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2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t>Жилое</w:t>
            </w:r>
            <w:proofErr w:type="gramEnd"/>
            <w:r w:rsidRPr="002E0C38">
              <w:t xml:space="preserve">, </w:t>
            </w:r>
            <w:r w:rsidRPr="002E0C38">
              <w:rPr>
                <w:rFonts w:eastAsia="TimesNewRomanPSMT"/>
                <w:lang w:eastAsia="en-US"/>
              </w:rPr>
              <w:t>объект индивидуального  жилищного строительств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ул. Спартаковцев, 15, </w:t>
            </w:r>
            <w:r w:rsidRPr="002E0C38">
              <w:rPr>
                <w:rFonts w:eastAsia="TimesNewRomanPSMT"/>
                <w:lang w:eastAsia="en-US"/>
              </w:rPr>
              <w:lastRenderedPageBreak/>
              <w:t>стр. 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88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82</w:t>
            </w:r>
          </w:p>
          <w:p w:rsidR="00233EE1" w:rsidRPr="002E0C38" w:rsidRDefault="00233EE1" w:rsidP="00233EE1">
            <w:r w:rsidRPr="002E0C38">
              <w:t>Жилое здани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 край, г. Красноярск, Октябрьский  район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ул. Спартаковцев, 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д. 15/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758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6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гараж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Россия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Спартаковцев, 15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63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6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бан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Спартаковцев 15, 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63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6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погреб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Спартаковцев, 15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40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7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20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 одноэтажного жилого дома, Для иных видов жилой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 Октябрьский район, ул. Фрунзе,  д. 35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доля в праве общей долевой собственности пропорциональн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ру общей площади квартиры по ул. Фрунзе, д. 35, кв. 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доля в праве общей долевой собственности пропорциональн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размеру общей площади квартиры </w:t>
            </w:r>
            <w:r w:rsidRPr="002E0C38">
              <w:rPr>
                <w:rFonts w:eastAsia="TimesNewRomanPSMT"/>
                <w:lang w:eastAsia="en-US"/>
              </w:rPr>
              <w:lastRenderedPageBreak/>
              <w:t>по ул. Фрунзе, д. 35, кв. 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доля в праве общей долевой собственности пропорциональн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размеру общей площади квартиры по ул. Фрунзе, д. 35, кв. 3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24:50:0100350:47</w:t>
            </w:r>
          </w:p>
          <w:p w:rsidR="00233EE1" w:rsidRPr="002E0C38" w:rsidRDefault="00233EE1" w:rsidP="00233EE1">
            <w:r w:rsidRPr="002E0C38">
              <w:t>Многоквартирны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Фрунзе, д. 35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6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6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3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67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14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41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3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  <w:r w:rsidRPr="002E0C38">
              <w:t>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Бебеля, д. 3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 xml:space="preserve">*в жилом доме учтены жилые помещения - </w:t>
            </w:r>
            <w:r w:rsidRPr="002E0C38">
              <w:lastRenderedPageBreak/>
              <w:t>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6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тсутствуют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6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тсутствуют*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</w:t>
            </w:r>
          </w:p>
        </w:tc>
      </w:tr>
      <w:tr w:rsidR="00233EE1" w:rsidRPr="002E0C38" w:rsidTr="00233EE1">
        <w:trPr>
          <w:trHeight w:val="114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зарегистрировано право на жилой дом: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2/3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42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42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, Для иного использовани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г. Красноярск, </w:t>
            </w:r>
            <w:proofErr w:type="spellStart"/>
            <w:proofErr w:type="gramStart"/>
            <w:r w:rsidRPr="002E0C38">
              <w:rPr>
                <w:rFonts w:eastAsia="TimesNewRomanPSMT"/>
                <w:lang w:eastAsia="en-US"/>
              </w:rPr>
              <w:t>ул</w:t>
            </w:r>
            <w:proofErr w:type="spellEnd"/>
            <w:proofErr w:type="gramEnd"/>
            <w:r w:rsidRPr="002E0C38">
              <w:rPr>
                <w:rFonts w:eastAsia="TimesNewRomanPSMT"/>
                <w:lang w:eastAsia="en-US"/>
              </w:rPr>
              <w:t xml:space="preserve"> Радищева, 22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2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Радищева, д. 2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43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435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д строительство индивидуального  жилого дома, Для индивидуальной 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г. Красноярск, ул. Бебеля, 27 "А"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4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, основно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27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44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271,78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Для объектов  жилой </w:t>
            </w:r>
            <w:r w:rsidRPr="002E0C38">
              <w:rPr>
                <w:rFonts w:eastAsia="TimesNewRomanPSMT"/>
                <w:lang w:eastAsia="en-US"/>
              </w:rPr>
              <w:lastRenderedPageBreak/>
              <w:t>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 г. Красноярск, ул. Спартаковцев, 11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3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</w:t>
            </w:r>
            <w:r w:rsidRPr="002E0C38">
              <w:rPr>
                <w:rFonts w:eastAsia="TimesNewRomanPSMT"/>
                <w:lang w:eastAsia="en-US"/>
              </w:rPr>
              <w:lastRenderedPageBreak/>
              <w:t xml:space="preserve">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Спартаковцев, д. 1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41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45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798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занимаемого</w:t>
            </w:r>
            <w:proofErr w:type="gramEnd"/>
            <w:r w:rsidRPr="002E0C38">
              <w:rPr>
                <w:rFonts w:eastAsia="TimesNewRomanPSMT"/>
                <w:lang w:eastAsia="en-US"/>
              </w:rPr>
              <w:t xml:space="preserve">  одноэтажным многоквартирным жилым домом, Для многоэтажной  застройки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в границах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частка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О</w:t>
            </w:r>
            <w:proofErr w:type="gramEnd"/>
            <w:r w:rsidRPr="002E0C38">
              <w:rPr>
                <w:rFonts w:eastAsia="TimesNewRomanPSMT"/>
                <w:lang w:eastAsia="en-US"/>
              </w:rPr>
              <w:t>риентир</w:t>
            </w:r>
            <w:proofErr w:type="spellEnd"/>
          </w:p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rPr>
                <w:rFonts w:eastAsia="TimesNewRomanPSMT"/>
                <w:lang w:eastAsia="en-US"/>
              </w:rPr>
              <w:t>жилой дом. Почтовый адрес ориентира: Красноярский край, г. Красноярск, Октябрьский район, ул. Бебеля, 25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доля в праве общей долевой собственности пропорциональн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ру общей площади квартиры по ул. Бебеля, д. 25, кв.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доля в праве общей долевой собственности пропорциональн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размеру общей площади квартиры </w:t>
            </w:r>
            <w:r w:rsidRPr="002E0C38">
              <w:rPr>
                <w:rFonts w:eastAsia="TimesNewRomanPSMT"/>
                <w:lang w:eastAsia="en-US"/>
              </w:rPr>
              <w:lastRenderedPageBreak/>
              <w:t>по ул. Бебеля, д. 25, кв.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доля в праве общей долевой собственности пропорциональн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размеру общей площади квартиры по ул. Бебеля, д. 25, кв.1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24:50:0100353:3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  <w:r w:rsidRPr="002E0C38">
              <w:t>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2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6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59</w:t>
            </w:r>
          </w:p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Вид использования земельного участка соответствует виду «малоэтажная многоквартирная жилая застройка (код - 2.1.1)».</w:t>
            </w:r>
          </w:p>
        </w:tc>
      </w:tr>
      <w:tr w:rsidR="00233EE1" w:rsidRPr="002E0C38" w:rsidTr="00233EE1">
        <w:trPr>
          <w:trHeight w:val="41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10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ба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25, стр. 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41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3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ба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  <w:r w:rsidRPr="002E0C38">
              <w:rPr>
                <w:rFonts w:eastAsia="TimesNewRomanPSMT"/>
                <w:lang w:eastAsia="en-US"/>
              </w:rPr>
              <w:lastRenderedPageBreak/>
              <w:t>ул. Бебеля, д. 2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41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3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кочегарк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2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41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3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летняя кухня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2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41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7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25, 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41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8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 здание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25, стр.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41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7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 здани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Бебеля,  25, стр.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46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768,95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индивидуальной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Октябрьский район, ул. Бебеля, 33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40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33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42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47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1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168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 жилищного строительств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 край, г. Красноярск, ул.  Радищева, 20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21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летняя кух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Радищева, д. 20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42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22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Радищева, д. 2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5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24:50:0100353:5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42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70</w:t>
            </w:r>
          </w:p>
          <w:p w:rsidR="00233EE1" w:rsidRPr="002E0C38" w:rsidRDefault="00233EE1" w:rsidP="00233EE1">
            <w:r w:rsidRPr="002E0C38">
              <w:t>Жилое здани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20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51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48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1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385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 жилого дома, Для иного использования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Радищева, 16, стр. 2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4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объект индивидуального жилищного строительства</w:t>
            </w:r>
            <w:r w:rsidRPr="002E0C38">
              <w:t>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  <w:r w:rsidRPr="002E0C38">
              <w:rPr>
                <w:rFonts w:eastAsia="TimesNewRomanPSMT"/>
                <w:lang w:eastAsia="en-US"/>
              </w:rPr>
              <w:lastRenderedPageBreak/>
              <w:t>ул. Радищева, д. 16, стр. 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 xml:space="preserve">*в </w:t>
            </w:r>
            <w:proofErr w:type="gramStart"/>
            <w:r w:rsidRPr="002E0C38">
              <w:t>жилом</w:t>
            </w:r>
            <w:proofErr w:type="gramEnd"/>
            <w:r w:rsidRPr="002E0C38">
              <w:t xml:space="preserve">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квартира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4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тсутствуют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артира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4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данные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тсутствуют*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lastRenderedPageBreak/>
              <w:t>Не соответствует</w:t>
            </w:r>
          </w:p>
        </w:tc>
      </w:tr>
      <w:tr w:rsidR="00233EE1" w:rsidRPr="002E0C38" w:rsidTr="00233EE1">
        <w:trPr>
          <w:trHeight w:val="151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*зарегистрировано право на жилое, объект индивидуального жилищного строительства: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39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49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1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681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 жилого дома, Для иного использовани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Местоположение </w:t>
            </w:r>
            <w:r w:rsidRPr="002E0C38">
              <w:rPr>
                <w:rFonts w:eastAsia="TimesNewRomanPSMT"/>
                <w:lang w:eastAsia="en-US"/>
              </w:rPr>
              <w:lastRenderedPageBreak/>
              <w:t>установлено  относительно ориентира, расположенного в границах  участка.  Почтовы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адрес  ориентира: Красноярский край, г. Красноярск,  ул. Бебеля, 27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3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27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688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7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 здани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Адрес: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2E0C38">
              <w:rPr>
                <w:rFonts w:eastAsia="TimesNewRomanPSMT"/>
                <w:lang w:eastAsia="en-US"/>
              </w:rPr>
              <w:t>, №27, стр.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88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50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1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521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 одноэтажных многоквартирных жилых домов, Для иного  использовани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ул. Радищева, 16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 доля в праве общей долевой собственности пропорциональн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ру  общей площади квартиры по ул. Радищева, д. 16, кв. 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 долевая собственность, доля в праве  общей долевой собственности пропорциональн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размеру  общей площади квартиры по ул. Радищева, д. 16, кв. 1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24:50:0100353:27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сарай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>Адрес</w:t>
            </w:r>
            <w:r w:rsidRPr="002E0C38">
              <w:t xml:space="preserve">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Радищева, д. 16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Вид использования земельного участка соответствует виду «малоэтажная многоквартирная жилая застройка (код - 2.1.1)».</w:t>
            </w:r>
          </w:p>
        </w:tc>
      </w:tr>
      <w:tr w:rsidR="00233EE1" w:rsidRPr="002E0C38" w:rsidTr="00233EE1">
        <w:trPr>
          <w:trHeight w:val="88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28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>Адрес</w:t>
            </w:r>
            <w:r w:rsidRPr="002E0C38">
              <w:t xml:space="preserve">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1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5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5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/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079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51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1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968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 жилого дома, Для иного использовани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 Октябрьский район, ул. Бебеля, 29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5/1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6/1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5/16</w:t>
            </w: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74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Бебеля, д.2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61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  <w:r w:rsidRPr="002E0C38">
              <w:rPr>
                <w:rFonts w:eastAsia="TimesNewRomanPSMT"/>
                <w:lang w:eastAsia="en-US"/>
              </w:rPr>
              <w:t>*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3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56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  <w:r w:rsidRPr="002E0C38">
              <w:rPr>
                <w:rFonts w:eastAsia="TimesNewRomanPSMT"/>
                <w:lang w:eastAsia="en-US"/>
              </w:rPr>
              <w:t>*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62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  <w:r w:rsidRPr="002E0C38">
              <w:rPr>
                <w:rFonts w:eastAsia="TimesNewRomanPSMT"/>
                <w:lang w:eastAsia="en-US"/>
              </w:rPr>
              <w:t>*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3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63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  <w:r w:rsidRPr="002E0C38">
              <w:rPr>
                <w:rFonts w:eastAsia="TimesNewRomanPSMT"/>
                <w:lang w:eastAsia="en-US"/>
              </w:rPr>
              <w:t>*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58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  <w:r w:rsidRPr="002E0C38">
              <w:rPr>
                <w:rFonts w:eastAsia="TimesNewRomanPSMT"/>
                <w:lang w:eastAsia="en-US"/>
              </w:rPr>
              <w:t>*</w:t>
            </w:r>
          </w:p>
          <w:p w:rsidR="00233EE1" w:rsidRPr="002E0C38" w:rsidRDefault="00233EE1" w:rsidP="00233EE1"/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57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  <w:r w:rsidRPr="002E0C38">
              <w:rPr>
                <w:rFonts w:eastAsia="TimesNewRomanPSMT"/>
                <w:lang w:eastAsia="en-US"/>
              </w:rPr>
              <w:t>*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lastRenderedPageBreak/>
              <w:t>Не соответствует</w:t>
            </w:r>
          </w:p>
        </w:tc>
      </w:tr>
      <w:tr w:rsidR="00233EE1" w:rsidRPr="002E0C38" w:rsidTr="00233EE1">
        <w:trPr>
          <w:trHeight w:val="220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зарегистрировано право на жилой дом: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5/1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6/1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5/16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14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52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1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618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 индивидуального жилого дома,  Для индивидуальной жилой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 край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г.  Красноярск, ул.  Радищева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№ 24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19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>Адрес:</w:t>
            </w:r>
            <w:r w:rsidRPr="002E0C38">
              <w:t xml:space="preserve">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24</w:t>
            </w:r>
          </w:p>
          <w:p w:rsidR="00233EE1" w:rsidRPr="002E0C38" w:rsidRDefault="00233EE1" w:rsidP="00233EE1"/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14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83</w:t>
            </w:r>
          </w:p>
          <w:p w:rsidR="00233EE1" w:rsidRPr="002E0C38" w:rsidRDefault="00233EE1" w:rsidP="00233EE1">
            <w:r w:rsidRPr="002E0C38">
              <w:t>Жилое здани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24, стр.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829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53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6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645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Для иных  видов жилой </w:t>
            </w:r>
            <w:r w:rsidRPr="002E0C38">
              <w:rPr>
                <w:rFonts w:eastAsia="TimesNewRomanPSMT"/>
                <w:lang w:eastAsia="en-US"/>
              </w:rPr>
              <w:lastRenderedPageBreak/>
              <w:t>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 г. Красноярск,  Октябрьский район, ул. Радищева, д.18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Общая  долевая собственность, 1/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Общая  долевая собственность, 1/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 долевая собственность, 1/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 долевая собственность, 1/2</w:t>
            </w:r>
          </w:p>
          <w:p w:rsidR="00233EE1" w:rsidRPr="002E0C38" w:rsidRDefault="00233EE1" w:rsidP="00233EE1"/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24:50:0100353:25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</w:t>
            </w:r>
            <w:r w:rsidRPr="002E0C38">
              <w:rPr>
                <w:rFonts w:eastAsia="TimesNewRomanPSMT"/>
                <w:lang w:eastAsia="en-US"/>
              </w:rPr>
              <w:lastRenderedPageBreak/>
              <w:t xml:space="preserve">край, 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1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о жилое помещение - квартира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кв.2*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86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240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зарегистрировано право на жилой дом: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 долевая собственность, 1/6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54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7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663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 одноэтажного многоквартирного жилого дома, Для  малоэтажн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Октябрьский район, г. Красноярск, ул. Радищева, 20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 долевая собственность, доля в праве  общей долевой собственности пропорциональн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ру  общей площади кв. №2  по ул. Радищева, д. 2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Общая  долевая собственность, доля в  праве общей долевой собственности </w:t>
            </w:r>
            <w:r w:rsidRPr="002E0C38">
              <w:rPr>
                <w:rFonts w:eastAsia="TimesNewRomanPSMT"/>
                <w:lang w:eastAsia="en-US"/>
              </w:rPr>
              <w:lastRenderedPageBreak/>
              <w:t xml:space="preserve">пропорциональна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ру  общей площади кв. 1  по адресу ул. Радищева, д. 2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 доля в праве общей долевой  собственности пропорциональн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ру  общей площади кв. 1  по адресу ул. Радищева, д. 2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 долевая собственность, доля в  праве общей долевой собственности  пропорциональн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размеру  общей площади кв. 1  по </w:t>
            </w:r>
            <w:r w:rsidRPr="002E0C38">
              <w:rPr>
                <w:rFonts w:eastAsia="TimesNewRomanPSMT"/>
                <w:lang w:eastAsia="en-US"/>
              </w:rPr>
              <w:lastRenderedPageBreak/>
              <w:t>адресу ул. Радищева, д. 2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 долевая собственность, доля в  праве общей долевой собственности  пропорциональн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размеру  общей площади кв. 1  по адресу ул. Радищева, д. 20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24:50:0100353:22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Радищева, д. 2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t>*в жилом доме учтены жилые помещения - квартиры</w:t>
            </w:r>
          </w:p>
          <w:p w:rsidR="00233EE1" w:rsidRPr="002E0C38" w:rsidRDefault="00233EE1" w:rsidP="00233EE1"/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5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5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lastRenderedPageBreak/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Вид использования земельного участка соответствует виду «малоэтажная многоквартирная жилая застройка (код - 2.1.1)».</w:t>
            </w:r>
          </w:p>
        </w:tc>
      </w:tr>
      <w:tr w:rsidR="00233EE1" w:rsidRPr="002E0C38" w:rsidTr="00233EE1">
        <w:trPr>
          <w:trHeight w:val="37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55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7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452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 индивидуальной жилой застройки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г. Красноярск, 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ул. Радищева, - на  земельном участке </w:t>
            </w:r>
            <w:r w:rsidRPr="002E0C38">
              <w:rPr>
                <w:rFonts w:eastAsia="TimesNewRomanPSMT"/>
                <w:lang w:eastAsia="en-US"/>
              </w:rPr>
              <w:lastRenderedPageBreak/>
              <w:t>расположен Жилой  дом,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назначение: Жилой дом, расположенный по адресу: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 14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Общая 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 долевая 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24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 край, г. Красноярск,  ул. Радищева, д. 1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/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 долевая собственность, 1/2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39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23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бан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14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56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7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317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 индивидуальной жилой застройки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 г. Красноярск, ул. Радищева, - на земельном участке расположено Здание, назначение: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жилой дом,  расположенный по адресу: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 14, стр.1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6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 здани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14, стр.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57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8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309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 xml:space="preserve">Занимаемого  жилым домом,  Для иных видов </w:t>
            </w:r>
            <w:r w:rsidRPr="002E0C38">
              <w:rPr>
                <w:rFonts w:eastAsia="TimesNewRomanPSMT"/>
                <w:lang w:eastAsia="en-US"/>
              </w:rPr>
              <w:lastRenderedPageBreak/>
              <w:t>использования, характерных  для населенных пунктов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 ул. Корнеева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lastRenderedPageBreak/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58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8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269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 иных видов использования, характерных  для населенных пунктов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 ул. Корнеева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354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59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8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39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индивидуальной  жилой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 г. Красноярск,  Октябрьский район, ул. Бебеля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87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гараж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г. Красноярск, 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Бебеля, д. 31, стр. 4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354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84</w:t>
            </w:r>
          </w:p>
          <w:p w:rsidR="00233EE1" w:rsidRPr="002E0C38" w:rsidRDefault="00233EE1" w:rsidP="00233EE1">
            <w:r w:rsidRPr="002E0C38">
              <w:t>Жилое здани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 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Бебеля, д.31, стр.№5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83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6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теплиц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г. Красноярск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Бебеля, д.31, стр. 3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54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4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Бебеля, д. 31</w:t>
            </w:r>
          </w:p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/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63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60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15504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390,5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 отсутствуют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ул. Корнеева, участок 10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3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времянк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им Корнеева, д. 10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63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3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Корнеева, д. 1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5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5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61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2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г. Красноярск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Корнеева, д. 1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  долевая собственность, 4/6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 xml:space="preserve">*Сведения о земельном участке в ЕГРН отсутствуют. При определении площади земельных участков, не соответствующих правилам землепользования и </w:t>
            </w:r>
            <w:r w:rsidRPr="002E0C38">
              <w:lastRenderedPageBreak/>
              <w:t>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62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3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Корнеева</w:t>
            </w:r>
            <w:proofErr w:type="spellEnd"/>
            <w:r w:rsidRPr="002E0C38">
              <w:rPr>
                <w:rFonts w:eastAsia="TimesNewRomanPSMT"/>
                <w:lang w:eastAsia="en-US"/>
              </w:rPr>
              <w:t>, №12, стр.№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63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6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 зда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2E0C38">
              <w:rPr>
                <w:rFonts w:eastAsia="TimesNewRomanPSMT"/>
                <w:lang w:eastAsia="en-US"/>
              </w:rPr>
              <w:t>, №31, стр.№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Общая долевая собственность, 1/3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64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00:0000000:2342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подвал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25, стр. 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 xml:space="preserve">*Сведения о земельном участке в ЕГРН отсутствуют. При определении площади земельных участков, не соответствующих </w:t>
            </w:r>
            <w:r w:rsidRPr="002E0C38">
              <w:lastRenderedPageBreak/>
              <w:t>правилам землепользования и застройки, не учитывается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65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00:0000000:2347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летняя кухня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25, стр. 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66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39,84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объектов жилой  застройки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 относительно ориентира, расположенного в границах  участка. Почтовы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адрес  ориентира: Красноярский край, г. Красноярск,  ул. Радищева, 34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8/2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2/2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2/2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2/2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9/4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9/46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24:50:0100354:2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ногоквартирный 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Радищева, д. 34</w:t>
            </w:r>
          </w:p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3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5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5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Общая долевая </w:t>
            </w:r>
            <w:r w:rsidRPr="002E0C38">
              <w:rPr>
                <w:rFonts w:eastAsia="TimesNewRomanPSMT"/>
                <w:lang w:eastAsia="en-US"/>
              </w:rPr>
              <w:lastRenderedPageBreak/>
              <w:t>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</w:t>
            </w:r>
            <w:r w:rsidRPr="002E0C38"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  <w:t>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53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lastRenderedPageBreak/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67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389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индивидуальной  жилой застройки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в границах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частка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О</w:t>
            </w:r>
            <w:proofErr w:type="gramEnd"/>
            <w:r w:rsidRPr="002E0C38">
              <w:rPr>
                <w:rFonts w:eastAsia="TimesNewRomanPSMT"/>
                <w:lang w:eastAsia="en-US"/>
              </w:rPr>
              <w:t>риентир</w:t>
            </w:r>
            <w:proofErr w:type="spellEnd"/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жилой дом. Почтовый адрес ориентира: Красноярский край, г. Красноярск, ул. Бебеля, 39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40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Бебеля, д. 39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63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68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395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объектов  жилой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        г. Красноярск, ул. Бебеля, дом 37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3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Бебеля, д. 37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63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3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бан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Бебеля, д. 37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Общая долевая </w:t>
            </w:r>
            <w:r w:rsidRPr="002E0C38">
              <w:rPr>
                <w:rFonts w:eastAsia="TimesNewRomanPSMT"/>
                <w:lang w:eastAsia="en-US"/>
              </w:rPr>
              <w:lastRenderedPageBreak/>
              <w:t>собственность, 1/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013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69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1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28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индивидуального жилищного строительства,  Для индивидуальной жилой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г. Красноярск,  ул. Бебеля, 43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  <w:shd w:val="clear" w:color="auto" w:fill="auto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3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Бебеля, д. 43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371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24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греб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Бебеля, 43, сооружение 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013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70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1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400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под строительство индивидуального  жилого дома, Для иного  </w:t>
            </w:r>
            <w:r w:rsidRPr="002E0C38">
              <w:rPr>
                <w:rFonts w:eastAsia="TimesNewRomanPSMT"/>
                <w:lang w:eastAsia="en-US"/>
              </w:rPr>
              <w:lastRenderedPageBreak/>
              <w:t>использовани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ул. Радищева, №30"а", в 339  квартале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161546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r w:rsidRPr="002E0C38"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30 "А"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01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4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летняя кух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Радищева, д. 30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54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71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1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443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использования жилого  дома, Для иного  использовани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 г. Красноярск, Октябрьский район, ул. Бебеля, 35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32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бан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Бебеля, д. 3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354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74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ба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35, стр. 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54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73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сарай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>Адрес</w:t>
            </w:r>
            <w:r w:rsidRPr="002E0C38">
              <w:t xml:space="preserve">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Бебеля, д.35, стр. 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54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33</w:t>
            </w:r>
          </w:p>
          <w:p w:rsidR="00233EE1" w:rsidRPr="002E0C38" w:rsidRDefault="00233EE1" w:rsidP="00233EE1">
            <w:r w:rsidRPr="002E0C38">
              <w:t>Жилой дом</w:t>
            </w:r>
            <w:r w:rsidRPr="002E0C38">
              <w:rPr>
                <w:rFonts w:eastAsia="TimesNewRomanPSMT"/>
                <w:lang w:eastAsia="en-US"/>
              </w:rPr>
              <w:t>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lastRenderedPageBreak/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Бебеля, д. 3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в жилом доме учтены жилые помещения - квартиры</w:t>
            </w:r>
          </w:p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6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Общая долевая собственность, 2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62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54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37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сарай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Бебеля, д. 3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81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72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1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68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 отсутствуют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ул. Радищева, участок 28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Общая долевая </w:t>
            </w:r>
            <w:r w:rsidRPr="002E0C38">
              <w:rPr>
                <w:rFonts w:eastAsia="TimesNewRomanPSMT"/>
                <w:lang w:eastAsia="en-US"/>
              </w:rPr>
              <w:lastRenderedPageBreak/>
              <w:t>собственность, 1/6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24:50:0100354:18</w:t>
            </w:r>
          </w:p>
          <w:p w:rsidR="00233EE1" w:rsidRPr="002E0C38" w:rsidRDefault="00233EE1" w:rsidP="00233EE1">
            <w:r w:rsidRPr="002E0C38">
              <w:t>Многоквартирны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28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3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5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тсутствуют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5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4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lastRenderedPageBreak/>
              <w:t>Не соответствует</w:t>
            </w:r>
          </w:p>
        </w:tc>
      </w:tr>
      <w:tr w:rsidR="00233EE1" w:rsidRPr="002E0C38" w:rsidTr="00233EE1">
        <w:trPr>
          <w:trHeight w:val="378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23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бан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28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78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1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гараж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28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78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7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 здание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28, стр.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444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73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1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420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под строительство </w:t>
            </w:r>
            <w:r w:rsidRPr="002E0C38">
              <w:rPr>
                <w:rFonts w:eastAsia="TimesNewRomanPSMT"/>
                <w:lang w:eastAsia="en-US"/>
              </w:rPr>
              <w:lastRenderedPageBreak/>
              <w:t>индивидуального  жилого дома, Для иного  использовани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ул. Корнеева, 9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Общая долевая собственность, 5/3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Общая долевая собственность, 8/1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5/3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5/39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24:50:0100354:31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бан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</w:t>
            </w:r>
            <w:r w:rsidRPr="002E0C38">
              <w:rPr>
                <w:rFonts w:eastAsia="TimesNewRomanPSMT"/>
                <w:lang w:eastAsia="en-US"/>
              </w:rPr>
              <w:lastRenderedPageBreak/>
              <w:t xml:space="preserve">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им Корнеева, д. 9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44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85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бан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Корнеева, 9-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44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84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погреб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Корнеева, 9-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44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83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бан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Корнеева, д. 9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23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74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6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507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объектов жилой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 г. Красноярск, </w:t>
            </w:r>
            <w:r w:rsidRPr="002E0C38">
              <w:rPr>
                <w:rFonts w:eastAsia="TimesNewRomanPSMT"/>
                <w:lang w:eastAsia="en-US"/>
              </w:rPr>
              <w:lastRenderedPageBreak/>
              <w:t>Октябрьский район, ул. Радищева/ул. Корнеева, 26/7, стр. 1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77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ул. Радищева/Корнеева, </w:t>
            </w:r>
            <w:r w:rsidRPr="002E0C38">
              <w:rPr>
                <w:rFonts w:eastAsia="TimesNewRomanPSMT"/>
                <w:lang w:eastAsia="en-US"/>
              </w:rPr>
              <w:lastRenderedPageBreak/>
              <w:t>д.26/7, строение 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/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221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45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ба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 (г.), Ул. Радищева д.26 - ул. Корнеева д. 7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21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80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погреб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2E0C38">
              <w:rPr>
                <w:rFonts w:eastAsia="TimesNewRomanPSMT"/>
                <w:lang w:eastAsia="en-US"/>
              </w:rPr>
              <w:t>/Корнеева, д.26/7, строение 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21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47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 (г.), ул. Радищева д. 26 -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орнеева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 д.7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21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48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 (г.), ул. Радищева д. 26 - ул. Корнеева д.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lastRenderedPageBreak/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квартира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67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t>отсутствуют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артира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24:50:0100354:66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21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79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баня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2E0C38">
              <w:rPr>
                <w:rFonts w:eastAsia="TimesNewRomanPSMT"/>
                <w:lang w:eastAsia="en-US"/>
              </w:rPr>
              <w:t>/Корнеева, 26/7, строен.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21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46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 (г.), ул. Радищева д.26 - ул. Корнеева д. 7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21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78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гараж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2E0C38">
              <w:rPr>
                <w:rFonts w:eastAsia="TimesNewRomanPSMT"/>
                <w:lang w:eastAsia="en-US"/>
              </w:rPr>
              <w:t>/Корнеева, 26/7, строен.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75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7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401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Для объектов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Радищева/ул. Корнеева, № 26/7, строение № 2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lastRenderedPageBreak/>
              <w:t>24:50:0000000:22417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lastRenderedPageBreak/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Радищева/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орнеева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 26/7, стр. 2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lastRenderedPageBreak/>
              <w:t>Не соответствует</w:t>
            </w:r>
          </w:p>
        </w:tc>
      </w:tr>
      <w:tr w:rsidR="00233EE1" w:rsidRPr="002E0C38" w:rsidTr="00233EE1">
        <w:trPr>
          <w:trHeight w:val="1013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76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7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398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размещения  объектов, характерных для  населенных пунктов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 г. Красноярск, ул. Радищева, участок 30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2/3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2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30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2/3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01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1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30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54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77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7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18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Размещение домов  малоэтажной жилой застройки, Для </w:t>
            </w:r>
            <w:r w:rsidRPr="002E0C38">
              <w:rPr>
                <w:rFonts w:eastAsia="TimesNewRomanPSMT"/>
                <w:lang w:eastAsia="en-US"/>
              </w:rPr>
              <w:lastRenderedPageBreak/>
              <w:t>малоэтажной 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ул. Радищева, 32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lastRenderedPageBreak/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25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3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26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29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3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  <w:p w:rsidR="00233EE1" w:rsidRPr="002E0C38" w:rsidRDefault="00233EE1" w:rsidP="00233EE1"/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26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20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времянк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3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  <w:p w:rsidR="00233EE1" w:rsidRPr="002E0C38" w:rsidRDefault="00233EE1" w:rsidP="00233EE1"/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88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78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8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724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 отсутствуют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г. Красноярск,  Слобода III Интернационала, первый район  по плану под  номером восемьдесят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4/1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1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2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Бебеля, д. 4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20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2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  <w:r w:rsidRPr="002E0C38">
              <w:t>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Бебеля, д. 4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 xml:space="preserve">*в жилом доме учтены жилые </w:t>
            </w:r>
            <w:r w:rsidRPr="002E0C38">
              <w:lastRenderedPageBreak/>
              <w:t>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5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24:50:0100354:57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*</w:t>
            </w:r>
          </w:p>
          <w:p w:rsidR="00233EE1" w:rsidRPr="002E0C38" w:rsidRDefault="00233EE1" w:rsidP="00233EE1">
            <w:pPr>
              <w:jc w:val="center"/>
            </w:pP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20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зарегистрировано право на жилой дом: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4/1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1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79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3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ногоквартирны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Корнеева, д. 9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6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3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6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тсутствуют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5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lastRenderedPageBreak/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rPr>
          <w:trHeight w:val="2355"/>
        </w:trPr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80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8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омовладени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ул. Радищева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дмвл</w:t>
            </w:r>
            <w:proofErr w:type="spellEnd"/>
            <w:r w:rsidRPr="002E0C38">
              <w:rPr>
                <w:rFonts w:eastAsia="TimesNewRomanPSMT"/>
                <w:lang w:eastAsia="en-US"/>
              </w:rPr>
              <w:t>. 32</w:t>
            </w:r>
          </w:p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3/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2/7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81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00:0000000:2778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погреб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2E0C38">
              <w:rPr>
                <w:rFonts w:eastAsia="TimesNewRomanPSMT"/>
                <w:lang w:eastAsia="en-US"/>
              </w:rPr>
              <w:t>/Корнеева</w:t>
            </w:r>
            <w:r w:rsidRPr="002E0C38">
              <w:rPr>
                <w:rFonts w:eastAsia="TimesNewRomanPSMT"/>
                <w:lang w:eastAsia="en-US"/>
              </w:rPr>
              <w:lastRenderedPageBreak/>
              <w:t>, д.26/7, строение 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 xml:space="preserve">*Сведения о земельном участке в ЕГРН отсутствуют. При </w:t>
            </w:r>
            <w:r w:rsidRPr="002E0C38">
              <w:lastRenderedPageBreak/>
              <w:t>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82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455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занимаемого  жилым домом, Для иного использовани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 относительно ориентира, расположенного в границах  участка. Ориентир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rPr>
                <w:rFonts w:eastAsia="TimesNewRomanPSMT"/>
                <w:lang w:eastAsia="en-US"/>
              </w:rPr>
              <w:t>жилой  дом. Почтовый адрес ориентира: Красноярский  край, г. Красноярск, Октябрьский район, ул. Корнеева, дом 5а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43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 ул. Им  Корнеева, д. 5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788"/>
        </w:trPr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83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20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 индивидуальной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   г. Красноярск,  Октябрьский район, ул.  Радищева, 33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1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 г. Красноярск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33</w:t>
            </w:r>
          </w:p>
        </w:tc>
        <w:tc>
          <w:tcPr>
            <w:tcW w:w="2551" w:type="dxa"/>
            <w:shd w:val="clear" w:color="auto" w:fill="auto"/>
          </w:tcPr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5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48</w:t>
            </w:r>
          </w:p>
          <w:p w:rsidR="00233EE1" w:rsidRPr="002E0C38" w:rsidRDefault="00233EE1" w:rsidP="00233EE1">
            <w:r>
              <w:rPr>
                <w:rFonts w:eastAsia="TimesNewRomanPSMT"/>
                <w:lang w:eastAsia="en-US"/>
              </w:rPr>
              <w:t xml:space="preserve">Собственность 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Вид использования объекта капитального строительства «Жилой дом» не соответствует градостроительному регламенту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84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1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335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 одноэтажного многоквартирного жилого дома, Для иного  использовани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 г. Красноярск,  Октябрьский район, ул.  Корнеева, 5</w:t>
            </w:r>
          </w:p>
          <w:p w:rsidR="00233EE1" w:rsidRPr="002E0C38" w:rsidRDefault="00233EE1" w:rsidP="00233EE1"/>
        </w:tc>
        <w:tc>
          <w:tcPr>
            <w:tcW w:w="2268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Вид использования земельного участка соответствует виду «малоэтажная многоквартирная жилая застройка (код - 2.1.1)</w:t>
            </w:r>
          </w:p>
        </w:tc>
      </w:tr>
      <w:tr w:rsidR="00233EE1" w:rsidRPr="002E0C38" w:rsidTr="00233EE1">
        <w:trPr>
          <w:trHeight w:val="31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85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5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95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 объектов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 край, </w:t>
            </w:r>
            <w:r w:rsidRPr="002E0C38">
              <w:rPr>
                <w:rFonts w:eastAsia="TimesNewRomanPSMT"/>
                <w:lang w:eastAsia="en-US"/>
              </w:rPr>
              <w:lastRenderedPageBreak/>
              <w:t>г. Красноярск,  ул. Радищева, 29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34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29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31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30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29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26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23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бан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29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86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5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62,65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 отсутствуют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слоб</w:t>
            </w:r>
            <w:proofErr w:type="spellEnd"/>
            <w:r w:rsidRPr="002E0C38">
              <w:rPr>
                <w:rFonts w:eastAsia="TimesNewRomanPSMT"/>
                <w:lang w:eastAsia="en-US"/>
              </w:rPr>
              <w:t>. 3 Интернационала, первый район, по плану номер шестьдесят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шесть /66/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t>отсутствуют</w:t>
            </w:r>
            <w:r w:rsidRPr="002E0C38">
              <w:rPr>
                <w:rFonts w:eastAsia="TimesNewRomanPSMT"/>
                <w:lang w:eastAsia="en-US"/>
              </w:rPr>
              <w:t xml:space="preserve">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Данные о виде разрешенного использования отсутствуют. При определении площади земельных участков, не соответствующих правилам землепользования и застройки, не учитывается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87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5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452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 объектов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lastRenderedPageBreak/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 край, г. Красноярск, Октябрьский район, ул. Радищева, участок 27а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88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5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416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омовладение,  Для объектов жилой застройки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 край, г. Красноярск,  Октябрьский район, ул. Радищева,  земельны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часток 27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2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27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/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39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89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6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691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есто размещения  левобережных подходов к 4-му мостовому переходу через реку Енисей,  Для размещения автомобильных дорог и  их конструктивных элементов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г. Красноярск,  Октябрьский район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lastRenderedPageBreak/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3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Корнеева, д.3, стр.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Вид использования объекта капитального строительства «Жилой дом» не соответствует градостроительному регламенту</w:t>
            </w:r>
          </w:p>
        </w:tc>
      </w:tr>
      <w:tr w:rsidR="00233EE1" w:rsidRPr="002E0C38" w:rsidTr="00233EE1">
        <w:trPr>
          <w:trHeight w:val="114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2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ул. Корнеева, д. 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5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тсутствуют</w:t>
            </w:r>
            <w:r w:rsidRPr="002E0C38">
              <w:t>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5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тсутствуют</w:t>
            </w:r>
            <w:r w:rsidRPr="002E0C38">
              <w:t>*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14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зарегистрировано право на жилой дом: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59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90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6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579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 индивидуальной жилой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 ул. Чкалова, участок 24а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6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 зда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Чкалова</w:t>
            </w:r>
            <w:proofErr w:type="spellEnd"/>
            <w:r w:rsidRPr="002E0C38">
              <w:rPr>
                <w:rFonts w:eastAsia="TimesNewRomanPSMT"/>
                <w:lang w:eastAsia="en-US"/>
              </w:rPr>
              <w:t>, №24 "А"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59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7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сарай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 г. Красноярск, Октябрьский  район, ул. Чкалова, 24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758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7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летняя кухн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г. Красноярск, Октябрьский район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Чкалова, 24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75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189727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бан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Октябрьский р-н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Чкалова, 24, стр.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91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2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3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5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тсутствуют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49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 (запрос БТИ)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rPr>
          <w:trHeight w:val="1268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92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2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Октябрьский  район, ул. Радищева, 27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о жилое помещение - квартира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62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*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rPr>
          <w:trHeight w:val="126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/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зарегистрировано право на жилой дом: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93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4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gram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End"/>
            <w:r w:rsidRPr="002E0C38">
              <w:rPr>
                <w:rFonts w:eastAsia="TimesNewRomanPSMT"/>
                <w:lang w:eastAsia="en-US"/>
              </w:rPr>
              <w:t xml:space="preserve"> Красноярск, </w:t>
            </w:r>
          </w:p>
          <w:p w:rsidR="00233EE1" w:rsidRPr="002E0C38" w:rsidRDefault="00233EE1" w:rsidP="00233EE1">
            <w:proofErr w:type="spellStart"/>
            <w:proofErr w:type="gramStart"/>
            <w:r w:rsidRPr="002E0C38">
              <w:rPr>
                <w:rFonts w:eastAsia="TimesNewRomanPSMT"/>
                <w:lang w:eastAsia="en-US"/>
              </w:rPr>
              <w:t>ул</w:t>
            </w:r>
            <w:proofErr w:type="spellEnd"/>
            <w:proofErr w:type="gramEnd"/>
            <w:r w:rsidRPr="002E0C38">
              <w:rPr>
                <w:rFonts w:eastAsia="TimesNewRomanPSMT"/>
                <w:lang w:eastAsia="en-US"/>
              </w:rPr>
              <w:t xml:space="preserve"> Радищева, д 31а</w:t>
            </w:r>
          </w:p>
        </w:tc>
        <w:tc>
          <w:tcPr>
            <w:tcW w:w="2551" w:type="dxa"/>
          </w:tcPr>
          <w:p w:rsidR="00233EE1" w:rsidRPr="002E0C38" w:rsidRDefault="00233EE1" w:rsidP="00233EE1">
            <w: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94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618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 индивидуальной жилой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 ул. Радищева, 17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2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17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303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95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330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стоянное  проживание, Для иного использовани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 г. Красноярск, ул. Радищева, 15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½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24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гараж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1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303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33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1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03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43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сарай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15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03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26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1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03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27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</w:t>
            </w:r>
            <w:r w:rsidRPr="002E0C38">
              <w:rPr>
                <w:rFonts w:eastAsia="TimesNewRomanPSMT"/>
                <w:lang w:eastAsia="en-US"/>
              </w:rPr>
              <w:lastRenderedPageBreak/>
              <w:t xml:space="preserve">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1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4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Общая долевая </w:t>
            </w:r>
            <w:r w:rsidRPr="002E0C38">
              <w:rPr>
                <w:rFonts w:eastAsia="TimesNewRomanPSMT"/>
                <w:lang w:eastAsia="en-US"/>
              </w:rPr>
              <w:lastRenderedPageBreak/>
              <w:t>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3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49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96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1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стоянное  проживание, Для иного использовани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 относительно ориентира, расположенного в границах  участка. Почтовый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адрес  ориентира: Красноярский край, г. Красноярск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Радищева, 15а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97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440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Под строительство </w:t>
            </w:r>
            <w:r w:rsidRPr="002E0C38">
              <w:rPr>
                <w:rFonts w:eastAsia="TimesNewRomanPSMT"/>
                <w:lang w:eastAsia="en-US"/>
              </w:rPr>
              <w:lastRenderedPageBreak/>
              <w:t>индивидуального  жилого дома, Для иного  использовани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 ул. Корнеева,  дом 6 "А"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Общая 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Общая  долевая собственность, 2/3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24:50:0100363:4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</w:t>
            </w:r>
            <w:r w:rsidRPr="002E0C38">
              <w:rPr>
                <w:rFonts w:eastAsia="TimesNewRomanPSMT"/>
                <w:lang w:eastAsia="en-US"/>
              </w:rPr>
              <w:lastRenderedPageBreak/>
              <w:t xml:space="preserve">край, 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Корнеева, д. 6А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Общая 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Общая  долевая собственность, 2/3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lastRenderedPageBreak/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98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1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47.78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индивидуальной жилой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ул. Радищева, 19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 долевая собственность, 3/1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 долевая собственность, 2/1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2/1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 долевая собственность, 8/15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2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  <w:r w:rsidRPr="002E0C38">
              <w:t>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1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  <w:shd w:val="clear" w:color="auto" w:fill="auto"/>
          </w:tcPr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4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 долевая собственность, 1/3</w:t>
            </w:r>
          </w:p>
          <w:p w:rsidR="00233EE1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46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14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99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1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62,65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Предназначен</w:t>
            </w:r>
            <w:proofErr w:type="gramEnd"/>
            <w:r w:rsidRPr="002E0C38">
              <w:rPr>
                <w:rFonts w:eastAsia="TimesNewRomanPSMT"/>
                <w:lang w:eastAsia="en-US"/>
              </w:rPr>
              <w:t xml:space="preserve">  для индивидуального жилищного строительства, Для иного использовани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 ул. Радищева, 21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30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2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5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тсутствуют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50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*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14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зарегистрировано право на жилой дом: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 долевая собственность, 1/2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63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00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1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02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 объектов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 край, г. Красноярск,  ул. Радищева, 23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23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2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4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тсутствуют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4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тсутствуют*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31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29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бан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23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15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зарегистрировано право на жилой дом: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233EE1" w:rsidRPr="002E0C38" w:rsidRDefault="00233EE1" w:rsidP="00233EE1"/>
        </w:tc>
      </w:tr>
      <w:tr w:rsidR="00233EE1" w:rsidRPr="002E0C38" w:rsidTr="00233EE1">
        <w:trPr>
          <w:trHeight w:val="1221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01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1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186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 жилого дома, Для иного использовани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ул.  Радищева, 13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  <w:shd w:val="clear" w:color="auto" w:fill="auto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74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 xml:space="preserve"> гараж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Радищева, 13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378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6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 здани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Радищева, д. 13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159113</w:t>
            </w:r>
          </w:p>
          <w:p w:rsidR="00233EE1" w:rsidRPr="002E0C38" w:rsidRDefault="00233EE1" w:rsidP="00233EE1">
            <w:r w:rsidRPr="002E0C38">
              <w:t>Домовладени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мвл.13</w:t>
            </w:r>
          </w:p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02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2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300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 индивидуальной жилой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 край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г. Красноярск,  ул. Радищева,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 уч. № 15а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42</w:t>
            </w:r>
          </w:p>
          <w:p w:rsidR="00233EE1" w:rsidRPr="002E0C38" w:rsidRDefault="00233EE1" w:rsidP="00233EE1">
            <w:r w:rsidRPr="002E0C38">
              <w:t>Индивидуальный 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Радищева, 15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37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03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5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507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размещения  индивидуальных гаражей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 ул. Спартаковцев, 9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3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Спартаковцев, д. 9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85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8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гараж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Октябрьский район, 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Спартаковцев, д. 9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строение 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2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8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гараж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</w:t>
            </w:r>
            <w:r w:rsidRPr="002E0C38">
              <w:rPr>
                <w:rFonts w:eastAsia="TimesNewRomanPSMT"/>
                <w:lang w:eastAsia="en-US"/>
              </w:rPr>
              <w:lastRenderedPageBreak/>
              <w:t>край,  Октябрьский район, г. Красноярск, ул. Спартаковцев, 9, строение 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04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7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393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 отсутствуют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город  Красноярск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31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Радищева, д. 17, строение 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318"/>
        </w:trPr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05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7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314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есто  размещения левобережных подходов к 4-му мостовому  переходу через реку Енисей, Для  иного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Использовани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 Октябрьский район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Земельный участок предназначен для размещения линейных объектов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 В соответствии с Градостроительным кодексом градостроительный регламент на такой земельный участок не распространяется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06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26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305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 индивидуального жилищного строительства (код 2.1), Для объектов жилой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 ул. Радищева, 13, стр. 1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69</w:t>
            </w:r>
          </w:p>
          <w:p w:rsidR="00233EE1" w:rsidRPr="002E0C38" w:rsidRDefault="00233EE1" w:rsidP="00233EE1">
            <w:r w:rsidRPr="002E0C38">
              <w:t>Жилое здани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13, стр. 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07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7,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>430 м</w:t>
            </w:r>
            <w:proofErr w:type="gramStart"/>
            <w:r w:rsidRPr="002E0C38">
              <w:rPr>
                <w:rFonts w:eastAsia="TimesNewRomanPSMT"/>
                <w:vertAlign w:val="superscript"/>
                <w:lang w:eastAsia="en-US"/>
              </w:rPr>
              <w:t>2</w:t>
            </w:r>
            <w:proofErr w:type="gramEnd"/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многоэтажной застройки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в границах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частка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О</w:t>
            </w:r>
            <w:proofErr w:type="gramEnd"/>
            <w:r w:rsidRPr="002E0C38">
              <w:rPr>
                <w:rFonts w:eastAsia="TimesNewRomanPSMT"/>
                <w:lang w:eastAsia="en-US"/>
              </w:rPr>
              <w:t>риентир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 жилой дом. Почтовый адрес ориентира: Красноярский край, г. Красноярск, Октябрьский район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Б</w:t>
            </w:r>
            <w:proofErr w:type="gramEnd"/>
            <w:r w:rsidRPr="002E0C38">
              <w:rPr>
                <w:rFonts w:eastAsia="TimesNewRomanPSMT"/>
                <w:lang w:eastAsia="en-US"/>
              </w:rPr>
              <w:t>ебеля</w:t>
            </w:r>
            <w:proofErr w:type="spellEnd"/>
            <w:r w:rsidRPr="002E0C38">
              <w:rPr>
                <w:rFonts w:eastAsia="TimesNewRomanPSMT"/>
                <w:lang w:eastAsia="en-US"/>
              </w:rPr>
              <w:t>, 21.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29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Бебеля, д. 2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31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Баня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Бебеля, д. 2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pPr>
              <w:rPr>
                <w:sz w:val="26"/>
                <w:szCs w:val="26"/>
              </w:rPr>
            </w:pPr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33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ара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</w:t>
            </w:r>
            <w:r w:rsidRPr="002E0C38">
              <w:rPr>
                <w:rFonts w:eastAsia="TimesNewRomanPSMT"/>
                <w:lang w:eastAsia="en-US"/>
              </w:rPr>
              <w:t xml:space="preserve">: Красноярский край, г. Красноярск, </w:t>
            </w:r>
            <w:r w:rsidRPr="002E0C38">
              <w:rPr>
                <w:rFonts w:eastAsia="TimesNewRomanPSMT"/>
                <w:lang w:eastAsia="en-US"/>
              </w:rPr>
              <w:lastRenderedPageBreak/>
              <w:t>ул. Бебеля, д. 2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 xml:space="preserve">Данные </w:t>
            </w:r>
          </w:p>
          <w:p w:rsidR="00233EE1" w:rsidRPr="002E0C38" w:rsidRDefault="00233EE1" w:rsidP="00233EE1">
            <w:pPr>
              <w:rPr>
                <w:sz w:val="26"/>
                <w:szCs w:val="26"/>
              </w:rPr>
            </w:pPr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34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</w:t>
            </w:r>
            <w:r w:rsidRPr="002E0C38">
              <w:rPr>
                <w:rFonts w:eastAsia="TimesNewRomanPSMT"/>
                <w:lang w:eastAsia="en-US"/>
              </w:rPr>
              <w:t>: Красноярский край, г. Красноярск, ул. Бебеля, д. 2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37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Гараж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Бебеля, д. 2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76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</w:t>
            </w:r>
            <w:r w:rsidRPr="002E0C38">
              <w:rPr>
                <w:rFonts w:eastAsia="TimesNewRomanPSMT"/>
                <w:lang w:eastAsia="en-US"/>
              </w:rPr>
              <w:t xml:space="preserve">: Россия,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Октябрьский район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21, строен.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08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10,</w:t>
            </w:r>
          </w:p>
          <w:p w:rsidR="00233EE1" w:rsidRPr="002E0C38" w:rsidRDefault="00233EE1" w:rsidP="00233EE1">
            <w:pPr>
              <w:rPr>
                <w:rFonts w:eastAsia="TimesNewRomanPSMT"/>
                <w:vertAlign w:val="superscrip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Площадь:</w:t>
            </w:r>
            <w:r w:rsidRPr="002E0C38">
              <w:rPr>
                <w:rFonts w:eastAsia="TimesNewRomanPSMT"/>
                <w:lang w:eastAsia="en-US"/>
              </w:rPr>
              <w:t xml:space="preserve"> 886</w:t>
            </w:r>
            <w:r w:rsidRPr="002E0C38">
              <w:rPr>
                <w:rFonts w:eastAsia="TimesNewRomanPSMT"/>
                <w:b/>
                <w:lang w:eastAsia="en-US"/>
              </w:rPr>
              <w:t xml:space="preserve"> </w:t>
            </w:r>
            <w:r w:rsidRPr="002E0C38">
              <w:rPr>
                <w:rFonts w:eastAsia="TimesNewRomanPSMT"/>
                <w:lang w:eastAsia="en-US"/>
              </w:rPr>
              <w:t>м</w:t>
            </w:r>
            <w:proofErr w:type="gramStart"/>
            <w:r w:rsidRPr="002E0C38">
              <w:rPr>
                <w:rFonts w:eastAsia="TimesNewRomanPSMT"/>
                <w:vertAlign w:val="superscript"/>
                <w:lang w:eastAsia="en-US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жилого дома, Для иного использовани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Адрес:</w:t>
            </w:r>
            <w:r w:rsidRPr="002E0C38">
              <w:rPr>
                <w:rFonts w:ascii="TimesNewRomanPSMT" w:eastAsia="TimesNewRomanPSMT" w:cs="TimesNewRomanPSMT" w:hint="eastAsia"/>
                <w:sz w:val="20"/>
                <w:szCs w:val="20"/>
                <w:lang w:eastAsia="en-US"/>
              </w:rPr>
              <w:t xml:space="preserve">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адрес ориентира: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2E0C38">
              <w:rPr>
                <w:rFonts w:eastAsia="TimesNewRomanPSMT"/>
                <w:lang w:eastAsia="en-US"/>
              </w:rPr>
              <w:t>, 13.</w:t>
            </w:r>
            <w:r w:rsidRPr="002E0C38">
              <w:rPr>
                <w:rFonts w:eastAsia="TimesNewRomanPSMT"/>
                <w:b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Общая долевая собственность, 1/2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Общая долевая </w:t>
            </w:r>
            <w:r w:rsidRPr="002E0C38">
              <w:rPr>
                <w:rFonts w:eastAsia="TimesNewRomanPSMT"/>
                <w:lang w:eastAsia="en-US"/>
              </w:rPr>
              <w:lastRenderedPageBreak/>
              <w:t>собственность, 1/2</w:t>
            </w:r>
          </w:p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24:50:0100352:38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ascii="TimesNewRomanPSMT" w:eastAsia="TimesNewRomanPSMT" w:cs="TimesNewRomanPSMT" w:hint="eastAsia"/>
                <w:sz w:val="20"/>
                <w:szCs w:val="20"/>
                <w:lang w:eastAsia="en-US"/>
              </w:rPr>
              <w:t xml:space="preserve">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  <w:r w:rsidRPr="002E0C38">
              <w:rPr>
                <w:rFonts w:eastAsia="TimesNewRomanPSMT"/>
                <w:lang w:eastAsia="en-US"/>
              </w:rPr>
              <w:lastRenderedPageBreak/>
              <w:t>ул. Бебеля, д. 13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Общая долевая собственность, 1/2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Общая долевая </w:t>
            </w:r>
            <w:r w:rsidRPr="002E0C38">
              <w:rPr>
                <w:rFonts w:eastAsia="TimesNewRomanPSMT"/>
                <w:lang w:eastAsia="en-US"/>
              </w:rPr>
              <w:lastRenderedPageBreak/>
              <w:t>собственность, 1/2</w:t>
            </w:r>
          </w:p>
          <w:p w:rsidR="00233EE1" w:rsidRPr="002E0C38" w:rsidRDefault="00233EE1" w:rsidP="00233EE1"/>
        </w:tc>
        <w:tc>
          <w:tcPr>
            <w:tcW w:w="3686" w:type="dxa"/>
          </w:tcPr>
          <w:p w:rsidR="00233EE1" w:rsidRPr="002E0C38" w:rsidRDefault="00233EE1" w:rsidP="00233EE1">
            <w:r w:rsidRPr="002E0C38">
              <w:lastRenderedPageBreak/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09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11,</w:t>
            </w:r>
          </w:p>
          <w:p w:rsidR="00233EE1" w:rsidRPr="002E0C38" w:rsidRDefault="00233EE1" w:rsidP="00233EE1">
            <w:pPr>
              <w:rPr>
                <w:rFonts w:eastAsia="TimesNewRomanPSMT"/>
                <w:vertAlign w:val="superscrip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Площадь:</w:t>
            </w:r>
            <w:r w:rsidRPr="002E0C38">
              <w:rPr>
                <w:rFonts w:eastAsia="TimesNewRomanPSMT"/>
                <w:lang w:eastAsia="en-US"/>
              </w:rPr>
              <w:t>812 м</w:t>
            </w:r>
            <w:proofErr w:type="gramStart"/>
            <w:r w:rsidRPr="002E0C38">
              <w:rPr>
                <w:rFonts w:eastAsia="TimesNewRomanPSMT"/>
                <w:vertAlign w:val="superscript"/>
                <w:lang w:eastAsia="en-US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жилого дома, Для иного использования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Радищева, 6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3/5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2/5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22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Радищева, д. 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 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50</w:t>
            </w:r>
          </w:p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49</w:t>
            </w:r>
          </w:p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10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12,</w:t>
            </w:r>
          </w:p>
          <w:p w:rsidR="00233EE1" w:rsidRPr="002E0C38" w:rsidRDefault="00233EE1" w:rsidP="00233EE1">
            <w:pPr>
              <w:rPr>
                <w:rFonts w:eastAsia="TimesNewRomanPSMT"/>
                <w:vertAlign w:val="superscrip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>750 м</w:t>
            </w:r>
            <w:proofErr w:type="gramStart"/>
            <w:r w:rsidRPr="002E0C38">
              <w:rPr>
                <w:rFonts w:eastAsia="TimesNewRomanPSMT"/>
                <w:vertAlign w:val="superscript"/>
                <w:lang w:eastAsia="en-US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жилого дома, Для иного использования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ascii="TimesNewRomanPSMT" w:eastAsia="TimesNewRomanPSMT" w:cs="TimesNewRomanPSMT" w:hint="eastAsia"/>
                <w:sz w:val="20"/>
                <w:szCs w:val="20"/>
                <w:lang w:eastAsia="en-US"/>
              </w:rPr>
              <w:t xml:space="preserve">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r w:rsidRPr="002E0C38">
              <w:rPr>
                <w:rFonts w:eastAsia="TimesNewRomanPSMT"/>
                <w:lang w:eastAsia="en-US"/>
              </w:rPr>
              <w:lastRenderedPageBreak/>
              <w:t>г. Красноярск, ул. Радищева, 10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23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ascii="TimesNewRomanPSMT" w:eastAsia="TimesNewRomanPSMT" w:cs="TimesNewRomanPSMT" w:hint="eastAsia"/>
                <w:sz w:val="20"/>
                <w:szCs w:val="20"/>
                <w:lang w:eastAsia="en-US"/>
              </w:rPr>
              <w:t xml:space="preserve">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Радищева, д. 10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26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Летняя кухня, пристройка к летней кухне,</w:t>
            </w:r>
          </w:p>
          <w:p w:rsidR="00233EE1" w:rsidRPr="002E0C38" w:rsidRDefault="00233EE1" w:rsidP="00233EE1">
            <w:pPr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</w:t>
            </w:r>
            <w:r w:rsidRPr="002E0C38">
              <w:rPr>
                <w:rFonts w:eastAsia="TimesNewRomanPSMT"/>
                <w:lang w:eastAsia="en-US"/>
              </w:rPr>
              <w:t>: Красноярский край, г. Красноярск, ул. Радищева, д. 10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11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14,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Площадь:</w:t>
            </w:r>
            <w:r w:rsidRPr="002E0C38">
              <w:rPr>
                <w:rFonts w:eastAsia="TimesNewRomanPSMT"/>
                <w:lang w:eastAsia="en-US"/>
              </w:rPr>
              <w:t>923 м</w:t>
            </w:r>
            <w:proofErr w:type="gramStart"/>
            <w:r w:rsidRPr="002E0C38">
              <w:rPr>
                <w:rFonts w:eastAsia="TimesNewRomanPSMT"/>
                <w:vertAlign w:val="superscript"/>
                <w:lang w:eastAsia="en-US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объектов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Октябрьский район, ул. Бебеля, 15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47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</w:t>
            </w:r>
            <w:r w:rsidRPr="002E0C38">
              <w:rPr>
                <w:rFonts w:eastAsia="TimesNewRomanPSMT"/>
                <w:lang w:eastAsia="en-US"/>
              </w:rPr>
              <w:t>: Красноярский край, г. Красноярск, ул. Бебеля, 15, стр. 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*в жилом доме учтены жилые помещения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зарегистрировано право на жилой дом: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  <w:vMerge/>
          </w:tcPr>
          <w:p w:rsidR="00233EE1" w:rsidRPr="002E0C38" w:rsidRDefault="00233EE1" w:rsidP="00233EE1"/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 б/</w:t>
            </w:r>
            <w:proofErr w:type="gramStart"/>
            <w:r w:rsidRPr="002E0C38">
              <w:rPr>
                <w:rFonts w:eastAsia="TimesNewRomanPSMT"/>
                <w:lang w:eastAsia="en-US"/>
              </w:rPr>
              <w:t>н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62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35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омовладение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Бебеля, д. 1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*учтены жилые помещения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 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56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Данные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тсутствуют</w:t>
            </w:r>
          </w:p>
          <w:p w:rsidR="00233EE1" w:rsidRPr="002E0C38" w:rsidRDefault="00233EE1" w:rsidP="00233EE1">
            <w:pPr>
              <w:rPr>
                <w:rFonts w:eastAsia="TimesNewRomanPSMT"/>
                <w:szCs w:val="20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55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Данные </w:t>
            </w:r>
          </w:p>
          <w:p w:rsidR="00233EE1" w:rsidRPr="002E0C38" w:rsidRDefault="00233EE1" w:rsidP="00233EE1">
            <w:pPr>
              <w:rPr>
                <w:rFonts w:eastAsia="TimesNewRomanPSMT"/>
                <w:szCs w:val="20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szCs w:val="20"/>
                <w:lang w:eastAsia="en-US"/>
              </w:rPr>
            </w:pPr>
            <w:r w:rsidRPr="002E0C38">
              <w:rPr>
                <w:rFonts w:eastAsia="TimesNewRomanPSMT"/>
                <w:szCs w:val="20"/>
                <w:lang w:eastAsia="en-US"/>
              </w:rPr>
              <w:t>*зарегистрировано право на домовладение:</w:t>
            </w:r>
          </w:p>
          <w:p w:rsidR="00233EE1" w:rsidRPr="002E0C38" w:rsidRDefault="00233EE1" w:rsidP="00233EE1">
            <w:pPr>
              <w:rPr>
                <w:rFonts w:eastAsia="TimesNewRomanPSMT"/>
                <w:szCs w:val="20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szCs w:val="20"/>
                <w:lang w:eastAsia="en-US"/>
              </w:rPr>
            </w:pPr>
            <w:r w:rsidRPr="002E0C38">
              <w:rPr>
                <w:rFonts w:eastAsia="TimesNewRomanPSMT"/>
                <w:szCs w:val="20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szCs w:val="20"/>
                <w:lang w:eastAsia="en-US"/>
              </w:rPr>
            </w:pPr>
            <w:r w:rsidRPr="002E0C38">
              <w:rPr>
                <w:rFonts w:eastAsia="TimesNewRomanPSMT"/>
                <w:szCs w:val="20"/>
                <w:lang w:eastAsia="en-US"/>
              </w:rPr>
              <w:t>Общая долевая собственность, 2/3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12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15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Площадь:</w:t>
            </w:r>
            <w:r w:rsidRPr="002E0C38">
              <w:rPr>
                <w:rFonts w:eastAsia="TimesNewRomanPSMT"/>
                <w:lang w:eastAsia="en-US"/>
              </w:rPr>
              <w:t>853 м</w:t>
            </w:r>
            <w:proofErr w:type="gramStart"/>
            <w:r w:rsidRPr="002E0C38">
              <w:rPr>
                <w:rFonts w:eastAsia="TimesNewRomanPSMT"/>
                <w:vertAlign w:val="superscript"/>
                <w:lang w:eastAsia="en-US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В целях индивидуального жилищного строительства, Для иного использования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ascii="TimesNewRomanPSMT" w:eastAsia="TimesNewRomanPSMT" w:cs="TimesNewRomanPSMT" w:hint="eastAsia"/>
                <w:sz w:val="20"/>
                <w:szCs w:val="20"/>
                <w:lang w:eastAsia="en-US"/>
              </w:rPr>
              <w:t xml:space="preserve">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17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36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Летняя кухня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</w:t>
            </w:r>
            <w:r w:rsidRPr="002E0C38">
              <w:rPr>
                <w:rFonts w:eastAsia="TimesNewRomanPSMT"/>
                <w:lang w:eastAsia="en-US"/>
              </w:rPr>
              <w:t>: Красноярский край, г. Красноярск, ул. Бебеля, д. 17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39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</w:t>
            </w:r>
            <w:r w:rsidRPr="002E0C38">
              <w:rPr>
                <w:rFonts w:eastAsia="TimesNewRomanPSMT"/>
                <w:lang w:eastAsia="en-US"/>
              </w:rPr>
              <w:t>: Красноярский край, г. Красноярск, ул. Бебеля, д. 1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*в жилом доме учтены жилые </w:t>
            </w:r>
            <w:r w:rsidRPr="002E0C38">
              <w:rPr>
                <w:rFonts w:eastAsia="TimesNewRomanPSMT"/>
                <w:lang w:eastAsia="en-US"/>
              </w:rPr>
              <w:lastRenderedPageBreak/>
              <w:t>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кв.1</w:t>
            </w:r>
          </w:p>
          <w:p w:rsidR="00233EE1" w:rsidRPr="002E0C38" w:rsidRDefault="00233EE1" w:rsidP="00233EE1">
            <w:pPr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58</w:t>
            </w:r>
            <w:r w:rsidRPr="002E0C38"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Данные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тсутствуют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57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Данные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</w:t>
            </w:r>
            <w:r w:rsidRPr="002E0C38">
              <w:rPr>
                <w:rFonts w:eastAsia="TimesNewRomanPSMT"/>
                <w:szCs w:val="20"/>
                <w:lang w:eastAsia="en-US"/>
              </w:rPr>
              <w:t xml:space="preserve"> зарегистрировано право на жилой дом</w:t>
            </w:r>
            <w:r w:rsidRPr="002E0C38">
              <w:rPr>
                <w:rFonts w:eastAsia="TimesNewRomanPSMT"/>
                <w:lang w:eastAsia="en-US"/>
              </w:rPr>
              <w:t>: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½</w:t>
            </w:r>
          </w:p>
          <w:p w:rsidR="00233EE1" w:rsidRPr="002E0C38" w:rsidRDefault="00233EE1" w:rsidP="00233EE1"/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13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16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vertAlign w:val="superscrip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Площадь:</w:t>
            </w:r>
            <w:r w:rsidRPr="002E0C38">
              <w:rPr>
                <w:rFonts w:eastAsia="TimesNewRomanPSMT"/>
                <w:lang w:eastAsia="en-US"/>
              </w:rPr>
              <w:t>818 м</w:t>
            </w:r>
            <w:proofErr w:type="gramStart"/>
            <w:r w:rsidRPr="002E0C38">
              <w:rPr>
                <w:rFonts w:eastAsia="TimesNewRomanPSMT"/>
                <w:b/>
                <w:vertAlign w:val="superscript"/>
                <w:lang w:eastAsia="en-US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индивидуальной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Бебеля, 19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1/2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4/2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30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Бебеля, д. 1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5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54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32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Баня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</w:t>
            </w:r>
            <w:r w:rsidRPr="002E0C38">
              <w:rPr>
                <w:rFonts w:eastAsia="TimesNewRomanPSMT"/>
                <w:lang w:eastAsia="en-US"/>
              </w:rPr>
              <w:lastRenderedPageBreak/>
              <w:t>край, г. Красноярск, ул. Бебеля, д. 19</w:t>
            </w:r>
          </w:p>
          <w:p w:rsidR="00233EE1" w:rsidRPr="002E0C38" w:rsidRDefault="00233EE1" w:rsidP="00233EE1"/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14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17,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>931 м</w:t>
            </w:r>
            <w:proofErr w:type="gramStart"/>
            <w:r w:rsidRPr="002E0C38">
              <w:rPr>
                <w:rFonts w:eastAsia="TimesNewRomanPSMT"/>
                <w:vertAlign w:val="superscript"/>
                <w:lang w:eastAsia="en-US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жилого дома, Для иного использования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Октябрьский район, ул. Радищева/Спартаковцев, 12/10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42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Ба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Радищева/Спартаковцев, д. 12/10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4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Летняя кухня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Радищева/Спартаковцев, д. 12/10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4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Радищева/Спартаковц</w:t>
            </w:r>
            <w:r w:rsidRPr="002E0C38">
              <w:rPr>
                <w:rFonts w:eastAsia="TimesNewRomanPSMT"/>
                <w:lang w:eastAsia="en-US"/>
              </w:rPr>
              <w:lastRenderedPageBreak/>
              <w:t>ев, д. 12/1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* 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5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Данные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тсутствуют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24:50:0100352:6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Данные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*</w:t>
            </w:r>
            <w:r w:rsidRPr="002E0C38">
              <w:rPr>
                <w:rFonts w:eastAsia="TimesNewRomanPSMT"/>
                <w:szCs w:val="20"/>
                <w:lang w:eastAsia="en-US"/>
              </w:rPr>
              <w:t xml:space="preserve"> зарегистрировано право на жилой дом</w:t>
            </w:r>
            <w:r w:rsidRPr="002E0C38">
              <w:t>: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15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18</w:t>
            </w:r>
          </w:p>
          <w:p w:rsidR="00233EE1" w:rsidRPr="002E0C38" w:rsidRDefault="00233EE1" w:rsidP="00233EE1">
            <w:pPr>
              <w:rPr>
                <w:rFonts w:eastAsia="TimesNewRomanPSMT"/>
                <w:vertAlign w:val="superscrip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>769 м</w:t>
            </w:r>
            <w:proofErr w:type="gramStart"/>
            <w:r w:rsidRPr="002E0C38">
              <w:rPr>
                <w:rFonts w:eastAsia="TimesNewRomanPSMT"/>
                <w:vertAlign w:val="superscript"/>
                <w:lang w:eastAsia="en-US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индивидуальной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Октябрьский район, ул. Радищева, д. 4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lang w:eastAsia="en-US"/>
              </w:rPr>
            </w:pPr>
            <w:r w:rsidRPr="002E0C38">
              <w:rPr>
                <w:rFonts w:eastAsia="BatangChe"/>
                <w:b/>
                <w:lang w:eastAsia="en-US"/>
              </w:rPr>
              <w:t>24:50:0100352:21</w:t>
            </w:r>
            <w:r w:rsidRPr="002E0C38">
              <w:rPr>
                <w:rFonts w:eastAsia="BatangChe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BatangChe"/>
                <w:lang w:eastAsia="en-US"/>
              </w:rPr>
            </w:pPr>
            <w:r w:rsidRPr="002E0C38">
              <w:rPr>
                <w:rFonts w:eastAsia="BatangChe"/>
                <w:lang w:eastAsia="en-US"/>
              </w:rPr>
              <w:t>Жилое здание</w:t>
            </w:r>
          </w:p>
          <w:p w:rsidR="00233EE1" w:rsidRPr="002E0C38" w:rsidRDefault="00233EE1" w:rsidP="00233EE1">
            <w:r w:rsidRPr="002E0C38">
              <w:rPr>
                <w:rFonts w:eastAsia="BatangChe"/>
                <w:b/>
                <w:lang w:eastAsia="en-US"/>
              </w:rPr>
              <w:t>Адрес:</w:t>
            </w:r>
            <w:r w:rsidRPr="002E0C38">
              <w:rPr>
                <w:rFonts w:eastAsia="BatangChe"/>
                <w:lang w:eastAsia="en-US"/>
              </w:rPr>
              <w:t xml:space="preserve"> Красноярский край, г. Красноярск, ул. Радищева, д. 4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65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Гараж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</w:t>
            </w:r>
            <w:r w:rsidRPr="002E0C38">
              <w:rPr>
                <w:rFonts w:eastAsia="TimesNewRomanPSMT"/>
                <w:lang w:eastAsia="en-US"/>
              </w:rPr>
              <w:t xml:space="preserve">: Красноярский край, г. Красноярск, </w:t>
            </w:r>
            <w:r w:rsidRPr="002E0C38">
              <w:rPr>
                <w:rFonts w:eastAsia="TimesNewRomanPSMT"/>
                <w:lang w:eastAsia="en-US"/>
              </w:rPr>
              <w:lastRenderedPageBreak/>
              <w:t>ул. Радищева, д. 4, строение 12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sz w:val="26"/>
                <w:szCs w:val="26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68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Хозяйственная постройк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4, строение 9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sz w:val="26"/>
                <w:szCs w:val="26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69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Холодная пристройк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</w:t>
            </w:r>
            <w:r w:rsidRPr="002E0C38">
              <w:rPr>
                <w:rFonts w:eastAsia="TimesNewRomanPSMT"/>
                <w:lang w:eastAsia="en-US"/>
              </w:rPr>
              <w:t xml:space="preserve">: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4 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  <w:lang w:eastAsia="en-US"/>
              </w:rPr>
            </w:pPr>
            <w:r w:rsidRPr="002E0C38">
              <w:rPr>
                <w:rFonts w:eastAsia="BatangChe"/>
                <w:b/>
                <w:lang w:eastAsia="en-US"/>
              </w:rPr>
              <w:t>24:50:0100352:70,</w:t>
            </w:r>
          </w:p>
          <w:p w:rsidR="00233EE1" w:rsidRPr="002E0C38" w:rsidRDefault="00233EE1" w:rsidP="00233EE1">
            <w:pPr>
              <w:rPr>
                <w:rFonts w:eastAsia="BatangChe"/>
                <w:lang w:eastAsia="en-US"/>
              </w:rPr>
            </w:pPr>
            <w:r w:rsidRPr="002E0C38">
              <w:rPr>
                <w:rFonts w:eastAsia="BatangChe"/>
                <w:lang w:eastAsia="en-US"/>
              </w:rPr>
              <w:t>Холодная пристройка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  <w:b/>
                <w:lang w:eastAsia="en-US"/>
              </w:rPr>
              <w:t>Адрес:</w:t>
            </w:r>
            <w:r w:rsidRPr="002E0C38">
              <w:rPr>
                <w:rFonts w:eastAsia="BatangChe"/>
                <w:lang w:eastAsia="en-US"/>
              </w:rPr>
              <w:t xml:space="preserve"> Красноярский край, </w:t>
            </w:r>
            <w:proofErr w:type="spellStart"/>
            <w:r w:rsidRPr="002E0C38">
              <w:rPr>
                <w:rFonts w:eastAsia="BatangChe"/>
                <w:lang w:eastAsia="en-US"/>
              </w:rPr>
              <w:t>г</w:t>
            </w:r>
            <w:proofErr w:type="gramStart"/>
            <w:r w:rsidRPr="002E0C38">
              <w:rPr>
                <w:rFonts w:eastAsia="BatangChe"/>
                <w:lang w:eastAsia="en-US"/>
              </w:rPr>
              <w:t>.К</w:t>
            </w:r>
            <w:proofErr w:type="gramEnd"/>
            <w:r w:rsidRPr="002E0C38">
              <w:rPr>
                <w:rFonts w:eastAsia="BatangChe"/>
                <w:lang w:eastAsia="en-US"/>
              </w:rPr>
              <w:t>расноярск</w:t>
            </w:r>
            <w:proofErr w:type="spellEnd"/>
            <w:r w:rsidRPr="002E0C38">
              <w:rPr>
                <w:rFonts w:eastAsia="BatangChe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BatangChe"/>
                <w:lang w:eastAsia="en-US"/>
              </w:rPr>
              <w:t>ул.Радищева</w:t>
            </w:r>
            <w:proofErr w:type="spellEnd"/>
            <w:r w:rsidRPr="002E0C38">
              <w:rPr>
                <w:rFonts w:eastAsia="BatangChe"/>
                <w:lang w:eastAsia="en-US"/>
              </w:rPr>
              <w:t>, д.4 а, строение 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72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Хозяйственная постройк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lastRenderedPageBreak/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4, строение 4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73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Хозяйственная постройка</w:t>
            </w:r>
          </w:p>
          <w:p w:rsidR="00233EE1" w:rsidRPr="002E0C38" w:rsidRDefault="00233EE1" w:rsidP="00233EE1">
            <w:proofErr w:type="spellStart"/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>Красноярский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4, строение 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74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Хозяйственная постройк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4, строение 1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79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арай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Радищева, д. 4, </w:t>
            </w:r>
            <w:r w:rsidRPr="002E0C38">
              <w:rPr>
                <w:rFonts w:eastAsia="TimesNewRomanPSMT"/>
                <w:lang w:eastAsia="en-US"/>
              </w:rPr>
              <w:lastRenderedPageBreak/>
              <w:t>строение 13</w:t>
            </w:r>
          </w:p>
          <w:p w:rsidR="00233EE1" w:rsidRPr="002E0C38" w:rsidRDefault="00233EE1" w:rsidP="00233EE1"/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80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Хозяйственная постройк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4, строение 10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16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63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Площадь:</w:t>
            </w:r>
            <w:r w:rsidRPr="002E0C38">
              <w:rPr>
                <w:rFonts w:eastAsia="TimesNewRomanPSMT"/>
                <w:lang w:eastAsia="en-US"/>
              </w:rPr>
              <w:t>595 м</w:t>
            </w:r>
            <w:proofErr w:type="gramStart"/>
            <w:r w:rsidRPr="002E0C38">
              <w:rPr>
                <w:rFonts w:eastAsia="TimesNewRomanPSMT"/>
                <w:vertAlign w:val="superscript"/>
                <w:lang w:eastAsia="en-US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индивидуальной жилой застройки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</w:t>
            </w:r>
            <w:proofErr w:type="gramStart"/>
            <w:r w:rsidRPr="002E0C38">
              <w:rPr>
                <w:rFonts w:eastAsia="TimesNewRomanPSMT"/>
                <w:lang w:eastAsia="en-US"/>
              </w:rPr>
              <w:t>Красноярский край, г. Красноярск, Октябрьский район, ул. Спартаковцев, 12, кв. 1; ул. Спартаковцев, 12,</w:t>
            </w:r>
            <w:proofErr w:type="gramEnd"/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кв. 2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45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r w:rsidRPr="002E0C38">
              <w:t>Жилое здание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Спартаковцев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12, стр.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*в жилом здании учтено жилое помещение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61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Данные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</w:t>
            </w:r>
            <w:r w:rsidRPr="002E0C38">
              <w:rPr>
                <w:rFonts w:eastAsia="TimesNewRomanPSMT"/>
                <w:szCs w:val="20"/>
                <w:lang w:eastAsia="en-US"/>
              </w:rPr>
              <w:t xml:space="preserve"> зарегистрировано право на жилое здание: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2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64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 здание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</w:t>
            </w:r>
            <w:r w:rsidRPr="002E0C38">
              <w:rPr>
                <w:rFonts w:eastAsia="TimesNewRomanPSMT"/>
                <w:lang w:eastAsia="en-US"/>
              </w:rPr>
              <w:t xml:space="preserve">: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Спартаковцев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12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71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Баня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Спартаковцев</w:t>
            </w:r>
            <w:proofErr w:type="spellEnd"/>
            <w:r w:rsidRPr="002E0C38">
              <w:rPr>
                <w:rFonts w:eastAsia="TimesNewRomanPSMT"/>
                <w:lang w:eastAsia="en-US"/>
              </w:rPr>
              <w:t>, 1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75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Веранд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Спартаковцев</w:t>
            </w:r>
            <w:proofErr w:type="spellEnd"/>
            <w:r w:rsidRPr="002E0C38">
              <w:rPr>
                <w:rFonts w:eastAsia="TimesNewRomanPSMT"/>
                <w:lang w:eastAsia="en-US"/>
              </w:rPr>
              <w:t>, 12</w:t>
            </w:r>
          </w:p>
          <w:p w:rsidR="00233EE1" w:rsidRPr="002E0C38" w:rsidRDefault="00233EE1" w:rsidP="00233EE1"/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77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Гараж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lastRenderedPageBreak/>
              <w:t>ул.Спартаковцев</w:t>
            </w:r>
            <w:proofErr w:type="spellEnd"/>
            <w:r w:rsidRPr="002E0C38">
              <w:rPr>
                <w:rFonts w:eastAsia="TimesNewRomanPSMT"/>
                <w:lang w:eastAsia="en-US"/>
              </w:rPr>
              <w:t>, 12, строен.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195220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омовладени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Россия, Красноярский край, г. Красноярск, ул. Бебеля/Спартаковцев, дмвл.23/1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5/5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5/5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0/5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7/159</w:t>
            </w:r>
          </w:p>
          <w:p w:rsidR="00233EE1" w:rsidRPr="002E0C38" w:rsidRDefault="00233EE1" w:rsidP="00233EE1"/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17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6,</w:t>
            </w:r>
          </w:p>
          <w:p w:rsidR="00233EE1" w:rsidRPr="002E0C38" w:rsidRDefault="00233EE1" w:rsidP="00233EE1">
            <w:pPr>
              <w:rPr>
                <w:rFonts w:eastAsia="TimesNewRomanPSMT"/>
                <w:vertAlign w:val="superscrip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Площадь:</w:t>
            </w:r>
            <w:r w:rsidRPr="002E0C38">
              <w:rPr>
                <w:rFonts w:eastAsia="TimesNewRomanPSMT"/>
                <w:lang w:eastAsia="en-US"/>
              </w:rPr>
              <w:t>773 м</w:t>
            </w:r>
            <w:proofErr w:type="gramStart"/>
            <w:r w:rsidRPr="002E0C38">
              <w:rPr>
                <w:rFonts w:eastAsia="TimesNewRomanPSMT"/>
                <w:vertAlign w:val="superscript"/>
                <w:lang w:eastAsia="en-US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индивидуальной жилой застройки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Местоположение установлено относительно ориентира, расположенного в границах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частка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О</w:t>
            </w:r>
            <w:proofErr w:type="gramEnd"/>
            <w:r w:rsidRPr="002E0C38">
              <w:rPr>
                <w:rFonts w:eastAsia="TimesNewRomanPSMT"/>
                <w:lang w:eastAsia="en-US"/>
              </w:rPr>
              <w:t>риентир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 </w:t>
            </w:r>
            <w:r w:rsidRPr="002E0C38">
              <w:rPr>
                <w:rFonts w:eastAsia="TimesNewRomanPSMT"/>
                <w:lang w:eastAsia="en-US"/>
              </w:rPr>
              <w:lastRenderedPageBreak/>
              <w:t xml:space="preserve">домовладение. Почтовый адрес ориентира: Красноярский край, г. Красноярск, Октябрьский район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</w:t>
            </w:r>
            <w:proofErr w:type="gramStart"/>
            <w:r w:rsidRPr="002E0C38">
              <w:rPr>
                <w:rFonts w:eastAsia="TimesNewRomanPSMT"/>
                <w:lang w:eastAsia="en-US"/>
              </w:rPr>
              <w:t>.Р</w:t>
            </w:r>
            <w:proofErr w:type="gramEnd"/>
            <w:r w:rsidRPr="002E0C38">
              <w:rPr>
                <w:rFonts w:eastAsia="TimesNewRomanPSMT"/>
                <w:lang w:eastAsia="en-US"/>
              </w:rPr>
              <w:t>адищева</w:t>
            </w:r>
            <w:proofErr w:type="spellEnd"/>
            <w:r w:rsidRPr="002E0C38">
              <w:rPr>
                <w:rFonts w:eastAsia="TimesNewRomanPSMT"/>
                <w:lang w:eastAsia="en-US"/>
              </w:rPr>
              <w:t>, 8.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Cs w:val="20"/>
                <w:lang w:eastAsia="en-US"/>
              </w:rPr>
            </w:pPr>
            <w:r w:rsidRPr="002E0C38">
              <w:rPr>
                <w:rFonts w:eastAsia="TimesNewRomanPSMT"/>
                <w:szCs w:val="20"/>
                <w:lang w:eastAsia="en-US"/>
              </w:rPr>
              <w:lastRenderedPageBreak/>
              <w:t>Общая долевая собственность, 6/13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Cs w:val="20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Cs w:val="20"/>
                <w:lang w:eastAsia="en-US"/>
              </w:rPr>
            </w:pPr>
            <w:r w:rsidRPr="002E0C38">
              <w:rPr>
                <w:rFonts w:eastAsia="TimesNewRomanPSMT"/>
                <w:szCs w:val="20"/>
                <w:lang w:eastAsia="en-US"/>
              </w:rPr>
              <w:t>Общая долевая собственность, 7/26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Cs w:val="20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rPr>
                <w:rFonts w:eastAsia="TimesNewRomanPSMT"/>
                <w:szCs w:val="20"/>
                <w:lang w:eastAsia="en-US"/>
              </w:rPr>
              <w:t>Общая долевая собственность, 7/26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20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Теплиц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</w:t>
            </w:r>
            <w:r w:rsidRPr="002E0C38">
              <w:rPr>
                <w:rFonts w:eastAsia="TimesNewRomanPSMT"/>
                <w:lang w:eastAsia="en-US"/>
              </w:rPr>
              <w:t>: Красноярский край, г. Красноярск, ул. Радищева, д. 8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24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Баня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</w:t>
            </w:r>
            <w:r w:rsidRPr="002E0C38">
              <w:rPr>
                <w:rFonts w:eastAsia="TimesNewRomanPSMT"/>
                <w:lang w:eastAsia="en-US"/>
              </w:rPr>
              <w:lastRenderedPageBreak/>
              <w:t>ул. Радищева, д. 8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25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редбанник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</w:t>
            </w:r>
            <w:r w:rsidRPr="002E0C38">
              <w:rPr>
                <w:rFonts w:eastAsia="TimesNewRomanPSMT"/>
                <w:lang w:eastAsia="en-US"/>
              </w:rPr>
              <w:t>: Красноярский край, г. Красноярск, ул. Радищева, д. 8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27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Радищева, д. 8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28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Радищева, д. 8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84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омовладение*</w:t>
            </w:r>
          </w:p>
          <w:p w:rsidR="00233EE1" w:rsidRPr="002E0C38" w:rsidRDefault="00233EE1" w:rsidP="00233EE1">
            <w:pPr>
              <w:rPr>
                <w:rFonts w:eastAsia="BatangChe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BatangChe"/>
                <w:lang w:eastAsia="en-US"/>
              </w:rPr>
              <w:t xml:space="preserve">Россия, Красноярский край, г. Красноярск, ул. Радищева, </w:t>
            </w:r>
            <w:proofErr w:type="spellStart"/>
            <w:r w:rsidRPr="002E0C38">
              <w:rPr>
                <w:rFonts w:eastAsia="BatangChe"/>
                <w:lang w:eastAsia="en-US"/>
              </w:rPr>
              <w:t>дмвл</w:t>
            </w:r>
            <w:proofErr w:type="spellEnd"/>
            <w:r w:rsidRPr="002E0C38">
              <w:rPr>
                <w:rFonts w:eastAsia="BatangChe"/>
                <w:lang w:eastAsia="en-US"/>
              </w:rPr>
              <w:t>. 8</w:t>
            </w:r>
          </w:p>
          <w:p w:rsidR="00233EE1" w:rsidRPr="002E0C38" w:rsidRDefault="00233EE1" w:rsidP="00233EE1">
            <w:pPr>
              <w:rPr>
                <w:rFonts w:eastAsia="BatangChe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BatangChe"/>
                <w:lang w:eastAsia="en-US"/>
              </w:rPr>
            </w:pPr>
            <w:r w:rsidRPr="002E0C38">
              <w:rPr>
                <w:rFonts w:eastAsia="BatangChe"/>
                <w:lang w:eastAsia="en-US"/>
              </w:rPr>
              <w:lastRenderedPageBreak/>
              <w:t>*домовладение образовано из следующих объектов недвижимости:</w:t>
            </w:r>
          </w:p>
          <w:p w:rsidR="00233EE1" w:rsidRPr="002E0C38" w:rsidRDefault="00233EE1" w:rsidP="00233EE1">
            <w:pPr>
              <w:rPr>
                <w:sz w:val="26"/>
                <w:szCs w:val="26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27,</w:t>
            </w:r>
          </w:p>
          <w:p w:rsidR="00233EE1" w:rsidRPr="002E0C38" w:rsidRDefault="00233EE1" w:rsidP="00233EE1">
            <w:pPr>
              <w:rPr>
                <w:sz w:val="26"/>
                <w:szCs w:val="26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28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Cs w:val="20"/>
                <w:lang w:eastAsia="en-US"/>
              </w:rPr>
            </w:pPr>
            <w:r w:rsidRPr="002E0C38">
              <w:rPr>
                <w:rFonts w:eastAsia="TimesNewRomanPSMT"/>
                <w:szCs w:val="20"/>
                <w:lang w:eastAsia="en-US"/>
              </w:rPr>
              <w:lastRenderedPageBreak/>
              <w:t>Общая долевая собственность, 6/13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Cs w:val="20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Cs w:val="20"/>
                <w:lang w:eastAsia="en-US"/>
              </w:rPr>
            </w:pPr>
            <w:r w:rsidRPr="002E0C38">
              <w:rPr>
                <w:rFonts w:eastAsia="TimesNewRomanPSMT"/>
                <w:szCs w:val="20"/>
                <w:lang w:eastAsia="en-US"/>
              </w:rPr>
              <w:t>Общая долевая собственность, 7/26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Cs w:val="20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szCs w:val="20"/>
                <w:lang w:eastAsia="en-US"/>
              </w:rPr>
              <w:t xml:space="preserve">Общая долевая </w:t>
            </w:r>
            <w:r w:rsidRPr="002E0C38">
              <w:rPr>
                <w:rFonts w:eastAsia="TimesNewRomanPSMT"/>
                <w:szCs w:val="20"/>
                <w:lang w:eastAsia="en-US"/>
              </w:rPr>
              <w:lastRenderedPageBreak/>
              <w:t>собственность, 7/26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18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13</w:t>
            </w:r>
          </w:p>
          <w:p w:rsidR="00233EE1" w:rsidRPr="002E0C38" w:rsidRDefault="00233EE1" w:rsidP="00233EE1">
            <w:pPr>
              <w:rPr>
                <w:rFonts w:eastAsia="TimesNewRomanPSMT"/>
                <w:vertAlign w:val="superscrip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>817.9 м</w:t>
            </w:r>
            <w:proofErr w:type="gramStart"/>
            <w:r w:rsidRPr="002E0C38">
              <w:rPr>
                <w:rFonts w:eastAsia="TimesNewRomanPSMT"/>
                <w:vertAlign w:val="superscript"/>
                <w:lang w:eastAsia="en-US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 отсутствуют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за пределами участка. Почтовый адрес ориентира: Красноярский край, г. Красноярск, ул. Бебеля/ул. Спартаковцев, 23/13.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jc w:val="center"/>
            </w:pPr>
            <w:r w:rsidRPr="002E0C38">
              <w:t>Данные 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14819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ногоквартирный дом 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/Спартаковцев 23/1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 из данного объекта образовано домовладение: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195220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 б/</w:t>
            </w:r>
            <w:proofErr w:type="gramStart"/>
            <w:r w:rsidRPr="002E0C38">
              <w:rPr>
                <w:rFonts w:eastAsia="TimesNewRomanPSMT"/>
                <w:lang w:eastAsia="en-US"/>
              </w:rPr>
              <w:t>н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44260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4426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3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4426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артира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44263,</w:t>
            </w:r>
          </w:p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*.</w:t>
            </w:r>
          </w:p>
          <w:p w:rsidR="00233EE1" w:rsidRPr="002E0C38" w:rsidRDefault="00233EE1" w:rsidP="00233EE1">
            <w:pPr>
              <w:rPr>
                <w:highlight w:val="yellow"/>
              </w:rPr>
            </w:pPr>
          </w:p>
          <w:p w:rsidR="00233EE1" w:rsidRPr="002E0C38" w:rsidRDefault="00233EE1" w:rsidP="00233EE1">
            <w:r w:rsidRPr="002E0C38">
              <w:t>*Вид использования земельного участка соответствует виду «малоэтажная многоквартирная жилая застройка (код - 2.1.1)».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15098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Гараж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Бебеля/Спартаковцев, 23/13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15099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Гараж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 (г.), ул. Бебеля/Спартаковцев, 23/13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15324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 (г.), ул. Бебеля/Спартаковцев, 23/1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из данного объекта образовано домовладение: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195220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48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</w:t>
            </w:r>
            <w:r w:rsidRPr="002E0C38">
              <w:rPr>
                <w:rFonts w:eastAsia="TimesNewRomanPSMT"/>
                <w:lang w:eastAsia="en-US"/>
              </w:rPr>
              <w:t>: Красноярский край, г. Красноярск, ул. Бебеля/Спартаковцев, д. 23/13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19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szCs w:val="20"/>
                <w:lang w:eastAsia="en-US"/>
              </w:rPr>
            </w:pPr>
            <w:r w:rsidRPr="002E0C38">
              <w:rPr>
                <w:rFonts w:eastAsia="TimesNewRomanPSMT"/>
                <w:b/>
                <w:szCs w:val="20"/>
                <w:lang w:eastAsia="en-US"/>
              </w:rPr>
              <w:t>24:50:0000000:14820</w:t>
            </w:r>
            <w:r w:rsidRPr="002E0C38">
              <w:rPr>
                <w:rFonts w:eastAsia="TimesNewRomanPSMT"/>
                <w:szCs w:val="20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szCs w:val="20"/>
                <w:lang w:eastAsia="en-US"/>
              </w:rPr>
            </w:pPr>
            <w:r w:rsidRPr="002E0C38">
              <w:rPr>
                <w:rFonts w:eastAsia="TimesNewRomanPSMT"/>
                <w:szCs w:val="20"/>
                <w:lang w:eastAsia="en-US"/>
              </w:rPr>
              <w:t>Жилое * **</w:t>
            </w:r>
          </w:p>
          <w:p w:rsidR="00233EE1" w:rsidRPr="002E0C38" w:rsidRDefault="00233EE1" w:rsidP="00233EE1">
            <w:pPr>
              <w:rPr>
                <w:rFonts w:eastAsia="TimesNewRomanPSMT"/>
                <w:szCs w:val="20"/>
                <w:lang w:eastAsia="en-US"/>
              </w:rPr>
            </w:pPr>
            <w:r w:rsidRPr="002E0C38">
              <w:rPr>
                <w:rFonts w:eastAsia="TimesNewRomanPSMT"/>
                <w:b/>
                <w:szCs w:val="20"/>
                <w:lang w:eastAsia="en-US"/>
              </w:rPr>
              <w:t>Адрес:</w:t>
            </w:r>
            <w:r w:rsidRPr="002E0C38">
              <w:rPr>
                <w:rFonts w:eastAsia="TimesNewRomanPSMT"/>
                <w:szCs w:val="20"/>
                <w:lang w:eastAsia="en-US"/>
              </w:rPr>
              <w:t xml:space="preserve"> Красноярский край, г. Красноярск, ул. Бебеля/Спартаковцев, д. 23/13</w:t>
            </w:r>
          </w:p>
          <w:p w:rsidR="00233EE1" w:rsidRPr="002E0C38" w:rsidRDefault="00233EE1" w:rsidP="00233EE1">
            <w:pPr>
              <w:rPr>
                <w:rFonts w:eastAsia="TimesNewRomanPSMT"/>
                <w:szCs w:val="20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szCs w:val="20"/>
                <w:lang w:eastAsia="en-US"/>
              </w:rPr>
              <w:t>*</w:t>
            </w:r>
            <w:r w:rsidRPr="002E0C38">
              <w:rPr>
                <w:rFonts w:eastAsia="TimesNewRomanPSMT"/>
                <w:lang w:eastAsia="en-US"/>
              </w:rPr>
              <w:t xml:space="preserve"> из данного объекта образовано домовладение: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195220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**</w:t>
            </w:r>
            <w:r w:rsidRPr="002E0C38">
              <w:rPr>
                <w:rFonts w:eastAsia="TimesNewRomanPSMT"/>
                <w:lang w:eastAsia="en-US"/>
              </w:rPr>
              <w:t xml:space="preserve"> в жилом здании учтено жилое помещение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szCs w:val="20"/>
                <w:lang w:eastAsia="en-US"/>
              </w:rPr>
            </w:pPr>
            <w:r w:rsidRPr="002E0C38">
              <w:t>*</w:t>
            </w:r>
            <w:r w:rsidRPr="002E0C38">
              <w:rPr>
                <w:rFonts w:eastAsia="TimesNewRomanPSMT"/>
                <w:szCs w:val="20"/>
                <w:lang w:eastAsia="en-US"/>
              </w:rPr>
              <w:t xml:space="preserve"> зарегистрировано право </w:t>
            </w:r>
            <w:proofErr w:type="gramStart"/>
            <w:r w:rsidRPr="002E0C38">
              <w:rPr>
                <w:rFonts w:eastAsia="TimesNewRomanPSMT"/>
                <w:szCs w:val="20"/>
                <w:lang w:eastAsia="en-US"/>
              </w:rPr>
              <w:t>на</w:t>
            </w:r>
            <w:proofErr w:type="gramEnd"/>
            <w:r w:rsidRPr="002E0C38">
              <w:rPr>
                <w:rFonts w:eastAsia="TimesNewRomanPSMT"/>
                <w:szCs w:val="20"/>
                <w:lang w:eastAsia="en-US"/>
              </w:rPr>
              <w:t xml:space="preserve"> жилое: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/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6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195014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 помещение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 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/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00:0000000:2429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spellStart"/>
            <w:r w:rsidRPr="002E0C38">
              <w:rPr>
                <w:rFonts w:eastAsia="TimesNewRomanPSMT"/>
                <w:lang w:eastAsia="en-US"/>
              </w:rPr>
              <w:t>Хозпостройка</w:t>
            </w:r>
            <w:proofErr w:type="spell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4, строение 13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/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00:0000000:2460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Холодная пристройк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4 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/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00:0000000:2660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ара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Спартаковцев</w:t>
            </w:r>
            <w:proofErr w:type="spellEnd"/>
            <w:r w:rsidRPr="002E0C38">
              <w:rPr>
                <w:rFonts w:eastAsia="TimesNewRomanPSMT"/>
                <w:lang w:eastAsia="en-US"/>
              </w:rPr>
              <w:t>, 1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/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00:0000000:2661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Веранд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Спартаковцев</w:t>
            </w:r>
            <w:proofErr w:type="spellEnd"/>
            <w:r w:rsidRPr="002E0C38">
              <w:rPr>
                <w:rFonts w:eastAsia="TimesNewRomanPSMT"/>
                <w:lang w:eastAsia="en-US"/>
              </w:rPr>
              <w:t>, 1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/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00:0000000:2662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Беседк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lastRenderedPageBreak/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Спартаковцев</w:t>
            </w:r>
            <w:proofErr w:type="spellEnd"/>
            <w:r w:rsidRPr="002E0C38">
              <w:rPr>
                <w:rFonts w:eastAsia="TimesNewRomanPSMT"/>
                <w:lang w:eastAsia="en-US"/>
              </w:rPr>
              <w:t>, 12, строен.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/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00:0000000:2663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Гараж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Спартаковцев</w:t>
            </w:r>
            <w:proofErr w:type="spellEnd"/>
            <w:r w:rsidRPr="002E0C38">
              <w:rPr>
                <w:rFonts w:eastAsia="TimesNewRomanPSMT"/>
                <w:lang w:eastAsia="en-US"/>
              </w:rPr>
              <w:t>, 12, строен.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20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15</w:t>
            </w:r>
          </w:p>
          <w:p w:rsidR="00233EE1" w:rsidRPr="002E0C38" w:rsidRDefault="00233EE1" w:rsidP="00233EE1">
            <w:pPr>
              <w:rPr>
                <w:rFonts w:eastAsia="TimesNewRomanPSMT"/>
                <w:vertAlign w:val="superscrip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Площадь</w:t>
            </w:r>
            <w:r w:rsidRPr="002E0C38">
              <w:rPr>
                <w:rFonts w:eastAsia="TimesNewRomanPSMT"/>
                <w:lang w:eastAsia="en-US"/>
              </w:rPr>
              <w:t>: 423 м</w:t>
            </w:r>
            <w:proofErr w:type="gramStart"/>
            <w:r w:rsidRPr="002E0C38">
              <w:rPr>
                <w:rFonts w:eastAsia="TimesNewRomanPSMT"/>
                <w:vertAlign w:val="superscript"/>
                <w:lang w:eastAsia="en-US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Размещение жилого дома, Для иного использования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Бебеля, 22а</w:t>
            </w:r>
          </w:p>
          <w:p w:rsidR="00233EE1" w:rsidRPr="002E0C38" w:rsidRDefault="00233EE1" w:rsidP="00233EE1"/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42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ара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Бебеля, д. 22</w:t>
            </w:r>
            <w:proofErr w:type="gramStart"/>
            <w:r w:rsidRPr="002E0C38">
              <w:rPr>
                <w:rFonts w:eastAsia="TimesNewRomanPSMT"/>
                <w:lang w:eastAsia="en-US"/>
              </w:rPr>
              <w:t xml:space="preserve"> А</w:t>
            </w:r>
            <w:proofErr w:type="gramEnd"/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43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Бебеля, д. 22</w:t>
            </w:r>
            <w:proofErr w:type="gramStart"/>
            <w:r w:rsidRPr="002E0C38">
              <w:rPr>
                <w:rFonts w:eastAsia="TimesNewRomanPSMT"/>
                <w:lang w:eastAsia="en-US"/>
              </w:rPr>
              <w:t xml:space="preserve"> А</w:t>
            </w:r>
            <w:proofErr w:type="gramEnd"/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21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21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vertAlign w:val="superscrip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Площадь</w:t>
            </w:r>
            <w:r w:rsidRPr="002E0C38">
              <w:rPr>
                <w:rFonts w:eastAsia="TimesNewRomanPSMT"/>
                <w:lang w:eastAsia="en-US"/>
              </w:rPr>
              <w:t>: 928 м</w:t>
            </w:r>
            <w:proofErr w:type="gramStart"/>
            <w:r w:rsidRPr="002E0C38">
              <w:rPr>
                <w:rFonts w:eastAsia="TimesNewRomanPSMT"/>
                <w:vertAlign w:val="superscript"/>
                <w:lang w:eastAsia="en-US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размещение жилого дома, </w:t>
            </w:r>
            <w:r w:rsidRPr="002E0C38">
              <w:rPr>
                <w:rFonts w:eastAsia="TimesNewRomanPSMT"/>
                <w:lang w:eastAsia="en-US"/>
              </w:rPr>
              <w:lastRenderedPageBreak/>
              <w:t>Для иного использования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Фрунзе, 21</w:t>
            </w:r>
          </w:p>
          <w:p w:rsidR="00233EE1" w:rsidRPr="002E0C38" w:rsidRDefault="00233EE1" w:rsidP="00233EE1"/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 xml:space="preserve">Общая долевая собственность, доля в праве общей </w:t>
            </w:r>
            <w:r w:rsidRPr="002E0C38">
              <w:rPr>
                <w:rFonts w:eastAsia="TimesNewRomanPSMT"/>
                <w:lang w:eastAsia="en-US"/>
              </w:rPr>
              <w:lastRenderedPageBreak/>
              <w:t>долевой собственности пропорциональн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ру общей площади квартиры по ул. Фрунзе, д. 21, кв.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доля в праве общей долевой собственности пропорциональн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размеру общей площади квартиры по ул. Фрунзе, д. 21, кв.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24:50:0100351:29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ногоквартирный жилой дом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lastRenderedPageBreak/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Фрунзе, д. 21, кв. 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jc w:val="both"/>
            </w:pPr>
            <w:r w:rsidRPr="002E0C38">
              <w:lastRenderedPageBreak/>
              <w:t>кв.1</w:t>
            </w:r>
          </w:p>
          <w:p w:rsidR="00233EE1" w:rsidRPr="002E0C38" w:rsidRDefault="00233EE1" w:rsidP="00233EE1">
            <w:pPr>
              <w:jc w:val="both"/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49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34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 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Адрес: Красноярский край, г. Красноярск, ул. Фрунзе, д. 21, кв. 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 в жилом доме учтены жилые помещения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jc w:val="both"/>
            </w:pPr>
            <w:r w:rsidRPr="002E0C38">
              <w:t>кв.2</w:t>
            </w:r>
          </w:p>
          <w:p w:rsidR="00233EE1" w:rsidRPr="002E0C38" w:rsidRDefault="00233EE1" w:rsidP="00233EE1">
            <w:pPr>
              <w:jc w:val="both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54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jc w:val="both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 отсутствуют</w:t>
            </w:r>
          </w:p>
          <w:p w:rsidR="00233EE1" w:rsidRPr="002E0C38" w:rsidRDefault="00233EE1" w:rsidP="00233EE1">
            <w:pPr>
              <w:jc w:val="both"/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jc w:val="both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jc w:val="both"/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53,</w:t>
            </w:r>
          </w:p>
          <w:p w:rsidR="00233EE1" w:rsidRPr="002E0C38" w:rsidRDefault="00233EE1" w:rsidP="00233EE1">
            <w:pPr>
              <w:jc w:val="both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jc w:val="both"/>
            </w:pP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22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23,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vertAlign w:val="superscrip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>789 м</w:t>
            </w:r>
            <w:proofErr w:type="gramStart"/>
            <w:r w:rsidRPr="002E0C38">
              <w:rPr>
                <w:rFonts w:eastAsia="TimesNewRomanPSMT"/>
                <w:vertAlign w:val="superscript"/>
                <w:lang w:eastAsia="en-US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размещение многоквартирного жилого дома, Для иного использования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lastRenderedPageBreak/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Октябрьский район, ул. Бебеля, 18</w:t>
            </w:r>
          </w:p>
          <w:p w:rsidR="00233EE1" w:rsidRPr="002E0C38" w:rsidRDefault="00233EE1" w:rsidP="00233EE1"/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szCs w:val="20"/>
                <w:lang w:eastAsia="en-US"/>
              </w:rPr>
            </w:pPr>
            <w:r w:rsidRPr="002E0C38">
              <w:rPr>
                <w:rFonts w:eastAsia="TimesNewRomanPSMT"/>
                <w:szCs w:val="20"/>
                <w:lang w:eastAsia="en-US"/>
              </w:rPr>
              <w:lastRenderedPageBreak/>
              <w:t>Общая долевая собственность, 2/5</w:t>
            </w:r>
          </w:p>
          <w:p w:rsidR="00233EE1" w:rsidRPr="002E0C38" w:rsidRDefault="00233EE1" w:rsidP="00233EE1">
            <w:pPr>
              <w:rPr>
                <w:rFonts w:eastAsia="TimesNewRomanPSMT"/>
                <w:szCs w:val="20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szCs w:val="20"/>
                <w:lang w:eastAsia="en-US"/>
              </w:rPr>
              <w:t>Общая долевая собственность, 3/5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32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 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Бебеля, д. 1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кв. 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5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50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lastRenderedPageBreak/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38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Баня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Бебеля, д. 18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102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ара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</w:t>
            </w:r>
            <w:r w:rsidRPr="002E0C38">
              <w:rPr>
                <w:rFonts w:eastAsia="TimesNewRomanPSMT"/>
                <w:lang w:eastAsia="en-US"/>
              </w:rPr>
              <w:t xml:space="preserve">: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№18, строение №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3/5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103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Террас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2E0C38">
              <w:rPr>
                <w:rFonts w:eastAsia="TimesNewRomanPSMT"/>
                <w:lang w:eastAsia="en-US"/>
              </w:rPr>
              <w:t>, №18, строение №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3/5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104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двал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lastRenderedPageBreak/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 №18, строение №3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Общая долевая собственность, 3/5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105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Гараж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18, строение 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23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24,</w:t>
            </w:r>
          </w:p>
          <w:p w:rsidR="00233EE1" w:rsidRPr="002E0C38" w:rsidRDefault="00233EE1" w:rsidP="00233EE1">
            <w:pPr>
              <w:rPr>
                <w:rFonts w:eastAsia="TimesNewRomanPSMT"/>
                <w:vertAlign w:val="superscrip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>834 м</w:t>
            </w:r>
            <w:proofErr w:type="gramStart"/>
            <w:r w:rsidRPr="002E0C38">
              <w:rPr>
                <w:rFonts w:eastAsia="TimesNewRomanPSMT"/>
                <w:vertAlign w:val="superscript"/>
                <w:lang w:eastAsia="en-US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размещение одноэтажного многоквартирного жилого дома, Для объектов жилой застройки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Местоположение установлено относительно ориентира, расположенного в границах участка. Почтовы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адрес ориентира: Красноярский край, г. Красноярск, ул. Бебеля, 16</w:t>
            </w:r>
          </w:p>
          <w:p w:rsidR="00233EE1" w:rsidRPr="002E0C38" w:rsidRDefault="00233EE1" w:rsidP="00233EE1"/>
        </w:tc>
        <w:tc>
          <w:tcPr>
            <w:tcW w:w="2268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Общая долевая собственность, доля в праве общей долевой собственности пропорциональн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размеру общей площади квартиры по адресу: г. Красноярск, ул. Бебеля, д. 16, кв. 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95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й Красноярский, г. Красноярск, ул. Бебеля, д.1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*учтено жилое помещение - квартир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96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Вид использования земельного участка соответствует виду «малоэтажная многоквартирная жилая застройка (код - 2.1.1)</w:t>
            </w:r>
          </w:p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24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62</w:t>
            </w:r>
          </w:p>
          <w:p w:rsidR="00233EE1" w:rsidRPr="002E0C38" w:rsidRDefault="00233EE1" w:rsidP="00233EE1">
            <w:pPr>
              <w:rPr>
                <w:rFonts w:eastAsia="TimesNewRomanPSMT"/>
                <w:vertAlign w:val="superscrip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>363 м</w:t>
            </w:r>
            <w:proofErr w:type="gramStart"/>
            <w:r w:rsidRPr="002E0C38">
              <w:rPr>
                <w:rFonts w:eastAsia="TimesNewRomanPSMT"/>
                <w:vertAlign w:val="superscript"/>
                <w:lang w:eastAsia="en-US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данные отсутствуют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Бебеля/ул. Спартаковцев</w:t>
            </w:r>
          </w:p>
          <w:p w:rsidR="00233EE1" w:rsidRPr="002E0C38" w:rsidRDefault="00233EE1" w:rsidP="00233EE1"/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22/6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22/6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7/3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4/33</w:t>
            </w:r>
          </w:p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73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Гараж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Бебеля/ул. Спартаковцев, 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74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Баня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</w:t>
            </w:r>
            <w:r w:rsidRPr="002E0C38">
              <w:rPr>
                <w:rFonts w:eastAsia="TimesNewRomanPSMT"/>
                <w:lang w:eastAsia="en-US"/>
              </w:rPr>
              <w:t>: Красноярский край, г. Красноярск, ул. Бебеля/ул. Спартаковцев, 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92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 здание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2E0C38">
              <w:rPr>
                <w:rFonts w:eastAsia="TimesNewRomanPSMT"/>
                <w:lang w:eastAsia="en-US"/>
              </w:rPr>
              <w:t>/Спартаковцев, 24/14, стр.3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25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67,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vertAlign w:val="superscrip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>487 м</w:t>
            </w:r>
            <w:proofErr w:type="gramStart"/>
            <w:r w:rsidRPr="002E0C38">
              <w:rPr>
                <w:rFonts w:eastAsia="TimesNewRomanPSMT"/>
                <w:b/>
                <w:vertAlign w:val="superscript"/>
                <w:lang w:eastAsia="en-US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Для индивидуальной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lastRenderedPageBreak/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Октябрьский район, ул. Фрунзе/Спартаковцев</w:t>
            </w:r>
          </w:p>
          <w:p w:rsidR="00233EE1" w:rsidRPr="002E0C38" w:rsidRDefault="00233EE1" w:rsidP="00233EE1"/>
        </w:tc>
        <w:tc>
          <w:tcPr>
            <w:tcW w:w="2268" w:type="dxa"/>
          </w:tcPr>
          <w:p w:rsidR="00233EE1" w:rsidRPr="002E0C38" w:rsidRDefault="00233EE1" w:rsidP="00233EE1">
            <w:r w:rsidRPr="002E0C38">
              <w:lastRenderedPageBreak/>
              <w:t>Общая долевая собственность, 1/3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 xml:space="preserve">Общая долевая </w:t>
            </w:r>
            <w:r w:rsidRPr="002E0C38">
              <w:lastRenderedPageBreak/>
              <w:t>собственность, 1/3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3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rPr>
                <w:b/>
              </w:rPr>
              <w:lastRenderedPageBreak/>
              <w:t>24:50:0100351:94</w:t>
            </w:r>
            <w:r w:rsidRPr="002E0C38">
              <w:t>,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 xml:space="preserve">Красноярский край, </w:t>
            </w:r>
            <w:proofErr w:type="spellStart"/>
            <w:r w:rsidRPr="002E0C38">
              <w:t>г</w:t>
            </w:r>
            <w:proofErr w:type="gramStart"/>
            <w:r w:rsidRPr="002E0C38">
              <w:t>.К</w:t>
            </w:r>
            <w:proofErr w:type="gramEnd"/>
            <w:r w:rsidRPr="002E0C38">
              <w:t>расноярск</w:t>
            </w:r>
            <w:proofErr w:type="spellEnd"/>
            <w:r w:rsidRPr="002E0C38">
              <w:t xml:space="preserve">, </w:t>
            </w:r>
            <w:proofErr w:type="spellStart"/>
            <w:r w:rsidRPr="002E0C38">
              <w:lastRenderedPageBreak/>
              <w:t>ул.Фрунзе</w:t>
            </w:r>
            <w:proofErr w:type="spellEnd"/>
            <w:r w:rsidRPr="002E0C38">
              <w:t>/</w:t>
            </w:r>
            <w:proofErr w:type="spellStart"/>
            <w:r w:rsidRPr="002E0C38">
              <w:t>ул.Спартаковцев</w:t>
            </w:r>
            <w:proofErr w:type="spellEnd"/>
            <w:r w:rsidRPr="002E0C38">
              <w:t>, №27/16, стр.№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Общая долевая собственность, 1/3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 xml:space="preserve">Общая долевая </w:t>
            </w:r>
            <w:r w:rsidRPr="002E0C38">
              <w:lastRenderedPageBreak/>
              <w:t>собственность, 1/3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3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lastRenderedPageBreak/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26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68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>593 м</w:t>
            </w:r>
            <w:proofErr w:type="gramStart"/>
            <w:r w:rsidRPr="002E0C38">
              <w:rPr>
                <w:rFonts w:eastAsia="TimesNewRomanPSMT"/>
                <w:vertAlign w:val="superscript"/>
                <w:lang w:eastAsia="en-US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t>Для индивидуальной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</w:t>
            </w:r>
            <w:r w:rsidRPr="002E0C38">
              <w:rPr>
                <w:rFonts w:eastAsia="TimesNewRomanPSMT"/>
                <w:lang w:eastAsia="en-US"/>
              </w:rPr>
              <w:t>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Октябрьский район, ул. Фрунзе/Спартаковцев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t>Общая долевая собственность, 1/2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rPr>
                <w:b/>
              </w:rPr>
              <w:t>24:50:0100351:59</w:t>
            </w:r>
            <w:r w:rsidRPr="002E0C38">
              <w:t>,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proofErr w:type="gramStart"/>
            <w:r w:rsidRPr="002E0C38">
              <w:t>Красноярский край, г. Красноярск, ул. Фрунзе/ул. Спартаковцев, д. 27/16</w:t>
            </w:r>
            <w:proofErr w:type="gramEnd"/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b/>
              </w:rPr>
            </w:pPr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 3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1:60,</w:t>
            </w:r>
          </w:p>
          <w:p w:rsidR="00233EE1" w:rsidRPr="002E0C38" w:rsidRDefault="00233EE1" w:rsidP="00233EE1">
            <w:r w:rsidRPr="002E0C38">
              <w:t>Общая долевая собственность, 1/3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3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b/>
              </w:rPr>
            </w:pPr>
            <w:r w:rsidRPr="002E0C38">
              <w:t>Общая долевая собственность, 1/3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1:80,</w:t>
            </w:r>
          </w:p>
          <w:p w:rsidR="00233EE1" w:rsidRPr="002E0C38" w:rsidRDefault="00233EE1" w:rsidP="00233EE1">
            <w:r w:rsidRPr="002E0C38">
              <w:t>Гараж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Красноярский край, г. Красноярск, Фрунзе-Спартаковцев, 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Общая долевая собственность, 1/2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2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1:81,</w:t>
            </w:r>
          </w:p>
          <w:p w:rsidR="00233EE1" w:rsidRPr="002E0C38" w:rsidRDefault="00233EE1" w:rsidP="00233EE1">
            <w:r w:rsidRPr="002E0C38">
              <w:lastRenderedPageBreak/>
              <w:t>Сарай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Красноярский край, г. Красноярск, Фрунзе-Спартаковцев, 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 xml:space="preserve">Общая долевая </w:t>
            </w:r>
            <w:r w:rsidRPr="002E0C38">
              <w:lastRenderedPageBreak/>
              <w:t>собственность, 1/2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2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27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1:85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566 м</w:t>
            </w:r>
            <w:proofErr w:type="gramStart"/>
            <w:r w:rsidRPr="002E0C38">
              <w:rPr>
                <w:b/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t>эксплуатация жилого дома, Для индивидуальной жилой застройки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г. Красноярск, Октябрьский район, ул. Бебеля, 22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rPr>
                <w:b/>
              </w:rPr>
              <w:t>24:50:0100351:100</w:t>
            </w:r>
            <w:r w:rsidRPr="002E0C38">
              <w:t>,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Россия, Красноярский край, г. Красноярск, ул. Бебеля, д.2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Общая долевая собственность, 2/12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30/36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28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1:87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290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r w:rsidRPr="002E0C38">
              <w:t>Для иных видов жилой застройки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:</w:t>
            </w:r>
            <w:r w:rsidRPr="002E0C38">
              <w:rPr>
                <w:rFonts w:ascii="TimesNewRomanPSMT" w:eastAsia="TimesNewRomanPSMT" w:cs="TimesNewRomanPSMT" w:hint="eastAsia"/>
                <w:sz w:val="20"/>
                <w:szCs w:val="20"/>
                <w:lang w:eastAsia="en-US"/>
              </w:rPr>
              <w:t xml:space="preserve"> </w:t>
            </w:r>
            <w:r w:rsidRPr="002E0C38">
              <w:rPr>
                <w:rFonts w:eastAsia="TimesNewRomanPSMT"/>
                <w:lang w:eastAsia="en-US"/>
              </w:rPr>
              <w:t>г. Красноярск, Октябрьский район, ул. Фрунзе, 19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t>Общая долевая собственность, 1/3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3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6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6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rPr>
                <w:b/>
              </w:rPr>
              <w:t>24:50:0100351:28</w:t>
            </w:r>
            <w:r w:rsidRPr="002E0C38">
              <w:t>,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t>Красноярский край, г. Красноярск, ул. Фрунзе, д. 19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1:112,</w:t>
            </w:r>
          </w:p>
          <w:p w:rsidR="00233EE1" w:rsidRPr="002E0C38" w:rsidRDefault="00233EE1" w:rsidP="00233EE1">
            <w:r w:rsidRPr="002E0C38">
              <w:t>Жилое зда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</w:t>
            </w:r>
            <w:r w:rsidRPr="002E0C38">
              <w:t>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 xml:space="preserve">Красноярский край, </w:t>
            </w:r>
            <w:proofErr w:type="spellStart"/>
            <w:r w:rsidRPr="002E0C38">
              <w:t>г</w:t>
            </w:r>
            <w:proofErr w:type="gramStart"/>
            <w:r w:rsidRPr="002E0C38">
              <w:t>.К</w:t>
            </w:r>
            <w:proofErr w:type="gramEnd"/>
            <w:r w:rsidRPr="002E0C38">
              <w:t>расноярск</w:t>
            </w:r>
            <w:proofErr w:type="spellEnd"/>
            <w:r w:rsidRPr="002E0C38">
              <w:t xml:space="preserve">, </w:t>
            </w:r>
            <w:proofErr w:type="spellStart"/>
            <w:r w:rsidRPr="002E0C38">
              <w:t>ул.Фрунзе</w:t>
            </w:r>
            <w:proofErr w:type="spellEnd"/>
            <w:r w:rsidRPr="002E0C38">
              <w:t>, 19, стр.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Общая долевая собственность, 1/3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3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3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29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1:89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354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t>Для объектов жилой застройки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</w:t>
            </w:r>
            <w:r w:rsidRPr="002E0C38">
              <w:t>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 xml:space="preserve">Красноярский край, г. Красноярск, ул. Ладо </w:t>
            </w:r>
            <w:proofErr w:type="spellStart"/>
            <w:r w:rsidRPr="002E0C38">
              <w:t>Кецховели</w:t>
            </w:r>
            <w:proofErr w:type="spellEnd"/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30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1:93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851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t>размещение жилых домов, Для многоквартирной застройки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г. Красноярск, Октябрьский район, ул. Фрунзе, д. 23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1:30,</w:t>
            </w:r>
          </w:p>
          <w:p w:rsidR="00233EE1" w:rsidRPr="002E0C38" w:rsidRDefault="00233EE1" w:rsidP="00233EE1">
            <w:r w:rsidRPr="002E0C38">
              <w:t>Гараж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Красноярский край, г. Красноярск, ул. Фрунзе, д. 2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Вид использования объекта капитального строительства «Жилой дом» не соответствует градостроительному регламенту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175614,</w:t>
            </w:r>
          </w:p>
          <w:p w:rsidR="00233EE1" w:rsidRPr="002E0C38" w:rsidRDefault="00233EE1" w:rsidP="00233EE1">
            <w:r w:rsidRPr="002E0C38">
              <w:t>Домовладе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Россия, Красноярский край, г. Красноярск, ул. Фрунзе, дмвл.23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31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1:110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lastRenderedPageBreak/>
              <w:t xml:space="preserve">Площадь: </w:t>
            </w:r>
            <w:r w:rsidRPr="002E0C38">
              <w:t>158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t>Данные отсутствуют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Красноярский край, г. Красноярск, ул. Спартаковцев, участок 14а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lastRenderedPageBreak/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1:111,</w:t>
            </w:r>
          </w:p>
          <w:p w:rsidR="00233EE1" w:rsidRPr="002E0C38" w:rsidRDefault="00233EE1" w:rsidP="00233EE1">
            <w:r w:rsidRPr="002E0C38">
              <w:lastRenderedPageBreak/>
              <w:t>Жилое зда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Красноярский край, г. Красноярск, ул. Спартаковцев, 14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32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1:115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Площадь:</w:t>
            </w:r>
            <w:r w:rsidRPr="002E0C38">
              <w:t>140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t>Для иного использовани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proofErr w:type="gramStart"/>
            <w:r w:rsidRPr="002E0C38">
              <w:t>Российская Федерация, Красноярский край, г. Красноярск, Октябрьский район, ул. Бебеля/ул. Спартаковцев</w:t>
            </w:r>
            <w:proofErr w:type="gramEnd"/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1:99,</w:t>
            </w:r>
          </w:p>
          <w:p w:rsidR="00233EE1" w:rsidRPr="002E0C38" w:rsidRDefault="00233EE1" w:rsidP="00233EE1">
            <w:r w:rsidRPr="002E0C38">
              <w:t>Жилое зда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Красноярский край, г. Красноярск, ул. Бебеля/</w:t>
            </w:r>
            <w:proofErr w:type="spellStart"/>
            <w:r w:rsidRPr="002E0C38">
              <w:t>ул</w:t>
            </w:r>
            <w:proofErr w:type="gramStart"/>
            <w:r w:rsidRPr="002E0C38">
              <w:t>.С</w:t>
            </w:r>
            <w:proofErr w:type="gramEnd"/>
            <w:r w:rsidRPr="002E0C38">
              <w:t>партаковцев</w:t>
            </w:r>
            <w:proofErr w:type="spellEnd"/>
            <w:r w:rsidRPr="002E0C38">
              <w:t>, д. 24/14, строение 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33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1:116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110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t>Для иного использовани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proofErr w:type="gramStart"/>
            <w:r w:rsidRPr="002E0C38">
              <w:t>Российская Федерация, Красноярский край, г. Красноярск, Октябрьский район, ул. Бебеля/ул. Спартаковцев</w:t>
            </w:r>
            <w:proofErr w:type="gramEnd"/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51:117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Жилое здание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г. Красноярск, ул. Бебеля/ул. Спартаковцев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34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1:11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Площадь</w:t>
            </w:r>
            <w:r w:rsidRPr="002E0C38">
              <w:t>: 742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lastRenderedPageBreak/>
              <w:t>Для объектов жилой застройки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Местоположение установлено относительно ориентира, расположенного за пределами участка. Почтовый</w:t>
            </w:r>
          </w:p>
          <w:p w:rsidR="00233EE1" w:rsidRPr="002E0C38" w:rsidRDefault="00233EE1" w:rsidP="00233EE1">
            <w:r w:rsidRPr="002E0C38">
              <w:t>адрес ориентира: Красноярский край, г. Красноярск, ул. Бебеля, дом 20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lastRenderedPageBreak/>
              <w:t>Общая долевая собственность, 1/2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lastRenderedPageBreak/>
              <w:t>24:50:0100351:41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Жилой дом*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  <w:b/>
              </w:rPr>
              <w:lastRenderedPageBreak/>
              <w:t>Адрес</w:t>
            </w:r>
            <w:r w:rsidRPr="002E0C38">
              <w:rPr>
                <w:rFonts w:eastAsia="BatangChe"/>
              </w:rPr>
              <w:t>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г. Красноярск, ул. Бебеля, д. 20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lastRenderedPageBreak/>
              <w:t>кв. 1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51:57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lastRenderedPageBreak/>
              <w:t>Собственность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  <w:p w:rsidR="00233EE1" w:rsidRPr="002E0C38" w:rsidRDefault="00233EE1" w:rsidP="00233EE1">
            <w:pPr>
              <w:rPr>
                <w:rFonts w:eastAsia="BatangChe"/>
              </w:rPr>
            </w:pPr>
            <w:proofErr w:type="spellStart"/>
            <w:r w:rsidRPr="002E0C38">
              <w:rPr>
                <w:rFonts w:eastAsia="BatangChe"/>
              </w:rPr>
              <w:t>кв</w:t>
            </w:r>
            <w:proofErr w:type="spellEnd"/>
            <w:r w:rsidRPr="002E0C38">
              <w:rPr>
                <w:rFonts w:eastAsia="BatangChe"/>
              </w:rPr>
              <w:t xml:space="preserve"> .2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51:56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lastRenderedPageBreak/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  <w:b/>
              </w:rPr>
              <w:t>24:50:0100351:76</w:t>
            </w:r>
            <w:r w:rsidRPr="002E0C38">
              <w:rPr>
                <w:rFonts w:eastAsia="BatangChe"/>
              </w:rPr>
              <w:t>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Теплица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г. Красноярск, Бебеля, 20, 2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51:77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Погреб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г. Красноярск, Бебеля, 20, 3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  <w:b/>
              </w:rPr>
              <w:t>24:50:0100351:78</w:t>
            </w:r>
            <w:r w:rsidRPr="002E0C38">
              <w:rPr>
                <w:rFonts w:eastAsia="BatangChe"/>
              </w:rPr>
              <w:t>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Баня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г. Красноярск, Бебеля, 20, 5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51:79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Теплица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г. Красноярск, Бебеля, д. 20, стр. 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35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1:17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819.4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t>разрешенное использование не установлено, Для иного использования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Российская Федерация, Красноярский край, г. Красноярск, Октябрьский район, ул. Фрунзе, участок 25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t>Общая долевая собственность, 6/40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5/40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2/4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9/40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51:82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Жилое здание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г. Красноярск, ул. Фрунзе, д.25, стр.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51:83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Жилое здание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г. Красноярск, ул. Фрунзе, д.25, стр.2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51:84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Жилое здание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г. Красноярск, ул. Фрунзе, д.25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36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1:114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128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t>Для иного использования</w:t>
            </w:r>
          </w:p>
          <w:p w:rsidR="00233EE1" w:rsidRPr="002E0C38" w:rsidRDefault="00233EE1" w:rsidP="00233EE1">
            <w:r w:rsidRPr="002E0C38">
              <w:rPr>
                <w:b/>
              </w:rPr>
              <w:lastRenderedPageBreak/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proofErr w:type="gramStart"/>
            <w:r w:rsidRPr="002E0C38">
              <w:t>Российская Федерация, Красноярский край, г. Красноярск, Октябрьский район, ул. Бебеля/ул.</w:t>
            </w:r>
            <w:proofErr w:type="gramEnd"/>
          </w:p>
          <w:p w:rsidR="00233EE1" w:rsidRPr="002E0C38" w:rsidRDefault="00233EE1" w:rsidP="00233EE1">
            <w:r w:rsidRPr="002E0C38">
              <w:t>Спартаковцев, 24/14, участок 1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lastRenderedPageBreak/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  <w:b/>
              </w:rPr>
              <w:t>24:50:0100351:101</w:t>
            </w:r>
            <w:r w:rsidRPr="002E0C38">
              <w:rPr>
                <w:rFonts w:eastAsia="BatangChe"/>
              </w:rPr>
              <w:t>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Гараж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 xml:space="preserve">Красноярский </w:t>
            </w:r>
            <w:r w:rsidRPr="002E0C38">
              <w:rPr>
                <w:rFonts w:eastAsia="BatangChe"/>
              </w:rPr>
              <w:lastRenderedPageBreak/>
              <w:t>край, г. Красноярск, ул. Бебеля/Спартаковцев, 24/14, строение 3</w:t>
            </w:r>
            <w:r w:rsidRPr="002E0C38">
              <w:rPr>
                <w:rFonts w:eastAsia="BatangChe"/>
                <w:b/>
              </w:rPr>
              <w:t xml:space="preserve"> 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lastRenderedPageBreak/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37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r w:rsidRPr="002E0C38">
              <w:t>Земельный участок снят с кадастрового учета</w:t>
            </w:r>
          </w:p>
          <w:p w:rsidR="00233EE1" w:rsidRPr="002E0C38" w:rsidRDefault="00233EE1" w:rsidP="00233EE1">
            <w:r w:rsidRPr="002E0C38">
              <w:t>(24:50:0100351:18)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  <w:b/>
              </w:rPr>
              <w:t>24:50:0100351:64</w:t>
            </w:r>
            <w:r w:rsidRPr="002E0C38">
              <w:rPr>
                <w:rFonts w:eastAsia="BatangChe"/>
              </w:rPr>
              <w:t>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Гараж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 xml:space="preserve">Красноярский край, г. Красноярск, ул. Ладо </w:t>
            </w:r>
            <w:proofErr w:type="spellStart"/>
            <w:r w:rsidRPr="002E0C38">
              <w:rPr>
                <w:rFonts w:eastAsia="BatangChe"/>
              </w:rPr>
              <w:t>Кецховели</w:t>
            </w:r>
            <w:proofErr w:type="spellEnd"/>
            <w:r w:rsidRPr="002E0C38">
              <w:rPr>
                <w:rFonts w:eastAsia="BatangChe"/>
              </w:rPr>
              <w:t>, д. 1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51:65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Баня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 xml:space="preserve">Красноярский край, г. Красноярск, ул. Ладо </w:t>
            </w:r>
            <w:proofErr w:type="spellStart"/>
            <w:r w:rsidRPr="002E0C38">
              <w:rPr>
                <w:rFonts w:eastAsia="BatangChe"/>
              </w:rPr>
              <w:t>Кецховели</w:t>
            </w:r>
            <w:proofErr w:type="spellEnd"/>
            <w:r w:rsidRPr="002E0C38">
              <w:rPr>
                <w:rFonts w:eastAsia="BatangChe"/>
              </w:rPr>
              <w:t>, д. 1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51:66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Мастерская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</w:t>
            </w:r>
            <w:r w:rsidRPr="002E0C38">
              <w:rPr>
                <w:rFonts w:eastAsia="BatangChe"/>
              </w:rPr>
              <w:t>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 xml:space="preserve">Красноярский край, г. Красноярск, </w:t>
            </w:r>
            <w:r w:rsidRPr="002E0C38">
              <w:rPr>
                <w:rFonts w:eastAsia="BatangChe"/>
              </w:rPr>
              <w:lastRenderedPageBreak/>
              <w:t xml:space="preserve">ул. Ладо </w:t>
            </w:r>
            <w:proofErr w:type="spellStart"/>
            <w:r w:rsidRPr="002E0C38">
              <w:rPr>
                <w:rFonts w:eastAsia="BatangChe"/>
              </w:rPr>
              <w:t>Кецховели</w:t>
            </w:r>
            <w:proofErr w:type="spellEnd"/>
            <w:r w:rsidRPr="002E0C38">
              <w:rPr>
                <w:rFonts w:eastAsia="BatangChe"/>
              </w:rPr>
              <w:t>, д. 1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lastRenderedPageBreak/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51:72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Кочегарка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 xml:space="preserve">Красноярский край, г. Красноярск, Октябрьский р-н, ул. Ладо </w:t>
            </w:r>
            <w:proofErr w:type="spellStart"/>
            <w:r w:rsidRPr="002E0C38">
              <w:rPr>
                <w:rFonts w:eastAsia="BatangChe"/>
              </w:rPr>
              <w:t>Кецховели</w:t>
            </w:r>
            <w:proofErr w:type="spellEnd"/>
            <w:r w:rsidRPr="002E0C38">
              <w:rPr>
                <w:rFonts w:eastAsia="BatangChe"/>
              </w:rPr>
              <w:t>, № 1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 xml:space="preserve">Данные 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51:75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Летняя кухня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</w:t>
            </w:r>
            <w:r w:rsidRPr="002E0C38">
              <w:rPr>
                <w:rFonts w:eastAsia="BatangChe"/>
              </w:rPr>
              <w:t>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 xml:space="preserve">Красноярский край, г. Красноярск, Ладо </w:t>
            </w:r>
            <w:proofErr w:type="spellStart"/>
            <w:r w:rsidRPr="002E0C38">
              <w:rPr>
                <w:rFonts w:eastAsia="BatangChe"/>
              </w:rPr>
              <w:t>Кецховели</w:t>
            </w:r>
            <w:proofErr w:type="spellEnd"/>
            <w:r w:rsidRPr="002E0C38">
              <w:rPr>
                <w:rFonts w:eastAsia="BatangChe"/>
              </w:rPr>
              <w:t>, №1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51:36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Объект индивидуального жилищного строительства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 xml:space="preserve">Красноярский край, г. Красноярск, ул. Ладо </w:t>
            </w:r>
            <w:proofErr w:type="spellStart"/>
            <w:r w:rsidRPr="002E0C38">
              <w:rPr>
                <w:rFonts w:eastAsia="BatangChe"/>
              </w:rPr>
              <w:t>Кецховели</w:t>
            </w:r>
            <w:proofErr w:type="spellEnd"/>
            <w:r w:rsidRPr="002E0C38">
              <w:rPr>
                <w:rFonts w:eastAsia="BatangChe"/>
              </w:rPr>
              <w:t>, д. 1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38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r w:rsidRPr="002E0C38">
              <w:t xml:space="preserve">Земельный участок снят с </w:t>
            </w:r>
            <w:r w:rsidRPr="002E0C38">
              <w:lastRenderedPageBreak/>
              <w:t>кадастрового учета</w:t>
            </w:r>
          </w:p>
          <w:p w:rsidR="00233EE1" w:rsidRPr="002E0C38" w:rsidRDefault="00233EE1" w:rsidP="00233EE1">
            <w:r w:rsidRPr="002E0C38">
              <w:t>(24:50:0100351:25)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  <w:b/>
              </w:rPr>
              <w:t>24:50:0100351:69</w:t>
            </w:r>
            <w:r w:rsidRPr="002E0C38">
              <w:rPr>
                <w:rFonts w:eastAsia="BatangChe"/>
              </w:rPr>
              <w:t>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lastRenderedPageBreak/>
              <w:t>Гараж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  <w:b/>
              </w:rPr>
              <w:t>Адрес</w:t>
            </w:r>
            <w:r w:rsidRPr="002E0C38">
              <w:rPr>
                <w:rFonts w:eastAsia="BatangChe"/>
              </w:rPr>
              <w:t>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 xml:space="preserve">Красноярский край, Октябрьский район, г. Красноярск, Ладо </w:t>
            </w:r>
            <w:proofErr w:type="spellStart"/>
            <w:r w:rsidRPr="002E0C38">
              <w:rPr>
                <w:rFonts w:eastAsia="BatangChe"/>
              </w:rPr>
              <w:t>Кецховели</w:t>
            </w:r>
            <w:proofErr w:type="spellEnd"/>
            <w:r w:rsidRPr="002E0C38">
              <w:rPr>
                <w:rFonts w:eastAsia="BatangChe"/>
              </w:rPr>
              <w:t>/Фрунзе, №13/17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lastRenderedPageBreak/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51:70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Баня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 xml:space="preserve">Красноярский край, Октябрьский район, г. Красноярск, Ладо </w:t>
            </w:r>
            <w:proofErr w:type="spellStart"/>
            <w:r w:rsidRPr="002E0C38">
              <w:rPr>
                <w:rFonts w:eastAsia="BatangChe"/>
              </w:rPr>
              <w:t>Кецховели</w:t>
            </w:r>
            <w:proofErr w:type="spellEnd"/>
            <w:r w:rsidRPr="002E0C38">
              <w:rPr>
                <w:rFonts w:eastAsia="BatangChe"/>
              </w:rPr>
              <w:t>/Фрунзе, 13/17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51:86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Крытый бассейн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 xml:space="preserve">Красноярский край, г. Красноярск, ул. Ладо </w:t>
            </w:r>
            <w:proofErr w:type="spellStart"/>
            <w:r w:rsidRPr="002E0C38">
              <w:rPr>
                <w:rFonts w:eastAsia="BatangChe"/>
              </w:rPr>
              <w:t>Кецховели</w:t>
            </w:r>
            <w:proofErr w:type="spellEnd"/>
            <w:r w:rsidRPr="002E0C38">
              <w:rPr>
                <w:rFonts w:eastAsia="BatangChe"/>
              </w:rPr>
              <w:t>/Фрунзе, 13/17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39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 xml:space="preserve">Земельный участок снят с </w:t>
            </w:r>
            <w:r w:rsidRPr="002E0C38">
              <w:lastRenderedPageBreak/>
              <w:t>кадастрового учета</w:t>
            </w:r>
          </w:p>
          <w:p w:rsidR="00233EE1" w:rsidRPr="002E0C38" w:rsidRDefault="00233EE1" w:rsidP="00233EE1">
            <w:r w:rsidRPr="002E0C38">
              <w:t>(24:50:0100351:61)</w:t>
            </w:r>
          </w:p>
        </w:tc>
        <w:tc>
          <w:tcPr>
            <w:tcW w:w="2268" w:type="dxa"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51:97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lastRenderedPageBreak/>
              <w:t>Нежилое сооружение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г. Красноярск, ул. Бебеля/Спартаковцев, д. 24/14, строение 4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lastRenderedPageBreak/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40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3:8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Площадь:</w:t>
            </w:r>
            <w:r w:rsidRPr="002E0C38">
              <w:t>798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roofErr w:type="gramStart"/>
            <w:r w:rsidRPr="002E0C38">
              <w:t>занимаемого</w:t>
            </w:r>
            <w:proofErr w:type="gramEnd"/>
            <w:r w:rsidRPr="002E0C38">
              <w:t xml:space="preserve"> одноэтажным многоквартирным жилым домом, Для многоэтажной застройки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Местоположение установлено относительно ориентира, расположенного в границах участка. Ориентир жилой дом. Почтовый адрес ориентира: Красноярский край, г. Красноярск, Октябрьский район, ул. Бебеля, 25.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>Общая долевая собственность, доля в праве общей долевой собственности пропорциональна</w:t>
            </w:r>
          </w:p>
          <w:p w:rsidR="00233EE1" w:rsidRPr="002E0C38" w:rsidRDefault="00233EE1" w:rsidP="00233EE1">
            <w:r w:rsidRPr="002E0C38">
              <w:t>размеру общей площади квартиры по ул. Бебеля, д. 25, кв.2</w:t>
            </w:r>
          </w:p>
          <w:p w:rsidR="00233EE1" w:rsidRDefault="00233EE1" w:rsidP="00233EE1"/>
          <w:p w:rsidR="00233EE1" w:rsidRPr="002E0C38" w:rsidRDefault="00233EE1" w:rsidP="00233EE1">
            <w:r w:rsidRPr="002E0C38">
              <w:t>Общая долевая собственность, доля в праве общей долевой собственности пропорциональна</w:t>
            </w:r>
          </w:p>
          <w:p w:rsidR="00233EE1" w:rsidRPr="002E0C38" w:rsidRDefault="00233EE1" w:rsidP="00233EE1">
            <w:r w:rsidRPr="002E0C38">
              <w:t xml:space="preserve">размеру общей </w:t>
            </w:r>
            <w:r w:rsidRPr="002E0C38">
              <w:lastRenderedPageBreak/>
              <w:t>площади квартиры по ул. Бебеля, д. 25, кв.2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доля в праве общей долевой собственности пропорциональна</w:t>
            </w:r>
          </w:p>
          <w:p w:rsidR="00233EE1" w:rsidRPr="002E0C38" w:rsidRDefault="00233EE1" w:rsidP="00233EE1">
            <w:r w:rsidRPr="002E0C38">
              <w:t>размеру общей площади квартиры по ул. Бебеля, д. 25, кв.1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lastRenderedPageBreak/>
              <w:t>24:50:0100351:108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Баня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 xml:space="preserve">Красноярский край, </w:t>
            </w:r>
            <w:proofErr w:type="spellStart"/>
            <w:r w:rsidRPr="002E0C38">
              <w:rPr>
                <w:rFonts w:eastAsia="BatangChe"/>
              </w:rPr>
              <w:t>г</w:t>
            </w:r>
            <w:proofErr w:type="gramStart"/>
            <w:r w:rsidRPr="002E0C38">
              <w:rPr>
                <w:rFonts w:eastAsia="BatangChe"/>
              </w:rPr>
              <w:t>.К</w:t>
            </w:r>
            <w:proofErr w:type="gramEnd"/>
            <w:r w:rsidRPr="002E0C38">
              <w:rPr>
                <w:rFonts w:eastAsia="BatangChe"/>
              </w:rPr>
              <w:t>расноярск</w:t>
            </w:r>
            <w:proofErr w:type="spellEnd"/>
            <w:r w:rsidRPr="002E0C38">
              <w:rPr>
                <w:rFonts w:eastAsia="BatangChe"/>
              </w:rPr>
              <w:t xml:space="preserve">, </w:t>
            </w:r>
            <w:proofErr w:type="spellStart"/>
            <w:r w:rsidRPr="002E0C38">
              <w:rPr>
                <w:rFonts w:eastAsia="BatangChe"/>
              </w:rPr>
              <w:t>ул.Бебеля</w:t>
            </w:r>
            <w:proofErr w:type="spellEnd"/>
            <w:r w:rsidRPr="002E0C38">
              <w:rPr>
                <w:rFonts w:eastAsia="BatangChe"/>
              </w:rPr>
              <w:t>, д.25, стр. 2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41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  <w:p w:rsidR="00233EE1" w:rsidRPr="002E0C38" w:rsidRDefault="00233EE1" w:rsidP="00233EE1"/>
        </w:tc>
        <w:tc>
          <w:tcPr>
            <w:tcW w:w="2268" w:type="dxa"/>
            <w:vMerge w:val="restart"/>
          </w:tcPr>
          <w:p w:rsidR="00233EE1" w:rsidRPr="002E0C38" w:rsidRDefault="00233EE1" w:rsidP="00233EE1"/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000000:18153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Жилой дом*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г. Красноярск, ул. Бебеля/Спартаковцев, д. 24/14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</w:rPr>
              <w:t xml:space="preserve">*в жилом доме учтены жилые </w:t>
            </w:r>
            <w:r w:rsidRPr="002E0C38">
              <w:rPr>
                <w:rFonts w:eastAsia="BatangChe"/>
              </w:rPr>
              <w:lastRenderedPageBreak/>
              <w:t>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lastRenderedPageBreak/>
              <w:t>* зарегистрировано право на жилой дом: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Общая долевая собственность,7/70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Общая долевая собственность, 4/70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 xml:space="preserve">Общая долевая </w:t>
            </w:r>
            <w:r w:rsidRPr="002E0C38">
              <w:rPr>
                <w:rFonts w:eastAsia="BatangChe"/>
              </w:rPr>
              <w:lastRenderedPageBreak/>
              <w:t>собственность, 24/70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Общая долевая собственность, 35/70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lastRenderedPageBreak/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Кв. б/</w:t>
            </w:r>
            <w:proofErr w:type="gramStart"/>
            <w:r w:rsidRPr="002E0C38">
              <w:rPr>
                <w:rFonts w:eastAsia="BatangChe"/>
              </w:rPr>
              <w:t>н</w:t>
            </w:r>
            <w:proofErr w:type="gramEnd"/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000000:63168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Данные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 xml:space="preserve"> отсутствуют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Кв. б/</w:t>
            </w:r>
            <w:proofErr w:type="gramStart"/>
            <w:r w:rsidRPr="002E0C38">
              <w:rPr>
                <w:rFonts w:eastAsia="BatangChe"/>
              </w:rPr>
              <w:t>н</w:t>
            </w:r>
            <w:proofErr w:type="gramEnd"/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000000:63167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 xml:space="preserve">Данные 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отсутствуют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Кв. б/</w:t>
            </w:r>
            <w:proofErr w:type="gramStart"/>
            <w:r w:rsidRPr="002E0C38">
              <w:rPr>
                <w:rFonts w:eastAsia="BatangChe"/>
              </w:rPr>
              <w:t>н</w:t>
            </w:r>
            <w:proofErr w:type="gramEnd"/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000000:63166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 xml:space="preserve">Данные 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42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00:0000000:2333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арай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 xml:space="preserve">Красноярский край, </w:t>
            </w:r>
            <w:proofErr w:type="spellStart"/>
            <w:r w:rsidRPr="002E0C38">
              <w:rPr>
                <w:rFonts w:eastAsia="BatangChe"/>
              </w:rPr>
              <w:t>г</w:t>
            </w:r>
            <w:proofErr w:type="gramStart"/>
            <w:r w:rsidRPr="002E0C38">
              <w:rPr>
                <w:rFonts w:eastAsia="BatangChe"/>
              </w:rPr>
              <w:t>.К</w:t>
            </w:r>
            <w:proofErr w:type="gramEnd"/>
            <w:r w:rsidRPr="002E0C38">
              <w:rPr>
                <w:rFonts w:eastAsia="BatangChe"/>
              </w:rPr>
              <w:t>расноярск</w:t>
            </w:r>
            <w:proofErr w:type="spellEnd"/>
            <w:r w:rsidRPr="002E0C38">
              <w:rPr>
                <w:rFonts w:eastAsia="BatangChe"/>
              </w:rPr>
              <w:t xml:space="preserve">, </w:t>
            </w:r>
            <w:proofErr w:type="spellStart"/>
            <w:r w:rsidRPr="002E0C38">
              <w:rPr>
                <w:rFonts w:eastAsia="BatangChe"/>
              </w:rPr>
              <w:t>ул.Бебеля</w:t>
            </w:r>
            <w:proofErr w:type="spellEnd"/>
            <w:r w:rsidRPr="002E0C38">
              <w:rPr>
                <w:rFonts w:eastAsia="BatangChe"/>
              </w:rPr>
              <w:t>, д. №18, строение №4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lastRenderedPageBreak/>
              <w:t>Общая долевая собственность, 3/5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43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64:2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910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t>Для многоэтажной застройки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Местоположение установлено относительно ориентира, расположенного в границах участка. Ориентир жилой дом. Почтовый адрес ориентира: Красноярский край, г. Красноярск, Октябрьский район, ул. Радищева, 9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  <w:b/>
              </w:rPr>
              <w:t>24:50:0100364:14</w:t>
            </w:r>
            <w:r w:rsidRPr="002E0C38">
              <w:rPr>
                <w:rFonts w:eastAsia="BatangChe"/>
              </w:rPr>
              <w:t>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  <w:b/>
              </w:rPr>
              <w:t xml:space="preserve">Адрес: </w:t>
            </w:r>
            <w:r w:rsidRPr="002E0C38">
              <w:rPr>
                <w:rFonts w:eastAsia="BatangChe"/>
              </w:rPr>
              <w:t>Красноярский край, г. Красноярск, ул. Радищева, д. 9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*Вид использования объекта капитального строительства «Жилой дом» не соответствует градостроительному регламенту.</w:t>
            </w:r>
          </w:p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44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64:8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Площадь:</w:t>
            </w:r>
            <w:r w:rsidRPr="002E0C38">
              <w:t>707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t>Размещение двух одноэтажных многоквартирных жилых домов, Для иного использовани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Местоположение </w:t>
            </w:r>
            <w:r w:rsidRPr="002E0C38">
              <w:rPr>
                <w:rFonts w:eastAsia="TimesNewRomanPSMT"/>
                <w:lang w:eastAsia="en-US"/>
              </w:rPr>
              <w:lastRenderedPageBreak/>
              <w:t>установлено  относительно ориентира, расположенного в границах  участка. Почтовы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адрес ориентира: Красноярский край, г. Красноярск, Октябрьский район, ул. Радищева, 11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lastRenderedPageBreak/>
              <w:t>Общая долевая собственность, 1/2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4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4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64:63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Баня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г. Красноярск, ул. Радищева, д. 1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 xml:space="preserve">Данные 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Не соответствует*.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*Вид использования земельного участка соответствует виду «малоэтажная многоквартирная жилая застройка (код - 2.1.1)».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64:61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Гараж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 xml:space="preserve">Красноярский </w:t>
            </w:r>
            <w:r w:rsidRPr="002E0C38">
              <w:rPr>
                <w:rFonts w:eastAsia="BatangChe"/>
              </w:rPr>
              <w:lastRenderedPageBreak/>
              <w:t>край, г. Красноярск, ул. Радищева, 1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lastRenderedPageBreak/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354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64:62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Баня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</w:t>
            </w:r>
            <w:r w:rsidRPr="002E0C38">
              <w:rPr>
                <w:rFonts w:eastAsia="BatangChe"/>
              </w:rPr>
              <w:t>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г. Красноярск, ул. Радищева, 1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354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64:40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Жилой дом*</w:t>
            </w:r>
          </w:p>
          <w:p w:rsidR="00233EE1" w:rsidRPr="002E0C38" w:rsidRDefault="00233EE1" w:rsidP="00233EE1"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Красноярский край, г. Красноярск, ул. Радищева, д. 11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кв. 1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64:47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кв.2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64:48,</w:t>
            </w:r>
          </w:p>
          <w:p w:rsidR="00233EE1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Общая долевая собственность, 1/2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354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52:84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Домовладение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ул. Радищева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дмвл</w:t>
            </w:r>
            <w:proofErr w:type="spellEnd"/>
            <w:r w:rsidRPr="002E0C38">
              <w:rPr>
                <w:rFonts w:eastAsia="TimesNewRomanPSMT"/>
                <w:lang w:eastAsia="en-US"/>
              </w:rPr>
              <w:t>. 8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Общая долевая собственность, 6/13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7/2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7/26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354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64:37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Баня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г. Красноярск, ул. Радищева, 1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 xml:space="preserve">Данные 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268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64:36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Жилое здание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г. Красноярск, ул. Радищева, д.1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Общая долевая собственность, 1/2</w:t>
            </w:r>
          </w:p>
          <w:p w:rsidR="00233EE1" w:rsidRDefault="00233EE1" w:rsidP="00233EE1">
            <w:pPr>
              <w:rPr>
                <w:rFonts w:eastAsia="BatangChe"/>
              </w:rPr>
            </w:pP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Общая долевая собственность, 1/2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26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64:60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Хозяйственная постройка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Октябрьский район, г. Красноярск, ул. Радищева, 1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45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64:9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Площадь:</w:t>
            </w:r>
            <w:r w:rsidRPr="002E0C38">
              <w:t>581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t xml:space="preserve">Для многоэтажной </w:t>
            </w:r>
            <w:r w:rsidRPr="002E0C38">
              <w:lastRenderedPageBreak/>
              <w:t>застройки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2E0C38" w:rsidRDefault="00233EE1" w:rsidP="00233EE1">
            <w:r w:rsidRPr="002E0C38">
              <w:t>адрес ориентира: Красноярский край, г. Красноярск, Октябрьский район, ул. Спартаковцев, д. 8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lastRenderedPageBreak/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64:15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 xml:space="preserve">Красноярский </w:t>
            </w:r>
            <w:r w:rsidRPr="002E0C38">
              <w:rPr>
                <w:rFonts w:eastAsia="BatangChe"/>
              </w:rPr>
              <w:lastRenderedPageBreak/>
              <w:t>край, г. Красноярск, ул. Спартаковцев, д. 8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lastRenderedPageBreak/>
              <w:t>Собственность</w:t>
            </w:r>
          </w:p>
        </w:tc>
        <w:tc>
          <w:tcPr>
            <w:tcW w:w="3686" w:type="dxa"/>
            <w:shd w:val="clear" w:color="auto" w:fill="auto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Не соответствует*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389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46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64:68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Площадь:</w:t>
            </w:r>
            <w:r w:rsidRPr="002E0C38">
              <w:t>834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t>Для многоэтажной застройки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Красноярский край, г. Красноярск, ул. Радищева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64:52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Объект индивидуального жилищного строительства*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г. Красноярск, ул. Радищева, д. 7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</w:rPr>
              <w:t>*учтены жилые помещения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б/</w:t>
            </w:r>
            <w:proofErr w:type="gramStart"/>
            <w:r w:rsidRPr="002E0C38">
              <w:rPr>
                <w:rFonts w:eastAsia="BatangChe"/>
              </w:rPr>
              <w:t>н</w:t>
            </w:r>
            <w:proofErr w:type="gramEnd"/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  <w:b/>
              </w:rPr>
              <w:t>24:50:0100364:54</w:t>
            </w:r>
            <w:r w:rsidRPr="002E0C38">
              <w:rPr>
                <w:rFonts w:eastAsia="BatangChe"/>
              </w:rPr>
              <w:t>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 xml:space="preserve">Данные 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Не соответствует</w:t>
            </w:r>
          </w:p>
        </w:tc>
      </w:tr>
      <w:tr w:rsidR="00233EE1" w:rsidRPr="002E0C38" w:rsidTr="00233EE1">
        <w:trPr>
          <w:trHeight w:val="503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б/</w:t>
            </w:r>
            <w:proofErr w:type="gramStart"/>
            <w:r w:rsidRPr="002E0C38">
              <w:rPr>
                <w:rFonts w:eastAsia="BatangChe"/>
                <w:b/>
              </w:rPr>
              <w:t>н</w:t>
            </w:r>
            <w:proofErr w:type="gramEnd"/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64:55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 xml:space="preserve">Данные 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50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 xml:space="preserve">* зарегистрировано право на объект индивидуального </w:t>
            </w:r>
            <w:r w:rsidRPr="002E0C38">
              <w:rPr>
                <w:rFonts w:eastAsia="BatangChe"/>
              </w:rPr>
              <w:lastRenderedPageBreak/>
              <w:t>жилищного строительства: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47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64:70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Площадь:</w:t>
            </w:r>
            <w:r w:rsidRPr="002E0C38">
              <w:t>1168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t xml:space="preserve">размещение многоквартирных жилых домов этажностью от десяти этажей, </w:t>
            </w:r>
            <w:proofErr w:type="gramStart"/>
            <w:r w:rsidRPr="002E0C38">
              <w:t>Для</w:t>
            </w:r>
            <w:proofErr w:type="gramEnd"/>
            <w:r w:rsidRPr="002E0C38">
              <w:t xml:space="preserve"> многоквартирной</w:t>
            </w:r>
          </w:p>
          <w:p w:rsidR="00233EE1" w:rsidRPr="002E0C38" w:rsidRDefault="00233EE1" w:rsidP="00233EE1">
            <w:r w:rsidRPr="002E0C38">
              <w:t>застройки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Красноярский край, г. Красноярск, ул. Спартаковцев</w:t>
            </w:r>
          </w:p>
          <w:p w:rsidR="00233EE1" w:rsidRPr="002E0C38" w:rsidRDefault="00233EE1" w:rsidP="00233EE1"/>
        </w:tc>
        <w:tc>
          <w:tcPr>
            <w:tcW w:w="2268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ответствует</w:t>
            </w:r>
          </w:p>
        </w:tc>
      </w:tr>
      <w:tr w:rsidR="00233EE1" w:rsidRPr="002E0C38" w:rsidTr="00233EE1">
        <w:tc>
          <w:tcPr>
            <w:tcW w:w="15026" w:type="dxa"/>
            <w:gridSpan w:val="6"/>
            <w:shd w:val="clear" w:color="auto" w:fill="auto"/>
          </w:tcPr>
          <w:p w:rsidR="00233EE1" w:rsidRPr="002E0C38" w:rsidRDefault="00233EE1" w:rsidP="00233EE1">
            <w:pPr>
              <w:jc w:val="both"/>
            </w:pPr>
            <w:r w:rsidRPr="002E0C38">
              <w:t xml:space="preserve">Итого площадь земельных участков в границах улиц Сопочная – Ладо </w:t>
            </w:r>
            <w:proofErr w:type="spellStart"/>
            <w:r w:rsidRPr="002E0C38">
              <w:t>Кецховели</w:t>
            </w:r>
            <w:proofErr w:type="spellEnd"/>
            <w:r w:rsidRPr="002E0C38">
              <w:t xml:space="preserve"> – Чкалова - пр-т Николаевский, виды разрешенного использования которых и (или)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, реконструкции объектов капитального строительства, установленным правилами землепользования и застройки: 77005,71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  <w:r w:rsidRPr="002E0C38">
              <w:t>.</w:t>
            </w:r>
          </w:p>
          <w:p w:rsidR="00233EE1" w:rsidRPr="002E0C38" w:rsidRDefault="00233EE1" w:rsidP="00233EE1">
            <w:pPr>
              <w:rPr>
                <w:b/>
              </w:rPr>
            </w:pPr>
          </w:p>
        </w:tc>
      </w:tr>
      <w:tr w:rsidR="00233EE1" w:rsidRPr="002E0C38" w:rsidTr="00233EE1">
        <w:tc>
          <w:tcPr>
            <w:tcW w:w="15026" w:type="dxa"/>
            <w:gridSpan w:val="6"/>
            <w:shd w:val="clear" w:color="auto" w:fill="auto"/>
          </w:tcPr>
          <w:p w:rsidR="00233EE1" w:rsidRPr="002E0C38" w:rsidRDefault="00233EE1" w:rsidP="00233EE1">
            <w:pPr>
              <w:jc w:val="center"/>
              <w:rPr>
                <w:rFonts w:eastAsia="BatangChe"/>
              </w:rPr>
            </w:pPr>
            <w:r w:rsidRPr="002E0C38">
              <w:rPr>
                <w:b/>
              </w:rPr>
              <w:t xml:space="preserve">ул. Сопочная – </w:t>
            </w:r>
            <w:proofErr w:type="spellStart"/>
            <w:r w:rsidRPr="002E0C38">
              <w:rPr>
                <w:b/>
              </w:rPr>
              <w:t>ул</w:t>
            </w:r>
            <w:proofErr w:type="gramStart"/>
            <w:r w:rsidRPr="002E0C38">
              <w:rPr>
                <w:b/>
              </w:rPr>
              <w:t>.П</w:t>
            </w:r>
            <w:proofErr w:type="gramEnd"/>
            <w:r w:rsidRPr="002E0C38">
              <w:rPr>
                <w:b/>
              </w:rPr>
              <w:t>ушкина</w:t>
            </w:r>
            <w:proofErr w:type="spellEnd"/>
            <w:r w:rsidRPr="002E0C38">
              <w:rPr>
                <w:b/>
              </w:rPr>
              <w:t xml:space="preserve"> – </w:t>
            </w:r>
            <w:proofErr w:type="spellStart"/>
            <w:r w:rsidRPr="002E0C38">
              <w:rPr>
                <w:b/>
              </w:rPr>
              <w:t>ул.Революции</w:t>
            </w:r>
            <w:proofErr w:type="spellEnd"/>
            <w:r w:rsidRPr="002E0C38">
              <w:rPr>
                <w:b/>
              </w:rPr>
              <w:t xml:space="preserve"> – </w:t>
            </w:r>
            <w:proofErr w:type="spellStart"/>
            <w:r w:rsidRPr="002E0C38">
              <w:rPr>
                <w:b/>
              </w:rPr>
              <w:t>ул.Ладо</w:t>
            </w:r>
            <w:proofErr w:type="spellEnd"/>
            <w:r w:rsidRPr="002E0C38">
              <w:rPr>
                <w:b/>
              </w:rPr>
              <w:t xml:space="preserve"> </w:t>
            </w:r>
            <w:proofErr w:type="spellStart"/>
            <w:r w:rsidRPr="002E0C38">
              <w:rPr>
                <w:b/>
              </w:rPr>
              <w:t>Кецховели</w:t>
            </w:r>
            <w:proofErr w:type="spellEnd"/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48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15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829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одноэтажного многоквартирного жилого дома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18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47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Фрунзе, д. 1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– квартиры и нежилое помещение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7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69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Нежилое помещение 3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243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Вид использования земельного участка соответствует виду «малоэтажная многоквартирная жилая застройка (код - 2.1.1)</w:t>
            </w:r>
          </w:p>
        </w:tc>
      </w:tr>
      <w:tr w:rsidR="00233EE1" w:rsidRPr="002E0C38" w:rsidTr="00233EE1">
        <w:trPr>
          <w:trHeight w:val="6747"/>
        </w:trPr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49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87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821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бытовое обслуживание (код- 3.3)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Железнодорожный район, ул. Фрунзе, 16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доля в праве пропорциональна площади занимаемой квартиры № 1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сположенной по адресу: г. Красноярск, ул. Фрунзе, д.1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Общ</w:t>
            </w:r>
            <w:proofErr w:type="gramEnd"/>
            <w:r w:rsidRPr="002E0C38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долев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собс-ть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оля в праве общей долевой собственности пропорциональна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rPr>
                <w:rFonts w:eastAsia="TimesNewRomanPSMT"/>
                <w:lang w:eastAsia="en-US"/>
              </w:rPr>
              <w:t xml:space="preserve">размеру общей площади квартиры 24:50:0200178:53, расположенной по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адресу</w:t>
            </w:r>
            <w:proofErr w:type="gramStart"/>
            <w:r w:rsidRPr="002E0C38">
              <w:rPr>
                <w:rFonts w:eastAsia="TimesNewRomanPSMT"/>
                <w:lang w:eastAsia="en-US"/>
              </w:rPr>
              <w:t>:у</w:t>
            </w:r>
            <w:proofErr w:type="gramEnd"/>
            <w:r w:rsidRPr="002E0C38">
              <w:rPr>
                <w:rFonts w:eastAsia="TimesNewRomanPSMT"/>
                <w:lang w:eastAsia="en-US"/>
              </w:rPr>
              <w:t>л</w:t>
            </w:r>
            <w:proofErr w:type="spellEnd"/>
            <w:r w:rsidRPr="002E0C38">
              <w:rPr>
                <w:rFonts w:eastAsia="TimesNewRomanPSMT"/>
                <w:lang w:eastAsia="en-US"/>
              </w:rPr>
              <w:t>. Фрунзе, д. 16, кв. 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29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1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–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52</w:t>
            </w:r>
          </w:p>
          <w:p w:rsidR="00233EE1" w:rsidRPr="002E0C38" w:rsidRDefault="00233EE1" w:rsidP="00233EE1">
            <w:r w:rsidRPr="002E0C38">
              <w:t>Собственность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53</w:t>
            </w:r>
          </w:p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50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4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835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стоянное проживание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адрес ориентира: Красноярский край, г. Красноярск, ул. Фрунзе, 14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36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14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643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51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12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717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жилого дома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 xml:space="preserve">адрес ориентира: </w:t>
            </w:r>
            <w:r w:rsidRPr="002E0C38">
              <w:rPr>
                <w:rFonts w:eastAsia="TimesNewRomanPSMT"/>
                <w:lang w:eastAsia="en-US"/>
              </w:rPr>
              <w:lastRenderedPageBreak/>
              <w:t>Красноярский край, г. Красноярск, Железнодорожный район, ул. 1905 года, 7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42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1905 года, д. 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 xml:space="preserve">*в жилом доме учтены жилые помещения – </w:t>
            </w:r>
            <w:r w:rsidRPr="002E0C38">
              <w:lastRenderedPageBreak/>
              <w:t>квартиры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*зарегистрировано право на жилой дом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Кв.2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62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7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/>
        </w:tc>
        <w:tc>
          <w:tcPr>
            <w:tcW w:w="3686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64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**зарегистрировано право на жилой дом: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51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52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13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403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жилого дома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Железнодорожный район, ул. Фрунзе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44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12</w:t>
            </w:r>
          </w:p>
          <w:p w:rsidR="00233EE1" w:rsidRPr="002E0C38" w:rsidRDefault="00233EE1" w:rsidP="00233EE1">
            <w:pPr>
              <w:rPr>
                <w:b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– квартиры</w:t>
            </w:r>
          </w:p>
          <w:p w:rsidR="00233EE1" w:rsidRPr="002E0C38" w:rsidRDefault="00233EE1" w:rsidP="00233EE1">
            <w:r w:rsidRPr="002E0C38">
              <w:t>**зарегистрировано право на жилой дом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артира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68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артира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67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51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**зарегистрировано право на жилой дом: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93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53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5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387,3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жилищного строительства и эксплуатации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адрес ориентира: Красноярский край, г. Красноярск, ул. 1905 года, 5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40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1905 года, д. 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93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28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индивидуальный гараж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1905 года, 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013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3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t>Жилое</w:t>
            </w:r>
            <w:proofErr w:type="gramEnd"/>
            <w:r w:rsidRPr="002E0C38">
              <w:t xml:space="preserve">, </w:t>
            </w:r>
            <w:r w:rsidRPr="002E0C38">
              <w:rPr>
                <w:rFonts w:eastAsia="TimesNewRomanPSMT"/>
                <w:lang w:eastAsia="en-US"/>
              </w:rPr>
              <w:t>объект индивидуального жилищного строительства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1905 года, д. 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01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2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t xml:space="preserve">Нежилое, </w:t>
            </w:r>
            <w:r w:rsidRPr="002E0C38">
              <w:rPr>
                <w:rFonts w:eastAsia="TimesNewRomanPSMT"/>
                <w:lang w:eastAsia="en-US"/>
              </w:rPr>
              <w:t xml:space="preserve">Хозяйственное </w:t>
            </w:r>
            <w:r w:rsidRPr="002E0C38">
              <w:rPr>
                <w:rFonts w:eastAsia="TimesNewRomanPSMT"/>
                <w:lang w:eastAsia="en-US"/>
              </w:rPr>
              <w:lastRenderedPageBreak/>
              <w:t>строение или сооружение (строение или сооружение вспомогательного использования)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1905 года, 5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59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54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10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852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индивидуального жилищного строительства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Железнодорожный район, ул. Фрунзе, 20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9/4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3/3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9/12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8/30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3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t>Жилое</w:t>
            </w:r>
            <w:proofErr w:type="gramEnd"/>
            <w:r w:rsidRPr="002E0C38">
              <w:t xml:space="preserve">, </w:t>
            </w:r>
            <w:r w:rsidRPr="002E0C38">
              <w:rPr>
                <w:rFonts w:eastAsia="TimesNewRomanPSMT"/>
                <w:lang w:eastAsia="en-US"/>
              </w:rPr>
              <w:t>объект индивидуального жилищного строительств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20, стр. 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59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3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t>Жилое</w:t>
            </w:r>
            <w:proofErr w:type="gramEnd"/>
            <w:r w:rsidRPr="002E0C38">
              <w:t xml:space="preserve">, </w:t>
            </w:r>
            <w:r w:rsidRPr="002E0C38">
              <w:rPr>
                <w:rFonts w:eastAsia="TimesNewRomanPSMT"/>
                <w:lang w:eastAsia="en-US"/>
              </w:rPr>
              <w:t>объект индивидуального жилищного строительства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:</w:t>
            </w:r>
            <w:r w:rsidRPr="002E0C38">
              <w:t xml:space="preserve">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  <w:r w:rsidRPr="002E0C38">
              <w:rPr>
                <w:rFonts w:eastAsia="TimesNewRomanPSMT"/>
                <w:lang w:eastAsia="en-US"/>
              </w:rPr>
              <w:lastRenderedPageBreak/>
              <w:t>ул. Фрунзе, д. 20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220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3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t>Жилое</w:t>
            </w:r>
            <w:proofErr w:type="gramEnd"/>
            <w:r w:rsidRPr="002E0C38">
              <w:t xml:space="preserve">, </w:t>
            </w:r>
            <w:r w:rsidRPr="002E0C38">
              <w:rPr>
                <w:rFonts w:eastAsia="TimesNewRomanPSMT"/>
                <w:lang w:eastAsia="en-US"/>
              </w:rPr>
              <w:t>объект индивидуального жилищного строительства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20, стр. 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3/4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55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51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ул. </w:t>
            </w:r>
            <w:proofErr w:type="gramStart"/>
            <w:r w:rsidRPr="002E0C38">
              <w:rPr>
                <w:rFonts w:eastAsia="TimesNewRomanPSMT"/>
                <w:lang w:eastAsia="en-US"/>
              </w:rPr>
              <w:t>Сопочная</w:t>
            </w:r>
            <w:proofErr w:type="gramEnd"/>
            <w:r w:rsidRPr="002E0C38">
              <w:rPr>
                <w:rFonts w:eastAsia="TimesNewRomanPSMT"/>
                <w:lang w:eastAsia="en-US"/>
              </w:rPr>
              <w:t>, д. 19а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Общая долевая </w:t>
            </w:r>
            <w:r w:rsidRPr="002E0C38">
              <w:rPr>
                <w:rFonts w:eastAsia="TimesNewRomanPSMT"/>
                <w:lang w:eastAsia="en-US"/>
              </w:rPr>
              <w:lastRenderedPageBreak/>
              <w:t>собственность, 1/2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lastRenderedPageBreak/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56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44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445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проектирования и строительства индивидуального жилого дома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Железнодорожный район, г. Красноярск, ул. Фрунзе, 15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9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t>Жилое</w:t>
            </w:r>
            <w:proofErr w:type="gramEnd"/>
            <w:r w:rsidRPr="002E0C38">
              <w:t xml:space="preserve">, </w:t>
            </w:r>
            <w:r w:rsidRPr="002E0C38">
              <w:rPr>
                <w:rFonts w:eastAsia="TimesNewRomanPSMT"/>
                <w:lang w:eastAsia="en-US"/>
              </w:rPr>
              <w:t>объект индивидуального жилищного строительства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15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575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57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46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566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стоянное прожива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ул. Фрунзе, дом 13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кв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 .1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6</w:t>
            </w: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74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1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– квартиры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*зарегистрировано право на жилой дом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08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07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644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**зарегистрировано право на жилой дом: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6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507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58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39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666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омовладение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адрес ориентира: Красноярский край, г. Красноярск, ул. Фрунзе, 11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65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ба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1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50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70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гараж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1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50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67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1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1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</w:pPr>
          </w:p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13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50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69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времянка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</w:t>
            </w:r>
            <w:r w:rsidRPr="002E0C38">
              <w:rPr>
                <w:rFonts w:eastAsia="TimesNewRomanPSMT"/>
                <w:lang w:eastAsia="en-US"/>
              </w:rPr>
              <w:lastRenderedPageBreak/>
              <w:t xml:space="preserve">край, г. Красноярск,   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50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59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времянка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1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438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59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53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724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одноэтажного многоквартирного жилого дома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адрес ориентира: Красноярский край, г. Красноярск, Железнодорожный район, ул. Фрунзе, 9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доля в праве общей долевой собственности пропорциональн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ру общей площади квартиры по ул. Фрунзе, д. 9, кв. 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Общая долевая собственность, </w:t>
            </w:r>
            <w:r w:rsidRPr="002E0C38">
              <w:rPr>
                <w:rFonts w:eastAsia="TimesNewRomanPSMT"/>
                <w:lang w:eastAsia="en-US"/>
              </w:rPr>
              <w:lastRenderedPageBreak/>
              <w:t>доля в праве общей долевой собственности пропорциональн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размеру общей площади квартиры № 2 по ул. Фрунзе, д. 9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lastRenderedPageBreak/>
              <w:t>24:50:0200187:137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гараж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9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BatangChe"/>
                <w:highlight w:val="yellow"/>
              </w:rPr>
            </w:pPr>
            <w:r w:rsidRPr="002E0C38">
              <w:t>*Вид использования земельного участка соответствует виду «малоэтажная многоквартирная жилая застройка (код - 2.1.1)</w:t>
            </w:r>
          </w:p>
        </w:tc>
      </w:tr>
      <w:tr w:rsidR="00233EE1" w:rsidRPr="002E0C38" w:rsidTr="00233EE1">
        <w:trPr>
          <w:trHeight w:val="43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43</w:t>
            </w:r>
          </w:p>
          <w:p w:rsidR="00233EE1" w:rsidRPr="002E0C38" w:rsidRDefault="00233EE1" w:rsidP="00233EE1">
            <w:r w:rsidRPr="002E0C38">
              <w:t>Нежилое, пристрой №3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9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43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42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сарай №2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9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43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41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сарай №1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9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43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40</w:t>
            </w:r>
          </w:p>
          <w:p w:rsidR="00233EE1" w:rsidRPr="002E0C38" w:rsidRDefault="00233EE1" w:rsidP="00233EE1">
            <w:r w:rsidRPr="002E0C38">
              <w:t>Нежилое, пристрой №2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9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43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39</w:t>
            </w:r>
          </w:p>
          <w:p w:rsidR="00233EE1" w:rsidRPr="002E0C38" w:rsidRDefault="00233EE1" w:rsidP="00233EE1">
            <w:r w:rsidRPr="002E0C38">
              <w:t>Нежилое, пристрой №1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9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43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38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ба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9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227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60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34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lastRenderedPageBreak/>
              <w:t>Площадь:</w:t>
            </w:r>
            <w:r w:rsidRPr="002E0C38">
              <w:t xml:space="preserve"> 280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стоянное проживание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адрес ориентира: Красноярский край, г. Красноярск, ул. Фрунзе, дом 7, 4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lastRenderedPageBreak/>
              <w:t>данные</w:t>
            </w:r>
          </w:p>
          <w:p w:rsidR="00233EE1" w:rsidRPr="002E0C38" w:rsidRDefault="00233EE1" w:rsidP="00233EE1">
            <w:r w:rsidRPr="002E0C38">
              <w:lastRenderedPageBreak/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lastRenderedPageBreak/>
              <w:t>24:50:0200187:75</w:t>
            </w:r>
          </w:p>
          <w:p w:rsidR="00233EE1" w:rsidRPr="002E0C38" w:rsidRDefault="00233EE1" w:rsidP="00233EE1">
            <w:r w:rsidRPr="002E0C38">
              <w:lastRenderedPageBreak/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>Адрес:</w:t>
            </w:r>
            <w:r w:rsidRPr="002E0C38">
              <w:t xml:space="preserve">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Кв.2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lastRenderedPageBreak/>
              <w:t>24:50:0200187:134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33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lastRenderedPageBreak/>
              <w:t>Не соответствует</w:t>
            </w:r>
          </w:p>
        </w:tc>
      </w:tr>
      <w:tr w:rsidR="00233EE1" w:rsidRPr="002E0C38" w:rsidTr="00233EE1">
        <w:trPr>
          <w:trHeight w:val="84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57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>Адрес:</w:t>
            </w:r>
            <w:r w:rsidRPr="002E0C38">
              <w:t xml:space="preserve">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3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0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</w:pPr>
          </w:p>
          <w:p w:rsidR="00233EE1" w:rsidRPr="002E0C38" w:rsidRDefault="00233EE1" w:rsidP="00233EE1">
            <w:r w:rsidRPr="002E0C38">
              <w:t>Кв.4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05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84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35</w:t>
            </w:r>
          </w:p>
          <w:p w:rsidR="00233EE1" w:rsidRPr="002E0C38" w:rsidRDefault="00233EE1" w:rsidP="00233EE1">
            <w:r w:rsidRPr="002E0C38">
              <w:t>Жилое здание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Фрунзе</w:t>
            </w:r>
            <w:proofErr w:type="spellEnd"/>
            <w:r w:rsidRPr="002E0C38">
              <w:rPr>
                <w:rFonts w:eastAsia="TimesNewRomanPSMT"/>
                <w:lang w:eastAsia="en-US"/>
              </w:rPr>
              <w:t>, №7, стр.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61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32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383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стоянное прожива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1905 года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62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31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481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стоянное прожива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1905 года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5434"/>
        </w:trPr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63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29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912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жилых домов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Железнодорожный район, ул. Бебеля, д. 10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7/2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7/2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6/2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7/2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85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1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4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2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.3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21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64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52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823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занимаемый</w:t>
            </w:r>
            <w:proofErr w:type="gramEnd"/>
            <w:r w:rsidRPr="002E0C38">
              <w:rPr>
                <w:rFonts w:eastAsia="TimesNewRomanPSMT"/>
                <w:lang w:eastAsia="en-US"/>
              </w:rPr>
              <w:t xml:space="preserve"> домовладением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lastRenderedPageBreak/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в границах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частка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О</w:t>
            </w:r>
            <w:proofErr w:type="gramEnd"/>
            <w:r w:rsidRPr="002E0C38">
              <w:rPr>
                <w:rFonts w:eastAsia="TimesNewRomanPSMT"/>
                <w:lang w:eastAsia="en-US"/>
              </w:rPr>
              <w:t>риентир</w:t>
            </w:r>
            <w:proofErr w:type="spellEnd"/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жилой дом. Почтовый адрес ориентира: Красноярский край, г. Красноярск, ул. Бебеля, 8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44</w:t>
            </w:r>
          </w:p>
          <w:p w:rsidR="00233EE1" w:rsidRPr="002E0C38" w:rsidRDefault="00233EE1" w:rsidP="00233EE1">
            <w:r w:rsidRPr="002E0C38">
              <w:t>Жилое зда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lastRenderedPageBreak/>
              <w:t>ул.Бебеля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 8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51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65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50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408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стоянное проживание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адрес ориентира: Красноярский край, г. Красноярск, ул. Бебеля, 6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81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– квартиры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*зарегистрировано право на жилой дом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18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  <w:p w:rsidR="00233EE1" w:rsidRPr="002E0C38" w:rsidRDefault="00233EE1" w:rsidP="00233EE1">
            <w:proofErr w:type="spellStart"/>
            <w:r w:rsidRPr="002E0C38">
              <w:t>кв</w:t>
            </w:r>
            <w:proofErr w:type="gramStart"/>
            <w:r w:rsidRPr="002E0C38">
              <w:t>.п</w:t>
            </w:r>
            <w:proofErr w:type="gramEnd"/>
            <w:r w:rsidRPr="002E0C38">
              <w:t>ом</w:t>
            </w:r>
            <w:proofErr w:type="spellEnd"/>
            <w:r w:rsidRPr="002E0C38">
              <w:t>. 1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17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51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**зарегистрировано право на жилой дом: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51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66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30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890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многоквартирных жилых домов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4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77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– квартиры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*зарегистрировано право на жилой дом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16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15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Вид использования объекта капитального строительства «Жилой дом» не соответствует градостроительному регламенту.</w:t>
            </w:r>
          </w:p>
        </w:tc>
      </w:tr>
      <w:tr w:rsidR="00233EE1" w:rsidRPr="002E0C38" w:rsidTr="00233EE1">
        <w:trPr>
          <w:trHeight w:val="151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**зарегистрировано право на жилой дом: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3/7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75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89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 Красноярск, </w:t>
            </w:r>
            <w:proofErr w:type="spellStart"/>
            <w:proofErr w:type="gramStart"/>
            <w:r w:rsidRPr="002E0C38">
              <w:rPr>
                <w:rFonts w:eastAsia="TimesNewRomanPSMT"/>
                <w:lang w:eastAsia="en-US"/>
              </w:rPr>
              <w:t>ул</w:t>
            </w:r>
            <w:proofErr w:type="spellEnd"/>
            <w:proofErr w:type="gramEnd"/>
            <w:r w:rsidRPr="002E0C38">
              <w:rPr>
                <w:rFonts w:eastAsia="TimesNewRomanPSMT"/>
                <w:lang w:eastAsia="en-US"/>
              </w:rPr>
              <w:t xml:space="preserve"> Бебеля, д 4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67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42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455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стоянное прожива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r w:rsidRPr="002E0C38">
              <w:rPr>
                <w:rFonts w:eastAsia="TimesNewRomanPSMT"/>
                <w:lang w:eastAsia="en-US"/>
              </w:rPr>
              <w:lastRenderedPageBreak/>
              <w:t>г. Красноярск, ул. Бебеля, дом 2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88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  <w:r w:rsidRPr="002E0C38">
              <w:rPr>
                <w:rFonts w:eastAsia="TimesNewRomanPSMT"/>
                <w:lang w:eastAsia="en-US"/>
              </w:rPr>
              <w:lastRenderedPageBreak/>
              <w:t>ул. Бебеля/1905 год, д. 2/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268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68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38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387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стоянное проживание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адрес ориентира: Красноярский край, г. Красноярск, ул. Фрунзе, дом 9, кв. 1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55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0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</w:pPr>
          </w:p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0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26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54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бан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9</w:t>
            </w:r>
          </w:p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69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40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395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стоянное прожива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lastRenderedPageBreak/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ом 9, кв. 2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lastRenderedPageBreak/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56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теплица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</w:t>
            </w:r>
            <w:r w:rsidRPr="002E0C38">
              <w:rPr>
                <w:rFonts w:eastAsia="TimesNewRomanPSMT"/>
                <w:lang w:eastAsia="en-US"/>
              </w:rPr>
              <w:lastRenderedPageBreak/>
              <w:t>край, г. Красноярск, ул. Фрунзе, д. 9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70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27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81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стоянное проживание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в границах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частка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О</w:t>
            </w:r>
            <w:proofErr w:type="gramEnd"/>
            <w:r w:rsidRPr="002E0C38">
              <w:rPr>
                <w:rFonts w:eastAsia="TimesNewRomanPSMT"/>
                <w:lang w:eastAsia="en-US"/>
              </w:rPr>
              <w:t>риентир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 г.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расноярск Фрунзе ул</w:t>
            </w:r>
            <w:proofErr w:type="gramStart"/>
            <w:r w:rsidRPr="002E0C38">
              <w:rPr>
                <w:rFonts w:eastAsia="TimesNewRomanPSMT"/>
                <w:lang w:eastAsia="en-US"/>
              </w:rPr>
              <w:t>,д</w:t>
            </w:r>
            <w:proofErr w:type="gramEnd"/>
            <w:r w:rsidRPr="002E0C38">
              <w:rPr>
                <w:rFonts w:eastAsia="TimesNewRomanPSMT"/>
                <w:lang w:eastAsia="en-US"/>
              </w:rPr>
              <w:t>.7,кв.1. Почтовый адрес ориентира: Красноярский край, г. Красноярск, ул. Фрунзе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дом 7, 1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71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29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175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стоянное прожива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ом 7, кв. 1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72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33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292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стоянное прожива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ом 7, кв. 3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73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41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406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стоянное проживани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 xml:space="preserve">г Красноярск, </w:t>
            </w:r>
            <w:proofErr w:type="spellStart"/>
            <w:proofErr w:type="gramStart"/>
            <w:r w:rsidRPr="002E0C38">
              <w:rPr>
                <w:rFonts w:eastAsia="TimesNewRomanPSMT"/>
                <w:lang w:eastAsia="en-US"/>
              </w:rPr>
              <w:t>ул</w:t>
            </w:r>
            <w:proofErr w:type="spellEnd"/>
            <w:proofErr w:type="gramEnd"/>
            <w:r w:rsidRPr="002E0C38">
              <w:rPr>
                <w:rFonts w:eastAsia="TimesNewRomanPSMT"/>
                <w:lang w:eastAsia="en-US"/>
              </w:rPr>
              <w:t xml:space="preserve"> 1905 года, дом 1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73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1905 года, д. 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2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51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74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48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885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стоянное проживание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 xml:space="preserve">адрес ориентира: Красноярский край, г. Красноярск, 1905 года ул., </w:t>
            </w:r>
            <w:r w:rsidRPr="002E0C38">
              <w:rPr>
                <w:rFonts w:eastAsia="TimesNewRomanPSMT"/>
                <w:lang w:eastAsia="en-US"/>
              </w:rPr>
              <w:lastRenderedPageBreak/>
              <w:t>д.3 / Фрунзе ул., д.5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lastRenderedPageBreak/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6:26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сарай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 (г.)</w:t>
            </w:r>
            <w:proofErr w:type="gramStart"/>
            <w:r w:rsidRPr="002E0C38">
              <w:rPr>
                <w:rFonts w:eastAsia="TimesNewRomanPSMT"/>
                <w:lang w:eastAsia="en-US"/>
              </w:rPr>
              <w:t xml:space="preserve"> ,</w:t>
            </w:r>
            <w:proofErr w:type="gramEnd"/>
            <w:r w:rsidRPr="002E0C38">
              <w:rPr>
                <w:rFonts w:eastAsia="TimesNewRomanPSMT"/>
                <w:lang w:eastAsia="en-US"/>
              </w:rPr>
              <w:t>ул.1905 года/Фрунзе, №3/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4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6:24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 (г.)</w:t>
            </w:r>
            <w:proofErr w:type="gramStart"/>
            <w:r w:rsidRPr="002E0C38">
              <w:rPr>
                <w:rFonts w:eastAsia="TimesNewRomanPSMT"/>
                <w:lang w:eastAsia="en-US"/>
              </w:rPr>
              <w:t xml:space="preserve"> ,</w:t>
            </w:r>
            <w:proofErr w:type="gramEnd"/>
            <w:r w:rsidRPr="002E0C38">
              <w:rPr>
                <w:rFonts w:eastAsia="TimesNewRomanPSMT"/>
                <w:lang w:eastAsia="en-US"/>
              </w:rPr>
              <w:t>ул.1905 года/Фрунзе, №3/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4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6:25</w:t>
            </w:r>
          </w:p>
          <w:p w:rsidR="00233EE1" w:rsidRPr="002E0C38" w:rsidRDefault="00233EE1" w:rsidP="00233EE1">
            <w:proofErr w:type="gramStart"/>
            <w:r w:rsidRPr="002E0C38">
              <w:lastRenderedPageBreak/>
              <w:t>Нежилое</w:t>
            </w:r>
            <w:proofErr w:type="gramEnd"/>
            <w:r w:rsidRPr="002E0C38">
              <w:t>, летняя кух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 (г.)</w:t>
            </w:r>
            <w:proofErr w:type="gramStart"/>
            <w:r w:rsidRPr="002E0C38">
              <w:rPr>
                <w:rFonts w:eastAsia="TimesNewRomanPSMT"/>
                <w:lang w:eastAsia="en-US"/>
              </w:rPr>
              <w:t xml:space="preserve"> ,</w:t>
            </w:r>
            <w:proofErr w:type="gramEnd"/>
            <w:r w:rsidRPr="002E0C38">
              <w:rPr>
                <w:rFonts w:eastAsia="TimesNewRomanPSMT"/>
                <w:lang w:eastAsia="en-US"/>
              </w:rPr>
              <w:t>ул.1905 года/Фрунзе, №3/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данные</w:t>
            </w:r>
          </w:p>
          <w:p w:rsidR="00233EE1" w:rsidRPr="002E0C38" w:rsidRDefault="00233EE1" w:rsidP="00233EE1">
            <w:r w:rsidRPr="002E0C38">
              <w:lastRenderedPageBreak/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518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94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теплица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 (г.), ул. 1905 Года ул. Фрунзе 3\5, #инв.№ 24868_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4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92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угольник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 (г.), ул. 1905 Года ул. Фрунзе 3\5, #инв.№ 24868_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4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91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стайка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 (г.), ул. 1905 Года ул. Фрунзе 3\5, #инв.№ 24868_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4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96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сени, летняя кух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 (г.), ул. 1905 Года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</w:t>
            </w:r>
            <w:proofErr w:type="gramStart"/>
            <w:r w:rsidRPr="002E0C38">
              <w:rPr>
                <w:rFonts w:eastAsia="TimesNewRomanPSMT"/>
                <w:lang w:eastAsia="en-US"/>
              </w:rPr>
              <w:t>.Ф</w:t>
            </w:r>
            <w:proofErr w:type="gramEnd"/>
            <w:r w:rsidRPr="002E0C38">
              <w:rPr>
                <w:rFonts w:eastAsia="TimesNewRomanPSMT"/>
                <w:lang w:eastAsia="en-US"/>
              </w:rPr>
              <w:t>рунзе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 3\5,#инв.№ 24868_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4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00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летняя кух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 (г.), ул.1905 года/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</w:t>
            </w:r>
            <w:proofErr w:type="gramStart"/>
            <w:r w:rsidRPr="002E0C38">
              <w:rPr>
                <w:rFonts w:eastAsia="TimesNewRomanPSMT"/>
                <w:lang w:eastAsia="en-US"/>
              </w:rPr>
              <w:t>.Ф</w:t>
            </w:r>
            <w:proofErr w:type="gramEnd"/>
            <w:r w:rsidRPr="002E0C38">
              <w:rPr>
                <w:rFonts w:eastAsia="TimesNewRomanPSMT"/>
                <w:lang w:eastAsia="en-US"/>
              </w:rPr>
              <w:t>рунзе</w:t>
            </w:r>
            <w:proofErr w:type="spellEnd"/>
            <w:r w:rsidRPr="002E0C38">
              <w:rPr>
                <w:rFonts w:eastAsia="TimesNewRomanPSMT"/>
                <w:lang w:eastAsia="en-US"/>
              </w:rPr>
              <w:t>, №3/5#кв.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4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01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 </w:t>
            </w:r>
            <w:proofErr w:type="spellStart"/>
            <w:proofErr w:type="gramStart"/>
            <w:r w:rsidRPr="002E0C38">
              <w:rPr>
                <w:rFonts w:eastAsia="TimesNewRomanPSMT"/>
                <w:lang w:eastAsia="en-US"/>
              </w:rPr>
              <w:t>край</w:t>
            </w:r>
            <w:proofErr w:type="spellEnd"/>
            <w:proofErr w:type="gramEnd"/>
            <w:r w:rsidRPr="002E0C38">
              <w:rPr>
                <w:rFonts w:eastAsia="TimesNewRomanPSMT"/>
                <w:lang w:eastAsia="en-US"/>
              </w:rPr>
              <w:t>, г. Красноярск, ул. 1905 года/Фрунзе, 3/5, стр.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4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95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летняя кух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lastRenderedPageBreak/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 (г.), ул. 1905 Года ул. Фрунзе 3\5, #инв.№ 24868_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4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90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летняя кухня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 (г.), ул. 1905 Года ул. Фрунзе 3\5, #инв.№ 24868_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4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93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гараж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 (г.), ул. 1905 Года ул. Фрунзе 3\5, #инв.№ 24868_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4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6:23</w:t>
            </w:r>
          </w:p>
          <w:p w:rsidR="00233EE1" w:rsidRPr="002E0C38" w:rsidRDefault="00233EE1" w:rsidP="00233EE1">
            <w:r w:rsidRPr="002E0C38">
              <w:t>Многоквартирны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ул. 1905 года/Фрунзе, </w:t>
            </w:r>
            <w:r w:rsidRPr="002E0C38">
              <w:rPr>
                <w:rFonts w:eastAsia="TimesNewRomanPSMT"/>
                <w:lang w:eastAsia="en-US"/>
              </w:rPr>
              <w:lastRenderedPageBreak/>
              <w:t>д. 3/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Кв.3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6:4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</w:pPr>
          </w:p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6:4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  <w:p w:rsidR="00233EE1" w:rsidRPr="002E0C38" w:rsidRDefault="00233EE1" w:rsidP="00233EE1">
            <w:pPr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</w:pPr>
          </w:p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6:35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4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26800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г. Красноярск, ул. 1905 года/ул. Фрунзе, 3/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4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26799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летняя кух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г. Красноярск, ул. 1905 года - Фрунзе, 3/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4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12067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бан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 (г.), ул. 1905 Года ул. Фрунзе 3\5, #инв.№ 24868_1</w:t>
            </w:r>
          </w:p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758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75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23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72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стоянное проживание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ом 10, кв. 3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82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1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20</w:t>
            </w:r>
          </w:p>
          <w:p w:rsidR="00233EE1" w:rsidRPr="002E0C38" w:rsidRDefault="00233EE1" w:rsidP="00233EE1">
            <w:pPr>
              <w:rPr>
                <w:highlight w:val="yellow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highlight w:val="yellow"/>
              </w:rPr>
            </w:pPr>
          </w:p>
          <w:p w:rsidR="00233EE1" w:rsidRPr="002E0C38" w:rsidRDefault="00233EE1" w:rsidP="00233EE1">
            <w:r w:rsidRPr="002E0C38">
              <w:t>Кв. 1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19</w:t>
            </w:r>
          </w:p>
          <w:p w:rsidR="00233EE1" w:rsidRPr="002E0C38" w:rsidRDefault="00233EE1" w:rsidP="00233EE1">
            <w:pPr>
              <w:rPr>
                <w:highlight w:val="yellow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75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71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гараж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10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33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76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3:15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840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данные отсутствуют</w:t>
            </w:r>
            <w:r w:rsidRPr="002E0C38">
              <w:rPr>
                <w:b/>
              </w:rPr>
              <w:t xml:space="preserve"> 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2E0C38" w:rsidRDefault="00233EE1" w:rsidP="00233EE1">
            <w:pPr>
              <w:rPr>
                <w:highlight w:val="yellow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адрес ориентира: Красноярский край, г. Красноярск, слобода III Интернационала, улица Бебеля, № 6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lastRenderedPageBreak/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79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6, стр. 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33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  <w:highlight w:val="yellow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76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предбанник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</w:t>
            </w:r>
            <w:r w:rsidRPr="002E0C38">
              <w:rPr>
                <w:rFonts w:eastAsia="TimesNewRomanPSMT"/>
                <w:lang w:eastAsia="en-US"/>
              </w:rPr>
              <w:lastRenderedPageBreak/>
              <w:t>край, г. Красноярск, ул. Бебеля, д. 6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63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  <w:highlight w:val="yellow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84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гараж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6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384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  <w:highlight w:val="yellow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83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сарай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6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77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63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1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артира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09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 xml:space="preserve">отсутствуют 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23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78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8:42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lastRenderedPageBreak/>
              <w:t>Площадь:</w:t>
            </w:r>
            <w:r w:rsidRPr="002E0C38">
              <w:t xml:space="preserve"> 471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стоянное проживание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адрес ориентира: Красноярский край, г. Красноярск, ул. Бебеля, дом 9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lastRenderedPageBreak/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данные</w:t>
            </w:r>
          </w:p>
          <w:p w:rsidR="00233EE1" w:rsidRPr="002E0C38" w:rsidRDefault="00233EE1" w:rsidP="00233EE1">
            <w:r w:rsidRPr="002E0C38">
              <w:lastRenderedPageBreak/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lastRenderedPageBreak/>
              <w:t>Не соответствует</w:t>
            </w:r>
          </w:p>
        </w:tc>
      </w:tr>
      <w:tr w:rsidR="00233EE1" w:rsidRPr="002E0C38" w:rsidTr="00233EE1">
        <w:trPr>
          <w:trHeight w:val="1013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79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8:101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639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двух одноэтажных многоквартирных жилых домов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 Красноярск, р-н Железнодорожный, </w:t>
            </w:r>
            <w:proofErr w:type="spellStart"/>
            <w:proofErr w:type="gramStart"/>
            <w:r w:rsidRPr="002E0C38">
              <w:rPr>
                <w:rFonts w:eastAsia="TimesNewRomanPSMT"/>
                <w:lang w:eastAsia="en-US"/>
              </w:rPr>
              <w:t>ул</w:t>
            </w:r>
            <w:proofErr w:type="spellEnd"/>
            <w:proofErr w:type="gramEnd"/>
            <w:r w:rsidRPr="002E0C38">
              <w:rPr>
                <w:rFonts w:eastAsia="TimesNewRomanPSMT"/>
                <w:lang w:eastAsia="en-US"/>
              </w:rPr>
              <w:t xml:space="preserve"> Бебеля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8:90</w:t>
            </w:r>
          </w:p>
          <w:p w:rsidR="00233EE1" w:rsidRPr="002E0C38" w:rsidRDefault="00233EE1" w:rsidP="00233EE1">
            <w:r w:rsidRPr="002E0C38">
              <w:t>Домовладение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мвл.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зарегистрировано право на домовладение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3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8:85</w:t>
            </w:r>
          </w:p>
          <w:p w:rsidR="00233EE1" w:rsidRPr="002E0C38" w:rsidRDefault="00233EE1" w:rsidP="00233EE1">
            <w:pPr>
              <w:rPr>
                <w:b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4/5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Вид использования объекта капитального строительства «Жилой дом» не соответствует градостроительному регламенту.</w:t>
            </w:r>
          </w:p>
        </w:tc>
      </w:tr>
      <w:tr w:rsidR="00233EE1" w:rsidRPr="002E0C38" w:rsidTr="00233EE1">
        <w:trPr>
          <w:trHeight w:val="101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*зарегистрировано право на домовладение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Общая долевая </w:t>
            </w:r>
            <w:r w:rsidRPr="002E0C38">
              <w:rPr>
                <w:rFonts w:eastAsia="TimesNewRomanPSMT"/>
                <w:lang w:eastAsia="en-US"/>
              </w:rPr>
              <w:lastRenderedPageBreak/>
              <w:t>собственность, 4/22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65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8:24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ъект индивидуального жилищного строительства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7, стр. 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88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80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8:100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515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двух одноэтажных многоквартирных жилых домов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 Красноярск, р-н Железнодорожный, </w:t>
            </w:r>
            <w:proofErr w:type="spellStart"/>
            <w:proofErr w:type="gramStart"/>
            <w:r w:rsidRPr="002E0C38">
              <w:rPr>
                <w:rFonts w:eastAsia="TimesNewRomanPSMT"/>
                <w:lang w:eastAsia="en-US"/>
              </w:rPr>
              <w:t>ул</w:t>
            </w:r>
            <w:proofErr w:type="spellEnd"/>
            <w:proofErr w:type="gramEnd"/>
            <w:r w:rsidRPr="002E0C38">
              <w:rPr>
                <w:rFonts w:eastAsia="TimesNewRomanPSMT"/>
                <w:lang w:eastAsia="en-US"/>
              </w:rPr>
              <w:t xml:space="preserve"> Бебеля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8:103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7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Вид использования объекта капитального строительства «Жилой дом» не соответствует градостроительному регламенту.</w:t>
            </w:r>
          </w:p>
        </w:tc>
      </w:tr>
      <w:tr w:rsidR="00233EE1" w:rsidRPr="002E0C38" w:rsidTr="00233EE1">
        <w:trPr>
          <w:trHeight w:val="1013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8:90</w:t>
            </w:r>
          </w:p>
          <w:p w:rsidR="00233EE1" w:rsidRPr="002E0C38" w:rsidRDefault="00233EE1" w:rsidP="00233EE1">
            <w:r w:rsidRPr="002E0C38">
              <w:t>Домовладение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мвл.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t xml:space="preserve">*зарегистрировано </w:t>
            </w:r>
            <w:r w:rsidRPr="002E0C38">
              <w:lastRenderedPageBreak/>
              <w:t>право на домовладение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Кв.3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8:85</w:t>
            </w:r>
          </w:p>
          <w:p w:rsidR="00233EE1" w:rsidRPr="002E0C38" w:rsidRDefault="00233EE1" w:rsidP="00233EE1">
            <w:pPr>
              <w:rPr>
                <w:b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Общая долевая </w:t>
            </w:r>
            <w:r w:rsidRPr="002E0C38">
              <w:rPr>
                <w:rFonts w:eastAsia="TimesNewRomanPSMT"/>
                <w:lang w:eastAsia="en-US"/>
              </w:rPr>
              <w:lastRenderedPageBreak/>
              <w:t>собственность, 4/5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01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*зарегистрировано право на домовладение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4/22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81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8:67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7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8:8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highlight w:val="yellow"/>
              </w:rPr>
            </w:pPr>
          </w:p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8:8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highlight w:val="yellow"/>
              </w:rPr>
            </w:pP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82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9:10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lastRenderedPageBreak/>
              <w:t>Площадь:</w:t>
            </w:r>
            <w:r w:rsidRPr="002E0C38">
              <w:t>107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t>Для ведения приусадебного хозяйства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:</w:t>
            </w:r>
            <w:r w:rsidRPr="002E0C38">
              <w:t xml:space="preserve"> Местоположение установлено относительно ориентира, расположенного в границах участка. Почтовый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t>адрес ориентира: Красноярский край, г. Красноярск, ул. Фрунзе, 6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lastRenderedPageBreak/>
              <w:t xml:space="preserve">Данные </w:t>
            </w:r>
          </w:p>
          <w:p w:rsidR="00233EE1" w:rsidRPr="002E0C38" w:rsidRDefault="00233EE1" w:rsidP="00233EE1">
            <w:r w:rsidRPr="002E0C38">
              <w:lastRenderedPageBreak/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lastRenderedPageBreak/>
              <w:t>24:50:0200179:77</w:t>
            </w:r>
          </w:p>
          <w:p w:rsidR="00233EE1" w:rsidRPr="002E0C38" w:rsidRDefault="00233EE1" w:rsidP="00233EE1">
            <w:r w:rsidRPr="002E0C38">
              <w:lastRenderedPageBreak/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:</w:t>
            </w:r>
            <w:r w:rsidRPr="002E0C38">
              <w:t xml:space="preserve"> Красноярский край, г. Красноярск, ул. Фрунзе, д. 6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 xml:space="preserve">Общая долевая </w:t>
            </w:r>
            <w:r w:rsidRPr="002E0C38">
              <w:lastRenderedPageBreak/>
              <w:t>собственность, 1/3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3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3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lastRenderedPageBreak/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83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b/>
              </w:rPr>
            </w:pPr>
            <w:r w:rsidRPr="002E0C38">
              <w:rPr>
                <w:b/>
              </w:rPr>
              <w:t>24:50:0200179:12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150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t>Для ведения приусадебного хозяйства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ул. </w:t>
            </w:r>
            <w:proofErr w:type="gramStart"/>
            <w:r w:rsidRPr="002E0C38">
              <w:rPr>
                <w:rFonts w:eastAsia="TimesNewRomanPSMT"/>
                <w:lang w:eastAsia="en-US"/>
              </w:rPr>
              <w:t>Сопочная</w:t>
            </w:r>
            <w:proofErr w:type="gramEnd"/>
            <w:r w:rsidRPr="002E0C38">
              <w:rPr>
                <w:rFonts w:eastAsia="TimesNewRomanPSMT"/>
                <w:lang w:eastAsia="en-US"/>
              </w:rPr>
              <w:t>, 9 2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84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b/>
              </w:rPr>
            </w:pPr>
            <w:r w:rsidRPr="002E0C38">
              <w:rPr>
                <w:b/>
              </w:rPr>
              <w:t>24:50:0200179:30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436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t>Для ведения приусадебного хозяйства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ул. </w:t>
            </w:r>
            <w:proofErr w:type="gramStart"/>
            <w:r w:rsidRPr="002E0C38">
              <w:rPr>
                <w:rFonts w:eastAsia="TimesNewRomanPSMT"/>
                <w:lang w:eastAsia="en-US"/>
              </w:rPr>
              <w:lastRenderedPageBreak/>
              <w:t>Сопочная</w:t>
            </w:r>
            <w:proofErr w:type="gramEnd"/>
            <w:r w:rsidRPr="002E0C38">
              <w:rPr>
                <w:rFonts w:eastAsia="TimesNewRomanPSMT"/>
                <w:lang w:eastAsia="en-US"/>
              </w:rPr>
              <w:t>, 9 1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lastRenderedPageBreak/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85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9:17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203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t>Для ведения приусадебного хозяйства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</w:t>
            </w:r>
            <w:r w:rsidRPr="002E0C38">
              <w:t>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 xml:space="preserve">Красноярский край, г. Красноярск, ул. </w:t>
            </w:r>
            <w:proofErr w:type="gramStart"/>
            <w:r w:rsidRPr="002E0C38">
              <w:t>Сопочная</w:t>
            </w:r>
            <w:proofErr w:type="gramEnd"/>
            <w:r w:rsidRPr="002E0C38">
              <w:t>, 11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86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9:39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481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t>Размещение жилого дома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</w:t>
            </w:r>
            <w:r w:rsidRPr="002E0C38">
              <w:t>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 xml:space="preserve">Местоположение установлено относительно ориентира, расположенного в границах </w:t>
            </w:r>
            <w:proofErr w:type="spellStart"/>
            <w:r w:rsidRPr="002E0C38">
              <w:t>участка</w:t>
            </w:r>
            <w:proofErr w:type="gramStart"/>
            <w:r w:rsidRPr="002E0C38">
              <w:t>.О</w:t>
            </w:r>
            <w:proofErr w:type="gramEnd"/>
            <w:r w:rsidRPr="002E0C38">
              <w:t>риентир</w:t>
            </w:r>
            <w:proofErr w:type="spellEnd"/>
          </w:p>
          <w:p w:rsidR="00233EE1" w:rsidRPr="002E0C38" w:rsidRDefault="00233EE1" w:rsidP="00233EE1">
            <w:pPr>
              <w:rPr>
                <w:sz w:val="26"/>
                <w:szCs w:val="26"/>
              </w:rPr>
            </w:pPr>
            <w:r w:rsidRPr="002E0C38">
              <w:t>жилой дом. Почтовый адрес ориентира: Красноярский край, г. Красноярск, ул. 1905 года, 8.</w:t>
            </w:r>
          </w:p>
          <w:p w:rsidR="00233EE1" w:rsidRPr="002E0C38" w:rsidRDefault="00233EE1" w:rsidP="00233EE1"/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t>Общая долевая собственность, 8/13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5/13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24:50:0200179:67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Ба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1905 года, д. 8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200179:62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 здание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</w:t>
            </w:r>
            <w:r w:rsidRPr="002E0C38">
              <w:rPr>
                <w:rFonts w:eastAsia="TimesNewRomanPSMT"/>
                <w:lang w:eastAsia="en-US"/>
              </w:rPr>
              <w:t>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1905 года, д. 8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*</w:t>
            </w:r>
            <w:r w:rsidRPr="002E0C38">
              <w:rPr>
                <w:rFonts w:eastAsia="TimesNewRomanPSMT"/>
                <w:lang w:eastAsia="en-US"/>
              </w:rPr>
              <w:t>в жилом здании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9:94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t>Собственность</w:t>
            </w:r>
          </w:p>
          <w:p w:rsidR="00233EE1" w:rsidRPr="002E0C38" w:rsidRDefault="00233EE1" w:rsidP="00233EE1">
            <w:pPr>
              <w:rPr>
                <w:b/>
              </w:rPr>
            </w:pPr>
          </w:p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9:93,</w:t>
            </w:r>
          </w:p>
          <w:p w:rsidR="00233EE1" w:rsidRPr="002E0C38" w:rsidRDefault="00233EE1" w:rsidP="00233EE1">
            <w:r w:rsidRPr="002E0C38">
              <w:t>Собственность</w:t>
            </w:r>
          </w:p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jc w:val="center"/>
            </w:pP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87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9:106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427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t>Размещение индивидуального жилого дома</w:t>
            </w:r>
          </w:p>
          <w:p w:rsidR="00233EE1" w:rsidRPr="002E0C38" w:rsidRDefault="00233EE1" w:rsidP="00233EE1">
            <w:pPr>
              <w:rPr>
                <w:sz w:val="26"/>
                <w:szCs w:val="26"/>
              </w:rPr>
            </w:pPr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 xml:space="preserve">Красноярский край, </w:t>
            </w:r>
            <w:proofErr w:type="gramStart"/>
            <w:r w:rsidRPr="002E0C38">
              <w:t>г</w:t>
            </w:r>
            <w:proofErr w:type="gramEnd"/>
            <w:r w:rsidRPr="002E0C38">
              <w:t xml:space="preserve"> Красноярск, Железнодорожный район, ул. Фрунзе/ул. имени 1905 года, д. 10/6</w:t>
            </w:r>
          </w:p>
          <w:p w:rsidR="00233EE1" w:rsidRPr="002E0C38" w:rsidRDefault="00233EE1" w:rsidP="00233EE1"/>
        </w:tc>
        <w:tc>
          <w:tcPr>
            <w:tcW w:w="2268" w:type="dxa"/>
          </w:tcPr>
          <w:p w:rsidR="00233EE1" w:rsidRPr="002E0C38" w:rsidRDefault="00233EE1" w:rsidP="00233EE1">
            <w:r w:rsidRPr="002E0C38">
              <w:t>Общая долевая собственность, 5/12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7/1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11:374,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:</w:t>
            </w:r>
            <w:r w:rsidRPr="002E0C38">
              <w:t xml:space="preserve"> Красноярский край, г. Красноярск, ул. Фрунзе/ул. имени 1905 года, д. 10/6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r w:rsidRPr="002E0C38">
              <w:rPr>
                <w:b/>
              </w:rPr>
              <w:t>24:50:0200111:3200</w:t>
            </w:r>
            <w:r w:rsidRPr="002E0C38">
              <w:t xml:space="preserve">, </w:t>
            </w:r>
          </w:p>
          <w:p w:rsidR="00233EE1" w:rsidRPr="002E0C38" w:rsidRDefault="00233EE1" w:rsidP="00233EE1">
            <w:r w:rsidRPr="002E0C38">
              <w:t>Собственность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r w:rsidRPr="002E0C38">
              <w:rPr>
                <w:b/>
              </w:rPr>
              <w:t>24:50:0200111:3201</w:t>
            </w:r>
            <w:r w:rsidRPr="002E0C38">
              <w:t>,</w:t>
            </w:r>
          </w:p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88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9:108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809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t>Для ведения приусадебного хозяйства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:</w:t>
            </w:r>
            <w:r w:rsidRPr="002E0C38">
              <w:t xml:space="preserve"> Красноярский край, г. Красноярск, ул. Фрунзе</w:t>
            </w:r>
          </w:p>
          <w:p w:rsidR="00233EE1" w:rsidRPr="002E0C38" w:rsidRDefault="00233EE1" w:rsidP="00233EE1"/>
        </w:tc>
        <w:tc>
          <w:tcPr>
            <w:tcW w:w="2268" w:type="dxa"/>
          </w:tcPr>
          <w:p w:rsidR="00233EE1" w:rsidRPr="002E0C38" w:rsidRDefault="00233EE1" w:rsidP="00233EE1">
            <w:r w:rsidRPr="002E0C38">
              <w:t>Общая долевая собственность, 1/2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89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t xml:space="preserve">Данные 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9:47,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</w:t>
            </w:r>
            <w:r w:rsidRPr="002E0C38">
              <w:t>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 xml:space="preserve">Красноярский край, г. Красноярск, ул. </w:t>
            </w:r>
            <w:proofErr w:type="gramStart"/>
            <w:r w:rsidRPr="002E0C38">
              <w:t>Сопочная</w:t>
            </w:r>
            <w:proofErr w:type="gramEnd"/>
            <w:r w:rsidRPr="002E0C38">
              <w:t>, д. 9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Общая долевая собственность, 8/13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 xml:space="preserve">*Сведения о земельном участке в ЕГРН отсутствуют. При определении площади земельных участков, не соответствующих </w:t>
            </w:r>
            <w:r w:rsidRPr="002E0C38">
              <w:lastRenderedPageBreak/>
              <w:t>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90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t xml:space="preserve">Данные 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9:48,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</w:t>
            </w:r>
            <w:r w:rsidRPr="002E0C38">
              <w:t>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Российская Федерация, Красноярский край, городской округ город Красноярск, город Красноярск, улица Сопочная, дом 9/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91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t xml:space="preserve">Данные 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9:72,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Красноярский край, г. Красноярск, ул. Фрунзе, д. 8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b/>
              </w:rPr>
            </w:pPr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r w:rsidRPr="002E0C38">
              <w:rPr>
                <w:b/>
              </w:rPr>
              <w:t>24:50:0200179:96</w:t>
            </w:r>
            <w:r w:rsidRPr="002E0C38">
              <w:t>,</w:t>
            </w:r>
          </w:p>
          <w:p w:rsidR="00233EE1" w:rsidRPr="002E0C38" w:rsidRDefault="00233EE1" w:rsidP="00233EE1">
            <w:r w:rsidRPr="002E0C38">
              <w:t>Собственность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9:95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92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 xml:space="preserve">Сведения о земельном участке в ЕГРН </w:t>
            </w:r>
            <w:r w:rsidRPr="002E0C38">
              <w:lastRenderedPageBreak/>
              <w:t>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lastRenderedPageBreak/>
              <w:t xml:space="preserve">Данные 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9:87,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lastRenderedPageBreak/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 xml:space="preserve">Красноярский край, г. Красноярск, Железнодорожный район, </w:t>
            </w:r>
            <w:proofErr w:type="spellStart"/>
            <w:r w:rsidRPr="002E0C38">
              <w:t>ул</w:t>
            </w:r>
            <w:proofErr w:type="gramStart"/>
            <w:r w:rsidRPr="002E0C38">
              <w:t>.С</w:t>
            </w:r>
            <w:proofErr w:type="gramEnd"/>
            <w:r w:rsidRPr="002E0C38">
              <w:t>опочная</w:t>
            </w:r>
            <w:proofErr w:type="spellEnd"/>
            <w:r w:rsidRPr="002E0C38">
              <w:t>/1905 года д.11/10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lastRenderedPageBreak/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93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t xml:space="preserve">Данные 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9:88,</w:t>
            </w:r>
          </w:p>
          <w:p w:rsidR="00233EE1" w:rsidRPr="002E0C38" w:rsidRDefault="00233EE1" w:rsidP="00233EE1">
            <w:r w:rsidRPr="002E0C38">
              <w:t>Жилое здание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 xml:space="preserve">Красноярский край, г. Красноярск, ул. </w:t>
            </w:r>
            <w:proofErr w:type="gramStart"/>
            <w:r w:rsidRPr="002E0C38">
              <w:t>Сопочная</w:t>
            </w:r>
            <w:proofErr w:type="gramEnd"/>
            <w:r w:rsidRPr="002E0C38">
              <w:t>/ ул. 1905 года, №11/10, стр. №3</w:t>
            </w:r>
          </w:p>
          <w:p w:rsidR="00233EE1" w:rsidRPr="002E0C38" w:rsidRDefault="00233EE1" w:rsidP="00233EE1"/>
          <w:p w:rsidR="00233EE1" w:rsidRPr="002E0C38" w:rsidRDefault="00233EE1" w:rsidP="00233EE1"/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94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6:15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475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t>Для ведения приусадебного хозяйства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Красноярский край, г. Красноярск, ул. Фрунзе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24:50:0200186:20, 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Красноярский край, г. Красноярск, ул. Фрунзе, д. 3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6:38,</w:t>
            </w:r>
          </w:p>
          <w:p w:rsidR="00233EE1" w:rsidRPr="002E0C38" w:rsidRDefault="00233EE1" w:rsidP="00233EE1">
            <w:r w:rsidRPr="002E0C38">
              <w:t>Гараж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proofErr w:type="gramStart"/>
            <w:r w:rsidRPr="002E0C38">
              <w:t xml:space="preserve">Российская </w:t>
            </w:r>
            <w:r w:rsidRPr="002E0C38">
              <w:lastRenderedPageBreak/>
              <w:t>Федерация, Красноярский край, г. Красноярск, Железнодорожный район, ул. Фрунзе, 3,</w:t>
            </w:r>
            <w:proofErr w:type="gramEnd"/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t>строение 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6:37,</w:t>
            </w:r>
          </w:p>
          <w:p w:rsidR="00233EE1" w:rsidRPr="002E0C38" w:rsidRDefault="00233EE1" w:rsidP="00233EE1">
            <w:r w:rsidRPr="002E0C38">
              <w:t>Баня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proofErr w:type="gramStart"/>
            <w:r w:rsidRPr="002E0C38">
              <w:t>Российская Федерация, Красноярский край, г. Красноярск, Железнодорожный район, ул. Фрунзе, 3,</w:t>
            </w:r>
            <w:proofErr w:type="gramEnd"/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t>строение 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6:168,</w:t>
            </w:r>
          </w:p>
          <w:p w:rsidR="00233EE1" w:rsidRPr="002E0C38" w:rsidRDefault="00233EE1" w:rsidP="00233EE1">
            <w:r w:rsidRPr="002E0C38">
              <w:t>Гаражный бокс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Российская Федерация, Красноярский край, г. Красноярск, ул. 1905 года, 4</w:t>
            </w:r>
          </w:p>
          <w:p w:rsidR="00233EE1" w:rsidRPr="002E0C38" w:rsidRDefault="00233EE1" w:rsidP="00233EE1"/>
          <w:p w:rsidR="00233EE1" w:rsidRPr="002E0C38" w:rsidRDefault="00233EE1" w:rsidP="00233EE1"/>
          <w:p w:rsidR="00233EE1" w:rsidRPr="002E0C38" w:rsidRDefault="00233EE1" w:rsidP="00233EE1"/>
          <w:p w:rsidR="00233EE1" w:rsidRPr="002E0C38" w:rsidRDefault="00233EE1" w:rsidP="00233EE1"/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95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rPr>
                <w:b/>
              </w:rPr>
              <w:t>24:00:0000000:2508</w:t>
            </w:r>
            <w:r w:rsidRPr="002E0C38">
              <w:t>,</w:t>
            </w:r>
          </w:p>
          <w:p w:rsidR="00233EE1" w:rsidRPr="002E0C38" w:rsidRDefault="00233EE1" w:rsidP="00233EE1">
            <w:r w:rsidRPr="002E0C38">
              <w:t>Ба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 xml:space="preserve">Красноярский край, </w:t>
            </w:r>
            <w:proofErr w:type="spellStart"/>
            <w:r w:rsidRPr="002E0C38">
              <w:t>г</w:t>
            </w:r>
            <w:proofErr w:type="gramStart"/>
            <w:r w:rsidRPr="002E0C38">
              <w:t>.К</w:t>
            </w:r>
            <w:proofErr w:type="gramEnd"/>
            <w:r w:rsidRPr="002E0C38">
              <w:t>расноярск</w:t>
            </w:r>
            <w:proofErr w:type="spellEnd"/>
            <w:r w:rsidRPr="002E0C38">
              <w:t xml:space="preserve">, </w:t>
            </w:r>
            <w:proofErr w:type="spellStart"/>
            <w:r w:rsidRPr="002E0C38">
              <w:t>ул.Фрунзе</w:t>
            </w:r>
            <w:proofErr w:type="spellEnd"/>
            <w:r w:rsidRPr="002E0C38">
              <w:t>/Революции, д.1/2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96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rPr>
                <w:b/>
              </w:rPr>
              <w:t>24:00:0000000:2507</w:t>
            </w:r>
            <w:r w:rsidRPr="002E0C38">
              <w:t>,</w:t>
            </w:r>
          </w:p>
          <w:p w:rsidR="00233EE1" w:rsidRPr="002E0C38" w:rsidRDefault="00233EE1" w:rsidP="00233EE1">
            <w:r w:rsidRPr="002E0C38">
              <w:t>Гараж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</w:t>
            </w:r>
            <w:r w:rsidRPr="002E0C38">
              <w:t>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 xml:space="preserve">Красноярский край, </w:t>
            </w:r>
            <w:proofErr w:type="spellStart"/>
            <w:r w:rsidRPr="002E0C38">
              <w:t>г</w:t>
            </w:r>
            <w:proofErr w:type="gramStart"/>
            <w:r w:rsidRPr="002E0C38">
              <w:t>.К</w:t>
            </w:r>
            <w:proofErr w:type="gramEnd"/>
            <w:r w:rsidRPr="002E0C38">
              <w:t>расноярск</w:t>
            </w:r>
            <w:proofErr w:type="spellEnd"/>
            <w:r w:rsidRPr="002E0C38">
              <w:t xml:space="preserve">, </w:t>
            </w:r>
            <w:proofErr w:type="spellStart"/>
            <w:r w:rsidRPr="002E0C38">
              <w:t>ул.Фрунзе</w:t>
            </w:r>
            <w:proofErr w:type="spellEnd"/>
            <w:r w:rsidRPr="002E0C38">
              <w:t>/Революции, 1/2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15026" w:type="dxa"/>
            <w:gridSpan w:val="6"/>
          </w:tcPr>
          <w:p w:rsidR="00233EE1" w:rsidRPr="002E0C38" w:rsidRDefault="00233EE1" w:rsidP="00233EE1">
            <w:pPr>
              <w:jc w:val="both"/>
            </w:pPr>
            <w:r w:rsidRPr="002E0C38">
              <w:t xml:space="preserve">Итого площадь земельных участков в границах улиц </w:t>
            </w:r>
            <w:r w:rsidRPr="002E0C38">
              <w:rPr>
                <w:b/>
              </w:rPr>
              <w:t xml:space="preserve"> </w:t>
            </w:r>
            <w:r w:rsidRPr="002E0C38">
              <w:t xml:space="preserve">Сопочная – Пушкина – Революции – Ладо </w:t>
            </w:r>
            <w:proofErr w:type="spellStart"/>
            <w:r w:rsidRPr="002E0C38">
              <w:t>Кецховели</w:t>
            </w:r>
            <w:proofErr w:type="spellEnd"/>
            <w:r w:rsidRPr="002E0C38">
              <w:t>, виды разрешенного использования которых и (или)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, реконструкции объектов капитального строительства, установленным правилами землепользования и застройки: 20123,30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  <w:r w:rsidRPr="002E0C38">
              <w:t>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97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343802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Площадь: </w:t>
            </w:r>
            <w:r w:rsidRPr="002E0C38">
              <w:t>9715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земельные  участки (территории) общего пользования (код - 12.0)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 край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г. Красноярск,  Октябрьский район, ул. Фрунзе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Муниципальн</w:t>
            </w:r>
            <w:r>
              <w:rPr>
                <w:rFonts w:eastAsia="TimesNewRomanPSMT"/>
                <w:lang w:eastAsia="en-US"/>
              </w:rPr>
              <w:t>а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с</w:t>
            </w:r>
            <w:r w:rsidRPr="002E0C38">
              <w:rPr>
                <w:rFonts w:eastAsia="TimesNewRomanPSMT"/>
                <w:lang w:eastAsia="en-US"/>
              </w:rPr>
              <w:t>обственность</w:t>
            </w:r>
          </w:p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24:50:0000000:34024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Автомобильная </w:t>
            </w:r>
            <w:r w:rsidRPr="002E0C38">
              <w:rPr>
                <w:rFonts w:eastAsia="TimesNewRomanPSMT"/>
                <w:lang w:eastAsia="en-US"/>
              </w:rPr>
              <w:lastRenderedPageBreak/>
              <w:t>дорог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Фрунзе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Муниципальн</w:t>
            </w:r>
            <w:r>
              <w:rPr>
                <w:rFonts w:eastAsia="TimesNewRomanPSMT"/>
                <w:lang w:eastAsia="en-US"/>
              </w:rPr>
              <w:t>а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с</w:t>
            </w:r>
            <w:r w:rsidRPr="002E0C38">
              <w:rPr>
                <w:rFonts w:eastAsia="TimesNewRomanPSMT"/>
                <w:lang w:eastAsia="en-US"/>
              </w:rPr>
              <w:t>обственность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перативное управление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lastRenderedPageBreak/>
              <w:t>Земельный участок занят линейными объектами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 В соответствии с Градостроительным кодексом градостроительный регламент на такой земельный участок не распространяется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rPr>
          <w:trHeight w:val="139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98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 24:50:0000000:343803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Площадь: </w:t>
            </w:r>
            <w:r w:rsidRPr="002E0C38">
              <w:t>11519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земельные  участки (территории) общего пользования (код - 12.0)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 край, Красноярск </w:t>
            </w:r>
            <w:proofErr w:type="gram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End"/>
            <w:r w:rsidRPr="002E0C38">
              <w:rPr>
                <w:rFonts w:eastAsia="TimesNewRomanPSMT"/>
                <w:lang w:eastAsia="en-US"/>
              </w:rPr>
              <w:t>, Красноярский край, г. Красноярск,  автодорога ул.  Корнеева от ул.</w:t>
            </w:r>
          </w:p>
          <w:p w:rsidR="00233EE1" w:rsidRPr="002E0C38" w:rsidRDefault="00233EE1" w:rsidP="00233EE1">
            <w:pPr>
              <w:rPr>
                <w:b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Овражной</w:t>
            </w:r>
            <w:proofErr w:type="gramEnd"/>
            <w:r w:rsidRPr="002E0C38">
              <w:rPr>
                <w:rFonts w:eastAsia="TimesNewRomanPSMT"/>
                <w:lang w:eastAsia="en-US"/>
              </w:rPr>
              <w:t xml:space="preserve">  до ул. Карла  </w:t>
            </w:r>
            <w:r w:rsidRPr="002E0C38">
              <w:rPr>
                <w:rFonts w:eastAsia="TimesNewRomanPSMT"/>
                <w:lang w:eastAsia="en-US"/>
              </w:rPr>
              <w:lastRenderedPageBreak/>
              <w:t>Маркса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Муниципальн</w:t>
            </w:r>
            <w:r>
              <w:rPr>
                <w:rFonts w:eastAsia="TimesNewRomanPSMT"/>
                <w:lang w:eastAsia="en-US"/>
              </w:rPr>
              <w:t>а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с</w:t>
            </w:r>
            <w:r w:rsidRPr="002E0C38">
              <w:rPr>
                <w:rFonts w:eastAsia="TimesNewRomanPSMT"/>
                <w:lang w:eastAsia="en-US"/>
              </w:rPr>
              <w:t>обственность</w:t>
            </w:r>
          </w:p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15404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ети водопровода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от ВК-1 в районе нежилого здания по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Академика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 Киренского,2а до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ВК- 947 в районе жилого  здания по ул. Попова, 10а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униципальн</w:t>
            </w:r>
            <w:r>
              <w:rPr>
                <w:rFonts w:eastAsia="TimesNewRomanPSMT"/>
                <w:lang w:eastAsia="en-US"/>
              </w:rPr>
              <w:t>а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с</w:t>
            </w:r>
            <w:r w:rsidRPr="002E0C38">
              <w:rPr>
                <w:rFonts w:eastAsia="TimesNewRomanPSMT"/>
                <w:lang w:eastAsia="en-US"/>
              </w:rPr>
              <w:t>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Аренда</w:t>
            </w:r>
          </w:p>
          <w:p w:rsidR="00233EE1" w:rsidRPr="002E0C38" w:rsidRDefault="00233EE1" w:rsidP="00233EE1"/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Земельный участок занят линейными объектами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 xml:space="preserve">* В соответствии с Градостроительным кодексом градостроительный регламент на такой земельный участок не распространяется. При определении площади земельных участков, не соответствующих правилам землепользования и </w:t>
            </w:r>
            <w:r w:rsidRPr="002E0C38">
              <w:lastRenderedPageBreak/>
              <w:t>застройки, не учитывается.</w:t>
            </w:r>
          </w:p>
        </w:tc>
      </w:tr>
      <w:tr w:rsidR="00233EE1" w:rsidRPr="002E0C38" w:rsidTr="00233EE1">
        <w:trPr>
          <w:trHeight w:val="139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34010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Автомобильная  дорога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</w:t>
            </w:r>
            <w:r w:rsidRPr="002E0C38">
              <w:rPr>
                <w:rFonts w:eastAsia="TimesNewRomanPSMT"/>
                <w:lang w:eastAsia="en-US"/>
              </w:rPr>
              <w:t>: Красноярский  край, г. Красноярск,    ул. Корнеева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униципальн</w:t>
            </w:r>
            <w:r>
              <w:rPr>
                <w:rFonts w:eastAsia="TimesNewRomanPSMT"/>
                <w:lang w:eastAsia="en-US"/>
              </w:rPr>
              <w:t>а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с</w:t>
            </w:r>
            <w:r w:rsidRPr="002E0C38">
              <w:rPr>
                <w:rFonts w:eastAsia="TimesNewRomanPSMT"/>
                <w:lang w:eastAsia="en-US"/>
              </w:rPr>
              <w:t>обственность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перативное управление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99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155018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Площадь: </w:t>
            </w:r>
            <w:r w:rsidRPr="002E0C38">
              <w:t>7624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 автомобильных дорог, их  конструктивных элементов, дорожных сооружений при  услови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ответствия  требованиям законодательства о безопасности движения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г. Красноярск,  автодорога по ул.  Радищева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униципальн</w:t>
            </w:r>
            <w:r>
              <w:rPr>
                <w:rFonts w:eastAsia="TimesNewRomanPSMT"/>
                <w:lang w:eastAsia="en-US"/>
              </w:rPr>
              <w:t>а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с</w:t>
            </w:r>
            <w:r w:rsidRPr="002E0C38">
              <w:rPr>
                <w:rFonts w:eastAsia="TimesNewRomanPSMT"/>
                <w:lang w:eastAsia="en-US"/>
              </w:rPr>
              <w:t>обственность</w:t>
            </w:r>
          </w:p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34024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Автомобильная дорог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</w:t>
            </w:r>
            <w:proofErr w:type="gram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End"/>
            <w:r w:rsidRPr="002E0C38">
              <w:rPr>
                <w:rFonts w:eastAsia="TimesNewRomanPSMT"/>
                <w:lang w:eastAsia="en-US"/>
              </w:rPr>
              <w:t xml:space="preserve"> Красноярск,     ул. Радищева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униципальн</w:t>
            </w:r>
            <w:r>
              <w:rPr>
                <w:rFonts w:eastAsia="TimesNewRomanPSMT"/>
                <w:lang w:eastAsia="en-US"/>
              </w:rPr>
              <w:t>а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с</w:t>
            </w:r>
            <w:r w:rsidRPr="002E0C38">
              <w:rPr>
                <w:rFonts w:eastAsia="TimesNewRomanPSMT"/>
                <w:lang w:eastAsia="en-US"/>
              </w:rPr>
              <w:t>обственность</w:t>
            </w:r>
          </w:p>
          <w:p w:rsidR="00233EE1" w:rsidRPr="002E0C38" w:rsidRDefault="00233EE1" w:rsidP="00233EE1"/>
        </w:tc>
        <w:tc>
          <w:tcPr>
            <w:tcW w:w="3686" w:type="dxa"/>
          </w:tcPr>
          <w:p w:rsidR="00233EE1" w:rsidRPr="002E0C38" w:rsidRDefault="00233EE1" w:rsidP="00233EE1">
            <w:r w:rsidRPr="002E0C38">
              <w:t>Земельный участок занят линейными объектами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 В соответствии с Градостроительным кодексом градостроительный регламент на такой земельный участок не распространяется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200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1112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12393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размещение  автомобильных дорог, их конструктивных элементов,  </w:t>
            </w:r>
            <w:r w:rsidRPr="002E0C38">
              <w:rPr>
                <w:rFonts w:eastAsia="TimesNewRomanPSMT"/>
                <w:lang w:eastAsia="en-US"/>
              </w:rPr>
              <w:lastRenderedPageBreak/>
              <w:t>дорожных сооружений при услови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ответствия  требованиям законодательства о безопасности движения,  временных объектов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 относительно ориентира, расположенного в границах  участка. Почтовый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адрес  ориентира: Красноярский край, г. Красноярск,  ул. Спартаковцев от ул.  Красной Звезды, 1 до ул.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Марата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lastRenderedPageBreak/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34024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Автомобильная дорог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ул. Фрунзе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Муниципальн</w:t>
            </w:r>
            <w:r>
              <w:rPr>
                <w:rFonts w:eastAsia="TimesNewRomanPSMT"/>
                <w:lang w:eastAsia="en-US"/>
              </w:rPr>
              <w:t>а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с</w:t>
            </w:r>
            <w:r w:rsidRPr="002E0C38">
              <w:rPr>
                <w:rFonts w:eastAsia="TimesNewRomanPSMT"/>
                <w:lang w:eastAsia="en-US"/>
              </w:rPr>
              <w:t>обственность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перативное управление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Земельный участок занят линейными объектами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 xml:space="preserve">* В соответствии с Градостроительным кодексом </w:t>
            </w:r>
            <w:r w:rsidRPr="002E0C38">
              <w:lastRenderedPageBreak/>
              <w:t>градостроительный регламент на такой земельный участок не распространяется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201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343156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13404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Земельные  участки (территории) общего  пользования (код - 12.0)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 край, г. Красноярск,  </w:t>
            </w:r>
            <w:r w:rsidRPr="002E0C38">
              <w:rPr>
                <w:rFonts w:eastAsia="TimesNewRomanPSMT"/>
                <w:lang w:eastAsia="en-US"/>
              </w:rPr>
              <w:lastRenderedPageBreak/>
              <w:t>Октябрьский, Железнодорожный районы, ул.  Бебеля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Муниципальн</w:t>
            </w:r>
            <w:r>
              <w:rPr>
                <w:rFonts w:eastAsia="TimesNewRomanPSMT"/>
                <w:lang w:eastAsia="en-US"/>
              </w:rPr>
              <w:t>а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с</w:t>
            </w:r>
            <w:r w:rsidRPr="002E0C38">
              <w:rPr>
                <w:rFonts w:eastAsia="TimesNewRomanPSMT"/>
                <w:lang w:eastAsia="en-US"/>
              </w:rPr>
              <w:t>обственность</w:t>
            </w:r>
          </w:p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34014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оружение -  дорожное хозяйство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Красноярск </w:t>
            </w:r>
            <w:proofErr w:type="gram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End"/>
            <w:r w:rsidRPr="002E0C38">
              <w:rPr>
                <w:rFonts w:eastAsia="TimesNewRomanPSMT"/>
                <w:lang w:eastAsia="en-US"/>
              </w:rPr>
              <w:t xml:space="preserve">, 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Бебеля</w:t>
            </w:r>
          </w:p>
          <w:p w:rsidR="00233EE1" w:rsidRPr="002E0C38" w:rsidRDefault="00233EE1" w:rsidP="00233EE1"/>
        </w:tc>
        <w:tc>
          <w:tcPr>
            <w:tcW w:w="2551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униципальн</w:t>
            </w:r>
            <w:r>
              <w:rPr>
                <w:rFonts w:eastAsia="TimesNewRomanPSMT"/>
                <w:lang w:eastAsia="en-US"/>
              </w:rPr>
              <w:t>а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с</w:t>
            </w:r>
            <w:r w:rsidRPr="002E0C38">
              <w:rPr>
                <w:rFonts w:eastAsia="TimesNewRomanPSMT"/>
                <w:lang w:eastAsia="en-US"/>
              </w:rPr>
              <w:t>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перативное управление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Земельный участок занят линейными объектами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 xml:space="preserve">* В соответствии с Градостроительным кодексом градостроительный регламент на такой земельный участок не </w:t>
            </w:r>
            <w:r w:rsidRPr="002E0C38">
              <w:lastRenderedPageBreak/>
              <w:t>распространяется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202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1378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2150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 автомобильных дорог, их конструктивных элементов,  дорожных сооружений при  услови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ответствия  требованиям законодательства о безопасности  движени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</w:t>
            </w:r>
            <w:r w:rsidRPr="002E0C38">
              <w:rPr>
                <w:rFonts w:eastAsia="TimesNewRomanPSMT"/>
                <w:lang w:eastAsia="en-US"/>
              </w:rPr>
              <w:t>: Местоположение установлено  относительно ориентира, расположенного в границах  участка. Почтовы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адрес ориентира:  Красноярский край, г. Красноярск, Октябрьский,  Железнодорожный район, </w:t>
            </w:r>
            <w:r w:rsidRPr="002E0C38">
              <w:rPr>
                <w:rFonts w:eastAsia="TimesNewRomanPSMT"/>
                <w:lang w:eastAsia="en-US"/>
              </w:rPr>
              <w:lastRenderedPageBreak/>
              <w:t>ул.  Бебеля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Муниципальн</w:t>
            </w:r>
            <w:r>
              <w:rPr>
                <w:rFonts w:eastAsia="TimesNewRomanPSMT"/>
                <w:lang w:eastAsia="en-US"/>
              </w:rPr>
              <w:t>а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с</w:t>
            </w:r>
            <w:r w:rsidRPr="002E0C38">
              <w:rPr>
                <w:rFonts w:eastAsia="TimesNewRomanPSMT"/>
                <w:lang w:eastAsia="en-US"/>
              </w:rPr>
              <w:t>обственность</w:t>
            </w:r>
          </w:p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34014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оружение -  дорожное хозяйство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Красноярск </w:t>
            </w:r>
            <w:proofErr w:type="gram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End"/>
            <w:r w:rsidRPr="002E0C38">
              <w:rPr>
                <w:rFonts w:eastAsia="TimesNewRomanPSMT"/>
                <w:lang w:eastAsia="en-US"/>
              </w:rPr>
              <w:t xml:space="preserve">, 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Бебеля</w:t>
            </w:r>
          </w:p>
          <w:p w:rsidR="00233EE1" w:rsidRPr="002E0C38" w:rsidRDefault="00233EE1" w:rsidP="00233EE1"/>
        </w:tc>
        <w:tc>
          <w:tcPr>
            <w:tcW w:w="2551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униципальн</w:t>
            </w:r>
            <w:r>
              <w:rPr>
                <w:rFonts w:eastAsia="TimesNewRomanPSMT"/>
                <w:lang w:eastAsia="en-US"/>
              </w:rPr>
              <w:t>а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с</w:t>
            </w:r>
            <w:r w:rsidRPr="002E0C38">
              <w:rPr>
                <w:rFonts w:eastAsia="TimesNewRomanPSMT"/>
                <w:lang w:eastAsia="en-US"/>
              </w:rPr>
              <w:t>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перативное управление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Земельный участок занят линейными объектами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 В соответствии с Градостроительным кодексом градостроительный регламент на такой земельный участок не распространяется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203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150985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167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есто  размещения инженерного обеспечения (сети  теплоснабжения, связи), участок № 2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 край, г. Красноярск, Октябрьский  район, ул. Фрунзе,  ул. Спартаковцев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Земельный участок занят линейными объектами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 В соответствии с Градостроительным кодексом градостроительный регламент на такой земельный участок не распространяется. При определении площади земельных участков, не соответствующих правилам землепользования и застройки, не учитывается.</w:t>
            </w:r>
          </w:p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204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1254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1212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автомобильных дорог и их конструктивных элементов, дорожных сооружений при условии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proofErr w:type="spellStart"/>
            <w:r w:rsidRPr="002E0C38">
              <w:rPr>
                <w:rFonts w:eastAsia="TimesNewRomanPSMT"/>
                <w:lang w:eastAsia="en-US"/>
              </w:rPr>
              <w:t>соответствования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 требованиям законодательства о безопасном движении</w:t>
            </w:r>
            <w:r w:rsidRPr="002E0C38">
              <w:rPr>
                <w:rFonts w:eastAsia="TimesNewRomanPSMT"/>
                <w:b/>
                <w:lang w:eastAsia="en-US"/>
              </w:rPr>
              <w:t xml:space="preserve">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Октябрьский район, ул. Фрунзе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34024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Автомобильная дорог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Фрунзе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униципальн</w:t>
            </w:r>
            <w:r>
              <w:rPr>
                <w:rFonts w:eastAsia="TimesNewRomanPSMT"/>
                <w:lang w:eastAsia="en-US"/>
              </w:rPr>
              <w:t>а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с</w:t>
            </w:r>
            <w:r w:rsidRPr="002E0C38">
              <w:rPr>
                <w:rFonts w:eastAsia="TimesNewRomanPSMT"/>
                <w:lang w:eastAsia="en-US"/>
              </w:rPr>
              <w:t>обственность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перативное управление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Земельный участок занят линейными объектами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 xml:space="preserve">* В соответствии с Градостроительным кодексом градостроительный регламент на такой земельный участок не распространяется. При определении площади земельных участков, не соответствующих </w:t>
            </w:r>
            <w:r w:rsidRPr="002E0C38">
              <w:lastRenderedPageBreak/>
              <w:t>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205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726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5897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автомобильных дорог, их конструктивных элементов, дорожных сооружений при услови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ответствия требованиям законодательства о безопасности движения, временных объектов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rFonts w:eastAsia="TimesNewRomanPSMT"/>
                <w:lang w:eastAsia="en-US"/>
              </w:rPr>
              <w:t>адрес ориентира: Красноярский край, г. Красноярск, автодорога ул. 1905 года от ул. Бограда до ул. Бебеля</w:t>
            </w:r>
          </w:p>
          <w:p w:rsidR="00233EE1" w:rsidRPr="002E0C38" w:rsidRDefault="00233EE1" w:rsidP="00233EE1"/>
        </w:tc>
        <w:tc>
          <w:tcPr>
            <w:tcW w:w="2268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униципальн</w:t>
            </w:r>
            <w:r>
              <w:rPr>
                <w:rFonts w:eastAsia="TimesNewRomanPSMT"/>
                <w:lang w:eastAsia="en-US"/>
              </w:rPr>
              <w:t>ая</w:t>
            </w:r>
          </w:p>
          <w:p w:rsidR="00233EE1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С</w:t>
            </w:r>
            <w:r w:rsidRPr="002E0C38">
              <w:rPr>
                <w:rFonts w:eastAsia="TimesNewRomanPSMT"/>
                <w:lang w:eastAsia="en-US"/>
              </w:rPr>
              <w:t>обственность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Постоянное (бессрочное) пользование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19723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ети канализации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от КК-1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сущ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о</w:t>
            </w:r>
            <w:proofErr w:type="gramEnd"/>
            <w:r w:rsidRPr="002E0C38">
              <w:rPr>
                <w:rFonts w:eastAsia="TimesNewRomanPSMT"/>
                <w:lang w:eastAsia="en-US"/>
              </w:rPr>
              <w:t>коло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 КНС 39 по ул.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Цимлянская</w:t>
            </w:r>
            <w:proofErr w:type="spellEnd"/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31А до КК-1956 около жилого дома № 3А по ул. Горького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униципальн</w:t>
            </w:r>
            <w:r>
              <w:rPr>
                <w:rFonts w:eastAsia="TimesNewRomanPSMT"/>
                <w:lang w:eastAsia="en-US"/>
              </w:rPr>
              <w:t>а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с</w:t>
            </w:r>
            <w:r w:rsidRPr="002E0C38">
              <w:rPr>
                <w:rFonts w:eastAsia="TimesNewRomanPSMT"/>
                <w:lang w:eastAsia="en-US"/>
              </w:rPr>
              <w:t>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Аренда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Земельный участок занят линейными объектами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 В соответствии с Градостроительным кодексом градостроительный регламент на такой земельный участок не распространяется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206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422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ети  наружного освещени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г. Красноярск, от опоры №1  до опоры №22 по  ул. </w:t>
            </w:r>
            <w:proofErr w:type="gramStart"/>
            <w:r w:rsidRPr="002E0C38">
              <w:rPr>
                <w:rFonts w:eastAsia="TimesNewRomanPSMT"/>
                <w:lang w:eastAsia="en-US"/>
              </w:rPr>
              <w:t>Сопочная</w:t>
            </w:r>
            <w:proofErr w:type="gramEnd"/>
          </w:p>
        </w:tc>
        <w:tc>
          <w:tcPr>
            <w:tcW w:w="2551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униципальн</w:t>
            </w:r>
            <w:r>
              <w:rPr>
                <w:rFonts w:eastAsia="TimesNewRomanPSMT"/>
                <w:lang w:eastAsia="en-US"/>
              </w:rPr>
              <w:t>а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с</w:t>
            </w:r>
            <w:r w:rsidRPr="002E0C38">
              <w:rPr>
                <w:rFonts w:eastAsia="TimesNewRomanPSMT"/>
                <w:lang w:eastAsia="en-US"/>
              </w:rPr>
              <w:t>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перативное управление</w:t>
            </w:r>
          </w:p>
        </w:tc>
        <w:tc>
          <w:tcPr>
            <w:tcW w:w="3686" w:type="dxa"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207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668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ети  наружного освещени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г. Красноярск, 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ул. Спартаковцев,  от существующей опоры в районе  ул. </w:t>
            </w:r>
            <w:proofErr w:type="gramStart"/>
            <w:r w:rsidRPr="002E0C38">
              <w:rPr>
                <w:rFonts w:eastAsia="TimesNewRomanPSMT"/>
                <w:lang w:eastAsia="en-US"/>
              </w:rPr>
              <w:t>Сопочная</w:t>
            </w:r>
            <w:proofErr w:type="gramEnd"/>
            <w:r w:rsidRPr="002E0C38">
              <w:rPr>
                <w:rFonts w:eastAsia="TimesNewRomanPSMT"/>
                <w:lang w:eastAsia="en-US"/>
              </w:rPr>
              <w:t xml:space="preserve">  до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уществующей  опоры в районе ул. Бебеля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униципальн</w:t>
            </w:r>
            <w:r>
              <w:rPr>
                <w:rFonts w:eastAsia="TimesNewRomanPSMT"/>
                <w:lang w:eastAsia="en-US"/>
              </w:rPr>
              <w:t>а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с</w:t>
            </w:r>
            <w:r w:rsidRPr="002E0C38">
              <w:rPr>
                <w:rFonts w:eastAsia="TimesNewRomanPSMT"/>
                <w:lang w:eastAsia="en-US"/>
              </w:rPr>
              <w:t>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перативное управление</w:t>
            </w:r>
          </w:p>
        </w:tc>
        <w:tc>
          <w:tcPr>
            <w:tcW w:w="3686" w:type="dxa"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208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14636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Автомобильная дорога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bCs/>
                <w:color w:val="343434"/>
                <w:shd w:val="clear" w:color="auto" w:fill="FFFFFF"/>
              </w:rPr>
              <w:t xml:space="preserve">Красноярский край, г. Красноярск, </w:t>
            </w:r>
            <w:r w:rsidRPr="002E0C38">
              <w:rPr>
                <w:bCs/>
                <w:color w:val="343434"/>
                <w:shd w:val="clear" w:color="auto" w:fill="FFFFFF"/>
              </w:rPr>
              <w:lastRenderedPageBreak/>
              <w:t>ул. Спартаковцев от нежилого здания №1 по ул. Красной Звезды до жилого здания №30 по ул. Спартаковцев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Муниципальн</w:t>
            </w:r>
            <w:r>
              <w:rPr>
                <w:rFonts w:eastAsia="TimesNewRomanPSMT"/>
                <w:lang w:eastAsia="en-US"/>
              </w:rPr>
              <w:t>а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с</w:t>
            </w:r>
            <w:r w:rsidRPr="002E0C38">
              <w:rPr>
                <w:rFonts w:eastAsia="TimesNewRomanPSMT"/>
                <w:lang w:eastAsia="en-US"/>
              </w:rPr>
              <w:t>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перативное управление</w:t>
            </w:r>
          </w:p>
        </w:tc>
        <w:tc>
          <w:tcPr>
            <w:tcW w:w="3686" w:type="dxa"/>
          </w:tcPr>
          <w:p w:rsidR="00233EE1" w:rsidRPr="002E0C38" w:rsidRDefault="00233EE1" w:rsidP="00233EE1"/>
        </w:tc>
      </w:tr>
    </w:tbl>
    <w:p w:rsidR="00233EE1" w:rsidRDefault="00233EE1" w:rsidP="00233E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233EE1" w:rsidSect="00233EE1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233EE1" w:rsidRDefault="00233EE1" w:rsidP="00233EE1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7215DB">
        <w:rPr>
          <w:rFonts w:ascii="Times New Roman" w:hAnsi="Times New Roman" w:cs="Times New Roman"/>
          <w:sz w:val="28"/>
          <w:szCs w:val="28"/>
        </w:rPr>
        <w:t xml:space="preserve"> </w:t>
      </w:r>
      <w:r w:rsidRPr="002E0C38">
        <w:rPr>
          <w:rFonts w:ascii="Times New Roman" w:hAnsi="Times New Roman" w:cs="Times New Roman"/>
          <w:sz w:val="28"/>
          <w:szCs w:val="28"/>
        </w:rPr>
        <w:t>Адресный перечень расположенных на Развиваемой территории земельных участков, зданий, строений, сооружений.</w:t>
      </w:r>
    </w:p>
    <w:tbl>
      <w:tblPr>
        <w:tblStyle w:val="4"/>
        <w:tblW w:w="10490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5245"/>
        <w:gridCol w:w="4678"/>
      </w:tblGrid>
      <w:tr w:rsidR="00233EE1" w:rsidRPr="00F55EF8" w:rsidTr="00233EE1">
        <w:trPr>
          <w:trHeight w:val="707"/>
          <w:tblHeader/>
        </w:trPr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№</w:t>
            </w:r>
          </w:p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proofErr w:type="gramStart"/>
            <w:r w:rsidRPr="00F55EF8">
              <w:rPr>
                <w:sz w:val="30"/>
                <w:szCs w:val="30"/>
              </w:rPr>
              <w:t>п</w:t>
            </w:r>
            <w:proofErr w:type="gramEnd"/>
            <w:r w:rsidRPr="00F55EF8">
              <w:rPr>
                <w:sz w:val="30"/>
                <w:szCs w:val="30"/>
              </w:rPr>
              <w:t>/п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Кадастровый номер, адрес земельного участка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Кадастровый номер, адрес</w:t>
            </w:r>
          </w:p>
          <w:p w:rsidR="00233EE1" w:rsidRPr="00F55EF8" w:rsidRDefault="00233EE1" w:rsidP="00233EE1">
            <w:pPr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объектов капитального строительства</w:t>
            </w:r>
          </w:p>
        </w:tc>
      </w:tr>
      <w:tr w:rsidR="00233EE1" w:rsidRPr="00F55EF8" w:rsidTr="00233EE1">
        <w:trPr>
          <w:trHeight w:val="530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11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5:5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Местоположение установлено относительно ориентира, расположенного в границах участка. Почтовый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 ориентира: край Красноярский, г. Красноярск, на углу улиц Фрунзе/Корнеева,48/15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5:78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Фрунзе/Корнеева, д. 48/15, строение 1</w:t>
            </w:r>
          </w:p>
        </w:tc>
      </w:tr>
      <w:tr w:rsidR="00233EE1" w:rsidRPr="00F55EF8" w:rsidTr="00233EE1">
        <w:trPr>
          <w:trHeight w:val="529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numPr>
                <w:ilvl w:val="0"/>
                <w:numId w:val="25"/>
              </w:numPr>
              <w:ind w:left="-142" w:right="-108" w:firstLine="0"/>
              <w:contextualSpacing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5:79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     г. Красноярск,             ул. Фрунзе/Корнеева,   д. 48/15</w:t>
            </w:r>
          </w:p>
        </w:tc>
      </w:tr>
      <w:tr w:rsidR="00233EE1" w:rsidRPr="00F55EF8" w:rsidTr="00233EE1">
        <w:trPr>
          <w:trHeight w:val="529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numPr>
                <w:ilvl w:val="0"/>
                <w:numId w:val="25"/>
              </w:numPr>
              <w:ind w:left="-142" w:right="-108" w:firstLine="0"/>
              <w:contextualSpacing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5:43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     г. Красноярск,             ул. Фрунзе/Корнеева,   д. 48/15</w:t>
            </w:r>
          </w:p>
        </w:tc>
      </w:tr>
      <w:tr w:rsidR="00233EE1" w:rsidRPr="00F55EF8" w:rsidTr="00233EE1">
        <w:trPr>
          <w:trHeight w:val="529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numPr>
                <w:ilvl w:val="0"/>
                <w:numId w:val="25"/>
              </w:numPr>
              <w:ind w:left="-142" w:right="-108" w:firstLine="0"/>
              <w:contextualSpacing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5:54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     г. Красноярск,             ул. Фрунзе/Корнеева,        д. 48/15</w:t>
            </w:r>
          </w:p>
        </w:tc>
      </w:tr>
      <w:tr w:rsidR="00233EE1" w:rsidRPr="00F55EF8" w:rsidTr="00233EE1">
        <w:trPr>
          <w:trHeight w:val="529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numPr>
                <w:ilvl w:val="0"/>
                <w:numId w:val="25"/>
              </w:numPr>
              <w:ind w:left="-142" w:right="-108" w:firstLine="0"/>
              <w:contextualSpacing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5:44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 г. Красноярск,            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Фрунзе/Корнеева,        д. 48/15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</w:tr>
      <w:tr w:rsidR="00233EE1" w:rsidRPr="00F55EF8" w:rsidTr="00233EE1">
        <w:trPr>
          <w:trHeight w:val="529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numPr>
                <w:ilvl w:val="0"/>
                <w:numId w:val="25"/>
              </w:numPr>
              <w:ind w:left="-142" w:right="-108" w:firstLine="0"/>
              <w:contextualSpacing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5:46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 г. Красноярск,               ул. Фрунзе/Корнеева,        д. 48/15</w:t>
            </w:r>
          </w:p>
        </w:tc>
      </w:tr>
      <w:tr w:rsidR="00233EE1" w:rsidRPr="00F55EF8" w:rsidTr="00233EE1">
        <w:trPr>
          <w:trHeight w:val="1058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numPr>
                <w:ilvl w:val="0"/>
                <w:numId w:val="25"/>
              </w:numPr>
              <w:ind w:left="-142" w:right="-108" w:firstLine="0"/>
              <w:contextualSpacing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5:55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      г. Красноярск,              ул. Фрунзе/Корнеева,    д. 48/15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</w:tr>
      <w:tr w:rsidR="00233EE1" w:rsidRPr="00F55EF8" w:rsidTr="00233EE1">
        <w:trPr>
          <w:trHeight w:val="529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numPr>
                <w:ilvl w:val="0"/>
                <w:numId w:val="25"/>
              </w:numPr>
              <w:ind w:left="-142" w:right="-108" w:firstLine="0"/>
              <w:contextualSpacing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5:45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 г. Красноярск,             ул. Фрунзе/Корнеева,           д. 48/15</w:t>
            </w:r>
          </w:p>
        </w:tc>
      </w:tr>
      <w:tr w:rsidR="00233EE1" w:rsidRPr="00F55EF8" w:rsidTr="00233EE1">
        <w:trPr>
          <w:trHeight w:val="529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numPr>
                <w:ilvl w:val="0"/>
                <w:numId w:val="25"/>
              </w:numPr>
              <w:ind w:left="-142" w:right="-108" w:firstLine="0"/>
              <w:contextualSpacing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5:77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 г.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>Красноярск,             ул. Фрунзе/Корнеева,        д. 48/15,  строение 2</w:t>
            </w:r>
          </w:p>
        </w:tc>
      </w:tr>
      <w:tr w:rsidR="00233EE1" w:rsidRPr="00F55EF8" w:rsidTr="00233EE1">
        <w:trPr>
          <w:trHeight w:val="529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numPr>
                <w:ilvl w:val="0"/>
                <w:numId w:val="25"/>
              </w:numPr>
              <w:ind w:left="-142" w:right="-108" w:firstLine="0"/>
              <w:contextualSpacing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000000:6528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 г. Красноярск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Ф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унзе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/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Корнеева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, 48/15</w:t>
            </w:r>
          </w:p>
        </w:tc>
      </w:tr>
      <w:tr w:rsidR="00233EE1" w:rsidRPr="00F55EF8" w:rsidTr="00233EE1">
        <w:trPr>
          <w:trHeight w:val="1404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numPr>
                <w:ilvl w:val="0"/>
                <w:numId w:val="25"/>
              </w:numPr>
              <w:ind w:left="-142" w:right="-108" w:firstLine="0"/>
              <w:contextualSpacing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000000:6529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г. Красноярск, ул. Фрунзе/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К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орнеева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, 48/15</w:t>
            </w:r>
          </w:p>
        </w:tc>
      </w:tr>
      <w:tr w:rsidR="00233EE1" w:rsidRPr="00F55EF8" w:rsidTr="00233EE1">
        <w:trPr>
          <w:trHeight w:val="303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5:12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Фрунзе, 54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5:80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Фрунзе, д.54</w:t>
            </w:r>
          </w:p>
        </w:tc>
      </w:tr>
      <w:tr w:rsidR="00233EE1" w:rsidRPr="00F55EF8" w:rsidTr="00233EE1">
        <w:trPr>
          <w:trHeight w:val="303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5:88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Фрунзе, д.54</w:t>
            </w:r>
          </w:p>
        </w:tc>
      </w:tr>
      <w:tr w:rsidR="00233EE1" w:rsidRPr="00F55EF8" w:rsidTr="00233EE1">
        <w:trPr>
          <w:trHeight w:val="303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5:87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Фрунзе, д.54</w:t>
            </w:r>
          </w:p>
        </w:tc>
      </w:tr>
      <w:tr w:rsidR="00233EE1" w:rsidRPr="00F55EF8" w:rsidTr="00233EE1">
        <w:trPr>
          <w:trHeight w:val="303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5:35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   ул. Фрунзе, д. 54</w:t>
            </w:r>
          </w:p>
        </w:tc>
      </w:tr>
      <w:tr w:rsidR="00233EE1" w:rsidRPr="00F55EF8" w:rsidTr="00233EE1">
        <w:trPr>
          <w:trHeight w:val="303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5:26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Фрунзе, д.54</w:t>
            </w:r>
          </w:p>
        </w:tc>
      </w:tr>
      <w:tr w:rsidR="00233EE1" w:rsidRPr="00F55EF8" w:rsidTr="00233EE1">
        <w:trPr>
          <w:trHeight w:val="1140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3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5:13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Фрунзе, № 50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5:31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Фрунзе, д. 50</w:t>
            </w:r>
          </w:p>
        </w:tc>
      </w:tr>
      <w:tr w:rsidR="00233EE1" w:rsidRPr="00F55EF8" w:rsidTr="00233EE1">
        <w:trPr>
          <w:trHeight w:val="1058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5:34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Фрунзе, д. 50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4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5:82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>Адрес: Красноярский край, г. Красноярск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-</w:t>
            </w:r>
          </w:p>
        </w:tc>
      </w:tr>
      <w:tr w:rsidR="00233EE1" w:rsidRPr="00F55EF8" w:rsidTr="00233EE1">
        <w:trPr>
          <w:trHeight w:val="1101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lastRenderedPageBreak/>
              <w:t>5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5:89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        г. Красноярск, Октябрьский район, ул. Фрунзе, д. 52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5:33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   ул. Фрунзе, д. 52</w:t>
            </w:r>
          </w:p>
        </w:tc>
      </w:tr>
      <w:tr w:rsidR="00233EE1" w:rsidRPr="00F55EF8" w:rsidTr="00233EE1">
        <w:trPr>
          <w:trHeight w:val="1027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5:32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   ул. Фрунзе, д. 52</w:t>
            </w:r>
          </w:p>
        </w:tc>
      </w:tr>
      <w:tr w:rsidR="00233EE1" w:rsidRPr="00F55EF8" w:rsidTr="00233EE1">
        <w:trPr>
          <w:trHeight w:val="1129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tabs>
                <w:tab w:val="center" w:pos="142"/>
              </w:tabs>
              <w:ind w:right="-108"/>
              <w:jc w:val="center"/>
              <w:rPr>
                <w:sz w:val="30"/>
                <w:szCs w:val="30"/>
              </w:rPr>
            </w:pPr>
          </w:p>
          <w:p w:rsidR="00233EE1" w:rsidRPr="00F55EF8" w:rsidRDefault="00233EE1" w:rsidP="00233EE1">
            <w:pPr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6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5:47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К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асноярск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Сопочная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/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К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орнеева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, д.49/17, стр.1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tabs>
                <w:tab w:val="center" w:pos="142"/>
              </w:tabs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678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</w:tr>
      <w:tr w:rsidR="00233EE1" w:rsidRPr="00F55EF8" w:rsidTr="00233EE1">
        <w:trPr>
          <w:trHeight w:val="1105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7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4:3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Фрунзе, дом 38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4:62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К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асноярск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Фрунзе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, д.38, стр.4</w:t>
            </w:r>
          </w:p>
        </w:tc>
      </w:tr>
      <w:tr w:rsidR="00233EE1" w:rsidRPr="00F55EF8" w:rsidTr="00233EE1">
        <w:trPr>
          <w:trHeight w:val="1009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4:34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Фрунзе, д. 38</w:t>
            </w:r>
          </w:p>
        </w:tc>
      </w:tr>
      <w:tr w:rsidR="00233EE1" w:rsidRPr="00F55EF8" w:rsidTr="00233EE1">
        <w:trPr>
          <w:trHeight w:val="109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4:33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Фрунзе, д. 38</w:t>
            </w:r>
          </w:p>
        </w:tc>
      </w:tr>
      <w:tr w:rsidR="00233EE1" w:rsidRPr="00F55EF8" w:rsidTr="00233EE1">
        <w:trPr>
          <w:trHeight w:val="109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4:32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Фрунзе, д. 38</w:t>
            </w:r>
          </w:p>
        </w:tc>
      </w:tr>
      <w:tr w:rsidR="00233EE1" w:rsidRPr="00F55EF8" w:rsidTr="00233EE1">
        <w:trPr>
          <w:trHeight w:val="630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4:31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Фрунзе, д. 38</w:t>
            </w:r>
          </w:p>
        </w:tc>
      </w:tr>
      <w:tr w:rsidR="00233EE1" w:rsidRPr="00F55EF8" w:rsidTr="00233EE1">
        <w:trPr>
          <w:trHeight w:val="736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4:30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Фрунзе, д. 38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</w:tr>
      <w:tr w:rsidR="00233EE1" w:rsidRPr="00F55EF8" w:rsidTr="00233EE1">
        <w:trPr>
          <w:trHeight w:val="672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8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4:6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 xml:space="preserve">Адрес: Красноярский край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  <w:proofErr w:type="spellStart"/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</w:t>
            </w:r>
            <w:proofErr w:type="spellEnd"/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 Фрунзе, дом 46</w:t>
            </w:r>
          </w:p>
        </w:tc>
        <w:tc>
          <w:tcPr>
            <w:tcW w:w="4678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>24:50:0100344:42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>Адрес: Красноярский край, г. Красноярск, ул. Фрунзе, д. 46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</w:tr>
      <w:tr w:rsidR="00233EE1" w:rsidRPr="00F55EF8" w:rsidTr="00233EE1">
        <w:trPr>
          <w:trHeight w:val="1131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4:60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Фрунзе, д. 46, стр. №1</w:t>
            </w:r>
          </w:p>
        </w:tc>
      </w:tr>
      <w:tr w:rsidR="00233EE1" w:rsidRPr="00F55EF8" w:rsidTr="00233EE1">
        <w:trPr>
          <w:trHeight w:val="303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4:59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ул. Фрунзе, д. 46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соор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 №2</w:t>
            </w:r>
          </w:p>
        </w:tc>
      </w:tr>
      <w:tr w:rsidR="00233EE1" w:rsidRPr="00F55EF8" w:rsidTr="00233EE1">
        <w:trPr>
          <w:trHeight w:val="303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4:64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Фрунзе, д. 46</w:t>
            </w:r>
          </w:p>
        </w:tc>
      </w:tr>
      <w:tr w:rsidR="00233EE1" w:rsidRPr="00F55EF8" w:rsidTr="00233EE1">
        <w:trPr>
          <w:trHeight w:val="303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4:65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Фрунзе, д. 46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9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4:7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г Красноярск, </w:t>
            </w:r>
            <w:proofErr w:type="spellStart"/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</w:t>
            </w:r>
            <w:proofErr w:type="spellEnd"/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 Спартаковцев, 19 "А"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28:36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К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асноярск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Спартаковцев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, д.19 А</w:t>
            </w:r>
          </w:p>
        </w:tc>
      </w:tr>
      <w:tr w:rsidR="00233EE1" w:rsidRPr="00F55EF8" w:rsidTr="00233EE1">
        <w:trPr>
          <w:trHeight w:val="758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0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4:8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. Красноярск, ул. Спартаковцев, 21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4:23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Спартаковцев, д. 21</w:t>
            </w:r>
          </w:p>
        </w:tc>
      </w:tr>
      <w:tr w:rsidR="00233EE1" w:rsidRPr="00F55EF8" w:rsidTr="00233EE1">
        <w:trPr>
          <w:trHeight w:val="757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4:27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Спартаковцев, д. 21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1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4:9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. Красноярск, Октябрьский район, ул. Фрунзе, 42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  <w:tr w:rsidR="00233EE1" w:rsidRPr="00F55EF8" w:rsidTr="00233EE1">
        <w:trPr>
          <w:trHeight w:val="507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2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4:10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ородской округ город Красноярск, г. Красноярск, 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С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партаковцев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, земельный участок 19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4:67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г. Красноярск, 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С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партаковцев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зд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 19/2</w:t>
            </w:r>
          </w:p>
        </w:tc>
      </w:tr>
      <w:tr w:rsidR="00233EE1" w:rsidRPr="00F55EF8" w:rsidTr="00233EE1">
        <w:trPr>
          <w:trHeight w:val="506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4:61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г. Красноярск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С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партаковцев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, д. 19/1</w:t>
            </w:r>
          </w:p>
        </w:tc>
      </w:tr>
      <w:tr w:rsidR="00233EE1" w:rsidRPr="00F55EF8" w:rsidTr="00233EE1">
        <w:trPr>
          <w:trHeight w:val="506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4:68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Фрунзе/Спартаковцев, 36/19</w:t>
            </w:r>
          </w:p>
        </w:tc>
      </w:tr>
      <w:tr w:rsidR="00233EE1" w:rsidRPr="00F55EF8" w:rsidTr="00233EE1">
        <w:trPr>
          <w:trHeight w:val="506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000000:17478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, 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С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партаковцев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, дом 19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3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4:11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Местоположение установлено относительно ориентира, расположенного в границах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частка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О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иентир</w:t>
            </w:r>
            <w:proofErr w:type="spellEnd"/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жилой дом. Почтовый адрес ориентира: Красноярский край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К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асноярск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Фрунзе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, 44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4:29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Фрунзе, д. 44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4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4:13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Местоположение установлено относительно ориентира, расположенного в границах  участка. Почтовый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  ориентира: Красноярский край, г. Красноярск, ул. Фрунзе, 42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4:36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Фрунзе, д. 42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5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027:75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Местоположение установлено  относительно ориентира, расположенного в границах  участка. Почтовый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 Красноярский край, г. Красноярск,  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Корнеева, 16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4:15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им Корнеева, д. 16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4:16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им Корнеева, д. 16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4:17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им Корнеева, д. 16</w:t>
            </w:r>
          </w:p>
        </w:tc>
      </w:tr>
      <w:tr w:rsidR="00233EE1" w:rsidRPr="00F55EF8" w:rsidTr="00233EE1">
        <w:trPr>
          <w:trHeight w:val="1101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4:18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им Корнеева, д. 16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6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4:20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>Адрес: Красноярский край, г. Красноярск, ул. им Корнеева, д. 18</w:t>
            </w:r>
          </w:p>
        </w:tc>
      </w:tr>
      <w:tr w:rsidR="00233EE1" w:rsidRPr="00F55EF8" w:rsidTr="00233EE1">
        <w:trPr>
          <w:trHeight w:val="1055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lastRenderedPageBreak/>
              <w:t>17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3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Местоположение установлено относительно ориентира, расположенного за пределами участка. Почтовый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 ориентира: Красноярский край, г. Красноярск, ул. Бебеля, 44</w:t>
            </w:r>
          </w:p>
        </w:tc>
        <w:tc>
          <w:tcPr>
            <w:tcW w:w="4678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24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К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асноярск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Бебеля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, д.44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</w:tr>
      <w:tr w:rsidR="00233EE1" w:rsidRPr="00F55EF8" w:rsidTr="00233EE1">
        <w:trPr>
          <w:trHeight w:val="383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8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5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Местоположение установлено относительно ориентира, расположенного в границах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частка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О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иентир</w:t>
            </w:r>
            <w:proofErr w:type="spellEnd"/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жилой дом. Почтовый адрес ориентира: Красноярский край, г. Красноярск, Октябрьский район, ул. Фрунзе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43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000000:175737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Фрунзе, д.43</w:t>
            </w:r>
          </w:p>
        </w:tc>
      </w:tr>
      <w:tr w:rsidR="00233EE1" w:rsidRPr="00F55EF8" w:rsidTr="00233EE1">
        <w:trPr>
          <w:trHeight w:val="112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18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Фрунзе, д. 43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</w:tr>
      <w:tr w:rsidR="00233EE1" w:rsidRPr="00F55EF8" w:rsidTr="00233EE1">
        <w:trPr>
          <w:trHeight w:val="630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22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Фрунзе, д. 43</w:t>
            </w:r>
          </w:p>
        </w:tc>
      </w:tr>
      <w:tr w:rsidR="00233EE1" w:rsidRPr="00F55EF8" w:rsidTr="00233EE1">
        <w:trPr>
          <w:trHeight w:val="100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21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Фрунзе, д. 43</w:t>
            </w:r>
          </w:p>
        </w:tc>
      </w:tr>
      <w:tr w:rsidR="00233EE1" w:rsidRPr="00F55EF8" w:rsidTr="00233EE1">
        <w:trPr>
          <w:trHeight w:val="444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9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6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по ул. Бебеля, №38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48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 (г.), ул. им. Бебеля д. № 38/ ул. Корнеева д. № 11</w:t>
            </w:r>
            <w:proofErr w:type="gramEnd"/>
          </w:p>
        </w:tc>
      </w:tr>
      <w:tr w:rsidR="00233EE1" w:rsidRPr="00F55EF8" w:rsidTr="00233EE1">
        <w:trPr>
          <w:trHeight w:val="442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78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К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асноярск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, ул. Корнеева, д.11</w:t>
            </w:r>
          </w:p>
        </w:tc>
      </w:tr>
      <w:tr w:rsidR="00233EE1" w:rsidRPr="00F55EF8" w:rsidTr="00233EE1">
        <w:trPr>
          <w:trHeight w:val="442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49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 (г.), ул. им. Бебеля д. № 38/ ул. Корнеева д. № 11</w:t>
            </w:r>
            <w:proofErr w:type="gramEnd"/>
          </w:p>
        </w:tc>
      </w:tr>
      <w:tr w:rsidR="00233EE1" w:rsidRPr="00F55EF8" w:rsidTr="00233EE1">
        <w:trPr>
          <w:trHeight w:val="959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50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 (г.), ул. им. Бебеля д. № 38/ ул. Корнеева д. № 11</w:t>
            </w:r>
            <w:proofErr w:type="gramEnd"/>
          </w:p>
        </w:tc>
      </w:tr>
      <w:tr w:rsidR="00233EE1" w:rsidRPr="00F55EF8" w:rsidTr="00233EE1">
        <w:trPr>
          <w:trHeight w:val="592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0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8:8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Местоположение установлено относительно ориентира, расположенного в границах участка. Почтовый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 ориентира: Красноярский край, г. Красноярск, Октябрьский район, ул. Бебеля, 40</w:t>
            </w:r>
          </w:p>
        </w:tc>
        <w:tc>
          <w:tcPr>
            <w:tcW w:w="4678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33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, д. 40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</w:tr>
      <w:tr w:rsidR="00233EE1" w:rsidRPr="00F55EF8" w:rsidTr="00233EE1">
        <w:trPr>
          <w:trHeight w:val="1038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35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, д. 40</w:t>
            </w:r>
          </w:p>
        </w:tc>
      </w:tr>
      <w:tr w:rsidR="00233EE1" w:rsidRPr="00F55EF8" w:rsidTr="00233EE1">
        <w:trPr>
          <w:trHeight w:val="335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1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11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        г. Красноярск, ул. Бебеля, участок 40а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40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, д. 40а</w:t>
            </w:r>
          </w:p>
        </w:tc>
      </w:tr>
      <w:tr w:rsidR="00233EE1" w:rsidRPr="00F55EF8" w:rsidTr="00233EE1">
        <w:trPr>
          <w:trHeight w:val="33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41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, д. 40а</w:t>
            </w:r>
          </w:p>
        </w:tc>
      </w:tr>
      <w:tr w:rsidR="00233EE1" w:rsidRPr="00F55EF8" w:rsidTr="00233EE1">
        <w:trPr>
          <w:trHeight w:val="33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42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, д. 40А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2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12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Фрунзе, 47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14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Фрунзе, д. 47</w:t>
            </w:r>
          </w:p>
        </w:tc>
      </w:tr>
      <w:tr w:rsidR="00233EE1" w:rsidRPr="00F55EF8" w:rsidTr="00233EE1">
        <w:trPr>
          <w:trHeight w:val="255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3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72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ица Фрунзе,  47-а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54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Фрунзе, д. 47А</w:t>
            </w:r>
          </w:p>
        </w:tc>
      </w:tr>
      <w:tr w:rsidR="00233EE1" w:rsidRPr="00F55EF8" w:rsidTr="00233EE1">
        <w:trPr>
          <w:trHeight w:val="252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51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Фрунзе, д. 47А</w:t>
            </w:r>
          </w:p>
        </w:tc>
      </w:tr>
      <w:tr w:rsidR="00233EE1" w:rsidRPr="00F55EF8" w:rsidTr="00233EE1">
        <w:trPr>
          <w:trHeight w:val="252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55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Фрунзе, д. 47А</w:t>
            </w:r>
          </w:p>
        </w:tc>
      </w:tr>
      <w:tr w:rsidR="00233EE1" w:rsidRPr="00F55EF8" w:rsidTr="00233EE1">
        <w:trPr>
          <w:trHeight w:val="252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53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Фрунзе, д. 47А</w:t>
            </w:r>
          </w:p>
        </w:tc>
      </w:tr>
      <w:tr w:rsidR="00233EE1" w:rsidRPr="00F55EF8" w:rsidTr="00233EE1">
        <w:trPr>
          <w:trHeight w:val="252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52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>Красноярск, ул. Фрунзе, д. 47А</w:t>
            </w:r>
          </w:p>
        </w:tc>
      </w:tr>
      <w:tr w:rsidR="00233EE1" w:rsidRPr="00F55EF8" w:rsidTr="00233EE1">
        <w:trPr>
          <w:trHeight w:val="252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217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К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асноярск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Фрунзе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, 47-а, бокс б/н</w:t>
            </w:r>
          </w:p>
        </w:tc>
      </w:tr>
      <w:tr w:rsidR="00233EE1" w:rsidRPr="00F55EF8" w:rsidTr="00233EE1">
        <w:trPr>
          <w:trHeight w:val="315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73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Фрунзе, 45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23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Фрунзе, д. 45</w:t>
            </w:r>
          </w:p>
        </w:tc>
      </w:tr>
      <w:tr w:rsidR="00233EE1" w:rsidRPr="00F55EF8" w:rsidTr="00233EE1">
        <w:trPr>
          <w:trHeight w:val="31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17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Фрунзе, д. 45</w:t>
            </w:r>
          </w:p>
        </w:tc>
      </w:tr>
      <w:tr w:rsidR="00233EE1" w:rsidRPr="00F55EF8" w:rsidTr="00233EE1">
        <w:trPr>
          <w:trHeight w:val="31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16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Фрунзе, д. 45</w:t>
            </w:r>
          </w:p>
        </w:tc>
      </w:tr>
      <w:tr w:rsidR="00233EE1" w:rsidRPr="00F55EF8" w:rsidTr="00233EE1">
        <w:trPr>
          <w:trHeight w:val="31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25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Фрунзе, д. 45</w:t>
            </w:r>
          </w:p>
        </w:tc>
      </w:tr>
      <w:tr w:rsidR="00233EE1" w:rsidRPr="00F55EF8" w:rsidTr="00233EE1">
        <w:trPr>
          <w:trHeight w:val="1099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5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74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Октябрьский район, ул. Бебеля, д. 42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36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, д. 42</w:t>
            </w:r>
          </w:p>
        </w:tc>
      </w:tr>
      <w:tr w:rsidR="00233EE1" w:rsidRPr="00F55EF8" w:rsidTr="00233EE1">
        <w:trPr>
          <w:trHeight w:val="1017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27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, д. 42</w:t>
            </w:r>
          </w:p>
        </w:tc>
      </w:tr>
      <w:tr w:rsidR="00233EE1" w:rsidRPr="00F55EF8" w:rsidTr="00233EE1">
        <w:trPr>
          <w:trHeight w:val="991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32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, д. 42</w:t>
            </w:r>
          </w:p>
        </w:tc>
      </w:tr>
      <w:tr w:rsidR="00233EE1" w:rsidRPr="00F55EF8" w:rsidTr="00233EE1">
        <w:trPr>
          <w:trHeight w:val="1148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6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75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 г. Красноярск, ул. Фрунзе/Корнеева, д. 41/13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38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г. Красноярск, ул. Фрунзе/Корнеева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д. 41/13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</w:tr>
      <w:tr w:rsidR="00233EE1" w:rsidRPr="00F55EF8" w:rsidTr="00233EE1">
        <w:trPr>
          <w:trHeight w:val="67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000000:175613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К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асноярск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, Октябрьский район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Фрунзе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/Корнеева, д.41/13</w:t>
            </w:r>
          </w:p>
        </w:tc>
      </w:tr>
      <w:tr w:rsidR="00233EE1" w:rsidRPr="00F55EF8" w:rsidTr="00233EE1">
        <w:trPr>
          <w:trHeight w:val="67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37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г. Красноярск, ул. Фрунзе/Корнеева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>д. 41/13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lastRenderedPageBreak/>
              <w:t>27</w:t>
            </w:r>
          </w:p>
        </w:tc>
        <w:tc>
          <w:tcPr>
            <w:tcW w:w="5245" w:type="dxa"/>
            <w:shd w:val="clear" w:color="auto" w:fill="auto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100348:9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Местоположение установлено  относительно ориентира, расположенного в границах  участка. Почтовый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  ориентира: Красноярский край, г. Красноярск,  ул. Фрунзе, 57а</w:t>
            </w:r>
          </w:p>
        </w:tc>
        <w:tc>
          <w:tcPr>
            <w:tcW w:w="4678" w:type="dxa"/>
            <w:shd w:val="clear" w:color="auto" w:fill="auto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49:43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Фрунзе, д. 57а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</w:tr>
      <w:tr w:rsidR="00233EE1" w:rsidRPr="00F55EF8" w:rsidTr="00233EE1">
        <w:trPr>
          <w:trHeight w:val="1025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8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3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Октябрьский район, ул. Бебеля, земельный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часток 28а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000000:157318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Октябрьский район, ул. Бебеля, д. 28а</w:t>
            </w:r>
          </w:p>
        </w:tc>
      </w:tr>
      <w:tr w:rsidR="00233EE1" w:rsidRPr="00F55EF8" w:rsidTr="00233EE1">
        <w:trPr>
          <w:trHeight w:val="1001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100350:21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Бебеля, д. 28</w:t>
            </w:r>
          </w:p>
        </w:tc>
      </w:tr>
      <w:tr w:rsidR="00233EE1" w:rsidRPr="00F55EF8" w:rsidTr="00233EE1">
        <w:trPr>
          <w:trHeight w:val="977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100350:20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К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асноярск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Бебеля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, д.28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9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4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Фрунзе, дом 33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23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Фрунзе, д. 33</w:t>
            </w:r>
          </w:p>
        </w:tc>
      </w:tr>
      <w:tr w:rsidR="00233EE1" w:rsidRPr="00F55EF8" w:rsidTr="00233EE1">
        <w:trPr>
          <w:trHeight w:val="1019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30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5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Фрунзе/ул. Спартаковцев, 29/17</w:t>
            </w:r>
          </w:p>
        </w:tc>
        <w:tc>
          <w:tcPr>
            <w:tcW w:w="4678" w:type="dxa"/>
            <w:shd w:val="clear" w:color="auto" w:fill="auto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00000:20907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proofErr w:type="spellStart"/>
            <w:r w:rsidRPr="00F55EF8">
              <w:rPr>
                <w:sz w:val="30"/>
                <w:szCs w:val="30"/>
              </w:rPr>
              <w:t>г</w:t>
            </w:r>
            <w:proofErr w:type="gramStart"/>
            <w:r w:rsidRPr="00F55EF8">
              <w:rPr>
                <w:sz w:val="30"/>
                <w:szCs w:val="30"/>
              </w:rPr>
              <w:t>.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асноярск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 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Спартаковцев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/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Фрундзе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 д. 18/34</w:t>
            </w:r>
          </w:p>
        </w:tc>
      </w:tr>
      <w:tr w:rsidR="00233EE1" w:rsidRPr="00F55EF8" w:rsidTr="00233EE1">
        <w:trPr>
          <w:trHeight w:val="607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100350:46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Фрунзе/ул. Спартаковцев, 29/17, стр. 1, кв. 4</w:t>
            </w:r>
          </w:p>
        </w:tc>
      </w:tr>
      <w:tr w:rsidR="00233EE1" w:rsidRPr="00F55EF8" w:rsidTr="00233EE1">
        <w:trPr>
          <w:trHeight w:val="607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100350:45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Фрунзе/ул. Спартаковцев, д. 29/17</w:t>
            </w:r>
          </w:p>
        </w:tc>
      </w:tr>
      <w:tr w:rsidR="00233EE1" w:rsidRPr="00F55EF8" w:rsidTr="00233EE1">
        <w:trPr>
          <w:trHeight w:val="607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000000:20906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proofErr w:type="spellStart"/>
            <w:r w:rsidRPr="00F55EF8">
              <w:rPr>
                <w:sz w:val="30"/>
                <w:szCs w:val="30"/>
              </w:rPr>
              <w:t>г</w:t>
            </w:r>
            <w:proofErr w:type="gramStart"/>
            <w:r w:rsidRPr="00F55EF8">
              <w:rPr>
                <w:sz w:val="30"/>
                <w:szCs w:val="30"/>
              </w:rPr>
              <w:t>.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асноярск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 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Спартаковцев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/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Фрундзе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 д. 18/34</w:t>
            </w:r>
          </w:p>
        </w:tc>
      </w:tr>
      <w:tr w:rsidR="00233EE1" w:rsidRPr="00F55EF8" w:rsidTr="00233EE1">
        <w:trPr>
          <w:trHeight w:val="109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000000:11577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proofErr w:type="spellStart"/>
            <w:r w:rsidRPr="00F55EF8">
              <w:rPr>
                <w:sz w:val="30"/>
                <w:szCs w:val="30"/>
              </w:rPr>
              <w:t>г</w:t>
            </w:r>
            <w:proofErr w:type="gramStart"/>
            <w:r w:rsidRPr="00F55EF8">
              <w:rPr>
                <w:sz w:val="30"/>
                <w:szCs w:val="30"/>
              </w:rPr>
              <w:t>.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асноярск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, ул. Фрунзе-Спартаковцев, №29/17</w:t>
            </w:r>
          </w:p>
        </w:tc>
      </w:tr>
      <w:tr w:rsidR="00233EE1" w:rsidRPr="00F55EF8" w:rsidTr="00233EE1">
        <w:trPr>
          <w:trHeight w:val="607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000000:20908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proofErr w:type="spellStart"/>
            <w:r w:rsidRPr="00F55EF8">
              <w:rPr>
                <w:sz w:val="30"/>
                <w:szCs w:val="30"/>
              </w:rPr>
              <w:t>г</w:t>
            </w:r>
            <w:proofErr w:type="gramStart"/>
            <w:r w:rsidRPr="00F55EF8">
              <w:rPr>
                <w:sz w:val="30"/>
                <w:szCs w:val="30"/>
              </w:rPr>
              <w:t>.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асноярск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Спартаковцев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/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Фрундзе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 д. 18/34</w:t>
            </w:r>
          </w:p>
        </w:tc>
      </w:tr>
      <w:tr w:rsidR="00233EE1" w:rsidRPr="00F55EF8" w:rsidTr="00233EE1">
        <w:trPr>
          <w:trHeight w:val="607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100350:84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Фрунзе/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С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партаковцев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, д. 29/17</w:t>
            </w:r>
          </w:p>
        </w:tc>
      </w:tr>
      <w:tr w:rsidR="00233EE1" w:rsidRPr="00F55EF8" w:rsidTr="00233EE1">
        <w:trPr>
          <w:trHeight w:val="607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100350:80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Ф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унзе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/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Спартаковцев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, д. 29/17, стр.10</w:t>
            </w:r>
          </w:p>
        </w:tc>
      </w:tr>
      <w:tr w:rsidR="00233EE1" w:rsidRPr="00F55EF8" w:rsidTr="00233EE1">
        <w:trPr>
          <w:trHeight w:val="863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31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6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 г. Красноярск, Октябрьский район, ул. Фрунзе, 31</w:t>
            </w:r>
          </w:p>
        </w:tc>
        <w:tc>
          <w:tcPr>
            <w:tcW w:w="4678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28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Фрунзе, д. 31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</w:tr>
      <w:tr w:rsidR="00233EE1" w:rsidRPr="00F55EF8" w:rsidTr="00233EE1">
        <w:trPr>
          <w:trHeight w:val="1140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78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К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асноярск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Фрунзе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, 31, стр.1</w:t>
            </w:r>
          </w:p>
        </w:tc>
      </w:tr>
      <w:tr w:rsidR="00233EE1" w:rsidRPr="00F55EF8" w:rsidTr="00233EE1">
        <w:trPr>
          <w:trHeight w:val="590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32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7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Октябрьский район, ул. Бебеля, 30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42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, д. 30</w:t>
            </w:r>
          </w:p>
        </w:tc>
      </w:tr>
      <w:tr w:rsidR="00233EE1" w:rsidRPr="00F55EF8" w:rsidTr="00233EE1">
        <w:trPr>
          <w:trHeight w:val="590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34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, д. 30</w:t>
            </w:r>
          </w:p>
        </w:tc>
      </w:tr>
      <w:tr w:rsidR="00233EE1" w:rsidRPr="00F55EF8" w:rsidTr="00233EE1">
        <w:trPr>
          <w:trHeight w:val="590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43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, д. 30</w:t>
            </w:r>
          </w:p>
        </w:tc>
      </w:tr>
      <w:tr w:rsidR="00233EE1" w:rsidRPr="00F55EF8" w:rsidTr="00233EE1">
        <w:trPr>
          <w:trHeight w:val="219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33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8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. Красноярск, ул. Бебеля, 26</w:t>
            </w:r>
          </w:p>
        </w:tc>
        <w:tc>
          <w:tcPr>
            <w:tcW w:w="4678" w:type="dxa"/>
            <w:shd w:val="clear" w:color="auto" w:fill="auto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550:184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, д. 26, стр. 1</w:t>
            </w:r>
          </w:p>
        </w:tc>
      </w:tr>
      <w:tr w:rsidR="00233EE1" w:rsidRPr="00F55EF8" w:rsidTr="00233EE1">
        <w:trPr>
          <w:trHeight w:val="216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71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ул. Бебеля, д. 26, стр.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>3</w:t>
            </w:r>
          </w:p>
        </w:tc>
      </w:tr>
      <w:tr w:rsidR="00233EE1" w:rsidRPr="00F55EF8" w:rsidTr="00233EE1">
        <w:trPr>
          <w:trHeight w:val="216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72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Бебеля, 26, 2</w:t>
            </w:r>
          </w:p>
        </w:tc>
      </w:tr>
      <w:tr w:rsidR="00233EE1" w:rsidRPr="00F55EF8" w:rsidTr="00233EE1">
        <w:trPr>
          <w:trHeight w:val="216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35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Бебеля, д. 26</w:t>
            </w:r>
          </w:p>
        </w:tc>
      </w:tr>
      <w:tr w:rsidR="00233EE1" w:rsidRPr="00F55EF8" w:rsidTr="00233EE1">
        <w:trPr>
          <w:trHeight w:val="216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29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Бебеля, д. 26</w:t>
            </w:r>
          </w:p>
        </w:tc>
      </w:tr>
      <w:tr w:rsidR="00233EE1" w:rsidRPr="00F55EF8" w:rsidTr="00233EE1">
        <w:trPr>
          <w:trHeight w:val="216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22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Бебеля, д. 26</w:t>
            </w:r>
          </w:p>
        </w:tc>
      </w:tr>
      <w:tr w:rsidR="00233EE1" w:rsidRPr="00F55EF8" w:rsidTr="00233EE1">
        <w:trPr>
          <w:trHeight w:val="216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79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К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асноярск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Бебеля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, 26, стр.4</w:t>
            </w:r>
          </w:p>
        </w:tc>
      </w:tr>
      <w:tr w:rsidR="00233EE1" w:rsidRPr="00F55EF8" w:rsidTr="00233EE1">
        <w:trPr>
          <w:trHeight w:val="354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34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9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 край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. Красноярск,  ул. Фрунзе, 37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85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К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асноярск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Фрунзе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, №37, стр.№2</w:t>
            </w:r>
          </w:p>
        </w:tc>
      </w:tr>
      <w:tr w:rsidR="00233EE1" w:rsidRPr="00F55EF8" w:rsidTr="00233EE1">
        <w:trPr>
          <w:trHeight w:val="354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17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Фрунзе, д. 37</w:t>
            </w:r>
          </w:p>
        </w:tc>
      </w:tr>
      <w:tr w:rsidR="00233EE1" w:rsidRPr="00F55EF8" w:rsidTr="00233EE1">
        <w:trPr>
          <w:trHeight w:val="392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15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Фрунзе, д. 37</w:t>
            </w:r>
          </w:p>
        </w:tc>
      </w:tr>
      <w:tr w:rsidR="00233EE1" w:rsidRPr="00F55EF8" w:rsidTr="00233EE1">
        <w:trPr>
          <w:trHeight w:val="518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</w:tr>
      <w:tr w:rsidR="00233EE1" w:rsidRPr="00F55EF8" w:rsidTr="00233EE1">
        <w:trPr>
          <w:trHeight w:val="354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16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Фрунзе, д. 37</w:t>
            </w:r>
          </w:p>
        </w:tc>
      </w:tr>
      <w:tr w:rsidR="00233EE1" w:rsidRPr="00F55EF8" w:rsidTr="00233EE1">
        <w:trPr>
          <w:trHeight w:val="354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26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 ул. Фрунзе, 37, стр. 1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35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10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 xml:space="preserve">Адрес: Красноярский край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. Красноярск, Октябрьский район, ул. Бебеля, 34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>24:50:0100350:37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>Адрес: Красноярский край, г. Красноярск, ул. Бебеля, д. 34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lastRenderedPageBreak/>
              <w:t>36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12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 край, 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. Красноярск,  Октябрьский район, ул. Фрунзе, 39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19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Фрунзе, д. 39</w:t>
            </w:r>
          </w:p>
        </w:tc>
      </w:tr>
      <w:tr w:rsidR="00233EE1" w:rsidRPr="00F55EF8" w:rsidTr="00233EE1">
        <w:trPr>
          <w:trHeight w:val="675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37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13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 край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. Красноярск, Октябрьский район, ул. Бебеля, 32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81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К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асноярск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Бебеля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, д.32</w:t>
            </w:r>
          </w:p>
        </w:tc>
      </w:tr>
      <w:tr w:rsidR="00233EE1" w:rsidRPr="00F55EF8" w:rsidTr="00233EE1">
        <w:trPr>
          <w:trHeight w:val="67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38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Бебеля, д. 32</w:t>
            </w:r>
          </w:p>
        </w:tc>
      </w:tr>
      <w:tr w:rsidR="00233EE1" w:rsidRPr="00F55EF8" w:rsidTr="00233EE1">
        <w:trPr>
          <w:trHeight w:val="108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33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Бебеля, д. 32</w:t>
            </w:r>
          </w:p>
        </w:tc>
      </w:tr>
      <w:tr w:rsidR="00233EE1" w:rsidRPr="00F55EF8" w:rsidTr="00233EE1">
        <w:trPr>
          <w:trHeight w:val="590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38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14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 край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. Красноярск, ул. Корнеева, 14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25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 край, г. Красноярск, 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Корнеева,  д. 14</w:t>
            </w:r>
          </w:p>
        </w:tc>
      </w:tr>
      <w:tr w:rsidR="00233EE1" w:rsidRPr="00F55EF8" w:rsidTr="00233EE1">
        <w:trPr>
          <w:trHeight w:val="590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75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 край, г. Красноярск, Корнеева, 14, 2</w:t>
            </w:r>
          </w:p>
        </w:tc>
      </w:tr>
      <w:tr w:rsidR="00233EE1" w:rsidRPr="00F55EF8" w:rsidTr="00233EE1">
        <w:trPr>
          <w:trHeight w:val="590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74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Корнеева, 14, 1</w:t>
            </w:r>
          </w:p>
        </w:tc>
      </w:tr>
      <w:tr w:rsidR="00233EE1" w:rsidRPr="00F55EF8" w:rsidTr="00233EE1">
        <w:trPr>
          <w:trHeight w:val="590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76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Корнеева, 14, 3</w:t>
            </w:r>
          </w:p>
        </w:tc>
      </w:tr>
      <w:tr w:rsidR="00233EE1" w:rsidRPr="00F55EF8" w:rsidTr="00233EE1">
        <w:trPr>
          <w:trHeight w:val="590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77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Корнеева, 14, 4</w:t>
            </w:r>
          </w:p>
        </w:tc>
      </w:tr>
      <w:tr w:rsidR="00233EE1" w:rsidRPr="00F55EF8" w:rsidTr="00233EE1">
        <w:trPr>
          <w:trHeight w:val="590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73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Корнеева, 14, 6</w:t>
            </w:r>
          </w:p>
        </w:tc>
      </w:tr>
      <w:tr w:rsidR="00233EE1" w:rsidRPr="00F55EF8" w:rsidTr="00233EE1">
        <w:trPr>
          <w:trHeight w:val="654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39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3:15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>г. Красноярск, по ул. Спартаковцев №15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>24:50:0100350:24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 г.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 xml:space="preserve">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Спартаковцев, д.15</w:t>
            </w:r>
          </w:p>
        </w:tc>
      </w:tr>
      <w:tr w:rsidR="00233EE1" w:rsidRPr="00F55EF8" w:rsidTr="00233EE1">
        <w:trPr>
          <w:trHeight w:val="1012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27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 г. Красноярск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Спартаковцев, 15, стр. 1</w:t>
            </w:r>
          </w:p>
        </w:tc>
      </w:tr>
      <w:tr w:rsidR="00233EE1" w:rsidRPr="00F55EF8" w:rsidTr="00233EE1">
        <w:trPr>
          <w:trHeight w:val="88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82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 край, г. Красноярск, Октябрьский  район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ул. Спартаковцев, 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д. 15/2</w:t>
            </w:r>
          </w:p>
        </w:tc>
      </w:tr>
      <w:tr w:rsidR="00233EE1" w:rsidRPr="00F55EF8" w:rsidTr="00233EE1">
        <w:trPr>
          <w:trHeight w:val="758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3:65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Россия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Спартаковцев, 15</w:t>
            </w:r>
          </w:p>
        </w:tc>
      </w:tr>
      <w:tr w:rsidR="00233EE1" w:rsidRPr="00F55EF8" w:rsidTr="00233EE1">
        <w:trPr>
          <w:trHeight w:val="630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3:64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Спартаковцев 15, 1</w:t>
            </w:r>
          </w:p>
        </w:tc>
      </w:tr>
      <w:tr w:rsidR="00233EE1" w:rsidRPr="00F55EF8" w:rsidTr="00233EE1">
        <w:trPr>
          <w:trHeight w:val="630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3:63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Спартаковцев, 15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40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70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. Красноярск,  Октябрьский район, ул. Фрунзе,  д. 35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47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Фрунзе, д. 35</w:t>
            </w:r>
          </w:p>
        </w:tc>
      </w:tr>
      <w:tr w:rsidR="00233EE1" w:rsidRPr="00F55EF8" w:rsidTr="00233EE1">
        <w:trPr>
          <w:trHeight w:val="755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41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0:39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Бебеля, д. 36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678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42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2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  <w:proofErr w:type="spellStart"/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</w:t>
            </w:r>
            <w:proofErr w:type="spellEnd"/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 Радищева, 22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20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Радищева, д. 22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43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4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г. Красноярск, ул. Бебеля, 27 "А"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46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, д. 27а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lastRenderedPageBreak/>
              <w:t>44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6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 г. Красноярск, ул. Спартаковцев, 11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34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Спартаковцев, д. 11</w:t>
            </w:r>
          </w:p>
        </w:tc>
      </w:tr>
      <w:tr w:rsidR="00233EE1" w:rsidRPr="00F55EF8" w:rsidTr="00233EE1">
        <w:trPr>
          <w:trHeight w:val="415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45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8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Местоположение установлено относительно ориентира, расположенного в границах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частка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О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иентир</w:t>
            </w:r>
            <w:proofErr w:type="spellEnd"/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жилой дом. Почтовый адрес ориентира: Красноярский край, г. Красноярск, Октябрьский район, ул. Бебеля, 25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38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, д. 25</w:t>
            </w:r>
          </w:p>
        </w:tc>
      </w:tr>
      <w:tr w:rsidR="00233EE1" w:rsidRPr="00F55EF8" w:rsidTr="00233EE1">
        <w:trPr>
          <w:trHeight w:val="410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1:108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К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асноярск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Бебеля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, д.25, стр. 2</w:t>
            </w:r>
          </w:p>
        </w:tc>
      </w:tr>
      <w:tr w:rsidR="00233EE1" w:rsidRPr="00F55EF8" w:rsidTr="00233EE1">
        <w:trPr>
          <w:trHeight w:val="410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37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, д. 25</w:t>
            </w:r>
          </w:p>
        </w:tc>
      </w:tr>
      <w:tr w:rsidR="00233EE1" w:rsidRPr="00F55EF8" w:rsidTr="00233EE1">
        <w:trPr>
          <w:trHeight w:val="410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35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, д. 25</w:t>
            </w:r>
          </w:p>
        </w:tc>
      </w:tr>
      <w:tr w:rsidR="00233EE1" w:rsidRPr="00F55EF8" w:rsidTr="00233EE1">
        <w:trPr>
          <w:trHeight w:val="410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36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, д. 25</w:t>
            </w:r>
          </w:p>
        </w:tc>
      </w:tr>
      <w:tr w:rsidR="00233EE1" w:rsidRPr="00F55EF8" w:rsidTr="00233EE1">
        <w:trPr>
          <w:trHeight w:val="410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79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, 25, 2</w:t>
            </w:r>
          </w:p>
        </w:tc>
      </w:tr>
      <w:tr w:rsidR="00233EE1" w:rsidRPr="00F55EF8" w:rsidTr="00233EE1">
        <w:trPr>
          <w:trHeight w:val="410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80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К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асноярск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Бебеля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, д.25, стр.2</w:t>
            </w:r>
          </w:p>
        </w:tc>
      </w:tr>
      <w:tr w:rsidR="00233EE1" w:rsidRPr="00F55EF8" w:rsidTr="00233EE1">
        <w:trPr>
          <w:trHeight w:val="410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71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Бебеля,  25, стр.1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46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9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Октябрьский район, ул. Бебеля, 33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40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Бебеля, д. 33</w:t>
            </w:r>
          </w:p>
        </w:tc>
      </w:tr>
      <w:tr w:rsidR="00233EE1" w:rsidRPr="00F55EF8" w:rsidTr="00233EE1">
        <w:trPr>
          <w:trHeight w:val="420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47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10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 край, г. Красноярск, ул.  Радищева, 20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21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Радищева, д. 20</w:t>
            </w:r>
          </w:p>
        </w:tc>
      </w:tr>
      <w:tr w:rsidR="00233EE1" w:rsidRPr="00F55EF8" w:rsidTr="00233EE1">
        <w:trPr>
          <w:trHeight w:val="420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22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Радищева, д. 20</w:t>
            </w:r>
          </w:p>
        </w:tc>
      </w:tr>
      <w:tr w:rsidR="00233EE1" w:rsidRPr="00F55EF8" w:rsidTr="00233EE1">
        <w:trPr>
          <w:trHeight w:val="420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70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Радищева, д. 20</w:t>
            </w:r>
          </w:p>
        </w:tc>
      </w:tr>
      <w:tr w:rsidR="00233EE1" w:rsidRPr="00F55EF8" w:rsidTr="00233EE1">
        <w:trPr>
          <w:trHeight w:val="823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48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13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Радищева, 16, стр. 2</w:t>
            </w:r>
          </w:p>
        </w:tc>
        <w:tc>
          <w:tcPr>
            <w:tcW w:w="4678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47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Радищева, д. 16, стр. 2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</w:tr>
      <w:tr w:rsidR="00233EE1" w:rsidRPr="00F55EF8" w:rsidTr="00233EE1">
        <w:trPr>
          <w:trHeight w:val="959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49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14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Местоположение установлено  относительно ориентира, расположенного в границах  участка.  Почтовый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  ориентира: Красноярский край, г. Красноярск,  ул. Бебеля, 27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39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, д. 27</w:t>
            </w:r>
          </w:p>
        </w:tc>
      </w:tr>
      <w:tr w:rsidR="00233EE1" w:rsidRPr="00F55EF8" w:rsidTr="00233EE1">
        <w:trPr>
          <w:trHeight w:val="971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78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К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асноярск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Бебеля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, №27, стр.1</w:t>
            </w:r>
          </w:p>
        </w:tc>
      </w:tr>
      <w:tr w:rsidR="00233EE1" w:rsidRPr="00F55EF8" w:rsidTr="00233EE1">
        <w:trPr>
          <w:trHeight w:val="885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50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16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. Красноярск, ул. Радищева, 16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27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Радищева, д. 16</w:t>
            </w:r>
          </w:p>
        </w:tc>
      </w:tr>
      <w:tr w:rsidR="00233EE1" w:rsidRPr="00F55EF8" w:rsidTr="00233EE1">
        <w:trPr>
          <w:trHeight w:val="1117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28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Радищева, д. 16</w:t>
            </w:r>
          </w:p>
        </w:tc>
      </w:tr>
      <w:tr w:rsidR="00233EE1" w:rsidRPr="00F55EF8" w:rsidTr="00233EE1">
        <w:trPr>
          <w:trHeight w:val="582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51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17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. Красноярск,  Октябрьский район, ул. Бебеля, 29</w:t>
            </w:r>
          </w:p>
        </w:tc>
        <w:tc>
          <w:tcPr>
            <w:tcW w:w="4678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74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Бебеля, д.29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</w:tr>
      <w:tr w:rsidR="00233EE1" w:rsidRPr="00F55EF8" w:rsidTr="00233EE1">
        <w:trPr>
          <w:trHeight w:val="1009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52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18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 край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г.  Красноярск, ул.  Радищева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№ 24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19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Радищева, д. 24</w:t>
            </w:r>
          </w:p>
        </w:tc>
      </w:tr>
      <w:tr w:rsidR="00233EE1" w:rsidRPr="00F55EF8" w:rsidTr="00233EE1">
        <w:trPr>
          <w:trHeight w:val="1011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83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Радищева, д.24, стр.1</w:t>
            </w:r>
          </w:p>
        </w:tc>
      </w:tr>
      <w:tr w:rsidR="00233EE1" w:rsidRPr="00F55EF8" w:rsidTr="00233EE1">
        <w:trPr>
          <w:trHeight w:val="588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lastRenderedPageBreak/>
              <w:t>53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64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 г. Красноярск,  Октябрьский район, ул. Радищева, д.18</w:t>
            </w:r>
          </w:p>
        </w:tc>
        <w:tc>
          <w:tcPr>
            <w:tcW w:w="4678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25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 г. Красноярск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Радищева, д. 18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54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72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Октябрьский район, г. Красноярск, ул. Радищева, 20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22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Радищева, д. 20</w:t>
            </w:r>
          </w:p>
        </w:tc>
      </w:tr>
      <w:tr w:rsidR="00233EE1" w:rsidRPr="00F55EF8" w:rsidTr="00233EE1">
        <w:trPr>
          <w:trHeight w:val="370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55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76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г. Красноярск, 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Радищева, - на  земельном участке расположен Жилой  дом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назначение: Жилой дом, расположенный по адресу: Красноярский край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К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асноярск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Радищева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, д. 14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24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 край, г. Красноярск,  ул. Радищева, д. 14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</w:tr>
      <w:tr w:rsidR="00233EE1" w:rsidRPr="00F55EF8" w:rsidTr="00233EE1">
        <w:trPr>
          <w:trHeight w:val="950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23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Радищева, д. 14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56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77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 г. Красноярск, ул. Радищева, - на земельном участке расположено Здание, назначение: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жилой дом,  расположенный по адресу: Красноярский край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К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асноярск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Радищева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, д. 14, стр.1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65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Радищева, д.14, стр.1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57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81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 край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. Красноярск,  ул. Корнеева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58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82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 край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. Красноярск,  ул. Корнеева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  <w:tr w:rsidR="00233EE1" w:rsidRPr="00F55EF8" w:rsidTr="00233EE1">
        <w:trPr>
          <w:trHeight w:val="354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59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85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 г. Красноярск,  Октябрьский район, ул. Бебеля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87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 г. Красноярск, 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Бебеля, д. 31, стр. 4</w:t>
            </w:r>
          </w:p>
        </w:tc>
      </w:tr>
      <w:tr w:rsidR="00233EE1" w:rsidRPr="00F55EF8" w:rsidTr="00233EE1">
        <w:trPr>
          <w:trHeight w:val="354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84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К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асноярск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,  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Бебеля, д.31, стр.№5</w:t>
            </w:r>
          </w:p>
        </w:tc>
      </w:tr>
      <w:tr w:rsidR="00233EE1" w:rsidRPr="00F55EF8" w:rsidTr="00233EE1">
        <w:trPr>
          <w:trHeight w:val="832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66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Бебеля, д.31, стр. 3</w:t>
            </w:r>
          </w:p>
        </w:tc>
      </w:tr>
      <w:tr w:rsidR="00233EE1" w:rsidRPr="00F55EF8" w:rsidTr="00233EE1">
        <w:trPr>
          <w:trHeight w:val="354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42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Бебеля, д. 31</w:t>
            </w:r>
          </w:p>
        </w:tc>
      </w:tr>
      <w:tr w:rsidR="00233EE1" w:rsidRPr="00F55EF8" w:rsidTr="00233EE1">
        <w:trPr>
          <w:trHeight w:val="630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60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000000:155047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. Красноярск, ул. Корнеева, участок 10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31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им Корнеева, д. 10</w:t>
            </w:r>
          </w:p>
        </w:tc>
      </w:tr>
      <w:tr w:rsidR="00233EE1" w:rsidRPr="00F55EF8" w:rsidTr="00233EE1">
        <w:trPr>
          <w:trHeight w:val="1070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32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Корнеева, д. 10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61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29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Корнеева, д. 12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62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30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К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асноярск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Корнеева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, №12, стр.№1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63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3:69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К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асноярск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Бебеля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, №31, стр.№1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64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00:0000000:2342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К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асноярск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Бебеля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, д.25, стр. 2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65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00:0000000:2347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К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асноярск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Бебеля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, д.25, стр. 2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66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1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Местоположение установлено  относительно ориентира,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>расположенного в границах  участка. Почтовый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  ориентира: Красноярский край, г. Красноярск,  ул. Радищева, 34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>24:50:0100354:21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Радищева, д. 34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lastRenderedPageBreak/>
              <w:t>67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8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Местоположение установлено относительно ориентира, расположенного в границах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частка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О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иентир</w:t>
            </w:r>
            <w:proofErr w:type="spellEnd"/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жилой дом. Почтовый адрес ориентира: Красноярский край, г. Красноярск, ул. Бебеля, 39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40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Бебеля, д. 39</w:t>
            </w:r>
          </w:p>
        </w:tc>
      </w:tr>
      <w:tr w:rsidR="00233EE1" w:rsidRPr="00F55EF8" w:rsidTr="00233EE1">
        <w:trPr>
          <w:trHeight w:val="630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68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9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        г. Красноярск, ул. Бебеля, дом 37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35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Бебеля, д. 37</w:t>
            </w:r>
          </w:p>
        </w:tc>
      </w:tr>
      <w:tr w:rsidR="00233EE1" w:rsidRPr="00F55EF8" w:rsidTr="00233EE1">
        <w:trPr>
          <w:trHeight w:val="630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36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Бебеля, д. 37</w:t>
            </w:r>
          </w:p>
        </w:tc>
      </w:tr>
      <w:tr w:rsidR="00233EE1" w:rsidRPr="00F55EF8" w:rsidTr="00233EE1">
        <w:trPr>
          <w:trHeight w:val="1013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69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10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. Красноярск,  ул. Бебеля, 43</w:t>
            </w:r>
          </w:p>
        </w:tc>
        <w:tc>
          <w:tcPr>
            <w:tcW w:w="4678" w:type="dxa"/>
            <w:shd w:val="clear" w:color="auto" w:fill="auto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34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Бебеля, д. 43</w:t>
            </w:r>
          </w:p>
        </w:tc>
      </w:tr>
      <w:tr w:rsidR="00233EE1" w:rsidRPr="00F55EF8" w:rsidTr="00233EE1">
        <w:trPr>
          <w:trHeight w:val="371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245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К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аноярск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Бебеля, 43, сооружение 1</w:t>
            </w:r>
          </w:p>
        </w:tc>
      </w:tr>
      <w:tr w:rsidR="00233EE1" w:rsidRPr="00F55EF8" w:rsidTr="00233EE1">
        <w:trPr>
          <w:trHeight w:val="1013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70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11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. Красноярск, ул. Радищева, №30"а", в 339  квартале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000000:161546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К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асноярск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Радищева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, д.30 "А"</w:t>
            </w:r>
          </w:p>
        </w:tc>
      </w:tr>
      <w:tr w:rsidR="00233EE1" w:rsidRPr="00F55EF8" w:rsidTr="00233EE1">
        <w:trPr>
          <w:trHeight w:val="1012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44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Радищева, д. 30А</w:t>
            </w:r>
          </w:p>
        </w:tc>
      </w:tr>
      <w:tr w:rsidR="00233EE1" w:rsidRPr="00F55EF8" w:rsidTr="00233EE1">
        <w:trPr>
          <w:trHeight w:val="354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71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12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 г. Красноярск, Октябрьский район, ул. Бебеля, 35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32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Бебеля, д. 35</w:t>
            </w:r>
          </w:p>
        </w:tc>
      </w:tr>
      <w:tr w:rsidR="00233EE1" w:rsidRPr="00F55EF8" w:rsidTr="00233EE1">
        <w:trPr>
          <w:trHeight w:val="354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74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Бебеля, д.35, стр. 2</w:t>
            </w:r>
          </w:p>
        </w:tc>
      </w:tr>
      <w:tr w:rsidR="00233EE1" w:rsidRPr="00F55EF8" w:rsidTr="00233EE1">
        <w:trPr>
          <w:trHeight w:val="354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73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Бебеля, д.35, стр. 1</w:t>
            </w:r>
          </w:p>
        </w:tc>
      </w:tr>
      <w:tr w:rsidR="00233EE1" w:rsidRPr="00F55EF8" w:rsidTr="00233EE1">
        <w:trPr>
          <w:trHeight w:val="1044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33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Бебеля, д. 35</w:t>
            </w:r>
          </w:p>
        </w:tc>
      </w:tr>
      <w:tr w:rsidR="00233EE1" w:rsidRPr="00F55EF8" w:rsidTr="00233EE1">
        <w:trPr>
          <w:trHeight w:val="354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37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Бебеля, д. 35</w:t>
            </w:r>
          </w:p>
        </w:tc>
      </w:tr>
      <w:tr w:rsidR="00233EE1" w:rsidRPr="00F55EF8" w:rsidTr="00233EE1">
        <w:trPr>
          <w:trHeight w:val="381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72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13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. Красноярск, ул. Радищева, участок 28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18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Радищева, д. 28</w:t>
            </w:r>
          </w:p>
        </w:tc>
      </w:tr>
      <w:tr w:rsidR="00233EE1" w:rsidRPr="00F55EF8" w:rsidTr="00233EE1">
        <w:trPr>
          <w:trHeight w:val="378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23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Радищева, д. 28</w:t>
            </w:r>
          </w:p>
        </w:tc>
      </w:tr>
      <w:tr w:rsidR="00233EE1" w:rsidRPr="00F55EF8" w:rsidTr="00233EE1">
        <w:trPr>
          <w:trHeight w:val="378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17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Радищева, д. 28</w:t>
            </w:r>
          </w:p>
        </w:tc>
      </w:tr>
      <w:tr w:rsidR="00233EE1" w:rsidRPr="00F55EF8" w:rsidTr="00233EE1">
        <w:trPr>
          <w:trHeight w:val="378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76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К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асноярск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Радищева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, д.28, стр.1</w:t>
            </w:r>
          </w:p>
        </w:tc>
      </w:tr>
      <w:tr w:rsidR="00233EE1" w:rsidRPr="00F55EF8" w:rsidTr="00233EE1">
        <w:trPr>
          <w:trHeight w:val="444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73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14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 край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. Красноярск, ул. Корнеева, 9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31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им Корнеева, д. 9</w:t>
            </w:r>
          </w:p>
        </w:tc>
      </w:tr>
      <w:tr w:rsidR="00233EE1" w:rsidRPr="00F55EF8" w:rsidTr="00233EE1">
        <w:trPr>
          <w:trHeight w:val="442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85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>ул. Корнеева, 9-2</w:t>
            </w:r>
          </w:p>
        </w:tc>
      </w:tr>
      <w:tr w:rsidR="00233EE1" w:rsidRPr="00F55EF8" w:rsidTr="00233EE1">
        <w:trPr>
          <w:trHeight w:val="442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84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Корнеева, 9-2</w:t>
            </w:r>
          </w:p>
        </w:tc>
      </w:tr>
      <w:tr w:rsidR="00233EE1" w:rsidRPr="00F55EF8" w:rsidTr="00233EE1">
        <w:trPr>
          <w:trHeight w:val="442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83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Корнеева, д. 9</w:t>
            </w:r>
          </w:p>
        </w:tc>
      </w:tr>
      <w:tr w:rsidR="00233EE1" w:rsidRPr="00F55EF8" w:rsidTr="00233EE1">
        <w:trPr>
          <w:trHeight w:val="223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74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69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 г. Красноярск, Октябрьский район, ул. Радищева/ул. Корнеева, 26/7, стр. 1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77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Радищева/Корнеева, д.26/7, строение 1</w:t>
            </w:r>
          </w:p>
        </w:tc>
      </w:tr>
      <w:tr w:rsidR="00233EE1" w:rsidRPr="00F55EF8" w:rsidTr="00233EE1">
        <w:trPr>
          <w:trHeight w:val="221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45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 (г.), Ул. Радищева д.26 - ул. Корнеева д. 7</w:t>
            </w:r>
          </w:p>
        </w:tc>
      </w:tr>
      <w:tr w:rsidR="00233EE1" w:rsidRPr="00F55EF8" w:rsidTr="00233EE1">
        <w:trPr>
          <w:trHeight w:val="221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80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К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асноярск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Радищева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/Корнеева, д.26/7, строение 1</w:t>
            </w:r>
          </w:p>
        </w:tc>
      </w:tr>
      <w:tr w:rsidR="00233EE1" w:rsidRPr="00F55EF8" w:rsidTr="00233EE1">
        <w:trPr>
          <w:trHeight w:val="221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47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 (г.), ул. Радищева д. 26 -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К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орнеева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 д.7</w:t>
            </w:r>
          </w:p>
        </w:tc>
      </w:tr>
      <w:tr w:rsidR="00233EE1" w:rsidRPr="00F55EF8" w:rsidTr="00233EE1">
        <w:trPr>
          <w:trHeight w:val="1101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48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 (г.), ул. Радищева д. 26 - ул. Корнеева д.7</w:t>
            </w:r>
          </w:p>
        </w:tc>
      </w:tr>
      <w:tr w:rsidR="00233EE1" w:rsidRPr="00F55EF8" w:rsidTr="00233EE1">
        <w:trPr>
          <w:trHeight w:val="221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79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К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асноярск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Радищева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/Корнеева, 26/7, строен.1</w:t>
            </w:r>
          </w:p>
        </w:tc>
      </w:tr>
      <w:tr w:rsidR="00233EE1" w:rsidRPr="00F55EF8" w:rsidTr="00233EE1">
        <w:trPr>
          <w:trHeight w:val="221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46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 (г.), ул. Радищева д.26 - ул. Корнеева д. 7</w:t>
            </w:r>
          </w:p>
        </w:tc>
      </w:tr>
      <w:tr w:rsidR="00233EE1" w:rsidRPr="00F55EF8" w:rsidTr="00233EE1">
        <w:trPr>
          <w:trHeight w:val="221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78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>г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К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асноярск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Радищева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/Корнеева, 26/7, строен.1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lastRenderedPageBreak/>
              <w:t>75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70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Радищева/ул. Корнеева, № 26/7, строение № 2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000000:22417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Радищева/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К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орнеева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, д. 26/7, стр. 2</w:t>
            </w:r>
          </w:p>
        </w:tc>
      </w:tr>
      <w:tr w:rsidR="00233EE1" w:rsidRPr="00F55EF8" w:rsidTr="00233EE1">
        <w:trPr>
          <w:trHeight w:val="1013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76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71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 г. Красноярск, ул. Радищева, участок 30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26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Радищева, д. 30</w:t>
            </w:r>
          </w:p>
        </w:tc>
      </w:tr>
      <w:tr w:rsidR="00233EE1" w:rsidRPr="00F55EF8" w:rsidTr="00233EE1">
        <w:trPr>
          <w:trHeight w:val="1012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15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Радищева, д. 30</w:t>
            </w:r>
          </w:p>
        </w:tc>
      </w:tr>
      <w:tr w:rsidR="00233EE1" w:rsidRPr="00F55EF8" w:rsidTr="00233EE1">
        <w:trPr>
          <w:trHeight w:val="354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77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75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. Красноярск, ул. Радищева, 32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25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Радищева, д. 32</w:t>
            </w:r>
          </w:p>
        </w:tc>
      </w:tr>
      <w:tr w:rsidR="00233EE1" w:rsidRPr="00F55EF8" w:rsidTr="00233EE1">
        <w:trPr>
          <w:trHeight w:val="953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29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Радищева, д. 32</w:t>
            </w:r>
          </w:p>
        </w:tc>
      </w:tr>
      <w:tr w:rsidR="00233EE1" w:rsidRPr="00F55EF8" w:rsidTr="00233EE1">
        <w:trPr>
          <w:trHeight w:val="941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20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Радищева, д. 32</w:t>
            </w:r>
          </w:p>
        </w:tc>
      </w:tr>
      <w:tr w:rsidR="00233EE1" w:rsidRPr="00F55EF8" w:rsidTr="00233EE1">
        <w:trPr>
          <w:trHeight w:val="885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78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81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г. Красноярск,  Слобода III Интернационала, первый район  по плану под  номером восемьдесят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27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, д. 41</w:t>
            </w:r>
          </w:p>
        </w:tc>
      </w:tr>
      <w:tr w:rsidR="00233EE1" w:rsidRPr="00F55EF8" w:rsidTr="00233EE1">
        <w:trPr>
          <w:trHeight w:val="550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28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Бебеля, д. 41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79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30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Корнеева, д. 9</w:t>
            </w:r>
          </w:p>
        </w:tc>
      </w:tr>
      <w:tr w:rsidR="00233EE1" w:rsidRPr="00F55EF8" w:rsidTr="00233EE1">
        <w:trPr>
          <w:trHeight w:val="975"/>
        </w:trPr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lastRenderedPageBreak/>
              <w:t>80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4:87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ул. Радищева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дмвл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 32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81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00:0000000:2778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К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асноярск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Радищева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/Корнеева, д.26/7, строение 1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82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2:5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Местоположение установлено  относительно ориентира, расположенного в границах  участка. Ориентир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жилой  дом. Почтовый адрес ориентира: Красноярский  край, г. Красноярск, Октябрьский район, ул. Корнеева, дом 5а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2:43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 ул. Им  Корнеева, д. 5а</w:t>
            </w:r>
          </w:p>
        </w:tc>
      </w:tr>
      <w:tr w:rsidR="00233EE1" w:rsidRPr="00F55EF8" w:rsidTr="00233EE1">
        <w:trPr>
          <w:trHeight w:val="950"/>
        </w:trPr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83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2:7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   г. Красноярск,  Октябрьский район, ул.  Радищева, 33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2:19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 г. Красноярск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Радищева, д. 33</w:t>
            </w:r>
          </w:p>
        </w:tc>
      </w:tr>
      <w:tr w:rsidR="00233EE1" w:rsidRPr="00F55EF8" w:rsidTr="00233EE1">
        <w:trPr>
          <w:trHeight w:val="809"/>
        </w:trPr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84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2:12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 г. Красноярск,  Октябрьский район, ул.  Корнеева, 5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  <w:tr w:rsidR="00233EE1" w:rsidRPr="00F55EF8" w:rsidTr="00233EE1">
        <w:trPr>
          <w:trHeight w:val="315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85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2:56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 край, г. Красноярск,  ул. Радищева, 29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2:34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Радищева, д. 29</w:t>
            </w:r>
          </w:p>
        </w:tc>
      </w:tr>
      <w:tr w:rsidR="00233EE1" w:rsidRPr="00F55EF8" w:rsidTr="00233EE1">
        <w:trPr>
          <w:trHeight w:val="31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2:30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Радищева, д. 29</w:t>
            </w:r>
          </w:p>
        </w:tc>
      </w:tr>
      <w:tr w:rsidR="00233EE1" w:rsidRPr="00F55EF8" w:rsidTr="00233EE1">
        <w:trPr>
          <w:trHeight w:val="996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2:23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Радищева, д. 29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86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2:57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 край, г.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>Красноярск, слоб.3 Интернационала, первый район, по плану номер шестьдесят шесть /66/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-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lastRenderedPageBreak/>
              <w:t>87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2:58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 край, г. Красноярск, Октябрьский район, ул. Радищева, участок 27а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88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2:59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 край, г. Красноярск,  Октябрьский район, ул. Радищева,  земельный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часток 27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2:24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К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асноярск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Радищева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, д.27</w:t>
            </w:r>
          </w:p>
        </w:tc>
      </w:tr>
      <w:tr w:rsidR="00233EE1" w:rsidRPr="00F55EF8" w:rsidTr="00233EE1">
        <w:trPr>
          <w:trHeight w:val="1019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89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2:60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 край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. Красноярск,  Октябрьский район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2:35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К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асноярск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Корнеева, д.3, стр.1</w:t>
            </w:r>
          </w:p>
        </w:tc>
      </w:tr>
      <w:tr w:rsidR="00233EE1" w:rsidRPr="00F55EF8" w:rsidTr="00233EE1">
        <w:trPr>
          <w:trHeight w:val="738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2:27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 г. Красноярск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Корнеева, д. 3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</w:tr>
      <w:tr w:rsidR="00233EE1" w:rsidRPr="00F55EF8" w:rsidTr="00233EE1">
        <w:trPr>
          <w:trHeight w:val="590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90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2:65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. Красноярск,  ул. Чкалова, участок 24а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2:68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К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асноярск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Чкалова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, №24 "А"</w:t>
            </w:r>
          </w:p>
        </w:tc>
      </w:tr>
      <w:tr w:rsidR="00233EE1" w:rsidRPr="00F55EF8" w:rsidTr="00233EE1">
        <w:trPr>
          <w:trHeight w:val="590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2:73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 г. Красноярск, Октябрьский  район, ул. Чкалова, 24а</w:t>
            </w:r>
          </w:p>
        </w:tc>
      </w:tr>
      <w:tr w:rsidR="00233EE1" w:rsidRPr="00F55EF8" w:rsidTr="00233EE1">
        <w:trPr>
          <w:trHeight w:val="758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2:74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 г. Красноярск, Октябрьский район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Чкалова, 24а</w:t>
            </w:r>
          </w:p>
        </w:tc>
      </w:tr>
      <w:tr w:rsidR="00233EE1" w:rsidRPr="00F55EF8" w:rsidTr="00233EE1">
        <w:trPr>
          <w:trHeight w:val="241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000000:189727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Октябрьский р-н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Чкалова, 24, стр.1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91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2:21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val="en-US"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>ул. Радищева, д. 31</w:t>
            </w:r>
          </w:p>
        </w:tc>
      </w:tr>
      <w:tr w:rsidR="00233EE1" w:rsidRPr="00F55EF8" w:rsidTr="00233EE1">
        <w:trPr>
          <w:trHeight w:val="460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lastRenderedPageBreak/>
              <w:t>92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2:26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Октябрьский  район, ул. Радищева, 27а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93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2:42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proofErr w:type="spellStart"/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</w:t>
            </w:r>
            <w:proofErr w:type="spellEnd"/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 Радищева, д 31а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94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3:1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. Красноярск,  ул. Радищева, 17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3:28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Радищева, д. 17</w:t>
            </w:r>
          </w:p>
        </w:tc>
      </w:tr>
      <w:tr w:rsidR="00233EE1" w:rsidRPr="00F55EF8" w:rsidTr="00233EE1">
        <w:trPr>
          <w:trHeight w:val="303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95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3:2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 г. Красноярск, ул. Радищева, 15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3:24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Радищева, д. 15</w:t>
            </w:r>
          </w:p>
        </w:tc>
      </w:tr>
      <w:tr w:rsidR="00233EE1" w:rsidRPr="00F55EF8" w:rsidTr="00233EE1">
        <w:trPr>
          <w:trHeight w:val="303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3:33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Радищева, д. 15</w:t>
            </w:r>
          </w:p>
        </w:tc>
      </w:tr>
      <w:tr w:rsidR="00233EE1" w:rsidRPr="00F55EF8" w:rsidTr="00233EE1">
        <w:trPr>
          <w:trHeight w:val="303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3:43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Радищева, д. 15а</w:t>
            </w:r>
          </w:p>
        </w:tc>
      </w:tr>
      <w:tr w:rsidR="00233EE1" w:rsidRPr="00F55EF8" w:rsidTr="00233EE1">
        <w:trPr>
          <w:trHeight w:val="303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3:26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К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асноярск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Радищева, д.15</w:t>
            </w:r>
          </w:p>
        </w:tc>
      </w:tr>
      <w:tr w:rsidR="00233EE1" w:rsidRPr="00F55EF8" w:rsidTr="00233EE1">
        <w:trPr>
          <w:trHeight w:val="303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3:27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val="en-US"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Радищева, д. 15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96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3:3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Местоположение установлено  относительно ориентира, расположенного в границах  участка. Почтовый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  ориентира: Красноярский край,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 xml:space="preserve">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Радищева, 15а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-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lastRenderedPageBreak/>
              <w:t>97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3:7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 край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. Красноярск,  ул. Корнеева,  дом 6 "А"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3:41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Корнеева, д. 6А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98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3:10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. Красноярск, ул. Радищева, 19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3:25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val="en-US"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Радищева, д. 19</w:t>
            </w:r>
          </w:p>
        </w:tc>
      </w:tr>
      <w:tr w:rsidR="00233EE1" w:rsidRPr="00F55EF8" w:rsidTr="00233EE1">
        <w:trPr>
          <w:trHeight w:val="512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99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3:13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. Красноярск,  ул. Радищева, 21</w:t>
            </w:r>
          </w:p>
        </w:tc>
        <w:tc>
          <w:tcPr>
            <w:tcW w:w="4678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3:30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 г. Красноярск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val="en-US"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Радищева, д. 21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</w:tr>
      <w:tr w:rsidR="00233EE1" w:rsidRPr="00F55EF8" w:rsidTr="00233EE1">
        <w:trPr>
          <w:trHeight w:val="1007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00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3:16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 край, г. Красноярск,  ул. Радищева, 23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3:23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val="en-US"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Радищева, д. 23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3:29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Радищева, д. 23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</w:tr>
      <w:tr w:rsidR="00233EE1" w:rsidRPr="00F55EF8" w:rsidTr="00233EE1">
        <w:trPr>
          <w:trHeight w:val="929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01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3:18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. Красноярск, ул.  Радищева, 13</w:t>
            </w:r>
          </w:p>
        </w:tc>
        <w:tc>
          <w:tcPr>
            <w:tcW w:w="4678" w:type="dxa"/>
            <w:shd w:val="clear" w:color="auto" w:fill="auto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3:74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Радищева, 13</w:t>
            </w:r>
          </w:p>
        </w:tc>
      </w:tr>
      <w:tr w:rsidR="00233EE1" w:rsidRPr="00F55EF8" w:rsidTr="00233EE1">
        <w:trPr>
          <w:trHeight w:val="378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3:66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Радищева, д. 13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000000:159113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val="en-US"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Радищева, дмвл.13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02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3:20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 край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. Красноярск,  ул. Радищева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 уч. № 15а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3:42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Радищева, 15а</w:t>
            </w:r>
          </w:p>
        </w:tc>
      </w:tr>
      <w:tr w:rsidR="00233EE1" w:rsidRPr="00F55EF8" w:rsidTr="00233EE1">
        <w:trPr>
          <w:trHeight w:val="370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03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3:59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 xml:space="preserve">Адрес: Красноярский  край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. Красноярск,  ул. Спартаковцев, 9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>24:50:0100363:39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 xml:space="preserve">Адрес: Красноярский край, 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Спартаковцев, д. 9</w:t>
            </w:r>
          </w:p>
        </w:tc>
      </w:tr>
      <w:tr w:rsidR="00233EE1" w:rsidRPr="00F55EF8" w:rsidTr="00233EE1">
        <w:trPr>
          <w:trHeight w:val="1506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3:88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Октябрьский район, 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Спартаковцев, д. 9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строение 1</w:t>
            </w:r>
          </w:p>
        </w:tc>
      </w:tr>
      <w:tr w:rsidR="00233EE1" w:rsidRPr="00F55EF8" w:rsidTr="00233EE1">
        <w:trPr>
          <w:trHeight w:val="229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3:89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 Октябрьский район, г. Красноярск, ул. Спартаковцев, 9, строение 2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04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3:70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город  Красноярск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3:31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Радищева, д. 17, строение 1</w:t>
            </w:r>
          </w:p>
        </w:tc>
      </w:tr>
      <w:tr w:rsidR="00233EE1" w:rsidRPr="00F55EF8" w:rsidTr="00233EE1">
        <w:trPr>
          <w:trHeight w:val="318"/>
        </w:trPr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05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3:78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. Красноярск,  Октябрьский район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06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3:262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 край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. Красноярск,  ул. Радищева, 13, стр. 1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63:69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Радищева, 13, стр. 1</w:t>
            </w: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07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7,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Местоположение установлено относительно ориентира, расположенного в границах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частка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О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иентир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 жилой дом. Почтовый адрес ориентира: Красноярский край, г. Красноярск, Октябрьский район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Б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ебеля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, 21.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29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, д. 2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31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, д. 2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33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, д. 2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34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, д. 2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37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>Красноярск, ул. Бебеля, д. 2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76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Россия, Красноярский край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К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асноярск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, Октябрьский район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Бебеля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, д.21, строен.1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08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10,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Местоположение установлено относительно ориентира, расположенного в границах участка. Почтовый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край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К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асноярск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Бебеля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, 13. 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38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, д. 13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09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11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Радищева, 6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22,</w:t>
            </w:r>
          </w:p>
          <w:p w:rsidR="00233EE1" w:rsidRPr="00D63A99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Радищева, д. 6</w:t>
            </w: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10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12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Радищева, 10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23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Радищева, д. 10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26,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Радищева, д. 10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11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14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Октябрьский район, ул. Бебеля, 15</w:t>
            </w:r>
          </w:p>
        </w:tc>
        <w:tc>
          <w:tcPr>
            <w:tcW w:w="4678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47,</w:t>
            </w:r>
          </w:p>
          <w:p w:rsidR="00233EE1" w:rsidRPr="00D63A99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, 15, стр. 1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35,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, д. 15</w:t>
            </w:r>
          </w:p>
        </w:tc>
      </w:tr>
      <w:tr w:rsidR="00233EE1" w:rsidRPr="00F55EF8" w:rsidTr="00233EE1">
        <w:trPr>
          <w:trHeight w:val="557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12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15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, 17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36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, д. 17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39,</w:t>
            </w:r>
          </w:p>
          <w:p w:rsidR="00233EE1" w:rsidRPr="00D63A99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, д. 17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13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16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, 19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30,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, д. 19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32,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>Красноярск, ул. Бебеля, д. 19</w:t>
            </w: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lastRenderedPageBreak/>
              <w:t>114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17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Октябрьский район, ул. Радищева/Спартаковцев, 12/10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42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Радищева/Спартаковцев, д. 12/10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43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Радищева/Спартаковцев, д. 12/10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44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Радищева/Спартаковцев, д. 12/10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15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18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Октябрьский район, ул. Радищева, д. 4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  <w:lang w:eastAsia="en-US"/>
              </w:rPr>
            </w:pPr>
            <w:r w:rsidRPr="00F55EF8">
              <w:rPr>
                <w:rFonts w:eastAsia="BatangChe"/>
                <w:sz w:val="30"/>
                <w:szCs w:val="30"/>
                <w:lang w:eastAsia="en-US"/>
              </w:rPr>
              <w:t>24:50:0100352:21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  <w:lang w:eastAsia="en-US"/>
              </w:rPr>
              <w:t>Адрес: Красноярский край, г. Красноярск, ул. Радищева, д. 4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65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Радищева, д. 4, строение 12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68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К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асноярск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Радищева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, д.4, строение 9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69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К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асноярск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Радищева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, д.4 а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  <w:lang w:eastAsia="en-US"/>
              </w:rPr>
            </w:pPr>
            <w:r w:rsidRPr="00F55EF8">
              <w:rPr>
                <w:rFonts w:eastAsia="BatangChe"/>
                <w:sz w:val="30"/>
                <w:szCs w:val="30"/>
                <w:lang w:eastAsia="en-US"/>
              </w:rPr>
              <w:t>24:50:0100352:70,</w:t>
            </w:r>
          </w:p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  <w:lang w:eastAsia="en-US"/>
              </w:rPr>
              <w:t xml:space="preserve">Адрес: Красноярский край, </w:t>
            </w:r>
            <w:proofErr w:type="spellStart"/>
            <w:r w:rsidRPr="00F55EF8">
              <w:rPr>
                <w:rFonts w:eastAsia="BatangChe"/>
                <w:sz w:val="30"/>
                <w:szCs w:val="30"/>
                <w:lang w:eastAsia="en-US"/>
              </w:rPr>
              <w:t>г</w:t>
            </w:r>
            <w:proofErr w:type="gramStart"/>
            <w:r w:rsidRPr="00F55EF8">
              <w:rPr>
                <w:rFonts w:eastAsia="BatangChe"/>
                <w:sz w:val="30"/>
                <w:szCs w:val="30"/>
                <w:lang w:eastAsia="en-US"/>
              </w:rPr>
              <w:t>.К</w:t>
            </w:r>
            <w:proofErr w:type="gramEnd"/>
            <w:r w:rsidRPr="00F55EF8">
              <w:rPr>
                <w:rFonts w:eastAsia="BatangChe"/>
                <w:sz w:val="30"/>
                <w:szCs w:val="30"/>
                <w:lang w:eastAsia="en-US"/>
              </w:rPr>
              <w:t>расноярск</w:t>
            </w:r>
            <w:proofErr w:type="spellEnd"/>
            <w:r w:rsidRPr="00F55EF8">
              <w:rPr>
                <w:rFonts w:eastAsia="BatangChe"/>
                <w:sz w:val="30"/>
                <w:szCs w:val="30"/>
                <w:lang w:eastAsia="en-US"/>
              </w:rPr>
              <w:t xml:space="preserve">, </w:t>
            </w:r>
            <w:proofErr w:type="spellStart"/>
            <w:r w:rsidRPr="00F55EF8">
              <w:rPr>
                <w:rFonts w:eastAsia="BatangChe"/>
                <w:sz w:val="30"/>
                <w:szCs w:val="30"/>
                <w:lang w:eastAsia="en-US"/>
              </w:rPr>
              <w:t>ул.Радищева</w:t>
            </w:r>
            <w:proofErr w:type="spellEnd"/>
            <w:r w:rsidRPr="00F55EF8">
              <w:rPr>
                <w:rFonts w:eastAsia="BatangChe"/>
                <w:sz w:val="30"/>
                <w:szCs w:val="30"/>
                <w:lang w:eastAsia="en-US"/>
              </w:rPr>
              <w:t>, д.4 а, строение 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72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К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асноярск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Радищева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, д.4, строение 4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73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Красноярский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 край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К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асноярск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Радищева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, д.4,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>строение 5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74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К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асноярск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Радищева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, д.4, строение 1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79,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Радищева, д. 4, строение 13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80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К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асноярск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Радищева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, д.4, строение 10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16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63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Октябрьский район, ул. Спартаковцев, 12, кв. 1; ул. Спартаковцев, 12,</w:t>
            </w:r>
            <w:proofErr w:type="gramEnd"/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в. 2</w:t>
            </w:r>
          </w:p>
        </w:tc>
        <w:tc>
          <w:tcPr>
            <w:tcW w:w="4678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45,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>Адрес: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 Красноярский край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К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асноярск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Спартаковцев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, д.12, стр.1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64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К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асноярск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Спартаковцев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, д.12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71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К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асноярск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Спартаковцев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, 12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75,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К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асноярск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Спартаковцев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, 12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77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К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асноярск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Спартаковцев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, 12, строен.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000000:195220,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Россия, Красноярский край, г. Красноярск, ул. Бебеля/Спартаковцев, дмвл.23/13</w:t>
            </w: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17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6,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Местоположение установлено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 xml:space="preserve">относительно ориентира, расположенного в границах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частка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О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иентир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 домовладение. Почтовый адрес ориентира: Красноярский край, г. Красноярск, Октябрьский район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Р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ищева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, 8.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>24:50:0100352:20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>Красноярск, ул. Радищева, д. 8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24,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Радищева, д. 8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25,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Радищева, д. 8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27,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Радищева, д. 8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28,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Радищева, д. 8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84,</w:t>
            </w:r>
          </w:p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Pr="00F55EF8">
              <w:rPr>
                <w:rFonts w:eastAsia="BatangChe"/>
                <w:sz w:val="30"/>
                <w:szCs w:val="30"/>
                <w:lang w:eastAsia="en-US"/>
              </w:rPr>
              <w:t xml:space="preserve">Россия, Красноярский край, г. Красноярск, ул. Радищева, </w:t>
            </w:r>
            <w:proofErr w:type="spellStart"/>
            <w:r w:rsidRPr="00F55EF8">
              <w:rPr>
                <w:rFonts w:eastAsia="BatangChe"/>
                <w:sz w:val="30"/>
                <w:szCs w:val="30"/>
                <w:lang w:eastAsia="en-US"/>
              </w:rPr>
              <w:t>дмвл</w:t>
            </w:r>
            <w:proofErr w:type="spellEnd"/>
            <w:r w:rsidRPr="00F55EF8">
              <w:rPr>
                <w:rFonts w:eastAsia="BatangChe"/>
                <w:sz w:val="30"/>
                <w:szCs w:val="30"/>
                <w:lang w:eastAsia="en-US"/>
              </w:rPr>
              <w:t>. 8</w:t>
            </w: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18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13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Местоположение установлено относительно ориентира, расположенного за пределами участка. Почтовый адрес ориентира: Красноярский край, г. Красноярск, ул. Бебеля/ул. Спартаковцев, 23/13.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000000:14819,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/Спартаковцев 23/13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000000:15098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/Спартаковцев, 23/13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000000:15099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 (г.), ул. Бебеля/Спартаковцев, 23/13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000000:15324,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 (г.), ул. Бебеля/Спартаковцев, 23/13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2:48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/Спартаковцев, д. 23/13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19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000000:14820,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ул.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>Бебеля/Спартаковцев, д. 23/13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00:0000000:2429,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К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асноярск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Радищева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, д.4, строение 13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00:0000000:2460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К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асноярск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Радищева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, д.4 а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00:0000000:2660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К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асноярск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Спартаковцев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, 12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00:0000000:2661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К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асноярск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Спартаковцев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, 12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00:0000000:2662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К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асноярск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Спартаковцев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, 12, строен.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00:0000000:2663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К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асноярск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Спартаковцев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, 12, строен.1</w:t>
            </w: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20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1:15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, 22а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1:42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, д. 22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 А</w:t>
            </w:r>
            <w:proofErr w:type="gramEnd"/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1:43,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, д. 22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 А</w:t>
            </w:r>
            <w:proofErr w:type="gramEnd"/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21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1:21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Фрунзе, 21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1:29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Фрунзе, д. 21, кв. 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1:34,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Фрунзе, д. 21, кв. 2</w:t>
            </w: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22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1:23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>Красноярск, Октябрьский район, ул. Бебеля, 18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>24:50:0100351:32,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>Красноярск, ул. Бебеля, д. 18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1:38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, д. 18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1:102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К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асноярск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Бебеля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, д.№18, строение №5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1:103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К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асноярск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Бебеля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, №18, строение №2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1:104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К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асноярск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Бебеля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, д. №18, строение №3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1:105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К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асноярск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Бебеля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, д.18, строение 1</w:t>
            </w:r>
          </w:p>
        </w:tc>
      </w:tr>
      <w:tr w:rsidR="00233EE1" w:rsidRPr="00F55EF8" w:rsidTr="00233EE1">
        <w:trPr>
          <w:trHeight w:val="1517"/>
        </w:trPr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23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1:24,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Местоположение установлено относительно ориентира, расположенного в границах участка. Почтовый</w:t>
            </w:r>
          </w:p>
          <w:p w:rsidR="00233EE1" w:rsidRPr="00F55EF8" w:rsidRDefault="00233EE1" w:rsidP="00233EE1">
            <w:pPr>
              <w:rPr>
                <w:sz w:val="30"/>
                <w:szCs w:val="30"/>
                <w:lang w:val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 ориентира: Красноярский край, г. Красноярск, ул. Бебеля, 16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1:95,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й Красноярский, г. Красноярск, ул. Бебеля, д.16</w:t>
            </w: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24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1:62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/ул. Спартаковцев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1:73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/ул. Спартаковцев, 2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1:74,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Бебеля/ул. Спартаковцев, 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1:92,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К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асноярск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Бебеля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/Спартаковцев, 24/14,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>стр.3</w:t>
            </w:r>
          </w:p>
        </w:tc>
      </w:tr>
      <w:tr w:rsidR="00233EE1" w:rsidRPr="00F55EF8" w:rsidTr="00233EE1">
        <w:trPr>
          <w:trHeight w:val="993"/>
        </w:trPr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lastRenderedPageBreak/>
              <w:t>125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1:67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Октябрьский район, ул. Фрунзе/Спартаковцев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100351:94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Красноярский край, </w:t>
            </w:r>
            <w:proofErr w:type="spellStart"/>
            <w:r w:rsidRPr="00F55EF8">
              <w:rPr>
                <w:sz w:val="30"/>
                <w:szCs w:val="30"/>
              </w:rPr>
              <w:t>г</w:t>
            </w:r>
            <w:proofErr w:type="gramStart"/>
            <w:r w:rsidRPr="00F55EF8">
              <w:rPr>
                <w:sz w:val="30"/>
                <w:szCs w:val="30"/>
              </w:rPr>
              <w:t>.К</w:t>
            </w:r>
            <w:proofErr w:type="gramEnd"/>
            <w:r w:rsidRPr="00F55EF8">
              <w:rPr>
                <w:sz w:val="30"/>
                <w:szCs w:val="30"/>
              </w:rPr>
              <w:t>расноярск</w:t>
            </w:r>
            <w:proofErr w:type="spellEnd"/>
            <w:r w:rsidRPr="00F55EF8">
              <w:rPr>
                <w:sz w:val="30"/>
                <w:szCs w:val="30"/>
              </w:rPr>
              <w:t xml:space="preserve">, </w:t>
            </w:r>
            <w:proofErr w:type="spellStart"/>
            <w:r w:rsidRPr="00F55EF8">
              <w:rPr>
                <w:sz w:val="30"/>
                <w:szCs w:val="30"/>
              </w:rPr>
              <w:t>ул.Фрунзе</w:t>
            </w:r>
            <w:proofErr w:type="spellEnd"/>
            <w:r w:rsidRPr="00F55EF8">
              <w:rPr>
                <w:sz w:val="30"/>
                <w:szCs w:val="30"/>
              </w:rPr>
              <w:t>/</w:t>
            </w:r>
            <w:proofErr w:type="spellStart"/>
            <w:r w:rsidRPr="00F55EF8">
              <w:rPr>
                <w:sz w:val="30"/>
                <w:szCs w:val="30"/>
              </w:rPr>
              <w:t>ул.Спартаковцев</w:t>
            </w:r>
            <w:proofErr w:type="spellEnd"/>
            <w:r w:rsidRPr="00F55EF8">
              <w:rPr>
                <w:sz w:val="30"/>
                <w:szCs w:val="30"/>
              </w:rPr>
              <w:t>, №27/16, стр.№1</w:t>
            </w:r>
          </w:p>
        </w:tc>
      </w:tr>
      <w:tr w:rsidR="00233EE1" w:rsidRPr="00F55EF8" w:rsidTr="00233EE1">
        <w:trPr>
          <w:trHeight w:val="995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26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100351:68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</w:t>
            </w:r>
            <w:r w:rsidRPr="00F55EF8">
              <w:rPr>
                <w:sz w:val="30"/>
                <w:szCs w:val="30"/>
              </w:rPr>
              <w:t xml:space="preserve">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Октябрьский район, ул. Фрунзе/Спартаковцев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100351:59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proofErr w:type="gramStart"/>
            <w:r w:rsidRPr="00F55EF8">
              <w:rPr>
                <w:sz w:val="30"/>
                <w:szCs w:val="30"/>
              </w:rPr>
              <w:t>Красноярский край, г. Красноярск, ул. Фрунзе/ул. Спартаковцев, д. 27/16</w:t>
            </w:r>
            <w:proofErr w:type="gramEnd"/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100351:80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: Красноярский край, г. Красноярск, Фрунзе-Спартаковцев, 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100351:81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: Красноярский край, г. Красноярск, Фрунзе-Спартаковцев, 2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27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100351:85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: г. Красноярск, Октябрьский район, ул. Бебеля, 22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100351:100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: Россия, Красноярский край, г. Красноярск, ул. Бебеля, д.22</w:t>
            </w: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28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100351:87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: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 г. Красноярск, Октябрьский район, ул. Фрунзе, 19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100351:28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: Красноярский край, г. Красноярск, ул. Фрунзе, д. 19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100351:112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Красноярский край, </w:t>
            </w:r>
            <w:proofErr w:type="spellStart"/>
            <w:r w:rsidRPr="00F55EF8">
              <w:rPr>
                <w:sz w:val="30"/>
                <w:szCs w:val="30"/>
              </w:rPr>
              <w:t>г</w:t>
            </w:r>
            <w:proofErr w:type="gramStart"/>
            <w:r w:rsidRPr="00F55EF8">
              <w:rPr>
                <w:sz w:val="30"/>
                <w:szCs w:val="30"/>
              </w:rPr>
              <w:t>.К</w:t>
            </w:r>
            <w:proofErr w:type="gramEnd"/>
            <w:r w:rsidRPr="00F55EF8">
              <w:rPr>
                <w:sz w:val="30"/>
                <w:szCs w:val="30"/>
              </w:rPr>
              <w:t>расноярск</w:t>
            </w:r>
            <w:proofErr w:type="spellEnd"/>
            <w:r w:rsidRPr="00F55EF8">
              <w:rPr>
                <w:sz w:val="30"/>
                <w:szCs w:val="30"/>
              </w:rPr>
              <w:t xml:space="preserve">, </w:t>
            </w:r>
            <w:proofErr w:type="spellStart"/>
            <w:r w:rsidRPr="00F55EF8">
              <w:rPr>
                <w:sz w:val="30"/>
                <w:szCs w:val="30"/>
              </w:rPr>
              <w:t>ул.Фрунзе</w:t>
            </w:r>
            <w:proofErr w:type="spellEnd"/>
            <w:r w:rsidRPr="00F55EF8">
              <w:rPr>
                <w:sz w:val="30"/>
                <w:szCs w:val="30"/>
              </w:rPr>
              <w:t>, 19, стр.1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29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100351:89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Красноярский край, г. Красноярск, ул. Ладо </w:t>
            </w:r>
            <w:proofErr w:type="spellStart"/>
            <w:r w:rsidRPr="00F55EF8">
              <w:rPr>
                <w:sz w:val="30"/>
                <w:szCs w:val="30"/>
              </w:rPr>
              <w:t>Кецховели</w:t>
            </w:r>
            <w:proofErr w:type="spellEnd"/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30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100351:93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: г. Красноярск, Октябрьский район, ул. Фрунзе, д. 23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100351:30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: Красноярский край, г. Красноярск, ул. Фрунзе, д. 2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000000:175614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: Россия, Красноярский край, г. Красноярск, ул. Фрунзе, дмвл.23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lastRenderedPageBreak/>
              <w:t>131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100351:110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: Красноярский край, г. Красноярск, ул. Спартаковцев, участок 14а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100351:111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: Красноярский край, г. Красноярск, ул. Спартаковцев, 14а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32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100351:115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proofErr w:type="gramStart"/>
            <w:r w:rsidRPr="00F55EF8">
              <w:rPr>
                <w:sz w:val="30"/>
                <w:szCs w:val="30"/>
              </w:rPr>
              <w:t>Российская Федерация, Красноярский край, г. Красноярск, Октябрьский район, ул. Бебеля/ул. Спартаковцев</w:t>
            </w:r>
            <w:proofErr w:type="gramEnd"/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100351:99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: Красноярский край, г. Красноярск, ул. Бебеля/</w:t>
            </w:r>
            <w:proofErr w:type="spellStart"/>
            <w:r w:rsidRPr="00F55EF8">
              <w:rPr>
                <w:sz w:val="30"/>
                <w:szCs w:val="30"/>
              </w:rPr>
              <w:t>ул</w:t>
            </w:r>
            <w:proofErr w:type="gramStart"/>
            <w:r w:rsidRPr="00F55EF8">
              <w:rPr>
                <w:sz w:val="30"/>
                <w:szCs w:val="30"/>
              </w:rPr>
              <w:t>.С</w:t>
            </w:r>
            <w:proofErr w:type="gramEnd"/>
            <w:r w:rsidRPr="00F55EF8">
              <w:rPr>
                <w:sz w:val="30"/>
                <w:szCs w:val="30"/>
              </w:rPr>
              <w:t>партаковцев</w:t>
            </w:r>
            <w:proofErr w:type="spellEnd"/>
            <w:r w:rsidRPr="00F55EF8">
              <w:rPr>
                <w:sz w:val="30"/>
                <w:szCs w:val="30"/>
              </w:rPr>
              <w:t>, д. 24/14, строение 2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33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100351:116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proofErr w:type="gramStart"/>
            <w:r w:rsidRPr="00F55EF8">
              <w:rPr>
                <w:sz w:val="30"/>
                <w:szCs w:val="30"/>
              </w:rPr>
              <w:t>Российская Федерация, Красноярский край, г. Красноярск, Октябрьский район, ул. Бебеля/ул. Спартаковцев</w:t>
            </w:r>
            <w:proofErr w:type="gramEnd"/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24:50:0100351:117,</w:t>
            </w:r>
          </w:p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Адрес:</w:t>
            </w:r>
            <w:r w:rsidRPr="00F55EF8">
              <w:rPr>
                <w:sz w:val="30"/>
                <w:szCs w:val="30"/>
              </w:rPr>
              <w:t xml:space="preserve"> </w:t>
            </w:r>
            <w:r w:rsidRPr="00F55EF8">
              <w:rPr>
                <w:rFonts w:eastAsia="BatangChe"/>
                <w:sz w:val="30"/>
                <w:szCs w:val="30"/>
              </w:rPr>
              <w:t>Красноярский край, г. Красноярск, ул. Бебеля/ул. Спартаковцев</w:t>
            </w: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34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100351:11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: Местоположение установлено относительно ориентира, расположенного за пределами участка. Почтовый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 ориентира: Красноярский край, г. Красноярск, ул. Бебеля, дом 20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24:50:0100351:41,</w:t>
            </w:r>
          </w:p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Адрес:</w:t>
            </w:r>
            <w:r w:rsidRPr="00F55EF8">
              <w:rPr>
                <w:sz w:val="30"/>
                <w:szCs w:val="30"/>
              </w:rPr>
              <w:t xml:space="preserve"> </w:t>
            </w:r>
            <w:r w:rsidRPr="00F55EF8">
              <w:rPr>
                <w:rFonts w:eastAsia="BatangChe"/>
                <w:sz w:val="30"/>
                <w:szCs w:val="30"/>
              </w:rPr>
              <w:t>Красноярский край, г. Красноярск, ул. Бебеля, д. 20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24:50:0100351:76,</w:t>
            </w:r>
          </w:p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Адрес:</w:t>
            </w:r>
            <w:r w:rsidRPr="00F55EF8">
              <w:rPr>
                <w:sz w:val="30"/>
                <w:szCs w:val="30"/>
              </w:rPr>
              <w:t xml:space="preserve"> </w:t>
            </w:r>
            <w:r w:rsidRPr="00F55EF8">
              <w:rPr>
                <w:rFonts w:eastAsia="BatangChe"/>
                <w:sz w:val="30"/>
                <w:szCs w:val="30"/>
              </w:rPr>
              <w:t>Красноярский край, г. Красноярск, Бебеля, 20, 2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24:50:0100351:77,</w:t>
            </w:r>
          </w:p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Адрес:</w:t>
            </w:r>
            <w:r w:rsidRPr="00F55EF8">
              <w:rPr>
                <w:sz w:val="30"/>
                <w:szCs w:val="30"/>
              </w:rPr>
              <w:t xml:space="preserve"> </w:t>
            </w:r>
            <w:r w:rsidRPr="00F55EF8">
              <w:rPr>
                <w:rFonts w:eastAsia="BatangChe"/>
                <w:sz w:val="30"/>
                <w:szCs w:val="30"/>
              </w:rPr>
              <w:t>Красноярский край, г. Красноярск, Бебеля, 20, 3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24:50:0100351:78,</w:t>
            </w:r>
          </w:p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Адрес:</w:t>
            </w:r>
            <w:r w:rsidRPr="00F55EF8">
              <w:rPr>
                <w:sz w:val="30"/>
                <w:szCs w:val="30"/>
              </w:rPr>
              <w:t xml:space="preserve"> </w:t>
            </w:r>
            <w:r w:rsidRPr="00F55EF8">
              <w:rPr>
                <w:rFonts w:eastAsia="BatangChe"/>
                <w:sz w:val="30"/>
                <w:szCs w:val="30"/>
              </w:rPr>
              <w:t>Красноярский край, г. Красноярск, Бебеля, 20, 5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24:50:0100351:79,</w:t>
            </w:r>
          </w:p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Адрес:</w:t>
            </w:r>
            <w:r w:rsidRPr="00F55EF8">
              <w:rPr>
                <w:sz w:val="30"/>
                <w:szCs w:val="30"/>
              </w:rPr>
              <w:t xml:space="preserve"> </w:t>
            </w:r>
            <w:r w:rsidRPr="00F55EF8">
              <w:rPr>
                <w:rFonts w:eastAsia="BatangChe"/>
                <w:sz w:val="30"/>
                <w:szCs w:val="30"/>
              </w:rPr>
              <w:t>Красноярский край, г. Красноярск, Бебеля, д. 20, стр. 1</w:t>
            </w: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35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100351:17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: Российская Федерация, Красноярский край, г. Красноярск, Октябрьский район, ул. Фрунзе, участок 25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24:50:0100351:82,</w:t>
            </w:r>
          </w:p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Адрес:</w:t>
            </w:r>
            <w:r w:rsidRPr="00F55EF8">
              <w:rPr>
                <w:sz w:val="30"/>
                <w:szCs w:val="30"/>
              </w:rPr>
              <w:t xml:space="preserve"> </w:t>
            </w:r>
            <w:r w:rsidRPr="00F55EF8">
              <w:rPr>
                <w:rFonts w:eastAsia="BatangChe"/>
                <w:sz w:val="30"/>
                <w:szCs w:val="30"/>
              </w:rPr>
              <w:t>Красноярский край, г. Красноярск, ул. Фрунзе, д.25, стр.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24:50:0100351:83,</w:t>
            </w:r>
          </w:p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Адрес:</w:t>
            </w:r>
            <w:r w:rsidRPr="00F55EF8">
              <w:rPr>
                <w:sz w:val="30"/>
                <w:szCs w:val="30"/>
              </w:rPr>
              <w:t xml:space="preserve"> </w:t>
            </w:r>
            <w:r w:rsidRPr="00F55EF8">
              <w:rPr>
                <w:rFonts w:eastAsia="BatangChe"/>
                <w:sz w:val="30"/>
                <w:szCs w:val="30"/>
              </w:rPr>
              <w:t>Красноярский край, г. Красноярск, ул. Фрунзе, д.25, стр.2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24:50:0100351:84,</w:t>
            </w:r>
          </w:p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lastRenderedPageBreak/>
              <w:t>Адрес:</w:t>
            </w:r>
            <w:r w:rsidRPr="00F55EF8">
              <w:rPr>
                <w:sz w:val="30"/>
                <w:szCs w:val="30"/>
              </w:rPr>
              <w:t xml:space="preserve"> </w:t>
            </w:r>
            <w:r w:rsidRPr="00F55EF8">
              <w:rPr>
                <w:rFonts w:eastAsia="BatangChe"/>
                <w:sz w:val="30"/>
                <w:szCs w:val="30"/>
              </w:rPr>
              <w:t>Красноярский край, г. Красноярск, ул. Фрунзе, д.25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lastRenderedPageBreak/>
              <w:t>136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100351:114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proofErr w:type="gramStart"/>
            <w:r w:rsidRPr="00F55EF8">
              <w:rPr>
                <w:sz w:val="30"/>
                <w:szCs w:val="30"/>
              </w:rPr>
              <w:t>Российская Федерация, Красноярский край, г. Красноярск, Октябрьский район, ул. Бебеля/ул.</w:t>
            </w:r>
            <w:proofErr w:type="gramEnd"/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Спартаковцев, 24/14, участок 1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24:50:0100351:101,</w:t>
            </w:r>
          </w:p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Адрес:</w:t>
            </w:r>
            <w:r w:rsidRPr="00F55EF8">
              <w:rPr>
                <w:sz w:val="30"/>
                <w:szCs w:val="30"/>
              </w:rPr>
              <w:t xml:space="preserve"> </w:t>
            </w:r>
            <w:r w:rsidRPr="00F55EF8">
              <w:rPr>
                <w:rFonts w:eastAsia="BatangChe"/>
                <w:sz w:val="30"/>
                <w:szCs w:val="30"/>
              </w:rPr>
              <w:t xml:space="preserve">Красноярский край, г. Красноярск, ул. Бебеля/Спартаковцев, 24/14, строение 3 </w:t>
            </w: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37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24:50:0100351:64,</w:t>
            </w:r>
          </w:p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Адрес:</w:t>
            </w:r>
            <w:r w:rsidRPr="00F55EF8">
              <w:rPr>
                <w:sz w:val="30"/>
                <w:szCs w:val="30"/>
              </w:rPr>
              <w:t xml:space="preserve"> </w:t>
            </w:r>
            <w:r w:rsidRPr="00F55EF8">
              <w:rPr>
                <w:rFonts w:eastAsia="BatangChe"/>
                <w:sz w:val="30"/>
                <w:szCs w:val="30"/>
              </w:rPr>
              <w:t xml:space="preserve">Красноярский край, г. Красноярск, ул. Ладо </w:t>
            </w:r>
            <w:proofErr w:type="spellStart"/>
            <w:r w:rsidRPr="00F55EF8">
              <w:rPr>
                <w:rFonts w:eastAsia="BatangChe"/>
                <w:sz w:val="30"/>
                <w:szCs w:val="30"/>
              </w:rPr>
              <w:t>Кецховели</w:t>
            </w:r>
            <w:proofErr w:type="spellEnd"/>
            <w:r w:rsidRPr="00F55EF8">
              <w:rPr>
                <w:rFonts w:eastAsia="BatangChe"/>
                <w:sz w:val="30"/>
                <w:szCs w:val="30"/>
              </w:rPr>
              <w:t>, д. 1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24:50:0100351:65,</w:t>
            </w:r>
          </w:p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Адрес:</w:t>
            </w:r>
            <w:r w:rsidRPr="00F55EF8">
              <w:rPr>
                <w:sz w:val="30"/>
                <w:szCs w:val="30"/>
              </w:rPr>
              <w:t xml:space="preserve"> </w:t>
            </w:r>
            <w:r w:rsidRPr="00F55EF8">
              <w:rPr>
                <w:rFonts w:eastAsia="BatangChe"/>
                <w:sz w:val="30"/>
                <w:szCs w:val="30"/>
              </w:rPr>
              <w:t xml:space="preserve">Красноярский край, г. Красноярск, ул. Ладо </w:t>
            </w:r>
            <w:proofErr w:type="spellStart"/>
            <w:r w:rsidRPr="00F55EF8">
              <w:rPr>
                <w:rFonts w:eastAsia="BatangChe"/>
                <w:sz w:val="30"/>
                <w:szCs w:val="30"/>
              </w:rPr>
              <w:t>Кецховели</w:t>
            </w:r>
            <w:proofErr w:type="spellEnd"/>
            <w:r w:rsidRPr="00F55EF8">
              <w:rPr>
                <w:rFonts w:eastAsia="BatangChe"/>
                <w:sz w:val="30"/>
                <w:szCs w:val="30"/>
              </w:rPr>
              <w:t>, д. 1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24:50:0100351:66,</w:t>
            </w:r>
          </w:p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Адрес:</w:t>
            </w:r>
            <w:r w:rsidRPr="00F55EF8">
              <w:rPr>
                <w:sz w:val="30"/>
                <w:szCs w:val="30"/>
              </w:rPr>
              <w:t xml:space="preserve"> </w:t>
            </w:r>
            <w:r w:rsidRPr="00F55EF8">
              <w:rPr>
                <w:rFonts w:eastAsia="BatangChe"/>
                <w:sz w:val="30"/>
                <w:szCs w:val="30"/>
              </w:rPr>
              <w:t xml:space="preserve">Красноярский край, г. Красноярск, ул. Ладо </w:t>
            </w:r>
            <w:proofErr w:type="spellStart"/>
            <w:r w:rsidRPr="00F55EF8">
              <w:rPr>
                <w:rFonts w:eastAsia="BatangChe"/>
                <w:sz w:val="30"/>
                <w:szCs w:val="30"/>
              </w:rPr>
              <w:t>Кецховели</w:t>
            </w:r>
            <w:proofErr w:type="spellEnd"/>
            <w:r w:rsidRPr="00F55EF8">
              <w:rPr>
                <w:rFonts w:eastAsia="BatangChe"/>
                <w:sz w:val="30"/>
                <w:szCs w:val="30"/>
              </w:rPr>
              <w:t>, д. 1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24:50:0100351:72,</w:t>
            </w:r>
          </w:p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Адрес:</w:t>
            </w:r>
            <w:r w:rsidRPr="00F55EF8">
              <w:rPr>
                <w:sz w:val="30"/>
                <w:szCs w:val="30"/>
              </w:rPr>
              <w:t xml:space="preserve"> </w:t>
            </w:r>
            <w:r w:rsidRPr="00F55EF8">
              <w:rPr>
                <w:rFonts w:eastAsia="BatangChe"/>
                <w:sz w:val="30"/>
                <w:szCs w:val="30"/>
              </w:rPr>
              <w:t xml:space="preserve">Красноярский край, г. Красноярск, Октябрьский р-н, ул. Ладо </w:t>
            </w:r>
            <w:proofErr w:type="spellStart"/>
            <w:r w:rsidRPr="00F55EF8">
              <w:rPr>
                <w:rFonts w:eastAsia="BatangChe"/>
                <w:sz w:val="30"/>
                <w:szCs w:val="30"/>
              </w:rPr>
              <w:t>Кецховели</w:t>
            </w:r>
            <w:proofErr w:type="spellEnd"/>
            <w:r w:rsidRPr="00F55EF8">
              <w:rPr>
                <w:rFonts w:eastAsia="BatangChe"/>
                <w:sz w:val="30"/>
                <w:szCs w:val="30"/>
              </w:rPr>
              <w:t>, № 1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24:50:0100351:75,</w:t>
            </w:r>
          </w:p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Адрес:</w:t>
            </w:r>
            <w:r w:rsidRPr="00F55EF8">
              <w:rPr>
                <w:sz w:val="30"/>
                <w:szCs w:val="30"/>
              </w:rPr>
              <w:t xml:space="preserve"> </w:t>
            </w:r>
            <w:r w:rsidRPr="00F55EF8">
              <w:rPr>
                <w:rFonts w:eastAsia="BatangChe"/>
                <w:sz w:val="30"/>
                <w:szCs w:val="30"/>
              </w:rPr>
              <w:t xml:space="preserve">Красноярский край, г. Красноярск, Ладо </w:t>
            </w:r>
            <w:proofErr w:type="spellStart"/>
            <w:r w:rsidRPr="00F55EF8">
              <w:rPr>
                <w:rFonts w:eastAsia="BatangChe"/>
                <w:sz w:val="30"/>
                <w:szCs w:val="30"/>
              </w:rPr>
              <w:t>Кецховели</w:t>
            </w:r>
            <w:proofErr w:type="spellEnd"/>
            <w:r w:rsidRPr="00F55EF8">
              <w:rPr>
                <w:rFonts w:eastAsia="BatangChe"/>
                <w:sz w:val="30"/>
                <w:szCs w:val="30"/>
              </w:rPr>
              <w:t>, №1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24:50:0100351:36,</w:t>
            </w:r>
          </w:p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Адрес:</w:t>
            </w:r>
            <w:r w:rsidRPr="00F55EF8">
              <w:rPr>
                <w:sz w:val="30"/>
                <w:szCs w:val="30"/>
              </w:rPr>
              <w:t xml:space="preserve"> </w:t>
            </w:r>
            <w:r w:rsidRPr="00F55EF8">
              <w:rPr>
                <w:rFonts w:eastAsia="BatangChe"/>
                <w:sz w:val="30"/>
                <w:szCs w:val="30"/>
              </w:rPr>
              <w:t xml:space="preserve">Красноярский край, г. Красноярск, ул. Ладо </w:t>
            </w:r>
            <w:proofErr w:type="spellStart"/>
            <w:r w:rsidRPr="00F55EF8">
              <w:rPr>
                <w:rFonts w:eastAsia="BatangChe"/>
                <w:sz w:val="30"/>
                <w:szCs w:val="30"/>
              </w:rPr>
              <w:t>Кецховели</w:t>
            </w:r>
            <w:proofErr w:type="spellEnd"/>
            <w:r w:rsidRPr="00F55EF8">
              <w:rPr>
                <w:rFonts w:eastAsia="BatangChe"/>
                <w:sz w:val="30"/>
                <w:szCs w:val="30"/>
              </w:rPr>
              <w:t>, д. 11</w:t>
            </w: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38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24:50:0100351:69,</w:t>
            </w:r>
          </w:p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Адрес:</w:t>
            </w:r>
            <w:r w:rsidRPr="00F55EF8">
              <w:rPr>
                <w:sz w:val="30"/>
                <w:szCs w:val="30"/>
              </w:rPr>
              <w:t xml:space="preserve"> </w:t>
            </w:r>
            <w:r w:rsidRPr="00F55EF8">
              <w:rPr>
                <w:rFonts w:eastAsia="BatangChe"/>
                <w:sz w:val="30"/>
                <w:szCs w:val="30"/>
              </w:rPr>
              <w:t xml:space="preserve">Красноярский край, Октябрьский район, г. Красноярск, Ладо </w:t>
            </w:r>
            <w:proofErr w:type="spellStart"/>
            <w:r w:rsidRPr="00F55EF8">
              <w:rPr>
                <w:rFonts w:eastAsia="BatangChe"/>
                <w:sz w:val="30"/>
                <w:szCs w:val="30"/>
              </w:rPr>
              <w:t>Кецховели</w:t>
            </w:r>
            <w:proofErr w:type="spellEnd"/>
            <w:r w:rsidRPr="00F55EF8">
              <w:rPr>
                <w:rFonts w:eastAsia="BatangChe"/>
                <w:sz w:val="30"/>
                <w:szCs w:val="30"/>
              </w:rPr>
              <w:t>/Фрунзе, №13/17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24:50:0100351:70,</w:t>
            </w:r>
          </w:p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Адрес:</w:t>
            </w:r>
            <w:r w:rsidRPr="00F55EF8">
              <w:rPr>
                <w:sz w:val="30"/>
                <w:szCs w:val="30"/>
              </w:rPr>
              <w:t xml:space="preserve"> </w:t>
            </w:r>
            <w:r w:rsidRPr="00F55EF8">
              <w:rPr>
                <w:rFonts w:eastAsia="BatangChe"/>
                <w:sz w:val="30"/>
                <w:szCs w:val="30"/>
              </w:rPr>
              <w:t xml:space="preserve">Красноярский край, Октябрьский район, г. </w:t>
            </w:r>
            <w:r w:rsidRPr="00F55EF8">
              <w:rPr>
                <w:rFonts w:eastAsia="BatangChe"/>
                <w:sz w:val="30"/>
                <w:szCs w:val="30"/>
              </w:rPr>
              <w:lastRenderedPageBreak/>
              <w:t xml:space="preserve">Красноярск, Ладо </w:t>
            </w:r>
            <w:proofErr w:type="spellStart"/>
            <w:r w:rsidRPr="00F55EF8">
              <w:rPr>
                <w:rFonts w:eastAsia="BatangChe"/>
                <w:sz w:val="30"/>
                <w:szCs w:val="30"/>
              </w:rPr>
              <w:t>Кецховели</w:t>
            </w:r>
            <w:proofErr w:type="spellEnd"/>
            <w:r w:rsidRPr="00F55EF8">
              <w:rPr>
                <w:rFonts w:eastAsia="BatangChe"/>
                <w:sz w:val="30"/>
                <w:szCs w:val="30"/>
              </w:rPr>
              <w:t>/Фрунзе, 13/17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24:50:0100351:86,</w:t>
            </w:r>
          </w:p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Адрес:</w:t>
            </w:r>
            <w:r w:rsidRPr="00F55EF8">
              <w:rPr>
                <w:sz w:val="30"/>
                <w:szCs w:val="30"/>
              </w:rPr>
              <w:t xml:space="preserve"> </w:t>
            </w:r>
            <w:r w:rsidRPr="00F55EF8">
              <w:rPr>
                <w:rFonts w:eastAsia="BatangChe"/>
                <w:sz w:val="30"/>
                <w:szCs w:val="30"/>
              </w:rPr>
              <w:t xml:space="preserve">Красноярский край, г. Красноярск, ул. Ладо </w:t>
            </w:r>
            <w:proofErr w:type="spellStart"/>
            <w:r w:rsidRPr="00F55EF8">
              <w:rPr>
                <w:rFonts w:eastAsia="BatangChe"/>
                <w:sz w:val="30"/>
                <w:szCs w:val="30"/>
              </w:rPr>
              <w:t>Кецховели</w:t>
            </w:r>
            <w:proofErr w:type="spellEnd"/>
            <w:r w:rsidRPr="00F55EF8">
              <w:rPr>
                <w:rFonts w:eastAsia="BatangChe"/>
                <w:sz w:val="30"/>
                <w:szCs w:val="30"/>
              </w:rPr>
              <w:t>/Фрунзе, 13/17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39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24:50:0100351:97,</w:t>
            </w:r>
          </w:p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Адрес:</w:t>
            </w:r>
            <w:r w:rsidRPr="00F55EF8">
              <w:rPr>
                <w:sz w:val="30"/>
                <w:szCs w:val="30"/>
              </w:rPr>
              <w:t xml:space="preserve"> </w:t>
            </w:r>
            <w:r w:rsidRPr="00F55EF8">
              <w:rPr>
                <w:rFonts w:eastAsia="BatangChe"/>
                <w:sz w:val="30"/>
                <w:szCs w:val="30"/>
              </w:rPr>
              <w:t>Красноярский край, г. Красноярск, ул. Бебеля/Спартаковцев, д. 24/14, строение 4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40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100353:8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: Местоположение установлено относительно ориентира, расположенного в границах участка. Ориентир жилой дом. Почтовый адрес ориентира: Красноярский край, г. Красноярск, Октябрьский район, ул. Бебеля, 25.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24:50:0100351:108,</w:t>
            </w:r>
          </w:p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Адрес:</w:t>
            </w:r>
            <w:r w:rsidRPr="00F55EF8">
              <w:rPr>
                <w:sz w:val="30"/>
                <w:szCs w:val="30"/>
              </w:rPr>
              <w:t xml:space="preserve"> </w:t>
            </w:r>
            <w:r w:rsidRPr="00F55EF8">
              <w:rPr>
                <w:rFonts w:eastAsia="BatangChe"/>
                <w:sz w:val="30"/>
                <w:szCs w:val="30"/>
              </w:rPr>
              <w:t xml:space="preserve">Красноярский край, </w:t>
            </w:r>
            <w:proofErr w:type="spellStart"/>
            <w:r w:rsidRPr="00F55EF8">
              <w:rPr>
                <w:rFonts w:eastAsia="BatangChe"/>
                <w:sz w:val="30"/>
                <w:szCs w:val="30"/>
              </w:rPr>
              <w:t>г</w:t>
            </w:r>
            <w:proofErr w:type="gramStart"/>
            <w:r w:rsidRPr="00F55EF8">
              <w:rPr>
                <w:rFonts w:eastAsia="BatangChe"/>
                <w:sz w:val="30"/>
                <w:szCs w:val="30"/>
              </w:rPr>
              <w:t>.К</w:t>
            </w:r>
            <w:proofErr w:type="gramEnd"/>
            <w:r w:rsidRPr="00F55EF8">
              <w:rPr>
                <w:rFonts w:eastAsia="BatangChe"/>
                <w:sz w:val="30"/>
                <w:szCs w:val="30"/>
              </w:rPr>
              <w:t>расноярск</w:t>
            </w:r>
            <w:proofErr w:type="spellEnd"/>
            <w:r w:rsidRPr="00F55EF8">
              <w:rPr>
                <w:rFonts w:eastAsia="BatangChe"/>
                <w:sz w:val="30"/>
                <w:szCs w:val="30"/>
              </w:rPr>
              <w:t xml:space="preserve">, </w:t>
            </w:r>
            <w:proofErr w:type="spellStart"/>
            <w:r w:rsidRPr="00F55EF8">
              <w:rPr>
                <w:rFonts w:eastAsia="BatangChe"/>
                <w:sz w:val="30"/>
                <w:szCs w:val="30"/>
              </w:rPr>
              <w:t>ул.Бебеля</w:t>
            </w:r>
            <w:proofErr w:type="spellEnd"/>
            <w:r w:rsidRPr="00F55EF8">
              <w:rPr>
                <w:rFonts w:eastAsia="BatangChe"/>
                <w:sz w:val="30"/>
                <w:szCs w:val="30"/>
              </w:rPr>
              <w:t>, д.25, стр. 2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41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  <w:vMerge w:val="restart"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24:50:0000000:18153,</w:t>
            </w:r>
          </w:p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Адрес:</w:t>
            </w:r>
            <w:r w:rsidRPr="00F55EF8">
              <w:rPr>
                <w:sz w:val="30"/>
                <w:szCs w:val="30"/>
              </w:rPr>
              <w:t xml:space="preserve"> </w:t>
            </w:r>
            <w:r w:rsidRPr="00F55EF8">
              <w:rPr>
                <w:rFonts w:eastAsia="BatangChe"/>
                <w:sz w:val="30"/>
                <w:szCs w:val="30"/>
              </w:rPr>
              <w:t>Красноярский край, г. Красноярск, ул. Бебеля/Спартаковцев, д. 24/14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  <w:vMerge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42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24:00:0000000:2333,</w:t>
            </w:r>
          </w:p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Адрес:</w:t>
            </w:r>
            <w:r w:rsidRPr="00F55EF8">
              <w:rPr>
                <w:sz w:val="30"/>
                <w:szCs w:val="30"/>
              </w:rPr>
              <w:t xml:space="preserve"> </w:t>
            </w:r>
            <w:r w:rsidRPr="00F55EF8">
              <w:rPr>
                <w:rFonts w:eastAsia="BatangChe"/>
                <w:sz w:val="30"/>
                <w:szCs w:val="30"/>
              </w:rPr>
              <w:t xml:space="preserve">Красноярский край, </w:t>
            </w:r>
            <w:proofErr w:type="spellStart"/>
            <w:r w:rsidRPr="00F55EF8">
              <w:rPr>
                <w:rFonts w:eastAsia="BatangChe"/>
                <w:sz w:val="30"/>
                <w:szCs w:val="30"/>
              </w:rPr>
              <w:t>г</w:t>
            </w:r>
            <w:proofErr w:type="gramStart"/>
            <w:r w:rsidRPr="00F55EF8">
              <w:rPr>
                <w:rFonts w:eastAsia="BatangChe"/>
                <w:sz w:val="30"/>
                <w:szCs w:val="30"/>
              </w:rPr>
              <w:t>.К</w:t>
            </w:r>
            <w:proofErr w:type="gramEnd"/>
            <w:r w:rsidRPr="00F55EF8">
              <w:rPr>
                <w:rFonts w:eastAsia="BatangChe"/>
                <w:sz w:val="30"/>
                <w:szCs w:val="30"/>
              </w:rPr>
              <w:t>расноярск</w:t>
            </w:r>
            <w:proofErr w:type="spellEnd"/>
            <w:r w:rsidRPr="00F55EF8">
              <w:rPr>
                <w:rFonts w:eastAsia="BatangChe"/>
                <w:sz w:val="30"/>
                <w:szCs w:val="30"/>
              </w:rPr>
              <w:t xml:space="preserve">, </w:t>
            </w:r>
            <w:proofErr w:type="spellStart"/>
            <w:r w:rsidRPr="00F55EF8">
              <w:rPr>
                <w:rFonts w:eastAsia="BatangChe"/>
                <w:sz w:val="30"/>
                <w:szCs w:val="30"/>
              </w:rPr>
              <w:t>ул.Бебеля</w:t>
            </w:r>
            <w:proofErr w:type="spellEnd"/>
            <w:r w:rsidRPr="00F55EF8">
              <w:rPr>
                <w:rFonts w:eastAsia="BatangChe"/>
                <w:sz w:val="30"/>
                <w:szCs w:val="30"/>
              </w:rPr>
              <w:t>, д. №18, строение №4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  <w:lang w:val="en-US"/>
              </w:rPr>
            </w:pPr>
            <w:r w:rsidRPr="00F55EF8">
              <w:rPr>
                <w:sz w:val="30"/>
                <w:szCs w:val="30"/>
              </w:rPr>
              <w:t>143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100364:2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: Местоположение установлено относительно ориентира, расположенного в границах участка. Ориентир жилой дом. Почтовый адрес ориентира: Красноярский край, г. Красноярск, Октябрьский район, ул. Радищева, 9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24:50:0100364:14,</w:t>
            </w:r>
          </w:p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Адрес: Красноярский край, г. Красноярск, ул. Радищева, д. 9</w:t>
            </w:r>
          </w:p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  <w:lang w:val="en-US"/>
              </w:rPr>
            </w:pPr>
            <w:r w:rsidRPr="00F55EF8">
              <w:rPr>
                <w:sz w:val="30"/>
                <w:szCs w:val="30"/>
              </w:rPr>
              <w:t>144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100364:8,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Местоположение установлено  относительно ориентира, расположенного в границах  участка.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>Почтовый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 ориентира: Красноярский край, г. Красноярск, Октябрьский район, ул. Радищева, 11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lastRenderedPageBreak/>
              <w:t>24:50:0100364:63,</w:t>
            </w:r>
          </w:p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Адрес:</w:t>
            </w:r>
            <w:r w:rsidRPr="00F55EF8">
              <w:rPr>
                <w:sz w:val="30"/>
                <w:szCs w:val="30"/>
              </w:rPr>
              <w:t xml:space="preserve"> </w:t>
            </w:r>
            <w:r w:rsidRPr="00F55EF8">
              <w:rPr>
                <w:rFonts w:eastAsia="BatangChe"/>
                <w:sz w:val="30"/>
                <w:szCs w:val="30"/>
              </w:rPr>
              <w:t>Красноярский край, г. Красноярск, ул. Радищева, д. 1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24:50:0100364:61,</w:t>
            </w:r>
          </w:p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lastRenderedPageBreak/>
              <w:t>Адрес:</w:t>
            </w:r>
            <w:r w:rsidRPr="00F55EF8">
              <w:rPr>
                <w:sz w:val="30"/>
                <w:szCs w:val="30"/>
              </w:rPr>
              <w:t xml:space="preserve"> </w:t>
            </w:r>
            <w:r w:rsidRPr="00F55EF8">
              <w:rPr>
                <w:rFonts w:eastAsia="BatangChe"/>
                <w:sz w:val="30"/>
                <w:szCs w:val="30"/>
              </w:rPr>
              <w:t>Красноярский край, г. Красноярск, ул. Радищева, 11</w:t>
            </w:r>
          </w:p>
        </w:tc>
      </w:tr>
      <w:tr w:rsidR="00233EE1" w:rsidRPr="00F55EF8" w:rsidTr="00233EE1">
        <w:trPr>
          <w:trHeight w:val="354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24:50:0100364:62,</w:t>
            </w:r>
          </w:p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Адрес:</w:t>
            </w:r>
            <w:r w:rsidRPr="00F55EF8">
              <w:rPr>
                <w:sz w:val="30"/>
                <w:szCs w:val="30"/>
              </w:rPr>
              <w:t xml:space="preserve"> </w:t>
            </w:r>
            <w:r w:rsidRPr="00F55EF8">
              <w:rPr>
                <w:rFonts w:eastAsia="BatangChe"/>
                <w:sz w:val="30"/>
                <w:szCs w:val="30"/>
              </w:rPr>
              <w:t>Красноярский край, г. Красноярск, ул. Радищева, 11</w:t>
            </w:r>
          </w:p>
        </w:tc>
      </w:tr>
      <w:tr w:rsidR="00233EE1" w:rsidRPr="00F55EF8" w:rsidTr="00233EE1">
        <w:trPr>
          <w:trHeight w:val="354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24:50:0100364:40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Адрес:</w:t>
            </w:r>
            <w:r w:rsidRPr="00F55EF8">
              <w:rPr>
                <w:sz w:val="30"/>
                <w:szCs w:val="30"/>
              </w:rPr>
              <w:t xml:space="preserve"> Красноярский край, г. Красноярск, ул. Радищева, д. 11</w:t>
            </w:r>
          </w:p>
        </w:tc>
      </w:tr>
      <w:tr w:rsidR="00233EE1" w:rsidRPr="00F55EF8" w:rsidTr="00233EE1">
        <w:trPr>
          <w:trHeight w:val="354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24:50:0100352:84</w:t>
            </w:r>
          </w:p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ул. Радищева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дмвл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 8</w:t>
            </w:r>
          </w:p>
        </w:tc>
      </w:tr>
      <w:tr w:rsidR="00233EE1" w:rsidRPr="00F55EF8" w:rsidTr="00233EE1">
        <w:trPr>
          <w:trHeight w:val="354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24:50:0100364:37,</w:t>
            </w:r>
          </w:p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Адрес:</w:t>
            </w:r>
            <w:r w:rsidRPr="00F55EF8">
              <w:rPr>
                <w:sz w:val="30"/>
                <w:szCs w:val="30"/>
              </w:rPr>
              <w:t xml:space="preserve"> </w:t>
            </w:r>
            <w:r w:rsidRPr="00F55EF8">
              <w:rPr>
                <w:rFonts w:eastAsia="BatangChe"/>
                <w:sz w:val="30"/>
                <w:szCs w:val="30"/>
              </w:rPr>
              <w:t>Красноярский край, г. Красноярск, ул. Радищева, 11</w:t>
            </w:r>
          </w:p>
        </w:tc>
      </w:tr>
      <w:tr w:rsidR="00233EE1" w:rsidRPr="00F55EF8" w:rsidTr="00233EE1">
        <w:trPr>
          <w:trHeight w:val="1101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24:50:0100364:36,</w:t>
            </w:r>
          </w:p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Адрес:</w:t>
            </w:r>
            <w:r w:rsidRPr="00F55EF8">
              <w:rPr>
                <w:sz w:val="30"/>
                <w:szCs w:val="30"/>
              </w:rPr>
              <w:t xml:space="preserve"> </w:t>
            </w:r>
            <w:r w:rsidRPr="00F55EF8">
              <w:rPr>
                <w:rFonts w:eastAsia="BatangChe"/>
                <w:sz w:val="30"/>
                <w:szCs w:val="30"/>
              </w:rPr>
              <w:t>Красноярский край, г. Красноярск, ул. Радищева, д.11</w:t>
            </w:r>
          </w:p>
        </w:tc>
      </w:tr>
      <w:tr w:rsidR="00233EE1" w:rsidRPr="00F55EF8" w:rsidTr="00233EE1">
        <w:trPr>
          <w:trHeight w:val="1019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24:50:0100364:60,</w:t>
            </w:r>
          </w:p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Адрес:</w:t>
            </w:r>
            <w:r w:rsidRPr="00F55EF8">
              <w:rPr>
                <w:sz w:val="30"/>
                <w:szCs w:val="30"/>
              </w:rPr>
              <w:t xml:space="preserve"> </w:t>
            </w:r>
            <w:r w:rsidRPr="00F55EF8">
              <w:rPr>
                <w:rFonts w:eastAsia="BatangChe"/>
                <w:sz w:val="30"/>
                <w:szCs w:val="30"/>
              </w:rPr>
              <w:t>Красноярский край, Октябрьский район, г. Красноярск, ул. Радищева, 11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  <w:lang w:val="en-US"/>
              </w:rPr>
            </w:pPr>
            <w:r w:rsidRPr="00F55EF8">
              <w:rPr>
                <w:sz w:val="30"/>
                <w:szCs w:val="30"/>
              </w:rPr>
              <w:t>145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100364:9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: Местоположение установлено относительно ориентира, расположенного в границах участка. Почтовый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 ориентира: Красноярский край, г. Красноярск, Октябрьский район, ул. Спартаковцев, д. 8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24:50:0100364:15,</w:t>
            </w:r>
          </w:p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Адрес:</w:t>
            </w:r>
            <w:r w:rsidRPr="00F55EF8">
              <w:rPr>
                <w:sz w:val="30"/>
                <w:szCs w:val="30"/>
              </w:rPr>
              <w:t xml:space="preserve"> </w:t>
            </w:r>
            <w:r w:rsidRPr="00F55EF8">
              <w:rPr>
                <w:rFonts w:eastAsia="BatangChe"/>
                <w:sz w:val="30"/>
                <w:szCs w:val="30"/>
              </w:rPr>
              <w:t>Красноярский край, г. Красноярск, ул. Спартаковцев, д. 8</w:t>
            </w:r>
          </w:p>
        </w:tc>
      </w:tr>
      <w:tr w:rsidR="00233EE1" w:rsidRPr="00F55EF8" w:rsidTr="00233EE1">
        <w:trPr>
          <w:trHeight w:val="556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  <w:lang w:val="en-US"/>
              </w:rPr>
            </w:pPr>
            <w:r w:rsidRPr="00F55EF8">
              <w:rPr>
                <w:sz w:val="30"/>
                <w:szCs w:val="30"/>
              </w:rPr>
              <w:t>146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100364:68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: Красноярский край, г. Красноярск, ул. Радищева</w:t>
            </w:r>
          </w:p>
        </w:tc>
        <w:tc>
          <w:tcPr>
            <w:tcW w:w="4678" w:type="dxa"/>
            <w:vMerge w:val="restart"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24:50:0100364:52,</w:t>
            </w:r>
          </w:p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  <w:r w:rsidRPr="00F55EF8">
              <w:rPr>
                <w:rFonts w:eastAsia="BatangChe"/>
                <w:sz w:val="30"/>
                <w:szCs w:val="30"/>
              </w:rPr>
              <w:t>Адрес:</w:t>
            </w:r>
            <w:r w:rsidRPr="00F55EF8">
              <w:rPr>
                <w:sz w:val="30"/>
                <w:szCs w:val="30"/>
              </w:rPr>
              <w:t xml:space="preserve"> </w:t>
            </w:r>
            <w:r w:rsidRPr="00F55EF8">
              <w:rPr>
                <w:rFonts w:eastAsia="BatangChe"/>
                <w:sz w:val="30"/>
                <w:szCs w:val="30"/>
              </w:rPr>
              <w:t>Красноярский край, г. Красноярск, ул. Радищева, д. 7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  <w:vMerge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  <w:vMerge/>
          </w:tcPr>
          <w:p w:rsidR="00233EE1" w:rsidRPr="00F55EF8" w:rsidRDefault="00233EE1" w:rsidP="00233EE1">
            <w:pPr>
              <w:rPr>
                <w:rFonts w:eastAsia="BatangChe"/>
                <w:sz w:val="30"/>
                <w:szCs w:val="30"/>
              </w:rPr>
            </w:pP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  <w:lang w:val="en-US"/>
              </w:rPr>
            </w:pPr>
            <w:r w:rsidRPr="00F55EF8">
              <w:rPr>
                <w:sz w:val="30"/>
                <w:szCs w:val="30"/>
              </w:rPr>
              <w:t>147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100364:70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: Красноярский край, г. Красноярск, ул. Спартаковцев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Данные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отсутствуют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48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78:15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>Красноярск, ул. Фрунзе, 18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lastRenderedPageBreak/>
              <w:t>24:50:0200178:47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 xml:space="preserve">Красноярск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Фрунзе, д. 18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  <w:highlight w:val="yellow"/>
              </w:rPr>
            </w:pPr>
            <w:r w:rsidRPr="00F55EF8">
              <w:rPr>
                <w:sz w:val="30"/>
                <w:szCs w:val="30"/>
              </w:rPr>
              <w:lastRenderedPageBreak/>
              <w:t>149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78:87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Железнодорожный район, ул. Фрунзе, 16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78:29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Фрунзе, д. 16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50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78:4,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 ориентира: Красноярский край, г. Красноярск, ул. Фрунзе, 14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78:36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Фрунзе, д. 14</w:t>
            </w:r>
          </w:p>
        </w:tc>
      </w:tr>
      <w:tr w:rsidR="00233EE1" w:rsidRPr="00F55EF8" w:rsidTr="00233EE1">
        <w:trPr>
          <w:trHeight w:val="1147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51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78:12,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 ориентира: Красноярский край, г. Красноярск, Железнодорожный район, ул. 1905 года, 7</w:t>
            </w:r>
          </w:p>
        </w:tc>
        <w:tc>
          <w:tcPr>
            <w:tcW w:w="4678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78:42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1905 года, д. 7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</w:tr>
      <w:tr w:rsidR="00233EE1" w:rsidRPr="00F55EF8" w:rsidTr="00233EE1">
        <w:trPr>
          <w:trHeight w:val="476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52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78:13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Железнодорожный район, ул. Фрунзе</w:t>
            </w:r>
          </w:p>
        </w:tc>
        <w:tc>
          <w:tcPr>
            <w:tcW w:w="4678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78:44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Фрунзе, д. 12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</w:tr>
      <w:tr w:rsidR="00233EE1" w:rsidRPr="00F55EF8" w:rsidTr="00233EE1">
        <w:trPr>
          <w:trHeight w:val="930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53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78:5,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 ориентира: Красноярский край, г. Красноярск, ул. 1905 года, 5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78:40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1905 года, д. 5</w:t>
            </w:r>
          </w:p>
        </w:tc>
      </w:tr>
      <w:tr w:rsidR="00233EE1" w:rsidRPr="00F55EF8" w:rsidTr="00233EE1">
        <w:trPr>
          <w:trHeight w:val="930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78:28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1905 года, 5</w:t>
            </w:r>
          </w:p>
        </w:tc>
      </w:tr>
      <w:tr w:rsidR="00233EE1" w:rsidRPr="00F55EF8" w:rsidTr="00233EE1">
        <w:trPr>
          <w:trHeight w:val="1013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78:39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1905 года, д. 5</w:t>
            </w:r>
          </w:p>
        </w:tc>
      </w:tr>
      <w:tr w:rsidR="00233EE1" w:rsidRPr="00F55EF8" w:rsidTr="00233EE1">
        <w:trPr>
          <w:trHeight w:val="1012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78:27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1905 года, 5</w:t>
            </w:r>
          </w:p>
        </w:tc>
      </w:tr>
      <w:tr w:rsidR="00233EE1" w:rsidRPr="00F55EF8" w:rsidTr="00233EE1">
        <w:trPr>
          <w:trHeight w:val="590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54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78:10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>Красноярск, Железнодорожный район, ул. Фрунзе, 20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lastRenderedPageBreak/>
              <w:t>24:50:0200178:30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>Красноярск, ул. Фрунзе, д. 20, стр. 2</w:t>
            </w:r>
          </w:p>
        </w:tc>
      </w:tr>
      <w:tr w:rsidR="00233EE1" w:rsidRPr="00F55EF8" w:rsidTr="00233EE1">
        <w:trPr>
          <w:trHeight w:val="590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78:32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Фрунзе, д. 20</w:t>
            </w:r>
          </w:p>
        </w:tc>
      </w:tr>
      <w:tr w:rsidR="00233EE1" w:rsidRPr="00F55EF8" w:rsidTr="00233EE1">
        <w:trPr>
          <w:trHeight w:val="590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78:31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Фрунзе, д. 20, стр. 1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55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78:51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ул. 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Сопочная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, д. 19а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56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44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Железнодорожный район, г. Красноярск, ул. Фрунзе, 15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98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. Красноярск, ул. Фрунзе, д. 15</w:t>
            </w:r>
          </w:p>
        </w:tc>
      </w:tr>
      <w:tr w:rsidR="00233EE1" w:rsidRPr="00F55EF8" w:rsidTr="00233EE1">
        <w:trPr>
          <w:trHeight w:val="383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57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46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ул. Фрунзе, дом 13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в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 .1</w:t>
            </w:r>
          </w:p>
        </w:tc>
        <w:tc>
          <w:tcPr>
            <w:tcW w:w="4678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74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Фрунзе, д. 13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</w:tr>
      <w:tr w:rsidR="00233EE1" w:rsidRPr="00F55EF8" w:rsidTr="00233EE1">
        <w:trPr>
          <w:trHeight w:val="507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58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39,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 ориентира: Красноярский край, г. Красноярск, ул. Фрунзе, 11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65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Фрунзе, д. 11</w:t>
            </w:r>
          </w:p>
        </w:tc>
      </w:tr>
      <w:tr w:rsidR="00233EE1" w:rsidRPr="00F55EF8" w:rsidTr="00233EE1">
        <w:trPr>
          <w:trHeight w:val="507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70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Фрунзе, д. 11</w:t>
            </w:r>
          </w:p>
        </w:tc>
      </w:tr>
      <w:tr w:rsidR="00233EE1" w:rsidRPr="00F55EF8" w:rsidTr="00233EE1">
        <w:trPr>
          <w:trHeight w:val="507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67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Фрунзе, д.11</w:t>
            </w:r>
          </w:p>
        </w:tc>
      </w:tr>
      <w:tr w:rsidR="00233EE1" w:rsidRPr="00F55EF8" w:rsidTr="00233EE1">
        <w:trPr>
          <w:trHeight w:val="507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69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  </w:t>
            </w:r>
          </w:p>
        </w:tc>
      </w:tr>
      <w:tr w:rsidR="00233EE1" w:rsidRPr="00F55EF8" w:rsidTr="00233EE1">
        <w:trPr>
          <w:trHeight w:val="507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59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Фрунзе, д. 11</w:t>
            </w:r>
          </w:p>
        </w:tc>
      </w:tr>
      <w:tr w:rsidR="00233EE1" w:rsidRPr="00F55EF8" w:rsidTr="00233EE1">
        <w:trPr>
          <w:trHeight w:val="438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59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53,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Местоположение установлено относительно ориентира, расположенного в границах участка.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>Почтовый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 ориентира: Красноярский край, г. Красноярск, Железнодорожный район, ул. Фрунзе, 9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lastRenderedPageBreak/>
              <w:t>24:50:0200187:137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Фрунзе, 9</w:t>
            </w:r>
          </w:p>
        </w:tc>
      </w:tr>
      <w:tr w:rsidR="00233EE1" w:rsidRPr="00F55EF8" w:rsidTr="00233EE1">
        <w:trPr>
          <w:trHeight w:val="432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143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lastRenderedPageBreak/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Фрунзе, 9</w:t>
            </w:r>
          </w:p>
        </w:tc>
      </w:tr>
      <w:tr w:rsidR="00233EE1" w:rsidRPr="00F55EF8" w:rsidTr="00233EE1">
        <w:trPr>
          <w:trHeight w:val="432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142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Фрунзе, 9</w:t>
            </w:r>
          </w:p>
        </w:tc>
      </w:tr>
      <w:tr w:rsidR="00233EE1" w:rsidRPr="00F55EF8" w:rsidTr="00233EE1">
        <w:trPr>
          <w:trHeight w:val="432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141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Фрунзе, 9</w:t>
            </w:r>
          </w:p>
        </w:tc>
      </w:tr>
      <w:tr w:rsidR="00233EE1" w:rsidRPr="00F55EF8" w:rsidTr="00233EE1">
        <w:trPr>
          <w:trHeight w:val="432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140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Фрунзе, 9</w:t>
            </w:r>
          </w:p>
        </w:tc>
      </w:tr>
      <w:tr w:rsidR="00233EE1" w:rsidRPr="00F55EF8" w:rsidTr="00233EE1">
        <w:trPr>
          <w:trHeight w:val="432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139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Фрунзе, 9</w:t>
            </w:r>
          </w:p>
        </w:tc>
      </w:tr>
      <w:tr w:rsidR="00233EE1" w:rsidRPr="00F55EF8" w:rsidTr="00233EE1">
        <w:trPr>
          <w:trHeight w:val="432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138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Фрунзе, 9</w:t>
            </w:r>
          </w:p>
        </w:tc>
      </w:tr>
      <w:tr w:rsidR="00233EE1" w:rsidRPr="00F55EF8" w:rsidTr="00233EE1">
        <w:trPr>
          <w:trHeight w:val="227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60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34,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 ориентира: Красноярский край, г. Красноярск, ул. Фрунзе, дом 7, 4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75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Фрунзе, д. 7</w:t>
            </w:r>
          </w:p>
        </w:tc>
      </w:tr>
      <w:tr w:rsidR="00233EE1" w:rsidRPr="00F55EF8" w:rsidTr="00233EE1">
        <w:trPr>
          <w:trHeight w:val="84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57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Фрунзе, д. 7</w:t>
            </w:r>
          </w:p>
        </w:tc>
      </w:tr>
      <w:tr w:rsidR="00233EE1" w:rsidRPr="00F55EF8" w:rsidTr="00233EE1">
        <w:trPr>
          <w:trHeight w:val="84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135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К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асноярск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Фрунзе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, №7, стр.2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61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132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1905 года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62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131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1905 года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  <w:tr w:rsidR="00233EE1" w:rsidRPr="00F55EF8" w:rsidTr="00233EE1">
        <w:trPr>
          <w:trHeight w:val="1036"/>
        </w:trPr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63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129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К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асноярск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, Железнодорожный район, ул. Бебеля, д. 10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85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Бебеля, д. 10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64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52,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lastRenderedPageBreak/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Местоположение установлено относительно ориентира, расположенного в границах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частка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О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иентир</w:t>
            </w:r>
            <w:proofErr w:type="spellEnd"/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жилой дом. Почтовый адрес ориентира: Красноярский край, г. Красноярск, ул. Бебеля, 8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lastRenderedPageBreak/>
              <w:t>24:50:0200187:144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lastRenderedPageBreak/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К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асноярск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Бебеля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, д. 8</w:t>
            </w:r>
          </w:p>
        </w:tc>
      </w:tr>
      <w:tr w:rsidR="00233EE1" w:rsidRPr="00F55EF8" w:rsidTr="00233EE1">
        <w:trPr>
          <w:trHeight w:val="950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lastRenderedPageBreak/>
              <w:t>165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50,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 ориентира: Красноярский край, г. Красноярск, ул. Бебеля, 6</w:t>
            </w:r>
          </w:p>
        </w:tc>
        <w:tc>
          <w:tcPr>
            <w:tcW w:w="4678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81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Бебеля, д. 6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</w:tr>
      <w:tr w:rsidR="00233EE1" w:rsidRPr="00F55EF8" w:rsidTr="00233EE1">
        <w:trPr>
          <w:trHeight w:val="590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66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130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Бебеля, 4</w:t>
            </w:r>
          </w:p>
        </w:tc>
        <w:tc>
          <w:tcPr>
            <w:tcW w:w="4678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77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Бебеля, д. 4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</w:tr>
      <w:tr w:rsidR="00233EE1" w:rsidRPr="00F55EF8" w:rsidTr="00233EE1">
        <w:trPr>
          <w:trHeight w:val="757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89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 Красноярск, </w:t>
            </w:r>
            <w:proofErr w:type="spellStart"/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</w:t>
            </w:r>
            <w:proofErr w:type="spellEnd"/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 Бебеля, д 4а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67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42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Бебеля, дом 2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88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Бебеля/1905 год, д. 2/1</w:t>
            </w:r>
          </w:p>
        </w:tc>
      </w:tr>
      <w:tr w:rsidR="00233EE1" w:rsidRPr="00F55EF8" w:rsidTr="00233EE1">
        <w:trPr>
          <w:trHeight w:val="995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68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38,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 ориентира: Красноярский край, г. Красноярск, ул. Фрунзе, дом 9, кв. 1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55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Фрунзе, д. 9</w:t>
            </w:r>
          </w:p>
        </w:tc>
      </w:tr>
      <w:tr w:rsidR="00233EE1" w:rsidRPr="00F55EF8" w:rsidTr="00233EE1">
        <w:trPr>
          <w:trHeight w:val="997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54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Фрунзе, д. 9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69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40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Фрунзе, дом 9, кв. 2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56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Фрунзе, д. 9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70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27,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Местоположение установлено относительно ориентира, расположенного в границах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частка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О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иентир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 г.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 Фрунзе ул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,д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.7,кв.1.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>Почтовый адрес ориентира: Красноярский край, г. Красноярск, ул. Фрунзе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дом 7, 1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-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lastRenderedPageBreak/>
              <w:t>171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29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Фрунзе, дом 7, кв. 1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72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33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Фрунзе, дом 7, кв. 3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73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41,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г Красноярск, </w:t>
            </w:r>
            <w:proofErr w:type="spellStart"/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</w:t>
            </w:r>
            <w:proofErr w:type="spellEnd"/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 1905 года, дом 1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73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1905 года, д. 1</w:t>
            </w:r>
          </w:p>
        </w:tc>
      </w:tr>
      <w:tr w:rsidR="00233EE1" w:rsidRPr="00F55EF8" w:rsidTr="00233EE1">
        <w:trPr>
          <w:trHeight w:val="151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74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48,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 ориентира: Красноярский край, г. Красноярск, 1905 года ул., д.3 / Фрунзе ул., д.5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6:26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 (г.)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 ,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1905 года/Фрунзе, №3/5</w:t>
            </w:r>
          </w:p>
        </w:tc>
      </w:tr>
      <w:tr w:rsidR="00233EE1" w:rsidRPr="00F55EF8" w:rsidTr="00233EE1">
        <w:trPr>
          <w:trHeight w:val="149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6:24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 (г.)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 ,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1905 года/Фрунзе, №3/5</w:t>
            </w:r>
          </w:p>
        </w:tc>
      </w:tr>
      <w:tr w:rsidR="00233EE1" w:rsidRPr="00F55EF8" w:rsidTr="00233EE1">
        <w:trPr>
          <w:trHeight w:val="149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6:25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 (г.)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 ,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1905 года/Фрунзе, №3/5</w:t>
            </w:r>
          </w:p>
        </w:tc>
      </w:tr>
      <w:tr w:rsidR="00233EE1" w:rsidRPr="00F55EF8" w:rsidTr="00233EE1">
        <w:trPr>
          <w:trHeight w:val="1071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94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 (г.), ул. 1905 Года ул. Фрунзе 3\5, #инв.№ 24868_1</w:t>
            </w:r>
          </w:p>
        </w:tc>
      </w:tr>
      <w:tr w:rsidR="00233EE1" w:rsidRPr="00F55EF8" w:rsidTr="00233EE1">
        <w:trPr>
          <w:trHeight w:val="149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92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 (г.), ул. 1905 Года ул. Фрунзе 3\5, #инв.№ 24868_1</w:t>
            </w:r>
          </w:p>
        </w:tc>
      </w:tr>
      <w:tr w:rsidR="00233EE1" w:rsidRPr="00F55EF8" w:rsidTr="00233EE1">
        <w:trPr>
          <w:trHeight w:val="149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91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 (г.), ул. 1905 Года ул. Фрунзе 3\5, #инв.№ 24868_1</w:t>
            </w:r>
          </w:p>
        </w:tc>
      </w:tr>
      <w:tr w:rsidR="00233EE1" w:rsidRPr="00F55EF8" w:rsidTr="00233EE1">
        <w:trPr>
          <w:trHeight w:val="149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96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 (г.), ул. 1905 Года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Ф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унзе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 3\5,#инв.№ 24868_1</w:t>
            </w:r>
          </w:p>
        </w:tc>
      </w:tr>
      <w:tr w:rsidR="00233EE1" w:rsidRPr="00F55EF8" w:rsidTr="00233EE1">
        <w:trPr>
          <w:trHeight w:val="149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100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 (г.), ул.1905 года/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Ф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унзе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, №3/5#кв.2</w:t>
            </w:r>
          </w:p>
        </w:tc>
      </w:tr>
      <w:tr w:rsidR="00233EE1" w:rsidRPr="00F55EF8" w:rsidTr="00233EE1">
        <w:trPr>
          <w:trHeight w:val="149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101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 </w:t>
            </w:r>
            <w:proofErr w:type="spellStart"/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й</w:t>
            </w:r>
            <w:proofErr w:type="spellEnd"/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, г. Красноярск, ул. 1905 года/Фрунзе, 3/5, стр.1</w:t>
            </w:r>
          </w:p>
        </w:tc>
      </w:tr>
      <w:tr w:rsidR="00233EE1" w:rsidRPr="00F55EF8" w:rsidTr="00233EE1">
        <w:trPr>
          <w:trHeight w:val="149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95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 (г.), ул. 1905 Года ул. Фрунзе 3\5, #инв.№ 24868_1</w:t>
            </w:r>
          </w:p>
        </w:tc>
      </w:tr>
      <w:tr w:rsidR="00233EE1" w:rsidRPr="00F55EF8" w:rsidTr="00233EE1">
        <w:trPr>
          <w:trHeight w:val="149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90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 (г.), ул. 1905 Года ул. Фрунзе 3\5, #инв.№ 24868_1</w:t>
            </w:r>
          </w:p>
        </w:tc>
      </w:tr>
      <w:tr w:rsidR="00233EE1" w:rsidRPr="00F55EF8" w:rsidTr="00233EE1">
        <w:trPr>
          <w:trHeight w:val="149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93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 (г.), ул. 1905 Года ул. Фрунзе 3\5, #инв.№ 24868_1</w:t>
            </w:r>
          </w:p>
        </w:tc>
      </w:tr>
      <w:tr w:rsidR="00233EE1" w:rsidRPr="00F55EF8" w:rsidTr="00233EE1">
        <w:trPr>
          <w:trHeight w:val="149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6:23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1905 года/Фрунзе, д. 3/5</w:t>
            </w:r>
          </w:p>
        </w:tc>
      </w:tr>
      <w:tr w:rsidR="00233EE1" w:rsidRPr="00F55EF8" w:rsidTr="00233EE1">
        <w:trPr>
          <w:trHeight w:val="149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000000:26800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. Красноярск, ул. 1905 года/ул. Фрунзе, 3/5</w:t>
            </w:r>
          </w:p>
        </w:tc>
      </w:tr>
      <w:tr w:rsidR="00233EE1" w:rsidRPr="00F55EF8" w:rsidTr="00233EE1">
        <w:trPr>
          <w:trHeight w:val="149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000000:26799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. Красноярск, ул. 1905 года - Фрунзе, 3/5</w:t>
            </w:r>
          </w:p>
        </w:tc>
      </w:tr>
      <w:tr w:rsidR="00233EE1" w:rsidRPr="00F55EF8" w:rsidTr="00233EE1">
        <w:trPr>
          <w:trHeight w:val="149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000000:12067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 (г.), ул. 1905 Года ул. Фрунзе 3\5, #инв.№ 24868_1</w:t>
            </w:r>
          </w:p>
        </w:tc>
      </w:tr>
      <w:tr w:rsidR="00233EE1" w:rsidRPr="00F55EF8" w:rsidTr="00233EE1">
        <w:trPr>
          <w:trHeight w:val="758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75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23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Бебеля, дом 10, кв. 3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82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Бебеля, д. 10</w:t>
            </w:r>
          </w:p>
        </w:tc>
      </w:tr>
      <w:tr w:rsidR="00233EE1" w:rsidRPr="00F55EF8" w:rsidTr="00233EE1">
        <w:trPr>
          <w:trHeight w:val="757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71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>Красноярск, ул. Бебеля, д. 10</w:t>
            </w:r>
          </w:p>
        </w:tc>
      </w:tr>
      <w:tr w:rsidR="00233EE1" w:rsidRPr="00F55EF8" w:rsidTr="00233EE1">
        <w:trPr>
          <w:trHeight w:val="335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lastRenderedPageBreak/>
              <w:t>176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100353:15,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F55EF8" w:rsidRDefault="00233EE1" w:rsidP="00233EE1">
            <w:pPr>
              <w:rPr>
                <w:sz w:val="30"/>
                <w:szCs w:val="30"/>
                <w:highlight w:val="yellow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 ориентира: Красноярский край, г. Красноярск, слобода III Интернационала, улица Бебеля, № 6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79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Бебеля, д. 6, стр. 1</w:t>
            </w:r>
          </w:p>
        </w:tc>
      </w:tr>
      <w:tr w:rsidR="00233EE1" w:rsidRPr="00F55EF8" w:rsidTr="00233EE1">
        <w:trPr>
          <w:trHeight w:val="33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  <w:highlight w:val="yellow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76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Бебеля, д. 6</w:t>
            </w:r>
          </w:p>
        </w:tc>
      </w:tr>
      <w:tr w:rsidR="00233EE1" w:rsidRPr="00F55EF8" w:rsidTr="00233EE1">
        <w:trPr>
          <w:trHeight w:val="630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  <w:highlight w:val="yellow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84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Бебеля, д. 6</w:t>
            </w:r>
          </w:p>
        </w:tc>
      </w:tr>
      <w:tr w:rsidR="00233EE1" w:rsidRPr="00F55EF8" w:rsidTr="00233EE1">
        <w:trPr>
          <w:trHeight w:val="1069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  <w:highlight w:val="yellow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83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Бебеля, д. 6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77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7:63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Бебеля, д. 12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78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8:42,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 ориентира: Красноярский край, г. Красноярск, ул. Бебеля, дом 9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  <w:tr w:rsidR="00233EE1" w:rsidRPr="00F55EF8" w:rsidTr="00233EE1">
        <w:trPr>
          <w:trHeight w:val="512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79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8:101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 Красноярск, р-н Железнодорожный, </w:t>
            </w:r>
            <w:proofErr w:type="spellStart"/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</w:t>
            </w:r>
            <w:proofErr w:type="spellEnd"/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 Бебеля</w:t>
            </w:r>
          </w:p>
        </w:tc>
        <w:tc>
          <w:tcPr>
            <w:tcW w:w="4678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8:90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Бебеля, дмвл.7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</w:tr>
      <w:tr w:rsidR="00233EE1" w:rsidRPr="00F55EF8" w:rsidTr="00233EE1">
        <w:trPr>
          <w:trHeight w:val="652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8:247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Бебеля, д. 7, стр. 1</w:t>
            </w:r>
          </w:p>
        </w:tc>
      </w:tr>
      <w:tr w:rsidR="00233EE1" w:rsidRPr="00F55EF8" w:rsidTr="00233EE1">
        <w:trPr>
          <w:trHeight w:val="885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80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8:100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 Красноярск, р-н Железнодорожный, </w:t>
            </w:r>
            <w:proofErr w:type="spellStart"/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</w:t>
            </w:r>
            <w:proofErr w:type="spellEnd"/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 Бебеля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8:103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Бебеля, д. 7</w:t>
            </w:r>
          </w:p>
        </w:tc>
      </w:tr>
      <w:tr w:rsidR="00233EE1" w:rsidRPr="00F55EF8" w:rsidTr="00233EE1">
        <w:trPr>
          <w:trHeight w:val="677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8:90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Бебеля, дмвл.7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81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8:67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>Красноярск, ул. Бебеля, д. 7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lastRenderedPageBreak/>
              <w:t>182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79:10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: Местоположение установлено относительно ориентира, расположенного в границах участка. Почтовый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 ориентира: Красноярский край, г. Красноярск, ул. Фрунзе, 6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79:77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: Красноярский край, г. Красноярск, ул. Фрунзе, д. 6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83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79:12,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ул. 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Сопочная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, 9 2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84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79:30,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ул. 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Сопочная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, 9 1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85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79:17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Красноярский край, г. Красноярск, ул. </w:t>
            </w:r>
            <w:proofErr w:type="gramStart"/>
            <w:r w:rsidRPr="00F55EF8">
              <w:rPr>
                <w:sz w:val="30"/>
                <w:szCs w:val="30"/>
              </w:rPr>
              <w:t>Сопочная</w:t>
            </w:r>
            <w:proofErr w:type="gramEnd"/>
            <w:r w:rsidRPr="00F55EF8">
              <w:rPr>
                <w:sz w:val="30"/>
                <w:szCs w:val="30"/>
              </w:rPr>
              <w:t>, 11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86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79:39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Местоположение установлено относительно ориентира, расположенного в границах </w:t>
            </w:r>
            <w:proofErr w:type="spellStart"/>
            <w:r w:rsidRPr="00F55EF8">
              <w:rPr>
                <w:sz w:val="30"/>
                <w:szCs w:val="30"/>
              </w:rPr>
              <w:t>участка</w:t>
            </w:r>
            <w:proofErr w:type="gramStart"/>
            <w:r w:rsidRPr="00F55EF8">
              <w:rPr>
                <w:sz w:val="30"/>
                <w:szCs w:val="30"/>
              </w:rPr>
              <w:t>.О</w:t>
            </w:r>
            <w:proofErr w:type="gramEnd"/>
            <w:r w:rsidRPr="00F55EF8">
              <w:rPr>
                <w:sz w:val="30"/>
                <w:szCs w:val="30"/>
              </w:rPr>
              <w:t>риентир</w:t>
            </w:r>
            <w:proofErr w:type="spellEnd"/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жилой дом. Почтовый адрес ориентира: Красноярский край, г. Красноярск, ул. 1905 года, 8.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24:50:0200179:67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</w:t>
            </w:r>
            <w:r w:rsidRPr="00F55EF8">
              <w:rPr>
                <w:sz w:val="30"/>
                <w:szCs w:val="30"/>
              </w:rPr>
              <w:t xml:space="preserve">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1905 года, д. 8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200179:62,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</w:t>
            </w:r>
            <w:r w:rsidRPr="00F55EF8">
              <w:rPr>
                <w:sz w:val="30"/>
                <w:szCs w:val="30"/>
              </w:rPr>
              <w:t xml:space="preserve">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расноярский край, г. Красноярск, ул. 1905 года, д. 8</w:t>
            </w:r>
          </w:p>
        </w:tc>
      </w:tr>
      <w:tr w:rsidR="00233EE1" w:rsidRPr="00F55EF8" w:rsidTr="00233EE1">
        <w:trPr>
          <w:trHeight w:val="808"/>
        </w:trPr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87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79:106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Красноярский край, </w:t>
            </w:r>
            <w:proofErr w:type="gramStart"/>
            <w:r w:rsidRPr="00F55EF8">
              <w:rPr>
                <w:sz w:val="30"/>
                <w:szCs w:val="30"/>
              </w:rPr>
              <w:t>г</w:t>
            </w:r>
            <w:proofErr w:type="gramEnd"/>
            <w:r w:rsidRPr="00F55EF8">
              <w:rPr>
                <w:sz w:val="30"/>
                <w:szCs w:val="30"/>
              </w:rPr>
              <w:t xml:space="preserve"> Красноярск, Железнодорожный район, ул. Фрунзе/ул. имени 1905 года, д. 10/6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11:374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: Красноярский край, г. Красноярск, ул. Фрунзе/ул. имени 1905 года, д. 10/6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88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79:108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: Красноярский край, г. Красноярск, ул. Фрунзе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89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79:47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Красноярский край, г. Красноярск, ул. </w:t>
            </w:r>
            <w:proofErr w:type="gramStart"/>
            <w:r w:rsidRPr="00F55EF8">
              <w:rPr>
                <w:sz w:val="30"/>
                <w:szCs w:val="30"/>
              </w:rPr>
              <w:t>Сопочная</w:t>
            </w:r>
            <w:proofErr w:type="gramEnd"/>
            <w:r w:rsidRPr="00F55EF8">
              <w:rPr>
                <w:sz w:val="30"/>
                <w:szCs w:val="30"/>
              </w:rPr>
              <w:t>, д. 9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90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79:48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lastRenderedPageBreak/>
              <w:t>Адрес: Российская Федерация, Красноярский край, городской округ город Красноярск, город Красноярск, улица Сопочная, дом 9/1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lastRenderedPageBreak/>
              <w:t>191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79:72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: Красноярский край, г. Красноярск, ул. Фрунзе, д. 8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92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79:87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Красноярский край, г. Красноярск, Железнодорожный район, </w:t>
            </w:r>
            <w:proofErr w:type="spellStart"/>
            <w:r w:rsidRPr="00F55EF8">
              <w:rPr>
                <w:sz w:val="30"/>
                <w:szCs w:val="30"/>
              </w:rPr>
              <w:t>ул</w:t>
            </w:r>
            <w:proofErr w:type="gramStart"/>
            <w:r w:rsidRPr="00F55EF8">
              <w:rPr>
                <w:sz w:val="30"/>
                <w:szCs w:val="30"/>
              </w:rPr>
              <w:t>.С</w:t>
            </w:r>
            <w:proofErr w:type="gramEnd"/>
            <w:r w:rsidRPr="00F55EF8">
              <w:rPr>
                <w:sz w:val="30"/>
                <w:szCs w:val="30"/>
              </w:rPr>
              <w:t>опочная</w:t>
            </w:r>
            <w:proofErr w:type="spellEnd"/>
            <w:r w:rsidRPr="00F55EF8">
              <w:rPr>
                <w:sz w:val="30"/>
                <w:szCs w:val="30"/>
              </w:rPr>
              <w:t>/1905 года д.11/10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93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79:88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Красноярский край, г. Красноярск, ул. </w:t>
            </w:r>
            <w:proofErr w:type="gramStart"/>
            <w:r w:rsidRPr="00F55EF8">
              <w:rPr>
                <w:sz w:val="30"/>
                <w:szCs w:val="30"/>
              </w:rPr>
              <w:t>Сопочная</w:t>
            </w:r>
            <w:proofErr w:type="gramEnd"/>
            <w:r w:rsidRPr="00F55EF8">
              <w:rPr>
                <w:sz w:val="30"/>
                <w:szCs w:val="30"/>
              </w:rPr>
              <w:t>/ ул. 1905 года, №11/10, стр. №3</w:t>
            </w: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94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6:15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: Красноярский край, г. Красноярск, ул. Фрунзе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24:50:0200186:20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Адрес: Красноярский край, г. Красноярск, ул. Фрунзе, д. 3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6:38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proofErr w:type="gramStart"/>
            <w:r w:rsidRPr="00F55EF8">
              <w:rPr>
                <w:sz w:val="30"/>
                <w:szCs w:val="30"/>
              </w:rPr>
              <w:t>Российская Федерация, Красноярский край, г. Красноярск, Железнодорожный район, ул. Фрунзе, 3,</w:t>
            </w:r>
            <w:proofErr w:type="gramEnd"/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строение 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6:37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</w:t>
            </w:r>
            <w:proofErr w:type="gramStart"/>
            <w:r w:rsidRPr="00F55EF8">
              <w:rPr>
                <w:sz w:val="30"/>
                <w:szCs w:val="30"/>
              </w:rPr>
              <w:t>Российская Федерация, Красноярский край, г. Красноярск, Железнодорожный район, ул. Фрунзе, 3,</w:t>
            </w:r>
            <w:proofErr w:type="gramEnd"/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строение 2</w:t>
            </w:r>
          </w:p>
        </w:tc>
      </w:tr>
      <w:tr w:rsidR="00233EE1" w:rsidRPr="00F55EF8" w:rsidTr="00233EE1">
        <w:trPr>
          <w:trHeight w:val="253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  <w:highlight w:val="yellow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  <w:highlight w:val="yellow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200186:168,</w:t>
            </w:r>
          </w:p>
          <w:p w:rsidR="00233EE1" w:rsidRPr="00F55EF8" w:rsidRDefault="00233EE1" w:rsidP="00233EE1">
            <w:pPr>
              <w:rPr>
                <w:sz w:val="30"/>
                <w:szCs w:val="30"/>
                <w:highlight w:val="yellow"/>
              </w:rPr>
            </w:pPr>
            <w:r w:rsidRPr="00F55EF8">
              <w:rPr>
                <w:sz w:val="30"/>
                <w:szCs w:val="30"/>
              </w:rPr>
              <w:t>Адрес: Российская Федерация, Красноярский край, г. Красноярск, ул. 1905 года, 4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195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00:0000000:2507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Красноярский край, </w:t>
            </w:r>
            <w:proofErr w:type="spellStart"/>
            <w:r w:rsidRPr="00F55EF8">
              <w:rPr>
                <w:sz w:val="30"/>
                <w:szCs w:val="30"/>
              </w:rPr>
              <w:t>г</w:t>
            </w:r>
            <w:proofErr w:type="gramStart"/>
            <w:r w:rsidRPr="00F55EF8">
              <w:rPr>
                <w:sz w:val="30"/>
                <w:szCs w:val="30"/>
              </w:rPr>
              <w:t>.К</w:t>
            </w:r>
            <w:proofErr w:type="gramEnd"/>
            <w:r w:rsidRPr="00F55EF8">
              <w:rPr>
                <w:sz w:val="30"/>
                <w:szCs w:val="30"/>
              </w:rPr>
              <w:t>расноярск</w:t>
            </w:r>
            <w:proofErr w:type="spellEnd"/>
            <w:r w:rsidRPr="00F55EF8">
              <w:rPr>
                <w:sz w:val="30"/>
                <w:szCs w:val="30"/>
              </w:rPr>
              <w:t xml:space="preserve">, </w:t>
            </w:r>
            <w:proofErr w:type="spellStart"/>
            <w:r w:rsidRPr="00F55EF8">
              <w:rPr>
                <w:sz w:val="30"/>
                <w:szCs w:val="30"/>
              </w:rPr>
              <w:lastRenderedPageBreak/>
              <w:t>ул.Фрунзе</w:t>
            </w:r>
            <w:proofErr w:type="spellEnd"/>
            <w:r w:rsidRPr="00F55EF8">
              <w:rPr>
                <w:sz w:val="30"/>
                <w:szCs w:val="30"/>
              </w:rPr>
              <w:t>/Революции, 1/21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lastRenderedPageBreak/>
              <w:t>196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00:0000000:2508,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Адрес: Красноярский край, </w:t>
            </w:r>
            <w:proofErr w:type="spellStart"/>
            <w:r w:rsidRPr="00F55EF8">
              <w:rPr>
                <w:sz w:val="30"/>
                <w:szCs w:val="30"/>
              </w:rPr>
              <w:t>г</w:t>
            </w:r>
            <w:proofErr w:type="gramStart"/>
            <w:r w:rsidRPr="00F55EF8">
              <w:rPr>
                <w:sz w:val="30"/>
                <w:szCs w:val="30"/>
              </w:rPr>
              <w:t>.К</w:t>
            </w:r>
            <w:proofErr w:type="gramEnd"/>
            <w:r w:rsidRPr="00F55EF8">
              <w:rPr>
                <w:sz w:val="30"/>
                <w:szCs w:val="30"/>
              </w:rPr>
              <w:t>расноярск</w:t>
            </w:r>
            <w:proofErr w:type="spellEnd"/>
            <w:r w:rsidRPr="00F55EF8">
              <w:rPr>
                <w:sz w:val="30"/>
                <w:szCs w:val="30"/>
              </w:rPr>
              <w:t xml:space="preserve">, </w:t>
            </w:r>
            <w:proofErr w:type="spellStart"/>
            <w:r w:rsidRPr="00F55EF8">
              <w:rPr>
                <w:sz w:val="30"/>
                <w:szCs w:val="30"/>
              </w:rPr>
              <w:t>ул.Фрунзе</w:t>
            </w:r>
            <w:proofErr w:type="spellEnd"/>
            <w:r w:rsidRPr="00F55EF8">
              <w:rPr>
                <w:sz w:val="30"/>
                <w:szCs w:val="30"/>
              </w:rPr>
              <w:t>/Революции, д.1/21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  <w:lang w:val="en-US"/>
              </w:rPr>
            </w:pPr>
            <w:r w:rsidRPr="00F55EF8">
              <w:rPr>
                <w:sz w:val="30"/>
                <w:szCs w:val="30"/>
              </w:rPr>
              <w:t>197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000000:343802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 край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. Красноярск,  Октябрьский район, ул. Фрунзе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000000:340240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Фрунзе</w:t>
            </w:r>
          </w:p>
        </w:tc>
      </w:tr>
      <w:tr w:rsidR="00233EE1" w:rsidRPr="00F55EF8" w:rsidTr="00233EE1">
        <w:trPr>
          <w:trHeight w:val="1395"/>
        </w:trPr>
        <w:tc>
          <w:tcPr>
            <w:tcW w:w="567" w:type="dxa"/>
            <w:vMerge w:val="restart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  <w:lang w:val="en-US"/>
              </w:rPr>
            </w:pPr>
            <w:r w:rsidRPr="00F55EF8">
              <w:rPr>
                <w:sz w:val="30"/>
                <w:szCs w:val="30"/>
              </w:rPr>
              <w:t>198</w:t>
            </w:r>
          </w:p>
        </w:tc>
        <w:tc>
          <w:tcPr>
            <w:tcW w:w="5245" w:type="dxa"/>
            <w:vMerge w:val="restart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 xml:space="preserve"> 24:50:0000000:343803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 край, Красноярск 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, Красноярский край, г. Красноярск,  автодорога ул.  Корнеева от ул.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Овражной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  до ул. Карла  Маркса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000000:154047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К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расноярск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, от ВК-1 в районе нежилого здания по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Академика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 Киренского,2а до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ВК- 947 в районе жилого  здания по ул. Попова, 10а</w:t>
            </w:r>
          </w:p>
        </w:tc>
      </w:tr>
      <w:tr w:rsidR="00233EE1" w:rsidRPr="00F55EF8" w:rsidTr="00233EE1">
        <w:trPr>
          <w:trHeight w:val="941"/>
        </w:trPr>
        <w:tc>
          <w:tcPr>
            <w:tcW w:w="567" w:type="dxa"/>
            <w:vMerge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000000:340106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 край, г. Красноярск,    ул. Корнеева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  <w:lang w:val="en-US"/>
              </w:rPr>
            </w:pPr>
            <w:r w:rsidRPr="00F55EF8">
              <w:rPr>
                <w:sz w:val="30"/>
                <w:szCs w:val="30"/>
              </w:rPr>
              <w:t>199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000000:155018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г. Красноярск,  автодорога по ул.  Радищева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000000:340245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 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 Красноярск,     ул. Радищева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  <w:lang w:val="en-US"/>
              </w:rPr>
            </w:pPr>
            <w:r w:rsidRPr="00F55EF8">
              <w:rPr>
                <w:sz w:val="30"/>
                <w:szCs w:val="30"/>
              </w:rPr>
              <w:t>200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000000:1112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Местоположение установлено  относительно ориентира, расположенного в границах  участка. Почтовый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  ориентира: Красноярский край, г. Красноярск,  ул. Спартаковцев от ул.  Красной Звезды, 1 до ул.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Марата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000000:340240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Фрунзе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  <w:lang w:val="en-US"/>
              </w:rPr>
            </w:pPr>
            <w:r w:rsidRPr="00F55EF8">
              <w:rPr>
                <w:sz w:val="30"/>
                <w:szCs w:val="30"/>
              </w:rPr>
              <w:t>201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000000:343156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 край, г. Красноярск,  Октябрьский, Железнодорожный районы, ул.  Бебеля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000000:340142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 Красноярск 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Бебеля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  <w:lang w:val="en-US"/>
              </w:rPr>
            </w:pPr>
            <w:r w:rsidRPr="00F55EF8">
              <w:rPr>
                <w:sz w:val="30"/>
                <w:szCs w:val="30"/>
              </w:rPr>
              <w:t>202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000000:1378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Местоположение установлено  относительно ориентира, </w:t>
            </w: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>расположенного в границах  участка. Почтовый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 ориентира:  Красноярский край, г. Красноярск, Октябрьский,  Железнодорожный район, ул.  Бебеля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>24:50:0000000:340142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 Красноярск 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>ул. Бебеля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  <w:lang w:val="en-US"/>
              </w:rPr>
            </w:pPr>
            <w:r w:rsidRPr="00F55EF8">
              <w:rPr>
                <w:sz w:val="30"/>
                <w:szCs w:val="30"/>
              </w:rPr>
              <w:lastRenderedPageBreak/>
              <w:t>203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000000:150985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 край, г. Красноярск, Октябрьский  район, ул. Фрунзе,  ул. Спартаковцев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  <w:highlight w:val="yellow"/>
              </w:rPr>
            </w:pPr>
            <w:r w:rsidRPr="00F55EF8">
              <w:rPr>
                <w:sz w:val="30"/>
                <w:szCs w:val="30"/>
              </w:rPr>
              <w:t>204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000000:1254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 край, г. Красноярск, Октябрьский  район, ул. Фрунзе</w:t>
            </w: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000000:340240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ул. Фрунзе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05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4:50:0000000:726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: Местоположение установлено относительно ориентира, расположенного в границах участка. Почтовый</w:t>
            </w:r>
          </w:p>
          <w:p w:rsidR="00233EE1" w:rsidRPr="00F55EF8" w:rsidRDefault="00233EE1" w:rsidP="00233EE1">
            <w:pPr>
              <w:rPr>
                <w:sz w:val="30"/>
                <w:szCs w:val="30"/>
                <w:vertAlign w:val="superscript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адрес ориентира: Красноярский край, г. Красноярск, автодорога ул. 1905 года от ул. Бограда до ул. Бебеля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000000:197236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г. Красноярск, от КК-1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сущ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.о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коло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 КНС 39 по ул. </w:t>
            </w:r>
            <w:proofErr w:type="spell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Цимлянская</w:t>
            </w:r>
            <w:proofErr w:type="spell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,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31А до КК-1956 около жилого дома № 3А по ул. Горького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06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000000:4227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 г. Красноярск, от опоры №1  до опоры №22 по  ул. 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Сопочная</w:t>
            </w:r>
            <w:proofErr w:type="gramEnd"/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07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000000:6681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 г. Красноярск, </w:t>
            </w:r>
          </w:p>
          <w:p w:rsidR="00233EE1" w:rsidRPr="00F55EF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ул. Спартаковцев,  от существующей опоры в районе  ул. </w:t>
            </w:r>
            <w:proofErr w:type="gramStart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Сопочная</w:t>
            </w:r>
            <w:proofErr w:type="gramEnd"/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  до</w:t>
            </w:r>
          </w:p>
          <w:p w:rsidR="00233EE1" w:rsidRPr="00F55EF8" w:rsidRDefault="00233EE1" w:rsidP="00233EE1">
            <w:pPr>
              <w:rPr>
                <w:sz w:val="30"/>
                <w:szCs w:val="30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существующей  опоры в районе ул. Бебеля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F55EF8" w:rsidRDefault="00233EE1" w:rsidP="00233EE1">
            <w:pPr>
              <w:ind w:right="-108"/>
              <w:jc w:val="center"/>
              <w:rPr>
                <w:sz w:val="30"/>
                <w:szCs w:val="30"/>
              </w:rPr>
            </w:pPr>
            <w:r w:rsidRPr="00F55EF8">
              <w:rPr>
                <w:sz w:val="30"/>
                <w:szCs w:val="30"/>
              </w:rPr>
              <w:t>208</w:t>
            </w:r>
          </w:p>
        </w:tc>
        <w:tc>
          <w:tcPr>
            <w:tcW w:w="5245" w:type="dxa"/>
          </w:tcPr>
          <w:p w:rsidR="00233EE1" w:rsidRPr="00F55EF8" w:rsidRDefault="00233EE1" w:rsidP="00233EE1">
            <w:pPr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>24:50:0000000:146365</w:t>
            </w:r>
          </w:p>
          <w:p w:rsidR="00233EE1" w:rsidRPr="00F55EF8" w:rsidRDefault="00233EE1" w:rsidP="00233EE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F55EF8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Pr="00233EE1">
              <w:rPr>
                <w:bCs/>
                <w:sz w:val="30"/>
                <w:szCs w:val="30"/>
                <w:shd w:val="clear" w:color="auto" w:fill="FFFFFF"/>
              </w:rPr>
              <w:t>Красноярский край, г. Красноярск, ул. Спартаковцев от нежилого здания №1 по ул. Красной Звезды до жилого здания №30 по ул. Спартаковцев</w:t>
            </w:r>
          </w:p>
        </w:tc>
      </w:tr>
    </w:tbl>
    <w:p w:rsidR="00233EE1" w:rsidRDefault="00233EE1" w:rsidP="004E1C2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  <w:sectPr w:rsidR="00233EE1" w:rsidSect="009B3A5C">
          <w:pgSz w:w="11906" w:h="16838"/>
          <w:pgMar w:top="568" w:right="566" w:bottom="284" w:left="1134" w:header="709" w:footer="709" w:gutter="0"/>
          <w:cols w:space="708"/>
          <w:docGrid w:linePitch="360"/>
        </w:sectPr>
      </w:pPr>
    </w:p>
    <w:p w:rsidR="00233EE1" w:rsidRPr="00233EE1" w:rsidRDefault="00233EE1" w:rsidP="00233EE1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233EE1">
        <w:rPr>
          <w:sz w:val="22"/>
          <w:szCs w:val="22"/>
        </w:rPr>
        <w:t>риложение N 2</w:t>
      </w:r>
    </w:p>
    <w:p w:rsidR="00233EE1" w:rsidRPr="00233EE1" w:rsidRDefault="00233EE1" w:rsidP="00233EE1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233EE1">
        <w:rPr>
          <w:sz w:val="22"/>
          <w:szCs w:val="22"/>
        </w:rPr>
        <w:t>к Договору</w:t>
      </w:r>
    </w:p>
    <w:p w:rsidR="00233EE1" w:rsidRPr="00233EE1" w:rsidRDefault="00233EE1" w:rsidP="00233EE1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233EE1">
        <w:rPr>
          <w:sz w:val="22"/>
          <w:szCs w:val="22"/>
        </w:rPr>
        <w:t>о комплексном развитии</w:t>
      </w:r>
    </w:p>
    <w:p w:rsidR="00233EE1" w:rsidRPr="00233EE1" w:rsidRDefault="00233EE1" w:rsidP="00233EE1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233EE1">
        <w:rPr>
          <w:sz w:val="22"/>
          <w:szCs w:val="22"/>
        </w:rPr>
        <w:t>территории по инициативе</w:t>
      </w:r>
    </w:p>
    <w:p w:rsidR="00233EE1" w:rsidRPr="00233EE1" w:rsidRDefault="00233EE1" w:rsidP="00233EE1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233EE1">
        <w:rPr>
          <w:sz w:val="22"/>
          <w:szCs w:val="22"/>
        </w:rPr>
        <w:t>администрации города Красноярска</w:t>
      </w:r>
    </w:p>
    <w:p w:rsidR="00233EE1" w:rsidRPr="00233EE1" w:rsidRDefault="00233EE1" w:rsidP="00233EE1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233EE1">
        <w:rPr>
          <w:sz w:val="22"/>
          <w:szCs w:val="22"/>
        </w:rPr>
        <w:t>от __________ N _____</w:t>
      </w:r>
    </w:p>
    <w:p w:rsidR="00233EE1" w:rsidRPr="00233EE1" w:rsidRDefault="00233EE1" w:rsidP="00233EE1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233EE1" w:rsidRDefault="00233EE1" w:rsidP="00233EE1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33EE1">
        <w:rPr>
          <w:sz w:val="26"/>
          <w:szCs w:val="26"/>
        </w:rPr>
        <w:t>График исполнения обязательств по проектированию, строительству и вводу в эксплуатацию объектов</w:t>
      </w:r>
    </w:p>
    <w:p w:rsidR="00233EE1" w:rsidRDefault="00233EE1" w:rsidP="00233EE1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708"/>
        <w:gridCol w:w="708"/>
        <w:gridCol w:w="709"/>
        <w:gridCol w:w="707"/>
        <w:gridCol w:w="56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701"/>
      </w:tblGrid>
      <w:tr w:rsidR="00233EE1" w:rsidRPr="00437225" w:rsidTr="006A2966">
        <w:trPr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Дата/Наименование объе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 xml:space="preserve">202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2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2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20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20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2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Примечание</w:t>
            </w:r>
          </w:p>
        </w:tc>
      </w:tr>
      <w:tr w:rsidR="00233EE1" w:rsidRPr="00437225" w:rsidTr="006A2966">
        <w:trPr>
          <w:trHeight w:val="85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Подготовка ППРТ и ПМ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829B8DB" wp14:editId="43A55205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-61595</wp:posOffset>
                      </wp:positionV>
                      <wp:extent cx="434340" cy="666750"/>
                      <wp:effectExtent l="0" t="0" r="3810" b="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4" o:spid="_x0000_s1026" style="position:absolute;margin-left:-2.8pt;margin-top:-4.85pt;width:34.2pt;height:52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" fillcolor="black [3213]" stroked="f" strokeweight="2pt">
                      <v:fill r:id="rId4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84866F4" wp14:editId="4CA27003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61595</wp:posOffset>
                      </wp:positionV>
                      <wp:extent cx="434340" cy="666750"/>
                      <wp:effectExtent l="0" t="0" r="3810" b="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5" o:spid="_x0000_s1026" style="position:absolute;margin-left:-2.4pt;margin-top:-4.85pt;width:34.2pt;height:52.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" fillcolor="black [3213]" stroked="f" strokeweight="2pt">
                      <v:fill r:id="rId4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233EE1" w:rsidRPr="00437225" w:rsidTr="006A2966">
        <w:trPr>
          <w:trHeight w:val="85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 xml:space="preserve">Объекты коммунальной инфраструктур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B006F9" wp14:editId="120836CE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53975</wp:posOffset>
                      </wp:positionV>
                      <wp:extent cx="434340" cy="660400"/>
                      <wp:effectExtent l="0" t="0" r="3810" b="63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" cy="66040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-2.55pt;margin-top:-4.25pt;width:34.2pt;height: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659A7C" wp14:editId="6AE44D07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66675</wp:posOffset>
                      </wp:positionV>
                      <wp:extent cx="434340" cy="666750"/>
                      <wp:effectExtent l="0" t="0" r="3810" b="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-2.5pt;margin-top:-5.25pt;width:34.2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6BF868" wp14:editId="70259927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60960</wp:posOffset>
                      </wp:positionV>
                      <wp:extent cx="341818" cy="666750"/>
                      <wp:effectExtent l="0" t="0" r="1270" b="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818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7" o:spid="_x0000_s1026" style="position:absolute;margin-left:-2.5pt;margin-top:-4.8pt;width:26.9pt;height:5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71522B" wp14:editId="2F6A362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62865</wp:posOffset>
                      </wp:positionV>
                      <wp:extent cx="423863" cy="666750"/>
                      <wp:effectExtent l="0" t="0" r="0" b="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863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8" o:spid="_x0000_s1026" style="position:absolute;margin-left:-2.3pt;margin-top:-4.95pt;width:33.4pt;height:52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AB693B" wp14:editId="02F0BCBA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-60960</wp:posOffset>
                      </wp:positionV>
                      <wp:extent cx="423863" cy="666750"/>
                      <wp:effectExtent l="0" t="0" r="0" b="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863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9" o:spid="_x0000_s1026" style="position:absolute;margin-left:-2.45pt;margin-top:-4.8pt;width:33.4pt;height:5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84D933" wp14:editId="4B8D6B1F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58684</wp:posOffset>
                      </wp:positionV>
                      <wp:extent cx="432079" cy="666750"/>
                      <wp:effectExtent l="0" t="0" r="6350" b="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79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0" o:spid="_x0000_s1026" style="position:absolute;margin-left:-2.9pt;margin-top:-4.6pt;width:34pt;height:52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" fillcolor="black [3213]" stroked="f" strokeweight="2pt">
                      <v:fill r:id="rId4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535CD5" wp14:editId="181CFF52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59319</wp:posOffset>
                      </wp:positionV>
                      <wp:extent cx="432079" cy="666750"/>
                      <wp:effectExtent l="0" t="0" r="6350" b="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79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1" o:spid="_x0000_s1026" style="position:absolute;margin-left:-2.5pt;margin-top:-4.65pt;width:34pt;height:52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" fillcolor="black [3213]" stroked="f" strokeweight="2pt">
                      <v:fill r:id="rId4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7B9926" wp14:editId="3FAF0EA9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62230</wp:posOffset>
                      </wp:positionV>
                      <wp:extent cx="431800" cy="666750"/>
                      <wp:effectExtent l="0" t="0" r="6350" b="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2" o:spid="_x0000_s1026" style="position:absolute;margin-left:-2.55pt;margin-top:-4.9pt;width:34pt;height:52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D24AA7" wp14:editId="5386B9AA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59690</wp:posOffset>
                      </wp:positionV>
                      <wp:extent cx="431800" cy="666750"/>
                      <wp:effectExtent l="0" t="0" r="6350" b="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3" o:spid="_x0000_s1026" style="position:absolute;margin-left:-2.75pt;margin-top:-4.7pt;width:34pt;height:52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8D9628" wp14:editId="3CC66FD9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60960</wp:posOffset>
                      </wp:positionV>
                      <wp:extent cx="431800" cy="666750"/>
                      <wp:effectExtent l="0" t="0" r="6350" b="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4" o:spid="_x0000_s1026" style="position:absolute;margin-left:-3.05pt;margin-top:-4.8pt;width:34pt;height:52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3BDA04A" wp14:editId="3CBB0329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58684</wp:posOffset>
                      </wp:positionV>
                      <wp:extent cx="431800" cy="666750"/>
                      <wp:effectExtent l="0" t="0" r="6350" b="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5" o:spid="_x0000_s1026" style="position:absolute;margin-left:-2.5pt;margin-top:-4.6pt;width:34pt;height:52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" fillcolor="black [3213]" stroked="f" strokeweight="2pt">
                      <v:fill r:id="rId4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D751249" wp14:editId="3F4B64EB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57414</wp:posOffset>
                      </wp:positionV>
                      <wp:extent cx="431800" cy="666750"/>
                      <wp:effectExtent l="0" t="0" r="6350" b="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6" o:spid="_x0000_s1026" style="position:absolute;margin-left:-2.75pt;margin-top:-4.5pt;width:34pt;height:52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" fillcolor="black [3213]" stroked="f" strokeweight="2pt">
                      <v:fill r:id="rId4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A6B6283" wp14:editId="14AF1EF3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59690</wp:posOffset>
                      </wp:positionV>
                      <wp:extent cx="431800" cy="666750"/>
                      <wp:effectExtent l="0" t="0" r="6350" b="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7" o:spid="_x0000_s1026" style="position:absolute;margin-left:-2.5pt;margin-top:-4.7pt;width:34pt;height:52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42FE36" wp14:editId="2E1F1E5B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60630</wp:posOffset>
                      </wp:positionV>
                      <wp:extent cx="431800" cy="666750"/>
                      <wp:effectExtent l="0" t="0" r="6350" b="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8" o:spid="_x0000_s1026" style="position:absolute;margin-left:-2.5pt;margin-top:-4.75pt;width:34pt;height:52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" fillcolor="black [3213]" stroked="f" strokeweight="2pt">
                      <v:fill r:id="rId4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Виды объектов определить ППРТ, ПМРТ</w:t>
            </w:r>
          </w:p>
        </w:tc>
      </w:tr>
      <w:tr w:rsidR="00233EE1" w:rsidRPr="00437225" w:rsidTr="006A2966">
        <w:trPr>
          <w:trHeight w:val="85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Детский сад</w:t>
            </w:r>
            <w:r w:rsidRPr="00233EE1">
              <w:rPr>
                <w:rFonts w:eastAsiaTheme="minorEastAsia"/>
                <w:sz w:val="22"/>
                <w:szCs w:val="22"/>
              </w:rPr>
              <w:br/>
              <w:t>(270 мес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ADC607F" wp14:editId="736EE75D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62865</wp:posOffset>
                      </wp:positionV>
                      <wp:extent cx="431800" cy="660400"/>
                      <wp:effectExtent l="0" t="0" r="6350" b="635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66040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margin-left:-2.55pt;margin-top:-4.95pt;width:34pt;height:5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6A2966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3ABA1B4" wp14:editId="2A674AD6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60325</wp:posOffset>
                      </wp:positionV>
                      <wp:extent cx="431800" cy="666750"/>
                      <wp:effectExtent l="0" t="0" r="6350" b="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0" o:spid="_x0000_s1026" style="position:absolute;margin-left:-2.9pt;margin-top:-4.75pt;width:34pt;height:52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84B3593" wp14:editId="7853435B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66675</wp:posOffset>
                      </wp:positionV>
                      <wp:extent cx="341818" cy="666750"/>
                      <wp:effectExtent l="0" t="0" r="1270" b="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818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1" o:spid="_x0000_s1026" style="position:absolute;margin-left:-3.05pt;margin-top:-5.25pt;width:26.9pt;height:52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233EE1" w:rsidRPr="00437225" w:rsidTr="006A2966">
        <w:trPr>
          <w:trHeight w:val="85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Школа</w:t>
            </w:r>
            <w:r w:rsidRPr="00233EE1">
              <w:rPr>
                <w:rFonts w:eastAsiaTheme="minorEastAsia"/>
                <w:sz w:val="22"/>
                <w:szCs w:val="22"/>
              </w:rPr>
              <w:br/>
              <w:t>(1280 мес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2C4A9C7" wp14:editId="6DB1F747">
                      <wp:simplePos x="0" y="0"/>
                      <wp:positionH relativeFrom="column">
                        <wp:posOffset>-30536</wp:posOffset>
                      </wp:positionH>
                      <wp:positionV relativeFrom="paragraph">
                        <wp:posOffset>-63500</wp:posOffset>
                      </wp:positionV>
                      <wp:extent cx="423545" cy="666750"/>
                      <wp:effectExtent l="0" t="0" r="0" b="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545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3" o:spid="_x0000_s1026" style="position:absolute;margin-left:-2.4pt;margin-top:-5pt;width:33.35pt;height:52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" fillcolor="black [3213]" stroked="f" strokeweight="2pt">
                      <v:fill r:id="rId4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F6863A4" wp14:editId="42C3665E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67310</wp:posOffset>
                      </wp:positionV>
                      <wp:extent cx="423545" cy="666750"/>
                      <wp:effectExtent l="0" t="0" r="0" b="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545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2" o:spid="_x0000_s1026" style="position:absolute;margin-left:-2.55pt;margin-top:-5.3pt;width:33.35pt;height:52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6A2966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0B6F87" wp14:editId="4DC25466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64135</wp:posOffset>
                      </wp:positionV>
                      <wp:extent cx="423545" cy="666750"/>
                      <wp:effectExtent l="0" t="0" r="0" b="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545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4" o:spid="_x0000_s1026" style="position:absolute;margin-left:-2.5pt;margin-top:-5.05pt;width:33.35pt;height:52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9DEB190" wp14:editId="7F4ECD2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62865</wp:posOffset>
                      </wp:positionV>
                      <wp:extent cx="423863" cy="666750"/>
                      <wp:effectExtent l="0" t="0" r="0" b="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863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5" o:spid="_x0000_s1026" style="position:absolute;margin-left:-2.2pt;margin-top:-4.95pt;width:33.4pt;height:52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D2079CE" wp14:editId="31ED8F68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63500</wp:posOffset>
                      </wp:positionV>
                      <wp:extent cx="423545" cy="666750"/>
                      <wp:effectExtent l="0" t="0" r="0" b="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545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6" o:spid="_x0000_s1026" style="position:absolute;margin-left:-2.15pt;margin-top:-5pt;width:33.35pt;height:52.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233EE1" w:rsidRPr="00437225" w:rsidTr="006A2966">
        <w:trPr>
          <w:trHeight w:val="85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 xml:space="preserve">Объекты транспортной инфраструктур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1A34BC5" wp14:editId="709E86E0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59690</wp:posOffset>
                      </wp:positionV>
                      <wp:extent cx="434340" cy="666750"/>
                      <wp:effectExtent l="0" t="0" r="3810" b="0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36" o:spid="_x0000_s1026" style="position:absolute;margin-left:-3pt;margin-top:-4.7pt;width:34.2pt;height:52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" fillcolor="black [3213]" stroked="f" strokeweight="2pt">
                      <v:fill r:id="rId4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CA93611" wp14:editId="528BDE66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-60325</wp:posOffset>
                      </wp:positionV>
                      <wp:extent cx="434340" cy="666750"/>
                      <wp:effectExtent l="0" t="0" r="3810" b="0"/>
                      <wp:wrapNone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37" o:spid="_x0000_s1026" style="position:absolute;margin-left:-2.95pt;margin-top:-4.75pt;width:34.2pt;height:52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" fillcolor="black [3213]" stroked="f" strokeweight="2pt">
                      <v:fill r:id="rId4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ADFE00C" wp14:editId="59A302E6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69215</wp:posOffset>
                      </wp:positionV>
                      <wp:extent cx="341818" cy="666750"/>
                      <wp:effectExtent l="0" t="0" r="1270" b="0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818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38" o:spid="_x0000_s1026" style="position:absolute;margin-left:-3.05pt;margin-top:-5.45pt;width:26.9pt;height:52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" fillcolor="black [3213]" stroked="f" strokeweight="2pt">
                      <v:fill r:id="rId4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DB329E3" wp14:editId="3D5ADEBA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69215</wp:posOffset>
                      </wp:positionV>
                      <wp:extent cx="431800" cy="666750"/>
                      <wp:effectExtent l="0" t="0" r="6350" b="0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39" o:spid="_x0000_s1026" style="position:absolute;margin-left:-2.7pt;margin-top:-5.45pt;width:34pt;height:52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" fillcolor="black [3213]" stroked="f" strokeweight="2pt">
                      <v:fill r:id="rId4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21F69AC" wp14:editId="6A25DF19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-62865</wp:posOffset>
                      </wp:positionV>
                      <wp:extent cx="423545" cy="666750"/>
                      <wp:effectExtent l="0" t="0" r="0" b="0"/>
                      <wp:wrapNone/>
                      <wp:docPr id="40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545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40" o:spid="_x0000_s1026" style="position:absolute;margin-left:-1.95pt;margin-top:-4.95pt;width:33.35pt;height:52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9ECA656" wp14:editId="16B60C6F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68580</wp:posOffset>
                      </wp:positionV>
                      <wp:extent cx="432079" cy="666750"/>
                      <wp:effectExtent l="0" t="0" r="6350" b="0"/>
                      <wp:wrapNone/>
                      <wp:docPr id="41" name="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79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41" o:spid="_x0000_s1026" style="position:absolute;margin-left:-2.75pt;margin-top:-5.4pt;width:34pt;height:52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" fillcolor="black [3213]" stroked="f" strokeweight="2pt">
                      <v:fill r:id="rId4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107B3F9" wp14:editId="7F903364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57947</wp:posOffset>
                      </wp:positionV>
                      <wp:extent cx="432079" cy="666750"/>
                      <wp:effectExtent l="0" t="0" r="6350" b="0"/>
                      <wp:wrapNone/>
                      <wp:docPr id="42" name="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79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42" o:spid="_x0000_s1026" style="position:absolute;margin-left:-2.15pt;margin-top:-4.55pt;width:34pt;height:52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A107EA9" wp14:editId="45D7F2A2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-57947</wp:posOffset>
                      </wp:positionV>
                      <wp:extent cx="431800" cy="666750"/>
                      <wp:effectExtent l="0" t="0" r="6350" b="0"/>
                      <wp:wrapNone/>
                      <wp:docPr id="43" name="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43" o:spid="_x0000_s1026" style="position:absolute;margin-left:-2.8pt;margin-top:-4.55pt;width:34pt;height:52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8841782" wp14:editId="4E8683DB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65087</wp:posOffset>
                      </wp:positionV>
                      <wp:extent cx="431800" cy="666750"/>
                      <wp:effectExtent l="0" t="0" r="6350" b="0"/>
                      <wp:wrapNone/>
                      <wp:docPr id="44" name="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44" o:spid="_x0000_s1026" style="position:absolute;margin-left:-3pt;margin-top:-5.1pt;width:34pt;height:52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" fillcolor="black [3213]" stroked="f" strokeweight="2pt">
                      <v:fill r:id="rId4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97D5A27" wp14:editId="78F84BBA">
                      <wp:simplePos x="0" y="0"/>
                      <wp:positionH relativeFrom="column">
                        <wp:posOffset>-36139</wp:posOffset>
                      </wp:positionH>
                      <wp:positionV relativeFrom="paragraph">
                        <wp:posOffset>-63500</wp:posOffset>
                      </wp:positionV>
                      <wp:extent cx="431800" cy="666750"/>
                      <wp:effectExtent l="0" t="0" r="6350" b="0"/>
                      <wp:wrapNone/>
                      <wp:docPr id="45" name="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45" o:spid="_x0000_s1026" style="position:absolute;margin-left:-2.85pt;margin-top:-5pt;width:34pt;height:52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" fillcolor="black [3213]" stroked="f" strokeweight="2pt">
                      <v:fill r:id="rId4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87E1C4C" wp14:editId="49108805">
                      <wp:simplePos x="0" y="0"/>
                      <wp:positionH relativeFrom="column">
                        <wp:posOffset>-43653</wp:posOffset>
                      </wp:positionH>
                      <wp:positionV relativeFrom="paragraph">
                        <wp:posOffset>-64770</wp:posOffset>
                      </wp:positionV>
                      <wp:extent cx="431800" cy="666750"/>
                      <wp:effectExtent l="0" t="0" r="6350" b="0"/>
                      <wp:wrapNone/>
                      <wp:docPr id="46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46" o:spid="_x0000_s1026" style="position:absolute;margin-left:-3.45pt;margin-top:-5.1pt;width:34pt;height:52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A3EFDB0" wp14:editId="7D97028E">
                      <wp:simplePos x="0" y="0"/>
                      <wp:positionH relativeFrom="column">
                        <wp:posOffset>-35722</wp:posOffset>
                      </wp:positionH>
                      <wp:positionV relativeFrom="paragraph">
                        <wp:posOffset>-57785</wp:posOffset>
                      </wp:positionV>
                      <wp:extent cx="431800" cy="666750"/>
                      <wp:effectExtent l="0" t="0" r="6350" b="0"/>
                      <wp:wrapNone/>
                      <wp:docPr id="47" name="Прямоугольник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47" o:spid="_x0000_s1026" style="position:absolute;margin-left:-2.8pt;margin-top:-4.55pt;width:34pt;height:52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549F594" wp14:editId="215EE923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60630</wp:posOffset>
                      </wp:positionV>
                      <wp:extent cx="431800" cy="666750"/>
                      <wp:effectExtent l="0" t="0" r="6350" b="0"/>
                      <wp:wrapNone/>
                      <wp:docPr id="48" name="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48" o:spid="_x0000_s1026" style="position:absolute;margin-left:-2.7pt;margin-top:-4.75pt;width:34pt;height:52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" fillcolor="black [3213]" stroked="f" strokeweight="2pt">
                      <v:fill r:id="rId4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122AA4C" wp14:editId="39EC037F">
                      <wp:simplePos x="0" y="0"/>
                      <wp:positionH relativeFrom="column">
                        <wp:posOffset>-36774</wp:posOffset>
                      </wp:positionH>
                      <wp:positionV relativeFrom="paragraph">
                        <wp:posOffset>-63500</wp:posOffset>
                      </wp:positionV>
                      <wp:extent cx="431800" cy="666750"/>
                      <wp:effectExtent l="0" t="0" r="6350" b="0"/>
                      <wp:wrapNone/>
                      <wp:docPr id="49" name="Прямоугольник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49" o:spid="_x0000_s1026" style="position:absolute;margin-left:-2.9pt;margin-top:-5pt;width:34pt;height:52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" fillcolor="black [3213]" stroked="f" strokeweight="2pt">
                      <v:fill r:id="rId4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Виды объектов определить ППРТ, ПМРТ</w:t>
            </w:r>
          </w:p>
        </w:tc>
      </w:tr>
      <w:tr w:rsidR="00233EE1" w:rsidRPr="00437225" w:rsidTr="006A2966">
        <w:trPr>
          <w:trHeight w:val="1277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 xml:space="preserve">Объекты жилищного строительст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E4EE978" wp14:editId="245F5B44">
                      <wp:simplePos x="0" y="0"/>
                      <wp:positionH relativeFrom="column">
                        <wp:posOffset>-35877</wp:posOffset>
                      </wp:positionH>
                      <wp:positionV relativeFrom="paragraph">
                        <wp:posOffset>-64135</wp:posOffset>
                      </wp:positionV>
                      <wp:extent cx="431800" cy="1080770"/>
                      <wp:effectExtent l="0" t="0" r="6350" b="5080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108077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26" style="position:absolute;margin-left:-2.8pt;margin-top:-5.05pt;width:34pt;height:85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" fillcolor="black [3213]" stroked="f" strokeweight="2pt">
                      <v:fill r:id="rId4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93CFBCB" wp14:editId="33948E83">
                      <wp:simplePos x="0" y="0"/>
                      <wp:positionH relativeFrom="column">
                        <wp:posOffset>-38417</wp:posOffset>
                      </wp:positionH>
                      <wp:positionV relativeFrom="paragraph">
                        <wp:posOffset>-59372</wp:posOffset>
                      </wp:positionV>
                      <wp:extent cx="431800" cy="1076325"/>
                      <wp:effectExtent l="0" t="0" r="6350" b="9525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107632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" o:spid="_x0000_s1026" style="position:absolute;margin-left:-3pt;margin-top:-4.65pt;width:34pt;height:84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" fillcolor="black [3213]" stroked="f" strokeweight="2pt">
                      <v:fill r:id="rId4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52C037E" wp14:editId="648ED2AF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49530</wp:posOffset>
                      </wp:positionV>
                      <wp:extent cx="328930" cy="1076325"/>
                      <wp:effectExtent l="0" t="0" r="0" b="9525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930" cy="107632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26" style="position:absolute;margin-left:-2.35pt;margin-top:-3.9pt;width:25.9pt;height:8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" fillcolor="black [3213]" stroked="f" strokeweight="2pt">
                      <v:fill r:id="rId4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6358294" wp14:editId="5DDF3D08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54610</wp:posOffset>
                      </wp:positionV>
                      <wp:extent cx="431800" cy="1081088"/>
                      <wp:effectExtent l="0" t="0" r="6350" b="5080"/>
                      <wp:wrapNone/>
                      <wp:docPr id="50" name="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1081088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0" o:spid="_x0000_s1026" style="position:absolute;margin-left:-2.7pt;margin-top:-4.3pt;width:34pt;height:85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" fillcolor="black [3213]" stroked="f" strokeweight="2pt">
                      <v:fill r:id="rId4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83550DE" wp14:editId="106C433F">
                      <wp:simplePos x="0" y="0"/>
                      <wp:positionH relativeFrom="column">
                        <wp:posOffset>-29018</wp:posOffset>
                      </wp:positionH>
                      <wp:positionV relativeFrom="paragraph">
                        <wp:posOffset>-57047</wp:posOffset>
                      </wp:positionV>
                      <wp:extent cx="423545" cy="1081088"/>
                      <wp:effectExtent l="0" t="0" r="0" b="5080"/>
                      <wp:wrapNone/>
                      <wp:docPr id="51" name="Прямоугольник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545" cy="1081088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1" o:spid="_x0000_s1026" style="position:absolute;margin-left:-2.3pt;margin-top:-4.5pt;width:33.35pt;height:85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45C7F43" wp14:editId="0B8AE9BC">
                      <wp:simplePos x="0" y="0"/>
                      <wp:positionH relativeFrom="column">
                        <wp:posOffset>-32031</wp:posOffset>
                      </wp:positionH>
                      <wp:positionV relativeFrom="paragraph">
                        <wp:posOffset>-57047</wp:posOffset>
                      </wp:positionV>
                      <wp:extent cx="431623" cy="1081088"/>
                      <wp:effectExtent l="0" t="0" r="6985" b="5080"/>
                      <wp:wrapNone/>
                      <wp:docPr id="52" name="Прямоугольник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623" cy="1081088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2" o:spid="_x0000_s1026" style="position:absolute;margin-left:-2.5pt;margin-top:-4.5pt;width:34pt;height:85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B359435" wp14:editId="018396F7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49530</wp:posOffset>
                      </wp:positionV>
                      <wp:extent cx="431800" cy="1076325"/>
                      <wp:effectExtent l="0" t="0" r="6350" b="9525"/>
                      <wp:wrapNone/>
                      <wp:docPr id="5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107632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3" o:spid="_x0000_s1026" style="position:absolute;margin-left:-2.85pt;margin-top:-3.9pt;width:34pt;height:8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" fillcolor="black [3213]" stroked="f" strokeweight="2pt">
                      <v:fill r:id="rId4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0432FD0" wp14:editId="1C8E0D3E">
                      <wp:simplePos x="0" y="0"/>
                      <wp:positionH relativeFrom="column">
                        <wp:posOffset>-28693</wp:posOffset>
                      </wp:positionH>
                      <wp:positionV relativeFrom="paragraph">
                        <wp:posOffset>-57047</wp:posOffset>
                      </wp:positionV>
                      <wp:extent cx="421167" cy="1076325"/>
                      <wp:effectExtent l="0" t="0" r="0" b="9525"/>
                      <wp:wrapNone/>
                      <wp:docPr id="54" name="Прямоугольник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167" cy="107632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4" o:spid="_x0000_s1026" style="position:absolute;margin-left:-2.25pt;margin-top:-4.5pt;width:33.15pt;height:8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09EB7DD" wp14:editId="34005B30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59690</wp:posOffset>
                      </wp:positionV>
                      <wp:extent cx="431800" cy="1085215"/>
                      <wp:effectExtent l="0" t="0" r="6350" b="635"/>
                      <wp:wrapNone/>
                      <wp:docPr id="55" name="Прямоугольник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108521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5" o:spid="_x0000_s1026" style="position:absolute;margin-left:-2.9pt;margin-top:-4.7pt;width:34pt;height:85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" fillcolor="black [3213]" stroked="f" strokeweight="2pt">
                      <v:fill r:id="rId4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CB6FD9F" wp14:editId="632C68EE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-53502</wp:posOffset>
                      </wp:positionV>
                      <wp:extent cx="431800" cy="1080770"/>
                      <wp:effectExtent l="0" t="0" r="6350" b="5080"/>
                      <wp:wrapNone/>
                      <wp:docPr id="56" name="Прямоугольник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108077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6" o:spid="_x0000_s1026" style="position:absolute;margin-left:-2.65pt;margin-top:-4.2pt;width:34pt;height:85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9C26271" wp14:editId="71476177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53502</wp:posOffset>
                      </wp:positionV>
                      <wp:extent cx="431800" cy="1081088"/>
                      <wp:effectExtent l="0" t="0" r="6350" b="5080"/>
                      <wp:wrapNone/>
                      <wp:docPr id="57" name="Прямоугольник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1081088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7" o:spid="_x0000_s1026" style="position:absolute;margin-left:-2.85pt;margin-top:-4.2pt;width:34pt;height:85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A72F8F5" wp14:editId="07C5AA0C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53502</wp:posOffset>
                      </wp:positionV>
                      <wp:extent cx="431800" cy="1080770"/>
                      <wp:effectExtent l="0" t="0" r="6350" b="5080"/>
                      <wp:wrapNone/>
                      <wp:docPr id="58" name="Прямоугольник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108077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8" o:spid="_x0000_s1026" style="position:absolute;margin-left:-2.7pt;margin-top:-4.2pt;width:34pt;height:85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5193612" wp14:editId="733C34B7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53502</wp:posOffset>
                      </wp:positionV>
                      <wp:extent cx="431800" cy="1081088"/>
                      <wp:effectExtent l="0" t="0" r="6350" b="5080"/>
                      <wp:wrapNone/>
                      <wp:docPr id="59" name="Прямоугольник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1081088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9" o:spid="_x0000_s1026" style="position:absolute;margin-left:-2.5pt;margin-top:-4.2pt;width:34pt;height:85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7BF4B10" wp14:editId="30AF84F2">
                      <wp:simplePos x="0" y="0"/>
                      <wp:positionH relativeFrom="column">
                        <wp:posOffset>-33972</wp:posOffset>
                      </wp:positionH>
                      <wp:positionV relativeFrom="paragraph">
                        <wp:posOffset>-59372</wp:posOffset>
                      </wp:positionV>
                      <wp:extent cx="431800" cy="1076325"/>
                      <wp:effectExtent l="0" t="0" r="6350" b="9525"/>
                      <wp:wrapNone/>
                      <wp:docPr id="60" name="Прямоугольник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107632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0" o:spid="_x0000_s1026" style="position:absolute;margin-left:-2.65pt;margin-top:-4.65pt;width:34pt;height:8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" fillcolor="black [3213]" stroked="f" strokeweight="2pt">
                      <v:fill r:id="rId4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233EE1">
              <w:rPr>
                <w:rFonts w:eastAsiaTheme="minorEastAsia"/>
                <w:sz w:val="22"/>
                <w:szCs w:val="22"/>
              </w:rPr>
              <w:t>Этапность</w:t>
            </w:r>
            <w:proofErr w:type="spellEnd"/>
            <w:r w:rsidRPr="00233EE1">
              <w:rPr>
                <w:rFonts w:eastAsiaTheme="minorEastAsia"/>
                <w:sz w:val="22"/>
                <w:szCs w:val="22"/>
              </w:rPr>
              <w:t xml:space="preserve"> развития территории</w:t>
            </w:r>
          </w:p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определить проектом ППРТ и ПМРТ</w:t>
            </w:r>
          </w:p>
        </w:tc>
      </w:tr>
    </w:tbl>
    <w:p w:rsidR="00233EE1" w:rsidRPr="00233EE1" w:rsidRDefault="00233EE1" w:rsidP="00233EE1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sectPr w:rsidR="00233EE1" w:rsidRPr="00233EE1" w:rsidSect="00233EE1">
      <w:pgSz w:w="16838" w:h="11906" w:orient="landscape"/>
      <w:pgMar w:top="1134" w:right="567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EE1" w:rsidRDefault="00233EE1" w:rsidP="008E2D97">
      <w:r>
        <w:separator/>
      </w:r>
    </w:p>
  </w:endnote>
  <w:endnote w:type="continuationSeparator" w:id="0">
    <w:p w:rsidR="00233EE1" w:rsidRDefault="00233EE1" w:rsidP="008E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eeSetC">
    <w:altName w:val="Courier New"/>
    <w:charset w:val="CC"/>
    <w:family w:val="decorative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EE1" w:rsidRDefault="00233EE1" w:rsidP="008E2D97">
      <w:r>
        <w:separator/>
      </w:r>
    </w:p>
  </w:footnote>
  <w:footnote w:type="continuationSeparator" w:id="0">
    <w:p w:rsidR="00233EE1" w:rsidRDefault="00233EE1" w:rsidP="008E2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2F8"/>
    <w:multiLevelType w:val="hybridMultilevel"/>
    <w:tmpl w:val="CB065252"/>
    <w:lvl w:ilvl="0" w:tplc="F2042C6E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20A9A"/>
    <w:multiLevelType w:val="hybridMultilevel"/>
    <w:tmpl w:val="9F5C1328"/>
    <w:lvl w:ilvl="0" w:tplc="11AC4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6E34"/>
    <w:multiLevelType w:val="hybridMultilevel"/>
    <w:tmpl w:val="DB40D5D2"/>
    <w:lvl w:ilvl="0" w:tplc="A588CC36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147CC"/>
    <w:multiLevelType w:val="hybridMultilevel"/>
    <w:tmpl w:val="0DD4E2E6"/>
    <w:lvl w:ilvl="0" w:tplc="5DB69D96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F107DF3"/>
    <w:multiLevelType w:val="hybridMultilevel"/>
    <w:tmpl w:val="13F03C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5457B"/>
    <w:multiLevelType w:val="hybridMultilevel"/>
    <w:tmpl w:val="359C1026"/>
    <w:lvl w:ilvl="0" w:tplc="1C680F0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BB52344"/>
    <w:multiLevelType w:val="hybridMultilevel"/>
    <w:tmpl w:val="39F4AD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C9F3D19"/>
    <w:multiLevelType w:val="hybridMultilevel"/>
    <w:tmpl w:val="3F282C8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E50E9C"/>
    <w:multiLevelType w:val="hybridMultilevel"/>
    <w:tmpl w:val="78781C98"/>
    <w:lvl w:ilvl="0" w:tplc="B43E3130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EE55D1"/>
    <w:multiLevelType w:val="hybridMultilevel"/>
    <w:tmpl w:val="4A145298"/>
    <w:lvl w:ilvl="0" w:tplc="E14237A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59B1352"/>
    <w:multiLevelType w:val="hybridMultilevel"/>
    <w:tmpl w:val="5AB093B6"/>
    <w:lvl w:ilvl="0" w:tplc="58345828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A3C21E6"/>
    <w:multiLevelType w:val="hybridMultilevel"/>
    <w:tmpl w:val="9154BEF4"/>
    <w:lvl w:ilvl="0" w:tplc="B79086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B2B75CD"/>
    <w:multiLevelType w:val="multilevel"/>
    <w:tmpl w:val="192CEB38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4BD905B2"/>
    <w:multiLevelType w:val="hybridMultilevel"/>
    <w:tmpl w:val="33CEB0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91C93"/>
    <w:multiLevelType w:val="hybridMultilevel"/>
    <w:tmpl w:val="E552F6AE"/>
    <w:lvl w:ilvl="0" w:tplc="FFF06094">
      <w:start w:val="1"/>
      <w:numFmt w:val="russianLower"/>
      <w:lvlText w:val="%1)"/>
      <w:lvlJc w:val="left"/>
      <w:pPr>
        <w:ind w:left="501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5B408A2">
      <w:start w:val="1"/>
      <w:numFmt w:val="russianLower"/>
      <w:lvlText w:val="%4)"/>
      <w:lvlJc w:val="left"/>
      <w:pPr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5281BB7"/>
    <w:multiLevelType w:val="hybridMultilevel"/>
    <w:tmpl w:val="16121478"/>
    <w:lvl w:ilvl="0" w:tplc="CCDA6312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000E6A"/>
    <w:multiLevelType w:val="hybridMultilevel"/>
    <w:tmpl w:val="2396A91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9A09E3"/>
    <w:multiLevelType w:val="multilevel"/>
    <w:tmpl w:val="82A0A46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pStyle w:val="1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9">
    <w:nsid w:val="721852F0"/>
    <w:multiLevelType w:val="hybridMultilevel"/>
    <w:tmpl w:val="78A4BAAC"/>
    <w:lvl w:ilvl="0" w:tplc="7ED05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6854A8"/>
    <w:multiLevelType w:val="hybridMultilevel"/>
    <w:tmpl w:val="1AE2D196"/>
    <w:lvl w:ilvl="0" w:tplc="21180758">
      <w:start w:val="4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652C38"/>
    <w:multiLevelType w:val="hybridMultilevel"/>
    <w:tmpl w:val="23B2E856"/>
    <w:lvl w:ilvl="0" w:tplc="19821662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18"/>
  </w:num>
  <w:num w:numId="5">
    <w:abstractNumId w:val="10"/>
  </w:num>
  <w:num w:numId="6">
    <w:abstractNumId w:val="1"/>
  </w:num>
  <w:num w:numId="7">
    <w:abstractNumId w:val="19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1"/>
  </w:num>
  <w:num w:numId="14">
    <w:abstractNumId w:val="0"/>
  </w:num>
  <w:num w:numId="15">
    <w:abstractNumId w:val="3"/>
  </w:num>
  <w:num w:numId="16">
    <w:abstractNumId w:val="21"/>
  </w:num>
  <w:num w:numId="17">
    <w:abstractNumId w:val="2"/>
  </w:num>
  <w:num w:numId="18">
    <w:abstractNumId w:val="9"/>
  </w:num>
  <w:num w:numId="19">
    <w:abstractNumId w:val="6"/>
  </w:num>
  <w:num w:numId="20">
    <w:abstractNumId w:val="5"/>
  </w:num>
  <w:num w:numId="21">
    <w:abstractNumId w:val="15"/>
  </w:num>
  <w:num w:numId="22">
    <w:abstractNumId w:val="16"/>
  </w:num>
  <w:num w:numId="23">
    <w:abstractNumId w:val="13"/>
  </w:num>
  <w:num w:numId="24">
    <w:abstractNumId w:val="1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908"/>
    <w:rsid w:val="000011EF"/>
    <w:rsid w:val="0000364C"/>
    <w:rsid w:val="0000450A"/>
    <w:rsid w:val="00010EAC"/>
    <w:rsid w:val="000131DE"/>
    <w:rsid w:val="00016FFB"/>
    <w:rsid w:val="00017637"/>
    <w:rsid w:val="00017C56"/>
    <w:rsid w:val="00017F92"/>
    <w:rsid w:val="00023EEB"/>
    <w:rsid w:val="000257EA"/>
    <w:rsid w:val="00025FD0"/>
    <w:rsid w:val="00026229"/>
    <w:rsid w:val="00030672"/>
    <w:rsid w:val="00032100"/>
    <w:rsid w:val="00032A6A"/>
    <w:rsid w:val="000361DA"/>
    <w:rsid w:val="000409D8"/>
    <w:rsid w:val="00041245"/>
    <w:rsid w:val="000414DA"/>
    <w:rsid w:val="00045111"/>
    <w:rsid w:val="00046457"/>
    <w:rsid w:val="00051805"/>
    <w:rsid w:val="00051EFD"/>
    <w:rsid w:val="00053558"/>
    <w:rsid w:val="00055A43"/>
    <w:rsid w:val="000571E3"/>
    <w:rsid w:val="000573FD"/>
    <w:rsid w:val="00060038"/>
    <w:rsid w:val="00060CAD"/>
    <w:rsid w:val="00061C44"/>
    <w:rsid w:val="00061F9B"/>
    <w:rsid w:val="00063CCC"/>
    <w:rsid w:val="00066C5B"/>
    <w:rsid w:val="000671BB"/>
    <w:rsid w:val="00070F17"/>
    <w:rsid w:val="000723CE"/>
    <w:rsid w:val="00072926"/>
    <w:rsid w:val="00072ACA"/>
    <w:rsid w:val="000730C2"/>
    <w:rsid w:val="00074433"/>
    <w:rsid w:val="00075124"/>
    <w:rsid w:val="00075C3B"/>
    <w:rsid w:val="000804A3"/>
    <w:rsid w:val="00080A21"/>
    <w:rsid w:val="00082201"/>
    <w:rsid w:val="000832B0"/>
    <w:rsid w:val="000845B9"/>
    <w:rsid w:val="000851BE"/>
    <w:rsid w:val="000851F3"/>
    <w:rsid w:val="00085DD5"/>
    <w:rsid w:val="00090878"/>
    <w:rsid w:val="000932C3"/>
    <w:rsid w:val="000A0B09"/>
    <w:rsid w:val="000A147A"/>
    <w:rsid w:val="000A5515"/>
    <w:rsid w:val="000A67F0"/>
    <w:rsid w:val="000A67F9"/>
    <w:rsid w:val="000B4CE0"/>
    <w:rsid w:val="000B4F63"/>
    <w:rsid w:val="000B65A4"/>
    <w:rsid w:val="000B6F9C"/>
    <w:rsid w:val="000B7296"/>
    <w:rsid w:val="000B7C73"/>
    <w:rsid w:val="000C0119"/>
    <w:rsid w:val="000C0D13"/>
    <w:rsid w:val="000C2ADB"/>
    <w:rsid w:val="000C4629"/>
    <w:rsid w:val="000C477F"/>
    <w:rsid w:val="000C50C7"/>
    <w:rsid w:val="000D09FC"/>
    <w:rsid w:val="000D521C"/>
    <w:rsid w:val="000D5664"/>
    <w:rsid w:val="000D7398"/>
    <w:rsid w:val="000E0959"/>
    <w:rsid w:val="000E0B87"/>
    <w:rsid w:val="000E22C0"/>
    <w:rsid w:val="000E31AF"/>
    <w:rsid w:val="000E3D56"/>
    <w:rsid w:val="000E4148"/>
    <w:rsid w:val="000E6F0E"/>
    <w:rsid w:val="000E7C46"/>
    <w:rsid w:val="000F3A7F"/>
    <w:rsid w:val="000F487A"/>
    <w:rsid w:val="000F5A78"/>
    <w:rsid w:val="001006FF"/>
    <w:rsid w:val="00104DD4"/>
    <w:rsid w:val="00106148"/>
    <w:rsid w:val="0010758F"/>
    <w:rsid w:val="00107F2E"/>
    <w:rsid w:val="001118DB"/>
    <w:rsid w:val="00111F88"/>
    <w:rsid w:val="00112DD1"/>
    <w:rsid w:val="0012343A"/>
    <w:rsid w:val="001264AA"/>
    <w:rsid w:val="001304C4"/>
    <w:rsid w:val="00131105"/>
    <w:rsid w:val="00132E87"/>
    <w:rsid w:val="001334CF"/>
    <w:rsid w:val="00136E61"/>
    <w:rsid w:val="00137CCF"/>
    <w:rsid w:val="001429AA"/>
    <w:rsid w:val="00142B47"/>
    <w:rsid w:val="00145EDB"/>
    <w:rsid w:val="001509CF"/>
    <w:rsid w:val="00150E5F"/>
    <w:rsid w:val="00151A1C"/>
    <w:rsid w:val="00151FA0"/>
    <w:rsid w:val="001543BB"/>
    <w:rsid w:val="001548BC"/>
    <w:rsid w:val="00157367"/>
    <w:rsid w:val="00161024"/>
    <w:rsid w:val="0016164F"/>
    <w:rsid w:val="00162008"/>
    <w:rsid w:val="0016746F"/>
    <w:rsid w:val="00170E0B"/>
    <w:rsid w:val="00171D5A"/>
    <w:rsid w:val="00176F06"/>
    <w:rsid w:val="0017771F"/>
    <w:rsid w:val="00177CAD"/>
    <w:rsid w:val="00182086"/>
    <w:rsid w:val="00183BAA"/>
    <w:rsid w:val="00183C83"/>
    <w:rsid w:val="00183DC8"/>
    <w:rsid w:val="00184A6C"/>
    <w:rsid w:val="001902A3"/>
    <w:rsid w:val="00191A0E"/>
    <w:rsid w:val="00191FDE"/>
    <w:rsid w:val="0019225B"/>
    <w:rsid w:val="0019379E"/>
    <w:rsid w:val="00196D48"/>
    <w:rsid w:val="00197AC2"/>
    <w:rsid w:val="00197C0B"/>
    <w:rsid w:val="001A6235"/>
    <w:rsid w:val="001A7895"/>
    <w:rsid w:val="001B0E2C"/>
    <w:rsid w:val="001B1876"/>
    <w:rsid w:val="001B2B22"/>
    <w:rsid w:val="001B60A0"/>
    <w:rsid w:val="001B7CBD"/>
    <w:rsid w:val="001C1864"/>
    <w:rsid w:val="001C3066"/>
    <w:rsid w:val="001C3346"/>
    <w:rsid w:val="001C3BB1"/>
    <w:rsid w:val="001C5678"/>
    <w:rsid w:val="001C5CB0"/>
    <w:rsid w:val="001C714B"/>
    <w:rsid w:val="001D4161"/>
    <w:rsid w:val="001D4E9E"/>
    <w:rsid w:val="001D62D6"/>
    <w:rsid w:val="001D6C16"/>
    <w:rsid w:val="001D71E9"/>
    <w:rsid w:val="001E10BF"/>
    <w:rsid w:val="001E2851"/>
    <w:rsid w:val="001E3B5A"/>
    <w:rsid w:val="001E3BA4"/>
    <w:rsid w:val="001E6B90"/>
    <w:rsid w:val="001E6F4F"/>
    <w:rsid w:val="001E756B"/>
    <w:rsid w:val="001F2270"/>
    <w:rsid w:val="00203D5B"/>
    <w:rsid w:val="002050A0"/>
    <w:rsid w:val="00206586"/>
    <w:rsid w:val="00207E9C"/>
    <w:rsid w:val="00210CF0"/>
    <w:rsid w:val="002117B8"/>
    <w:rsid w:val="002151C5"/>
    <w:rsid w:val="002159CF"/>
    <w:rsid w:val="00216387"/>
    <w:rsid w:val="0021683F"/>
    <w:rsid w:val="002169F7"/>
    <w:rsid w:val="0021794A"/>
    <w:rsid w:val="00217A98"/>
    <w:rsid w:val="00221682"/>
    <w:rsid w:val="00223597"/>
    <w:rsid w:val="00225A7D"/>
    <w:rsid w:val="00230FC7"/>
    <w:rsid w:val="0023106C"/>
    <w:rsid w:val="00231250"/>
    <w:rsid w:val="002331B6"/>
    <w:rsid w:val="0023343F"/>
    <w:rsid w:val="002337D2"/>
    <w:rsid w:val="00233EE1"/>
    <w:rsid w:val="00234F41"/>
    <w:rsid w:val="0023549F"/>
    <w:rsid w:val="00235926"/>
    <w:rsid w:val="00235B50"/>
    <w:rsid w:val="00236A02"/>
    <w:rsid w:val="00243D8B"/>
    <w:rsid w:val="00244769"/>
    <w:rsid w:val="00244D9F"/>
    <w:rsid w:val="00246FEF"/>
    <w:rsid w:val="00247479"/>
    <w:rsid w:val="00251082"/>
    <w:rsid w:val="002528FA"/>
    <w:rsid w:val="00255118"/>
    <w:rsid w:val="00256ADE"/>
    <w:rsid w:val="00257FD4"/>
    <w:rsid w:val="0026311E"/>
    <w:rsid w:val="0026435C"/>
    <w:rsid w:val="00264C9B"/>
    <w:rsid w:val="00265ED9"/>
    <w:rsid w:val="002674F2"/>
    <w:rsid w:val="00267D5A"/>
    <w:rsid w:val="00273DB5"/>
    <w:rsid w:val="0027458D"/>
    <w:rsid w:val="00274A3F"/>
    <w:rsid w:val="00276084"/>
    <w:rsid w:val="00277CA4"/>
    <w:rsid w:val="00277D15"/>
    <w:rsid w:val="002824BA"/>
    <w:rsid w:val="00285176"/>
    <w:rsid w:val="00286AA6"/>
    <w:rsid w:val="00293CE6"/>
    <w:rsid w:val="002954B3"/>
    <w:rsid w:val="00295FD0"/>
    <w:rsid w:val="00296DC5"/>
    <w:rsid w:val="0029730E"/>
    <w:rsid w:val="002976BF"/>
    <w:rsid w:val="002A053A"/>
    <w:rsid w:val="002A5654"/>
    <w:rsid w:val="002A6AA6"/>
    <w:rsid w:val="002A74C7"/>
    <w:rsid w:val="002B4BDB"/>
    <w:rsid w:val="002B75FC"/>
    <w:rsid w:val="002B7D3C"/>
    <w:rsid w:val="002C153C"/>
    <w:rsid w:val="002C20F2"/>
    <w:rsid w:val="002D2B4D"/>
    <w:rsid w:val="002D7A6C"/>
    <w:rsid w:val="002E30A2"/>
    <w:rsid w:val="002E416C"/>
    <w:rsid w:val="002E6D14"/>
    <w:rsid w:val="002E7AAC"/>
    <w:rsid w:val="002F0E0B"/>
    <w:rsid w:val="002F0F64"/>
    <w:rsid w:val="002F29F9"/>
    <w:rsid w:val="002F2D0F"/>
    <w:rsid w:val="002F4F88"/>
    <w:rsid w:val="002F56E3"/>
    <w:rsid w:val="002F78AC"/>
    <w:rsid w:val="00300082"/>
    <w:rsid w:val="0030061D"/>
    <w:rsid w:val="00300D00"/>
    <w:rsid w:val="00303AAD"/>
    <w:rsid w:val="003053B9"/>
    <w:rsid w:val="00306129"/>
    <w:rsid w:val="003100FE"/>
    <w:rsid w:val="00310666"/>
    <w:rsid w:val="00313039"/>
    <w:rsid w:val="003143A5"/>
    <w:rsid w:val="0031528B"/>
    <w:rsid w:val="00316948"/>
    <w:rsid w:val="00316DF1"/>
    <w:rsid w:val="00317D3C"/>
    <w:rsid w:val="0032204E"/>
    <w:rsid w:val="0032250E"/>
    <w:rsid w:val="00326968"/>
    <w:rsid w:val="00326EDF"/>
    <w:rsid w:val="00327A8A"/>
    <w:rsid w:val="00333DE9"/>
    <w:rsid w:val="00334A0B"/>
    <w:rsid w:val="00335362"/>
    <w:rsid w:val="00337A12"/>
    <w:rsid w:val="003400FC"/>
    <w:rsid w:val="0034099E"/>
    <w:rsid w:val="00341BB4"/>
    <w:rsid w:val="003433D4"/>
    <w:rsid w:val="00343BE5"/>
    <w:rsid w:val="003468E6"/>
    <w:rsid w:val="0035136B"/>
    <w:rsid w:val="00354DAB"/>
    <w:rsid w:val="003561BC"/>
    <w:rsid w:val="0035775F"/>
    <w:rsid w:val="00360AF3"/>
    <w:rsid w:val="0036183A"/>
    <w:rsid w:val="0036206C"/>
    <w:rsid w:val="00363398"/>
    <w:rsid w:val="00365244"/>
    <w:rsid w:val="003657B4"/>
    <w:rsid w:val="00366059"/>
    <w:rsid w:val="00366D83"/>
    <w:rsid w:val="003749E2"/>
    <w:rsid w:val="00381DD5"/>
    <w:rsid w:val="003878DE"/>
    <w:rsid w:val="003955E3"/>
    <w:rsid w:val="003961F4"/>
    <w:rsid w:val="00396201"/>
    <w:rsid w:val="00396BBA"/>
    <w:rsid w:val="003A0D3B"/>
    <w:rsid w:val="003A0F0B"/>
    <w:rsid w:val="003A13B5"/>
    <w:rsid w:val="003A270A"/>
    <w:rsid w:val="003A2C7A"/>
    <w:rsid w:val="003A3A6F"/>
    <w:rsid w:val="003A6893"/>
    <w:rsid w:val="003B0062"/>
    <w:rsid w:val="003B2FCF"/>
    <w:rsid w:val="003B478E"/>
    <w:rsid w:val="003B5388"/>
    <w:rsid w:val="003B54D9"/>
    <w:rsid w:val="003B5990"/>
    <w:rsid w:val="003B6263"/>
    <w:rsid w:val="003C023D"/>
    <w:rsid w:val="003C076C"/>
    <w:rsid w:val="003C0C9E"/>
    <w:rsid w:val="003C17E8"/>
    <w:rsid w:val="003C45E3"/>
    <w:rsid w:val="003C4D91"/>
    <w:rsid w:val="003C5F2F"/>
    <w:rsid w:val="003C67EB"/>
    <w:rsid w:val="003C68E7"/>
    <w:rsid w:val="003D477A"/>
    <w:rsid w:val="003D5168"/>
    <w:rsid w:val="003E19E5"/>
    <w:rsid w:val="003E7069"/>
    <w:rsid w:val="003F1606"/>
    <w:rsid w:val="003F1BEA"/>
    <w:rsid w:val="003F2433"/>
    <w:rsid w:val="003F473A"/>
    <w:rsid w:val="003F510D"/>
    <w:rsid w:val="003F5DA0"/>
    <w:rsid w:val="003F7184"/>
    <w:rsid w:val="003F73F0"/>
    <w:rsid w:val="004003D0"/>
    <w:rsid w:val="00403D03"/>
    <w:rsid w:val="00405C84"/>
    <w:rsid w:val="00406237"/>
    <w:rsid w:val="0040666F"/>
    <w:rsid w:val="0041304C"/>
    <w:rsid w:val="004134E0"/>
    <w:rsid w:val="004208D5"/>
    <w:rsid w:val="00423573"/>
    <w:rsid w:val="00423C39"/>
    <w:rsid w:val="00424125"/>
    <w:rsid w:val="00424A02"/>
    <w:rsid w:val="004254EF"/>
    <w:rsid w:val="00426268"/>
    <w:rsid w:val="00430C0F"/>
    <w:rsid w:val="00430FEB"/>
    <w:rsid w:val="00431B57"/>
    <w:rsid w:val="00432CFD"/>
    <w:rsid w:val="00432D12"/>
    <w:rsid w:val="004332C4"/>
    <w:rsid w:val="00433B77"/>
    <w:rsid w:val="00434AB2"/>
    <w:rsid w:val="00435860"/>
    <w:rsid w:val="00437B1E"/>
    <w:rsid w:val="004406C6"/>
    <w:rsid w:val="004418CC"/>
    <w:rsid w:val="0044283B"/>
    <w:rsid w:val="00450FC9"/>
    <w:rsid w:val="00453580"/>
    <w:rsid w:val="004568C9"/>
    <w:rsid w:val="00457487"/>
    <w:rsid w:val="004575D1"/>
    <w:rsid w:val="0046025E"/>
    <w:rsid w:val="00461991"/>
    <w:rsid w:val="00461F93"/>
    <w:rsid w:val="004621FC"/>
    <w:rsid w:val="00463E87"/>
    <w:rsid w:val="00464B7C"/>
    <w:rsid w:val="00464F18"/>
    <w:rsid w:val="00466661"/>
    <w:rsid w:val="00467B99"/>
    <w:rsid w:val="00467E4A"/>
    <w:rsid w:val="00470A35"/>
    <w:rsid w:val="00470C40"/>
    <w:rsid w:val="00472F07"/>
    <w:rsid w:val="004746FA"/>
    <w:rsid w:val="0047634F"/>
    <w:rsid w:val="00477B5B"/>
    <w:rsid w:val="00480B37"/>
    <w:rsid w:val="0048191C"/>
    <w:rsid w:val="00482BA5"/>
    <w:rsid w:val="00482BF2"/>
    <w:rsid w:val="00483873"/>
    <w:rsid w:val="00483FD1"/>
    <w:rsid w:val="004A305A"/>
    <w:rsid w:val="004A44E6"/>
    <w:rsid w:val="004A5718"/>
    <w:rsid w:val="004A6AAE"/>
    <w:rsid w:val="004B3264"/>
    <w:rsid w:val="004B62CF"/>
    <w:rsid w:val="004C0A36"/>
    <w:rsid w:val="004C3D5F"/>
    <w:rsid w:val="004C4C72"/>
    <w:rsid w:val="004C5564"/>
    <w:rsid w:val="004D1E64"/>
    <w:rsid w:val="004D2F6D"/>
    <w:rsid w:val="004D342E"/>
    <w:rsid w:val="004D4DD8"/>
    <w:rsid w:val="004D614F"/>
    <w:rsid w:val="004D7E5B"/>
    <w:rsid w:val="004E1C26"/>
    <w:rsid w:val="004E324D"/>
    <w:rsid w:val="004E69CF"/>
    <w:rsid w:val="004F1E38"/>
    <w:rsid w:val="004F2D6F"/>
    <w:rsid w:val="004F2EE2"/>
    <w:rsid w:val="004F4C8C"/>
    <w:rsid w:val="004F4E21"/>
    <w:rsid w:val="004F6F8E"/>
    <w:rsid w:val="0050005A"/>
    <w:rsid w:val="00500959"/>
    <w:rsid w:val="00501B29"/>
    <w:rsid w:val="0050504E"/>
    <w:rsid w:val="00506301"/>
    <w:rsid w:val="005107C9"/>
    <w:rsid w:val="005162CE"/>
    <w:rsid w:val="005173E3"/>
    <w:rsid w:val="005233AA"/>
    <w:rsid w:val="00524A2F"/>
    <w:rsid w:val="00524FE2"/>
    <w:rsid w:val="0053027A"/>
    <w:rsid w:val="005319C2"/>
    <w:rsid w:val="0053326D"/>
    <w:rsid w:val="0053785B"/>
    <w:rsid w:val="00541EE4"/>
    <w:rsid w:val="00544A38"/>
    <w:rsid w:val="00551656"/>
    <w:rsid w:val="00551709"/>
    <w:rsid w:val="005600FF"/>
    <w:rsid w:val="00561285"/>
    <w:rsid w:val="00561FA2"/>
    <w:rsid w:val="0056202A"/>
    <w:rsid w:val="005622D5"/>
    <w:rsid w:val="0056476D"/>
    <w:rsid w:val="0056614C"/>
    <w:rsid w:val="00567DDA"/>
    <w:rsid w:val="00570B9F"/>
    <w:rsid w:val="00572985"/>
    <w:rsid w:val="00577667"/>
    <w:rsid w:val="005778D1"/>
    <w:rsid w:val="00582B68"/>
    <w:rsid w:val="00583F0C"/>
    <w:rsid w:val="00584748"/>
    <w:rsid w:val="00584A5D"/>
    <w:rsid w:val="00585866"/>
    <w:rsid w:val="00585B04"/>
    <w:rsid w:val="005860D7"/>
    <w:rsid w:val="00590AA4"/>
    <w:rsid w:val="00591A34"/>
    <w:rsid w:val="0059323C"/>
    <w:rsid w:val="00597B1B"/>
    <w:rsid w:val="005A2541"/>
    <w:rsid w:val="005A3F3E"/>
    <w:rsid w:val="005A7DDB"/>
    <w:rsid w:val="005B4989"/>
    <w:rsid w:val="005B5EFB"/>
    <w:rsid w:val="005B625E"/>
    <w:rsid w:val="005B6AA9"/>
    <w:rsid w:val="005C05A7"/>
    <w:rsid w:val="005C2C78"/>
    <w:rsid w:val="005C3F39"/>
    <w:rsid w:val="005C45AF"/>
    <w:rsid w:val="005C559C"/>
    <w:rsid w:val="005C5B38"/>
    <w:rsid w:val="005C5CE8"/>
    <w:rsid w:val="005D34C2"/>
    <w:rsid w:val="005D3552"/>
    <w:rsid w:val="005D5E3F"/>
    <w:rsid w:val="005D6C68"/>
    <w:rsid w:val="005E27DF"/>
    <w:rsid w:val="005E3236"/>
    <w:rsid w:val="005E4EC3"/>
    <w:rsid w:val="005E63D1"/>
    <w:rsid w:val="005E760A"/>
    <w:rsid w:val="005F014A"/>
    <w:rsid w:val="005F0624"/>
    <w:rsid w:val="005F0F47"/>
    <w:rsid w:val="005F1663"/>
    <w:rsid w:val="005F3057"/>
    <w:rsid w:val="005F4FB4"/>
    <w:rsid w:val="005F6562"/>
    <w:rsid w:val="005F6C3E"/>
    <w:rsid w:val="005F6C76"/>
    <w:rsid w:val="00601F5B"/>
    <w:rsid w:val="00602017"/>
    <w:rsid w:val="006042E2"/>
    <w:rsid w:val="00605371"/>
    <w:rsid w:val="00606D76"/>
    <w:rsid w:val="00607167"/>
    <w:rsid w:val="00607CE9"/>
    <w:rsid w:val="00611B41"/>
    <w:rsid w:val="0061230A"/>
    <w:rsid w:val="00615044"/>
    <w:rsid w:val="00621EFD"/>
    <w:rsid w:val="006243A8"/>
    <w:rsid w:val="0062726E"/>
    <w:rsid w:val="006321C5"/>
    <w:rsid w:val="0063228E"/>
    <w:rsid w:val="00634FFF"/>
    <w:rsid w:val="00643F0F"/>
    <w:rsid w:val="00646F76"/>
    <w:rsid w:val="00650210"/>
    <w:rsid w:val="00650417"/>
    <w:rsid w:val="00650C99"/>
    <w:rsid w:val="006511BF"/>
    <w:rsid w:val="00652609"/>
    <w:rsid w:val="00654C4F"/>
    <w:rsid w:val="0065583E"/>
    <w:rsid w:val="00656E40"/>
    <w:rsid w:val="006571EE"/>
    <w:rsid w:val="006573DF"/>
    <w:rsid w:val="00661960"/>
    <w:rsid w:val="00662225"/>
    <w:rsid w:val="00665138"/>
    <w:rsid w:val="0066516E"/>
    <w:rsid w:val="00665578"/>
    <w:rsid w:val="0066571D"/>
    <w:rsid w:val="006659B0"/>
    <w:rsid w:val="00670824"/>
    <w:rsid w:val="006712CD"/>
    <w:rsid w:val="006740DC"/>
    <w:rsid w:val="006747E6"/>
    <w:rsid w:val="00674ECB"/>
    <w:rsid w:val="006765E2"/>
    <w:rsid w:val="006768C7"/>
    <w:rsid w:val="00681085"/>
    <w:rsid w:val="00681289"/>
    <w:rsid w:val="0068218E"/>
    <w:rsid w:val="0068452F"/>
    <w:rsid w:val="00684C7E"/>
    <w:rsid w:val="006914E9"/>
    <w:rsid w:val="006936D8"/>
    <w:rsid w:val="006939D3"/>
    <w:rsid w:val="006952D1"/>
    <w:rsid w:val="00695A54"/>
    <w:rsid w:val="00697D5C"/>
    <w:rsid w:val="006A2966"/>
    <w:rsid w:val="006A2E8D"/>
    <w:rsid w:val="006A2FC6"/>
    <w:rsid w:val="006A568C"/>
    <w:rsid w:val="006A6677"/>
    <w:rsid w:val="006B26E7"/>
    <w:rsid w:val="006B2A91"/>
    <w:rsid w:val="006B2BDF"/>
    <w:rsid w:val="006C0075"/>
    <w:rsid w:val="006C22C2"/>
    <w:rsid w:val="006C46FF"/>
    <w:rsid w:val="006C56AF"/>
    <w:rsid w:val="006C65E1"/>
    <w:rsid w:val="006D03B4"/>
    <w:rsid w:val="006D32E8"/>
    <w:rsid w:val="006D4B4C"/>
    <w:rsid w:val="006E3AE9"/>
    <w:rsid w:val="006E4FB2"/>
    <w:rsid w:val="006E61DE"/>
    <w:rsid w:val="006E6202"/>
    <w:rsid w:val="006E7A6C"/>
    <w:rsid w:val="006E7C97"/>
    <w:rsid w:val="006F12DD"/>
    <w:rsid w:val="006F1458"/>
    <w:rsid w:val="006F179A"/>
    <w:rsid w:val="006F3BDB"/>
    <w:rsid w:val="006F4CC4"/>
    <w:rsid w:val="006F5A9B"/>
    <w:rsid w:val="006F67B2"/>
    <w:rsid w:val="0070118E"/>
    <w:rsid w:val="00702593"/>
    <w:rsid w:val="00703458"/>
    <w:rsid w:val="007043A6"/>
    <w:rsid w:val="00707988"/>
    <w:rsid w:val="00712AED"/>
    <w:rsid w:val="007148F6"/>
    <w:rsid w:val="00715AEE"/>
    <w:rsid w:val="007203CC"/>
    <w:rsid w:val="0072090A"/>
    <w:rsid w:val="007214E9"/>
    <w:rsid w:val="007223B4"/>
    <w:rsid w:val="00725902"/>
    <w:rsid w:val="007315B6"/>
    <w:rsid w:val="00732444"/>
    <w:rsid w:val="007331D5"/>
    <w:rsid w:val="00734481"/>
    <w:rsid w:val="0073495B"/>
    <w:rsid w:val="00743ABC"/>
    <w:rsid w:val="007463F3"/>
    <w:rsid w:val="00750298"/>
    <w:rsid w:val="00753882"/>
    <w:rsid w:val="00753B05"/>
    <w:rsid w:val="00756D5D"/>
    <w:rsid w:val="00756D75"/>
    <w:rsid w:val="00760DCE"/>
    <w:rsid w:val="00761D46"/>
    <w:rsid w:val="00761DA7"/>
    <w:rsid w:val="00762B3B"/>
    <w:rsid w:val="007633DF"/>
    <w:rsid w:val="00766302"/>
    <w:rsid w:val="00766423"/>
    <w:rsid w:val="007715AA"/>
    <w:rsid w:val="0077162F"/>
    <w:rsid w:val="0077198C"/>
    <w:rsid w:val="00772966"/>
    <w:rsid w:val="00780D0A"/>
    <w:rsid w:val="00781A99"/>
    <w:rsid w:val="007829F4"/>
    <w:rsid w:val="00782E4D"/>
    <w:rsid w:val="00783DEC"/>
    <w:rsid w:val="0078531F"/>
    <w:rsid w:val="00785D8E"/>
    <w:rsid w:val="00785EDB"/>
    <w:rsid w:val="007879D5"/>
    <w:rsid w:val="00790FC4"/>
    <w:rsid w:val="007950ED"/>
    <w:rsid w:val="007956D0"/>
    <w:rsid w:val="007976F1"/>
    <w:rsid w:val="00797C2B"/>
    <w:rsid w:val="00797D3E"/>
    <w:rsid w:val="007A562B"/>
    <w:rsid w:val="007A5CD4"/>
    <w:rsid w:val="007A6AD0"/>
    <w:rsid w:val="007B0131"/>
    <w:rsid w:val="007B0306"/>
    <w:rsid w:val="007B08AD"/>
    <w:rsid w:val="007B0BB5"/>
    <w:rsid w:val="007B13A6"/>
    <w:rsid w:val="007B1797"/>
    <w:rsid w:val="007B5AE5"/>
    <w:rsid w:val="007B5F1A"/>
    <w:rsid w:val="007B747C"/>
    <w:rsid w:val="007C1699"/>
    <w:rsid w:val="007C1C3E"/>
    <w:rsid w:val="007C3500"/>
    <w:rsid w:val="007C50F2"/>
    <w:rsid w:val="007C5ADA"/>
    <w:rsid w:val="007C71A1"/>
    <w:rsid w:val="007D425A"/>
    <w:rsid w:val="007D5382"/>
    <w:rsid w:val="007D5A6A"/>
    <w:rsid w:val="007D799E"/>
    <w:rsid w:val="007E2181"/>
    <w:rsid w:val="007E2D7E"/>
    <w:rsid w:val="007E4660"/>
    <w:rsid w:val="007F1FA4"/>
    <w:rsid w:val="007F2956"/>
    <w:rsid w:val="007F3A72"/>
    <w:rsid w:val="007F3B48"/>
    <w:rsid w:val="007F5B83"/>
    <w:rsid w:val="008010B6"/>
    <w:rsid w:val="00801CE1"/>
    <w:rsid w:val="008025C9"/>
    <w:rsid w:val="008056EA"/>
    <w:rsid w:val="008059C5"/>
    <w:rsid w:val="00811274"/>
    <w:rsid w:val="008131AD"/>
    <w:rsid w:val="00813BF4"/>
    <w:rsid w:val="00814428"/>
    <w:rsid w:val="00815D6A"/>
    <w:rsid w:val="00820F2D"/>
    <w:rsid w:val="00822184"/>
    <w:rsid w:val="00822FC7"/>
    <w:rsid w:val="00826AB8"/>
    <w:rsid w:val="00827B22"/>
    <w:rsid w:val="00831BCA"/>
    <w:rsid w:val="0083793E"/>
    <w:rsid w:val="00842316"/>
    <w:rsid w:val="00842404"/>
    <w:rsid w:val="0084265B"/>
    <w:rsid w:val="00847325"/>
    <w:rsid w:val="00847ED4"/>
    <w:rsid w:val="00850A6B"/>
    <w:rsid w:val="00850F62"/>
    <w:rsid w:val="00851337"/>
    <w:rsid w:val="0085138B"/>
    <w:rsid w:val="00851899"/>
    <w:rsid w:val="00851FCE"/>
    <w:rsid w:val="00852202"/>
    <w:rsid w:val="008526B9"/>
    <w:rsid w:val="00855440"/>
    <w:rsid w:val="00855F80"/>
    <w:rsid w:val="0086206A"/>
    <w:rsid w:val="00862E4C"/>
    <w:rsid w:val="008635AD"/>
    <w:rsid w:val="00863C66"/>
    <w:rsid w:val="00864781"/>
    <w:rsid w:val="00864C44"/>
    <w:rsid w:val="00871059"/>
    <w:rsid w:val="008757F5"/>
    <w:rsid w:val="00877853"/>
    <w:rsid w:val="00880148"/>
    <w:rsid w:val="00881D7F"/>
    <w:rsid w:val="00881F5C"/>
    <w:rsid w:val="00882C76"/>
    <w:rsid w:val="00882F99"/>
    <w:rsid w:val="008846F9"/>
    <w:rsid w:val="008873DB"/>
    <w:rsid w:val="008925B3"/>
    <w:rsid w:val="008927E2"/>
    <w:rsid w:val="00893169"/>
    <w:rsid w:val="00894E0D"/>
    <w:rsid w:val="008A0BF3"/>
    <w:rsid w:val="008A3183"/>
    <w:rsid w:val="008A37A3"/>
    <w:rsid w:val="008A4350"/>
    <w:rsid w:val="008A43A4"/>
    <w:rsid w:val="008A538F"/>
    <w:rsid w:val="008A6B96"/>
    <w:rsid w:val="008B3252"/>
    <w:rsid w:val="008B4D82"/>
    <w:rsid w:val="008B5432"/>
    <w:rsid w:val="008C062A"/>
    <w:rsid w:val="008C0DF8"/>
    <w:rsid w:val="008C1B22"/>
    <w:rsid w:val="008C3D13"/>
    <w:rsid w:val="008C4DC2"/>
    <w:rsid w:val="008C65BB"/>
    <w:rsid w:val="008D2E97"/>
    <w:rsid w:val="008D30C4"/>
    <w:rsid w:val="008D7CEA"/>
    <w:rsid w:val="008E0343"/>
    <w:rsid w:val="008E21FC"/>
    <w:rsid w:val="008E2A72"/>
    <w:rsid w:val="008E2D97"/>
    <w:rsid w:val="008E5C5F"/>
    <w:rsid w:val="008E6CA5"/>
    <w:rsid w:val="008F08A8"/>
    <w:rsid w:val="008F4FF3"/>
    <w:rsid w:val="008F7573"/>
    <w:rsid w:val="0090386A"/>
    <w:rsid w:val="00912848"/>
    <w:rsid w:val="009163D1"/>
    <w:rsid w:val="00916A23"/>
    <w:rsid w:val="00917FDD"/>
    <w:rsid w:val="00922AD0"/>
    <w:rsid w:val="009238E6"/>
    <w:rsid w:val="00926775"/>
    <w:rsid w:val="009305B4"/>
    <w:rsid w:val="00931EC5"/>
    <w:rsid w:val="00933AA4"/>
    <w:rsid w:val="00934474"/>
    <w:rsid w:val="0093733A"/>
    <w:rsid w:val="00937E69"/>
    <w:rsid w:val="00937F4C"/>
    <w:rsid w:val="00940E17"/>
    <w:rsid w:val="00943073"/>
    <w:rsid w:val="009456A0"/>
    <w:rsid w:val="00945BD0"/>
    <w:rsid w:val="009510C6"/>
    <w:rsid w:val="009513D8"/>
    <w:rsid w:val="009515BD"/>
    <w:rsid w:val="009557FB"/>
    <w:rsid w:val="0095598A"/>
    <w:rsid w:val="00955B6A"/>
    <w:rsid w:val="00957717"/>
    <w:rsid w:val="00957A96"/>
    <w:rsid w:val="00962702"/>
    <w:rsid w:val="00962D08"/>
    <w:rsid w:val="00963E35"/>
    <w:rsid w:val="00970122"/>
    <w:rsid w:val="00971017"/>
    <w:rsid w:val="009740B4"/>
    <w:rsid w:val="009751B9"/>
    <w:rsid w:val="00975689"/>
    <w:rsid w:val="00976132"/>
    <w:rsid w:val="00976BEE"/>
    <w:rsid w:val="0097719E"/>
    <w:rsid w:val="00981B48"/>
    <w:rsid w:val="009828A5"/>
    <w:rsid w:val="00983CB5"/>
    <w:rsid w:val="0098579D"/>
    <w:rsid w:val="0098663F"/>
    <w:rsid w:val="00987F8E"/>
    <w:rsid w:val="00990578"/>
    <w:rsid w:val="0099124B"/>
    <w:rsid w:val="00992832"/>
    <w:rsid w:val="009936A8"/>
    <w:rsid w:val="009939A0"/>
    <w:rsid w:val="009949E9"/>
    <w:rsid w:val="009961D0"/>
    <w:rsid w:val="009A0BAE"/>
    <w:rsid w:val="009A231A"/>
    <w:rsid w:val="009A44C7"/>
    <w:rsid w:val="009A4B03"/>
    <w:rsid w:val="009A4ED7"/>
    <w:rsid w:val="009A4FEE"/>
    <w:rsid w:val="009A50C3"/>
    <w:rsid w:val="009A5356"/>
    <w:rsid w:val="009A5C5F"/>
    <w:rsid w:val="009A6594"/>
    <w:rsid w:val="009A7362"/>
    <w:rsid w:val="009B12BF"/>
    <w:rsid w:val="009B1CBA"/>
    <w:rsid w:val="009B30E9"/>
    <w:rsid w:val="009B3A5C"/>
    <w:rsid w:val="009B657E"/>
    <w:rsid w:val="009C01C5"/>
    <w:rsid w:val="009C17B4"/>
    <w:rsid w:val="009C43E9"/>
    <w:rsid w:val="009C7BA9"/>
    <w:rsid w:val="009D0021"/>
    <w:rsid w:val="009D1D51"/>
    <w:rsid w:val="009D3AC8"/>
    <w:rsid w:val="009D62B8"/>
    <w:rsid w:val="009D6392"/>
    <w:rsid w:val="009D7573"/>
    <w:rsid w:val="009E01AB"/>
    <w:rsid w:val="009E078D"/>
    <w:rsid w:val="009E55C2"/>
    <w:rsid w:val="009E792B"/>
    <w:rsid w:val="009F2B54"/>
    <w:rsid w:val="009F3A29"/>
    <w:rsid w:val="009F44A8"/>
    <w:rsid w:val="009F5B0C"/>
    <w:rsid w:val="009F659B"/>
    <w:rsid w:val="00A03B4E"/>
    <w:rsid w:val="00A03B61"/>
    <w:rsid w:val="00A1266E"/>
    <w:rsid w:val="00A13249"/>
    <w:rsid w:val="00A151DE"/>
    <w:rsid w:val="00A153B9"/>
    <w:rsid w:val="00A205E8"/>
    <w:rsid w:val="00A21FE3"/>
    <w:rsid w:val="00A2340D"/>
    <w:rsid w:val="00A23F75"/>
    <w:rsid w:val="00A2475C"/>
    <w:rsid w:val="00A25301"/>
    <w:rsid w:val="00A30899"/>
    <w:rsid w:val="00A3447A"/>
    <w:rsid w:val="00A34D5C"/>
    <w:rsid w:val="00A351D7"/>
    <w:rsid w:val="00A366FC"/>
    <w:rsid w:val="00A40666"/>
    <w:rsid w:val="00A42FF5"/>
    <w:rsid w:val="00A44998"/>
    <w:rsid w:val="00A46DDE"/>
    <w:rsid w:val="00A46F19"/>
    <w:rsid w:val="00A47405"/>
    <w:rsid w:val="00A47F1C"/>
    <w:rsid w:val="00A5121E"/>
    <w:rsid w:val="00A54155"/>
    <w:rsid w:val="00A54610"/>
    <w:rsid w:val="00A548A7"/>
    <w:rsid w:val="00A54CCC"/>
    <w:rsid w:val="00A56219"/>
    <w:rsid w:val="00A56721"/>
    <w:rsid w:val="00A56945"/>
    <w:rsid w:val="00A60C4B"/>
    <w:rsid w:val="00A61996"/>
    <w:rsid w:val="00A619FD"/>
    <w:rsid w:val="00A62A60"/>
    <w:rsid w:val="00A62B9C"/>
    <w:rsid w:val="00A62DCD"/>
    <w:rsid w:val="00A63249"/>
    <w:rsid w:val="00A65753"/>
    <w:rsid w:val="00A67AE8"/>
    <w:rsid w:val="00A71A7C"/>
    <w:rsid w:val="00A75F6F"/>
    <w:rsid w:val="00A7616D"/>
    <w:rsid w:val="00A76CC2"/>
    <w:rsid w:val="00A843E7"/>
    <w:rsid w:val="00A86375"/>
    <w:rsid w:val="00A92C24"/>
    <w:rsid w:val="00A92FD4"/>
    <w:rsid w:val="00A9466A"/>
    <w:rsid w:val="00A94F3F"/>
    <w:rsid w:val="00A96F3E"/>
    <w:rsid w:val="00AA03C5"/>
    <w:rsid w:val="00AA0D3E"/>
    <w:rsid w:val="00AA33D6"/>
    <w:rsid w:val="00AA4DB9"/>
    <w:rsid w:val="00AA5524"/>
    <w:rsid w:val="00AA5E9E"/>
    <w:rsid w:val="00AA67A3"/>
    <w:rsid w:val="00AA70C9"/>
    <w:rsid w:val="00AB1B59"/>
    <w:rsid w:val="00AB427E"/>
    <w:rsid w:val="00AB45F7"/>
    <w:rsid w:val="00AB54F2"/>
    <w:rsid w:val="00AB55B0"/>
    <w:rsid w:val="00AB62F4"/>
    <w:rsid w:val="00AB63B4"/>
    <w:rsid w:val="00AC07AB"/>
    <w:rsid w:val="00AC370F"/>
    <w:rsid w:val="00AC3A29"/>
    <w:rsid w:val="00AC6D18"/>
    <w:rsid w:val="00AD07CC"/>
    <w:rsid w:val="00AD2319"/>
    <w:rsid w:val="00AD2F64"/>
    <w:rsid w:val="00AD46B5"/>
    <w:rsid w:val="00AD7BD7"/>
    <w:rsid w:val="00AE00D0"/>
    <w:rsid w:val="00AE1BA2"/>
    <w:rsid w:val="00AE2DCA"/>
    <w:rsid w:val="00AE5DC8"/>
    <w:rsid w:val="00AE74E6"/>
    <w:rsid w:val="00AE7A42"/>
    <w:rsid w:val="00AF1C7F"/>
    <w:rsid w:val="00AF5037"/>
    <w:rsid w:val="00AF5E0F"/>
    <w:rsid w:val="00AF7241"/>
    <w:rsid w:val="00B018CE"/>
    <w:rsid w:val="00B0232C"/>
    <w:rsid w:val="00B0261C"/>
    <w:rsid w:val="00B02EF2"/>
    <w:rsid w:val="00B04260"/>
    <w:rsid w:val="00B057A1"/>
    <w:rsid w:val="00B074B0"/>
    <w:rsid w:val="00B076F5"/>
    <w:rsid w:val="00B10035"/>
    <w:rsid w:val="00B120C6"/>
    <w:rsid w:val="00B12C03"/>
    <w:rsid w:val="00B13E18"/>
    <w:rsid w:val="00B143B5"/>
    <w:rsid w:val="00B14C5D"/>
    <w:rsid w:val="00B17829"/>
    <w:rsid w:val="00B224B0"/>
    <w:rsid w:val="00B22854"/>
    <w:rsid w:val="00B234B6"/>
    <w:rsid w:val="00B24379"/>
    <w:rsid w:val="00B25FDB"/>
    <w:rsid w:val="00B26A55"/>
    <w:rsid w:val="00B30D63"/>
    <w:rsid w:val="00B37F37"/>
    <w:rsid w:val="00B439B7"/>
    <w:rsid w:val="00B43E3C"/>
    <w:rsid w:val="00B458E4"/>
    <w:rsid w:val="00B46104"/>
    <w:rsid w:val="00B46BDA"/>
    <w:rsid w:val="00B46CAE"/>
    <w:rsid w:val="00B46EC3"/>
    <w:rsid w:val="00B47FD0"/>
    <w:rsid w:val="00B51AFF"/>
    <w:rsid w:val="00B52C78"/>
    <w:rsid w:val="00B539BB"/>
    <w:rsid w:val="00B54228"/>
    <w:rsid w:val="00B54A1C"/>
    <w:rsid w:val="00B554C5"/>
    <w:rsid w:val="00B55D51"/>
    <w:rsid w:val="00B6030B"/>
    <w:rsid w:val="00B60FBA"/>
    <w:rsid w:val="00B61AD7"/>
    <w:rsid w:val="00B62619"/>
    <w:rsid w:val="00B639E4"/>
    <w:rsid w:val="00B674B7"/>
    <w:rsid w:val="00B70B33"/>
    <w:rsid w:val="00B72997"/>
    <w:rsid w:val="00B76013"/>
    <w:rsid w:val="00B769C6"/>
    <w:rsid w:val="00B76F8A"/>
    <w:rsid w:val="00B76FA8"/>
    <w:rsid w:val="00B81D7D"/>
    <w:rsid w:val="00B829C7"/>
    <w:rsid w:val="00B8400F"/>
    <w:rsid w:val="00B8446F"/>
    <w:rsid w:val="00B8523E"/>
    <w:rsid w:val="00B8531B"/>
    <w:rsid w:val="00B86CE7"/>
    <w:rsid w:val="00B878A0"/>
    <w:rsid w:val="00B90113"/>
    <w:rsid w:val="00B90D1E"/>
    <w:rsid w:val="00B937A3"/>
    <w:rsid w:val="00B9738B"/>
    <w:rsid w:val="00BA2E44"/>
    <w:rsid w:val="00BA2F3C"/>
    <w:rsid w:val="00BA4EAB"/>
    <w:rsid w:val="00BA63DD"/>
    <w:rsid w:val="00BB0056"/>
    <w:rsid w:val="00BB2043"/>
    <w:rsid w:val="00BB2E66"/>
    <w:rsid w:val="00BB3A6C"/>
    <w:rsid w:val="00BB3D9A"/>
    <w:rsid w:val="00BB5882"/>
    <w:rsid w:val="00BB61DE"/>
    <w:rsid w:val="00BB71BD"/>
    <w:rsid w:val="00BB7316"/>
    <w:rsid w:val="00BC1B5C"/>
    <w:rsid w:val="00BC2B8F"/>
    <w:rsid w:val="00BC5A74"/>
    <w:rsid w:val="00BD035B"/>
    <w:rsid w:val="00BD0A17"/>
    <w:rsid w:val="00BD327E"/>
    <w:rsid w:val="00BD3ACC"/>
    <w:rsid w:val="00BD4E9C"/>
    <w:rsid w:val="00BD5868"/>
    <w:rsid w:val="00BD5B6D"/>
    <w:rsid w:val="00BD772C"/>
    <w:rsid w:val="00BE2207"/>
    <w:rsid w:val="00BE2806"/>
    <w:rsid w:val="00BF319E"/>
    <w:rsid w:val="00BF368B"/>
    <w:rsid w:val="00BF40C2"/>
    <w:rsid w:val="00BF416D"/>
    <w:rsid w:val="00BF6DD0"/>
    <w:rsid w:val="00BF73ED"/>
    <w:rsid w:val="00BF7557"/>
    <w:rsid w:val="00C00734"/>
    <w:rsid w:val="00C020EF"/>
    <w:rsid w:val="00C05C5B"/>
    <w:rsid w:val="00C06B03"/>
    <w:rsid w:val="00C10D89"/>
    <w:rsid w:val="00C112A4"/>
    <w:rsid w:val="00C11627"/>
    <w:rsid w:val="00C11C66"/>
    <w:rsid w:val="00C13E90"/>
    <w:rsid w:val="00C14963"/>
    <w:rsid w:val="00C15883"/>
    <w:rsid w:val="00C16F78"/>
    <w:rsid w:val="00C26AC8"/>
    <w:rsid w:val="00C26E1E"/>
    <w:rsid w:val="00C32C7F"/>
    <w:rsid w:val="00C330D9"/>
    <w:rsid w:val="00C344E0"/>
    <w:rsid w:val="00C35968"/>
    <w:rsid w:val="00C3687C"/>
    <w:rsid w:val="00C3736C"/>
    <w:rsid w:val="00C411A5"/>
    <w:rsid w:val="00C417DA"/>
    <w:rsid w:val="00C42D1F"/>
    <w:rsid w:val="00C43291"/>
    <w:rsid w:val="00C447EB"/>
    <w:rsid w:val="00C4527F"/>
    <w:rsid w:val="00C52A7F"/>
    <w:rsid w:val="00C61AAE"/>
    <w:rsid w:val="00C62431"/>
    <w:rsid w:val="00C6455C"/>
    <w:rsid w:val="00C64712"/>
    <w:rsid w:val="00C72D02"/>
    <w:rsid w:val="00C7387A"/>
    <w:rsid w:val="00C73F8E"/>
    <w:rsid w:val="00C76908"/>
    <w:rsid w:val="00C7744C"/>
    <w:rsid w:val="00C77993"/>
    <w:rsid w:val="00C80093"/>
    <w:rsid w:val="00C82EC2"/>
    <w:rsid w:val="00C8465A"/>
    <w:rsid w:val="00C87079"/>
    <w:rsid w:val="00C87578"/>
    <w:rsid w:val="00C8772B"/>
    <w:rsid w:val="00C920A7"/>
    <w:rsid w:val="00C92448"/>
    <w:rsid w:val="00C93A38"/>
    <w:rsid w:val="00C93A8C"/>
    <w:rsid w:val="00C95B6B"/>
    <w:rsid w:val="00CA0715"/>
    <w:rsid w:val="00CA13EA"/>
    <w:rsid w:val="00CA2631"/>
    <w:rsid w:val="00CA29D0"/>
    <w:rsid w:val="00CA350A"/>
    <w:rsid w:val="00CA536D"/>
    <w:rsid w:val="00CB23C9"/>
    <w:rsid w:val="00CB3509"/>
    <w:rsid w:val="00CB4B62"/>
    <w:rsid w:val="00CB4FB4"/>
    <w:rsid w:val="00CB5AA0"/>
    <w:rsid w:val="00CC0DE4"/>
    <w:rsid w:val="00CC1C17"/>
    <w:rsid w:val="00CC3798"/>
    <w:rsid w:val="00CC4CE1"/>
    <w:rsid w:val="00CD0089"/>
    <w:rsid w:val="00CD227C"/>
    <w:rsid w:val="00CD5BC2"/>
    <w:rsid w:val="00CD7406"/>
    <w:rsid w:val="00CD76B5"/>
    <w:rsid w:val="00CE0463"/>
    <w:rsid w:val="00CE2ABB"/>
    <w:rsid w:val="00CE38DF"/>
    <w:rsid w:val="00CE45E3"/>
    <w:rsid w:val="00CE63EA"/>
    <w:rsid w:val="00CF0505"/>
    <w:rsid w:val="00CF0D69"/>
    <w:rsid w:val="00CF3A12"/>
    <w:rsid w:val="00CF48AA"/>
    <w:rsid w:val="00CF4A6F"/>
    <w:rsid w:val="00CF5295"/>
    <w:rsid w:val="00CF658C"/>
    <w:rsid w:val="00D02ABF"/>
    <w:rsid w:val="00D0408F"/>
    <w:rsid w:val="00D043D3"/>
    <w:rsid w:val="00D057F1"/>
    <w:rsid w:val="00D05B06"/>
    <w:rsid w:val="00D060FE"/>
    <w:rsid w:val="00D0697F"/>
    <w:rsid w:val="00D11FE3"/>
    <w:rsid w:val="00D15B71"/>
    <w:rsid w:val="00D2232F"/>
    <w:rsid w:val="00D2566D"/>
    <w:rsid w:val="00D274B8"/>
    <w:rsid w:val="00D27C8C"/>
    <w:rsid w:val="00D27E5C"/>
    <w:rsid w:val="00D30A3B"/>
    <w:rsid w:val="00D30DC8"/>
    <w:rsid w:val="00D321F7"/>
    <w:rsid w:val="00D329BB"/>
    <w:rsid w:val="00D33530"/>
    <w:rsid w:val="00D34A04"/>
    <w:rsid w:val="00D37D5A"/>
    <w:rsid w:val="00D4131F"/>
    <w:rsid w:val="00D41B7A"/>
    <w:rsid w:val="00D432BD"/>
    <w:rsid w:val="00D442DC"/>
    <w:rsid w:val="00D461AD"/>
    <w:rsid w:val="00D517F9"/>
    <w:rsid w:val="00D52031"/>
    <w:rsid w:val="00D52D9B"/>
    <w:rsid w:val="00D53078"/>
    <w:rsid w:val="00D5360E"/>
    <w:rsid w:val="00D5441E"/>
    <w:rsid w:val="00D648D4"/>
    <w:rsid w:val="00D6681E"/>
    <w:rsid w:val="00D6695C"/>
    <w:rsid w:val="00D671A3"/>
    <w:rsid w:val="00D6799A"/>
    <w:rsid w:val="00D67F62"/>
    <w:rsid w:val="00D70E14"/>
    <w:rsid w:val="00D71D63"/>
    <w:rsid w:val="00D72F45"/>
    <w:rsid w:val="00D73E1E"/>
    <w:rsid w:val="00D819E0"/>
    <w:rsid w:val="00D8379D"/>
    <w:rsid w:val="00D85E2D"/>
    <w:rsid w:val="00D85F21"/>
    <w:rsid w:val="00D873A0"/>
    <w:rsid w:val="00D92309"/>
    <w:rsid w:val="00D92DB8"/>
    <w:rsid w:val="00D9340A"/>
    <w:rsid w:val="00D94E87"/>
    <w:rsid w:val="00DA0BDA"/>
    <w:rsid w:val="00DA2DC2"/>
    <w:rsid w:val="00DA5C6D"/>
    <w:rsid w:val="00DA7478"/>
    <w:rsid w:val="00DB0181"/>
    <w:rsid w:val="00DB333C"/>
    <w:rsid w:val="00DB44A7"/>
    <w:rsid w:val="00DC0CE0"/>
    <w:rsid w:val="00DC269D"/>
    <w:rsid w:val="00DC2980"/>
    <w:rsid w:val="00DC662F"/>
    <w:rsid w:val="00DC73A9"/>
    <w:rsid w:val="00DD0789"/>
    <w:rsid w:val="00DD21B7"/>
    <w:rsid w:val="00DD4F8D"/>
    <w:rsid w:val="00DD502A"/>
    <w:rsid w:val="00DD7F6D"/>
    <w:rsid w:val="00DE2019"/>
    <w:rsid w:val="00DE22DF"/>
    <w:rsid w:val="00DE247B"/>
    <w:rsid w:val="00DE5452"/>
    <w:rsid w:val="00DE6E32"/>
    <w:rsid w:val="00DF3829"/>
    <w:rsid w:val="00DF3ADB"/>
    <w:rsid w:val="00DF3C94"/>
    <w:rsid w:val="00E002D1"/>
    <w:rsid w:val="00E03C53"/>
    <w:rsid w:val="00E058CE"/>
    <w:rsid w:val="00E0680C"/>
    <w:rsid w:val="00E06A63"/>
    <w:rsid w:val="00E06F01"/>
    <w:rsid w:val="00E079DA"/>
    <w:rsid w:val="00E11982"/>
    <w:rsid w:val="00E14126"/>
    <w:rsid w:val="00E20E5B"/>
    <w:rsid w:val="00E221F3"/>
    <w:rsid w:val="00E23B2F"/>
    <w:rsid w:val="00E26339"/>
    <w:rsid w:val="00E27FB1"/>
    <w:rsid w:val="00E30455"/>
    <w:rsid w:val="00E316BF"/>
    <w:rsid w:val="00E3194C"/>
    <w:rsid w:val="00E3484A"/>
    <w:rsid w:val="00E350B9"/>
    <w:rsid w:val="00E3570E"/>
    <w:rsid w:val="00E36845"/>
    <w:rsid w:val="00E40CCB"/>
    <w:rsid w:val="00E415CB"/>
    <w:rsid w:val="00E448B6"/>
    <w:rsid w:val="00E47C3C"/>
    <w:rsid w:val="00E520D0"/>
    <w:rsid w:val="00E5541B"/>
    <w:rsid w:val="00E575BC"/>
    <w:rsid w:val="00E61CBA"/>
    <w:rsid w:val="00E64CBE"/>
    <w:rsid w:val="00E73330"/>
    <w:rsid w:val="00E734B4"/>
    <w:rsid w:val="00E7398B"/>
    <w:rsid w:val="00E82806"/>
    <w:rsid w:val="00E843F2"/>
    <w:rsid w:val="00E856F6"/>
    <w:rsid w:val="00E85A05"/>
    <w:rsid w:val="00E8635D"/>
    <w:rsid w:val="00E864DC"/>
    <w:rsid w:val="00E86C5D"/>
    <w:rsid w:val="00E87812"/>
    <w:rsid w:val="00E87F63"/>
    <w:rsid w:val="00E9000B"/>
    <w:rsid w:val="00E92CB3"/>
    <w:rsid w:val="00E92F2A"/>
    <w:rsid w:val="00E9461D"/>
    <w:rsid w:val="00E956D0"/>
    <w:rsid w:val="00E95DAD"/>
    <w:rsid w:val="00E97AD2"/>
    <w:rsid w:val="00EA0642"/>
    <w:rsid w:val="00EA1563"/>
    <w:rsid w:val="00EA38FB"/>
    <w:rsid w:val="00EA4413"/>
    <w:rsid w:val="00EA4669"/>
    <w:rsid w:val="00EA52B5"/>
    <w:rsid w:val="00EA6B2F"/>
    <w:rsid w:val="00EB0106"/>
    <w:rsid w:val="00EB1470"/>
    <w:rsid w:val="00EB3C39"/>
    <w:rsid w:val="00EB4504"/>
    <w:rsid w:val="00EB59C2"/>
    <w:rsid w:val="00EB7279"/>
    <w:rsid w:val="00EB774E"/>
    <w:rsid w:val="00EB7AE9"/>
    <w:rsid w:val="00EC0427"/>
    <w:rsid w:val="00EC0834"/>
    <w:rsid w:val="00EC171B"/>
    <w:rsid w:val="00EC1F7D"/>
    <w:rsid w:val="00EC2502"/>
    <w:rsid w:val="00EC5267"/>
    <w:rsid w:val="00ED0111"/>
    <w:rsid w:val="00ED27F4"/>
    <w:rsid w:val="00ED4D67"/>
    <w:rsid w:val="00ED616E"/>
    <w:rsid w:val="00ED6BB1"/>
    <w:rsid w:val="00ED700B"/>
    <w:rsid w:val="00EE4524"/>
    <w:rsid w:val="00EE54DD"/>
    <w:rsid w:val="00EE63FF"/>
    <w:rsid w:val="00EE661A"/>
    <w:rsid w:val="00EF0A79"/>
    <w:rsid w:val="00EF49A7"/>
    <w:rsid w:val="00EF4DB3"/>
    <w:rsid w:val="00EF53F6"/>
    <w:rsid w:val="00EF7689"/>
    <w:rsid w:val="00F00DC2"/>
    <w:rsid w:val="00F036BF"/>
    <w:rsid w:val="00F0564B"/>
    <w:rsid w:val="00F069DF"/>
    <w:rsid w:val="00F10665"/>
    <w:rsid w:val="00F122B1"/>
    <w:rsid w:val="00F14A33"/>
    <w:rsid w:val="00F15FC2"/>
    <w:rsid w:val="00F17665"/>
    <w:rsid w:val="00F244BA"/>
    <w:rsid w:val="00F25628"/>
    <w:rsid w:val="00F26569"/>
    <w:rsid w:val="00F268D5"/>
    <w:rsid w:val="00F272F4"/>
    <w:rsid w:val="00F31A98"/>
    <w:rsid w:val="00F34C88"/>
    <w:rsid w:val="00F42362"/>
    <w:rsid w:val="00F44180"/>
    <w:rsid w:val="00F46063"/>
    <w:rsid w:val="00F46176"/>
    <w:rsid w:val="00F4765F"/>
    <w:rsid w:val="00F508A1"/>
    <w:rsid w:val="00F51FCE"/>
    <w:rsid w:val="00F52AE0"/>
    <w:rsid w:val="00F539BF"/>
    <w:rsid w:val="00F54EF1"/>
    <w:rsid w:val="00F55486"/>
    <w:rsid w:val="00F5553D"/>
    <w:rsid w:val="00F558B7"/>
    <w:rsid w:val="00F56EB4"/>
    <w:rsid w:val="00F60A3A"/>
    <w:rsid w:val="00F6198F"/>
    <w:rsid w:val="00F64B73"/>
    <w:rsid w:val="00F7272B"/>
    <w:rsid w:val="00F73085"/>
    <w:rsid w:val="00F7342D"/>
    <w:rsid w:val="00F74C8E"/>
    <w:rsid w:val="00F756B2"/>
    <w:rsid w:val="00F76C36"/>
    <w:rsid w:val="00F76C3F"/>
    <w:rsid w:val="00F822A0"/>
    <w:rsid w:val="00F8454A"/>
    <w:rsid w:val="00F84FD4"/>
    <w:rsid w:val="00F861BA"/>
    <w:rsid w:val="00F863AA"/>
    <w:rsid w:val="00F8758C"/>
    <w:rsid w:val="00F90429"/>
    <w:rsid w:val="00F9346F"/>
    <w:rsid w:val="00F94EBD"/>
    <w:rsid w:val="00F971E8"/>
    <w:rsid w:val="00F97A10"/>
    <w:rsid w:val="00FA06E7"/>
    <w:rsid w:val="00FA2D54"/>
    <w:rsid w:val="00FA59DC"/>
    <w:rsid w:val="00FA6758"/>
    <w:rsid w:val="00FA7E02"/>
    <w:rsid w:val="00FB08E3"/>
    <w:rsid w:val="00FB1272"/>
    <w:rsid w:val="00FB3A6F"/>
    <w:rsid w:val="00FB43D5"/>
    <w:rsid w:val="00FB60DC"/>
    <w:rsid w:val="00FB65D0"/>
    <w:rsid w:val="00FC1099"/>
    <w:rsid w:val="00FC1C13"/>
    <w:rsid w:val="00FC2EEC"/>
    <w:rsid w:val="00FC4E28"/>
    <w:rsid w:val="00FC5509"/>
    <w:rsid w:val="00FC6590"/>
    <w:rsid w:val="00FC73ED"/>
    <w:rsid w:val="00FC7715"/>
    <w:rsid w:val="00FD534E"/>
    <w:rsid w:val="00FD7E81"/>
    <w:rsid w:val="00FE1D31"/>
    <w:rsid w:val="00FE4D8B"/>
    <w:rsid w:val="00FE4E00"/>
    <w:rsid w:val="00FE5268"/>
    <w:rsid w:val="00FF0F6D"/>
    <w:rsid w:val="00FF1C1F"/>
    <w:rsid w:val="00FF444A"/>
    <w:rsid w:val="00FF651C"/>
    <w:rsid w:val="00FF73D3"/>
    <w:rsid w:val="00FF74B4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908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76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C76908"/>
    <w:pPr>
      <w:tabs>
        <w:tab w:val="left" w:pos="1080"/>
      </w:tabs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C76908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Doc">
    <w:name w:val="HeadDoc"/>
    <w:rsid w:val="00C7690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0">
    <w:name w:val="headdoc"/>
    <w:basedOn w:val="a"/>
    <w:rsid w:val="00C76908"/>
    <w:pPr>
      <w:spacing w:before="100" w:beforeAutospacing="1" w:after="100" w:afterAutospacing="1"/>
    </w:pPr>
    <w:rPr>
      <w:color w:val="000000"/>
    </w:rPr>
  </w:style>
  <w:style w:type="paragraph" w:customStyle="1" w:styleId="10">
    <w:name w:val="Обычный1"/>
    <w:autoRedefine/>
    <w:rsid w:val="00783DEC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-92"/>
        <w:tab w:val="decimal" w:pos="1609"/>
        <w:tab w:val="left" w:pos="6096"/>
        <w:tab w:val="left" w:pos="6372"/>
        <w:tab w:val="left" w:pos="7080"/>
        <w:tab w:val="left" w:pos="7788"/>
        <w:tab w:val="left" w:pos="8496"/>
        <w:tab w:val="left" w:pos="9072"/>
        <w:tab w:val="left" w:pos="9204"/>
        <w:tab w:val="left" w:pos="9912"/>
        <w:tab w:val="left" w:pos="10897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right="234"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26"/>
      <w:szCs w:val="26"/>
      <w:lang w:eastAsia="ru-RU"/>
    </w:rPr>
  </w:style>
  <w:style w:type="paragraph" w:customStyle="1" w:styleId="a7">
    <w:name w:val="Свободная форма"/>
    <w:autoRedefine/>
    <w:rsid w:val="00BB2043"/>
    <w:pPr>
      <w:widowControl w:val="0"/>
      <w:tabs>
        <w:tab w:val="left" w:pos="784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76908"/>
    <w:pPr>
      <w:ind w:left="720"/>
      <w:contextualSpacing/>
    </w:pPr>
  </w:style>
  <w:style w:type="paragraph" w:customStyle="1" w:styleId="ConsPlusNormal">
    <w:name w:val="ConsPlusNormal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uiPriority w:val="99"/>
    <w:rsid w:val="002337D2"/>
    <w:rPr>
      <w:color w:val="0000FF"/>
      <w:u w:val="single"/>
    </w:rPr>
  </w:style>
  <w:style w:type="paragraph" w:customStyle="1" w:styleId="aa">
    <w:name w:val="Содержимое таблицы"/>
    <w:basedOn w:val="a"/>
    <w:rsid w:val="002337D2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555">
    <w:name w:val="+++555"/>
    <w:basedOn w:val="a"/>
    <w:rsid w:val="002337D2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1">
    <w:name w:val="Абзац списка1"/>
    <w:basedOn w:val="a"/>
    <w:rsid w:val="002337D2"/>
    <w:pPr>
      <w:widowControl w:val="0"/>
      <w:numPr>
        <w:ilvl w:val="1"/>
        <w:numId w:val="4"/>
      </w:numPr>
      <w:autoSpaceDE w:val="0"/>
      <w:autoSpaceDN w:val="0"/>
      <w:adjustRightInd w:val="0"/>
      <w:jc w:val="both"/>
    </w:pPr>
    <w:rPr>
      <w:rFonts w:ascii="Arial" w:hAnsi="Arial"/>
      <w:sz w:val="28"/>
      <w:szCs w:val="28"/>
    </w:rPr>
  </w:style>
  <w:style w:type="paragraph" w:customStyle="1" w:styleId="ConsNonformat">
    <w:name w:val="ConsNonformat"/>
    <w:link w:val="ConsNonformat0"/>
    <w:semiHidden/>
    <w:rsid w:val="00DA5C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semiHidden/>
    <w:rsid w:val="00DA5C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1"/>
    <w:rsid w:val="00F46176"/>
    <w:rPr>
      <w:b/>
      <w:bCs/>
      <w:shd w:val="clear" w:color="auto" w:fill="FFFFFF"/>
    </w:rPr>
  </w:style>
  <w:style w:type="character" w:customStyle="1" w:styleId="11pt">
    <w:name w:val="Основной текст + 11 pt;Не полужирный"/>
    <w:basedOn w:val="ab"/>
    <w:rsid w:val="00F4617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F46176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c">
    <w:name w:val="Подпись к таблице_"/>
    <w:basedOn w:val="a0"/>
    <w:link w:val="ad"/>
    <w:rsid w:val="00F46176"/>
    <w:rPr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F46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F46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43BE5"/>
  </w:style>
  <w:style w:type="paragraph" w:customStyle="1" w:styleId="ConsPlusTitle">
    <w:name w:val="ConsPlusTitle"/>
    <w:rsid w:val="003A13B5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1C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1C1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4F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9A7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406237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6237"/>
    <w:pPr>
      <w:widowControl w:val="0"/>
      <w:shd w:val="clear" w:color="auto" w:fill="FFFFFF"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pt0">
    <w:name w:val="Основной текст + 11 pt"/>
    <w:basedOn w:val="ab"/>
    <w:rsid w:val="0040623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3">
    <w:name w:val="Normal (Web)"/>
    <w:basedOn w:val="a"/>
    <w:uiPriority w:val="99"/>
    <w:semiHidden/>
    <w:unhideWhenUsed/>
    <w:rsid w:val="00EC0834"/>
    <w:pPr>
      <w:spacing w:before="100" w:beforeAutospacing="1" w:after="100" w:afterAutospacing="1"/>
    </w:pPr>
  </w:style>
  <w:style w:type="paragraph" w:customStyle="1" w:styleId="Textbodyindent">
    <w:name w:val="Text body indent"/>
    <w:rsid w:val="00EC0834"/>
    <w:pPr>
      <w:widowControl w:val="0"/>
      <w:tabs>
        <w:tab w:val="left" w:pos="1363"/>
      </w:tabs>
      <w:suppressAutoHyphens/>
      <w:autoSpaceDN w:val="0"/>
      <w:ind w:left="283" w:firstLine="540"/>
      <w:jc w:val="both"/>
      <w:textAlignment w:val="baseline"/>
    </w:pPr>
    <w:rPr>
      <w:rFonts w:ascii="Calibri" w:eastAsia="Lucida Sans Unicode" w:hAnsi="Calibri" w:cs="F"/>
      <w:kern w:val="3"/>
      <w:sz w:val="28"/>
      <w:szCs w:val="28"/>
    </w:rPr>
  </w:style>
  <w:style w:type="paragraph" w:customStyle="1" w:styleId="Standard">
    <w:name w:val="Standard"/>
    <w:rsid w:val="00EC08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8E2D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8E2D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 + Не полужирный"/>
    <w:basedOn w:val="21"/>
    <w:rsid w:val="0046025E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style91">
    <w:name w:val="style91"/>
    <w:basedOn w:val="a0"/>
    <w:rsid w:val="0053326D"/>
    <w:rPr>
      <w:sz w:val="21"/>
      <w:szCs w:val="21"/>
    </w:rPr>
  </w:style>
  <w:style w:type="character" w:styleId="af8">
    <w:name w:val="Strong"/>
    <w:basedOn w:val="a0"/>
    <w:uiPriority w:val="22"/>
    <w:qFormat/>
    <w:rsid w:val="009A0BAE"/>
    <w:rPr>
      <w:b/>
      <w:bCs/>
    </w:rPr>
  </w:style>
  <w:style w:type="paragraph" w:customStyle="1" w:styleId="31">
    <w:name w:val="Заголовок 31"/>
    <w:next w:val="a"/>
    <w:uiPriority w:val="99"/>
    <w:rsid w:val="00247479"/>
    <w:pPr>
      <w:keepNext/>
      <w:keepLines/>
      <w:spacing w:after="0" w:line="360" w:lineRule="auto"/>
      <w:jc w:val="center"/>
      <w:outlineLvl w:val="2"/>
    </w:pPr>
    <w:rPr>
      <w:rFonts w:ascii="Times New Roman Bold" w:eastAsia="Times New Roman" w:hAnsi="Times New Roman Bold" w:cs="Times New Roman"/>
      <w:color w:val="000000"/>
      <w:sz w:val="26"/>
      <w:szCs w:val="20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32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8925B3"/>
  </w:style>
  <w:style w:type="table" w:customStyle="1" w:styleId="24">
    <w:name w:val="Сетка таблицы2"/>
    <w:basedOn w:val="a1"/>
    <w:next w:val="ae"/>
    <w:uiPriority w:val="59"/>
    <w:rsid w:val="00892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e"/>
    <w:uiPriority w:val="59"/>
    <w:rsid w:val="008925B3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8925B3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8925B3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e"/>
    <w:uiPriority w:val="59"/>
    <w:rsid w:val="00F84FD4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72090A"/>
    <w:pPr>
      <w:spacing w:before="100" w:beforeAutospacing="1" w:after="100" w:afterAutospacing="1"/>
    </w:pPr>
  </w:style>
  <w:style w:type="numbering" w:customStyle="1" w:styleId="25">
    <w:name w:val="Нет списка2"/>
    <w:next w:val="a2"/>
    <w:uiPriority w:val="99"/>
    <w:semiHidden/>
    <w:unhideWhenUsed/>
    <w:rsid w:val="009B3A5C"/>
  </w:style>
  <w:style w:type="paragraph" w:customStyle="1" w:styleId="ConsPlusCell">
    <w:name w:val="ConsPlusCell"/>
    <w:rsid w:val="009B3A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3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B3A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3A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9B3A5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753882"/>
  </w:style>
  <w:style w:type="character" w:styleId="af9">
    <w:name w:val="FollowedHyperlink"/>
    <w:basedOn w:val="a0"/>
    <w:uiPriority w:val="99"/>
    <w:semiHidden/>
    <w:unhideWhenUsed/>
    <w:rsid w:val="00233EE1"/>
    <w:rPr>
      <w:color w:val="800080" w:themeColor="followedHyperlink"/>
      <w:u w:val="single"/>
    </w:rPr>
  </w:style>
  <w:style w:type="table" w:customStyle="1" w:styleId="4">
    <w:name w:val="Сетка таблицы4"/>
    <w:basedOn w:val="a1"/>
    <w:next w:val="ae"/>
    <w:uiPriority w:val="59"/>
    <w:rsid w:val="00233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908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76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C76908"/>
    <w:pPr>
      <w:tabs>
        <w:tab w:val="left" w:pos="1080"/>
      </w:tabs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C76908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Doc">
    <w:name w:val="HeadDoc"/>
    <w:rsid w:val="00C7690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0">
    <w:name w:val="headdoc"/>
    <w:basedOn w:val="a"/>
    <w:rsid w:val="00C76908"/>
    <w:pPr>
      <w:spacing w:before="100" w:beforeAutospacing="1" w:after="100" w:afterAutospacing="1"/>
    </w:pPr>
    <w:rPr>
      <w:color w:val="000000"/>
    </w:rPr>
  </w:style>
  <w:style w:type="paragraph" w:customStyle="1" w:styleId="10">
    <w:name w:val="Обычный1"/>
    <w:autoRedefine/>
    <w:rsid w:val="00783DEC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-92"/>
        <w:tab w:val="decimal" w:pos="1609"/>
        <w:tab w:val="left" w:pos="6096"/>
        <w:tab w:val="left" w:pos="6372"/>
        <w:tab w:val="left" w:pos="7080"/>
        <w:tab w:val="left" w:pos="7788"/>
        <w:tab w:val="left" w:pos="8496"/>
        <w:tab w:val="left" w:pos="9072"/>
        <w:tab w:val="left" w:pos="9204"/>
        <w:tab w:val="left" w:pos="9912"/>
        <w:tab w:val="left" w:pos="10897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right="234"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26"/>
      <w:szCs w:val="26"/>
      <w:lang w:eastAsia="ru-RU"/>
    </w:rPr>
  </w:style>
  <w:style w:type="paragraph" w:customStyle="1" w:styleId="a7">
    <w:name w:val="Свободная форма"/>
    <w:autoRedefine/>
    <w:rsid w:val="00BB2043"/>
    <w:pPr>
      <w:widowControl w:val="0"/>
      <w:tabs>
        <w:tab w:val="left" w:pos="784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76908"/>
    <w:pPr>
      <w:ind w:left="720"/>
      <w:contextualSpacing/>
    </w:pPr>
  </w:style>
  <w:style w:type="paragraph" w:customStyle="1" w:styleId="ConsPlusNormal">
    <w:name w:val="ConsPlusNormal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uiPriority w:val="99"/>
    <w:rsid w:val="002337D2"/>
    <w:rPr>
      <w:color w:val="0000FF"/>
      <w:u w:val="single"/>
    </w:rPr>
  </w:style>
  <w:style w:type="paragraph" w:customStyle="1" w:styleId="aa">
    <w:name w:val="Содержимое таблицы"/>
    <w:basedOn w:val="a"/>
    <w:rsid w:val="002337D2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555">
    <w:name w:val="+++555"/>
    <w:basedOn w:val="a"/>
    <w:rsid w:val="002337D2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1">
    <w:name w:val="Абзац списка1"/>
    <w:basedOn w:val="a"/>
    <w:rsid w:val="002337D2"/>
    <w:pPr>
      <w:widowControl w:val="0"/>
      <w:numPr>
        <w:ilvl w:val="1"/>
        <w:numId w:val="4"/>
      </w:numPr>
      <w:autoSpaceDE w:val="0"/>
      <w:autoSpaceDN w:val="0"/>
      <w:adjustRightInd w:val="0"/>
      <w:jc w:val="both"/>
    </w:pPr>
    <w:rPr>
      <w:rFonts w:ascii="Arial" w:hAnsi="Arial"/>
      <w:sz w:val="28"/>
      <w:szCs w:val="28"/>
    </w:rPr>
  </w:style>
  <w:style w:type="paragraph" w:customStyle="1" w:styleId="ConsNonformat">
    <w:name w:val="ConsNonformat"/>
    <w:link w:val="ConsNonformat0"/>
    <w:semiHidden/>
    <w:rsid w:val="00DA5C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semiHidden/>
    <w:rsid w:val="00DA5C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1"/>
    <w:rsid w:val="00F46176"/>
    <w:rPr>
      <w:b/>
      <w:bCs/>
      <w:shd w:val="clear" w:color="auto" w:fill="FFFFFF"/>
    </w:rPr>
  </w:style>
  <w:style w:type="character" w:customStyle="1" w:styleId="11pt">
    <w:name w:val="Основной текст + 11 pt;Не полужирный"/>
    <w:basedOn w:val="ab"/>
    <w:rsid w:val="00F4617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F46176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c">
    <w:name w:val="Подпись к таблице_"/>
    <w:basedOn w:val="a0"/>
    <w:link w:val="ad"/>
    <w:rsid w:val="00F46176"/>
    <w:rPr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F46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F46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43BE5"/>
  </w:style>
  <w:style w:type="paragraph" w:customStyle="1" w:styleId="ConsPlusTitle">
    <w:name w:val="ConsPlusTitle"/>
    <w:rsid w:val="003A13B5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1C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1C1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4F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9A7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406237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6237"/>
    <w:pPr>
      <w:widowControl w:val="0"/>
      <w:shd w:val="clear" w:color="auto" w:fill="FFFFFF"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pt0">
    <w:name w:val="Основной текст + 11 pt"/>
    <w:basedOn w:val="ab"/>
    <w:rsid w:val="0040623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3">
    <w:name w:val="Normal (Web)"/>
    <w:basedOn w:val="a"/>
    <w:uiPriority w:val="99"/>
    <w:semiHidden/>
    <w:unhideWhenUsed/>
    <w:rsid w:val="00EC0834"/>
    <w:pPr>
      <w:spacing w:before="100" w:beforeAutospacing="1" w:after="100" w:afterAutospacing="1"/>
    </w:pPr>
  </w:style>
  <w:style w:type="paragraph" w:customStyle="1" w:styleId="Textbodyindent">
    <w:name w:val="Text body indent"/>
    <w:rsid w:val="00EC0834"/>
    <w:pPr>
      <w:widowControl w:val="0"/>
      <w:tabs>
        <w:tab w:val="left" w:pos="1363"/>
      </w:tabs>
      <w:suppressAutoHyphens/>
      <w:autoSpaceDN w:val="0"/>
      <w:ind w:left="283" w:firstLine="540"/>
      <w:jc w:val="both"/>
      <w:textAlignment w:val="baseline"/>
    </w:pPr>
    <w:rPr>
      <w:rFonts w:ascii="Calibri" w:eastAsia="Lucida Sans Unicode" w:hAnsi="Calibri" w:cs="F"/>
      <w:kern w:val="3"/>
      <w:sz w:val="28"/>
      <w:szCs w:val="28"/>
    </w:rPr>
  </w:style>
  <w:style w:type="paragraph" w:customStyle="1" w:styleId="Standard">
    <w:name w:val="Standard"/>
    <w:rsid w:val="00EC08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8E2D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8E2D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 + Не полужирный"/>
    <w:basedOn w:val="21"/>
    <w:rsid w:val="0046025E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style91">
    <w:name w:val="style91"/>
    <w:basedOn w:val="a0"/>
    <w:rsid w:val="0053326D"/>
    <w:rPr>
      <w:sz w:val="21"/>
      <w:szCs w:val="21"/>
    </w:rPr>
  </w:style>
  <w:style w:type="character" w:styleId="af8">
    <w:name w:val="Strong"/>
    <w:basedOn w:val="a0"/>
    <w:uiPriority w:val="22"/>
    <w:qFormat/>
    <w:rsid w:val="009A0BAE"/>
    <w:rPr>
      <w:b/>
      <w:bCs/>
    </w:rPr>
  </w:style>
  <w:style w:type="paragraph" w:customStyle="1" w:styleId="31">
    <w:name w:val="Заголовок 31"/>
    <w:next w:val="a"/>
    <w:uiPriority w:val="99"/>
    <w:rsid w:val="00247479"/>
    <w:pPr>
      <w:keepNext/>
      <w:keepLines/>
      <w:spacing w:after="0" w:line="360" w:lineRule="auto"/>
      <w:jc w:val="center"/>
      <w:outlineLvl w:val="2"/>
    </w:pPr>
    <w:rPr>
      <w:rFonts w:ascii="Times New Roman Bold" w:eastAsia="Times New Roman" w:hAnsi="Times New Roman Bold" w:cs="Times New Roman"/>
      <w:color w:val="000000"/>
      <w:sz w:val="26"/>
      <w:szCs w:val="20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32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8925B3"/>
  </w:style>
  <w:style w:type="table" w:customStyle="1" w:styleId="24">
    <w:name w:val="Сетка таблицы2"/>
    <w:basedOn w:val="a1"/>
    <w:next w:val="ae"/>
    <w:uiPriority w:val="59"/>
    <w:rsid w:val="00892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e"/>
    <w:uiPriority w:val="59"/>
    <w:rsid w:val="008925B3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8925B3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8925B3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e"/>
    <w:uiPriority w:val="59"/>
    <w:rsid w:val="00F84FD4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72090A"/>
    <w:pPr>
      <w:spacing w:before="100" w:beforeAutospacing="1" w:after="100" w:afterAutospacing="1"/>
    </w:pPr>
  </w:style>
  <w:style w:type="numbering" w:customStyle="1" w:styleId="25">
    <w:name w:val="Нет списка2"/>
    <w:next w:val="a2"/>
    <w:uiPriority w:val="99"/>
    <w:semiHidden/>
    <w:unhideWhenUsed/>
    <w:rsid w:val="009B3A5C"/>
  </w:style>
  <w:style w:type="paragraph" w:customStyle="1" w:styleId="ConsPlusCell">
    <w:name w:val="ConsPlusCell"/>
    <w:rsid w:val="009B3A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3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B3A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3A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9B3A5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753882"/>
  </w:style>
  <w:style w:type="character" w:styleId="af9">
    <w:name w:val="FollowedHyperlink"/>
    <w:basedOn w:val="a0"/>
    <w:uiPriority w:val="99"/>
    <w:semiHidden/>
    <w:unhideWhenUsed/>
    <w:rsid w:val="00233EE1"/>
    <w:rPr>
      <w:color w:val="800080" w:themeColor="followedHyperlink"/>
      <w:u w:val="single"/>
    </w:rPr>
  </w:style>
  <w:style w:type="table" w:customStyle="1" w:styleId="4">
    <w:name w:val="Сетка таблицы4"/>
    <w:basedOn w:val="a1"/>
    <w:next w:val="ae"/>
    <w:uiPriority w:val="59"/>
    <w:rsid w:val="00233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zakaz@admkrsk.ru" TargetMode="External"/><Relationship Id="rId18" Type="http://schemas.openxmlformats.org/officeDocument/2006/relationships/hyperlink" Target="consultantplus://offline/ref=3A177FAE1C1F01AA72DEC3E6759DBC587847EA92481BFC5A7DAED2048DC439491D58377884C0174C2D6434A8726B205A80E43AADA9667192B67C1BE2v3b9C" TargetMode="External"/><Relationship Id="rId26" Type="http://schemas.openxmlformats.org/officeDocument/2006/relationships/hyperlink" Target="consultantplus://offline/ref=03E8404A6E3FDB98E8A9C47118AB04BBC2C2D9E9729DB56BCB85A498A8B848AD65F096AB6EE89FC570MDC" TargetMode="External"/><Relationship Id="rId39" Type="http://schemas.openxmlformats.org/officeDocument/2006/relationships/image" Target="media/image2.jpeg"/><Relationship Id="rId21" Type="http://schemas.openxmlformats.org/officeDocument/2006/relationships/hyperlink" Target="consultantplus://offline/ref=3A177FAE1C1F01AA72DEC3E6759DBC587847EA92481BFC5A7DAED2048DC439491D58377884C0174C2D6434A8716B205A80E43AADA9667192B67C1BE2v3b9C" TargetMode="External"/><Relationship Id="rId34" Type="http://schemas.openxmlformats.org/officeDocument/2006/relationships/hyperlink" Target="file:///C:\Users\buzunova\AppData\Local\Microsoft\Windows\INetCache\Content.Outlook\X43Z36MH\&#1055;&#1086;&#1089;&#1090;&#1072;&#1085;&#1086;&#1074;&#1083;&#1077;&#1085;&#1080;&#1077;%20&#1055;&#1088;&#1072;&#1074;&#1080;&#1090;&#1077;&#1083;&#1100;&#1089;&#1090;&#1074;&#1072;%20&#1052;&#1054;_&#1050;&#1056;&#1058;%20(3).rtf" TargetMode="External"/><Relationship Id="rId42" Type="http://schemas.openxmlformats.org/officeDocument/2006/relationships/fontTable" Target="fontTable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3A177FAE1C1F01AA72DEC3E6759DBC587847EA92481BFC5A7DAED2048DC439491D58377884C0174C2D6434AB7B6B205A80E43AADA9667192B67C1BE2v3b9C" TargetMode="External"/><Relationship Id="rId20" Type="http://schemas.openxmlformats.org/officeDocument/2006/relationships/hyperlink" Target="consultantplus://offline/ref=3A177FAE1C1F01AA72DEC3E6759DBC587847EA92481AF75D7CA8D2048DC439491D58377884C0174C2D6432AE736B205A80E43AADA9667192B67C1BE2v3b9C" TargetMode="External"/><Relationship Id="rId29" Type="http://schemas.openxmlformats.org/officeDocument/2006/relationships/hyperlink" Target="consultantplus://offline/ref=B6F4A11AE8EC2DDC1341537658096C04560967471E007B020E21BDF02753E5FFA38EC6E80D6B6F21117C935E136132BBA0F50C08705673s03EG" TargetMode="External"/><Relationship Id="rId41" Type="http://schemas.openxmlformats.org/officeDocument/2006/relationships/image" Target="media/image4.g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consultantplus://offline/ref=3A177FAE1C1F01AA72DEC3E6759DBC587847EA92481BFC5A7DAED2048DC439491D58377884C0174C2D6434A8766B205A80E43AADA9667192B67C1BE2v3b9C" TargetMode="External"/><Relationship Id="rId32" Type="http://schemas.openxmlformats.org/officeDocument/2006/relationships/hyperlink" Target="consultantplus://offline/ref=B6F4A11AE8EC2DDC1341537658096C045608674A1D027B020E21BDF02753E5FFA38EC6E8086469294E79864F4B6E39ACBFF412147257s73BG" TargetMode="External"/><Relationship Id="rId37" Type="http://schemas.openxmlformats.org/officeDocument/2006/relationships/hyperlink" Target="consultantplus://offline/ref=B6F4A11AE8EC2DDC1341537658096C045608674A1D027B020E21BDF02753E5FFA38EC6E8086469294E79864F4B6E39ACBFF412147257s73BG" TargetMode="External"/><Relationship Id="rId40" Type="http://schemas.openxmlformats.org/officeDocument/2006/relationships/image" Target="media/image3.gif"/><Relationship Id="rId5" Type="http://schemas.openxmlformats.org/officeDocument/2006/relationships/numbering" Target="numbering.xml"/><Relationship Id="rId15" Type="http://schemas.openxmlformats.org/officeDocument/2006/relationships/hyperlink" Target="http://www.admkrsk.ru/" TargetMode="External"/><Relationship Id="rId23" Type="http://schemas.openxmlformats.org/officeDocument/2006/relationships/hyperlink" Target="consultantplus://offline/ref=3A177FAE1C1F01AA72DEC3E6759DBC587847EA92481BFC5A7DAED2048DC439491D58377884C0174C2D6434A8766B205A80E43AADA9667192B67C1BE2v3b9C" TargetMode="External"/><Relationship Id="rId28" Type="http://schemas.openxmlformats.org/officeDocument/2006/relationships/hyperlink" Target="file:///C:\Users\buzunova\AppData\Local\Microsoft\Windows\INetCache\Content.Outlook\X43Z36MH\&#1055;&#1086;&#1089;&#1090;&#1072;&#1085;&#1086;&#1074;&#1083;&#1077;&#1085;&#1080;&#1077;%20&#1055;&#1088;&#1072;&#1074;&#1080;&#1090;&#1077;&#1083;&#1100;&#1089;&#1090;&#1074;&#1072;%20&#1052;&#1054;_&#1050;&#1056;&#1058;%20(3).rtf" TargetMode="External"/><Relationship Id="rId36" Type="http://schemas.openxmlformats.org/officeDocument/2006/relationships/hyperlink" Target="consultantplus://offline/ref=B6F4A11AE8EC2DDC1341537658096C045608674A1D027B020E21BDF02753E5FFA38EC6E8086563294E79864F4B6E39ACBFF412147257s73BG" TargetMode="Externa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3A177FAE1C1F01AA72DEC3E6759DBC587847EA92481BFC5A7DAED2048DC439491D58377884C0174C2D6434A8706B205A80E43AADA9667192B67C1BE2v3b9C" TargetMode="External"/><Relationship Id="rId31" Type="http://schemas.openxmlformats.org/officeDocument/2006/relationships/hyperlink" Target="consultantplus://offline/ref=B6F4A11AE8EC2DDC1341537658096C045608674A1D027B020E21BDF02753E5FFA38EC6E808656D294E79864F4B6E39ACBFF412147257s73B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ref=3A177FAE1C1F01AA72DEC3E6759DBC587847EA92481BFC5A7DAED2048DC439491D58377884C0174C2D6434A8766B205A80E43AADA9667192B67C1BE2v3b9C" TargetMode="External"/><Relationship Id="rId27" Type="http://schemas.openxmlformats.org/officeDocument/2006/relationships/hyperlink" Target="file:///C:\Users\buzunova\AppData\Local\Microsoft\Windows\INetCache\Content.Outlook\X43Z36MH\&#1055;&#1086;&#1089;&#1090;&#1072;&#1085;&#1086;&#1074;&#1083;&#1077;&#1085;&#1080;&#1077;%20&#1055;&#1088;&#1072;&#1074;&#1080;&#1090;&#1077;&#1083;&#1100;&#1089;&#1090;&#1074;&#1072;%20&#1052;&#1054;_&#1050;&#1056;&#1058;%20(3).rtf" TargetMode="External"/><Relationship Id="rId30" Type="http://schemas.openxmlformats.org/officeDocument/2006/relationships/hyperlink" Target="consultantplus://offline/ref=B6F4A11AE8EC2DDC1341537658096C045608674A1D027B020E21BDF02753E5FFA38EC6E808656F294E79864F4B6E39ACBFF412147257s73BG" TargetMode="External"/><Relationship Id="rId35" Type="http://schemas.openxmlformats.org/officeDocument/2006/relationships/hyperlink" Target="consultantplus://offline/ref=B6F4A11AE8EC2DDC1341537658096C04560967471E007B020E21BDF02753E5FFA38EC6E80D6B6A2A117C935E136132BBA0F50C08705673s03EG" TargetMode="External"/><Relationship Id="rId43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grad@admkrsk.ru" TargetMode="External"/><Relationship Id="rId17" Type="http://schemas.openxmlformats.org/officeDocument/2006/relationships/hyperlink" Target="consultantplus://offline/ref=3A177FAE1C1F01AA72DEC3E6759DBC587847EA92481BFC5A7DAED2048DC439491D58377884C0174C2D6434AB7B6B205A80E43AADA9667192B67C1BE2v3b9C" TargetMode="External"/><Relationship Id="rId25" Type="http://schemas.openxmlformats.org/officeDocument/2006/relationships/hyperlink" Target="consultantplus://offline/ref=3A177FAE1C1F01AA72DEC3E6759DBC587847EA92481BFC5A7DAED2048DC439491D58377884C0174C2D6434A8766B205A80E43AADA9667192B67C1BE2v3b9C" TargetMode="External"/><Relationship Id="rId33" Type="http://schemas.openxmlformats.org/officeDocument/2006/relationships/hyperlink" Target="consultantplus://offline/ref=B6F4A11AE8EC2DDC1341537658096C045608674A1D027B020E21BDF02753E5FFB18E9EE40F6A75231A36C01A47s635G" TargetMode="External"/><Relationship Id="rId3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AEDF9985521B43B9DEAB4DDC3DD560" ma:contentTypeVersion="1" ma:contentTypeDescription="Создание документа." ma:contentTypeScope="" ma:versionID="8b70c4fef484063ce34270ee0190b5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07656-C2EC-443F-BC42-6C115322D9B8}"/>
</file>

<file path=customXml/itemProps2.xml><?xml version="1.0" encoding="utf-8"?>
<ds:datastoreItem xmlns:ds="http://schemas.openxmlformats.org/officeDocument/2006/customXml" ds:itemID="{549A791C-CCCA-4267-81AD-138533F10409}"/>
</file>

<file path=customXml/itemProps3.xml><?xml version="1.0" encoding="utf-8"?>
<ds:datastoreItem xmlns:ds="http://schemas.openxmlformats.org/officeDocument/2006/customXml" ds:itemID="{BDBF5E6B-9185-4A85-A08E-2C128FA587AC}"/>
</file>

<file path=customXml/itemProps4.xml><?xml version="1.0" encoding="utf-8"?>
<ds:datastoreItem xmlns:ds="http://schemas.openxmlformats.org/officeDocument/2006/customXml" ds:itemID="{935783BF-1269-49CD-B1DD-0C413B617B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69</Pages>
  <Words>41778</Words>
  <Characters>238139</Characters>
  <Application>Microsoft Office Word</Application>
  <DocSecurity>0</DocSecurity>
  <Lines>1984</Lines>
  <Paragraphs>5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Рублева Анастасия Александровна</cp:lastModifiedBy>
  <cp:revision>13</cp:revision>
  <cp:lastPrinted>2018-06-06T04:58:00Z</cp:lastPrinted>
  <dcterms:created xsi:type="dcterms:W3CDTF">2020-05-13T07:27:00Z</dcterms:created>
  <dcterms:modified xsi:type="dcterms:W3CDTF">2020-05-1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EDF9985521B43B9DEAB4DDC3DD560</vt:lpwstr>
  </property>
</Properties>
</file>